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404CB" w14:textId="07603259" w:rsidR="00835975" w:rsidRPr="00835975" w:rsidRDefault="00835975" w:rsidP="0083597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IN"/>
        </w:rPr>
      </w:pPr>
      <w:r w:rsidRPr="00835975">
        <w:rPr>
          <w:rFonts w:ascii="Times New Roman" w:hAnsi="Times New Roman" w:cs="Times New Roman"/>
          <w:b/>
          <w:bCs/>
          <w:sz w:val="32"/>
          <w:szCs w:val="32"/>
          <w:lang w:val="en-IN"/>
        </w:rPr>
        <w:t>TABLE OF CONTENT</w:t>
      </w:r>
    </w:p>
    <w:p w14:paraId="3C089A44" w14:textId="77777777" w:rsidR="00835975" w:rsidRPr="00835975" w:rsidRDefault="00835975" w:rsidP="00835975">
      <w:pPr>
        <w:spacing w:line="360" w:lineRule="auto"/>
        <w:jc w:val="both"/>
        <w:rPr>
          <w:rFonts w:ascii="Times New Roman" w:hAnsi="Times New Roman" w:cs="Times New Roman"/>
          <w:b/>
          <w:bCs/>
          <w:lang w:val="en-IN"/>
        </w:rPr>
      </w:pPr>
      <w:r w:rsidRPr="00835975">
        <w:rPr>
          <w:rFonts w:ascii="Times New Roman" w:hAnsi="Times New Roman" w:cs="Times New Roman"/>
          <w:b/>
          <w:bCs/>
          <w:lang w:val="en-IN"/>
        </w:rPr>
        <w:t xml:space="preserve">Chapter 1 </w:t>
      </w:r>
    </w:p>
    <w:p w14:paraId="3112F739" w14:textId="603E2BEC" w:rsidR="00835975" w:rsidRPr="00835975" w:rsidRDefault="00835975" w:rsidP="00835975">
      <w:pPr>
        <w:spacing w:line="360" w:lineRule="auto"/>
        <w:jc w:val="both"/>
        <w:rPr>
          <w:rFonts w:ascii="Times New Roman" w:hAnsi="Times New Roman" w:cs="Times New Roman"/>
          <w:lang w:val="en-IN"/>
        </w:rPr>
      </w:pPr>
      <w:r w:rsidRPr="00835975">
        <w:rPr>
          <w:rFonts w:ascii="Times New Roman" w:hAnsi="Times New Roman" w:cs="Times New Roman"/>
          <w:lang w:val="en-IN"/>
        </w:rPr>
        <w:t xml:space="preserve">Introduction </w:t>
      </w:r>
      <w:r w:rsidR="00E61D4D" w:rsidRPr="00835975">
        <w:rPr>
          <w:rFonts w:ascii="Times New Roman" w:hAnsi="Times New Roman" w:cs="Times New Roman"/>
          <w:lang w:val="en-IN"/>
        </w:rPr>
        <w:t>…………………………………………………………………………………</w:t>
      </w:r>
      <w:r w:rsidR="00E61D4D">
        <w:rPr>
          <w:rFonts w:ascii="Times New Roman" w:hAnsi="Times New Roman" w:cs="Times New Roman"/>
          <w:lang w:val="en-IN"/>
        </w:rPr>
        <w:t>7-8</w:t>
      </w:r>
    </w:p>
    <w:p w14:paraId="3FA31B5A" w14:textId="715D7312" w:rsidR="00835975" w:rsidRPr="00835975" w:rsidRDefault="00835975" w:rsidP="00835975">
      <w:pPr>
        <w:spacing w:line="360" w:lineRule="auto"/>
        <w:jc w:val="both"/>
        <w:rPr>
          <w:rFonts w:ascii="Times New Roman" w:hAnsi="Times New Roman" w:cs="Times New Roman"/>
          <w:lang w:val="en-IN"/>
        </w:rPr>
      </w:pPr>
      <w:r w:rsidRPr="00835975">
        <w:rPr>
          <w:rFonts w:ascii="Times New Roman" w:hAnsi="Times New Roman" w:cs="Times New Roman"/>
          <w:lang w:val="en-IN"/>
        </w:rPr>
        <w:t>1.1 Overview</w:t>
      </w:r>
    </w:p>
    <w:p w14:paraId="6F5D16C5" w14:textId="4C27EC3A" w:rsidR="00835975" w:rsidRPr="00835975" w:rsidRDefault="00835975" w:rsidP="00835975">
      <w:pPr>
        <w:spacing w:line="360" w:lineRule="auto"/>
        <w:jc w:val="both"/>
        <w:rPr>
          <w:rFonts w:ascii="Times New Roman" w:hAnsi="Times New Roman" w:cs="Times New Roman"/>
          <w:lang w:val="en-IN"/>
        </w:rPr>
      </w:pPr>
      <w:r w:rsidRPr="00835975">
        <w:rPr>
          <w:rFonts w:ascii="Times New Roman" w:hAnsi="Times New Roman" w:cs="Times New Roman"/>
          <w:lang w:val="en-IN"/>
        </w:rPr>
        <w:t>1.2 Objective</w:t>
      </w:r>
    </w:p>
    <w:p w14:paraId="613F83EB" w14:textId="77777777" w:rsidR="00835975" w:rsidRPr="00835975" w:rsidRDefault="00835975" w:rsidP="00835975">
      <w:pPr>
        <w:spacing w:line="360" w:lineRule="auto"/>
        <w:jc w:val="both"/>
        <w:rPr>
          <w:rFonts w:ascii="Times New Roman" w:hAnsi="Times New Roman" w:cs="Times New Roman"/>
          <w:b/>
          <w:bCs/>
          <w:lang w:val="en-IN"/>
        </w:rPr>
      </w:pPr>
      <w:r w:rsidRPr="00835975">
        <w:rPr>
          <w:rFonts w:ascii="Times New Roman" w:hAnsi="Times New Roman" w:cs="Times New Roman"/>
          <w:b/>
          <w:bCs/>
          <w:lang w:val="en-IN"/>
        </w:rPr>
        <w:t xml:space="preserve">Chapter 2 </w:t>
      </w:r>
    </w:p>
    <w:p w14:paraId="5CB4AE0E" w14:textId="112F6EA7" w:rsidR="00835975" w:rsidRPr="00835975" w:rsidRDefault="00835975" w:rsidP="00835975">
      <w:pPr>
        <w:spacing w:line="360" w:lineRule="auto"/>
        <w:jc w:val="both"/>
        <w:rPr>
          <w:rFonts w:ascii="Times New Roman" w:hAnsi="Times New Roman" w:cs="Times New Roman"/>
          <w:lang w:val="en-IN"/>
        </w:rPr>
      </w:pPr>
      <w:r w:rsidRPr="00835975">
        <w:rPr>
          <w:rFonts w:ascii="Times New Roman" w:hAnsi="Times New Roman" w:cs="Times New Roman"/>
          <w:lang w:val="en-IN"/>
        </w:rPr>
        <w:t xml:space="preserve">Requirements and Analysis </w:t>
      </w:r>
      <w:r w:rsidR="001F67FB" w:rsidRPr="00835975">
        <w:rPr>
          <w:rFonts w:ascii="Times New Roman" w:hAnsi="Times New Roman" w:cs="Times New Roman"/>
          <w:lang w:val="en-IN"/>
        </w:rPr>
        <w:t>………………………………………………………………</w:t>
      </w:r>
      <w:r w:rsidR="001F67FB">
        <w:rPr>
          <w:rFonts w:ascii="Times New Roman" w:hAnsi="Times New Roman" w:cs="Times New Roman"/>
          <w:lang w:val="en-IN"/>
        </w:rPr>
        <w:t>.</w:t>
      </w:r>
      <w:r w:rsidR="001F67FB" w:rsidRPr="00835975">
        <w:rPr>
          <w:rFonts w:ascii="Times New Roman" w:hAnsi="Times New Roman" w:cs="Times New Roman"/>
          <w:lang w:val="en-IN"/>
        </w:rPr>
        <w:t>…...</w:t>
      </w:r>
      <w:r w:rsidR="001F67FB">
        <w:rPr>
          <w:rFonts w:ascii="Times New Roman" w:hAnsi="Times New Roman" w:cs="Times New Roman"/>
          <w:lang w:val="en-IN"/>
        </w:rPr>
        <w:t>8</w:t>
      </w:r>
    </w:p>
    <w:p w14:paraId="75FFB9C5" w14:textId="6B3FFF3B" w:rsidR="00835975" w:rsidRPr="00835975" w:rsidRDefault="00835975" w:rsidP="00835975">
      <w:pPr>
        <w:spacing w:line="360" w:lineRule="auto"/>
        <w:jc w:val="both"/>
        <w:rPr>
          <w:rFonts w:ascii="Times New Roman" w:hAnsi="Times New Roman" w:cs="Times New Roman"/>
          <w:lang w:val="en-IN"/>
        </w:rPr>
      </w:pPr>
      <w:r w:rsidRPr="00835975">
        <w:rPr>
          <w:rFonts w:ascii="Times New Roman" w:hAnsi="Times New Roman" w:cs="Times New Roman"/>
          <w:lang w:val="en-IN"/>
        </w:rPr>
        <w:t>2.</w:t>
      </w:r>
      <w:r w:rsidR="00E306EF">
        <w:rPr>
          <w:rFonts w:ascii="Times New Roman" w:hAnsi="Times New Roman" w:cs="Times New Roman"/>
          <w:lang w:val="en-IN"/>
        </w:rPr>
        <w:t>1</w:t>
      </w:r>
      <w:r w:rsidRPr="00835975">
        <w:rPr>
          <w:rFonts w:ascii="Times New Roman" w:hAnsi="Times New Roman" w:cs="Times New Roman"/>
          <w:lang w:val="en-IN"/>
        </w:rPr>
        <w:t xml:space="preserve"> Hardware Requirements</w:t>
      </w:r>
    </w:p>
    <w:p w14:paraId="6E86C16F" w14:textId="63B4A5A7" w:rsidR="00835975" w:rsidRPr="00835975" w:rsidRDefault="00835975" w:rsidP="00835975">
      <w:pPr>
        <w:spacing w:line="360" w:lineRule="auto"/>
        <w:jc w:val="both"/>
        <w:rPr>
          <w:rFonts w:ascii="Times New Roman" w:hAnsi="Times New Roman" w:cs="Times New Roman"/>
          <w:lang w:val="en-IN"/>
        </w:rPr>
      </w:pPr>
      <w:r w:rsidRPr="00835975">
        <w:rPr>
          <w:rFonts w:ascii="Times New Roman" w:hAnsi="Times New Roman" w:cs="Times New Roman"/>
          <w:lang w:val="en-IN"/>
        </w:rPr>
        <w:t>2.</w:t>
      </w:r>
      <w:r w:rsidR="00E306EF">
        <w:rPr>
          <w:rFonts w:ascii="Times New Roman" w:hAnsi="Times New Roman" w:cs="Times New Roman"/>
          <w:lang w:val="en-IN"/>
        </w:rPr>
        <w:t>2</w:t>
      </w:r>
      <w:r w:rsidRPr="00835975">
        <w:rPr>
          <w:rFonts w:ascii="Times New Roman" w:hAnsi="Times New Roman" w:cs="Times New Roman"/>
          <w:lang w:val="en-IN"/>
        </w:rPr>
        <w:t xml:space="preserve"> </w:t>
      </w:r>
      <w:r w:rsidR="005D6FFA" w:rsidRPr="005D6FFA">
        <w:rPr>
          <w:rFonts w:ascii="Times New Roman" w:hAnsi="Times New Roman" w:cs="Times New Roman"/>
          <w:lang w:val="en-IN"/>
        </w:rPr>
        <w:t>Technology Uses</w:t>
      </w:r>
    </w:p>
    <w:p w14:paraId="12A28B5E" w14:textId="2443DF39" w:rsidR="00835975" w:rsidRPr="00835975" w:rsidRDefault="00835975" w:rsidP="00835975">
      <w:pPr>
        <w:spacing w:line="360" w:lineRule="auto"/>
        <w:jc w:val="both"/>
        <w:rPr>
          <w:rFonts w:ascii="Times New Roman" w:hAnsi="Times New Roman" w:cs="Times New Roman"/>
          <w:lang w:val="en-IN"/>
        </w:rPr>
      </w:pPr>
      <w:r w:rsidRPr="00835975">
        <w:rPr>
          <w:rFonts w:ascii="Times New Roman" w:hAnsi="Times New Roman" w:cs="Times New Roman"/>
          <w:lang w:val="en-IN"/>
        </w:rPr>
        <w:t>2</w:t>
      </w:r>
      <w:r w:rsidR="00E306EF">
        <w:rPr>
          <w:rFonts w:ascii="Times New Roman" w:hAnsi="Times New Roman" w:cs="Times New Roman"/>
          <w:lang w:val="en-IN"/>
        </w:rPr>
        <w:t>.3</w:t>
      </w:r>
      <w:r w:rsidRPr="00835975">
        <w:rPr>
          <w:rFonts w:ascii="Times New Roman" w:hAnsi="Times New Roman" w:cs="Times New Roman"/>
          <w:lang w:val="en-IN"/>
        </w:rPr>
        <w:t xml:space="preserve"> </w:t>
      </w:r>
      <w:r w:rsidR="005D6FFA">
        <w:rPr>
          <w:rFonts w:ascii="Times New Roman" w:hAnsi="Times New Roman" w:cs="Times New Roman"/>
          <w:lang w:val="en-IN"/>
        </w:rPr>
        <w:t>Modules</w:t>
      </w:r>
    </w:p>
    <w:p w14:paraId="5CF1E2B1" w14:textId="6A245E4F" w:rsidR="00835975" w:rsidRDefault="005D6FFA" w:rsidP="001573C8">
      <w:pPr>
        <w:spacing w:line="360" w:lineRule="auto"/>
        <w:ind w:left="720"/>
        <w:jc w:val="both"/>
        <w:rPr>
          <w:rFonts w:ascii="Times New Roman" w:hAnsi="Times New Roman" w:cs="Times New Roman"/>
          <w:lang w:val="en-IN"/>
        </w:rPr>
      </w:pPr>
      <w:bookmarkStart w:id="0" w:name="_Hlk191916601"/>
      <w:r>
        <w:rPr>
          <w:rFonts w:ascii="Times New Roman" w:hAnsi="Times New Roman" w:cs="Times New Roman"/>
          <w:lang w:val="en-IN"/>
        </w:rPr>
        <w:t>Admin Module</w:t>
      </w:r>
    </w:p>
    <w:p w14:paraId="433F3015" w14:textId="1E9404D5" w:rsidR="005D6FFA" w:rsidRDefault="005D6FFA" w:rsidP="001573C8">
      <w:pPr>
        <w:spacing w:line="360" w:lineRule="auto"/>
        <w:ind w:left="720"/>
        <w:jc w:val="both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Patient Module</w:t>
      </w:r>
    </w:p>
    <w:p w14:paraId="086B7C81" w14:textId="329B626A" w:rsidR="005D6FFA" w:rsidRPr="00835975" w:rsidRDefault="005D6FFA" w:rsidP="001573C8">
      <w:pPr>
        <w:spacing w:line="360" w:lineRule="auto"/>
        <w:ind w:left="720"/>
        <w:jc w:val="both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Doctor Module </w:t>
      </w:r>
    </w:p>
    <w:bookmarkEnd w:id="0"/>
    <w:p w14:paraId="7EF9AB00" w14:textId="26578723" w:rsidR="00835975" w:rsidRPr="00835975" w:rsidRDefault="00835975" w:rsidP="00835975">
      <w:pPr>
        <w:spacing w:line="360" w:lineRule="auto"/>
        <w:jc w:val="both"/>
        <w:rPr>
          <w:rFonts w:ascii="Times New Roman" w:hAnsi="Times New Roman" w:cs="Times New Roman"/>
          <w:lang w:val="en-IN"/>
        </w:rPr>
      </w:pPr>
      <w:r w:rsidRPr="00835975">
        <w:rPr>
          <w:rFonts w:ascii="Times New Roman" w:hAnsi="Times New Roman" w:cs="Times New Roman"/>
          <w:lang w:val="en-IN"/>
        </w:rPr>
        <w:t>2.</w:t>
      </w:r>
      <w:r w:rsidR="006F0149">
        <w:rPr>
          <w:rFonts w:ascii="Times New Roman" w:hAnsi="Times New Roman" w:cs="Times New Roman"/>
          <w:lang w:val="en-IN"/>
        </w:rPr>
        <w:t>4</w:t>
      </w:r>
      <w:r w:rsidRPr="00835975">
        <w:rPr>
          <w:rFonts w:ascii="Times New Roman" w:hAnsi="Times New Roman" w:cs="Times New Roman"/>
          <w:lang w:val="en-IN"/>
        </w:rPr>
        <w:t xml:space="preserve"> </w:t>
      </w:r>
      <w:bookmarkStart w:id="1" w:name="_Hlk191916504"/>
      <w:r w:rsidRPr="00835975">
        <w:rPr>
          <w:rFonts w:ascii="Times New Roman" w:hAnsi="Times New Roman" w:cs="Times New Roman"/>
          <w:lang w:val="en-IN"/>
        </w:rPr>
        <w:t xml:space="preserve">Data Flow </w:t>
      </w:r>
      <w:r w:rsidR="004F58C7">
        <w:rPr>
          <w:rFonts w:ascii="Times New Roman" w:hAnsi="Times New Roman" w:cs="Times New Roman"/>
          <w:lang w:val="en-IN"/>
        </w:rPr>
        <w:t>Diagram</w:t>
      </w:r>
      <w:r w:rsidRPr="00835975">
        <w:rPr>
          <w:rFonts w:ascii="Times New Roman" w:hAnsi="Times New Roman" w:cs="Times New Roman"/>
          <w:lang w:val="en-IN"/>
        </w:rPr>
        <w:t>(DFD</w:t>
      </w:r>
      <w:r w:rsidR="004F58C7">
        <w:rPr>
          <w:rFonts w:ascii="Times New Roman" w:hAnsi="Times New Roman" w:cs="Times New Roman"/>
          <w:lang w:val="en-IN"/>
        </w:rPr>
        <w:t>)</w:t>
      </w:r>
      <w:bookmarkEnd w:id="1"/>
      <w:r w:rsidR="00F3775A">
        <w:rPr>
          <w:rFonts w:ascii="Times New Roman" w:hAnsi="Times New Roman" w:cs="Times New Roman"/>
          <w:lang w:val="en-IN"/>
        </w:rPr>
        <w:t>……………….</w:t>
      </w:r>
      <w:r w:rsidRPr="00835975">
        <w:rPr>
          <w:rFonts w:ascii="Times New Roman" w:hAnsi="Times New Roman" w:cs="Times New Roman"/>
          <w:lang w:val="en-IN"/>
        </w:rPr>
        <w:t>………………………………………………...</w:t>
      </w:r>
      <w:r w:rsidR="00996CB1">
        <w:rPr>
          <w:rFonts w:ascii="Times New Roman" w:hAnsi="Times New Roman" w:cs="Times New Roman"/>
          <w:lang w:val="en-IN"/>
        </w:rPr>
        <w:t>10</w:t>
      </w:r>
    </w:p>
    <w:p w14:paraId="78B1CD03" w14:textId="4A6DEDBF" w:rsidR="00835975" w:rsidRPr="00835975" w:rsidRDefault="00835975" w:rsidP="006F0149">
      <w:pPr>
        <w:spacing w:line="360" w:lineRule="auto"/>
        <w:ind w:left="720"/>
        <w:jc w:val="both"/>
        <w:rPr>
          <w:rFonts w:ascii="Times New Roman" w:hAnsi="Times New Roman" w:cs="Times New Roman"/>
          <w:lang w:val="en-IN"/>
        </w:rPr>
      </w:pPr>
      <w:r w:rsidRPr="00835975">
        <w:rPr>
          <w:rFonts w:ascii="Times New Roman" w:hAnsi="Times New Roman" w:cs="Times New Roman"/>
          <w:lang w:val="en-IN"/>
        </w:rPr>
        <w:t xml:space="preserve">DFD 0 Level </w:t>
      </w:r>
    </w:p>
    <w:p w14:paraId="5812E0D4" w14:textId="77777777" w:rsidR="00835975" w:rsidRPr="00835975" w:rsidRDefault="00835975" w:rsidP="001573C8">
      <w:pPr>
        <w:spacing w:line="360" w:lineRule="auto"/>
        <w:ind w:left="720"/>
        <w:jc w:val="both"/>
        <w:rPr>
          <w:rFonts w:ascii="Times New Roman" w:hAnsi="Times New Roman" w:cs="Times New Roman"/>
          <w:lang w:val="en-IN"/>
        </w:rPr>
      </w:pPr>
      <w:r w:rsidRPr="00835975">
        <w:rPr>
          <w:rFonts w:ascii="Times New Roman" w:hAnsi="Times New Roman" w:cs="Times New Roman"/>
          <w:lang w:val="en-IN"/>
        </w:rPr>
        <w:t xml:space="preserve">DFD 1 level </w:t>
      </w:r>
    </w:p>
    <w:p w14:paraId="6747FEDA" w14:textId="2E66F9AC" w:rsidR="00835975" w:rsidRDefault="00835975" w:rsidP="001573C8">
      <w:pPr>
        <w:spacing w:line="360" w:lineRule="auto"/>
        <w:ind w:left="720"/>
        <w:jc w:val="both"/>
        <w:rPr>
          <w:rFonts w:ascii="Times New Roman" w:hAnsi="Times New Roman" w:cs="Times New Roman"/>
          <w:lang w:val="en-IN"/>
        </w:rPr>
      </w:pPr>
      <w:r w:rsidRPr="00835975">
        <w:rPr>
          <w:rFonts w:ascii="Times New Roman" w:hAnsi="Times New Roman" w:cs="Times New Roman"/>
          <w:lang w:val="en-IN"/>
        </w:rPr>
        <w:t xml:space="preserve">DFD 2 level </w:t>
      </w:r>
      <w:r w:rsidR="001310CA">
        <w:rPr>
          <w:rFonts w:ascii="Times New Roman" w:hAnsi="Times New Roman" w:cs="Times New Roman"/>
          <w:lang w:val="en-IN"/>
        </w:rPr>
        <w:t>(Admin)</w:t>
      </w:r>
    </w:p>
    <w:p w14:paraId="6FC4D66C" w14:textId="7A9754A9" w:rsidR="001310CA" w:rsidRDefault="001310CA" w:rsidP="001310CA">
      <w:pPr>
        <w:spacing w:line="360" w:lineRule="auto"/>
        <w:ind w:left="720"/>
        <w:jc w:val="both"/>
        <w:rPr>
          <w:rFonts w:ascii="Times New Roman" w:hAnsi="Times New Roman" w:cs="Times New Roman"/>
          <w:lang w:val="en-IN"/>
        </w:rPr>
      </w:pPr>
      <w:r w:rsidRPr="00835975">
        <w:rPr>
          <w:rFonts w:ascii="Times New Roman" w:hAnsi="Times New Roman" w:cs="Times New Roman"/>
          <w:lang w:val="en-IN"/>
        </w:rPr>
        <w:t xml:space="preserve">DFD 2 level </w:t>
      </w:r>
      <w:r>
        <w:rPr>
          <w:rFonts w:ascii="Times New Roman" w:hAnsi="Times New Roman" w:cs="Times New Roman"/>
          <w:lang w:val="en-IN"/>
        </w:rPr>
        <w:t>(Doctor)</w:t>
      </w:r>
    </w:p>
    <w:p w14:paraId="6AB33AD2" w14:textId="09DCB71B" w:rsidR="001310CA" w:rsidRPr="00835975" w:rsidRDefault="001310CA" w:rsidP="001310CA">
      <w:pPr>
        <w:spacing w:line="360" w:lineRule="auto"/>
        <w:ind w:left="720"/>
        <w:jc w:val="both"/>
        <w:rPr>
          <w:rFonts w:ascii="Times New Roman" w:hAnsi="Times New Roman" w:cs="Times New Roman"/>
          <w:lang w:val="en-IN"/>
        </w:rPr>
      </w:pPr>
      <w:r w:rsidRPr="00835975">
        <w:rPr>
          <w:rFonts w:ascii="Times New Roman" w:hAnsi="Times New Roman" w:cs="Times New Roman"/>
          <w:lang w:val="en-IN"/>
        </w:rPr>
        <w:t xml:space="preserve">DFD 2 level </w:t>
      </w:r>
      <w:r>
        <w:rPr>
          <w:rFonts w:ascii="Times New Roman" w:hAnsi="Times New Roman" w:cs="Times New Roman"/>
          <w:lang w:val="en-IN"/>
        </w:rPr>
        <w:t>(Patient)</w:t>
      </w:r>
    </w:p>
    <w:p w14:paraId="5008E93B" w14:textId="7ECB2CBA" w:rsidR="00835975" w:rsidRPr="00835975" w:rsidRDefault="00835975" w:rsidP="00835975">
      <w:pPr>
        <w:spacing w:line="360" w:lineRule="auto"/>
        <w:jc w:val="both"/>
        <w:rPr>
          <w:rFonts w:ascii="Times New Roman" w:hAnsi="Times New Roman" w:cs="Times New Roman"/>
          <w:lang w:val="en-IN"/>
        </w:rPr>
      </w:pPr>
      <w:r w:rsidRPr="00835975">
        <w:rPr>
          <w:rFonts w:ascii="Times New Roman" w:hAnsi="Times New Roman" w:cs="Times New Roman"/>
          <w:lang w:val="en-IN"/>
        </w:rPr>
        <w:t>2.</w:t>
      </w:r>
      <w:r w:rsidR="00582FA8">
        <w:rPr>
          <w:rFonts w:ascii="Times New Roman" w:hAnsi="Times New Roman" w:cs="Times New Roman"/>
          <w:lang w:val="en-IN"/>
        </w:rPr>
        <w:t>5</w:t>
      </w:r>
      <w:r w:rsidRPr="00835975">
        <w:rPr>
          <w:rFonts w:ascii="Times New Roman" w:hAnsi="Times New Roman" w:cs="Times New Roman"/>
          <w:lang w:val="en-IN"/>
        </w:rPr>
        <w:t xml:space="preserve"> </w:t>
      </w:r>
      <w:bookmarkStart w:id="2" w:name="_Hlk191916541"/>
      <w:r w:rsidRPr="00835975">
        <w:rPr>
          <w:rFonts w:ascii="Times New Roman" w:hAnsi="Times New Roman" w:cs="Times New Roman"/>
          <w:lang w:val="en-IN"/>
        </w:rPr>
        <w:t>Entity Relationship Diagram (ER –Diagram)</w:t>
      </w:r>
      <w:bookmarkEnd w:id="2"/>
      <w:r w:rsidRPr="00835975">
        <w:rPr>
          <w:rFonts w:ascii="Times New Roman" w:hAnsi="Times New Roman" w:cs="Times New Roman"/>
          <w:lang w:val="en-IN"/>
        </w:rPr>
        <w:t>……………………………………</w:t>
      </w:r>
      <w:r w:rsidR="00BB0731">
        <w:rPr>
          <w:rFonts w:ascii="Times New Roman" w:hAnsi="Times New Roman" w:cs="Times New Roman"/>
          <w:lang w:val="en-IN"/>
        </w:rPr>
        <w:t>.</w:t>
      </w:r>
      <w:r w:rsidRPr="00835975">
        <w:rPr>
          <w:rFonts w:ascii="Times New Roman" w:hAnsi="Times New Roman" w:cs="Times New Roman"/>
          <w:lang w:val="en-IN"/>
        </w:rPr>
        <w:t>………</w:t>
      </w:r>
      <w:r w:rsidR="004B6142">
        <w:rPr>
          <w:rFonts w:ascii="Times New Roman" w:hAnsi="Times New Roman" w:cs="Times New Roman"/>
          <w:lang w:val="en-IN"/>
        </w:rPr>
        <w:t>12</w:t>
      </w:r>
    </w:p>
    <w:p w14:paraId="4F9FC76C" w14:textId="77777777" w:rsidR="00835975" w:rsidRPr="00835975" w:rsidRDefault="00835975" w:rsidP="00835975">
      <w:pPr>
        <w:spacing w:line="360" w:lineRule="auto"/>
        <w:jc w:val="both"/>
        <w:rPr>
          <w:rFonts w:ascii="Times New Roman" w:hAnsi="Times New Roman" w:cs="Times New Roman"/>
          <w:b/>
          <w:bCs/>
          <w:lang w:val="en-IN"/>
        </w:rPr>
      </w:pPr>
      <w:r w:rsidRPr="00835975">
        <w:rPr>
          <w:rFonts w:ascii="Times New Roman" w:hAnsi="Times New Roman" w:cs="Times New Roman"/>
          <w:b/>
          <w:bCs/>
          <w:lang w:val="en-IN"/>
        </w:rPr>
        <w:t xml:space="preserve">Chapter 3 </w:t>
      </w:r>
    </w:p>
    <w:p w14:paraId="3FB26395" w14:textId="626A2FBB" w:rsidR="00835975" w:rsidRPr="00835975" w:rsidRDefault="00BB0731" w:rsidP="00835975">
      <w:pPr>
        <w:spacing w:line="360" w:lineRule="auto"/>
        <w:jc w:val="both"/>
        <w:rPr>
          <w:rFonts w:ascii="Times New Roman" w:hAnsi="Times New Roman" w:cs="Times New Roman"/>
          <w:lang w:val="en-IN"/>
        </w:rPr>
      </w:pPr>
      <w:r w:rsidRPr="00835975">
        <w:rPr>
          <w:rFonts w:ascii="Times New Roman" w:hAnsi="Times New Roman" w:cs="Times New Roman"/>
          <w:lang w:val="en-IN"/>
        </w:rPr>
        <w:t>Database</w:t>
      </w:r>
      <w:r w:rsidR="00835975" w:rsidRPr="00835975">
        <w:rPr>
          <w:rFonts w:ascii="Times New Roman" w:hAnsi="Times New Roman" w:cs="Times New Roman"/>
          <w:lang w:val="en-IN"/>
        </w:rPr>
        <w:t xml:space="preserve"> Design </w:t>
      </w:r>
      <w:r w:rsidR="00E61D4D" w:rsidRPr="00835975">
        <w:rPr>
          <w:rFonts w:ascii="Times New Roman" w:hAnsi="Times New Roman" w:cs="Times New Roman"/>
          <w:lang w:val="en-IN"/>
        </w:rPr>
        <w:t>…………………………………………………………………………</w:t>
      </w:r>
      <w:r w:rsidR="00E61D4D">
        <w:rPr>
          <w:rFonts w:ascii="Times New Roman" w:hAnsi="Times New Roman" w:cs="Times New Roman"/>
          <w:lang w:val="en-IN"/>
        </w:rPr>
        <w:t>…...13</w:t>
      </w:r>
    </w:p>
    <w:p w14:paraId="39A333CE" w14:textId="6AE6CF12" w:rsidR="00835975" w:rsidRPr="00835975" w:rsidRDefault="00835975" w:rsidP="00835975">
      <w:pPr>
        <w:spacing w:line="360" w:lineRule="auto"/>
        <w:jc w:val="both"/>
        <w:rPr>
          <w:rFonts w:ascii="Times New Roman" w:hAnsi="Times New Roman" w:cs="Times New Roman"/>
          <w:lang w:val="en-IN"/>
        </w:rPr>
      </w:pPr>
      <w:r w:rsidRPr="00835975">
        <w:rPr>
          <w:rFonts w:ascii="Times New Roman" w:hAnsi="Times New Roman" w:cs="Times New Roman"/>
          <w:lang w:val="en-IN"/>
        </w:rPr>
        <w:t>3.1 Data Dictionary</w:t>
      </w:r>
    </w:p>
    <w:p w14:paraId="50852F14" w14:textId="77777777" w:rsidR="00E46E3C" w:rsidRDefault="00E46E3C" w:rsidP="00835975">
      <w:pPr>
        <w:spacing w:line="360" w:lineRule="auto"/>
        <w:jc w:val="both"/>
        <w:rPr>
          <w:rFonts w:ascii="Times New Roman" w:hAnsi="Times New Roman" w:cs="Times New Roman"/>
          <w:b/>
          <w:bCs/>
          <w:lang w:val="en-IN"/>
        </w:rPr>
      </w:pPr>
    </w:p>
    <w:p w14:paraId="45073629" w14:textId="4FCEEDCA" w:rsidR="00835975" w:rsidRPr="00835975" w:rsidRDefault="00835975" w:rsidP="00835975">
      <w:pPr>
        <w:spacing w:line="360" w:lineRule="auto"/>
        <w:jc w:val="both"/>
        <w:rPr>
          <w:rFonts w:ascii="Times New Roman" w:hAnsi="Times New Roman" w:cs="Times New Roman"/>
          <w:lang w:val="en-IN"/>
        </w:rPr>
      </w:pPr>
      <w:r w:rsidRPr="00835975">
        <w:rPr>
          <w:rFonts w:ascii="Times New Roman" w:hAnsi="Times New Roman" w:cs="Times New Roman"/>
          <w:b/>
          <w:bCs/>
          <w:lang w:val="en-IN"/>
        </w:rPr>
        <w:t xml:space="preserve">Chapter 4 </w:t>
      </w:r>
    </w:p>
    <w:p w14:paraId="40B591F2" w14:textId="50F3885C" w:rsidR="00835975" w:rsidRPr="00835975" w:rsidRDefault="00835975" w:rsidP="00835975">
      <w:pPr>
        <w:spacing w:line="360" w:lineRule="auto"/>
        <w:jc w:val="both"/>
        <w:rPr>
          <w:rFonts w:ascii="Times New Roman" w:hAnsi="Times New Roman" w:cs="Times New Roman"/>
          <w:lang w:val="en-IN"/>
        </w:rPr>
      </w:pPr>
      <w:r w:rsidRPr="00835975">
        <w:rPr>
          <w:rFonts w:ascii="Times New Roman" w:hAnsi="Times New Roman" w:cs="Times New Roman"/>
          <w:lang w:val="en-IN"/>
        </w:rPr>
        <w:t xml:space="preserve">Program code </w:t>
      </w:r>
      <w:r w:rsidR="008C3217">
        <w:rPr>
          <w:rFonts w:ascii="Times New Roman" w:hAnsi="Times New Roman" w:cs="Times New Roman"/>
          <w:lang w:val="en-IN"/>
        </w:rPr>
        <w:t>……………</w:t>
      </w:r>
      <w:r w:rsidRPr="00835975">
        <w:rPr>
          <w:rFonts w:ascii="Times New Roman" w:hAnsi="Times New Roman" w:cs="Times New Roman"/>
          <w:lang w:val="en-IN"/>
        </w:rPr>
        <w:t>…………………………………………..…………………….</w:t>
      </w:r>
      <w:r w:rsidR="002F30E7">
        <w:rPr>
          <w:rFonts w:ascii="Times New Roman" w:hAnsi="Times New Roman" w:cs="Times New Roman"/>
          <w:lang w:val="en-IN"/>
        </w:rPr>
        <w:t>18</w:t>
      </w:r>
      <w:r w:rsidRPr="00835975">
        <w:rPr>
          <w:rFonts w:ascii="Times New Roman" w:hAnsi="Times New Roman" w:cs="Times New Roman"/>
          <w:lang w:val="en-IN"/>
        </w:rPr>
        <w:t xml:space="preserve"> </w:t>
      </w:r>
    </w:p>
    <w:p w14:paraId="10ACBC98" w14:textId="3180B274" w:rsidR="00835975" w:rsidRPr="00835975" w:rsidRDefault="00835975" w:rsidP="00835975">
      <w:pPr>
        <w:spacing w:line="360" w:lineRule="auto"/>
        <w:jc w:val="both"/>
        <w:rPr>
          <w:rFonts w:ascii="Times New Roman" w:hAnsi="Times New Roman" w:cs="Times New Roman"/>
          <w:lang w:val="en-IN"/>
        </w:rPr>
      </w:pPr>
      <w:r w:rsidRPr="00835975">
        <w:rPr>
          <w:rFonts w:ascii="Times New Roman" w:hAnsi="Times New Roman" w:cs="Times New Roman"/>
          <w:lang w:val="en-IN"/>
        </w:rPr>
        <w:t xml:space="preserve">4.1 </w:t>
      </w:r>
      <w:r w:rsidR="009B62B4">
        <w:rPr>
          <w:rFonts w:ascii="Times New Roman" w:hAnsi="Times New Roman" w:cs="Times New Roman"/>
          <w:lang w:val="en-IN"/>
        </w:rPr>
        <w:t>C</w:t>
      </w:r>
      <w:r w:rsidRPr="00835975">
        <w:rPr>
          <w:rFonts w:ascii="Times New Roman" w:hAnsi="Times New Roman" w:cs="Times New Roman"/>
          <w:lang w:val="en-IN"/>
        </w:rPr>
        <w:t xml:space="preserve">oding </w:t>
      </w:r>
      <w:r w:rsidR="00C21EFC">
        <w:rPr>
          <w:rFonts w:ascii="Times New Roman" w:hAnsi="Times New Roman" w:cs="Times New Roman"/>
          <w:lang w:val="en-IN"/>
        </w:rPr>
        <w:t xml:space="preserve">And Output </w:t>
      </w:r>
    </w:p>
    <w:p w14:paraId="4DCBD83A" w14:textId="77777777" w:rsidR="00835975" w:rsidRPr="00835975" w:rsidRDefault="00835975" w:rsidP="00835975">
      <w:pPr>
        <w:spacing w:line="360" w:lineRule="auto"/>
        <w:jc w:val="both"/>
        <w:rPr>
          <w:rFonts w:ascii="Times New Roman" w:hAnsi="Times New Roman" w:cs="Times New Roman"/>
          <w:lang w:val="en-IN"/>
        </w:rPr>
      </w:pPr>
      <w:r w:rsidRPr="00835975">
        <w:rPr>
          <w:rFonts w:ascii="Times New Roman" w:hAnsi="Times New Roman" w:cs="Times New Roman"/>
          <w:lang w:val="en-IN"/>
        </w:rPr>
        <w:t xml:space="preserve">4.2 Testing Approach </w:t>
      </w:r>
    </w:p>
    <w:p w14:paraId="0EE8005E" w14:textId="77777777" w:rsidR="00835975" w:rsidRPr="00835975" w:rsidRDefault="00835975" w:rsidP="00835975">
      <w:pPr>
        <w:spacing w:line="360" w:lineRule="auto"/>
        <w:jc w:val="both"/>
        <w:rPr>
          <w:rFonts w:ascii="Times New Roman" w:hAnsi="Times New Roman" w:cs="Times New Roman"/>
          <w:lang w:val="en-IN"/>
        </w:rPr>
      </w:pPr>
      <w:r w:rsidRPr="00835975">
        <w:rPr>
          <w:rFonts w:ascii="Times New Roman" w:hAnsi="Times New Roman" w:cs="Times New Roman"/>
          <w:b/>
          <w:bCs/>
          <w:lang w:val="en-IN"/>
        </w:rPr>
        <w:t xml:space="preserve">Chapter 5 </w:t>
      </w:r>
    </w:p>
    <w:p w14:paraId="7562C7E6" w14:textId="2504DA6F" w:rsidR="00835975" w:rsidRPr="00835975" w:rsidRDefault="00835975" w:rsidP="00835975">
      <w:pPr>
        <w:spacing w:line="360" w:lineRule="auto"/>
        <w:jc w:val="both"/>
        <w:rPr>
          <w:rFonts w:ascii="Times New Roman" w:hAnsi="Times New Roman" w:cs="Times New Roman"/>
          <w:lang w:val="en-IN"/>
        </w:rPr>
      </w:pPr>
      <w:r w:rsidRPr="00835975">
        <w:rPr>
          <w:rFonts w:ascii="Times New Roman" w:hAnsi="Times New Roman" w:cs="Times New Roman"/>
          <w:lang w:val="en-IN"/>
        </w:rPr>
        <w:t>Results and Discussion..………………………………………………………..…………</w:t>
      </w:r>
      <w:r w:rsidR="001D0DFC">
        <w:rPr>
          <w:rFonts w:ascii="Times New Roman" w:hAnsi="Times New Roman" w:cs="Times New Roman"/>
          <w:lang w:val="en-IN"/>
        </w:rPr>
        <w:t>158</w:t>
      </w:r>
      <w:r w:rsidRPr="00835975">
        <w:rPr>
          <w:rFonts w:ascii="Times New Roman" w:hAnsi="Times New Roman" w:cs="Times New Roman"/>
          <w:lang w:val="en-IN"/>
        </w:rPr>
        <w:t xml:space="preserve"> </w:t>
      </w:r>
    </w:p>
    <w:p w14:paraId="154C7817" w14:textId="549C1A2C" w:rsidR="00835975" w:rsidRPr="00835975" w:rsidRDefault="00835975" w:rsidP="00835975">
      <w:pPr>
        <w:spacing w:line="360" w:lineRule="auto"/>
        <w:jc w:val="both"/>
        <w:rPr>
          <w:rFonts w:ascii="Times New Roman" w:hAnsi="Times New Roman" w:cs="Times New Roman"/>
          <w:lang w:val="en-IN"/>
        </w:rPr>
      </w:pPr>
      <w:r w:rsidRPr="00835975">
        <w:rPr>
          <w:rFonts w:ascii="Times New Roman" w:hAnsi="Times New Roman" w:cs="Times New Roman"/>
          <w:lang w:val="en-IN"/>
        </w:rPr>
        <w:t>5.</w:t>
      </w:r>
      <w:r w:rsidR="00F67973">
        <w:rPr>
          <w:rFonts w:ascii="Times New Roman" w:hAnsi="Times New Roman" w:cs="Times New Roman"/>
          <w:lang w:val="en-IN"/>
        </w:rPr>
        <w:t>1</w:t>
      </w:r>
      <w:r w:rsidRPr="00835975">
        <w:rPr>
          <w:rFonts w:ascii="Times New Roman" w:hAnsi="Times New Roman" w:cs="Times New Roman"/>
          <w:lang w:val="en-IN"/>
        </w:rPr>
        <w:t xml:space="preserve"> Future Scope</w:t>
      </w:r>
    </w:p>
    <w:p w14:paraId="31A7D6EF" w14:textId="77777777" w:rsidR="00835975" w:rsidRPr="00835975" w:rsidRDefault="00835975" w:rsidP="00835975">
      <w:pPr>
        <w:spacing w:line="360" w:lineRule="auto"/>
        <w:jc w:val="both"/>
        <w:rPr>
          <w:rFonts w:ascii="Times New Roman" w:hAnsi="Times New Roman" w:cs="Times New Roman"/>
          <w:lang w:val="en-IN"/>
        </w:rPr>
      </w:pPr>
      <w:r w:rsidRPr="00835975">
        <w:rPr>
          <w:rFonts w:ascii="Times New Roman" w:hAnsi="Times New Roman" w:cs="Times New Roman"/>
          <w:b/>
          <w:bCs/>
          <w:lang w:val="en-IN"/>
        </w:rPr>
        <w:t xml:space="preserve">Chapter 6 </w:t>
      </w:r>
    </w:p>
    <w:p w14:paraId="1D7BD532" w14:textId="471EC09F" w:rsidR="00835975" w:rsidRDefault="00835975" w:rsidP="00835975">
      <w:pPr>
        <w:spacing w:line="360" w:lineRule="auto"/>
        <w:jc w:val="both"/>
        <w:rPr>
          <w:rFonts w:ascii="Times New Roman" w:hAnsi="Times New Roman" w:cs="Times New Roman"/>
          <w:lang w:val="en-IN"/>
        </w:rPr>
      </w:pPr>
      <w:r w:rsidRPr="00835975">
        <w:rPr>
          <w:rFonts w:ascii="Times New Roman" w:hAnsi="Times New Roman" w:cs="Times New Roman"/>
          <w:lang w:val="en-IN"/>
        </w:rPr>
        <w:t>Conclusion….………………………..……………………………………………………</w:t>
      </w:r>
      <w:r w:rsidR="00047036">
        <w:rPr>
          <w:rFonts w:ascii="Times New Roman" w:hAnsi="Times New Roman" w:cs="Times New Roman"/>
          <w:lang w:val="en-IN"/>
        </w:rPr>
        <w:t>159</w:t>
      </w:r>
    </w:p>
    <w:p w14:paraId="0CDE637A" w14:textId="77777777" w:rsidR="00B877DF" w:rsidRDefault="00B877DF" w:rsidP="00835975">
      <w:pPr>
        <w:spacing w:line="360" w:lineRule="auto"/>
        <w:jc w:val="both"/>
        <w:rPr>
          <w:rFonts w:ascii="Times New Roman" w:hAnsi="Times New Roman" w:cs="Times New Roman"/>
          <w:lang w:val="en-IN"/>
        </w:rPr>
      </w:pPr>
    </w:p>
    <w:p w14:paraId="33F9FDF3" w14:textId="77777777" w:rsidR="00B877DF" w:rsidRDefault="00B877DF" w:rsidP="00835975">
      <w:pPr>
        <w:spacing w:line="360" w:lineRule="auto"/>
        <w:jc w:val="both"/>
        <w:rPr>
          <w:rFonts w:ascii="Times New Roman" w:hAnsi="Times New Roman" w:cs="Times New Roman"/>
          <w:lang w:val="en-IN"/>
        </w:rPr>
      </w:pPr>
    </w:p>
    <w:p w14:paraId="6AC4303D" w14:textId="77777777" w:rsidR="00B877DF" w:rsidRDefault="00B877DF" w:rsidP="00835975">
      <w:pPr>
        <w:spacing w:line="360" w:lineRule="auto"/>
        <w:jc w:val="both"/>
        <w:rPr>
          <w:rFonts w:ascii="Times New Roman" w:hAnsi="Times New Roman" w:cs="Times New Roman"/>
          <w:lang w:val="en-IN"/>
        </w:rPr>
      </w:pPr>
    </w:p>
    <w:p w14:paraId="31D5E08F" w14:textId="77777777" w:rsidR="00B877DF" w:rsidRDefault="00B877DF" w:rsidP="00835975">
      <w:pPr>
        <w:spacing w:line="360" w:lineRule="auto"/>
        <w:jc w:val="both"/>
        <w:rPr>
          <w:rFonts w:ascii="Times New Roman" w:hAnsi="Times New Roman" w:cs="Times New Roman"/>
          <w:lang w:val="en-IN"/>
        </w:rPr>
      </w:pPr>
    </w:p>
    <w:p w14:paraId="34EB9CC1" w14:textId="77777777" w:rsidR="00B877DF" w:rsidRDefault="00B877DF" w:rsidP="00835975">
      <w:pPr>
        <w:spacing w:line="360" w:lineRule="auto"/>
        <w:jc w:val="both"/>
        <w:rPr>
          <w:rFonts w:ascii="Times New Roman" w:hAnsi="Times New Roman" w:cs="Times New Roman"/>
          <w:lang w:val="en-IN"/>
        </w:rPr>
      </w:pPr>
    </w:p>
    <w:p w14:paraId="0D640ABC" w14:textId="77777777" w:rsidR="00B877DF" w:rsidRDefault="00B877DF" w:rsidP="00835975">
      <w:pPr>
        <w:spacing w:line="360" w:lineRule="auto"/>
        <w:jc w:val="both"/>
        <w:rPr>
          <w:rFonts w:ascii="Times New Roman" w:hAnsi="Times New Roman" w:cs="Times New Roman"/>
          <w:lang w:val="en-IN"/>
        </w:rPr>
      </w:pPr>
    </w:p>
    <w:p w14:paraId="5DACAA61" w14:textId="77777777" w:rsidR="00B877DF" w:rsidRDefault="00B877DF" w:rsidP="00835975">
      <w:pPr>
        <w:spacing w:line="360" w:lineRule="auto"/>
        <w:jc w:val="both"/>
        <w:rPr>
          <w:rFonts w:ascii="Times New Roman" w:hAnsi="Times New Roman" w:cs="Times New Roman"/>
          <w:lang w:val="en-IN"/>
        </w:rPr>
      </w:pPr>
    </w:p>
    <w:p w14:paraId="61523BBA" w14:textId="77777777" w:rsidR="00B877DF" w:rsidRDefault="00B877DF" w:rsidP="00835975">
      <w:pPr>
        <w:spacing w:line="360" w:lineRule="auto"/>
        <w:jc w:val="both"/>
        <w:rPr>
          <w:rFonts w:ascii="Times New Roman" w:hAnsi="Times New Roman" w:cs="Times New Roman"/>
          <w:lang w:val="en-IN"/>
        </w:rPr>
      </w:pPr>
    </w:p>
    <w:p w14:paraId="2D459EBA" w14:textId="77777777" w:rsidR="00B877DF" w:rsidRDefault="00B877DF" w:rsidP="00835975">
      <w:pPr>
        <w:spacing w:line="360" w:lineRule="auto"/>
        <w:jc w:val="both"/>
        <w:rPr>
          <w:rFonts w:ascii="Times New Roman" w:hAnsi="Times New Roman" w:cs="Times New Roman"/>
          <w:lang w:val="en-IN"/>
        </w:rPr>
      </w:pPr>
    </w:p>
    <w:p w14:paraId="533A8407" w14:textId="77777777" w:rsidR="00B877DF" w:rsidRDefault="00B877DF" w:rsidP="00835975">
      <w:pPr>
        <w:spacing w:line="360" w:lineRule="auto"/>
        <w:jc w:val="both"/>
        <w:rPr>
          <w:rFonts w:ascii="Times New Roman" w:hAnsi="Times New Roman" w:cs="Times New Roman"/>
          <w:lang w:val="en-IN"/>
        </w:rPr>
      </w:pPr>
    </w:p>
    <w:p w14:paraId="32D7AA79" w14:textId="77777777" w:rsidR="00B877DF" w:rsidRDefault="00B877DF" w:rsidP="00835975">
      <w:pPr>
        <w:spacing w:line="360" w:lineRule="auto"/>
        <w:jc w:val="both"/>
        <w:rPr>
          <w:rFonts w:ascii="Times New Roman" w:hAnsi="Times New Roman" w:cs="Times New Roman"/>
          <w:lang w:val="en-IN"/>
        </w:rPr>
      </w:pPr>
    </w:p>
    <w:p w14:paraId="47F9F56F" w14:textId="77777777" w:rsidR="005D6FFA" w:rsidRDefault="005D6FFA" w:rsidP="007316D4">
      <w:pPr>
        <w:spacing w:line="360" w:lineRule="auto"/>
        <w:rPr>
          <w:rFonts w:ascii="Times New Roman" w:hAnsi="Times New Roman" w:cs="Times New Roman"/>
          <w:lang w:val="en-IN"/>
        </w:rPr>
      </w:pPr>
    </w:p>
    <w:p w14:paraId="2F320798" w14:textId="77777777" w:rsidR="00DB7D95" w:rsidRDefault="00DB7D95" w:rsidP="007316D4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04E1B6B0" w14:textId="4C21CE73" w:rsidR="00B877DF" w:rsidRDefault="00B877DF" w:rsidP="00B877D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B877DF">
        <w:rPr>
          <w:rFonts w:ascii="Times New Roman" w:hAnsi="Times New Roman" w:cs="Times New Roman"/>
          <w:b/>
          <w:bCs/>
          <w:sz w:val="32"/>
          <w:szCs w:val="32"/>
          <w:lang w:val="en-IN"/>
        </w:rPr>
        <w:lastRenderedPageBreak/>
        <w:t>CHAPTER 1</w:t>
      </w:r>
    </w:p>
    <w:p w14:paraId="2C3092AB" w14:textId="66C22F7A" w:rsidR="00B877DF" w:rsidRDefault="00B877DF" w:rsidP="000C52DE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  <w:r w:rsidRPr="00B877DF">
        <w:rPr>
          <w:rFonts w:ascii="Times New Roman" w:hAnsi="Times New Roman" w:cs="Times New Roman"/>
          <w:b/>
          <w:bCs/>
          <w:sz w:val="48"/>
          <w:szCs w:val="48"/>
          <w:lang w:val="en-IN"/>
        </w:rPr>
        <w:t>INTRODUCTION</w:t>
      </w:r>
    </w:p>
    <w:p w14:paraId="17FCCD9B" w14:textId="1BF68522" w:rsidR="00B877DF" w:rsidRPr="000C52DE" w:rsidRDefault="00B877DF" w:rsidP="00B877DF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 w:rsidRPr="000C52DE">
        <w:rPr>
          <w:rFonts w:ascii="Times New Roman" w:hAnsi="Times New Roman" w:cs="Times New Roman"/>
          <w:b/>
          <w:bCs/>
          <w:sz w:val="36"/>
          <w:szCs w:val="36"/>
          <w:lang w:val="en-IN"/>
        </w:rPr>
        <w:t xml:space="preserve">Overview </w:t>
      </w:r>
    </w:p>
    <w:p w14:paraId="486C0758" w14:textId="7AD75ECF" w:rsidR="00B877DF" w:rsidRPr="000C52DE" w:rsidRDefault="00B877DF" w:rsidP="000C52DE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877DF">
        <w:rPr>
          <w:rFonts w:ascii="Times New Roman" w:hAnsi="Times New Roman" w:cs="Times New Roman"/>
          <w:sz w:val="24"/>
          <w:szCs w:val="24"/>
          <w:lang w:val="en-IN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Project</w:t>
      </w:r>
      <w:r w:rsidRPr="00B877D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Hospital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B877DF">
        <w:rPr>
          <w:rFonts w:ascii="Times New Roman" w:hAnsi="Times New Roman" w:cs="Times New Roman"/>
          <w:b/>
          <w:bCs/>
          <w:sz w:val="24"/>
          <w:szCs w:val="24"/>
          <w:lang w:val="en-IN"/>
        </w:rPr>
        <w:t>Management System (HMS)</w:t>
      </w:r>
      <w:r w:rsidRPr="00B877DF">
        <w:rPr>
          <w:rFonts w:ascii="Times New Roman" w:hAnsi="Times New Roman" w:cs="Times New Roman"/>
          <w:sz w:val="24"/>
          <w:szCs w:val="24"/>
          <w:lang w:val="en-IN"/>
        </w:rPr>
        <w:t xml:space="preserve"> is a comprehensive software solution designed to streamline hospital operations, improve patient care, and optimize administrative processes. It facilitates </w:t>
      </w:r>
      <w:r w:rsidRPr="00B877DF">
        <w:rPr>
          <w:rFonts w:ascii="Times New Roman" w:hAnsi="Times New Roman" w:cs="Times New Roman"/>
          <w:b/>
          <w:bCs/>
          <w:sz w:val="24"/>
          <w:szCs w:val="24"/>
          <w:lang w:val="en-IN"/>
        </w:rPr>
        <w:t>patient registration, record-keeping, appointment scheduling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B877DF">
        <w:rPr>
          <w:rFonts w:ascii="Times New Roman" w:hAnsi="Times New Roman" w:cs="Times New Roman"/>
          <w:sz w:val="24"/>
          <w:szCs w:val="24"/>
          <w:lang w:val="en-IN"/>
        </w:rPr>
        <w:t>etc.</w:t>
      </w:r>
    </w:p>
    <w:p w14:paraId="11FF189F" w14:textId="717838C4" w:rsidR="00B877DF" w:rsidRPr="00B877DF" w:rsidRDefault="00B877DF" w:rsidP="000C52DE">
      <w:pPr>
        <w:pStyle w:val="ListParagraph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B877DF">
        <w:rPr>
          <w:rFonts w:ascii="Times New Roman" w:hAnsi="Times New Roman" w:cs="Times New Roman"/>
          <w:b/>
          <w:bCs/>
          <w:sz w:val="24"/>
          <w:szCs w:val="24"/>
          <w:lang w:val="en-IN"/>
        </w:rPr>
        <w:t>Features of the Hospital Management System</w:t>
      </w:r>
    </w:p>
    <w:p w14:paraId="026048C2" w14:textId="77777777" w:rsidR="00B877DF" w:rsidRPr="00B877DF" w:rsidRDefault="00B877DF" w:rsidP="000C52D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877DF">
        <w:rPr>
          <w:rFonts w:ascii="Times New Roman" w:hAnsi="Times New Roman" w:cs="Times New Roman"/>
          <w:b/>
          <w:bCs/>
          <w:sz w:val="24"/>
          <w:szCs w:val="24"/>
          <w:lang w:val="en-IN"/>
        </w:rPr>
        <w:t>Patient Registration &amp; Record Management:</w:t>
      </w:r>
    </w:p>
    <w:p w14:paraId="42D3E868" w14:textId="77777777" w:rsidR="00B877DF" w:rsidRPr="00B877DF" w:rsidRDefault="00B877DF" w:rsidP="000C52DE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877DF">
        <w:rPr>
          <w:rFonts w:ascii="Times New Roman" w:hAnsi="Times New Roman" w:cs="Times New Roman"/>
          <w:sz w:val="24"/>
          <w:szCs w:val="24"/>
          <w:lang w:val="en-IN"/>
        </w:rPr>
        <w:t xml:space="preserve">Assigns a </w:t>
      </w:r>
      <w:r w:rsidRPr="00B877DF">
        <w:rPr>
          <w:rFonts w:ascii="Times New Roman" w:hAnsi="Times New Roman" w:cs="Times New Roman"/>
          <w:b/>
          <w:bCs/>
          <w:sz w:val="24"/>
          <w:szCs w:val="24"/>
          <w:lang w:val="en-IN"/>
        </w:rPr>
        <w:t>unique patient ID</w:t>
      </w:r>
      <w:r w:rsidRPr="00B877DF">
        <w:rPr>
          <w:rFonts w:ascii="Times New Roman" w:hAnsi="Times New Roman" w:cs="Times New Roman"/>
          <w:sz w:val="24"/>
          <w:szCs w:val="24"/>
          <w:lang w:val="en-IN"/>
        </w:rPr>
        <w:t xml:space="preserve"> for easy tracking.</w:t>
      </w:r>
    </w:p>
    <w:p w14:paraId="5687C4E2" w14:textId="77777777" w:rsidR="00B877DF" w:rsidRPr="00B877DF" w:rsidRDefault="00B877DF" w:rsidP="000C52DE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877DF">
        <w:rPr>
          <w:rFonts w:ascii="Times New Roman" w:hAnsi="Times New Roman" w:cs="Times New Roman"/>
          <w:sz w:val="24"/>
          <w:szCs w:val="24"/>
          <w:lang w:val="en-IN"/>
        </w:rPr>
        <w:t>Stores patient details, including medical history, treatment records, and prescriptions.</w:t>
      </w:r>
    </w:p>
    <w:p w14:paraId="3199008C" w14:textId="77777777" w:rsidR="00B877DF" w:rsidRPr="00B877DF" w:rsidRDefault="00B877DF" w:rsidP="000C52DE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877DF">
        <w:rPr>
          <w:rFonts w:ascii="Times New Roman" w:hAnsi="Times New Roman" w:cs="Times New Roman"/>
          <w:sz w:val="24"/>
          <w:szCs w:val="24"/>
          <w:lang w:val="en-IN"/>
        </w:rPr>
        <w:t xml:space="preserve">Provides </w:t>
      </w:r>
      <w:r w:rsidRPr="00B877DF">
        <w:rPr>
          <w:rFonts w:ascii="Times New Roman" w:hAnsi="Times New Roman" w:cs="Times New Roman"/>
          <w:b/>
          <w:bCs/>
          <w:sz w:val="24"/>
          <w:szCs w:val="24"/>
          <w:lang w:val="en-IN"/>
        </w:rPr>
        <w:t>quick access</w:t>
      </w:r>
      <w:r w:rsidRPr="00B877DF">
        <w:rPr>
          <w:rFonts w:ascii="Times New Roman" w:hAnsi="Times New Roman" w:cs="Times New Roman"/>
          <w:sz w:val="24"/>
          <w:szCs w:val="24"/>
          <w:lang w:val="en-IN"/>
        </w:rPr>
        <w:t xml:space="preserve"> to patient records, reducing paperwork and improving efficiency.</w:t>
      </w:r>
    </w:p>
    <w:p w14:paraId="55B6CAA8" w14:textId="77777777" w:rsidR="00B877DF" w:rsidRPr="00B877DF" w:rsidRDefault="00B877DF" w:rsidP="000C52D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877DF">
        <w:rPr>
          <w:rFonts w:ascii="Times New Roman" w:hAnsi="Times New Roman" w:cs="Times New Roman"/>
          <w:b/>
          <w:bCs/>
          <w:sz w:val="24"/>
          <w:szCs w:val="24"/>
          <w:lang w:val="en-IN"/>
        </w:rPr>
        <w:t>Doctor &amp; Appointment Management:</w:t>
      </w:r>
    </w:p>
    <w:p w14:paraId="60897A07" w14:textId="77777777" w:rsidR="00B877DF" w:rsidRPr="00B877DF" w:rsidRDefault="00B877DF" w:rsidP="000C52DE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877DF">
        <w:rPr>
          <w:rFonts w:ascii="Times New Roman" w:hAnsi="Times New Roman" w:cs="Times New Roman"/>
          <w:sz w:val="24"/>
          <w:szCs w:val="24"/>
          <w:lang w:val="en-IN"/>
        </w:rPr>
        <w:t xml:space="preserve">Allows users to check </w:t>
      </w:r>
      <w:r w:rsidRPr="00B877DF">
        <w:rPr>
          <w:rFonts w:ascii="Times New Roman" w:hAnsi="Times New Roman" w:cs="Times New Roman"/>
          <w:b/>
          <w:bCs/>
          <w:sz w:val="24"/>
          <w:szCs w:val="24"/>
          <w:lang w:val="en-IN"/>
        </w:rPr>
        <w:t>doctor availability</w:t>
      </w:r>
      <w:r w:rsidRPr="00B877DF">
        <w:rPr>
          <w:rFonts w:ascii="Times New Roman" w:hAnsi="Times New Roman" w:cs="Times New Roman"/>
          <w:sz w:val="24"/>
          <w:szCs w:val="24"/>
          <w:lang w:val="en-IN"/>
        </w:rPr>
        <w:t xml:space="preserve"> and schedule appointments.</w:t>
      </w:r>
    </w:p>
    <w:p w14:paraId="151B4712" w14:textId="77777777" w:rsidR="00B877DF" w:rsidRPr="00B877DF" w:rsidRDefault="00B877DF" w:rsidP="000C52DE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877DF">
        <w:rPr>
          <w:rFonts w:ascii="Times New Roman" w:hAnsi="Times New Roman" w:cs="Times New Roman"/>
          <w:sz w:val="24"/>
          <w:szCs w:val="24"/>
          <w:lang w:val="en-IN"/>
        </w:rPr>
        <w:t xml:space="preserve">Helps in managing </w:t>
      </w:r>
      <w:r w:rsidRPr="00B877DF">
        <w:rPr>
          <w:rFonts w:ascii="Times New Roman" w:hAnsi="Times New Roman" w:cs="Times New Roman"/>
          <w:b/>
          <w:bCs/>
          <w:sz w:val="24"/>
          <w:szCs w:val="24"/>
          <w:lang w:val="en-IN"/>
        </w:rPr>
        <w:t>doctor-patient assignments</w:t>
      </w:r>
      <w:r w:rsidRPr="00B877DF">
        <w:rPr>
          <w:rFonts w:ascii="Times New Roman" w:hAnsi="Times New Roman" w:cs="Times New Roman"/>
          <w:sz w:val="24"/>
          <w:szCs w:val="24"/>
          <w:lang w:val="en-IN"/>
        </w:rPr>
        <w:t xml:space="preserve"> effectively.</w:t>
      </w:r>
    </w:p>
    <w:p w14:paraId="52823FED" w14:textId="77777777" w:rsidR="00B877DF" w:rsidRPr="00B877DF" w:rsidRDefault="00B877DF" w:rsidP="000C52DE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877DF">
        <w:rPr>
          <w:rFonts w:ascii="Times New Roman" w:hAnsi="Times New Roman" w:cs="Times New Roman"/>
          <w:sz w:val="24"/>
          <w:szCs w:val="24"/>
          <w:lang w:val="en-IN"/>
        </w:rPr>
        <w:t>Ensures smooth coordination between doctors, patients, and hospital staff.</w:t>
      </w:r>
    </w:p>
    <w:p w14:paraId="4FE2EB11" w14:textId="77777777" w:rsidR="00B877DF" w:rsidRPr="00B877DF" w:rsidRDefault="00B877DF" w:rsidP="000C52D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877DF">
        <w:rPr>
          <w:rFonts w:ascii="Times New Roman" w:hAnsi="Times New Roman" w:cs="Times New Roman"/>
          <w:b/>
          <w:bCs/>
          <w:sz w:val="24"/>
          <w:szCs w:val="24"/>
          <w:lang w:val="en-IN"/>
        </w:rPr>
        <w:t>Search &amp; Data Retrieval:</w:t>
      </w:r>
    </w:p>
    <w:p w14:paraId="4F60B940" w14:textId="7CF787F2" w:rsidR="00B877DF" w:rsidRPr="00B877DF" w:rsidRDefault="00B877DF" w:rsidP="000C52DE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877DF">
        <w:rPr>
          <w:rFonts w:ascii="Times New Roman" w:hAnsi="Times New Roman" w:cs="Times New Roman"/>
          <w:sz w:val="24"/>
          <w:szCs w:val="24"/>
          <w:lang w:val="en-IN"/>
        </w:rPr>
        <w:t xml:space="preserve">Users can search for </w:t>
      </w:r>
      <w:r w:rsidRPr="00B877DF">
        <w:rPr>
          <w:rFonts w:ascii="Times New Roman" w:hAnsi="Times New Roman" w:cs="Times New Roman"/>
          <w:b/>
          <w:bCs/>
          <w:sz w:val="24"/>
          <w:szCs w:val="24"/>
          <w:lang w:val="en-IN"/>
        </w:rPr>
        <w:t>patients, doctors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B877DF">
        <w:rPr>
          <w:rFonts w:ascii="Times New Roman" w:hAnsi="Times New Roman" w:cs="Times New Roman"/>
          <w:sz w:val="24"/>
          <w:szCs w:val="24"/>
          <w:lang w:val="en-IN"/>
        </w:rPr>
        <w:t>using their unique IDs.</w:t>
      </w:r>
    </w:p>
    <w:p w14:paraId="4CAFB06E" w14:textId="2F9330E7" w:rsidR="00B877DF" w:rsidRPr="00B877DF" w:rsidRDefault="00B877DF" w:rsidP="000C52DE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877DF">
        <w:rPr>
          <w:rFonts w:ascii="Times New Roman" w:hAnsi="Times New Roman" w:cs="Times New Roman"/>
          <w:sz w:val="24"/>
          <w:szCs w:val="24"/>
          <w:lang w:val="en-IN"/>
        </w:rPr>
        <w:t xml:space="preserve">Helps in quickly retrieving </w:t>
      </w:r>
      <w:r w:rsidRPr="00B877DF">
        <w:rPr>
          <w:rFonts w:ascii="Times New Roman" w:hAnsi="Times New Roman" w:cs="Times New Roman"/>
          <w:b/>
          <w:bCs/>
          <w:sz w:val="24"/>
          <w:szCs w:val="24"/>
          <w:lang w:val="en-IN"/>
        </w:rPr>
        <w:t>patient history, doctor schedules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p w14:paraId="0B10402F" w14:textId="77777777" w:rsidR="00B877DF" w:rsidRPr="00B877DF" w:rsidRDefault="00B877DF" w:rsidP="000C52D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877DF">
        <w:rPr>
          <w:rFonts w:ascii="Times New Roman" w:hAnsi="Times New Roman" w:cs="Times New Roman"/>
          <w:b/>
          <w:bCs/>
          <w:sz w:val="24"/>
          <w:szCs w:val="24"/>
          <w:lang w:val="en-IN"/>
        </w:rPr>
        <w:t>User-Friendly Interface:</w:t>
      </w:r>
    </w:p>
    <w:p w14:paraId="097B04D9" w14:textId="77777777" w:rsidR="00B877DF" w:rsidRPr="00B877DF" w:rsidRDefault="00B877DF" w:rsidP="000C52DE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877DF">
        <w:rPr>
          <w:rFonts w:ascii="Times New Roman" w:hAnsi="Times New Roman" w:cs="Times New Roman"/>
          <w:sz w:val="24"/>
          <w:szCs w:val="24"/>
          <w:lang w:val="en-IN"/>
        </w:rPr>
        <w:t xml:space="preserve">Designed with an </w:t>
      </w:r>
      <w:r w:rsidRPr="00B877DF">
        <w:rPr>
          <w:rFonts w:ascii="Times New Roman" w:hAnsi="Times New Roman" w:cs="Times New Roman"/>
          <w:b/>
          <w:bCs/>
          <w:sz w:val="24"/>
          <w:szCs w:val="24"/>
          <w:lang w:val="en-IN"/>
        </w:rPr>
        <w:t>intuitive and easy-to-use interface</w:t>
      </w:r>
      <w:r w:rsidRPr="00B877DF">
        <w:rPr>
          <w:rFonts w:ascii="Times New Roman" w:hAnsi="Times New Roman" w:cs="Times New Roman"/>
          <w:sz w:val="24"/>
          <w:szCs w:val="24"/>
          <w:lang w:val="en-IN"/>
        </w:rPr>
        <w:t xml:space="preserve"> for hospital staff.</w:t>
      </w:r>
    </w:p>
    <w:p w14:paraId="5316ED26" w14:textId="397828C5" w:rsidR="000C52DE" w:rsidRPr="000C52DE" w:rsidRDefault="00B877DF" w:rsidP="000C52DE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52DE">
        <w:rPr>
          <w:rFonts w:ascii="Times New Roman" w:hAnsi="Times New Roman" w:cs="Times New Roman"/>
          <w:sz w:val="24"/>
          <w:szCs w:val="24"/>
          <w:lang w:val="en-IN"/>
        </w:rPr>
        <w:t>Enhances hospital workflow and reduces manual workload.</w:t>
      </w:r>
    </w:p>
    <w:p w14:paraId="58F3CC6E" w14:textId="73CB04DD" w:rsidR="00B877DF" w:rsidRPr="000C52DE" w:rsidRDefault="00B877DF" w:rsidP="000C52DE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 w:rsidRPr="000C52DE">
        <w:rPr>
          <w:rFonts w:ascii="Times New Roman" w:hAnsi="Times New Roman" w:cs="Times New Roman"/>
          <w:b/>
          <w:bCs/>
          <w:sz w:val="36"/>
          <w:szCs w:val="36"/>
          <w:lang w:val="en-IN"/>
        </w:rPr>
        <w:lastRenderedPageBreak/>
        <w:t xml:space="preserve">Objective </w:t>
      </w:r>
    </w:p>
    <w:p w14:paraId="4ED92E58" w14:textId="77777777" w:rsidR="00D202FA" w:rsidRPr="00D202FA" w:rsidRDefault="00D202FA" w:rsidP="000C52DE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202FA">
        <w:rPr>
          <w:rFonts w:ascii="Times New Roman" w:hAnsi="Times New Roman" w:cs="Times New Roman"/>
          <w:b/>
          <w:bCs/>
          <w:sz w:val="24"/>
          <w:szCs w:val="24"/>
          <w:lang w:val="en-IN"/>
        </w:rPr>
        <w:t>Define Hospital</w:t>
      </w:r>
      <w:r w:rsidRPr="00D202FA">
        <w:rPr>
          <w:rFonts w:ascii="Times New Roman" w:hAnsi="Times New Roman" w:cs="Times New Roman"/>
          <w:sz w:val="24"/>
          <w:szCs w:val="24"/>
          <w:lang w:val="en-IN"/>
        </w:rPr>
        <w:t xml:space="preserve"> – A hospital is a place where patients receive medical treatment, care, and diagnosis from healthcare professionals.</w:t>
      </w:r>
    </w:p>
    <w:p w14:paraId="7CD3C0C7" w14:textId="77777777" w:rsidR="00D202FA" w:rsidRPr="00D202FA" w:rsidRDefault="00D202FA" w:rsidP="000C52DE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202FA">
        <w:rPr>
          <w:rFonts w:ascii="Times New Roman" w:hAnsi="Times New Roman" w:cs="Times New Roman"/>
          <w:b/>
          <w:bCs/>
          <w:sz w:val="24"/>
          <w:szCs w:val="24"/>
          <w:lang w:val="en-IN"/>
        </w:rPr>
        <w:t>Patient Record Management</w:t>
      </w:r>
      <w:r w:rsidRPr="00D202FA">
        <w:rPr>
          <w:rFonts w:ascii="Times New Roman" w:hAnsi="Times New Roman" w:cs="Times New Roman"/>
          <w:sz w:val="24"/>
          <w:szCs w:val="24"/>
          <w:lang w:val="en-IN"/>
        </w:rPr>
        <w:t xml:space="preserve"> – The system stores and manages details of patients, including their personal information, medical history, and treatment records.</w:t>
      </w:r>
    </w:p>
    <w:p w14:paraId="62979830" w14:textId="77777777" w:rsidR="00D202FA" w:rsidRPr="00D202FA" w:rsidRDefault="00D202FA" w:rsidP="000C52DE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202FA">
        <w:rPr>
          <w:rFonts w:ascii="Times New Roman" w:hAnsi="Times New Roman" w:cs="Times New Roman"/>
          <w:b/>
          <w:bCs/>
          <w:sz w:val="24"/>
          <w:szCs w:val="24"/>
          <w:lang w:val="en-IN"/>
        </w:rPr>
        <w:t>Diagnosis Information</w:t>
      </w:r>
      <w:r w:rsidRPr="00D202FA">
        <w:rPr>
          <w:rFonts w:ascii="Times New Roman" w:hAnsi="Times New Roman" w:cs="Times New Roman"/>
          <w:sz w:val="24"/>
          <w:szCs w:val="24"/>
          <w:lang w:val="en-IN"/>
        </w:rPr>
        <w:t xml:space="preserve"> – Keeps a record of the diagnosis provided to each patient, ensuring accurate medical history tracking.</w:t>
      </w:r>
    </w:p>
    <w:p w14:paraId="6CB65A0D" w14:textId="77777777" w:rsidR="00D202FA" w:rsidRPr="00D202FA" w:rsidRDefault="00D202FA" w:rsidP="000C52DE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202FA">
        <w:rPr>
          <w:rFonts w:ascii="Times New Roman" w:hAnsi="Times New Roman" w:cs="Times New Roman"/>
          <w:b/>
          <w:bCs/>
          <w:sz w:val="24"/>
          <w:szCs w:val="24"/>
          <w:lang w:val="en-IN"/>
        </w:rPr>
        <w:t>Immunization Records</w:t>
      </w:r>
      <w:r w:rsidRPr="00D202FA">
        <w:rPr>
          <w:rFonts w:ascii="Times New Roman" w:hAnsi="Times New Roman" w:cs="Times New Roman"/>
          <w:sz w:val="24"/>
          <w:szCs w:val="24"/>
          <w:lang w:val="en-IN"/>
        </w:rPr>
        <w:t xml:space="preserve"> – Maintains records of vaccinations and immunizations given to children and patients for future reference.</w:t>
      </w:r>
    </w:p>
    <w:p w14:paraId="36E9B051" w14:textId="77777777" w:rsidR="00D202FA" w:rsidRDefault="00D202FA" w:rsidP="00D202FA">
      <w:pPr>
        <w:spacing w:line="360" w:lineRule="auto"/>
        <w:ind w:left="360"/>
        <w:rPr>
          <w:rFonts w:ascii="Times New Roman" w:hAnsi="Times New Roman" w:cs="Times New Roman"/>
          <w:sz w:val="36"/>
          <w:szCs w:val="36"/>
          <w:lang w:val="en-IN"/>
        </w:rPr>
      </w:pPr>
    </w:p>
    <w:p w14:paraId="6A9F1F55" w14:textId="77777777" w:rsidR="00BA08D4" w:rsidRDefault="00BA08D4" w:rsidP="00D202FA">
      <w:pPr>
        <w:spacing w:line="360" w:lineRule="auto"/>
        <w:ind w:left="360"/>
        <w:rPr>
          <w:rFonts w:ascii="Times New Roman" w:hAnsi="Times New Roman" w:cs="Times New Roman"/>
          <w:sz w:val="36"/>
          <w:szCs w:val="36"/>
          <w:lang w:val="en-IN"/>
        </w:rPr>
      </w:pPr>
    </w:p>
    <w:p w14:paraId="1624C47F" w14:textId="77777777" w:rsidR="00BA08D4" w:rsidRDefault="00BA08D4" w:rsidP="00D202FA">
      <w:pPr>
        <w:spacing w:line="360" w:lineRule="auto"/>
        <w:ind w:left="360"/>
        <w:rPr>
          <w:rFonts w:ascii="Times New Roman" w:hAnsi="Times New Roman" w:cs="Times New Roman"/>
          <w:sz w:val="36"/>
          <w:szCs w:val="36"/>
          <w:lang w:val="en-IN"/>
        </w:rPr>
      </w:pPr>
    </w:p>
    <w:p w14:paraId="6EAEAF53" w14:textId="77777777" w:rsidR="00BA08D4" w:rsidRDefault="00BA08D4" w:rsidP="00D202FA">
      <w:pPr>
        <w:spacing w:line="360" w:lineRule="auto"/>
        <w:ind w:left="360"/>
        <w:rPr>
          <w:rFonts w:ascii="Times New Roman" w:hAnsi="Times New Roman" w:cs="Times New Roman"/>
          <w:sz w:val="36"/>
          <w:szCs w:val="36"/>
          <w:lang w:val="en-IN"/>
        </w:rPr>
      </w:pPr>
    </w:p>
    <w:p w14:paraId="294CCC11" w14:textId="77777777" w:rsidR="00BA08D4" w:rsidRDefault="00BA08D4" w:rsidP="00D202FA">
      <w:pPr>
        <w:spacing w:line="360" w:lineRule="auto"/>
        <w:ind w:left="360"/>
        <w:rPr>
          <w:rFonts w:ascii="Times New Roman" w:hAnsi="Times New Roman" w:cs="Times New Roman"/>
          <w:sz w:val="36"/>
          <w:szCs w:val="36"/>
          <w:lang w:val="en-IN"/>
        </w:rPr>
      </w:pPr>
    </w:p>
    <w:p w14:paraId="09282DDE" w14:textId="77777777" w:rsidR="00BA08D4" w:rsidRDefault="00BA08D4" w:rsidP="00D202FA">
      <w:pPr>
        <w:spacing w:line="360" w:lineRule="auto"/>
        <w:ind w:left="360"/>
        <w:rPr>
          <w:rFonts w:ascii="Times New Roman" w:hAnsi="Times New Roman" w:cs="Times New Roman"/>
          <w:sz w:val="36"/>
          <w:szCs w:val="36"/>
          <w:lang w:val="en-IN"/>
        </w:rPr>
      </w:pPr>
    </w:p>
    <w:p w14:paraId="39594CCD" w14:textId="77777777" w:rsidR="00BA08D4" w:rsidRDefault="00BA08D4" w:rsidP="00D202FA">
      <w:pPr>
        <w:spacing w:line="360" w:lineRule="auto"/>
        <w:ind w:left="360"/>
        <w:rPr>
          <w:rFonts w:ascii="Times New Roman" w:hAnsi="Times New Roman" w:cs="Times New Roman"/>
          <w:sz w:val="36"/>
          <w:szCs w:val="36"/>
          <w:lang w:val="en-IN"/>
        </w:rPr>
      </w:pPr>
    </w:p>
    <w:p w14:paraId="19530A6D" w14:textId="77777777" w:rsidR="00BA08D4" w:rsidRDefault="00BA08D4" w:rsidP="00D202FA">
      <w:pPr>
        <w:spacing w:line="360" w:lineRule="auto"/>
        <w:ind w:left="360"/>
        <w:rPr>
          <w:rFonts w:ascii="Times New Roman" w:hAnsi="Times New Roman" w:cs="Times New Roman"/>
          <w:sz w:val="36"/>
          <w:szCs w:val="36"/>
          <w:lang w:val="en-IN"/>
        </w:rPr>
      </w:pPr>
    </w:p>
    <w:p w14:paraId="6EA2DA3D" w14:textId="77777777" w:rsidR="00BA08D4" w:rsidRDefault="00BA08D4" w:rsidP="00D202FA">
      <w:pPr>
        <w:spacing w:line="360" w:lineRule="auto"/>
        <w:ind w:left="360"/>
        <w:rPr>
          <w:rFonts w:ascii="Times New Roman" w:hAnsi="Times New Roman" w:cs="Times New Roman"/>
          <w:sz w:val="36"/>
          <w:szCs w:val="36"/>
          <w:lang w:val="en-IN"/>
        </w:rPr>
      </w:pPr>
    </w:p>
    <w:p w14:paraId="0AA0E273" w14:textId="77777777" w:rsidR="00317874" w:rsidRDefault="00317874" w:rsidP="000B1910">
      <w:pPr>
        <w:spacing w:line="360" w:lineRule="auto"/>
        <w:rPr>
          <w:rFonts w:ascii="Times New Roman" w:hAnsi="Times New Roman" w:cs="Times New Roman"/>
          <w:sz w:val="36"/>
          <w:szCs w:val="36"/>
          <w:lang w:val="en-IN"/>
        </w:rPr>
      </w:pPr>
    </w:p>
    <w:p w14:paraId="5721F425" w14:textId="498FE719" w:rsidR="00BA08D4" w:rsidRDefault="00BA08D4" w:rsidP="00BA08D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B877DF">
        <w:rPr>
          <w:rFonts w:ascii="Times New Roman" w:hAnsi="Times New Roman" w:cs="Times New Roman"/>
          <w:b/>
          <w:bCs/>
          <w:sz w:val="32"/>
          <w:szCs w:val="32"/>
          <w:lang w:val="en-IN"/>
        </w:rPr>
        <w:lastRenderedPageBreak/>
        <w:t xml:space="preserve">CHAPTER </w:t>
      </w: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>2</w:t>
      </w:r>
    </w:p>
    <w:p w14:paraId="49A75562" w14:textId="5CD21969" w:rsidR="00BA08D4" w:rsidRDefault="00BA08D4" w:rsidP="000C52DE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  <w:r w:rsidRPr="00BA08D4">
        <w:rPr>
          <w:rFonts w:ascii="Times New Roman" w:hAnsi="Times New Roman" w:cs="Times New Roman"/>
          <w:b/>
          <w:bCs/>
          <w:sz w:val="48"/>
          <w:szCs w:val="48"/>
          <w:lang w:val="en-IN"/>
        </w:rPr>
        <w:t>REQUIREMENTS AND ANALYSIS</w:t>
      </w:r>
    </w:p>
    <w:p w14:paraId="6F48F441" w14:textId="025318FB" w:rsidR="00BA08D4" w:rsidRPr="004569FD" w:rsidRDefault="00BA08D4" w:rsidP="00BA08D4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 w:rsidRPr="004569FD">
        <w:rPr>
          <w:rFonts w:ascii="Times New Roman" w:hAnsi="Times New Roman" w:cs="Times New Roman"/>
          <w:b/>
          <w:bCs/>
          <w:sz w:val="36"/>
          <w:szCs w:val="36"/>
          <w:lang w:val="en-IN"/>
        </w:rPr>
        <w:t>Hardware Requirement</w:t>
      </w:r>
    </w:p>
    <w:p w14:paraId="607666F3" w14:textId="43A6B104" w:rsidR="004F5DE4" w:rsidRPr="004F5DE4" w:rsidRDefault="004F5DE4" w:rsidP="001B327B">
      <w:pPr>
        <w:pStyle w:val="ListParagraph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 w:rsidRPr="004F5DE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gu-IN"/>
        </w:rPr>
        <w:t>Processor:</w:t>
      </w:r>
      <w:r w:rsidRPr="004F5DE4"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 xml:space="preserve"> Intel </w:t>
      </w:r>
      <w:r w:rsidRPr="004F5DE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gu-IN"/>
        </w:rPr>
        <w:t>i5</w:t>
      </w:r>
      <w:r w:rsidRPr="004F5DE4"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 xml:space="preserve"> </w:t>
      </w:r>
    </w:p>
    <w:p w14:paraId="39586EF7" w14:textId="14801579" w:rsidR="004F5DE4" w:rsidRPr="004F5DE4" w:rsidRDefault="004F5DE4" w:rsidP="001B327B">
      <w:pPr>
        <w:pStyle w:val="ListParagraph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 w:rsidRPr="004F5DE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gu-IN"/>
        </w:rPr>
        <w:t>RAM:</w:t>
      </w:r>
      <w:r w:rsidRPr="004F5DE4"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 xml:space="preserve"> Up to </w:t>
      </w:r>
      <w:r w:rsidRPr="004F5DE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gu-IN"/>
        </w:rPr>
        <w:t>8GB</w:t>
      </w:r>
      <w:r w:rsidRPr="004F5DE4"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 xml:space="preserve"> RAM </w:t>
      </w:r>
    </w:p>
    <w:p w14:paraId="4829ED44" w14:textId="2C698F5D" w:rsidR="00317874" w:rsidRDefault="004F5DE4" w:rsidP="00317874">
      <w:pPr>
        <w:pStyle w:val="ListParagraph"/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 w:rsidRPr="004F5DE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gu-IN"/>
        </w:rPr>
        <w:t>Storage:</w:t>
      </w:r>
      <w:r w:rsidRPr="004F5DE4"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 xml:space="preserve"> Up to </w:t>
      </w:r>
      <w:r w:rsidRPr="004F5DE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gu-IN"/>
        </w:rPr>
        <w:t>512GB</w:t>
      </w:r>
      <w:r w:rsidRPr="004F5DE4"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 xml:space="preserve"> </w:t>
      </w:r>
    </w:p>
    <w:p w14:paraId="68B1DFC2" w14:textId="77777777" w:rsidR="00317874" w:rsidRPr="009D6995" w:rsidRDefault="00317874" w:rsidP="00317874">
      <w:pPr>
        <w:pStyle w:val="ListParagraph"/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gu-IN"/>
        </w:rPr>
      </w:pPr>
    </w:p>
    <w:p w14:paraId="0785559C" w14:textId="02120F04" w:rsidR="00BA08D4" w:rsidRPr="004569FD" w:rsidRDefault="001B327B" w:rsidP="00BA08D4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bookmarkStart w:id="3" w:name="_Hlk191916352"/>
      <w:r w:rsidRPr="004569FD">
        <w:rPr>
          <w:rFonts w:ascii="Times New Roman" w:hAnsi="Times New Roman" w:cs="Times New Roman"/>
          <w:b/>
          <w:bCs/>
          <w:sz w:val="36"/>
          <w:szCs w:val="36"/>
          <w:lang w:val="en-IN"/>
        </w:rPr>
        <w:t>Technology Uses</w:t>
      </w:r>
    </w:p>
    <w:bookmarkEnd w:id="3"/>
    <w:p w14:paraId="58E3C3F2" w14:textId="77777777" w:rsidR="001B327B" w:rsidRPr="001B327B" w:rsidRDefault="001B327B" w:rsidP="001B327B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en-IN" w:bidi="gu-IN"/>
        </w:rPr>
      </w:pPr>
      <w:r w:rsidRPr="001B327B">
        <w:rPr>
          <w:rFonts w:ascii="Times New Roman" w:hAnsi="Times New Roman" w:cs="Times New Roman" w:hint="cs"/>
          <w:b/>
          <w:bCs/>
          <w:sz w:val="24"/>
          <w:szCs w:val="24"/>
          <w:lang w:val="en-IN" w:bidi="gu-IN"/>
        </w:rPr>
        <w:t>Frontend:</w:t>
      </w:r>
      <w:r w:rsidRPr="001B327B">
        <w:rPr>
          <w:rFonts w:ascii="Times New Roman" w:hAnsi="Times New Roman" w:cs="Times New Roman" w:hint="cs"/>
          <w:sz w:val="24"/>
          <w:szCs w:val="24"/>
          <w:lang w:val="en-IN" w:bidi="gu-IN"/>
        </w:rPr>
        <w:t xml:space="preserve"> HTML, CSS, JavaScript </w:t>
      </w:r>
    </w:p>
    <w:p w14:paraId="34E0EEAF" w14:textId="77777777" w:rsidR="001B327B" w:rsidRPr="001B327B" w:rsidRDefault="001B327B" w:rsidP="001B327B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en-IN" w:bidi="gu-IN"/>
        </w:rPr>
      </w:pPr>
      <w:r w:rsidRPr="001B327B">
        <w:rPr>
          <w:rFonts w:ascii="Times New Roman" w:hAnsi="Times New Roman" w:cs="Times New Roman" w:hint="cs"/>
          <w:b/>
          <w:bCs/>
          <w:sz w:val="24"/>
          <w:szCs w:val="24"/>
          <w:lang w:val="en-IN" w:bidi="gu-IN"/>
        </w:rPr>
        <w:t>Backend:</w:t>
      </w:r>
      <w:r w:rsidRPr="001B327B">
        <w:rPr>
          <w:rFonts w:ascii="Times New Roman" w:hAnsi="Times New Roman" w:cs="Times New Roman" w:hint="cs"/>
          <w:sz w:val="24"/>
          <w:szCs w:val="24"/>
          <w:lang w:val="en-IN" w:bidi="gu-IN"/>
        </w:rPr>
        <w:t xml:space="preserve"> PHP, Java </w:t>
      </w:r>
    </w:p>
    <w:p w14:paraId="0D34EEA8" w14:textId="568C2052" w:rsidR="001B327B" w:rsidRDefault="001B327B" w:rsidP="001B327B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en-IN" w:bidi="gu-IN"/>
        </w:rPr>
      </w:pPr>
      <w:r w:rsidRPr="001B327B">
        <w:rPr>
          <w:rFonts w:ascii="Times New Roman" w:hAnsi="Times New Roman" w:cs="Times New Roman" w:hint="cs"/>
          <w:b/>
          <w:bCs/>
          <w:sz w:val="24"/>
          <w:szCs w:val="24"/>
          <w:lang w:val="en-IN" w:bidi="gu-IN"/>
        </w:rPr>
        <w:t>Database:</w:t>
      </w:r>
      <w:r w:rsidRPr="001B327B">
        <w:rPr>
          <w:rFonts w:ascii="Times New Roman" w:hAnsi="Times New Roman" w:cs="Times New Roman" w:hint="cs"/>
          <w:sz w:val="24"/>
          <w:szCs w:val="24"/>
          <w:lang w:val="en-IN" w:bidi="gu-IN"/>
        </w:rPr>
        <w:t xml:space="preserve"> MySQL</w:t>
      </w:r>
    </w:p>
    <w:p w14:paraId="2F5F25AB" w14:textId="77777777" w:rsidR="005D6FFA" w:rsidRPr="009D6995" w:rsidRDefault="005D6FFA" w:rsidP="001B327B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en-IN" w:bidi="gu-IN"/>
        </w:rPr>
      </w:pPr>
    </w:p>
    <w:p w14:paraId="5418E9F8" w14:textId="3C2DA39A" w:rsidR="004569FD" w:rsidRPr="004569FD" w:rsidRDefault="005D6FFA" w:rsidP="004569FD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 w:rsidRPr="004569FD">
        <w:rPr>
          <w:rFonts w:ascii="Times New Roman" w:hAnsi="Times New Roman" w:cs="Times New Roman"/>
          <w:b/>
          <w:bCs/>
          <w:sz w:val="36"/>
          <w:szCs w:val="36"/>
          <w:lang w:val="en-IN"/>
        </w:rPr>
        <w:t>Modules</w:t>
      </w:r>
    </w:p>
    <w:p w14:paraId="318489DA" w14:textId="77777777" w:rsidR="00C07FCF" w:rsidRDefault="00C07FCF" w:rsidP="00317874">
      <w:pPr>
        <w:pStyle w:val="ListParagraph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C07FCF">
        <w:rPr>
          <w:rFonts w:ascii="Times New Roman" w:hAnsi="Times New Roman" w:cs="Times New Roman"/>
          <w:b/>
          <w:bCs/>
          <w:sz w:val="24"/>
          <w:szCs w:val="24"/>
          <w:lang w:val="en-IN"/>
        </w:rPr>
        <w:t>Admin Module</w:t>
      </w:r>
    </w:p>
    <w:p w14:paraId="7301805B" w14:textId="44D46E13" w:rsidR="00C07FCF" w:rsidRPr="00C07FCF" w:rsidRDefault="00C07FCF" w:rsidP="00317874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07FCF">
        <w:rPr>
          <w:rFonts w:ascii="Times New Roman" w:hAnsi="Times New Roman" w:cs="Times New Roman"/>
          <w:sz w:val="24"/>
          <w:szCs w:val="24"/>
          <w:lang w:val="en-IN"/>
        </w:rPr>
        <w:t xml:space="preserve"> Manages hospital operations, users, and system settings.</w:t>
      </w:r>
    </w:p>
    <w:p w14:paraId="1BA618A0" w14:textId="248F9E2E" w:rsidR="00C07FCF" w:rsidRPr="00C07FCF" w:rsidRDefault="00C07FCF" w:rsidP="00317874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07FCF">
        <w:rPr>
          <w:rFonts w:ascii="Times New Roman" w:hAnsi="Times New Roman" w:cs="Times New Roman"/>
          <w:sz w:val="24"/>
          <w:szCs w:val="24"/>
          <w:lang w:val="en-IN"/>
        </w:rPr>
        <w:t xml:space="preserve"> Adds, updates, and deletes doctor and patient records.</w:t>
      </w:r>
    </w:p>
    <w:p w14:paraId="7CC0F337" w14:textId="34B404EE" w:rsidR="00C07FCF" w:rsidRDefault="00C07FCF" w:rsidP="00317874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07FCF">
        <w:rPr>
          <w:rFonts w:ascii="Times New Roman" w:hAnsi="Times New Roman" w:cs="Times New Roman"/>
          <w:sz w:val="24"/>
          <w:szCs w:val="24"/>
          <w:lang w:val="en-IN"/>
        </w:rPr>
        <w:t xml:space="preserve"> Controls user access and security.</w:t>
      </w:r>
    </w:p>
    <w:p w14:paraId="587BF0F3" w14:textId="21EE3231" w:rsidR="004569FD" w:rsidRPr="004569FD" w:rsidRDefault="004569FD" w:rsidP="004569F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4569FD">
        <w:rPr>
          <w:rFonts w:ascii="Times New Roman" w:hAnsi="Times New Roman" w:cs="Times New Roman" w:hint="cs"/>
          <w:sz w:val="24"/>
          <w:szCs w:val="24"/>
          <w:lang w:val="en-IN"/>
        </w:rPr>
        <w:t>Generate reports.</w:t>
      </w:r>
    </w:p>
    <w:p w14:paraId="2942F385" w14:textId="77777777" w:rsidR="00317874" w:rsidRPr="00317874" w:rsidRDefault="00317874" w:rsidP="00317874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317874">
        <w:rPr>
          <w:rFonts w:ascii="Times New Roman" w:hAnsi="Times New Roman" w:cs="Times New Roman"/>
          <w:b/>
          <w:bCs/>
          <w:sz w:val="24"/>
          <w:szCs w:val="24"/>
          <w:lang w:val="en-IN"/>
        </w:rPr>
        <w:t>Doctor Module:</w:t>
      </w:r>
    </w:p>
    <w:p w14:paraId="0884F0F7" w14:textId="77777777" w:rsidR="00317874" w:rsidRDefault="00317874" w:rsidP="00317874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317874">
        <w:rPr>
          <w:rFonts w:ascii="Times New Roman" w:hAnsi="Times New Roman" w:cs="Times New Roman"/>
          <w:sz w:val="24"/>
          <w:szCs w:val="24"/>
          <w:lang w:val="en-IN"/>
        </w:rPr>
        <w:t>Views assigned patients and updates treatment details.</w:t>
      </w:r>
    </w:p>
    <w:p w14:paraId="132ED36D" w14:textId="4E40AB08" w:rsidR="004569FD" w:rsidRPr="004569FD" w:rsidRDefault="004569FD" w:rsidP="004569F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4569FD">
        <w:rPr>
          <w:rFonts w:ascii="Times New Roman" w:hAnsi="Times New Roman" w:cs="Times New Roman" w:hint="cs"/>
          <w:sz w:val="24"/>
          <w:szCs w:val="24"/>
        </w:rPr>
        <w:t>Search patients by email or name.</w:t>
      </w:r>
    </w:p>
    <w:p w14:paraId="6F1CD752" w14:textId="77777777" w:rsidR="00317874" w:rsidRPr="00317874" w:rsidRDefault="00317874" w:rsidP="00317874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317874">
        <w:rPr>
          <w:rFonts w:ascii="Times New Roman" w:hAnsi="Times New Roman" w:cs="Times New Roman"/>
          <w:sz w:val="24"/>
          <w:szCs w:val="24"/>
          <w:lang w:val="en-IN"/>
        </w:rPr>
        <w:t>Records diagnosis and prescriptions.</w:t>
      </w:r>
    </w:p>
    <w:p w14:paraId="3BA04779" w14:textId="4D0DDBD6" w:rsidR="00317874" w:rsidRDefault="00317874" w:rsidP="00317874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317874">
        <w:rPr>
          <w:rFonts w:ascii="Times New Roman" w:hAnsi="Times New Roman" w:cs="Times New Roman"/>
          <w:sz w:val="24"/>
          <w:szCs w:val="24"/>
          <w:lang w:val="en-IN"/>
        </w:rPr>
        <w:t>Manages appointment schedules.</w:t>
      </w:r>
    </w:p>
    <w:p w14:paraId="3D791C8E" w14:textId="77777777" w:rsidR="009D6995" w:rsidRDefault="009D6995" w:rsidP="00317874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30113FC5" w14:textId="77777777" w:rsidR="004569FD" w:rsidRDefault="004569FD" w:rsidP="004569FD">
      <w:pPr>
        <w:pStyle w:val="ListParagraph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C07FCF">
        <w:rPr>
          <w:rFonts w:ascii="Times New Roman" w:hAnsi="Times New Roman" w:cs="Times New Roman"/>
          <w:b/>
          <w:bCs/>
          <w:sz w:val="24"/>
          <w:szCs w:val="24"/>
          <w:lang w:val="en-IN"/>
        </w:rPr>
        <w:t>Patient Module</w:t>
      </w:r>
    </w:p>
    <w:p w14:paraId="20C8385E" w14:textId="77777777" w:rsidR="004569FD" w:rsidRPr="00C07FCF" w:rsidRDefault="004569FD" w:rsidP="004569F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07FCF">
        <w:rPr>
          <w:rFonts w:ascii="Times New Roman" w:hAnsi="Times New Roman" w:cs="Times New Roman"/>
          <w:sz w:val="24"/>
          <w:szCs w:val="24"/>
          <w:lang w:val="en-IN"/>
        </w:rPr>
        <w:t>Registers new patients and maintains medical history.</w:t>
      </w:r>
    </w:p>
    <w:p w14:paraId="3C2732C9" w14:textId="77777777" w:rsidR="004569FD" w:rsidRPr="00C07FCF" w:rsidRDefault="004569FD" w:rsidP="004569F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07FCF">
        <w:rPr>
          <w:rFonts w:ascii="Times New Roman" w:hAnsi="Times New Roman" w:cs="Times New Roman"/>
          <w:sz w:val="24"/>
          <w:szCs w:val="24"/>
          <w:lang w:val="en-IN"/>
        </w:rPr>
        <w:t>Schedules appointments with doctors.</w:t>
      </w:r>
    </w:p>
    <w:p w14:paraId="3A497B70" w14:textId="56F08329" w:rsidR="004569FD" w:rsidRPr="005529F7" w:rsidRDefault="004569FD" w:rsidP="005529F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07FCF">
        <w:rPr>
          <w:rFonts w:ascii="Times New Roman" w:hAnsi="Times New Roman" w:cs="Times New Roman"/>
          <w:sz w:val="24"/>
          <w:szCs w:val="24"/>
          <w:lang w:val="en-IN"/>
        </w:rPr>
        <w:t>Stores immunization and diagnosis records.</w:t>
      </w:r>
    </w:p>
    <w:p w14:paraId="673B4E33" w14:textId="64AA8F66" w:rsidR="009D6995" w:rsidRPr="009D6995" w:rsidRDefault="005D6FFA" w:rsidP="009D6995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 w:rsidRPr="004569FD">
        <w:rPr>
          <w:rFonts w:ascii="Times New Roman" w:hAnsi="Times New Roman" w:cs="Times New Roman"/>
          <w:b/>
          <w:bCs/>
          <w:sz w:val="36"/>
          <w:szCs w:val="36"/>
          <w:lang w:val="en-IN"/>
        </w:rPr>
        <w:t>Data Flow Diagram(DFD)</w:t>
      </w:r>
    </w:p>
    <w:p w14:paraId="1A0E9D21" w14:textId="7DBBE0A7" w:rsidR="009D6995" w:rsidRPr="00DB7D95" w:rsidRDefault="004569FD" w:rsidP="00DB7D95">
      <w:pPr>
        <w:pStyle w:val="ListParagraph"/>
        <w:spacing w:line="360" w:lineRule="auto"/>
        <w:ind w:left="456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C03811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DFD 0 Level </w:t>
      </w:r>
    </w:p>
    <w:p w14:paraId="0F7F20D0" w14:textId="267F6A4D" w:rsidR="00BD7ED4" w:rsidRPr="00BD7ED4" w:rsidRDefault="004569FD" w:rsidP="00BD7ED4">
      <w:pPr>
        <w:pStyle w:val="ListParagraph"/>
        <w:spacing w:line="360" w:lineRule="auto"/>
        <w:ind w:left="456"/>
        <w:jc w:val="both"/>
        <w:rPr>
          <w:rFonts w:ascii="Times New Roman" w:hAnsi="Times New Roman" w:cs="Times New Roman"/>
          <w:b/>
          <w:bCs/>
          <w:lang w:val="en-IN"/>
        </w:rPr>
      </w:pPr>
      <w:r w:rsidRPr="004569FD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0A739EE" wp14:editId="45DA73B5">
            <wp:extent cx="5707766" cy="2697480"/>
            <wp:effectExtent l="0" t="0" r="7620" b="7620"/>
            <wp:docPr id="5" name="Content Placeholder 6">
              <a:extLst xmlns:a="http://schemas.openxmlformats.org/drawingml/2006/main">
                <a:ext uri="{FF2B5EF4-FFF2-40B4-BE49-F238E27FC236}">
                  <a16:creationId xmlns:a16="http://schemas.microsoft.com/office/drawing/2014/main" id="{E3FE9F77-B4FE-CE61-190F-C0C8EA6D594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6">
                      <a:extLst>
                        <a:ext uri="{FF2B5EF4-FFF2-40B4-BE49-F238E27FC236}">
                          <a16:creationId xmlns:a16="http://schemas.microsoft.com/office/drawing/2014/main" id="{E3FE9F77-B4FE-CE61-190F-C0C8EA6D594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5020" r="5020"/>
                    <a:stretch>
                      <a:fillRect/>
                    </a:stretch>
                  </pic:blipFill>
                  <pic:spPr>
                    <a:xfrm>
                      <a:off x="0" y="0"/>
                      <a:ext cx="5830180" cy="2755333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</wp:inline>
        </w:drawing>
      </w:r>
    </w:p>
    <w:p w14:paraId="26BBF055" w14:textId="77777777" w:rsidR="004569FD" w:rsidRPr="00C03811" w:rsidRDefault="004569FD" w:rsidP="004569FD">
      <w:pPr>
        <w:pStyle w:val="ListParagraph"/>
        <w:spacing w:line="360" w:lineRule="auto"/>
        <w:ind w:left="456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C03811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DFD 1 level </w:t>
      </w:r>
    </w:p>
    <w:p w14:paraId="3769A5DB" w14:textId="63CDAD18" w:rsidR="004569FD" w:rsidRPr="004569FD" w:rsidRDefault="004569FD" w:rsidP="004569FD">
      <w:pPr>
        <w:pStyle w:val="ListParagraph"/>
        <w:spacing w:line="360" w:lineRule="auto"/>
        <w:ind w:left="456"/>
        <w:jc w:val="both"/>
        <w:rPr>
          <w:rFonts w:ascii="Times New Roman" w:hAnsi="Times New Roman" w:cs="Times New Roman"/>
          <w:b/>
          <w:bCs/>
          <w:lang w:val="en-IN"/>
        </w:rPr>
      </w:pPr>
      <w:r w:rsidRPr="004569FD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4766003" wp14:editId="3F9EF4DF">
            <wp:extent cx="5731510" cy="3206750"/>
            <wp:effectExtent l="0" t="0" r="2540" b="0"/>
            <wp:docPr id="10" name="Content Placeholder 6">
              <a:extLst xmlns:a="http://schemas.openxmlformats.org/drawingml/2006/main">
                <a:ext uri="{FF2B5EF4-FFF2-40B4-BE49-F238E27FC236}">
                  <a16:creationId xmlns:a16="http://schemas.microsoft.com/office/drawing/2014/main" id="{F7A0988E-400D-4C29-B60C-F413DA5DE3F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6">
                      <a:extLst>
                        <a:ext uri="{FF2B5EF4-FFF2-40B4-BE49-F238E27FC236}">
                          <a16:creationId xmlns:a16="http://schemas.microsoft.com/office/drawing/2014/main" id="{F7A0988E-400D-4C29-B60C-F413DA5DE3F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DBF6" w14:textId="77777777" w:rsidR="004569FD" w:rsidRPr="00C03811" w:rsidRDefault="004569FD" w:rsidP="004569FD">
      <w:pPr>
        <w:pStyle w:val="ListParagraph"/>
        <w:spacing w:line="360" w:lineRule="auto"/>
        <w:ind w:left="456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C03811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DFD 2 level(Admin)</w:t>
      </w:r>
    </w:p>
    <w:p w14:paraId="3462639D" w14:textId="39160A28" w:rsidR="009D6995" w:rsidRDefault="009D6995" w:rsidP="004569FD">
      <w:pPr>
        <w:pStyle w:val="ListParagraph"/>
        <w:spacing w:line="360" w:lineRule="auto"/>
        <w:ind w:left="456"/>
        <w:jc w:val="both"/>
        <w:rPr>
          <w:rFonts w:ascii="Times New Roman" w:hAnsi="Times New Roman" w:cs="Times New Roman"/>
          <w:b/>
          <w:bCs/>
          <w:lang w:val="en-IN"/>
        </w:rPr>
      </w:pPr>
      <w:r w:rsidRPr="009D699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D908576" wp14:editId="0124449B">
            <wp:extent cx="5731510" cy="3516630"/>
            <wp:effectExtent l="0" t="0" r="2540" b="7620"/>
            <wp:docPr id="2" name="Content Placeholder 9">
              <a:extLst xmlns:a="http://schemas.openxmlformats.org/drawingml/2006/main">
                <a:ext uri="{FF2B5EF4-FFF2-40B4-BE49-F238E27FC236}">
                  <a16:creationId xmlns:a16="http://schemas.microsoft.com/office/drawing/2014/main" id="{494105A0-3282-5D18-CE6C-9CAAF6A1E84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9">
                      <a:extLst>
                        <a:ext uri="{FF2B5EF4-FFF2-40B4-BE49-F238E27FC236}">
                          <a16:creationId xmlns:a16="http://schemas.microsoft.com/office/drawing/2014/main" id="{494105A0-3282-5D18-CE6C-9CAAF6A1E84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rcRect t="7065"/>
                    <a:stretch/>
                  </pic:blipFill>
                  <pic:spPr>
                    <a:xfrm>
                      <a:off x="0" y="0"/>
                      <a:ext cx="57315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F51D" w14:textId="77777777" w:rsidR="001B3BFF" w:rsidRDefault="001B3BFF" w:rsidP="004569FD">
      <w:pPr>
        <w:pStyle w:val="ListParagraph"/>
        <w:spacing w:line="360" w:lineRule="auto"/>
        <w:ind w:left="456"/>
        <w:jc w:val="both"/>
        <w:rPr>
          <w:rFonts w:ascii="Times New Roman" w:hAnsi="Times New Roman" w:cs="Times New Roman"/>
          <w:b/>
          <w:bCs/>
          <w:lang w:val="en-IN"/>
        </w:rPr>
      </w:pPr>
    </w:p>
    <w:p w14:paraId="33C59E69" w14:textId="77777777" w:rsidR="001B3BFF" w:rsidRDefault="001B3BFF" w:rsidP="004569FD">
      <w:pPr>
        <w:pStyle w:val="ListParagraph"/>
        <w:spacing w:line="360" w:lineRule="auto"/>
        <w:ind w:left="456"/>
        <w:jc w:val="both"/>
        <w:rPr>
          <w:rFonts w:ascii="Times New Roman" w:hAnsi="Times New Roman" w:cs="Times New Roman"/>
          <w:b/>
          <w:bCs/>
          <w:lang w:val="en-IN"/>
        </w:rPr>
      </w:pPr>
    </w:p>
    <w:p w14:paraId="7F5A7C7B" w14:textId="404EC2F4" w:rsidR="004569FD" w:rsidRPr="00C03811" w:rsidRDefault="004569FD" w:rsidP="004569FD">
      <w:pPr>
        <w:pStyle w:val="ListParagraph"/>
        <w:spacing w:line="360" w:lineRule="auto"/>
        <w:ind w:left="456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C03811">
        <w:rPr>
          <w:rFonts w:ascii="Times New Roman" w:hAnsi="Times New Roman" w:cs="Times New Roman"/>
          <w:b/>
          <w:bCs/>
          <w:sz w:val="24"/>
          <w:szCs w:val="24"/>
          <w:lang w:val="en-IN"/>
        </w:rPr>
        <w:t>DFD 2 level(</w:t>
      </w:r>
      <w:r w:rsidR="00360CC6" w:rsidRPr="00C03811">
        <w:rPr>
          <w:rFonts w:ascii="Times New Roman" w:hAnsi="Times New Roman" w:cs="Times New Roman"/>
          <w:b/>
          <w:bCs/>
          <w:sz w:val="24"/>
          <w:szCs w:val="24"/>
          <w:lang w:val="en-IN"/>
        </w:rPr>
        <w:t>Doctor</w:t>
      </w:r>
      <w:r w:rsidRPr="00C03811">
        <w:rPr>
          <w:rFonts w:ascii="Times New Roman" w:hAnsi="Times New Roman" w:cs="Times New Roman"/>
          <w:b/>
          <w:bCs/>
          <w:sz w:val="24"/>
          <w:szCs w:val="24"/>
          <w:lang w:val="en-IN"/>
        </w:rPr>
        <w:t>)</w:t>
      </w:r>
    </w:p>
    <w:p w14:paraId="235F5EB5" w14:textId="3CCC78FE" w:rsidR="009D6995" w:rsidRDefault="009D6995" w:rsidP="004569FD">
      <w:pPr>
        <w:pStyle w:val="ListParagraph"/>
        <w:spacing w:line="360" w:lineRule="auto"/>
        <w:ind w:left="456"/>
        <w:jc w:val="both"/>
        <w:rPr>
          <w:rFonts w:ascii="Times New Roman" w:hAnsi="Times New Roman" w:cs="Times New Roman"/>
          <w:b/>
          <w:bCs/>
          <w:lang w:val="en-IN"/>
        </w:rPr>
      </w:pPr>
      <w:r w:rsidRPr="009D699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B4A8A82" wp14:editId="37A83EBE">
            <wp:extent cx="5731510" cy="3824605"/>
            <wp:effectExtent l="0" t="0" r="2540" b="4445"/>
            <wp:docPr id="4" name="Content Placeholder 7">
              <a:extLst xmlns:a="http://schemas.openxmlformats.org/drawingml/2006/main">
                <a:ext uri="{FF2B5EF4-FFF2-40B4-BE49-F238E27FC236}">
                  <a16:creationId xmlns:a16="http://schemas.microsoft.com/office/drawing/2014/main" id="{956526F7-CA2D-C967-FC6A-F81FA691A84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7">
                      <a:extLst>
                        <a:ext uri="{FF2B5EF4-FFF2-40B4-BE49-F238E27FC236}">
                          <a16:creationId xmlns:a16="http://schemas.microsoft.com/office/drawing/2014/main" id="{956526F7-CA2D-C967-FC6A-F81FA691A84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/>
                    <a:srcRect t="12483"/>
                    <a:stretch/>
                  </pic:blipFill>
                  <pic:spPr>
                    <a:xfrm>
                      <a:off x="0" y="0"/>
                      <a:ext cx="573151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43A6" w14:textId="77777777" w:rsidR="001B3BFF" w:rsidRDefault="001B3BFF" w:rsidP="00360CC6">
      <w:pPr>
        <w:pStyle w:val="ListParagraph"/>
        <w:spacing w:line="360" w:lineRule="auto"/>
        <w:ind w:left="456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2F9A99FE" w14:textId="3F5AE9C7" w:rsidR="00360CC6" w:rsidRPr="00C03811" w:rsidRDefault="00360CC6" w:rsidP="00360CC6">
      <w:pPr>
        <w:pStyle w:val="ListParagraph"/>
        <w:spacing w:line="360" w:lineRule="auto"/>
        <w:ind w:left="456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C03811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DFD 2 level(Patient)</w:t>
      </w:r>
    </w:p>
    <w:p w14:paraId="63452162" w14:textId="38121833" w:rsidR="004569FD" w:rsidRDefault="009D6995" w:rsidP="004569FD">
      <w:pPr>
        <w:pStyle w:val="ListParagraph"/>
        <w:spacing w:line="360" w:lineRule="auto"/>
        <w:ind w:left="456"/>
        <w:jc w:val="both"/>
        <w:rPr>
          <w:rFonts w:ascii="Times New Roman" w:hAnsi="Times New Roman" w:cs="Times New Roman"/>
          <w:b/>
          <w:bCs/>
          <w:lang w:val="en-IN"/>
        </w:rPr>
      </w:pPr>
      <w:r w:rsidRPr="009D699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FFD5699" wp14:editId="26639295">
            <wp:extent cx="5731510" cy="3485515"/>
            <wp:effectExtent l="0" t="0" r="2540" b="635"/>
            <wp:docPr id="171680906" name="Content Placeholder 7">
              <a:extLst xmlns:a="http://schemas.openxmlformats.org/drawingml/2006/main">
                <a:ext uri="{FF2B5EF4-FFF2-40B4-BE49-F238E27FC236}">
                  <a16:creationId xmlns:a16="http://schemas.microsoft.com/office/drawing/2014/main" id="{0007C328-6CA9-7A6B-B6C0-65482101CB0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7">
                      <a:extLst>
                        <a:ext uri="{FF2B5EF4-FFF2-40B4-BE49-F238E27FC236}">
                          <a16:creationId xmlns:a16="http://schemas.microsoft.com/office/drawing/2014/main" id="{0007C328-6CA9-7A6B-B6C0-65482101CB0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1AB1" w14:textId="77777777" w:rsidR="001B3BFF" w:rsidRDefault="001B3BFF" w:rsidP="004569FD">
      <w:pPr>
        <w:pStyle w:val="ListParagraph"/>
        <w:spacing w:line="360" w:lineRule="auto"/>
        <w:ind w:left="456"/>
        <w:jc w:val="both"/>
        <w:rPr>
          <w:rFonts w:ascii="Times New Roman" w:hAnsi="Times New Roman" w:cs="Times New Roman"/>
          <w:b/>
          <w:bCs/>
          <w:lang w:val="en-IN"/>
        </w:rPr>
      </w:pPr>
    </w:p>
    <w:p w14:paraId="6E85D086" w14:textId="77777777" w:rsidR="001B3BFF" w:rsidRDefault="001B3BFF" w:rsidP="004569FD">
      <w:pPr>
        <w:pStyle w:val="ListParagraph"/>
        <w:spacing w:line="360" w:lineRule="auto"/>
        <w:ind w:left="456"/>
        <w:jc w:val="both"/>
        <w:rPr>
          <w:rFonts w:ascii="Times New Roman" w:hAnsi="Times New Roman" w:cs="Times New Roman"/>
          <w:b/>
          <w:bCs/>
          <w:lang w:val="en-IN"/>
        </w:rPr>
      </w:pPr>
    </w:p>
    <w:p w14:paraId="21553DA5" w14:textId="77777777" w:rsidR="001B3BFF" w:rsidRDefault="001B3BFF" w:rsidP="004569FD">
      <w:pPr>
        <w:pStyle w:val="ListParagraph"/>
        <w:spacing w:line="360" w:lineRule="auto"/>
        <w:ind w:left="456"/>
        <w:jc w:val="both"/>
        <w:rPr>
          <w:rFonts w:ascii="Times New Roman" w:hAnsi="Times New Roman" w:cs="Times New Roman"/>
          <w:b/>
          <w:bCs/>
          <w:lang w:val="en-IN"/>
        </w:rPr>
      </w:pPr>
    </w:p>
    <w:p w14:paraId="22ED77A4" w14:textId="77777777" w:rsidR="001B3BFF" w:rsidRPr="004569FD" w:rsidRDefault="001B3BFF" w:rsidP="004569FD">
      <w:pPr>
        <w:pStyle w:val="ListParagraph"/>
        <w:spacing w:line="360" w:lineRule="auto"/>
        <w:ind w:left="456"/>
        <w:jc w:val="both"/>
        <w:rPr>
          <w:rFonts w:ascii="Times New Roman" w:hAnsi="Times New Roman" w:cs="Times New Roman"/>
          <w:b/>
          <w:bCs/>
          <w:lang w:val="en-IN"/>
        </w:rPr>
      </w:pPr>
    </w:p>
    <w:p w14:paraId="6839426B" w14:textId="4BC00461" w:rsidR="005D6FFA" w:rsidRDefault="005D6FFA" w:rsidP="00BA08D4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 w:rsidRPr="004569FD">
        <w:rPr>
          <w:rFonts w:ascii="Times New Roman" w:hAnsi="Times New Roman" w:cs="Times New Roman"/>
          <w:b/>
          <w:bCs/>
          <w:sz w:val="36"/>
          <w:szCs w:val="36"/>
          <w:lang w:val="en-IN"/>
        </w:rPr>
        <w:t>Entity Relationship Diagram (ER –Diagram)</w:t>
      </w:r>
    </w:p>
    <w:p w14:paraId="64CCD950" w14:textId="2775235D" w:rsidR="00BA08D4" w:rsidRDefault="009D6995" w:rsidP="009D699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 w:rsidRPr="009D6995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D74D29C" wp14:editId="7D9AF5E5">
            <wp:extent cx="5731510" cy="3044190"/>
            <wp:effectExtent l="0" t="0" r="2540" b="3810"/>
            <wp:docPr id="1575941856" name="Content Placeholder 5">
              <a:extLst xmlns:a="http://schemas.openxmlformats.org/drawingml/2006/main">
                <a:ext uri="{FF2B5EF4-FFF2-40B4-BE49-F238E27FC236}">
                  <a16:creationId xmlns:a16="http://schemas.microsoft.com/office/drawing/2014/main" id="{804DA1DF-61B3-78B9-A842-7417E4E3BEC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5">
                      <a:extLst>
                        <a:ext uri="{FF2B5EF4-FFF2-40B4-BE49-F238E27FC236}">
                          <a16:creationId xmlns:a16="http://schemas.microsoft.com/office/drawing/2014/main" id="{804DA1DF-61B3-78B9-A842-7417E4E3BEC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AB8F" w14:textId="77777777" w:rsidR="000C52DE" w:rsidRDefault="000C52DE" w:rsidP="009D699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</w:p>
    <w:p w14:paraId="36AB10D7" w14:textId="6AD14EE6" w:rsidR="000C52DE" w:rsidRDefault="000C52DE" w:rsidP="003D62E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B877DF">
        <w:rPr>
          <w:rFonts w:ascii="Times New Roman" w:hAnsi="Times New Roman" w:cs="Times New Roman"/>
          <w:b/>
          <w:bCs/>
          <w:sz w:val="32"/>
          <w:szCs w:val="32"/>
          <w:lang w:val="en-IN"/>
        </w:rPr>
        <w:lastRenderedPageBreak/>
        <w:t xml:space="preserve">CHAPTER </w:t>
      </w: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>3</w:t>
      </w:r>
    </w:p>
    <w:p w14:paraId="77313AD6" w14:textId="1E3FE258" w:rsidR="000C52DE" w:rsidRDefault="000C52DE" w:rsidP="001C3837">
      <w:pPr>
        <w:ind w:left="360"/>
        <w:jc w:val="center"/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en-IN"/>
        </w:rPr>
        <w:t>DATABASE DESIGN</w:t>
      </w:r>
    </w:p>
    <w:p w14:paraId="1C0CD4A0" w14:textId="77777777" w:rsidR="00943A50" w:rsidRDefault="00EE05ED" w:rsidP="007E136D">
      <w:pPr>
        <w:ind w:left="360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 w:rsidRPr="00EE05ED">
        <w:rPr>
          <w:rFonts w:ascii="Times New Roman" w:hAnsi="Times New Roman" w:cs="Times New Roman"/>
          <w:b/>
          <w:bCs/>
          <w:sz w:val="36"/>
          <w:szCs w:val="36"/>
          <w:lang w:val="en-IN"/>
        </w:rPr>
        <w:t>3.1 Data Dictionary</w:t>
      </w:r>
    </w:p>
    <w:p w14:paraId="4EA94057" w14:textId="151FA295" w:rsidR="000951C7" w:rsidRPr="007E136D" w:rsidRDefault="000B1910" w:rsidP="00943A50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7E136D">
        <w:rPr>
          <w:rFonts w:ascii="Times New Roman" w:hAnsi="Times New Roman" w:cs="Times New Roman"/>
          <w:b/>
          <w:bCs/>
          <w:sz w:val="28"/>
          <w:szCs w:val="28"/>
          <w:lang w:val="en-IN"/>
        </w:rPr>
        <w:t>Admin_mast</w:t>
      </w:r>
    </w:p>
    <w:tbl>
      <w:tblPr>
        <w:tblStyle w:val="GridTable4-Accent5"/>
        <w:tblW w:w="10774" w:type="dxa"/>
        <w:tblInd w:w="-714" w:type="dxa"/>
        <w:tblLook w:val="04A0" w:firstRow="1" w:lastRow="0" w:firstColumn="1" w:lastColumn="0" w:noHBand="0" w:noVBand="1"/>
      </w:tblPr>
      <w:tblGrid>
        <w:gridCol w:w="1702"/>
        <w:gridCol w:w="2640"/>
        <w:gridCol w:w="2046"/>
        <w:gridCol w:w="1260"/>
        <w:gridCol w:w="3126"/>
      </w:tblGrid>
      <w:tr w:rsidR="00251971" w:rsidRPr="00D351EF" w14:paraId="4DAF2C3C" w14:textId="77777777" w:rsidTr="00D35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62613C40" w14:textId="256A54B8" w:rsidR="00251971" w:rsidRPr="00D351EF" w:rsidRDefault="00251971" w:rsidP="005F542E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IN"/>
              </w:rPr>
            </w:pPr>
            <w:r w:rsidRPr="00D351EF">
              <w:rPr>
                <w:rFonts w:ascii="Source Sans Pro Light" w:hAnsi="Source Sans Pro Light" w:cs="Arial"/>
                <w:b w:val="0"/>
                <w:bCs w:val="0"/>
                <w:color w:val="000000"/>
                <w:kern w:val="24"/>
                <w:sz w:val="28"/>
                <w:szCs w:val="28"/>
              </w:rPr>
              <w:t>Field</w:t>
            </w:r>
          </w:p>
        </w:tc>
        <w:tc>
          <w:tcPr>
            <w:tcW w:w="2640" w:type="dxa"/>
            <w:vAlign w:val="center"/>
          </w:tcPr>
          <w:p w14:paraId="475155F7" w14:textId="7B40E4FE" w:rsidR="00251971" w:rsidRPr="00D351EF" w:rsidRDefault="00251971" w:rsidP="005F54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IN"/>
              </w:rPr>
            </w:pPr>
            <w:r w:rsidRPr="00D351EF">
              <w:rPr>
                <w:rFonts w:ascii="Source Sans Pro Light" w:hAnsi="Source Sans Pro Light" w:cs="Arial"/>
                <w:b w:val="0"/>
                <w:bCs w:val="0"/>
                <w:color w:val="000000"/>
                <w:kern w:val="24"/>
                <w:sz w:val="28"/>
                <w:szCs w:val="28"/>
              </w:rPr>
              <w:t>Type</w:t>
            </w:r>
          </w:p>
        </w:tc>
        <w:tc>
          <w:tcPr>
            <w:tcW w:w="2046" w:type="dxa"/>
            <w:vAlign w:val="center"/>
          </w:tcPr>
          <w:p w14:paraId="5931D2A2" w14:textId="582B327B" w:rsidR="00251971" w:rsidRPr="00D351EF" w:rsidRDefault="00251971" w:rsidP="005F54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IN"/>
              </w:rPr>
            </w:pPr>
            <w:r w:rsidRPr="00D351EF">
              <w:rPr>
                <w:rFonts w:ascii="Source Sans Pro Light" w:hAnsi="Source Sans Pro Light" w:cs="Arial"/>
                <w:b w:val="0"/>
                <w:bCs w:val="0"/>
                <w:color w:val="000000"/>
                <w:kern w:val="24"/>
                <w:sz w:val="28"/>
                <w:szCs w:val="28"/>
              </w:rPr>
              <w:t>Key</w:t>
            </w:r>
          </w:p>
        </w:tc>
        <w:tc>
          <w:tcPr>
            <w:tcW w:w="1260" w:type="dxa"/>
            <w:vAlign w:val="center"/>
          </w:tcPr>
          <w:p w14:paraId="676A685E" w14:textId="0C3C8722" w:rsidR="00251971" w:rsidRPr="00D351EF" w:rsidRDefault="00251971" w:rsidP="005F54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IN"/>
              </w:rPr>
            </w:pPr>
            <w:r w:rsidRPr="00D351EF">
              <w:rPr>
                <w:rFonts w:ascii="Source Sans Pro Light" w:hAnsi="Source Sans Pro Light" w:cs="Arial"/>
                <w:b w:val="0"/>
                <w:bCs w:val="0"/>
                <w:color w:val="000000"/>
                <w:kern w:val="24"/>
                <w:sz w:val="28"/>
                <w:szCs w:val="28"/>
              </w:rPr>
              <w:t>Default</w:t>
            </w:r>
          </w:p>
        </w:tc>
        <w:tc>
          <w:tcPr>
            <w:tcW w:w="3126" w:type="dxa"/>
            <w:vAlign w:val="center"/>
          </w:tcPr>
          <w:p w14:paraId="7832BDFB" w14:textId="0918CCCA" w:rsidR="00251971" w:rsidRPr="00D351EF" w:rsidRDefault="00251971" w:rsidP="005F54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IN"/>
              </w:rPr>
            </w:pPr>
            <w:r w:rsidRPr="00D351EF">
              <w:rPr>
                <w:rFonts w:ascii="Source Sans Pro Light" w:hAnsi="Source Sans Pro Light" w:cs="Arial"/>
                <w:b w:val="0"/>
                <w:bCs w:val="0"/>
                <w:color w:val="000000"/>
                <w:kern w:val="24"/>
                <w:sz w:val="28"/>
                <w:szCs w:val="28"/>
              </w:rPr>
              <w:t>Extra</w:t>
            </w:r>
          </w:p>
        </w:tc>
      </w:tr>
      <w:tr w:rsidR="00251971" w:rsidRPr="00D351EF" w14:paraId="7E5442AB" w14:textId="77777777" w:rsidTr="00D35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5440E2EC" w14:textId="17752605" w:rsidR="00251971" w:rsidRPr="00D351EF" w:rsidRDefault="00251971" w:rsidP="005F542E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8"/>
                <w:szCs w:val="28"/>
              </w:rPr>
              <w:t>a_id</w:t>
            </w:r>
          </w:p>
        </w:tc>
        <w:tc>
          <w:tcPr>
            <w:tcW w:w="2640" w:type="dxa"/>
            <w:vAlign w:val="center"/>
          </w:tcPr>
          <w:p w14:paraId="584E4B81" w14:textId="04404FFB" w:rsidR="00251971" w:rsidRPr="00D351EF" w:rsidRDefault="00251971" w:rsidP="005F54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8"/>
                <w:szCs w:val="28"/>
              </w:rPr>
              <w:t>int(11)</w:t>
            </w:r>
          </w:p>
        </w:tc>
        <w:tc>
          <w:tcPr>
            <w:tcW w:w="2046" w:type="dxa"/>
            <w:vAlign w:val="center"/>
          </w:tcPr>
          <w:p w14:paraId="54F19F26" w14:textId="7AE7B5C5" w:rsidR="00251971" w:rsidRPr="00D351EF" w:rsidRDefault="00251971" w:rsidP="005F54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8"/>
                <w:szCs w:val="28"/>
              </w:rPr>
              <w:t>PRIMARYKEY</w:t>
            </w:r>
          </w:p>
        </w:tc>
        <w:tc>
          <w:tcPr>
            <w:tcW w:w="1260" w:type="dxa"/>
            <w:vAlign w:val="center"/>
          </w:tcPr>
          <w:p w14:paraId="54734B0C" w14:textId="79AF81CE" w:rsidR="00251971" w:rsidRPr="00D351EF" w:rsidRDefault="00251971" w:rsidP="005F54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7D7D7D"/>
                <w:kern w:val="24"/>
                <w:sz w:val="28"/>
                <w:szCs w:val="28"/>
              </w:rPr>
              <w:t>NULL</w:t>
            </w:r>
          </w:p>
        </w:tc>
        <w:tc>
          <w:tcPr>
            <w:tcW w:w="3126" w:type="dxa"/>
            <w:vAlign w:val="center"/>
          </w:tcPr>
          <w:p w14:paraId="6612E7D2" w14:textId="5D13AE40" w:rsidR="00251971" w:rsidRPr="00D351EF" w:rsidRDefault="00251971" w:rsidP="005F54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8"/>
                <w:szCs w:val="28"/>
              </w:rPr>
              <w:t>auto_increment</w:t>
            </w:r>
          </w:p>
        </w:tc>
      </w:tr>
      <w:tr w:rsidR="00251971" w:rsidRPr="00D351EF" w14:paraId="16E71F3B" w14:textId="77777777" w:rsidTr="00D351EF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018EA318" w14:textId="5710B52D" w:rsidR="00251971" w:rsidRPr="00D351EF" w:rsidRDefault="00251971" w:rsidP="005F542E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8"/>
                <w:szCs w:val="28"/>
              </w:rPr>
              <w:t>name</w:t>
            </w:r>
          </w:p>
        </w:tc>
        <w:tc>
          <w:tcPr>
            <w:tcW w:w="2640" w:type="dxa"/>
            <w:vAlign w:val="center"/>
          </w:tcPr>
          <w:p w14:paraId="581384B1" w14:textId="370356B7" w:rsidR="00251971" w:rsidRPr="00D351EF" w:rsidRDefault="00251971" w:rsidP="005F54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8"/>
                <w:szCs w:val="28"/>
              </w:rPr>
              <w:t>varchar(20)</w:t>
            </w:r>
          </w:p>
        </w:tc>
        <w:tc>
          <w:tcPr>
            <w:tcW w:w="2046" w:type="dxa"/>
            <w:vAlign w:val="center"/>
          </w:tcPr>
          <w:p w14:paraId="5ED0CA68" w14:textId="77777777" w:rsidR="00251971" w:rsidRPr="00D351EF" w:rsidRDefault="00251971" w:rsidP="005F54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260" w:type="dxa"/>
            <w:vAlign w:val="center"/>
          </w:tcPr>
          <w:p w14:paraId="0AF1EC00" w14:textId="440A5D2B" w:rsidR="00251971" w:rsidRPr="00D351EF" w:rsidRDefault="00251971" w:rsidP="005F54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8"/>
                <w:szCs w:val="28"/>
              </w:rPr>
              <w:t>NULL</w:t>
            </w:r>
          </w:p>
        </w:tc>
        <w:tc>
          <w:tcPr>
            <w:tcW w:w="3126" w:type="dxa"/>
            <w:vAlign w:val="center"/>
          </w:tcPr>
          <w:p w14:paraId="7DF764E8" w14:textId="77777777" w:rsidR="00251971" w:rsidRPr="00D351EF" w:rsidRDefault="00251971" w:rsidP="005F54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</w:p>
        </w:tc>
      </w:tr>
      <w:tr w:rsidR="00251971" w:rsidRPr="00D351EF" w14:paraId="040AFED1" w14:textId="77777777" w:rsidTr="00D35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3BA5D328" w14:textId="5CA522D8" w:rsidR="00251971" w:rsidRPr="00D351EF" w:rsidRDefault="00251971" w:rsidP="005F542E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8"/>
                <w:szCs w:val="28"/>
              </w:rPr>
              <w:t>email</w:t>
            </w:r>
          </w:p>
        </w:tc>
        <w:tc>
          <w:tcPr>
            <w:tcW w:w="2640" w:type="dxa"/>
            <w:vAlign w:val="center"/>
          </w:tcPr>
          <w:p w14:paraId="63A26C43" w14:textId="4636ABB5" w:rsidR="00251971" w:rsidRPr="00D351EF" w:rsidRDefault="00251971" w:rsidP="005F54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8"/>
                <w:szCs w:val="28"/>
              </w:rPr>
              <w:t>varchar(100)</w:t>
            </w:r>
          </w:p>
        </w:tc>
        <w:tc>
          <w:tcPr>
            <w:tcW w:w="2046" w:type="dxa"/>
            <w:vAlign w:val="center"/>
          </w:tcPr>
          <w:p w14:paraId="13313759" w14:textId="77777777" w:rsidR="00251971" w:rsidRPr="00D351EF" w:rsidRDefault="00251971" w:rsidP="005F54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260" w:type="dxa"/>
            <w:vAlign w:val="center"/>
          </w:tcPr>
          <w:p w14:paraId="62250CC0" w14:textId="7BE0F8D5" w:rsidR="00251971" w:rsidRPr="00D351EF" w:rsidRDefault="00251971" w:rsidP="005F54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7D7D7D"/>
                <w:kern w:val="24"/>
                <w:sz w:val="28"/>
                <w:szCs w:val="28"/>
              </w:rPr>
              <w:t>NULL</w:t>
            </w:r>
          </w:p>
        </w:tc>
        <w:tc>
          <w:tcPr>
            <w:tcW w:w="3126" w:type="dxa"/>
            <w:vAlign w:val="center"/>
          </w:tcPr>
          <w:p w14:paraId="4266FD2A" w14:textId="77777777" w:rsidR="00251971" w:rsidRPr="00D351EF" w:rsidRDefault="00251971" w:rsidP="005F54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</w:p>
        </w:tc>
      </w:tr>
      <w:tr w:rsidR="00251971" w:rsidRPr="00D351EF" w14:paraId="55344038" w14:textId="77777777" w:rsidTr="00D351EF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34DE4123" w14:textId="00B703E3" w:rsidR="00251971" w:rsidRPr="00D351EF" w:rsidRDefault="00251971" w:rsidP="005F542E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8"/>
                <w:szCs w:val="28"/>
              </w:rPr>
              <w:t>Password</w:t>
            </w:r>
          </w:p>
        </w:tc>
        <w:tc>
          <w:tcPr>
            <w:tcW w:w="2640" w:type="dxa"/>
            <w:vAlign w:val="center"/>
          </w:tcPr>
          <w:p w14:paraId="4D75B1CF" w14:textId="081CBC5D" w:rsidR="00251971" w:rsidRPr="00D351EF" w:rsidRDefault="00251971" w:rsidP="005F54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8"/>
                <w:szCs w:val="28"/>
              </w:rPr>
              <w:t>varchar(255)</w:t>
            </w:r>
          </w:p>
        </w:tc>
        <w:tc>
          <w:tcPr>
            <w:tcW w:w="2046" w:type="dxa"/>
            <w:vAlign w:val="center"/>
          </w:tcPr>
          <w:p w14:paraId="3F7B40D5" w14:textId="77777777" w:rsidR="00251971" w:rsidRPr="00D351EF" w:rsidRDefault="00251971" w:rsidP="005F54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260" w:type="dxa"/>
            <w:vAlign w:val="center"/>
          </w:tcPr>
          <w:p w14:paraId="76730D3B" w14:textId="3FD36BB7" w:rsidR="00251971" w:rsidRPr="00D351EF" w:rsidRDefault="00251971" w:rsidP="005F54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8"/>
                <w:szCs w:val="28"/>
              </w:rPr>
              <w:t>NULL</w:t>
            </w:r>
          </w:p>
        </w:tc>
        <w:tc>
          <w:tcPr>
            <w:tcW w:w="3126" w:type="dxa"/>
            <w:vAlign w:val="center"/>
          </w:tcPr>
          <w:p w14:paraId="36CF992E" w14:textId="77777777" w:rsidR="00251971" w:rsidRPr="00D351EF" w:rsidRDefault="00251971" w:rsidP="005F54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</w:p>
        </w:tc>
      </w:tr>
    </w:tbl>
    <w:p w14:paraId="0125E661" w14:textId="472BFCCC" w:rsidR="007E7990" w:rsidRPr="007E136D" w:rsidRDefault="000B1910" w:rsidP="007E136D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7E136D">
        <w:rPr>
          <w:rFonts w:ascii="Times New Roman" w:hAnsi="Times New Roman" w:cs="Times New Roman"/>
          <w:b/>
          <w:bCs/>
          <w:sz w:val="28"/>
          <w:szCs w:val="28"/>
          <w:lang w:val="en-IN"/>
        </w:rPr>
        <w:t>Doctor_mast</w:t>
      </w:r>
    </w:p>
    <w:tbl>
      <w:tblPr>
        <w:tblStyle w:val="GridTable4-Accent5"/>
        <w:tblW w:w="10408" w:type="dxa"/>
        <w:tblInd w:w="-714" w:type="dxa"/>
        <w:tblLook w:val="04A0" w:firstRow="1" w:lastRow="0" w:firstColumn="1" w:lastColumn="0" w:noHBand="0" w:noVBand="1"/>
      </w:tblPr>
      <w:tblGrid>
        <w:gridCol w:w="2322"/>
        <w:gridCol w:w="2185"/>
        <w:gridCol w:w="2225"/>
        <w:gridCol w:w="1214"/>
        <w:gridCol w:w="2462"/>
      </w:tblGrid>
      <w:tr w:rsidR="00251971" w:rsidRPr="00D351EF" w14:paraId="31C210AD" w14:textId="77777777" w:rsidTr="008C3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vAlign w:val="center"/>
          </w:tcPr>
          <w:p w14:paraId="7E6359F5" w14:textId="684BF4C0" w:rsidR="00251971" w:rsidRPr="00D351EF" w:rsidRDefault="00251971" w:rsidP="006702A1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b w:val="0"/>
                <w:bCs w:val="0"/>
                <w:color w:val="000000"/>
                <w:kern w:val="24"/>
                <w:sz w:val="24"/>
                <w:szCs w:val="24"/>
              </w:rPr>
              <w:t>Field</w:t>
            </w:r>
          </w:p>
        </w:tc>
        <w:tc>
          <w:tcPr>
            <w:tcW w:w="2185" w:type="dxa"/>
            <w:vAlign w:val="center"/>
          </w:tcPr>
          <w:p w14:paraId="447F169F" w14:textId="44F94F6D" w:rsidR="00251971" w:rsidRPr="00D351EF" w:rsidRDefault="00251971" w:rsidP="006702A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b w:val="0"/>
                <w:bCs w:val="0"/>
                <w:color w:val="000000"/>
                <w:kern w:val="24"/>
                <w:sz w:val="24"/>
                <w:szCs w:val="24"/>
              </w:rPr>
              <w:t>Type</w:t>
            </w:r>
          </w:p>
        </w:tc>
        <w:tc>
          <w:tcPr>
            <w:tcW w:w="2225" w:type="dxa"/>
            <w:vAlign w:val="center"/>
          </w:tcPr>
          <w:p w14:paraId="6E648207" w14:textId="748F7428" w:rsidR="00251971" w:rsidRPr="00D351EF" w:rsidRDefault="00251971" w:rsidP="006702A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b w:val="0"/>
                <w:bCs w:val="0"/>
                <w:color w:val="000000"/>
                <w:kern w:val="24"/>
                <w:sz w:val="24"/>
                <w:szCs w:val="24"/>
              </w:rPr>
              <w:t>Key</w:t>
            </w:r>
          </w:p>
        </w:tc>
        <w:tc>
          <w:tcPr>
            <w:tcW w:w="1214" w:type="dxa"/>
            <w:vAlign w:val="center"/>
          </w:tcPr>
          <w:p w14:paraId="20DD409A" w14:textId="3E680596" w:rsidR="00251971" w:rsidRPr="00D351EF" w:rsidRDefault="00251971" w:rsidP="006702A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b w:val="0"/>
                <w:bCs w:val="0"/>
                <w:color w:val="000000"/>
                <w:kern w:val="24"/>
                <w:sz w:val="24"/>
                <w:szCs w:val="24"/>
              </w:rPr>
              <w:t>Default</w:t>
            </w:r>
          </w:p>
        </w:tc>
        <w:tc>
          <w:tcPr>
            <w:tcW w:w="2462" w:type="dxa"/>
            <w:vAlign w:val="center"/>
          </w:tcPr>
          <w:p w14:paraId="630429BD" w14:textId="37AB2A6D" w:rsidR="00251971" w:rsidRPr="00D351EF" w:rsidRDefault="00251971" w:rsidP="006702A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b w:val="0"/>
                <w:bCs w:val="0"/>
                <w:color w:val="000000"/>
                <w:kern w:val="24"/>
                <w:sz w:val="24"/>
                <w:szCs w:val="24"/>
              </w:rPr>
              <w:t>Extra</w:t>
            </w:r>
          </w:p>
        </w:tc>
      </w:tr>
      <w:tr w:rsidR="00251971" w:rsidRPr="00D351EF" w14:paraId="69296D6E" w14:textId="77777777" w:rsidTr="008C3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vAlign w:val="center"/>
          </w:tcPr>
          <w:p w14:paraId="7D068E97" w14:textId="3C8776C2" w:rsidR="00251971" w:rsidRPr="00D351EF" w:rsidRDefault="00251971" w:rsidP="006702A1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d_id</w:t>
            </w:r>
          </w:p>
        </w:tc>
        <w:tc>
          <w:tcPr>
            <w:tcW w:w="2185" w:type="dxa"/>
            <w:vAlign w:val="center"/>
          </w:tcPr>
          <w:p w14:paraId="7F993D93" w14:textId="33E3BE2E" w:rsidR="00251971" w:rsidRPr="00D351EF" w:rsidRDefault="00251971" w:rsidP="006702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int(11)</w:t>
            </w:r>
          </w:p>
        </w:tc>
        <w:tc>
          <w:tcPr>
            <w:tcW w:w="2225" w:type="dxa"/>
            <w:vAlign w:val="center"/>
          </w:tcPr>
          <w:p w14:paraId="7BEB96F4" w14:textId="1CD978FA" w:rsidR="00251971" w:rsidRPr="00D351EF" w:rsidRDefault="00251971" w:rsidP="006702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PRIMARYKEY</w:t>
            </w:r>
          </w:p>
        </w:tc>
        <w:tc>
          <w:tcPr>
            <w:tcW w:w="1214" w:type="dxa"/>
            <w:vAlign w:val="center"/>
          </w:tcPr>
          <w:p w14:paraId="180AFC30" w14:textId="4627B655" w:rsidR="00251971" w:rsidRPr="00D351EF" w:rsidRDefault="00251971" w:rsidP="006702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7D7D7D"/>
                <w:kern w:val="24"/>
                <w:sz w:val="24"/>
                <w:szCs w:val="24"/>
              </w:rPr>
              <w:t>NULL</w:t>
            </w:r>
          </w:p>
        </w:tc>
        <w:tc>
          <w:tcPr>
            <w:tcW w:w="2462" w:type="dxa"/>
            <w:vAlign w:val="center"/>
          </w:tcPr>
          <w:p w14:paraId="7879867D" w14:textId="7C8AC832" w:rsidR="00251971" w:rsidRPr="00D351EF" w:rsidRDefault="00251971" w:rsidP="006702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auto_increment</w:t>
            </w:r>
          </w:p>
        </w:tc>
      </w:tr>
      <w:tr w:rsidR="00251971" w:rsidRPr="00D351EF" w14:paraId="2CF7EC69" w14:textId="77777777" w:rsidTr="008C307B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vAlign w:val="center"/>
          </w:tcPr>
          <w:p w14:paraId="75581742" w14:textId="732F26E3" w:rsidR="00251971" w:rsidRPr="00D351EF" w:rsidRDefault="00251971" w:rsidP="006702A1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name</w:t>
            </w:r>
          </w:p>
        </w:tc>
        <w:tc>
          <w:tcPr>
            <w:tcW w:w="2185" w:type="dxa"/>
            <w:vAlign w:val="center"/>
          </w:tcPr>
          <w:p w14:paraId="4F813A4F" w14:textId="72F3D510" w:rsidR="00251971" w:rsidRPr="00D351EF" w:rsidRDefault="00251971" w:rsidP="006702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varchar(20)</w:t>
            </w:r>
          </w:p>
        </w:tc>
        <w:tc>
          <w:tcPr>
            <w:tcW w:w="2225" w:type="dxa"/>
            <w:vAlign w:val="center"/>
          </w:tcPr>
          <w:p w14:paraId="376AFAD7" w14:textId="77777777" w:rsidR="00251971" w:rsidRPr="00D351EF" w:rsidRDefault="00251971" w:rsidP="006702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1214" w:type="dxa"/>
            <w:vAlign w:val="center"/>
          </w:tcPr>
          <w:p w14:paraId="1E25DE1A" w14:textId="67325095" w:rsidR="00251971" w:rsidRPr="00D351EF" w:rsidRDefault="00251971" w:rsidP="006702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NULL</w:t>
            </w:r>
          </w:p>
        </w:tc>
        <w:tc>
          <w:tcPr>
            <w:tcW w:w="2462" w:type="dxa"/>
            <w:vAlign w:val="center"/>
          </w:tcPr>
          <w:p w14:paraId="2DC656AD" w14:textId="77777777" w:rsidR="00251971" w:rsidRPr="00D351EF" w:rsidRDefault="00251971" w:rsidP="006702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251971" w:rsidRPr="00D351EF" w14:paraId="0A2A6EA7" w14:textId="77777777" w:rsidTr="008C3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vAlign w:val="center"/>
          </w:tcPr>
          <w:p w14:paraId="3E354F83" w14:textId="104A4131" w:rsidR="00251971" w:rsidRPr="00D351EF" w:rsidRDefault="00251971" w:rsidP="006702A1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specialization</w:t>
            </w:r>
          </w:p>
        </w:tc>
        <w:tc>
          <w:tcPr>
            <w:tcW w:w="2185" w:type="dxa"/>
            <w:vAlign w:val="center"/>
          </w:tcPr>
          <w:p w14:paraId="1E38267D" w14:textId="0BB3BF35" w:rsidR="00251971" w:rsidRPr="00D351EF" w:rsidRDefault="00251971" w:rsidP="006702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text</w:t>
            </w:r>
          </w:p>
        </w:tc>
        <w:tc>
          <w:tcPr>
            <w:tcW w:w="2225" w:type="dxa"/>
            <w:vAlign w:val="center"/>
          </w:tcPr>
          <w:p w14:paraId="2B225ED5" w14:textId="77777777" w:rsidR="00251971" w:rsidRPr="00D351EF" w:rsidRDefault="00251971" w:rsidP="006702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1214" w:type="dxa"/>
            <w:vAlign w:val="center"/>
          </w:tcPr>
          <w:p w14:paraId="609CDE54" w14:textId="6943AA29" w:rsidR="00251971" w:rsidRPr="00D351EF" w:rsidRDefault="00251971" w:rsidP="006702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7D7D7D"/>
                <w:kern w:val="24"/>
                <w:sz w:val="24"/>
                <w:szCs w:val="24"/>
              </w:rPr>
              <w:t>NULL</w:t>
            </w:r>
          </w:p>
        </w:tc>
        <w:tc>
          <w:tcPr>
            <w:tcW w:w="2462" w:type="dxa"/>
            <w:vAlign w:val="center"/>
          </w:tcPr>
          <w:p w14:paraId="7D0A2B42" w14:textId="77777777" w:rsidR="00251971" w:rsidRPr="00D351EF" w:rsidRDefault="00251971" w:rsidP="006702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251971" w:rsidRPr="00D351EF" w14:paraId="58C8877F" w14:textId="77777777" w:rsidTr="008C307B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vAlign w:val="center"/>
          </w:tcPr>
          <w:p w14:paraId="18E3B0E5" w14:textId="63E3DB08" w:rsidR="00251971" w:rsidRPr="00D351EF" w:rsidRDefault="00251971" w:rsidP="006702A1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docfees</w:t>
            </w:r>
          </w:p>
        </w:tc>
        <w:tc>
          <w:tcPr>
            <w:tcW w:w="2185" w:type="dxa"/>
            <w:vAlign w:val="center"/>
          </w:tcPr>
          <w:p w14:paraId="72060BD1" w14:textId="3756B094" w:rsidR="00251971" w:rsidRPr="00D351EF" w:rsidRDefault="00251971" w:rsidP="006702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int(11)</w:t>
            </w:r>
          </w:p>
        </w:tc>
        <w:tc>
          <w:tcPr>
            <w:tcW w:w="2225" w:type="dxa"/>
            <w:vAlign w:val="center"/>
          </w:tcPr>
          <w:p w14:paraId="3FB6B66D" w14:textId="77777777" w:rsidR="00251971" w:rsidRPr="00D351EF" w:rsidRDefault="00251971" w:rsidP="006702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1214" w:type="dxa"/>
            <w:vAlign w:val="center"/>
          </w:tcPr>
          <w:p w14:paraId="5F81498A" w14:textId="68C8D671" w:rsidR="00251971" w:rsidRPr="00D351EF" w:rsidRDefault="00251971" w:rsidP="006702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NULL</w:t>
            </w:r>
          </w:p>
        </w:tc>
        <w:tc>
          <w:tcPr>
            <w:tcW w:w="2462" w:type="dxa"/>
            <w:vAlign w:val="center"/>
          </w:tcPr>
          <w:p w14:paraId="7DEF1A15" w14:textId="77777777" w:rsidR="00251971" w:rsidRPr="00D351EF" w:rsidRDefault="00251971" w:rsidP="006702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251971" w:rsidRPr="00D351EF" w14:paraId="207ADBCC" w14:textId="77777777" w:rsidTr="008C3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vAlign w:val="center"/>
          </w:tcPr>
          <w:p w14:paraId="2002F452" w14:textId="7BD796B2" w:rsidR="00251971" w:rsidRPr="00D351EF" w:rsidRDefault="00251971" w:rsidP="006702A1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contact</w:t>
            </w:r>
          </w:p>
        </w:tc>
        <w:tc>
          <w:tcPr>
            <w:tcW w:w="2185" w:type="dxa"/>
            <w:vAlign w:val="center"/>
          </w:tcPr>
          <w:p w14:paraId="2C63B7D2" w14:textId="18BD2F37" w:rsidR="00251971" w:rsidRPr="00D351EF" w:rsidRDefault="00251971" w:rsidP="006702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varchar(10)</w:t>
            </w:r>
          </w:p>
        </w:tc>
        <w:tc>
          <w:tcPr>
            <w:tcW w:w="2225" w:type="dxa"/>
            <w:vAlign w:val="center"/>
          </w:tcPr>
          <w:p w14:paraId="0CA3E05C" w14:textId="77777777" w:rsidR="00251971" w:rsidRPr="00D351EF" w:rsidRDefault="00251971" w:rsidP="006702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1214" w:type="dxa"/>
            <w:vAlign w:val="center"/>
          </w:tcPr>
          <w:p w14:paraId="05E2CEF7" w14:textId="3899F8B5" w:rsidR="00251971" w:rsidRPr="00D351EF" w:rsidRDefault="00251971" w:rsidP="006702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7D7D7D"/>
                <w:kern w:val="24"/>
                <w:sz w:val="24"/>
                <w:szCs w:val="24"/>
              </w:rPr>
              <w:t>NULL</w:t>
            </w:r>
          </w:p>
        </w:tc>
        <w:tc>
          <w:tcPr>
            <w:tcW w:w="2462" w:type="dxa"/>
            <w:vAlign w:val="center"/>
          </w:tcPr>
          <w:p w14:paraId="692A8D47" w14:textId="77777777" w:rsidR="00251971" w:rsidRPr="00D351EF" w:rsidRDefault="00251971" w:rsidP="006702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251971" w:rsidRPr="00D351EF" w14:paraId="13BC308F" w14:textId="77777777" w:rsidTr="008C307B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vAlign w:val="center"/>
          </w:tcPr>
          <w:p w14:paraId="244EF661" w14:textId="05E71797" w:rsidR="00251971" w:rsidRPr="00D351EF" w:rsidRDefault="00251971" w:rsidP="006702A1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email</w:t>
            </w:r>
          </w:p>
        </w:tc>
        <w:tc>
          <w:tcPr>
            <w:tcW w:w="2185" w:type="dxa"/>
            <w:vAlign w:val="center"/>
          </w:tcPr>
          <w:p w14:paraId="044EB5D8" w14:textId="0D80BB8C" w:rsidR="00251971" w:rsidRPr="00D351EF" w:rsidRDefault="00251971" w:rsidP="006702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varchar(100)</w:t>
            </w:r>
          </w:p>
        </w:tc>
        <w:tc>
          <w:tcPr>
            <w:tcW w:w="2225" w:type="dxa"/>
            <w:vAlign w:val="center"/>
          </w:tcPr>
          <w:p w14:paraId="30DFDDFB" w14:textId="77777777" w:rsidR="00251971" w:rsidRPr="00D351EF" w:rsidRDefault="00251971" w:rsidP="006702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1214" w:type="dxa"/>
            <w:vAlign w:val="center"/>
          </w:tcPr>
          <w:p w14:paraId="1753A294" w14:textId="219063CB" w:rsidR="00251971" w:rsidRPr="00D351EF" w:rsidRDefault="00251971" w:rsidP="006702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NULL</w:t>
            </w:r>
          </w:p>
        </w:tc>
        <w:tc>
          <w:tcPr>
            <w:tcW w:w="2462" w:type="dxa"/>
            <w:vAlign w:val="center"/>
          </w:tcPr>
          <w:p w14:paraId="7E90CAAC" w14:textId="77777777" w:rsidR="00251971" w:rsidRPr="00D351EF" w:rsidRDefault="00251971" w:rsidP="006702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251971" w:rsidRPr="00D351EF" w14:paraId="5A5BC0C5" w14:textId="77777777" w:rsidTr="008C3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vAlign w:val="center"/>
          </w:tcPr>
          <w:p w14:paraId="359F8C08" w14:textId="3B512150" w:rsidR="00251971" w:rsidRPr="00D351EF" w:rsidRDefault="00251971" w:rsidP="006702A1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password</w:t>
            </w:r>
          </w:p>
        </w:tc>
        <w:tc>
          <w:tcPr>
            <w:tcW w:w="2185" w:type="dxa"/>
            <w:vAlign w:val="center"/>
          </w:tcPr>
          <w:p w14:paraId="44CBDD95" w14:textId="3277C73D" w:rsidR="00251971" w:rsidRPr="00D351EF" w:rsidRDefault="00251971" w:rsidP="006702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varchar(255)</w:t>
            </w:r>
          </w:p>
        </w:tc>
        <w:tc>
          <w:tcPr>
            <w:tcW w:w="2225" w:type="dxa"/>
            <w:vAlign w:val="center"/>
          </w:tcPr>
          <w:p w14:paraId="1748AC22" w14:textId="77777777" w:rsidR="00251971" w:rsidRPr="00D351EF" w:rsidRDefault="00251971" w:rsidP="006702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1214" w:type="dxa"/>
            <w:vAlign w:val="center"/>
          </w:tcPr>
          <w:p w14:paraId="5A00511E" w14:textId="3D3890B9" w:rsidR="00251971" w:rsidRPr="00D351EF" w:rsidRDefault="00251971" w:rsidP="006702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NULL</w:t>
            </w:r>
          </w:p>
        </w:tc>
        <w:tc>
          <w:tcPr>
            <w:tcW w:w="2462" w:type="dxa"/>
            <w:vAlign w:val="center"/>
          </w:tcPr>
          <w:p w14:paraId="5934D1A6" w14:textId="77777777" w:rsidR="00251971" w:rsidRPr="00D351EF" w:rsidRDefault="00251971" w:rsidP="006702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</w:tbl>
    <w:p w14:paraId="671F75A8" w14:textId="77777777" w:rsidR="001C3837" w:rsidRDefault="001C3837" w:rsidP="007E136D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D181818" w14:textId="77777777" w:rsidR="001C3837" w:rsidRDefault="001C3837" w:rsidP="007E136D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63A3E5F" w14:textId="3CF1A372" w:rsidR="000B1910" w:rsidRPr="00210175" w:rsidRDefault="000B1910" w:rsidP="007E136D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210175"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Patient_mast</w:t>
      </w:r>
    </w:p>
    <w:tbl>
      <w:tblPr>
        <w:tblStyle w:val="GridTable4-Accent5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2127"/>
        <w:gridCol w:w="2409"/>
        <w:gridCol w:w="2552"/>
        <w:gridCol w:w="1984"/>
      </w:tblGrid>
      <w:tr w:rsidR="00251971" w:rsidRPr="00D351EF" w14:paraId="1C3A56E8" w14:textId="77777777" w:rsidTr="00244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19D3E5B" w14:textId="0855182E" w:rsidR="00251971" w:rsidRPr="00D351EF" w:rsidRDefault="00251971" w:rsidP="00251971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b w:val="0"/>
                <w:bCs w:val="0"/>
                <w:color w:val="000000"/>
                <w:kern w:val="24"/>
                <w:sz w:val="24"/>
                <w:szCs w:val="24"/>
              </w:rPr>
              <w:t>Field</w:t>
            </w:r>
          </w:p>
        </w:tc>
        <w:tc>
          <w:tcPr>
            <w:tcW w:w="2127" w:type="dxa"/>
          </w:tcPr>
          <w:p w14:paraId="086DCFBA" w14:textId="438D5282" w:rsidR="00251971" w:rsidRPr="00D351EF" w:rsidRDefault="00251971" w:rsidP="002519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b w:val="0"/>
                <w:bCs w:val="0"/>
                <w:color w:val="000000"/>
                <w:kern w:val="24"/>
                <w:sz w:val="24"/>
                <w:szCs w:val="24"/>
              </w:rPr>
              <w:t>Type</w:t>
            </w:r>
          </w:p>
        </w:tc>
        <w:tc>
          <w:tcPr>
            <w:tcW w:w="2409" w:type="dxa"/>
          </w:tcPr>
          <w:p w14:paraId="1E1629A4" w14:textId="5252C52C" w:rsidR="00251971" w:rsidRPr="00D351EF" w:rsidRDefault="00251971" w:rsidP="002519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b w:val="0"/>
                <w:bCs w:val="0"/>
                <w:color w:val="000000"/>
                <w:kern w:val="24"/>
                <w:sz w:val="24"/>
                <w:szCs w:val="24"/>
              </w:rPr>
              <w:t>Key</w:t>
            </w:r>
          </w:p>
        </w:tc>
        <w:tc>
          <w:tcPr>
            <w:tcW w:w="2552" w:type="dxa"/>
          </w:tcPr>
          <w:p w14:paraId="53483BCA" w14:textId="4C6302D3" w:rsidR="00251971" w:rsidRPr="00D351EF" w:rsidRDefault="00251971" w:rsidP="002519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b w:val="0"/>
                <w:bCs w:val="0"/>
                <w:color w:val="000000"/>
                <w:kern w:val="24"/>
                <w:sz w:val="24"/>
                <w:szCs w:val="24"/>
              </w:rPr>
              <w:t>Default</w:t>
            </w:r>
          </w:p>
        </w:tc>
        <w:tc>
          <w:tcPr>
            <w:tcW w:w="1984" w:type="dxa"/>
          </w:tcPr>
          <w:p w14:paraId="152A8B9A" w14:textId="0D702A54" w:rsidR="00251971" w:rsidRPr="00D351EF" w:rsidRDefault="00251971" w:rsidP="002519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b w:val="0"/>
                <w:bCs w:val="0"/>
                <w:color w:val="000000"/>
                <w:kern w:val="24"/>
                <w:sz w:val="24"/>
                <w:szCs w:val="24"/>
              </w:rPr>
              <w:t>Extra</w:t>
            </w:r>
          </w:p>
        </w:tc>
      </w:tr>
      <w:tr w:rsidR="00251971" w:rsidRPr="00D351EF" w14:paraId="29F1A317" w14:textId="77777777" w:rsidTr="0024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524D275" w14:textId="23148B8B" w:rsidR="00251971" w:rsidRPr="00D351EF" w:rsidRDefault="00251971" w:rsidP="00251971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p_id</w:t>
            </w:r>
          </w:p>
        </w:tc>
        <w:tc>
          <w:tcPr>
            <w:tcW w:w="2127" w:type="dxa"/>
          </w:tcPr>
          <w:p w14:paraId="70AA939D" w14:textId="663A21B8" w:rsidR="00251971" w:rsidRPr="00D351EF" w:rsidRDefault="00251971" w:rsidP="002519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int(11)</w:t>
            </w:r>
          </w:p>
        </w:tc>
        <w:tc>
          <w:tcPr>
            <w:tcW w:w="2409" w:type="dxa"/>
          </w:tcPr>
          <w:p w14:paraId="73F6560C" w14:textId="5E02D4BA" w:rsidR="00251971" w:rsidRPr="00D351EF" w:rsidRDefault="00251971" w:rsidP="002519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PRIMARYKEY</w:t>
            </w:r>
          </w:p>
        </w:tc>
        <w:tc>
          <w:tcPr>
            <w:tcW w:w="2552" w:type="dxa"/>
          </w:tcPr>
          <w:p w14:paraId="4C4FF668" w14:textId="2F68BEDA" w:rsidR="00251971" w:rsidRPr="00D351EF" w:rsidRDefault="00251971" w:rsidP="002519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7D7D7D"/>
                <w:kern w:val="24"/>
                <w:sz w:val="24"/>
                <w:szCs w:val="24"/>
              </w:rPr>
              <w:t>NULL</w:t>
            </w:r>
          </w:p>
        </w:tc>
        <w:tc>
          <w:tcPr>
            <w:tcW w:w="1984" w:type="dxa"/>
          </w:tcPr>
          <w:p w14:paraId="32ACCAED" w14:textId="63FA28EF" w:rsidR="00251971" w:rsidRPr="00D351EF" w:rsidRDefault="00251971" w:rsidP="002519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auto_increment</w:t>
            </w:r>
          </w:p>
        </w:tc>
      </w:tr>
      <w:tr w:rsidR="00251971" w:rsidRPr="00D351EF" w14:paraId="6DDF64FE" w14:textId="77777777" w:rsidTr="00244C85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60A7DA7" w14:textId="0B0C9321" w:rsidR="00251971" w:rsidRPr="00D351EF" w:rsidRDefault="00251971" w:rsidP="00251971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fullname</w:t>
            </w:r>
          </w:p>
        </w:tc>
        <w:tc>
          <w:tcPr>
            <w:tcW w:w="2127" w:type="dxa"/>
          </w:tcPr>
          <w:p w14:paraId="4B833068" w14:textId="7C74FDB3" w:rsidR="00251971" w:rsidRPr="00D351EF" w:rsidRDefault="00251971" w:rsidP="002519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varchar(100)</w:t>
            </w:r>
          </w:p>
        </w:tc>
        <w:tc>
          <w:tcPr>
            <w:tcW w:w="2409" w:type="dxa"/>
          </w:tcPr>
          <w:p w14:paraId="2107AC93" w14:textId="77777777" w:rsidR="00251971" w:rsidRPr="00D351EF" w:rsidRDefault="00251971" w:rsidP="002519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2552" w:type="dxa"/>
          </w:tcPr>
          <w:p w14:paraId="3E744737" w14:textId="3B88B4EC" w:rsidR="00251971" w:rsidRPr="00D351EF" w:rsidRDefault="00251971" w:rsidP="002519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NULL</w:t>
            </w:r>
          </w:p>
        </w:tc>
        <w:tc>
          <w:tcPr>
            <w:tcW w:w="1984" w:type="dxa"/>
          </w:tcPr>
          <w:p w14:paraId="0DDCE239" w14:textId="77777777" w:rsidR="00251971" w:rsidRPr="00D351EF" w:rsidRDefault="00251971" w:rsidP="002519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251971" w:rsidRPr="00D351EF" w14:paraId="53D7AF04" w14:textId="77777777" w:rsidTr="0024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E325EA2" w14:textId="069199DB" w:rsidR="00251971" w:rsidRPr="00D351EF" w:rsidRDefault="00251971" w:rsidP="00251971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address</w:t>
            </w:r>
          </w:p>
        </w:tc>
        <w:tc>
          <w:tcPr>
            <w:tcW w:w="2127" w:type="dxa"/>
          </w:tcPr>
          <w:p w14:paraId="5D653827" w14:textId="1AC80B0D" w:rsidR="00251971" w:rsidRPr="00D351EF" w:rsidRDefault="00251971" w:rsidP="002519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varchar(255)</w:t>
            </w:r>
          </w:p>
        </w:tc>
        <w:tc>
          <w:tcPr>
            <w:tcW w:w="2409" w:type="dxa"/>
          </w:tcPr>
          <w:p w14:paraId="113C7C10" w14:textId="77777777" w:rsidR="00251971" w:rsidRPr="00D351EF" w:rsidRDefault="00251971" w:rsidP="002519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2552" w:type="dxa"/>
          </w:tcPr>
          <w:p w14:paraId="58701DB8" w14:textId="0ADDE8D0" w:rsidR="00251971" w:rsidRPr="00D351EF" w:rsidRDefault="00251971" w:rsidP="002519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7D7D7D"/>
                <w:kern w:val="24"/>
                <w:sz w:val="24"/>
                <w:szCs w:val="24"/>
              </w:rPr>
              <w:t>NULL</w:t>
            </w:r>
          </w:p>
        </w:tc>
        <w:tc>
          <w:tcPr>
            <w:tcW w:w="1984" w:type="dxa"/>
          </w:tcPr>
          <w:p w14:paraId="6031069D" w14:textId="77777777" w:rsidR="00251971" w:rsidRPr="00D351EF" w:rsidRDefault="00251971" w:rsidP="002519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251971" w:rsidRPr="00D351EF" w14:paraId="58FACDCA" w14:textId="77777777" w:rsidTr="00244C85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4622192" w14:textId="7E391D38" w:rsidR="00251971" w:rsidRPr="00D351EF" w:rsidRDefault="00251971" w:rsidP="00251971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city</w:t>
            </w:r>
          </w:p>
        </w:tc>
        <w:tc>
          <w:tcPr>
            <w:tcW w:w="2127" w:type="dxa"/>
          </w:tcPr>
          <w:p w14:paraId="13AE8DD9" w14:textId="7022ED3E" w:rsidR="00251971" w:rsidRPr="00D351EF" w:rsidRDefault="00251971" w:rsidP="002519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varchar(100)</w:t>
            </w:r>
          </w:p>
        </w:tc>
        <w:tc>
          <w:tcPr>
            <w:tcW w:w="2409" w:type="dxa"/>
          </w:tcPr>
          <w:p w14:paraId="3554FCDF" w14:textId="77777777" w:rsidR="00251971" w:rsidRPr="00D351EF" w:rsidRDefault="00251971" w:rsidP="002519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2552" w:type="dxa"/>
          </w:tcPr>
          <w:p w14:paraId="1875D93F" w14:textId="68FEA42D" w:rsidR="00251971" w:rsidRPr="00D351EF" w:rsidRDefault="00251971" w:rsidP="002519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NULL</w:t>
            </w:r>
          </w:p>
        </w:tc>
        <w:tc>
          <w:tcPr>
            <w:tcW w:w="1984" w:type="dxa"/>
          </w:tcPr>
          <w:p w14:paraId="7C1BFE61" w14:textId="77777777" w:rsidR="00251971" w:rsidRPr="00D351EF" w:rsidRDefault="00251971" w:rsidP="002519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251971" w:rsidRPr="00D351EF" w14:paraId="424FC874" w14:textId="77777777" w:rsidTr="0024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8B5B6A5" w14:textId="0BED484A" w:rsidR="00251971" w:rsidRPr="00D351EF" w:rsidRDefault="00251971" w:rsidP="00251971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gender</w:t>
            </w:r>
          </w:p>
        </w:tc>
        <w:tc>
          <w:tcPr>
            <w:tcW w:w="2127" w:type="dxa"/>
          </w:tcPr>
          <w:p w14:paraId="5E2C9FDF" w14:textId="28FAEE9D" w:rsidR="00251971" w:rsidRPr="00D351EF" w:rsidRDefault="00251971" w:rsidP="002519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varchar(50)</w:t>
            </w:r>
          </w:p>
        </w:tc>
        <w:tc>
          <w:tcPr>
            <w:tcW w:w="2409" w:type="dxa"/>
          </w:tcPr>
          <w:p w14:paraId="5EA7EF09" w14:textId="77777777" w:rsidR="00251971" w:rsidRPr="00D351EF" w:rsidRDefault="00251971" w:rsidP="002519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2552" w:type="dxa"/>
          </w:tcPr>
          <w:p w14:paraId="6B8A1431" w14:textId="5CAE1493" w:rsidR="00251971" w:rsidRPr="00D351EF" w:rsidRDefault="00251971" w:rsidP="002519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7D7D7D"/>
                <w:kern w:val="24"/>
                <w:sz w:val="24"/>
                <w:szCs w:val="24"/>
              </w:rPr>
              <w:t>NULL</w:t>
            </w:r>
          </w:p>
        </w:tc>
        <w:tc>
          <w:tcPr>
            <w:tcW w:w="1984" w:type="dxa"/>
          </w:tcPr>
          <w:p w14:paraId="2B359988" w14:textId="77777777" w:rsidR="00251971" w:rsidRPr="00D351EF" w:rsidRDefault="00251971" w:rsidP="002519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251971" w:rsidRPr="00D351EF" w14:paraId="23E173A6" w14:textId="77777777" w:rsidTr="00244C8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9C9E003" w14:textId="1D582D43" w:rsidR="00251971" w:rsidRPr="00D351EF" w:rsidRDefault="00251971" w:rsidP="00251971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email</w:t>
            </w:r>
          </w:p>
        </w:tc>
        <w:tc>
          <w:tcPr>
            <w:tcW w:w="2127" w:type="dxa"/>
          </w:tcPr>
          <w:p w14:paraId="20A38CB6" w14:textId="5ACD1F5B" w:rsidR="00251971" w:rsidRPr="00D351EF" w:rsidRDefault="00251971" w:rsidP="002519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varchar(100)</w:t>
            </w:r>
          </w:p>
        </w:tc>
        <w:tc>
          <w:tcPr>
            <w:tcW w:w="2409" w:type="dxa"/>
          </w:tcPr>
          <w:p w14:paraId="3E4F2CC2" w14:textId="77777777" w:rsidR="00251971" w:rsidRPr="00D351EF" w:rsidRDefault="00251971" w:rsidP="002519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2552" w:type="dxa"/>
          </w:tcPr>
          <w:p w14:paraId="7E74D50E" w14:textId="40FDEB82" w:rsidR="00251971" w:rsidRPr="00D351EF" w:rsidRDefault="00251971" w:rsidP="002519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NULL</w:t>
            </w:r>
          </w:p>
        </w:tc>
        <w:tc>
          <w:tcPr>
            <w:tcW w:w="1984" w:type="dxa"/>
          </w:tcPr>
          <w:p w14:paraId="631E7E55" w14:textId="77777777" w:rsidR="00251971" w:rsidRPr="00D351EF" w:rsidRDefault="00251971" w:rsidP="002519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251971" w:rsidRPr="00D351EF" w14:paraId="6A5EE35F" w14:textId="77777777" w:rsidTr="0024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B1E68F2" w14:textId="6840ACCC" w:rsidR="00251971" w:rsidRPr="00D351EF" w:rsidRDefault="00251971" w:rsidP="00251971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password</w:t>
            </w:r>
          </w:p>
        </w:tc>
        <w:tc>
          <w:tcPr>
            <w:tcW w:w="2127" w:type="dxa"/>
          </w:tcPr>
          <w:p w14:paraId="78ACC3E2" w14:textId="1431EE65" w:rsidR="00251971" w:rsidRPr="00D351EF" w:rsidRDefault="00251971" w:rsidP="002519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varchar(255)</w:t>
            </w:r>
          </w:p>
        </w:tc>
        <w:tc>
          <w:tcPr>
            <w:tcW w:w="2409" w:type="dxa"/>
          </w:tcPr>
          <w:p w14:paraId="36E077FB" w14:textId="77777777" w:rsidR="00251971" w:rsidRPr="00D351EF" w:rsidRDefault="00251971" w:rsidP="002519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2552" w:type="dxa"/>
          </w:tcPr>
          <w:p w14:paraId="5C67A476" w14:textId="6236A443" w:rsidR="00251971" w:rsidRPr="00D351EF" w:rsidRDefault="00251971" w:rsidP="002519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7D7D7D"/>
                <w:kern w:val="24"/>
                <w:sz w:val="24"/>
                <w:szCs w:val="24"/>
              </w:rPr>
              <w:t>NULL</w:t>
            </w:r>
          </w:p>
        </w:tc>
        <w:tc>
          <w:tcPr>
            <w:tcW w:w="1984" w:type="dxa"/>
          </w:tcPr>
          <w:p w14:paraId="0F1D1943" w14:textId="77777777" w:rsidR="00251971" w:rsidRPr="00D351EF" w:rsidRDefault="00251971" w:rsidP="002519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251971" w:rsidRPr="00D351EF" w14:paraId="081A8FC3" w14:textId="77777777" w:rsidTr="00244C8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545B104" w14:textId="65488CC8" w:rsidR="00251971" w:rsidRPr="00D351EF" w:rsidRDefault="00251971" w:rsidP="00251971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created_at</w:t>
            </w:r>
          </w:p>
        </w:tc>
        <w:tc>
          <w:tcPr>
            <w:tcW w:w="2127" w:type="dxa"/>
          </w:tcPr>
          <w:p w14:paraId="6DA4C9CE" w14:textId="2B4DCAD2" w:rsidR="00251971" w:rsidRPr="00D351EF" w:rsidRDefault="00251971" w:rsidP="002519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timestamp</w:t>
            </w:r>
          </w:p>
        </w:tc>
        <w:tc>
          <w:tcPr>
            <w:tcW w:w="2409" w:type="dxa"/>
          </w:tcPr>
          <w:p w14:paraId="320A6EF3" w14:textId="77777777" w:rsidR="00251971" w:rsidRPr="00D351EF" w:rsidRDefault="00251971" w:rsidP="002519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2552" w:type="dxa"/>
          </w:tcPr>
          <w:p w14:paraId="554F3EB0" w14:textId="2F5FAC43" w:rsidR="00251971" w:rsidRPr="00D351EF" w:rsidRDefault="00251971" w:rsidP="002519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current_timestamp()</w:t>
            </w:r>
          </w:p>
        </w:tc>
        <w:tc>
          <w:tcPr>
            <w:tcW w:w="1984" w:type="dxa"/>
          </w:tcPr>
          <w:p w14:paraId="5C24BAAE" w14:textId="77777777" w:rsidR="00251971" w:rsidRPr="00D351EF" w:rsidRDefault="00251971" w:rsidP="002519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</w:tbl>
    <w:p w14:paraId="4B19E111" w14:textId="01572D98" w:rsidR="000B1910" w:rsidRPr="00210175" w:rsidRDefault="000B1910" w:rsidP="007E136D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210175">
        <w:rPr>
          <w:rFonts w:ascii="Times New Roman" w:hAnsi="Times New Roman" w:cs="Times New Roman"/>
          <w:b/>
          <w:bCs/>
          <w:sz w:val="28"/>
          <w:szCs w:val="28"/>
          <w:lang w:val="en-IN"/>
        </w:rPr>
        <w:t>Patient_detail</w:t>
      </w:r>
    </w:p>
    <w:tbl>
      <w:tblPr>
        <w:tblStyle w:val="GridTable4-Accent5"/>
        <w:tblW w:w="10875" w:type="dxa"/>
        <w:tblInd w:w="-856" w:type="dxa"/>
        <w:tblLook w:val="04A0" w:firstRow="1" w:lastRow="0" w:firstColumn="1" w:lastColumn="0" w:noHBand="0" w:noVBand="1"/>
      </w:tblPr>
      <w:tblGrid>
        <w:gridCol w:w="2119"/>
        <w:gridCol w:w="2118"/>
        <w:gridCol w:w="1983"/>
        <w:gridCol w:w="2677"/>
        <w:gridCol w:w="1978"/>
      </w:tblGrid>
      <w:tr w:rsidR="007D7749" w:rsidRPr="00D351EF" w14:paraId="4B0EA6AD" w14:textId="77777777" w:rsidTr="00466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F585FE3" w14:textId="06D4051C" w:rsidR="007D7749" w:rsidRPr="00D351EF" w:rsidRDefault="007D7749" w:rsidP="007D7749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b w:val="0"/>
                <w:bCs w:val="0"/>
                <w:color w:val="000000"/>
                <w:kern w:val="24"/>
                <w:sz w:val="24"/>
                <w:szCs w:val="24"/>
              </w:rPr>
              <w:t>Field</w:t>
            </w:r>
          </w:p>
        </w:tc>
        <w:tc>
          <w:tcPr>
            <w:tcW w:w="2118" w:type="dxa"/>
          </w:tcPr>
          <w:p w14:paraId="0C635E89" w14:textId="0ED4B753" w:rsidR="007D7749" w:rsidRPr="00D351EF" w:rsidRDefault="007D7749" w:rsidP="007D774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b w:val="0"/>
                <w:bCs w:val="0"/>
                <w:color w:val="000000"/>
                <w:kern w:val="24"/>
                <w:sz w:val="24"/>
                <w:szCs w:val="24"/>
              </w:rPr>
              <w:t>Type</w:t>
            </w:r>
          </w:p>
        </w:tc>
        <w:tc>
          <w:tcPr>
            <w:tcW w:w="1983" w:type="dxa"/>
          </w:tcPr>
          <w:p w14:paraId="1DB73B2A" w14:textId="6A043C39" w:rsidR="007D7749" w:rsidRPr="00D351EF" w:rsidRDefault="007D7749" w:rsidP="007D774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b w:val="0"/>
                <w:bCs w:val="0"/>
                <w:color w:val="000000"/>
                <w:kern w:val="24"/>
                <w:sz w:val="24"/>
                <w:szCs w:val="24"/>
              </w:rPr>
              <w:t>Key</w:t>
            </w:r>
          </w:p>
        </w:tc>
        <w:tc>
          <w:tcPr>
            <w:tcW w:w="2677" w:type="dxa"/>
          </w:tcPr>
          <w:p w14:paraId="19657AA0" w14:textId="3F874EAB" w:rsidR="007D7749" w:rsidRPr="00D351EF" w:rsidRDefault="007D7749" w:rsidP="007D774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b w:val="0"/>
                <w:bCs w:val="0"/>
                <w:color w:val="000000"/>
                <w:kern w:val="24"/>
                <w:sz w:val="24"/>
                <w:szCs w:val="24"/>
              </w:rPr>
              <w:t>Default</w:t>
            </w:r>
          </w:p>
        </w:tc>
        <w:tc>
          <w:tcPr>
            <w:tcW w:w="1978" w:type="dxa"/>
          </w:tcPr>
          <w:p w14:paraId="651E00B9" w14:textId="44E1C88B" w:rsidR="007D7749" w:rsidRPr="00D351EF" w:rsidRDefault="007D7749" w:rsidP="007D774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b w:val="0"/>
                <w:bCs w:val="0"/>
                <w:color w:val="000000"/>
                <w:kern w:val="24"/>
                <w:sz w:val="24"/>
                <w:szCs w:val="24"/>
              </w:rPr>
              <w:t>Extra</w:t>
            </w:r>
          </w:p>
        </w:tc>
      </w:tr>
      <w:tr w:rsidR="007D7749" w:rsidRPr="00D351EF" w14:paraId="458DEB3E" w14:textId="77777777" w:rsidTr="00470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C1D2327" w14:textId="24D74ED8" w:rsidR="007D7749" w:rsidRPr="00D351EF" w:rsidRDefault="007D7749" w:rsidP="007D7749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p_detail_id</w:t>
            </w:r>
          </w:p>
        </w:tc>
        <w:tc>
          <w:tcPr>
            <w:tcW w:w="2118" w:type="dxa"/>
          </w:tcPr>
          <w:p w14:paraId="54DA3CA6" w14:textId="72F87FD8" w:rsidR="007D7749" w:rsidRPr="00D351EF" w:rsidRDefault="007D7749" w:rsidP="007D77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int(11)</w:t>
            </w:r>
          </w:p>
        </w:tc>
        <w:tc>
          <w:tcPr>
            <w:tcW w:w="1983" w:type="dxa"/>
          </w:tcPr>
          <w:p w14:paraId="14809A2D" w14:textId="796B1F5C" w:rsidR="007D7749" w:rsidRPr="00D351EF" w:rsidRDefault="007D7749" w:rsidP="007D77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PRIMARYKEY</w:t>
            </w:r>
          </w:p>
        </w:tc>
        <w:tc>
          <w:tcPr>
            <w:tcW w:w="2677" w:type="dxa"/>
          </w:tcPr>
          <w:p w14:paraId="24A7609A" w14:textId="46CD23E1" w:rsidR="007D7749" w:rsidRPr="00D351EF" w:rsidRDefault="007D7749" w:rsidP="007D77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i/>
                <w:iCs/>
                <w:color w:val="7D7D7D"/>
                <w:kern w:val="24"/>
                <w:sz w:val="24"/>
                <w:szCs w:val="24"/>
              </w:rPr>
              <w:t>NULL</w:t>
            </w:r>
          </w:p>
        </w:tc>
        <w:tc>
          <w:tcPr>
            <w:tcW w:w="1978" w:type="dxa"/>
          </w:tcPr>
          <w:p w14:paraId="4431CCE3" w14:textId="46E651DE" w:rsidR="007D7749" w:rsidRPr="00D351EF" w:rsidRDefault="007D7749" w:rsidP="007D77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auto_increment</w:t>
            </w:r>
          </w:p>
        </w:tc>
      </w:tr>
      <w:tr w:rsidR="007D7749" w:rsidRPr="00D351EF" w14:paraId="0617BC5C" w14:textId="77777777" w:rsidTr="00470DF4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0868E00" w14:textId="0CDF9768" w:rsidR="007D7749" w:rsidRPr="00D351EF" w:rsidRDefault="007D7749" w:rsidP="007D7749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d_id</w:t>
            </w:r>
          </w:p>
        </w:tc>
        <w:tc>
          <w:tcPr>
            <w:tcW w:w="2118" w:type="dxa"/>
          </w:tcPr>
          <w:p w14:paraId="75028617" w14:textId="78C01784" w:rsidR="007D7749" w:rsidRPr="00D351EF" w:rsidRDefault="007D7749" w:rsidP="007D77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int(11)</w:t>
            </w:r>
          </w:p>
        </w:tc>
        <w:tc>
          <w:tcPr>
            <w:tcW w:w="1983" w:type="dxa"/>
          </w:tcPr>
          <w:p w14:paraId="1569F14A" w14:textId="77777777" w:rsidR="007D7749" w:rsidRPr="00D351EF" w:rsidRDefault="007D7749" w:rsidP="007D77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2677" w:type="dxa"/>
          </w:tcPr>
          <w:p w14:paraId="1C5A4EF8" w14:textId="1BF16D49" w:rsidR="007D7749" w:rsidRPr="00D351EF" w:rsidRDefault="007D7749" w:rsidP="007D77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i/>
                <w:iCs/>
                <w:color w:val="000000" w:themeColor="dark1"/>
                <w:kern w:val="24"/>
                <w:sz w:val="24"/>
                <w:szCs w:val="24"/>
              </w:rPr>
              <w:t>NULL</w:t>
            </w:r>
          </w:p>
        </w:tc>
        <w:tc>
          <w:tcPr>
            <w:tcW w:w="1978" w:type="dxa"/>
          </w:tcPr>
          <w:p w14:paraId="4F944494" w14:textId="77777777" w:rsidR="007D7749" w:rsidRPr="00D351EF" w:rsidRDefault="007D7749" w:rsidP="007D77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7D7749" w:rsidRPr="00D351EF" w14:paraId="427CC7C2" w14:textId="77777777" w:rsidTr="00470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7A1B9B0" w14:textId="17FA3E7F" w:rsidR="007D7749" w:rsidRPr="00D351EF" w:rsidRDefault="007D7749" w:rsidP="007D7749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p_name</w:t>
            </w:r>
          </w:p>
        </w:tc>
        <w:tc>
          <w:tcPr>
            <w:tcW w:w="2118" w:type="dxa"/>
          </w:tcPr>
          <w:p w14:paraId="725D6B7A" w14:textId="763C51B8" w:rsidR="007D7749" w:rsidRPr="00D351EF" w:rsidRDefault="007D7749" w:rsidP="007D77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varchar(100)</w:t>
            </w:r>
          </w:p>
        </w:tc>
        <w:tc>
          <w:tcPr>
            <w:tcW w:w="1983" w:type="dxa"/>
          </w:tcPr>
          <w:p w14:paraId="31583F15" w14:textId="77777777" w:rsidR="007D7749" w:rsidRPr="00D351EF" w:rsidRDefault="007D7749" w:rsidP="007D77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2677" w:type="dxa"/>
          </w:tcPr>
          <w:p w14:paraId="2178D44F" w14:textId="49DAE8B6" w:rsidR="007D7749" w:rsidRPr="00D351EF" w:rsidRDefault="007D7749" w:rsidP="007D77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i/>
                <w:iCs/>
                <w:color w:val="7D7D7D"/>
                <w:kern w:val="24"/>
                <w:sz w:val="24"/>
                <w:szCs w:val="24"/>
              </w:rPr>
              <w:t>NULL</w:t>
            </w:r>
          </w:p>
        </w:tc>
        <w:tc>
          <w:tcPr>
            <w:tcW w:w="1978" w:type="dxa"/>
          </w:tcPr>
          <w:p w14:paraId="33759FB6" w14:textId="77777777" w:rsidR="007D7749" w:rsidRPr="00D351EF" w:rsidRDefault="007D7749" w:rsidP="007D77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7D7749" w:rsidRPr="00D351EF" w14:paraId="23CA83B2" w14:textId="77777777" w:rsidTr="00470DF4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808319F" w14:textId="6E1E6722" w:rsidR="007D7749" w:rsidRPr="00D351EF" w:rsidRDefault="007D7749" w:rsidP="007D7749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p_email</w:t>
            </w:r>
          </w:p>
        </w:tc>
        <w:tc>
          <w:tcPr>
            <w:tcW w:w="2118" w:type="dxa"/>
          </w:tcPr>
          <w:p w14:paraId="7D6479EC" w14:textId="1F676C1B" w:rsidR="007D7749" w:rsidRPr="00D351EF" w:rsidRDefault="007D7749" w:rsidP="007D77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varchar(100)</w:t>
            </w:r>
          </w:p>
        </w:tc>
        <w:tc>
          <w:tcPr>
            <w:tcW w:w="1983" w:type="dxa"/>
          </w:tcPr>
          <w:p w14:paraId="12A8C8DA" w14:textId="77777777" w:rsidR="007D7749" w:rsidRPr="00D351EF" w:rsidRDefault="007D7749" w:rsidP="007D77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2677" w:type="dxa"/>
          </w:tcPr>
          <w:p w14:paraId="702DFEA7" w14:textId="031AF555" w:rsidR="007D7749" w:rsidRPr="00D351EF" w:rsidRDefault="007D7749" w:rsidP="007D77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i/>
                <w:iCs/>
                <w:color w:val="000000" w:themeColor="dark1"/>
                <w:kern w:val="24"/>
                <w:sz w:val="24"/>
                <w:szCs w:val="24"/>
              </w:rPr>
              <w:t>NULL</w:t>
            </w:r>
          </w:p>
        </w:tc>
        <w:tc>
          <w:tcPr>
            <w:tcW w:w="1978" w:type="dxa"/>
          </w:tcPr>
          <w:p w14:paraId="2F8F33FF" w14:textId="77777777" w:rsidR="007D7749" w:rsidRPr="00D351EF" w:rsidRDefault="007D7749" w:rsidP="007D77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7D7749" w:rsidRPr="00D351EF" w14:paraId="1B69569C" w14:textId="77777777" w:rsidTr="00470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B2B1723" w14:textId="3C4281B1" w:rsidR="007D7749" w:rsidRPr="00D351EF" w:rsidRDefault="007D7749" w:rsidP="007D7749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contact_no</w:t>
            </w:r>
          </w:p>
        </w:tc>
        <w:tc>
          <w:tcPr>
            <w:tcW w:w="2118" w:type="dxa"/>
          </w:tcPr>
          <w:p w14:paraId="2F235A87" w14:textId="5E76258A" w:rsidR="007D7749" w:rsidRPr="00D351EF" w:rsidRDefault="007D7749" w:rsidP="007D77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varchar(10)</w:t>
            </w:r>
          </w:p>
        </w:tc>
        <w:tc>
          <w:tcPr>
            <w:tcW w:w="1983" w:type="dxa"/>
          </w:tcPr>
          <w:p w14:paraId="220DF5E3" w14:textId="77777777" w:rsidR="007D7749" w:rsidRPr="00D351EF" w:rsidRDefault="007D7749" w:rsidP="007D77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2677" w:type="dxa"/>
          </w:tcPr>
          <w:p w14:paraId="0C9EC9BA" w14:textId="70784EE0" w:rsidR="007D7749" w:rsidRPr="00D351EF" w:rsidRDefault="007D7749" w:rsidP="007D77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i/>
                <w:iCs/>
                <w:color w:val="7D7D7D"/>
                <w:kern w:val="24"/>
                <w:sz w:val="24"/>
                <w:szCs w:val="24"/>
              </w:rPr>
              <w:t>NULL</w:t>
            </w:r>
          </w:p>
        </w:tc>
        <w:tc>
          <w:tcPr>
            <w:tcW w:w="1978" w:type="dxa"/>
          </w:tcPr>
          <w:p w14:paraId="42ADAA41" w14:textId="77777777" w:rsidR="007D7749" w:rsidRPr="00D351EF" w:rsidRDefault="007D7749" w:rsidP="007D77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7D7749" w:rsidRPr="00D351EF" w14:paraId="45DBA4D8" w14:textId="77777777" w:rsidTr="00470DF4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32C4DBA" w14:textId="5276D9F1" w:rsidR="007D7749" w:rsidRPr="00D351EF" w:rsidRDefault="007D7749" w:rsidP="007D7749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p_gender</w:t>
            </w:r>
          </w:p>
        </w:tc>
        <w:tc>
          <w:tcPr>
            <w:tcW w:w="2118" w:type="dxa"/>
          </w:tcPr>
          <w:p w14:paraId="45AEB51B" w14:textId="3493C20D" w:rsidR="007D7749" w:rsidRPr="00D351EF" w:rsidRDefault="007D7749" w:rsidP="007D77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varchar(50)</w:t>
            </w:r>
          </w:p>
        </w:tc>
        <w:tc>
          <w:tcPr>
            <w:tcW w:w="1983" w:type="dxa"/>
          </w:tcPr>
          <w:p w14:paraId="30F40A61" w14:textId="77777777" w:rsidR="007D7749" w:rsidRPr="00D351EF" w:rsidRDefault="007D7749" w:rsidP="007D77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2677" w:type="dxa"/>
          </w:tcPr>
          <w:p w14:paraId="1D3F06F4" w14:textId="3C6CC67A" w:rsidR="007D7749" w:rsidRPr="00D351EF" w:rsidRDefault="007D7749" w:rsidP="007D77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i/>
                <w:iCs/>
                <w:color w:val="000000" w:themeColor="dark1"/>
                <w:kern w:val="24"/>
                <w:sz w:val="24"/>
                <w:szCs w:val="24"/>
              </w:rPr>
              <w:t>NULL</w:t>
            </w:r>
          </w:p>
        </w:tc>
        <w:tc>
          <w:tcPr>
            <w:tcW w:w="1978" w:type="dxa"/>
          </w:tcPr>
          <w:p w14:paraId="15FA7EB5" w14:textId="77777777" w:rsidR="007D7749" w:rsidRPr="00D351EF" w:rsidRDefault="007D7749" w:rsidP="007D77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7D7749" w:rsidRPr="00D351EF" w14:paraId="5C3AA753" w14:textId="77777777" w:rsidTr="00470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64FCA10" w14:textId="34071D93" w:rsidR="007D7749" w:rsidRPr="00D351EF" w:rsidRDefault="007D7749" w:rsidP="007D7749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p_add</w:t>
            </w:r>
          </w:p>
        </w:tc>
        <w:tc>
          <w:tcPr>
            <w:tcW w:w="2118" w:type="dxa"/>
          </w:tcPr>
          <w:p w14:paraId="0E078841" w14:textId="10064F6C" w:rsidR="007D7749" w:rsidRPr="00D351EF" w:rsidRDefault="007D7749" w:rsidP="007D77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varchar(100)</w:t>
            </w:r>
          </w:p>
        </w:tc>
        <w:tc>
          <w:tcPr>
            <w:tcW w:w="1983" w:type="dxa"/>
          </w:tcPr>
          <w:p w14:paraId="53858B0F" w14:textId="77777777" w:rsidR="007D7749" w:rsidRPr="00D351EF" w:rsidRDefault="007D7749" w:rsidP="007D77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2677" w:type="dxa"/>
          </w:tcPr>
          <w:p w14:paraId="4534A720" w14:textId="6B17A8B2" w:rsidR="007D7749" w:rsidRPr="00D351EF" w:rsidRDefault="007D7749" w:rsidP="007D77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i/>
                <w:iCs/>
                <w:color w:val="7D7D7D"/>
                <w:kern w:val="24"/>
                <w:sz w:val="24"/>
                <w:szCs w:val="24"/>
              </w:rPr>
              <w:t>NULL</w:t>
            </w:r>
          </w:p>
        </w:tc>
        <w:tc>
          <w:tcPr>
            <w:tcW w:w="1978" w:type="dxa"/>
          </w:tcPr>
          <w:p w14:paraId="0FFC46F4" w14:textId="77777777" w:rsidR="007D7749" w:rsidRPr="00D351EF" w:rsidRDefault="007D7749" w:rsidP="007D77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7D7749" w:rsidRPr="00D351EF" w14:paraId="2BEC86AF" w14:textId="77777777" w:rsidTr="00470DF4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1320D31" w14:textId="05AF9639" w:rsidR="007D7749" w:rsidRPr="00D351EF" w:rsidRDefault="007D7749" w:rsidP="007D7749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p_age</w:t>
            </w:r>
          </w:p>
        </w:tc>
        <w:tc>
          <w:tcPr>
            <w:tcW w:w="2118" w:type="dxa"/>
          </w:tcPr>
          <w:p w14:paraId="0830FC2D" w14:textId="3C22CF5D" w:rsidR="007D7749" w:rsidRPr="00D351EF" w:rsidRDefault="007D7749" w:rsidP="007D77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int(11)</w:t>
            </w:r>
          </w:p>
        </w:tc>
        <w:tc>
          <w:tcPr>
            <w:tcW w:w="1983" w:type="dxa"/>
          </w:tcPr>
          <w:p w14:paraId="7230A60D" w14:textId="77777777" w:rsidR="007D7749" w:rsidRPr="00D351EF" w:rsidRDefault="007D7749" w:rsidP="007D77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2677" w:type="dxa"/>
          </w:tcPr>
          <w:p w14:paraId="4F5F4040" w14:textId="4A83E4C9" w:rsidR="007D7749" w:rsidRPr="00D351EF" w:rsidRDefault="007D7749" w:rsidP="007D77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i/>
                <w:iCs/>
                <w:color w:val="000000" w:themeColor="dark1"/>
                <w:kern w:val="24"/>
                <w:sz w:val="24"/>
                <w:szCs w:val="24"/>
              </w:rPr>
              <w:t>NULL</w:t>
            </w:r>
          </w:p>
        </w:tc>
        <w:tc>
          <w:tcPr>
            <w:tcW w:w="1978" w:type="dxa"/>
          </w:tcPr>
          <w:p w14:paraId="1430B716" w14:textId="77777777" w:rsidR="007D7749" w:rsidRPr="00D351EF" w:rsidRDefault="007D7749" w:rsidP="007D77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7D7749" w:rsidRPr="00D351EF" w14:paraId="2D1C5BB8" w14:textId="77777777" w:rsidTr="00470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BF7AA30" w14:textId="40ECD46D" w:rsidR="007D7749" w:rsidRPr="00D351EF" w:rsidRDefault="007D7749" w:rsidP="007D7749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lastRenderedPageBreak/>
              <w:t>p_medhis</w:t>
            </w:r>
          </w:p>
        </w:tc>
        <w:tc>
          <w:tcPr>
            <w:tcW w:w="2118" w:type="dxa"/>
          </w:tcPr>
          <w:p w14:paraId="5748B945" w14:textId="589E3888" w:rsidR="007D7749" w:rsidRPr="00D351EF" w:rsidRDefault="007D7749" w:rsidP="007D77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varchar(100)</w:t>
            </w:r>
          </w:p>
        </w:tc>
        <w:tc>
          <w:tcPr>
            <w:tcW w:w="1983" w:type="dxa"/>
          </w:tcPr>
          <w:p w14:paraId="2513B3D1" w14:textId="77777777" w:rsidR="007D7749" w:rsidRPr="00D351EF" w:rsidRDefault="007D7749" w:rsidP="007D77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2677" w:type="dxa"/>
          </w:tcPr>
          <w:p w14:paraId="7FE60FD8" w14:textId="1148C061" w:rsidR="007D7749" w:rsidRPr="00D351EF" w:rsidRDefault="007D7749" w:rsidP="007D77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i/>
                <w:iCs/>
                <w:color w:val="7D7D7D"/>
                <w:kern w:val="24"/>
                <w:sz w:val="24"/>
                <w:szCs w:val="24"/>
              </w:rPr>
              <w:t>NULL</w:t>
            </w:r>
          </w:p>
        </w:tc>
        <w:tc>
          <w:tcPr>
            <w:tcW w:w="1978" w:type="dxa"/>
          </w:tcPr>
          <w:p w14:paraId="37FAD724" w14:textId="77777777" w:rsidR="007D7749" w:rsidRPr="00D351EF" w:rsidRDefault="007D7749" w:rsidP="007D77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7D7749" w:rsidRPr="00D351EF" w14:paraId="6EFB48D6" w14:textId="77777777" w:rsidTr="00470DF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3F75AF1" w14:textId="2F090A94" w:rsidR="007D7749" w:rsidRPr="00D351EF" w:rsidRDefault="007D7749" w:rsidP="007D7749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created_at</w:t>
            </w:r>
          </w:p>
        </w:tc>
        <w:tc>
          <w:tcPr>
            <w:tcW w:w="2118" w:type="dxa"/>
          </w:tcPr>
          <w:p w14:paraId="336892C3" w14:textId="08E7923B" w:rsidR="007D7749" w:rsidRPr="00D351EF" w:rsidRDefault="007D7749" w:rsidP="007D77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timestamp</w:t>
            </w:r>
          </w:p>
        </w:tc>
        <w:tc>
          <w:tcPr>
            <w:tcW w:w="1983" w:type="dxa"/>
          </w:tcPr>
          <w:p w14:paraId="369B7569" w14:textId="77777777" w:rsidR="007D7749" w:rsidRPr="00D351EF" w:rsidRDefault="007D7749" w:rsidP="007D77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2677" w:type="dxa"/>
          </w:tcPr>
          <w:p w14:paraId="04F40D52" w14:textId="746CA9B5" w:rsidR="007D7749" w:rsidRPr="00470DF4" w:rsidRDefault="007D7749" w:rsidP="007D77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current_timestamp()</w:t>
            </w:r>
          </w:p>
        </w:tc>
        <w:tc>
          <w:tcPr>
            <w:tcW w:w="1978" w:type="dxa"/>
          </w:tcPr>
          <w:p w14:paraId="21AFC3E7" w14:textId="77777777" w:rsidR="007D7749" w:rsidRPr="00D351EF" w:rsidRDefault="007D7749" w:rsidP="007D77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</w:tbl>
    <w:p w14:paraId="51A61470" w14:textId="77777777" w:rsidR="00DB7D95" w:rsidRPr="00DB7D95" w:rsidRDefault="00DB7D95" w:rsidP="00B12916">
      <w:pPr>
        <w:spacing w:line="360" w:lineRule="auto"/>
        <w:rPr>
          <w:rFonts w:ascii="Times New Roman" w:hAnsi="Times New Roman" w:cs="Times New Roman"/>
          <w:b/>
          <w:bCs/>
          <w:sz w:val="4"/>
          <w:szCs w:val="4"/>
          <w:lang w:val="en-IN"/>
        </w:rPr>
      </w:pPr>
    </w:p>
    <w:p w14:paraId="57A37912" w14:textId="6895B0A2" w:rsidR="000B1910" w:rsidRPr="007E136D" w:rsidRDefault="000B1910" w:rsidP="00B1291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7E136D">
        <w:rPr>
          <w:rFonts w:ascii="Times New Roman" w:hAnsi="Times New Roman" w:cs="Times New Roman"/>
          <w:b/>
          <w:bCs/>
          <w:sz w:val="28"/>
          <w:szCs w:val="28"/>
          <w:lang w:val="en-IN"/>
        </w:rPr>
        <w:t>Appointment</w:t>
      </w:r>
    </w:p>
    <w:tbl>
      <w:tblPr>
        <w:tblStyle w:val="GridTable4-Accent5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560"/>
        <w:gridCol w:w="2409"/>
        <w:gridCol w:w="2694"/>
      </w:tblGrid>
      <w:tr w:rsidR="007D7749" w:rsidRPr="00D351EF" w14:paraId="01F9F727" w14:textId="77777777" w:rsidTr="00936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190D64C6" w14:textId="1CCD55F1" w:rsidR="007D7749" w:rsidRPr="00D351EF" w:rsidRDefault="007D7749" w:rsidP="007D7749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b w:val="0"/>
                <w:bCs w:val="0"/>
                <w:color w:val="000000"/>
                <w:kern w:val="24"/>
                <w:sz w:val="24"/>
                <w:szCs w:val="24"/>
              </w:rPr>
              <w:t>Field</w:t>
            </w:r>
          </w:p>
        </w:tc>
        <w:tc>
          <w:tcPr>
            <w:tcW w:w="2126" w:type="dxa"/>
            <w:vAlign w:val="center"/>
          </w:tcPr>
          <w:p w14:paraId="31DFBD13" w14:textId="0C66C91C" w:rsidR="007D7749" w:rsidRPr="00D351EF" w:rsidRDefault="007D7749" w:rsidP="007D774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b w:val="0"/>
                <w:bCs w:val="0"/>
                <w:color w:val="000000"/>
                <w:kern w:val="24"/>
                <w:sz w:val="24"/>
                <w:szCs w:val="24"/>
              </w:rPr>
              <w:t>Type</w:t>
            </w:r>
          </w:p>
        </w:tc>
        <w:tc>
          <w:tcPr>
            <w:tcW w:w="1560" w:type="dxa"/>
            <w:vAlign w:val="center"/>
          </w:tcPr>
          <w:p w14:paraId="19FF8D6E" w14:textId="06D5E5B3" w:rsidR="007D7749" w:rsidRPr="00D351EF" w:rsidRDefault="007D7749" w:rsidP="007D774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b w:val="0"/>
                <w:bCs w:val="0"/>
                <w:color w:val="000000"/>
                <w:kern w:val="24"/>
                <w:sz w:val="24"/>
                <w:szCs w:val="24"/>
              </w:rPr>
              <w:t>Key</w:t>
            </w:r>
          </w:p>
        </w:tc>
        <w:tc>
          <w:tcPr>
            <w:tcW w:w="2409" w:type="dxa"/>
            <w:vAlign w:val="center"/>
          </w:tcPr>
          <w:p w14:paraId="7BE166EF" w14:textId="56D9AC30" w:rsidR="007D7749" w:rsidRPr="00D351EF" w:rsidRDefault="007D7749" w:rsidP="007D774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b w:val="0"/>
                <w:bCs w:val="0"/>
                <w:color w:val="000000"/>
                <w:kern w:val="24"/>
                <w:sz w:val="24"/>
                <w:szCs w:val="24"/>
              </w:rPr>
              <w:t>Default</w:t>
            </w:r>
          </w:p>
        </w:tc>
        <w:tc>
          <w:tcPr>
            <w:tcW w:w="2694" w:type="dxa"/>
            <w:vAlign w:val="center"/>
          </w:tcPr>
          <w:p w14:paraId="1136E4F3" w14:textId="77AF950F" w:rsidR="007D7749" w:rsidRPr="00D351EF" w:rsidRDefault="007D7749" w:rsidP="007D774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b w:val="0"/>
                <w:bCs w:val="0"/>
                <w:color w:val="000000"/>
                <w:kern w:val="24"/>
                <w:sz w:val="24"/>
                <w:szCs w:val="24"/>
              </w:rPr>
              <w:t>Extra</w:t>
            </w:r>
          </w:p>
        </w:tc>
      </w:tr>
      <w:tr w:rsidR="007D7749" w:rsidRPr="00D351EF" w14:paraId="7DD679FB" w14:textId="77777777" w:rsidTr="0093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6D8B4179" w14:textId="25F668AC" w:rsidR="007D7749" w:rsidRPr="00D351EF" w:rsidRDefault="007D7749" w:rsidP="007D7749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a_id</w:t>
            </w:r>
          </w:p>
        </w:tc>
        <w:tc>
          <w:tcPr>
            <w:tcW w:w="2126" w:type="dxa"/>
            <w:vAlign w:val="center"/>
          </w:tcPr>
          <w:p w14:paraId="125BA28B" w14:textId="791A4AA6" w:rsidR="007D7749" w:rsidRPr="00D351EF" w:rsidRDefault="007D7749" w:rsidP="007D77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int(11)</w:t>
            </w:r>
          </w:p>
        </w:tc>
        <w:tc>
          <w:tcPr>
            <w:tcW w:w="1560" w:type="dxa"/>
            <w:vAlign w:val="center"/>
          </w:tcPr>
          <w:p w14:paraId="5EF65F21" w14:textId="6ADC8EA3" w:rsidR="007D7749" w:rsidRPr="00D351EF" w:rsidRDefault="007D7749" w:rsidP="007D77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PRIMARYKEY</w:t>
            </w:r>
          </w:p>
        </w:tc>
        <w:tc>
          <w:tcPr>
            <w:tcW w:w="2409" w:type="dxa"/>
            <w:vAlign w:val="center"/>
          </w:tcPr>
          <w:p w14:paraId="2CAC4E61" w14:textId="1B94CCAC" w:rsidR="007D7749" w:rsidRPr="00D351EF" w:rsidRDefault="007D7749" w:rsidP="007D77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7D7D7D"/>
                <w:kern w:val="24"/>
                <w:sz w:val="24"/>
                <w:szCs w:val="24"/>
              </w:rPr>
              <w:t>NULL</w:t>
            </w:r>
          </w:p>
        </w:tc>
        <w:tc>
          <w:tcPr>
            <w:tcW w:w="2694" w:type="dxa"/>
            <w:vAlign w:val="center"/>
          </w:tcPr>
          <w:p w14:paraId="6947AD76" w14:textId="0E0F569F" w:rsidR="007D7749" w:rsidRPr="00D351EF" w:rsidRDefault="007D7749" w:rsidP="007D77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auto_increment</w:t>
            </w:r>
          </w:p>
        </w:tc>
      </w:tr>
      <w:tr w:rsidR="007D7749" w:rsidRPr="00D351EF" w14:paraId="2B16D70B" w14:textId="77777777" w:rsidTr="0093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28128487" w14:textId="64F66B83" w:rsidR="007D7749" w:rsidRPr="00D351EF" w:rsidRDefault="007D7749" w:rsidP="007D7749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specilization</w:t>
            </w:r>
          </w:p>
        </w:tc>
        <w:tc>
          <w:tcPr>
            <w:tcW w:w="2126" w:type="dxa"/>
            <w:vAlign w:val="center"/>
          </w:tcPr>
          <w:p w14:paraId="6972E9B6" w14:textId="5C876332" w:rsidR="007D7749" w:rsidRPr="00D351EF" w:rsidRDefault="007D7749" w:rsidP="007D77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varchar(100)</w:t>
            </w:r>
          </w:p>
        </w:tc>
        <w:tc>
          <w:tcPr>
            <w:tcW w:w="1560" w:type="dxa"/>
            <w:vAlign w:val="center"/>
          </w:tcPr>
          <w:p w14:paraId="66E74DCD" w14:textId="77777777" w:rsidR="007D7749" w:rsidRPr="00D351EF" w:rsidRDefault="007D7749" w:rsidP="007D77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2409" w:type="dxa"/>
            <w:vAlign w:val="center"/>
          </w:tcPr>
          <w:p w14:paraId="52A0A3BD" w14:textId="6E1E2872" w:rsidR="007D7749" w:rsidRPr="00D351EF" w:rsidRDefault="007D7749" w:rsidP="007D77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NULL</w:t>
            </w:r>
          </w:p>
        </w:tc>
        <w:tc>
          <w:tcPr>
            <w:tcW w:w="2694" w:type="dxa"/>
            <w:vAlign w:val="center"/>
          </w:tcPr>
          <w:p w14:paraId="77B66392" w14:textId="77777777" w:rsidR="007D7749" w:rsidRPr="00D351EF" w:rsidRDefault="007D7749" w:rsidP="007D77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7D7749" w:rsidRPr="00D351EF" w14:paraId="46A4FDE0" w14:textId="77777777" w:rsidTr="0093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26449657" w14:textId="1602977A" w:rsidR="007D7749" w:rsidRPr="00D351EF" w:rsidRDefault="007D7749" w:rsidP="007D7749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d_id</w:t>
            </w:r>
          </w:p>
        </w:tc>
        <w:tc>
          <w:tcPr>
            <w:tcW w:w="2126" w:type="dxa"/>
            <w:vAlign w:val="center"/>
          </w:tcPr>
          <w:p w14:paraId="30485D2D" w14:textId="7C79D2BF" w:rsidR="007D7749" w:rsidRPr="00D351EF" w:rsidRDefault="007D7749" w:rsidP="007D77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int(11)</w:t>
            </w:r>
          </w:p>
        </w:tc>
        <w:tc>
          <w:tcPr>
            <w:tcW w:w="1560" w:type="dxa"/>
            <w:vAlign w:val="center"/>
          </w:tcPr>
          <w:p w14:paraId="0EFAA59E" w14:textId="77777777" w:rsidR="007D7749" w:rsidRPr="00D351EF" w:rsidRDefault="007D7749" w:rsidP="007D77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2409" w:type="dxa"/>
            <w:vAlign w:val="center"/>
          </w:tcPr>
          <w:p w14:paraId="40B05745" w14:textId="006C78F4" w:rsidR="007D7749" w:rsidRPr="00D351EF" w:rsidRDefault="007D7749" w:rsidP="007D77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7D7D7D"/>
                <w:kern w:val="24"/>
                <w:sz w:val="24"/>
                <w:szCs w:val="24"/>
              </w:rPr>
              <w:t>NULL</w:t>
            </w:r>
          </w:p>
        </w:tc>
        <w:tc>
          <w:tcPr>
            <w:tcW w:w="2694" w:type="dxa"/>
            <w:vAlign w:val="center"/>
          </w:tcPr>
          <w:p w14:paraId="4810C6BC" w14:textId="77777777" w:rsidR="007D7749" w:rsidRPr="00D351EF" w:rsidRDefault="007D7749" w:rsidP="007D77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7D7749" w:rsidRPr="00D351EF" w14:paraId="5744D15B" w14:textId="77777777" w:rsidTr="0093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42AC6393" w14:textId="5C68E2A2" w:rsidR="007D7749" w:rsidRPr="00D351EF" w:rsidRDefault="007D7749" w:rsidP="007D7749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p_id</w:t>
            </w:r>
          </w:p>
        </w:tc>
        <w:tc>
          <w:tcPr>
            <w:tcW w:w="2126" w:type="dxa"/>
            <w:vAlign w:val="center"/>
          </w:tcPr>
          <w:p w14:paraId="6A74D923" w14:textId="3ECB5152" w:rsidR="007D7749" w:rsidRPr="00D351EF" w:rsidRDefault="007D7749" w:rsidP="007D77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int(11)</w:t>
            </w:r>
          </w:p>
        </w:tc>
        <w:tc>
          <w:tcPr>
            <w:tcW w:w="1560" w:type="dxa"/>
            <w:vAlign w:val="center"/>
          </w:tcPr>
          <w:p w14:paraId="66C7123D" w14:textId="77777777" w:rsidR="007D7749" w:rsidRPr="00D351EF" w:rsidRDefault="007D7749" w:rsidP="007D77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2409" w:type="dxa"/>
            <w:vAlign w:val="center"/>
          </w:tcPr>
          <w:p w14:paraId="7E13A73E" w14:textId="0592060B" w:rsidR="007D7749" w:rsidRPr="00D351EF" w:rsidRDefault="007D7749" w:rsidP="007D77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NULL</w:t>
            </w:r>
          </w:p>
        </w:tc>
        <w:tc>
          <w:tcPr>
            <w:tcW w:w="2694" w:type="dxa"/>
            <w:vAlign w:val="center"/>
          </w:tcPr>
          <w:p w14:paraId="5303E3BE" w14:textId="77777777" w:rsidR="007D7749" w:rsidRPr="00D351EF" w:rsidRDefault="007D7749" w:rsidP="007D77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7D7749" w:rsidRPr="00D351EF" w14:paraId="627F7BD8" w14:textId="77777777" w:rsidTr="0093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06206807" w14:textId="4DFE8F90" w:rsidR="007D7749" w:rsidRPr="00D351EF" w:rsidRDefault="007D7749" w:rsidP="007D7749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fees</w:t>
            </w:r>
          </w:p>
        </w:tc>
        <w:tc>
          <w:tcPr>
            <w:tcW w:w="2126" w:type="dxa"/>
            <w:vAlign w:val="center"/>
          </w:tcPr>
          <w:p w14:paraId="24439176" w14:textId="39D670AA" w:rsidR="007D7749" w:rsidRPr="00D351EF" w:rsidRDefault="007D7749" w:rsidP="007D77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int(11)</w:t>
            </w:r>
          </w:p>
        </w:tc>
        <w:tc>
          <w:tcPr>
            <w:tcW w:w="1560" w:type="dxa"/>
            <w:vAlign w:val="center"/>
          </w:tcPr>
          <w:p w14:paraId="05A92807" w14:textId="77777777" w:rsidR="007D7749" w:rsidRPr="00D351EF" w:rsidRDefault="007D7749" w:rsidP="007D77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2409" w:type="dxa"/>
            <w:vAlign w:val="center"/>
          </w:tcPr>
          <w:p w14:paraId="4571453F" w14:textId="6EE93EDC" w:rsidR="007D7749" w:rsidRPr="00D351EF" w:rsidRDefault="007D7749" w:rsidP="007D77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7D7D7D"/>
                <w:kern w:val="24"/>
                <w:sz w:val="24"/>
                <w:szCs w:val="24"/>
              </w:rPr>
              <w:t>NULL</w:t>
            </w:r>
          </w:p>
        </w:tc>
        <w:tc>
          <w:tcPr>
            <w:tcW w:w="2694" w:type="dxa"/>
            <w:vAlign w:val="center"/>
          </w:tcPr>
          <w:p w14:paraId="257A5E46" w14:textId="77777777" w:rsidR="007D7749" w:rsidRPr="00D351EF" w:rsidRDefault="007D7749" w:rsidP="007D77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7D7749" w:rsidRPr="00D351EF" w14:paraId="66B039CD" w14:textId="77777777" w:rsidTr="0093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4FBEF432" w14:textId="051D7357" w:rsidR="007D7749" w:rsidRPr="00D351EF" w:rsidRDefault="007D7749" w:rsidP="007D7749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a_date</w:t>
            </w:r>
          </w:p>
        </w:tc>
        <w:tc>
          <w:tcPr>
            <w:tcW w:w="2126" w:type="dxa"/>
            <w:vAlign w:val="center"/>
          </w:tcPr>
          <w:p w14:paraId="6BAAFD20" w14:textId="55DE75FE" w:rsidR="007D7749" w:rsidRPr="00D351EF" w:rsidRDefault="007D7749" w:rsidP="007D77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varchar(255)</w:t>
            </w:r>
          </w:p>
        </w:tc>
        <w:tc>
          <w:tcPr>
            <w:tcW w:w="1560" w:type="dxa"/>
            <w:vAlign w:val="center"/>
          </w:tcPr>
          <w:p w14:paraId="1B005B19" w14:textId="77777777" w:rsidR="007D7749" w:rsidRPr="00D351EF" w:rsidRDefault="007D7749" w:rsidP="007D77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2409" w:type="dxa"/>
            <w:vAlign w:val="center"/>
          </w:tcPr>
          <w:p w14:paraId="77B38287" w14:textId="0202FEEC" w:rsidR="007D7749" w:rsidRPr="00D351EF" w:rsidRDefault="007D7749" w:rsidP="007D77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NULL</w:t>
            </w:r>
          </w:p>
        </w:tc>
        <w:tc>
          <w:tcPr>
            <w:tcW w:w="2694" w:type="dxa"/>
            <w:vAlign w:val="center"/>
          </w:tcPr>
          <w:p w14:paraId="3CA37AF1" w14:textId="77777777" w:rsidR="007D7749" w:rsidRPr="00D351EF" w:rsidRDefault="007D7749" w:rsidP="007D77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7D7749" w:rsidRPr="00D351EF" w14:paraId="664F8E9A" w14:textId="77777777" w:rsidTr="0093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11A66DE7" w14:textId="47FA51E4" w:rsidR="007D7749" w:rsidRPr="00D351EF" w:rsidRDefault="007D7749" w:rsidP="007D7749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a_time</w:t>
            </w:r>
          </w:p>
        </w:tc>
        <w:tc>
          <w:tcPr>
            <w:tcW w:w="2126" w:type="dxa"/>
            <w:vAlign w:val="center"/>
          </w:tcPr>
          <w:p w14:paraId="38D2F722" w14:textId="69246D79" w:rsidR="007D7749" w:rsidRPr="00D351EF" w:rsidRDefault="007D7749" w:rsidP="007D77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varchar(255)</w:t>
            </w:r>
          </w:p>
        </w:tc>
        <w:tc>
          <w:tcPr>
            <w:tcW w:w="1560" w:type="dxa"/>
            <w:vAlign w:val="center"/>
          </w:tcPr>
          <w:p w14:paraId="3F987896" w14:textId="77777777" w:rsidR="007D7749" w:rsidRPr="00D351EF" w:rsidRDefault="007D7749" w:rsidP="007D77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2409" w:type="dxa"/>
            <w:vAlign w:val="center"/>
          </w:tcPr>
          <w:p w14:paraId="5756FA0B" w14:textId="54FD598E" w:rsidR="007D7749" w:rsidRPr="00D351EF" w:rsidRDefault="007D7749" w:rsidP="007D77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7D7D7D"/>
                <w:kern w:val="24"/>
                <w:sz w:val="24"/>
                <w:szCs w:val="24"/>
              </w:rPr>
              <w:t>NULL</w:t>
            </w:r>
          </w:p>
        </w:tc>
        <w:tc>
          <w:tcPr>
            <w:tcW w:w="2694" w:type="dxa"/>
            <w:vAlign w:val="center"/>
          </w:tcPr>
          <w:p w14:paraId="3EC352E2" w14:textId="77777777" w:rsidR="007D7749" w:rsidRPr="00D351EF" w:rsidRDefault="007D7749" w:rsidP="007D77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7D7749" w:rsidRPr="00D351EF" w14:paraId="66685D2E" w14:textId="77777777" w:rsidTr="0093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151E965F" w14:textId="16617D06" w:rsidR="007D7749" w:rsidRPr="00D351EF" w:rsidRDefault="007D7749" w:rsidP="007D7749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postingdate</w:t>
            </w:r>
          </w:p>
        </w:tc>
        <w:tc>
          <w:tcPr>
            <w:tcW w:w="2126" w:type="dxa"/>
            <w:vAlign w:val="center"/>
          </w:tcPr>
          <w:p w14:paraId="517B679E" w14:textId="3505F9E4" w:rsidR="007D7749" w:rsidRPr="00D351EF" w:rsidRDefault="007D7749" w:rsidP="007D77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timestamp</w:t>
            </w:r>
          </w:p>
        </w:tc>
        <w:tc>
          <w:tcPr>
            <w:tcW w:w="1560" w:type="dxa"/>
            <w:vAlign w:val="center"/>
          </w:tcPr>
          <w:p w14:paraId="535388D0" w14:textId="77777777" w:rsidR="007D7749" w:rsidRPr="00D351EF" w:rsidRDefault="007D7749" w:rsidP="007D77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2409" w:type="dxa"/>
            <w:vAlign w:val="center"/>
          </w:tcPr>
          <w:p w14:paraId="46B4684E" w14:textId="40A38E98" w:rsidR="007D7749" w:rsidRPr="007E136D" w:rsidRDefault="007D7749" w:rsidP="007D77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current_timestamp()</w:t>
            </w:r>
          </w:p>
        </w:tc>
        <w:tc>
          <w:tcPr>
            <w:tcW w:w="2694" w:type="dxa"/>
            <w:vAlign w:val="center"/>
          </w:tcPr>
          <w:p w14:paraId="121262E3" w14:textId="77777777" w:rsidR="007D7749" w:rsidRPr="00D351EF" w:rsidRDefault="007D7749" w:rsidP="007D77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7D7749" w:rsidRPr="00D351EF" w14:paraId="7E7797A3" w14:textId="77777777" w:rsidTr="0093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4CCB88D3" w14:textId="1FF5E129" w:rsidR="007D7749" w:rsidRPr="00D351EF" w:rsidRDefault="007D7749" w:rsidP="007D7749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userstatus</w:t>
            </w:r>
          </w:p>
        </w:tc>
        <w:tc>
          <w:tcPr>
            <w:tcW w:w="2126" w:type="dxa"/>
            <w:vAlign w:val="center"/>
          </w:tcPr>
          <w:p w14:paraId="374CDBB2" w14:textId="36CBA3AF" w:rsidR="007D7749" w:rsidRPr="00D351EF" w:rsidRDefault="007D7749" w:rsidP="007D77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int(11)</w:t>
            </w:r>
          </w:p>
        </w:tc>
        <w:tc>
          <w:tcPr>
            <w:tcW w:w="1560" w:type="dxa"/>
            <w:vAlign w:val="center"/>
          </w:tcPr>
          <w:p w14:paraId="65555CCD" w14:textId="77777777" w:rsidR="007D7749" w:rsidRPr="00D351EF" w:rsidRDefault="007D7749" w:rsidP="007D77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2409" w:type="dxa"/>
            <w:vAlign w:val="center"/>
          </w:tcPr>
          <w:p w14:paraId="16D60116" w14:textId="3C5DF895" w:rsidR="007D7749" w:rsidRPr="00D351EF" w:rsidRDefault="007D7749" w:rsidP="007D77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7D7D7D"/>
                <w:kern w:val="24"/>
                <w:sz w:val="24"/>
                <w:szCs w:val="24"/>
              </w:rPr>
              <w:t>NULL</w:t>
            </w:r>
          </w:p>
        </w:tc>
        <w:tc>
          <w:tcPr>
            <w:tcW w:w="2694" w:type="dxa"/>
            <w:vAlign w:val="center"/>
          </w:tcPr>
          <w:p w14:paraId="2AF46FF3" w14:textId="77777777" w:rsidR="007D7749" w:rsidRPr="00D351EF" w:rsidRDefault="007D7749" w:rsidP="007D77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7D7749" w:rsidRPr="00D351EF" w14:paraId="5435D23C" w14:textId="77777777" w:rsidTr="0093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4D014AAA" w14:textId="7C16352E" w:rsidR="007D7749" w:rsidRPr="00D351EF" w:rsidRDefault="007D7749" w:rsidP="007D7749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d_status</w:t>
            </w:r>
          </w:p>
        </w:tc>
        <w:tc>
          <w:tcPr>
            <w:tcW w:w="2126" w:type="dxa"/>
            <w:vAlign w:val="center"/>
          </w:tcPr>
          <w:p w14:paraId="459A3EBD" w14:textId="7B0329BB" w:rsidR="007D7749" w:rsidRPr="00D351EF" w:rsidRDefault="007D7749" w:rsidP="007D77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int(11)</w:t>
            </w:r>
          </w:p>
        </w:tc>
        <w:tc>
          <w:tcPr>
            <w:tcW w:w="1560" w:type="dxa"/>
            <w:vAlign w:val="center"/>
          </w:tcPr>
          <w:p w14:paraId="5D300DAA" w14:textId="77777777" w:rsidR="007D7749" w:rsidRPr="00D351EF" w:rsidRDefault="007D7749" w:rsidP="007D77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2409" w:type="dxa"/>
            <w:vAlign w:val="center"/>
          </w:tcPr>
          <w:p w14:paraId="17890854" w14:textId="11EDEBD8" w:rsidR="007D7749" w:rsidRPr="00D351EF" w:rsidRDefault="007D7749" w:rsidP="007D77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NULL</w:t>
            </w:r>
          </w:p>
        </w:tc>
        <w:tc>
          <w:tcPr>
            <w:tcW w:w="2694" w:type="dxa"/>
            <w:vAlign w:val="center"/>
          </w:tcPr>
          <w:p w14:paraId="7F11429F" w14:textId="77777777" w:rsidR="007D7749" w:rsidRPr="00D351EF" w:rsidRDefault="007D7749" w:rsidP="007D77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</w:tbl>
    <w:p w14:paraId="424A6F87" w14:textId="77777777" w:rsidR="001446F4" w:rsidRDefault="001446F4" w:rsidP="001C3837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D464E02" w14:textId="4B316DB4" w:rsidR="000B1910" w:rsidRPr="00210175" w:rsidRDefault="000B1910" w:rsidP="001C3837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210175">
        <w:rPr>
          <w:rFonts w:ascii="Times New Roman" w:hAnsi="Times New Roman" w:cs="Times New Roman"/>
          <w:b/>
          <w:bCs/>
          <w:sz w:val="28"/>
          <w:szCs w:val="28"/>
          <w:lang w:val="en-IN"/>
        </w:rPr>
        <w:t>Specilization</w:t>
      </w:r>
    </w:p>
    <w:tbl>
      <w:tblPr>
        <w:tblStyle w:val="GridTable4-Accent5"/>
        <w:tblW w:w="11152" w:type="dxa"/>
        <w:tblInd w:w="-856" w:type="dxa"/>
        <w:tblLook w:val="04A0" w:firstRow="1" w:lastRow="0" w:firstColumn="1" w:lastColumn="0" w:noHBand="0" w:noVBand="1"/>
      </w:tblPr>
      <w:tblGrid>
        <w:gridCol w:w="2036"/>
        <w:gridCol w:w="1841"/>
        <w:gridCol w:w="1499"/>
        <w:gridCol w:w="3221"/>
        <w:gridCol w:w="2555"/>
      </w:tblGrid>
      <w:tr w:rsidR="00860BD8" w:rsidRPr="00D351EF" w14:paraId="032ABDE7" w14:textId="77777777" w:rsidTr="00860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  <w:vAlign w:val="center"/>
          </w:tcPr>
          <w:p w14:paraId="711FA0D2" w14:textId="1547BF10" w:rsidR="00860BD8" w:rsidRPr="00D351EF" w:rsidRDefault="00860BD8" w:rsidP="00860BD8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b w:val="0"/>
                <w:bCs w:val="0"/>
                <w:color w:val="000000"/>
                <w:kern w:val="24"/>
                <w:sz w:val="24"/>
                <w:szCs w:val="24"/>
              </w:rPr>
              <w:t>Field</w:t>
            </w:r>
          </w:p>
        </w:tc>
        <w:tc>
          <w:tcPr>
            <w:tcW w:w="1841" w:type="dxa"/>
            <w:vAlign w:val="center"/>
          </w:tcPr>
          <w:p w14:paraId="65699AE3" w14:textId="7C797B16" w:rsidR="00860BD8" w:rsidRPr="00D351EF" w:rsidRDefault="00860BD8" w:rsidP="00860BD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b w:val="0"/>
                <w:bCs w:val="0"/>
                <w:color w:val="000000"/>
                <w:kern w:val="24"/>
                <w:sz w:val="24"/>
                <w:szCs w:val="24"/>
              </w:rPr>
              <w:t>Type</w:t>
            </w:r>
          </w:p>
        </w:tc>
        <w:tc>
          <w:tcPr>
            <w:tcW w:w="1499" w:type="dxa"/>
            <w:vAlign w:val="center"/>
          </w:tcPr>
          <w:p w14:paraId="70246A2C" w14:textId="0AC926E1" w:rsidR="00860BD8" w:rsidRPr="00D351EF" w:rsidRDefault="00860BD8" w:rsidP="00860BD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b w:val="0"/>
                <w:bCs w:val="0"/>
                <w:color w:val="000000"/>
                <w:kern w:val="24"/>
                <w:sz w:val="24"/>
                <w:szCs w:val="24"/>
              </w:rPr>
              <w:t>Key</w:t>
            </w:r>
          </w:p>
        </w:tc>
        <w:tc>
          <w:tcPr>
            <w:tcW w:w="3221" w:type="dxa"/>
            <w:vAlign w:val="center"/>
          </w:tcPr>
          <w:p w14:paraId="400A1671" w14:textId="61E5358A" w:rsidR="00860BD8" w:rsidRPr="00D351EF" w:rsidRDefault="00860BD8" w:rsidP="00860BD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b w:val="0"/>
                <w:bCs w:val="0"/>
                <w:color w:val="000000"/>
                <w:kern w:val="24"/>
                <w:sz w:val="24"/>
                <w:szCs w:val="24"/>
              </w:rPr>
              <w:t>Default</w:t>
            </w:r>
          </w:p>
        </w:tc>
        <w:tc>
          <w:tcPr>
            <w:tcW w:w="2555" w:type="dxa"/>
            <w:vAlign w:val="center"/>
          </w:tcPr>
          <w:p w14:paraId="5E0BBBA6" w14:textId="3143EAFE" w:rsidR="00860BD8" w:rsidRPr="00D351EF" w:rsidRDefault="00860BD8" w:rsidP="00860BD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b w:val="0"/>
                <w:bCs w:val="0"/>
                <w:color w:val="000000"/>
                <w:kern w:val="24"/>
                <w:sz w:val="24"/>
                <w:szCs w:val="24"/>
              </w:rPr>
              <w:t>Extra</w:t>
            </w:r>
          </w:p>
        </w:tc>
      </w:tr>
      <w:tr w:rsidR="00860BD8" w:rsidRPr="00D351EF" w14:paraId="5F414450" w14:textId="77777777" w:rsidTr="00210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  <w:vAlign w:val="center"/>
          </w:tcPr>
          <w:p w14:paraId="19C3FE4B" w14:textId="159ACF6B" w:rsidR="00860BD8" w:rsidRPr="00D351EF" w:rsidRDefault="00860BD8" w:rsidP="00860BD8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s_id</w:t>
            </w:r>
          </w:p>
        </w:tc>
        <w:tc>
          <w:tcPr>
            <w:tcW w:w="1841" w:type="dxa"/>
            <w:vAlign w:val="center"/>
          </w:tcPr>
          <w:p w14:paraId="0EFF3FA5" w14:textId="6F13F7BC" w:rsidR="00860BD8" w:rsidRPr="00D351EF" w:rsidRDefault="00860BD8" w:rsidP="00860B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int(11)</w:t>
            </w:r>
          </w:p>
        </w:tc>
        <w:tc>
          <w:tcPr>
            <w:tcW w:w="1499" w:type="dxa"/>
            <w:vAlign w:val="center"/>
          </w:tcPr>
          <w:p w14:paraId="3ED1CA6A" w14:textId="536582A8" w:rsidR="00860BD8" w:rsidRPr="00D351EF" w:rsidRDefault="00860BD8" w:rsidP="00860B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PRIMARY KEY</w:t>
            </w:r>
          </w:p>
        </w:tc>
        <w:tc>
          <w:tcPr>
            <w:tcW w:w="3221" w:type="dxa"/>
            <w:vAlign w:val="center"/>
          </w:tcPr>
          <w:p w14:paraId="114F19DB" w14:textId="785246DD" w:rsidR="00860BD8" w:rsidRPr="00D351EF" w:rsidRDefault="00860BD8" w:rsidP="00860B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7D7D7D"/>
                <w:kern w:val="24"/>
                <w:sz w:val="24"/>
                <w:szCs w:val="24"/>
              </w:rPr>
              <w:t>NULL</w:t>
            </w:r>
          </w:p>
        </w:tc>
        <w:tc>
          <w:tcPr>
            <w:tcW w:w="2555" w:type="dxa"/>
            <w:vAlign w:val="center"/>
          </w:tcPr>
          <w:p w14:paraId="229F95C4" w14:textId="07757257" w:rsidR="00860BD8" w:rsidRPr="00D351EF" w:rsidRDefault="00860BD8" w:rsidP="00860B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auto_increment</w:t>
            </w:r>
          </w:p>
        </w:tc>
      </w:tr>
      <w:tr w:rsidR="00860BD8" w:rsidRPr="00D351EF" w14:paraId="15D4119C" w14:textId="77777777" w:rsidTr="00860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  <w:vAlign w:val="center"/>
          </w:tcPr>
          <w:p w14:paraId="65E68F2C" w14:textId="3FB0365E" w:rsidR="00860BD8" w:rsidRPr="00D351EF" w:rsidRDefault="00860BD8" w:rsidP="00860BD8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specilization</w:t>
            </w:r>
          </w:p>
        </w:tc>
        <w:tc>
          <w:tcPr>
            <w:tcW w:w="1841" w:type="dxa"/>
            <w:vAlign w:val="center"/>
          </w:tcPr>
          <w:p w14:paraId="590F6A38" w14:textId="662287EB" w:rsidR="00860BD8" w:rsidRPr="00D351EF" w:rsidRDefault="00860BD8" w:rsidP="00860B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varchar(50)</w:t>
            </w:r>
          </w:p>
        </w:tc>
        <w:tc>
          <w:tcPr>
            <w:tcW w:w="1499" w:type="dxa"/>
            <w:vAlign w:val="center"/>
          </w:tcPr>
          <w:p w14:paraId="7C9545AB" w14:textId="77777777" w:rsidR="00860BD8" w:rsidRPr="00D351EF" w:rsidRDefault="00860BD8" w:rsidP="00860B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3221" w:type="dxa"/>
            <w:vAlign w:val="center"/>
          </w:tcPr>
          <w:p w14:paraId="059E9A53" w14:textId="06455061" w:rsidR="00860BD8" w:rsidRPr="00D351EF" w:rsidRDefault="00860BD8" w:rsidP="00860B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NULL</w:t>
            </w:r>
          </w:p>
        </w:tc>
        <w:tc>
          <w:tcPr>
            <w:tcW w:w="2555" w:type="dxa"/>
            <w:vAlign w:val="center"/>
          </w:tcPr>
          <w:p w14:paraId="30931687" w14:textId="77777777" w:rsidR="00860BD8" w:rsidRPr="00D351EF" w:rsidRDefault="00860BD8" w:rsidP="00860B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860BD8" w:rsidRPr="00D351EF" w14:paraId="3D1EFC41" w14:textId="77777777" w:rsidTr="00860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  <w:vAlign w:val="center"/>
          </w:tcPr>
          <w:p w14:paraId="03B45BFA" w14:textId="2C29491E" w:rsidR="00860BD8" w:rsidRPr="00D351EF" w:rsidRDefault="00860BD8" w:rsidP="00860BD8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created_at</w:t>
            </w:r>
          </w:p>
        </w:tc>
        <w:tc>
          <w:tcPr>
            <w:tcW w:w="1841" w:type="dxa"/>
            <w:vAlign w:val="center"/>
          </w:tcPr>
          <w:p w14:paraId="3939322E" w14:textId="46E6E05C" w:rsidR="00860BD8" w:rsidRPr="00D351EF" w:rsidRDefault="00860BD8" w:rsidP="00860B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timestamp</w:t>
            </w:r>
          </w:p>
        </w:tc>
        <w:tc>
          <w:tcPr>
            <w:tcW w:w="1499" w:type="dxa"/>
            <w:vAlign w:val="center"/>
          </w:tcPr>
          <w:p w14:paraId="52A259EF" w14:textId="77777777" w:rsidR="00860BD8" w:rsidRPr="00D351EF" w:rsidRDefault="00860BD8" w:rsidP="00860B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3221" w:type="dxa"/>
            <w:vAlign w:val="center"/>
          </w:tcPr>
          <w:p w14:paraId="3960F6D3" w14:textId="2770A972" w:rsidR="00860BD8" w:rsidRPr="00D351EF" w:rsidRDefault="00860BD8" w:rsidP="00860B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current_timestamp()</w:t>
            </w:r>
          </w:p>
        </w:tc>
        <w:tc>
          <w:tcPr>
            <w:tcW w:w="2555" w:type="dxa"/>
            <w:vAlign w:val="center"/>
          </w:tcPr>
          <w:p w14:paraId="57E9BDB0" w14:textId="77777777" w:rsidR="00860BD8" w:rsidRPr="00D351EF" w:rsidRDefault="00860BD8" w:rsidP="00860B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</w:tbl>
    <w:p w14:paraId="01276C1B" w14:textId="77777777" w:rsidR="001446F4" w:rsidRDefault="001446F4" w:rsidP="001C3837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441EF66D" w14:textId="4FEE39AC" w:rsidR="00527767" w:rsidRPr="001C3837" w:rsidRDefault="00527767" w:rsidP="001C3837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1C3837"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Pages</w:t>
      </w:r>
    </w:p>
    <w:tbl>
      <w:tblPr>
        <w:tblStyle w:val="GridTable4-Accent5"/>
        <w:tblW w:w="11199" w:type="dxa"/>
        <w:tblInd w:w="-856" w:type="dxa"/>
        <w:tblLook w:val="04A0" w:firstRow="1" w:lastRow="0" w:firstColumn="1" w:lastColumn="0" w:noHBand="0" w:noVBand="1"/>
      </w:tblPr>
      <w:tblGrid>
        <w:gridCol w:w="2440"/>
        <w:gridCol w:w="1964"/>
        <w:gridCol w:w="2179"/>
        <w:gridCol w:w="912"/>
        <w:gridCol w:w="3704"/>
      </w:tblGrid>
      <w:tr w:rsidR="00527767" w:rsidRPr="00D351EF" w14:paraId="0955F497" w14:textId="77777777" w:rsidTr="00C80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14:paraId="26EBE331" w14:textId="2EC7A34C" w:rsidR="00527767" w:rsidRPr="00D351EF" w:rsidRDefault="00527767" w:rsidP="00527767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b w:val="0"/>
                <w:bCs w:val="0"/>
                <w:color w:val="000000"/>
                <w:kern w:val="24"/>
                <w:sz w:val="24"/>
                <w:szCs w:val="24"/>
              </w:rPr>
              <w:t>Field</w:t>
            </w:r>
          </w:p>
        </w:tc>
        <w:tc>
          <w:tcPr>
            <w:tcW w:w="2014" w:type="dxa"/>
            <w:vAlign w:val="center"/>
          </w:tcPr>
          <w:p w14:paraId="4277A378" w14:textId="3BD0726D" w:rsidR="00527767" w:rsidRPr="00D351EF" w:rsidRDefault="00527767" w:rsidP="0052776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b w:val="0"/>
                <w:bCs w:val="0"/>
                <w:color w:val="000000"/>
                <w:kern w:val="24"/>
                <w:sz w:val="24"/>
                <w:szCs w:val="24"/>
              </w:rPr>
              <w:t>Type</w:t>
            </w:r>
          </w:p>
        </w:tc>
        <w:tc>
          <w:tcPr>
            <w:tcW w:w="2247" w:type="dxa"/>
            <w:vAlign w:val="center"/>
          </w:tcPr>
          <w:p w14:paraId="2AAA7F2F" w14:textId="31D8B71F" w:rsidR="00527767" w:rsidRPr="00D351EF" w:rsidRDefault="00527767" w:rsidP="0052776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b w:val="0"/>
                <w:bCs w:val="0"/>
                <w:color w:val="000000"/>
                <w:kern w:val="24"/>
                <w:sz w:val="24"/>
                <w:szCs w:val="24"/>
              </w:rPr>
              <w:t>Key</w:t>
            </w:r>
          </w:p>
        </w:tc>
        <w:tc>
          <w:tcPr>
            <w:tcW w:w="512" w:type="dxa"/>
            <w:vAlign w:val="center"/>
          </w:tcPr>
          <w:p w14:paraId="69DE08D0" w14:textId="61F5E45F" w:rsidR="00527767" w:rsidRPr="00D351EF" w:rsidRDefault="00527767" w:rsidP="0052776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b w:val="0"/>
                <w:bCs w:val="0"/>
                <w:color w:val="000000"/>
                <w:kern w:val="24"/>
                <w:sz w:val="24"/>
                <w:szCs w:val="24"/>
              </w:rPr>
              <w:t>Default</w:t>
            </w:r>
          </w:p>
        </w:tc>
        <w:tc>
          <w:tcPr>
            <w:tcW w:w="3882" w:type="dxa"/>
            <w:vAlign w:val="center"/>
          </w:tcPr>
          <w:p w14:paraId="06050322" w14:textId="3146EE9F" w:rsidR="00527767" w:rsidRPr="00D351EF" w:rsidRDefault="00527767" w:rsidP="0052776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b w:val="0"/>
                <w:bCs w:val="0"/>
                <w:color w:val="000000"/>
                <w:kern w:val="24"/>
                <w:sz w:val="24"/>
                <w:szCs w:val="24"/>
              </w:rPr>
              <w:t>Extra</w:t>
            </w:r>
          </w:p>
        </w:tc>
      </w:tr>
      <w:tr w:rsidR="00527767" w:rsidRPr="00D351EF" w14:paraId="7A7E4B92" w14:textId="77777777" w:rsidTr="00C80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14:paraId="4194F20A" w14:textId="093D2900" w:rsidR="00527767" w:rsidRPr="00D351EF" w:rsidRDefault="00527767" w:rsidP="00527767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id</w:t>
            </w:r>
          </w:p>
        </w:tc>
        <w:tc>
          <w:tcPr>
            <w:tcW w:w="2014" w:type="dxa"/>
            <w:vAlign w:val="center"/>
          </w:tcPr>
          <w:p w14:paraId="0A16316B" w14:textId="0A5A934F" w:rsidR="00527767" w:rsidRPr="00D351EF" w:rsidRDefault="00527767" w:rsidP="005277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int(11)</w:t>
            </w:r>
          </w:p>
        </w:tc>
        <w:tc>
          <w:tcPr>
            <w:tcW w:w="2247" w:type="dxa"/>
            <w:vAlign w:val="center"/>
          </w:tcPr>
          <w:p w14:paraId="151D2C3B" w14:textId="20151B26" w:rsidR="00527767" w:rsidRPr="00D351EF" w:rsidRDefault="00527767" w:rsidP="005277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PRIMARYKEY</w:t>
            </w:r>
          </w:p>
        </w:tc>
        <w:tc>
          <w:tcPr>
            <w:tcW w:w="512" w:type="dxa"/>
            <w:vAlign w:val="center"/>
          </w:tcPr>
          <w:p w14:paraId="1B369419" w14:textId="520DE7FE" w:rsidR="00527767" w:rsidRPr="00D351EF" w:rsidRDefault="00527767" w:rsidP="005277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i/>
                <w:iCs/>
                <w:color w:val="7D7D7D"/>
                <w:kern w:val="24"/>
                <w:sz w:val="24"/>
                <w:szCs w:val="24"/>
              </w:rPr>
              <w:t>NULL</w:t>
            </w:r>
          </w:p>
        </w:tc>
        <w:tc>
          <w:tcPr>
            <w:tcW w:w="3882" w:type="dxa"/>
            <w:vAlign w:val="center"/>
          </w:tcPr>
          <w:p w14:paraId="17DC538F" w14:textId="7A89D3D6" w:rsidR="00527767" w:rsidRPr="00D351EF" w:rsidRDefault="00527767" w:rsidP="005277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auto_increment</w:t>
            </w:r>
          </w:p>
        </w:tc>
      </w:tr>
      <w:tr w:rsidR="00527767" w:rsidRPr="00D351EF" w14:paraId="0F87A222" w14:textId="77777777" w:rsidTr="00C80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14:paraId="5A2609D6" w14:textId="1490AD69" w:rsidR="00527767" w:rsidRPr="00D351EF" w:rsidRDefault="00527767" w:rsidP="00527767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img</w:t>
            </w:r>
          </w:p>
        </w:tc>
        <w:tc>
          <w:tcPr>
            <w:tcW w:w="2014" w:type="dxa"/>
            <w:vAlign w:val="center"/>
          </w:tcPr>
          <w:p w14:paraId="005442DE" w14:textId="0D594195" w:rsidR="00527767" w:rsidRPr="00D351EF" w:rsidRDefault="00527767" w:rsidP="0052776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varchar(100)</w:t>
            </w:r>
          </w:p>
        </w:tc>
        <w:tc>
          <w:tcPr>
            <w:tcW w:w="2247" w:type="dxa"/>
            <w:vAlign w:val="center"/>
          </w:tcPr>
          <w:p w14:paraId="0314A030" w14:textId="77777777" w:rsidR="00527767" w:rsidRPr="00D351EF" w:rsidRDefault="00527767" w:rsidP="0052776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512" w:type="dxa"/>
            <w:vAlign w:val="center"/>
          </w:tcPr>
          <w:p w14:paraId="4952165F" w14:textId="075212FF" w:rsidR="00527767" w:rsidRPr="00D351EF" w:rsidRDefault="00527767" w:rsidP="0052776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i/>
                <w:iCs/>
                <w:color w:val="000000" w:themeColor="dark1"/>
                <w:kern w:val="24"/>
                <w:sz w:val="24"/>
                <w:szCs w:val="24"/>
              </w:rPr>
              <w:t>NULL</w:t>
            </w:r>
          </w:p>
        </w:tc>
        <w:tc>
          <w:tcPr>
            <w:tcW w:w="3882" w:type="dxa"/>
            <w:vAlign w:val="center"/>
          </w:tcPr>
          <w:p w14:paraId="6D31188C" w14:textId="77777777" w:rsidR="00527767" w:rsidRPr="00D351EF" w:rsidRDefault="00527767" w:rsidP="0052776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527767" w:rsidRPr="00D351EF" w14:paraId="53045D8C" w14:textId="77777777" w:rsidTr="00C80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14:paraId="61639BC9" w14:textId="72AF6BA5" w:rsidR="00527767" w:rsidRPr="00D351EF" w:rsidRDefault="00527767" w:rsidP="00527767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type</w:t>
            </w:r>
          </w:p>
        </w:tc>
        <w:tc>
          <w:tcPr>
            <w:tcW w:w="2014" w:type="dxa"/>
            <w:vAlign w:val="center"/>
          </w:tcPr>
          <w:p w14:paraId="455C5904" w14:textId="4EC17CD2" w:rsidR="00527767" w:rsidRPr="00D351EF" w:rsidRDefault="00527767" w:rsidP="005277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varchar(100)</w:t>
            </w:r>
          </w:p>
        </w:tc>
        <w:tc>
          <w:tcPr>
            <w:tcW w:w="2247" w:type="dxa"/>
            <w:vAlign w:val="center"/>
          </w:tcPr>
          <w:p w14:paraId="7A771D91" w14:textId="77777777" w:rsidR="00527767" w:rsidRPr="00D351EF" w:rsidRDefault="00527767" w:rsidP="005277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512" w:type="dxa"/>
            <w:vAlign w:val="center"/>
          </w:tcPr>
          <w:p w14:paraId="46B64155" w14:textId="418BA120" w:rsidR="00527767" w:rsidRPr="00D351EF" w:rsidRDefault="00527767" w:rsidP="005277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i/>
                <w:iCs/>
                <w:color w:val="7D7D7D"/>
                <w:kern w:val="24"/>
                <w:sz w:val="24"/>
                <w:szCs w:val="24"/>
              </w:rPr>
              <w:t>NULL</w:t>
            </w:r>
          </w:p>
        </w:tc>
        <w:tc>
          <w:tcPr>
            <w:tcW w:w="3882" w:type="dxa"/>
            <w:vAlign w:val="center"/>
          </w:tcPr>
          <w:p w14:paraId="58F53BCF" w14:textId="77777777" w:rsidR="00527767" w:rsidRPr="00D351EF" w:rsidRDefault="00527767" w:rsidP="005277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527767" w:rsidRPr="00D351EF" w14:paraId="4E0C7D4F" w14:textId="77777777" w:rsidTr="00C80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14:paraId="6985AC88" w14:textId="24B11E92" w:rsidR="00527767" w:rsidRPr="00D351EF" w:rsidRDefault="00527767" w:rsidP="00527767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category</w:t>
            </w:r>
          </w:p>
        </w:tc>
        <w:tc>
          <w:tcPr>
            <w:tcW w:w="2014" w:type="dxa"/>
            <w:vAlign w:val="center"/>
          </w:tcPr>
          <w:p w14:paraId="4838D418" w14:textId="39EE87A1" w:rsidR="00527767" w:rsidRPr="00D351EF" w:rsidRDefault="00527767" w:rsidP="0052776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varchar(20)</w:t>
            </w:r>
          </w:p>
        </w:tc>
        <w:tc>
          <w:tcPr>
            <w:tcW w:w="2247" w:type="dxa"/>
            <w:vAlign w:val="center"/>
          </w:tcPr>
          <w:p w14:paraId="348C303F" w14:textId="77777777" w:rsidR="00527767" w:rsidRPr="00D351EF" w:rsidRDefault="00527767" w:rsidP="0052776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512" w:type="dxa"/>
            <w:vAlign w:val="center"/>
          </w:tcPr>
          <w:p w14:paraId="0123A5E6" w14:textId="41249561" w:rsidR="00527767" w:rsidRPr="00D351EF" w:rsidRDefault="00527767" w:rsidP="0052776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i/>
                <w:iCs/>
                <w:color w:val="000000" w:themeColor="dark1"/>
                <w:kern w:val="24"/>
                <w:sz w:val="24"/>
                <w:szCs w:val="24"/>
              </w:rPr>
              <w:t>NULL</w:t>
            </w:r>
          </w:p>
        </w:tc>
        <w:tc>
          <w:tcPr>
            <w:tcW w:w="3882" w:type="dxa"/>
            <w:vAlign w:val="center"/>
          </w:tcPr>
          <w:p w14:paraId="4FA02732" w14:textId="77777777" w:rsidR="00527767" w:rsidRPr="00D351EF" w:rsidRDefault="00527767" w:rsidP="0052776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527767" w:rsidRPr="00D351EF" w14:paraId="0DA3BCF8" w14:textId="77777777" w:rsidTr="00C80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14:paraId="50302454" w14:textId="338393AA" w:rsidR="00527767" w:rsidRPr="00D351EF" w:rsidRDefault="00527767" w:rsidP="00527767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description</w:t>
            </w:r>
          </w:p>
        </w:tc>
        <w:tc>
          <w:tcPr>
            <w:tcW w:w="2014" w:type="dxa"/>
            <w:vAlign w:val="center"/>
          </w:tcPr>
          <w:p w14:paraId="61EE822E" w14:textId="59C4AA09" w:rsidR="00527767" w:rsidRPr="00D351EF" w:rsidRDefault="00527767" w:rsidP="005277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text</w:t>
            </w:r>
          </w:p>
        </w:tc>
        <w:tc>
          <w:tcPr>
            <w:tcW w:w="2247" w:type="dxa"/>
            <w:vAlign w:val="center"/>
          </w:tcPr>
          <w:p w14:paraId="5ABCA87E" w14:textId="77777777" w:rsidR="00527767" w:rsidRPr="00D351EF" w:rsidRDefault="00527767" w:rsidP="005277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512" w:type="dxa"/>
            <w:vAlign w:val="center"/>
          </w:tcPr>
          <w:p w14:paraId="1298D380" w14:textId="116B9A2B" w:rsidR="00527767" w:rsidRPr="00D351EF" w:rsidRDefault="00527767" w:rsidP="005277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i/>
                <w:iCs/>
                <w:color w:val="7D7D7D"/>
                <w:kern w:val="24"/>
                <w:sz w:val="24"/>
                <w:szCs w:val="24"/>
              </w:rPr>
              <w:t>NULL</w:t>
            </w:r>
          </w:p>
        </w:tc>
        <w:tc>
          <w:tcPr>
            <w:tcW w:w="3882" w:type="dxa"/>
            <w:vAlign w:val="center"/>
          </w:tcPr>
          <w:p w14:paraId="0BF6944B" w14:textId="77777777" w:rsidR="00527767" w:rsidRPr="00D351EF" w:rsidRDefault="00527767" w:rsidP="005277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</w:tbl>
    <w:p w14:paraId="10109600" w14:textId="77777777" w:rsidR="009D18DF" w:rsidRDefault="009D18DF" w:rsidP="0022278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45C03D09" w14:textId="5052B5AD" w:rsidR="000B1910" w:rsidRPr="003D62EF" w:rsidRDefault="000B1910" w:rsidP="0022278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3D62EF">
        <w:rPr>
          <w:rFonts w:ascii="Times New Roman" w:hAnsi="Times New Roman" w:cs="Times New Roman"/>
          <w:b/>
          <w:bCs/>
          <w:sz w:val="28"/>
          <w:szCs w:val="28"/>
          <w:lang w:val="en-IN"/>
        </w:rPr>
        <w:t>Medical_history</w:t>
      </w:r>
    </w:p>
    <w:tbl>
      <w:tblPr>
        <w:tblStyle w:val="GridTable4-Accent5"/>
        <w:tblW w:w="10750" w:type="dxa"/>
        <w:tblInd w:w="-856" w:type="dxa"/>
        <w:tblLook w:val="04A0" w:firstRow="1" w:lastRow="0" w:firstColumn="1" w:lastColumn="0" w:noHBand="0" w:noVBand="1"/>
      </w:tblPr>
      <w:tblGrid>
        <w:gridCol w:w="2043"/>
        <w:gridCol w:w="1683"/>
        <w:gridCol w:w="1896"/>
        <w:gridCol w:w="2219"/>
        <w:gridCol w:w="2909"/>
      </w:tblGrid>
      <w:tr w:rsidR="003D62EF" w:rsidRPr="00D351EF" w14:paraId="57899191" w14:textId="77777777" w:rsidTr="003D6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21A8E51" w14:textId="2C669D60" w:rsidR="005E458A" w:rsidRPr="00D351EF" w:rsidRDefault="005E458A" w:rsidP="005E458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b w:val="0"/>
                <w:bCs w:val="0"/>
                <w:color w:val="000000"/>
                <w:kern w:val="24"/>
                <w:sz w:val="24"/>
                <w:szCs w:val="24"/>
              </w:rPr>
              <w:t>Field</w:t>
            </w:r>
          </w:p>
        </w:tc>
        <w:tc>
          <w:tcPr>
            <w:tcW w:w="1745" w:type="dxa"/>
            <w:vAlign w:val="center"/>
          </w:tcPr>
          <w:p w14:paraId="2FD2A600" w14:textId="77B02425" w:rsidR="005E458A" w:rsidRPr="00D351EF" w:rsidRDefault="005E458A" w:rsidP="005E458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b w:val="0"/>
                <w:bCs w:val="0"/>
                <w:color w:val="000000"/>
                <w:kern w:val="24"/>
                <w:sz w:val="24"/>
                <w:szCs w:val="24"/>
              </w:rPr>
              <w:t>Type</w:t>
            </w:r>
          </w:p>
        </w:tc>
        <w:tc>
          <w:tcPr>
            <w:tcW w:w="2087" w:type="dxa"/>
            <w:vAlign w:val="center"/>
          </w:tcPr>
          <w:p w14:paraId="3D62C9EE" w14:textId="0E0315B2" w:rsidR="005E458A" w:rsidRPr="00D351EF" w:rsidRDefault="005E458A" w:rsidP="005E458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b w:val="0"/>
                <w:bCs w:val="0"/>
                <w:color w:val="000000"/>
                <w:kern w:val="24"/>
                <w:sz w:val="24"/>
                <w:szCs w:val="24"/>
              </w:rPr>
              <w:t>Key</w:t>
            </w:r>
          </w:p>
        </w:tc>
        <w:tc>
          <w:tcPr>
            <w:tcW w:w="2004" w:type="dxa"/>
            <w:vAlign w:val="center"/>
          </w:tcPr>
          <w:p w14:paraId="11E98E9F" w14:textId="2763F514" w:rsidR="005E458A" w:rsidRPr="00D351EF" w:rsidRDefault="005E458A" w:rsidP="005E458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b w:val="0"/>
                <w:bCs w:val="0"/>
                <w:color w:val="000000"/>
                <w:kern w:val="24"/>
                <w:sz w:val="24"/>
                <w:szCs w:val="24"/>
              </w:rPr>
              <w:t>Default</w:t>
            </w:r>
          </w:p>
        </w:tc>
        <w:tc>
          <w:tcPr>
            <w:tcW w:w="2792" w:type="dxa"/>
            <w:vAlign w:val="center"/>
          </w:tcPr>
          <w:p w14:paraId="48113776" w14:textId="40BDC892" w:rsidR="005E458A" w:rsidRPr="00D351EF" w:rsidRDefault="005E458A" w:rsidP="005E458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b w:val="0"/>
                <w:bCs w:val="0"/>
                <w:color w:val="000000"/>
                <w:kern w:val="24"/>
                <w:sz w:val="24"/>
                <w:szCs w:val="24"/>
              </w:rPr>
              <w:t>Extra</w:t>
            </w:r>
          </w:p>
        </w:tc>
      </w:tr>
      <w:tr w:rsidR="003D62EF" w:rsidRPr="00D351EF" w14:paraId="0DB3ACE7" w14:textId="77777777" w:rsidTr="003D6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3A25080" w14:textId="4BC46DBE" w:rsidR="005E458A" w:rsidRPr="00D351EF" w:rsidRDefault="005E458A" w:rsidP="005E458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m_id</w:t>
            </w:r>
          </w:p>
        </w:tc>
        <w:tc>
          <w:tcPr>
            <w:tcW w:w="1745" w:type="dxa"/>
            <w:vAlign w:val="center"/>
          </w:tcPr>
          <w:p w14:paraId="14F71CC3" w14:textId="49B2F0A8" w:rsidR="005E458A" w:rsidRPr="00D351EF" w:rsidRDefault="005E458A" w:rsidP="005E458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int(10)</w:t>
            </w:r>
          </w:p>
        </w:tc>
        <w:tc>
          <w:tcPr>
            <w:tcW w:w="2087" w:type="dxa"/>
            <w:vAlign w:val="center"/>
          </w:tcPr>
          <w:p w14:paraId="7EF24BBA" w14:textId="27EF5F66" w:rsidR="005E458A" w:rsidRPr="00D351EF" w:rsidRDefault="005E458A" w:rsidP="005E458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PRIMARY KEY</w:t>
            </w:r>
          </w:p>
        </w:tc>
        <w:tc>
          <w:tcPr>
            <w:tcW w:w="2004" w:type="dxa"/>
            <w:vAlign w:val="center"/>
          </w:tcPr>
          <w:p w14:paraId="30502944" w14:textId="252B8BF8" w:rsidR="005E458A" w:rsidRPr="00D351EF" w:rsidRDefault="005E458A" w:rsidP="005E458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7D7D7D"/>
                <w:kern w:val="24"/>
                <w:sz w:val="24"/>
                <w:szCs w:val="24"/>
              </w:rPr>
              <w:t>NULL</w:t>
            </w:r>
          </w:p>
        </w:tc>
        <w:tc>
          <w:tcPr>
            <w:tcW w:w="2792" w:type="dxa"/>
            <w:vAlign w:val="center"/>
          </w:tcPr>
          <w:p w14:paraId="0E4BD193" w14:textId="12A5809D" w:rsidR="005E458A" w:rsidRPr="00D351EF" w:rsidRDefault="005E458A" w:rsidP="005E458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auto_increment</w:t>
            </w:r>
          </w:p>
        </w:tc>
      </w:tr>
      <w:tr w:rsidR="003D62EF" w:rsidRPr="00D351EF" w14:paraId="0915A3B7" w14:textId="77777777" w:rsidTr="003D62EF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0FCCBBF" w14:textId="7243C081" w:rsidR="005E458A" w:rsidRPr="00D351EF" w:rsidRDefault="005E458A" w:rsidP="005E458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p_detail_id</w:t>
            </w:r>
          </w:p>
        </w:tc>
        <w:tc>
          <w:tcPr>
            <w:tcW w:w="1745" w:type="dxa"/>
            <w:vAlign w:val="center"/>
          </w:tcPr>
          <w:p w14:paraId="3D213035" w14:textId="2C3CFAEB" w:rsidR="005E458A" w:rsidRPr="00D351EF" w:rsidRDefault="005E458A" w:rsidP="005E458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int(10)</w:t>
            </w:r>
          </w:p>
        </w:tc>
        <w:tc>
          <w:tcPr>
            <w:tcW w:w="2087" w:type="dxa"/>
            <w:vAlign w:val="center"/>
          </w:tcPr>
          <w:p w14:paraId="5944421C" w14:textId="77777777" w:rsidR="005E458A" w:rsidRPr="00D351EF" w:rsidRDefault="005E458A" w:rsidP="005E458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2004" w:type="dxa"/>
            <w:vAlign w:val="center"/>
          </w:tcPr>
          <w:p w14:paraId="2AA91F0A" w14:textId="610E081F" w:rsidR="005E458A" w:rsidRPr="00D351EF" w:rsidRDefault="005E458A" w:rsidP="005E458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NULL</w:t>
            </w:r>
          </w:p>
        </w:tc>
        <w:tc>
          <w:tcPr>
            <w:tcW w:w="2792" w:type="dxa"/>
            <w:vAlign w:val="center"/>
          </w:tcPr>
          <w:p w14:paraId="35188791" w14:textId="77777777" w:rsidR="005E458A" w:rsidRPr="00D351EF" w:rsidRDefault="005E458A" w:rsidP="005E458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3D62EF" w:rsidRPr="00D351EF" w14:paraId="165DD301" w14:textId="77777777" w:rsidTr="003D6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E365563" w14:textId="5ABD0C70" w:rsidR="005E458A" w:rsidRPr="00D351EF" w:rsidRDefault="00222786" w:rsidP="005E458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B</w:t>
            </w:r>
            <w:r w:rsidR="005E458A"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p</w:t>
            </w:r>
          </w:p>
        </w:tc>
        <w:tc>
          <w:tcPr>
            <w:tcW w:w="1745" w:type="dxa"/>
            <w:vAlign w:val="center"/>
          </w:tcPr>
          <w:p w14:paraId="25766965" w14:textId="119F5D35" w:rsidR="005E458A" w:rsidRPr="00D351EF" w:rsidRDefault="005E458A" w:rsidP="005E458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varchar(200)</w:t>
            </w:r>
          </w:p>
        </w:tc>
        <w:tc>
          <w:tcPr>
            <w:tcW w:w="2087" w:type="dxa"/>
            <w:vAlign w:val="center"/>
          </w:tcPr>
          <w:p w14:paraId="43D8C221" w14:textId="77777777" w:rsidR="005E458A" w:rsidRPr="00D351EF" w:rsidRDefault="005E458A" w:rsidP="005E458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2004" w:type="dxa"/>
            <w:vAlign w:val="center"/>
          </w:tcPr>
          <w:p w14:paraId="6D9C34F7" w14:textId="623F76D0" w:rsidR="005E458A" w:rsidRPr="00D351EF" w:rsidRDefault="005E458A" w:rsidP="005E458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7D7D7D"/>
                <w:kern w:val="24"/>
                <w:sz w:val="24"/>
                <w:szCs w:val="24"/>
              </w:rPr>
              <w:t>NULL</w:t>
            </w:r>
          </w:p>
        </w:tc>
        <w:tc>
          <w:tcPr>
            <w:tcW w:w="2792" w:type="dxa"/>
            <w:vAlign w:val="center"/>
          </w:tcPr>
          <w:p w14:paraId="1CA8E4CA" w14:textId="77777777" w:rsidR="005E458A" w:rsidRPr="00D351EF" w:rsidRDefault="005E458A" w:rsidP="005E458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3D62EF" w:rsidRPr="00D351EF" w14:paraId="56DF4325" w14:textId="77777777" w:rsidTr="003D62EF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8749AFE" w14:textId="0429AD29" w:rsidR="005E458A" w:rsidRPr="00D351EF" w:rsidRDefault="00222786" w:rsidP="005E458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B</w:t>
            </w:r>
            <w:r w:rsidR="005E458A"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s</w:t>
            </w:r>
          </w:p>
        </w:tc>
        <w:tc>
          <w:tcPr>
            <w:tcW w:w="1745" w:type="dxa"/>
            <w:vAlign w:val="center"/>
          </w:tcPr>
          <w:p w14:paraId="1C6ABCA5" w14:textId="0B9E6E86" w:rsidR="005E458A" w:rsidRPr="00D351EF" w:rsidRDefault="005E458A" w:rsidP="005E458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varchar(200)</w:t>
            </w:r>
          </w:p>
        </w:tc>
        <w:tc>
          <w:tcPr>
            <w:tcW w:w="2087" w:type="dxa"/>
            <w:vAlign w:val="center"/>
          </w:tcPr>
          <w:p w14:paraId="695A0E90" w14:textId="77777777" w:rsidR="005E458A" w:rsidRPr="00D351EF" w:rsidRDefault="005E458A" w:rsidP="005E458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2004" w:type="dxa"/>
            <w:vAlign w:val="center"/>
          </w:tcPr>
          <w:p w14:paraId="3EED9B01" w14:textId="7C7F539D" w:rsidR="005E458A" w:rsidRPr="00D351EF" w:rsidRDefault="005E458A" w:rsidP="005E458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NULL</w:t>
            </w:r>
          </w:p>
        </w:tc>
        <w:tc>
          <w:tcPr>
            <w:tcW w:w="2792" w:type="dxa"/>
            <w:vAlign w:val="center"/>
          </w:tcPr>
          <w:p w14:paraId="3C605665" w14:textId="77777777" w:rsidR="005E458A" w:rsidRPr="00D351EF" w:rsidRDefault="005E458A" w:rsidP="005E458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3D62EF" w:rsidRPr="00D351EF" w14:paraId="215AA0B9" w14:textId="77777777" w:rsidTr="003D6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E1FD635" w14:textId="3BB7A818" w:rsidR="005E458A" w:rsidRPr="00D351EF" w:rsidRDefault="005E458A" w:rsidP="005E458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weight</w:t>
            </w:r>
          </w:p>
        </w:tc>
        <w:tc>
          <w:tcPr>
            <w:tcW w:w="1745" w:type="dxa"/>
            <w:vAlign w:val="center"/>
          </w:tcPr>
          <w:p w14:paraId="36697B15" w14:textId="0FB87684" w:rsidR="005E458A" w:rsidRPr="00D351EF" w:rsidRDefault="005E458A" w:rsidP="005E458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varchar(100)</w:t>
            </w:r>
          </w:p>
        </w:tc>
        <w:tc>
          <w:tcPr>
            <w:tcW w:w="2087" w:type="dxa"/>
            <w:vAlign w:val="center"/>
          </w:tcPr>
          <w:p w14:paraId="2C608F2A" w14:textId="77777777" w:rsidR="005E458A" w:rsidRPr="00D351EF" w:rsidRDefault="005E458A" w:rsidP="005E458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2004" w:type="dxa"/>
            <w:vAlign w:val="center"/>
          </w:tcPr>
          <w:p w14:paraId="0F611328" w14:textId="58FF040E" w:rsidR="005E458A" w:rsidRPr="00D351EF" w:rsidRDefault="005E458A" w:rsidP="005E458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7D7D7D"/>
                <w:kern w:val="24"/>
                <w:sz w:val="24"/>
                <w:szCs w:val="24"/>
              </w:rPr>
              <w:t>NULL</w:t>
            </w:r>
          </w:p>
        </w:tc>
        <w:tc>
          <w:tcPr>
            <w:tcW w:w="2792" w:type="dxa"/>
            <w:vAlign w:val="center"/>
          </w:tcPr>
          <w:p w14:paraId="1A28914B" w14:textId="77777777" w:rsidR="005E458A" w:rsidRPr="00D351EF" w:rsidRDefault="005E458A" w:rsidP="005E458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3D62EF" w:rsidRPr="00D351EF" w14:paraId="3344A366" w14:textId="77777777" w:rsidTr="003D62EF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CD48EB5" w14:textId="4A4B6D72" w:rsidR="005E458A" w:rsidRPr="00D351EF" w:rsidRDefault="005E458A" w:rsidP="005E458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temperature</w:t>
            </w:r>
          </w:p>
        </w:tc>
        <w:tc>
          <w:tcPr>
            <w:tcW w:w="1745" w:type="dxa"/>
            <w:vAlign w:val="center"/>
          </w:tcPr>
          <w:p w14:paraId="717383C0" w14:textId="4AB27885" w:rsidR="005E458A" w:rsidRPr="00D351EF" w:rsidRDefault="005E458A" w:rsidP="005E458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varchar(200)</w:t>
            </w:r>
          </w:p>
        </w:tc>
        <w:tc>
          <w:tcPr>
            <w:tcW w:w="2087" w:type="dxa"/>
            <w:vAlign w:val="center"/>
          </w:tcPr>
          <w:p w14:paraId="4586287E" w14:textId="77777777" w:rsidR="005E458A" w:rsidRPr="00D351EF" w:rsidRDefault="005E458A" w:rsidP="005E458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2004" w:type="dxa"/>
            <w:vAlign w:val="center"/>
          </w:tcPr>
          <w:p w14:paraId="46CC499B" w14:textId="4255A7DF" w:rsidR="005E458A" w:rsidRPr="00D351EF" w:rsidRDefault="005E458A" w:rsidP="005E458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NULL</w:t>
            </w:r>
          </w:p>
        </w:tc>
        <w:tc>
          <w:tcPr>
            <w:tcW w:w="2792" w:type="dxa"/>
            <w:vAlign w:val="center"/>
          </w:tcPr>
          <w:p w14:paraId="2630A55D" w14:textId="77777777" w:rsidR="005E458A" w:rsidRPr="00D351EF" w:rsidRDefault="005E458A" w:rsidP="005E458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3D62EF" w:rsidRPr="00D351EF" w14:paraId="55D04DBD" w14:textId="77777777" w:rsidTr="003D6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B3D45E3" w14:textId="6B15E249" w:rsidR="005E458A" w:rsidRPr="00D351EF" w:rsidRDefault="005E458A" w:rsidP="005E458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m_prescription</w:t>
            </w:r>
          </w:p>
        </w:tc>
        <w:tc>
          <w:tcPr>
            <w:tcW w:w="1745" w:type="dxa"/>
            <w:vAlign w:val="center"/>
          </w:tcPr>
          <w:p w14:paraId="28AEFA65" w14:textId="41970746" w:rsidR="005E458A" w:rsidRPr="00D351EF" w:rsidRDefault="005E458A" w:rsidP="005E458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mediumtext</w:t>
            </w:r>
          </w:p>
        </w:tc>
        <w:tc>
          <w:tcPr>
            <w:tcW w:w="2087" w:type="dxa"/>
            <w:vAlign w:val="center"/>
          </w:tcPr>
          <w:p w14:paraId="3FC51ECE" w14:textId="77777777" w:rsidR="005E458A" w:rsidRPr="00D351EF" w:rsidRDefault="005E458A" w:rsidP="005E458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2004" w:type="dxa"/>
            <w:vAlign w:val="center"/>
          </w:tcPr>
          <w:p w14:paraId="083BA007" w14:textId="24B96608" w:rsidR="005E458A" w:rsidRPr="00D351EF" w:rsidRDefault="005E458A" w:rsidP="005E458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7D7D7D"/>
                <w:kern w:val="24"/>
                <w:sz w:val="24"/>
                <w:szCs w:val="24"/>
              </w:rPr>
              <w:t>NULL</w:t>
            </w:r>
          </w:p>
        </w:tc>
        <w:tc>
          <w:tcPr>
            <w:tcW w:w="2792" w:type="dxa"/>
            <w:vAlign w:val="center"/>
          </w:tcPr>
          <w:p w14:paraId="7276E230" w14:textId="77777777" w:rsidR="005E458A" w:rsidRPr="00D351EF" w:rsidRDefault="005E458A" w:rsidP="005E458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3D62EF" w:rsidRPr="00D351EF" w14:paraId="7229A7DC" w14:textId="77777777" w:rsidTr="003D62E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34320B4" w14:textId="778BF9C6" w:rsidR="005E458A" w:rsidRPr="00D351EF" w:rsidRDefault="005E458A" w:rsidP="005E458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created_at</w:t>
            </w:r>
          </w:p>
        </w:tc>
        <w:tc>
          <w:tcPr>
            <w:tcW w:w="1745" w:type="dxa"/>
            <w:vAlign w:val="center"/>
          </w:tcPr>
          <w:p w14:paraId="314A7973" w14:textId="4FFA1BF6" w:rsidR="005E458A" w:rsidRPr="00D351EF" w:rsidRDefault="005E458A" w:rsidP="005E458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timestamp</w:t>
            </w:r>
          </w:p>
        </w:tc>
        <w:tc>
          <w:tcPr>
            <w:tcW w:w="2087" w:type="dxa"/>
            <w:vAlign w:val="center"/>
          </w:tcPr>
          <w:p w14:paraId="6134EA1F" w14:textId="77777777" w:rsidR="005E458A" w:rsidRPr="00D351EF" w:rsidRDefault="005E458A" w:rsidP="005E458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2004" w:type="dxa"/>
            <w:vAlign w:val="center"/>
          </w:tcPr>
          <w:p w14:paraId="46069495" w14:textId="53A777F8" w:rsidR="005E458A" w:rsidRPr="003D62EF" w:rsidRDefault="005E458A" w:rsidP="005E458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current_timestamp()</w:t>
            </w:r>
          </w:p>
        </w:tc>
        <w:tc>
          <w:tcPr>
            <w:tcW w:w="2792" w:type="dxa"/>
            <w:vAlign w:val="center"/>
          </w:tcPr>
          <w:p w14:paraId="057EF27F" w14:textId="025DBD49" w:rsidR="005E458A" w:rsidRPr="00D351EF" w:rsidRDefault="005E458A" w:rsidP="005E458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ondatecurrent_timestamp()</w:t>
            </w:r>
          </w:p>
        </w:tc>
      </w:tr>
    </w:tbl>
    <w:p w14:paraId="06EA1227" w14:textId="77777777" w:rsidR="003D62EF" w:rsidRDefault="003D62EF" w:rsidP="0022278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19D5072E" w14:textId="77777777" w:rsidR="009D18DF" w:rsidRDefault="009D18DF" w:rsidP="0022278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6EAEF32E" w14:textId="0E15B2E8" w:rsidR="003956ED" w:rsidRPr="003D62EF" w:rsidRDefault="003956ED" w:rsidP="0022278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3D62EF"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Contactus</w:t>
      </w:r>
    </w:p>
    <w:tbl>
      <w:tblPr>
        <w:tblStyle w:val="GridTable4-Accent5"/>
        <w:tblW w:w="11057" w:type="dxa"/>
        <w:tblInd w:w="-856" w:type="dxa"/>
        <w:tblLook w:val="04A0" w:firstRow="1" w:lastRow="0" w:firstColumn="1" w:lastColumn="0" w:noHBand="0" w:noVBand="1"/>
      </w:tblPr>
      <w:tblGrid>
        <w:gridCol w:w="1801"/>
        <w:gridCol w:w="2206"/>
        <w:gridCol w:w="1990"/>
        <w:gridCol w:w="2219"/>
        <w:gridCol w:w="2841"/>
      </w:tblGrid>
      <w:tr w:rsidR="00997E39" w:rsidRPr="00D351EF" w14:paraId="6ACCA9DA" w14:textId="77777777" w:rsidTr="00A04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14:paraId="37CFF35A" w14:textId="4CE9DB42" w:rsidR="00997E39" w:rsidRPr="00D351EF" w:rsidRDefault="00997E39" w:rsidP="00997E39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b w:val="0"/>
                <w:bCs w:val="0"/>
                <w:color w:val="000000"/>
                <w:kern w:val="24"/>
                <w:sz w:val="24"/>
                <w:szCs w:val="24"/>
              </w:rPr>
              <w:t>Field</w:t>
            </w:r>
          </w:p>
        </w:tc>
        <w:tc>
          <w:tcPr>
            <w:tcW w:w="2268" w:type="dxa"/>
            <w:vAlign w:val="center"/>
          </w:tcPr>
          <w:p w14:paraId="3FB79DC2" w14:textId="428D3FC7" w:rsidR="00997E39" w:rsidRPr="00D351EF" w:rsidRDefault="00997E39" w:rsidP="00997E3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b w:val="0"/>
                <w:bCs w:val="0"/>
                <w:color w:val="000000"/>
                <w:kern w:val="24"/>
                <w:sz w:val="24"/>
                <w:szCs w:val="24"/>
              </w:rPr>
              <w:t>Type</w:t>
            </w:r>
          </w:p>
        </w:tc>
        <w:tc>
          <w:tcPr>
            <w:tcW w:w="2034" w:type="dxa"/>
            <w:vAlign w:val="center"/>
          </w:tcPr>
          <w:p w14:paraId="6D57A01C" w14:textId="598F30FF" w:rsidR="00997E39" w:rsidRPr="00D351EF" w:rsidRDefault="00997E39" w:rsidP="00997E3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b w:val="0"/>
                <w:bCs w:val="0"/>
                <w:color w:val="000000"/>
                <w:kern w:val="24"/>
                <w:sz w:val="24"/>
                <w:szCs w:val="24"/>
              </w:rPr>
              <w:t>Key</w:t>
            </w:r>
          </w:p>
        </w:tc>
        <w:tc>
          <w:tcPr>
            <w:tcW w:w="1986" w:type="dxa"/>
            <w:vAlign w:val="center"/>
          </w:tcPr>
          <w:p w14:paraId="55A647E3" w14:textId="65578066" w:rsidR="00997E39" w:rsidRPr="00D351EF" w:rsidRDefault="00997E39" w:rsidP="00997E3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b w:val="0"/>
                <w:bCs w:val="0"/>
                <w:color w:val="000000"/>
                <w:kern w:val="24"/>
                <w:sz w:val="24"/>
                <w:szCs w:val="24"/>
              </w:rPr>
              <w:t>Default</w:t>
            </w:r>
          </w:p>
        </w:tc>
        <w:tc>
          <w:tcPr>
            <w:tcW w:w="2925" w:type="dxa"/>
            <w:vAlign w:val="center"/>
          </w:tcPr>
          <w:p w14:paraId="6720A7A7" w14:textId="68E5BA1F" w:rsidR="00997E39" w:rsidRPr="00D351EF" w:rsidRDefault="00997E39" w:rsidP="00997E3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b w:val="0"/>
                <w:bCs w:val="0"/>
                <w:color w:val="000000"/>
                <w:kern w:val="24"/>
                <w:sz w:val="24"/>
                <w:szCs w:val="24"/>
              </w:rPr>
              <w:t>Extra</w:t>
            </w:r>
          </w:p>
        </w:tc>
      </w:tr>
      <w:tr w:rsidR="00997E39" w:rsidRPr="00D351EF" w14:paraId="56F791D5" w14:textId="77777777" w:rsidTr="00A04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14:paraId="489CF785" w14:textId="502214C6" w:rsidR="00997E39" w:rsidRPr="00D351EF" w:rsidRDefault="00997E39" w:rsidP="00997E39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c_id</w:t>
            </w:r>
          </w:p>
        </w:tc>
        <w:tc>
          <w:tcPr>
            <w:tcW w:w="2268" w:type="dxa"/>
            <w:vAlign w:val="center"/>
          </w:tcPr>
          <w:p w14:paraId="48D095BD" w14:textId="4683BDC8" w:rsidR="00997E39" w:rsidRPr="00D351EF" w:rsidRDefault="00997E39" w:rsidP="00997E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int(11)</w:t>
            </w:r>
          </w:p>
        </w:tc>
        <w:tc>
          <w:tcPr>
            <w:tcW w:w="2034" w:type="dxa"/>
            <w:vAlign w:val="center"/>
          </w:tcPr>
          <w:p w14:paraId="696EA42A" w14:textId="366AAD13" w:rsidR="00997E39" w:rsidRPr="00D351EF" w:rsidRDefault="00997E39" w:rsidP="00997E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PRIMARYKEY</w:t>
            </w:r>
          </w:p>
        </w:tc>
        <w:tc>
          <w:tcPr>
            <w:tcW w:w="1986" w:type="dxa"/>
            <w:vAlign w:val="center"/>
          </w:tcPr>
          <w:p w14:paraId="549CBDAB" w14:textId="260EF402" w:rsidR="00997E39" w:rsidRPr="00D351EF" w:rsidRDefault="00997E39" w:rsidP="00997E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i/>
                <w:iCs/>
                <w:color w:val="7D7D7D"/>
                <w:kern w:val="24"/>
                <w:sz w:val="24"/>
                <w:szCs w:val="24"/>
              </w:rPr>
              <w:t>NULL</w:t>
            </w:r>
          </w:p>
        </w:tc>
        <w:tc>
          <w:tcPr>
            <w:tcW w:w="2925" w:type="dxa"/>
            <w:vAlign w:val="center"/>
          </w:tcPr>
          <w:p w14:paraId="1C251DDE" w14:textId="26B3B07E" w:rsidR="00997E39" w:rsidRPr="00D351EF" w:rsidRDefault="00997E39" w:rsidP="00997E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auto_increment</w:t>
            </w:r>
          </w:p>
        </w:tc>
      </w:tr>
      <w:tr w:rsidR="00997E39" w:rsidRPr="00D351EF" w14:paraId="6FBE46E1" w14:textId="77777777" w:rsidTr="00A04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14:paraId="72A27D74" w14:textId="56869B5A" w:rsidR="00997E39" w:rsidRPr="00D351EF" w:rsidRDefault="00997E39" w:rsidP="00997E39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name</w:t>
            </w:r>
          </w:p>
        </w:tc>
        <w:tc>
          <w:tcPr>
            <w:tcW w:w="2268" w:type="dxa"/>
            <w:vAlign w:val="center"/>
          </w:tcPr>
          <w:p w14:paraId="5EB3CC9D" w14:textId="0502B3C6" w:rsidR="00997E39" w:rsidRPr="00D351EF" w:rsidRDefault="00997E39" w:rsidP="00997E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varchar(100)</w:t>
            </w:r>
          </w:p>
        </w:tc>
        <w:tc>
          <w:tcPr>
            <w:tcW w:w="2034" w:type="dxa"/>
            <w:vAlign w:val="center"/>
          </w:tcPr>
          <w:p w14:paraId="2F74351C" w14:textId="77777777" w:rsidR="00997E39" w:rsidRPr="00D351EF" w:rsidRDefault="00997E39" w:rsidP="00997E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1986" w:type="dxa"/>
            <w:vAlign w:val="center"/>
          </w:tcPr>
          <w:p w14:paraId="182647C5" w14:textId="3F9841AB" w:rsidR="00997E39" w:rsidRPr="00D351EF" w:rsidRDefault="00997E39" w:rsidP="00997E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i/>
                <w:iCs/>
                <w:color w:val="000000" w:themeColor="dark1"/>
                <w:kern w:val="24"/>
                <w:sz w:val="24"/>
                <w:szCs w:val="24"/>
              </w:rPr>
              <w:t>NULL</w:t>
            </w:r>
          </w:p>
        </w:tc>
        <w:tc>
          <w:tcPr>
            <w:tcW w:w="2925" w:type="dxa"/>
            <w:vAlign w:val="center"/>
          </w:tcPr>
          <w:p w14:paraId="0F9C06D1" w14:textId="77777777" w:rsidR="00997E39" w:rsidRPr="00D351EF" w:rsidRDefault="00997E39" w:rsidP="00997E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997E39" w:rsidRPr="00D351EF" w14:paraId="3C402B0B" w14:textId="77777777" w:rsidTr="00A04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14:paraId="71B22676" w14:textId="4F1C05CD" w:rsidR="00997E39" w:rsidRPr="00D351EF" w:rsidRDefault="00997E39" w:rsidP="00997E39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email</w:t>
            </w:r>
          </w:p>
        </w:tc>
        <w:tc>
          <w:tcPr>
            <w:tcW w:w="2268" w:type="dxa"/>
            <w:vAlign w:val="center"/>
          </w:tcPr>
          <w:p w14:paraId="5A7A7F77" w14:textId="01176AA9" w:rsidR="00997E39" w:rsidRPr="00D351EF" w:rsidRDefault="00997E39" w:rsidP="00997E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varchar(100)</w:t>
            </w:r>
          </w:p>
        </w:tc>
        <w:tc>
          <w:tcPr>
            <w:tcW w:w="2034" w:type="dxa"/>
            <w:vAlign w:val="center"/>
          </w:tcPr>
          <w:p w14:paraId="41952661" w14:textId="77777777" w:rsidR="00997E39" w:rsidRPr="00D351EF" w:rsidRDefault="00997E39" w:rsidP="00997E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1986" w:type="dxa"/>
            <w:vAlign w:val="center"/>
          </w:tcPr>
          <w:p w14:paraId="11EE2D56" w14:textId="55281FF9" w:rsidR="00997E39" w:rsidRPr="00D351EF" w:rsidRDefault="00997E39" w:rsidP="00997E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i/>
                <w:iCs/>
                <w:color w:val="7D7D7D"/>
                <w:kern w:val="24"/>
                <w:sz w:val="24"/>
                <w:szCs w:val="24"/>
              </w:rPr>
              <w:t>NULL</w:t>
            </w:r>
          </w:p>
        </w:tc>
        <w:tc>
          <w:tcPr>
            <w:tcW w:w="2925" w:type="dxa"/>
            <w:vAlign w:val="center"/>
          </w:tcPr>
          <w:p w14:paraId="794DE467" w14:textId="77777777" w:rsidR="00997E39" w:rsidRPr="00D351EF" w:rsidRDefault="00997E39" w:rsidP="00997E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997E39" w:rsidRPr="00D351EF" w14:paraId="3592FBFA" w14:textId="77777777" w:rsidTr="00A04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14:paraId="04C026EE" w14:textId="7F5F6BA5" w:rsidR="00997E39" w:rsidRPr="00D351EF" w:rsidRDefault="00997E39" w:rsidP="00997E39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mobile</w:t>
            </w:r>
          </w:p>
        </w:tc>
        <w:tc>
          <w:tcPr>
            <w:tcW w:w="2268" w:type="dxa"/>
            <w:vAlign w:val="center"/>
          </w:tcPr>
          <w:p w14:paraId="5AA23B72" w14:textId="0AB19121" w:rsidR="00997E39" w:rsidRPr="00D351EF" w:rsidRDefault="00997E39" w:rsidP="00997E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text</w:t>
            </w:r>
          </w:p>
        </w:tc>
        <w:tc>
          <w:tcPr>
            <w:tcW w:w="2034" w:type="dxa"/>
            <w:vAlign w:val="center"/>
          </w:tcPr>
          <w:p w14:paraId="5C98DBAD" w14:textId="77777777" w:rsidR="00997E39" w:rsidRPr="00D351EF" w:rsidRDefault="00997E39" w:rsidP="00997E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1986" w:type="dxa"/>
            <w:vAlign w:val="center"/>
          </w:tcPr>
          <w:p w14:paraId="6F307142" w14:textId="3D82D9A0" w:rsidR="00997E39" w:rsidRPr="00D351EF" w:rsidRDefault="00997E39" w:rsidP="00997E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i/>
                <w:iCs/>
                <w:color w:val="000000" w:themeColor="dark1"/>
                <w:kern w:val="24"/>
                <w:sz w:val="24"/>
                <w:szCs w:val="24"/>
              </w:rPr>
              <w:t>NULL</w:t>
            </w:r>
          </w:p>
        </w:tc>
        <w:tc>
          <w:tcPr>
            <w:tcW w:w="2925" w:type="dxa"/>
            <w:vAlign w:val="center"/>
          </w:tcPr>
          <w:p w14:paraId="3075E305" w14:textId="77777777" w:rsidR="00997E39" w:rsidRPr="00D351EF" w:rsidRDefault="00997E39" w:rsidP="00997E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997E39" w:rsidRPr="00D351EF" w14:paraId="703DF468" w14:textId="77777777" w:rsidTr="00A04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14:paraId="62D97265" w14:textId="5FE39BA0" w:rsidR="00997E39" w:rsidRPr="00D351EF" w:rsidRDefault="00997E39" w:rsidP="00997E39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message</w:t>
            </w:r>
          </w:p>
        </w:tc>
        <w:tc>
          <w:tcPr>
            <w:tcW w:w="2268" w:type="dxa"/>
            <w:vAlign w:val="center"/>
          </w:tcPr>
          <w:p w14:paraId="4B067EF5" w14:textId="39D6346C" w:rsidR="00997E39" w:rsidRPr="00D351EF" w:rsidRDefault="00997E39" w:rsidP="00997E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varchar(255)</w:t>
            </w:r>
          </w:p>
        </w:tc>
        <w:tc>
          <w:tcPr>
            <w:tcW w:w="2034" w:type="dxa"/>
            <w:vAlign w:val="center"/>
          </w:tcPr>
          <w:p w14:paraId="0CB04E04" w14:textId="77777777" w:rsidR="00997E39" w:rsidRPr="00D351EF" w:rsidRDefault="00997E39" w:rsidP="00997E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1986" w:type="dxa"/>
            <w:vAlign w:val="center"/>
          </w:tcPr>
          <w:p w14:paraId="62AD9E5B" w14:textId="1E25BC56" w:rsidR="00997E39" w:rsidRPr="00D351EF" w:rsidRDefault="00997E39" w:rsidP="00997E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i/>
                <w:iCs/>
                <w:color w:val="7D7D7D"/>
                <w:kern w:val="24"/>
                <w:sz w:val="24"/>
                <w:szCs w:val="24"/>
              </w:rPr>
              <w:t>NULL</w:t>
            </w:r>
          </w:p>
        </w:tc>
        <w:tc>
          <w:tcPr>
            <w:tcW w:w="2925" w:type="dxa"/>
            <w:vAlign w:val="center"/>
          </w:tcPr>
          <w:p w14:paraId="39A0FE06" w14:textId="77777777" w:rsidR="00997E39" w:rsidRPr="00D351EF" w:rsidRDefault="00997E39" w:rsidP="00997E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997E39" w:rsidRPr="00D351EF" w14:paraId="6364BCCB" w14:textId="77777777" w:rsidTr="00A04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14:paraId="13D63DE2" w14:textId="28B6E1AC" w:rsidR="00997E39" w:rsidRPr="00D351EF" w:rsidRDefault="00997E39" w:rsidP="00997E39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created_at</w:t>
            </w:r>
          </w:p>
        </w:tc>
        <w:tc>
          <w:tcPr>
            <w:tcW w:w="2268" w:type="dxa"/>
            <w:vAlign w:val="center"/>
          </w:tcPr>
          <w:p w14:paraId="1D10C392" w14:textId="0AFC4054" w:rsidR="00997E39" w:rsidRPr="00D351EF" w:rsidRDefault="00997E39" w:rsidP="00997E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timestamp</w:t>
            </w:r>
          </w:p>
        </w:tc>
        <w:tc>
          <w:tcPr>
            <w:tcW w:w="2034" w:type="dxa"/>
            <w:vAlign w:val="center"/>
          </w:tcPr>
          <w:p w14:paraId="4B23F1F5" w14:textId="77777777" w:rsidR="00997E39" w:rsidRPr="00D351EF" w:rsidRDefault="00997E39" w:rsidP="00997E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1986" w:type="dxa"/>
            <w:vAlign w:val="center"/>
          </w:tcPr>
          <w:p w14:paraId="3D0618D3" w14:textId="68FABBD8" w:rsidR="00997E39" w:rsidRPr="003D62EF" w:rsidRDefault="00997E39" w:rsidP="00997E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</w:pPr>
            <w:r w:rsidRPr="00D351EF">
              <w:rPr>
                <w:rFonts w:ascii="Source Sans Pro Light" w:hAnsi="Source Sans Pro Light" w:cs="Arial"/>
                <w:color w:val="000000" w:themeColor="dark1"/>
                <w:kern w:val="24"/>
                <w:sz w:val="24"/>
                <w:szCs w:val="24"/>
              </w:rPr>
              <w:t>current_timestamp()</w:t>
            </w:r>
          </w:p>
        </w:tc>
        <w:tc>
          <w:tcPr>
            <w:tcW w:w="2925" w:type="dxa"/>
            <w:vAlign w:val="center"/>
          </w:tcPr>
          <w:p w14:paraId="2DF321CF" w14:textId="77777777" w:rsidR="00997E39" w:rsidRPr="00D351EF" w:rsidRDefault="00997E39" w:rsidP="00997E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</w:tbl>
    <w:p w14:paraId="3DBE33E6" w14:textId="77777777" w:rsidR="003956ED" w:rsidRDefault="003956ED" w:rsidP="003956ED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</w:p>
    <w:p w14:paraId="0B56FFC3" w14:textId="77777777" w:rsidR="00840ACF" w:rsidRPr="005F542E" w:rsidRDefault="00840ACF" w:rsidP="003956E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163A5919" w14:textId="77777777" w:rsidR="00840ACF" w:rsidRDefault="00840ACF" w:rsidP="003956ED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</w:p>
    <w:p w14:paraId="5294A7B4" w14:textId="77777777" w:rsidR="00840ACF" w:rsidRDefault="00840ACF" w:rsidP="003956ED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</w:p>
    <w:p w14:paraId="10CA7025" w14:textId="77777777" w:rsidR="00840ACF" w:rsidRDefault="00840ACF" w:rsidP="003956ED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</w:p>
    <w:p w14:paraId="2103B2FC" w14:textId="77777777" w:rsidR="00943A50" w:rsidRDefault="00943A50" w:rsidP="003956ED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</w:p>
    <w:p w14:paraId="312E95D4" w14:textId="77777777" w:rsidR="00C94F88" w:rsidRDefault="00C94F88" w:rsidP="003956ED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</w:p>
    <w:p w14:paraId="45BE8DFD" w14:textId="77777777" w:rsidR="00C94F88" w:rsidRDefault="00C94F88" w:rsidP="003956ED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</w:p>
    <w:p w14:paraId="2BC046B7" w14:textId="77777777" w:rsidR="00C94F88" w:rsidRDefault="00C94F88" w:rsidP="003956ED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</w:p>
    <w:p w14:paraId="49F05EEA" w14:textId="2B776878" w:rsidR="00840ACF" w:rsidRDefault="00840ACF" w:rsidP="00840AC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B877DF">
        <w:rPr>
          <w:rFonts w:ascii="Times New Roman" w:hAnsi="Times New Roman" w:cs="Times New Roman"/>
          <w:b/>
          <w:bCs/>
          <w:sz w:val="32"/>
          <w:szCs w:val="32"/>
          <w:lang w:val="en-IN"/>
        </w:rPr>
        <w:lastRenderedPageBreak/>
        <w:t xml:space="preserve">CHAPTER </w:t>
      </w:r>
      <w:r w:rsidR="007E7928">
        <w:rPr>
          <w:rFonts w:ascii="Times New Roman" w:hAnsi="Times New Roman" w:cs="Times New Roman"/>
          <w:b/>
          <w:bCs/>
          <w:sz w:val="32"/>
          <w:szCs w:val="32"/>
          <w:lang w:val="en-IN"/>
        </w:rPr>
        <w:t>4</w:t>
      </w:r>
    </w:p>
    <w:p w14:paraId="58C64921" w14:textId="0E594427" w:rsidR="00840ACF" w:rsidRDefault="00307E86" w:rsidP="00840ACF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en-IN"/>
        </w:rPr>
        <w:t>PROGRAM CODE</w:t>
      </w:r>
    </w:p>
    <w:p w14:paraId="24B09F58" w14:textId="1F68F594" w:rsidR="00531352" w:rsidRDefault="00531352" w:rsidP="00531352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 w:rsidRPr="00531352">
        <w:rPr>
          <w:rFonts w:ascii="Times New Roman" w:hAnsi="Times New Roman" w:cs="Times New Roman"/>
          <w:b/>
          <w:bCs/>
          <w:sz w:val="36"/>
          <w:szCs w:val="36"/>
          <w:lang w:val="en-IN"/>
        </w:rPr>
        <w:t xml:space="preserve">4.1 </w:t>
      </w:r>
      <w:r w:rsidR="00C622F4">
        <w:rPr>
          <w:rFonts w:ascii="Times New Roman" w:hAnsi="Times New Roman" w:cs="Times New Roman"/>
          <w:b/>
          <w:bCs/>
          <w:sz w:val="36"/>
          <w:szCs w:val="36"/>
          <w:lang w:val="en-IN"/>
        </w:rPr>
        <w:t>C</w:t>
      </w:r>
      <w:r w:rsidRPr="00531352">
        <w:rPr>
          <w:rFonts w:ascii="Times New Roman" w:hAnsi="Times New Roman" w:cs="Times New Roman"/>
          <w:b/>
          <w:bCs/>
          <w:sz w:val="36"/>
          <w:szCs w:val="36"/>
          <w:lang w:val="en-IN"/>
        </w:rPr>
        <w:t xml:space="preserve">oding And Output </w:t>
      </w:r>
    </w:p>
    <w:p w14:paraId="7DAEA678" w14:textId="25B1F0D6" w:rsidR="00A00A22" w:rsidRDefault="00A00A22" w:rsidP="00023B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Database Connectivity</w:t>
      </w:r>
    </w:p>
    <w:p w14:paraId="2BCC05E9" w14:textId="77777777" w:rsidR="00CE7691" w:rsidRPr="00CE7691" w:rsidRDefault="00CE7691" w:rsidP="00CE7691">
      <w:pPr>
        <w:pStyle w:val="NoSpacing"/>
        <w:rPr>
          <w:lang w:val="en-IN"/>
        </w:rPr>
      </w:pPr>
      <w:r w:rsidRPr="00CE7691">
        <w:rPr>
          <w:lang w:val="en-IN"/>
        </w:rPr>
        <w:t>&lt;?php</w:t>
      </w:r>
    </w:p>
    <w:p w14:paraId="4D0B7B09" w14:textId="77777777" w:rsidR="00CE7691" w:rsidRPr="00CE7691" w:rsidRDefault="00CE7691" w:rsidP="00CE7691">
      <w:pPr>
        <w:pStyle w:val="NoSpacing"/>
        <w:rPr>
          <w:lang w:val="en-IN"/>
        </w:rPr>
      </w:pPr>
      <w:r w:rsidRPr="00CE7691">
        <w:rPr>
          <w:lang w:val="en-IN"/>
        </w:rPr>
        <w:t>    $conn = new mysqli("localhost","root","","project_hms");</w:t>
      </w:r>
    </w:p>
    <w:p w14:paraId="4C7BD55F" w14:textId="77777777" w:rsidR="00CE7691" w:rsidRPr="00CE7691" w:rsidRDefault="00CE7691" w:rsidP="00CE7691">
      <w:pPr>
        <w:pStyle w:val="NoSpacing"/>
        <w:rPr>
          <w:lang w:val="en-IN"/>
        </w:rPr>
      </w:pPr>
      <w:r w:rsidRPr="00CE7691">
        <w:rPr>
          <w:lang w:val="en-IN"/>
        </w:rPr>
        <w:t>    if(mysqli_error($conn))</w:t>
      </w:r>
    </w:p>
    <w:p w14:paraId="45B573D4" w14:textId="77777777" w:rsidR="00CE7691" w:rsidRPr="00CE7691" w:rsidRDefault="00CE7691" w:rsidP="00CE7691">
      <w:pPr>
        <w:pStyle w:val="NoSpacing"/>
        <w:rPr>
          <w:lang w:val="en-IN"/>
        </w:rPr>
      </w:pPr>
      <w:r w:rsidRPr="00CE7691">
        <w:rPr>
          <w:lang w:val="en-IN"/>
        </w:rPr>
        <w:t>        die ("Connection Error..!");</w:t>
      </w:r>
    </w:p>
    <w:p w14:paraId="2978D49E" w14:textId="3B856163" w:rsidR="00A00A22" w:rsidRDefault="00CE7691" w:rsidP="00CE7691">
      <w:pPr>
        <w:pStyle w:val="NoSpacing"/>
        <w:rPr>
          <w:lang w:val="en-IN"/>
        </w:rPr>
      </w:pPr>
      <w:r w:rsidRPr="00CE7691">
        <w:rPr>
          <w:lang w:val="en-IN"/>
        </w:rPr>
        <w:t>?&gt;</w:t>
      </w:r>
    </w:p>
    <w:p w14:paraId="2114E8D5" w14:textId="77777777" w:rsidR="00CE7691" w:rsidRPr="00CE7691" w:rsidRDefault="00CE7691" w:rsidP="00CE7691">
      <w:pPr>
        <w:pStyle w:val="NoSpacing"/>
        <w:rPr>
          <w:lang w:val="en-IN"/>
        </w:rPr>
      </w:pPr>
    </w:p>
    <w:p w14:paraId="418428A9" w14:textId="4B90663A" w:rsidR="007B1BCF" w:rsidRDefault="00023B98" w:rsidP="00023B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Header</w:t>
      </w:r>
    </w:p>
    <w:p w14:paraId="241326F8" w14:textId="0D1A10DA" w:rsidR="001E1CB1" w:rsidRDefault="001E1CB1" w:rsidP="00023B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1E1CB1">
        <w:rPr>
          <w:rFonts w:ascii="Times New Roman" w:hAnsi="Times New Roman" w:cs="Times New Roman"/>
          <w:b/>
          <w:bCs/>
          <w:noProof/>
          <w:sz w:val="28"/>
          <w:szCs w:val="28"/>
          <w:lang w:val="en-IN"/>
        </w:rPr>
        <w:drawing>
          <wp:inline distT="0" distB="0" distL="0" distR="0" wp14:anchorId="3C052A2D" wp14:editId="295ECBDB">
            <wp:extent cx="5731510" cy="260350"/>
            <wp:effectExtent l="0" t="0" r="2540" b="6350"/>
            <wp:docPr id="1600057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578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94E3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&lt;!DOCTYPE html&gt;</w:t>
      </w:r>
    </w:p>
    <w:p w14:paraId="7A408BBF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&lt;html lang="en"&gt;</w:t>
      </w:r>
    </w:p>
    <w:p w14:paraId="193E22F0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&lt;head&gt;</w:t>
      </w:r>
    </w:p>
    <w:p w14:paraId="7FCF1119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&lt;meta charset="UTF-8"&gt;</w:t>
      </w:r>
    </w:p>
    <w:p w14:paraId="45CFE9F6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&lt;meta name="viewport" content="width=device-width, initial-scale=1.0"&gt;</w:t>
      </w:r>
    </w:p>
    <w:p w14:paraId="544F6233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&lt;title&gt;Hospital Management System&lt;/title&gt;</w:t>
      </w:r>
    </w:p>
    <w:p w14:paraId="04772495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&lt;link rel="website icon" href="img/logo1.jpg" type="jpg"&gt;</w:t>
      </w:r>
    </w:p>
    <w:p w14:paraId="69C32ABD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&lt;link rel="stylesheet" href="css/style.css"&gt;</w:t>
      </w:r>
    </w:p>
    <w:p w14:paraId="7F4B80DA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&lt;link href="https://cdnjs.cloudflare.com/ajax/libs/font-awesome/5.15.4/css/all.min.css" rel="stylesheet"&gt;  </w:t>
      </w:r>
    </w:p>
    <w:p w14:paraId="0E9B367E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&lt;/head&gt;</w:t>
      </w:r>
    </w:p>
    <w:p w14:paraId="738626A9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&lt;body&gt;</w:t>
      </w:r>
    </w:p>
    <w:p w14:paraId="7C8605A5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&lt;header class="header"&gt;</w:t>
      </w:r>
    </w:p>
    <w:p w14:paraId="3C938CA5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&lt;div class="logo"&gt;HMS&lt;/div&gt;</w:t>
      </w:r>
    </w:p>
    <w:p w14:paraId="0387599B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&lt;nav&gt;</w:t>
      </w:r>
    </w:p>
    <w:p w14:paraId="7A85439B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&lt;ul&gt;</w:t>
      </w:r>
    </w:p>
    <w:p w14:paraId="657F8944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&lt;li&gt;&lt;a href="index.php"&gt;Home&lt;/a&gt;&lt;/li&gt;</w:t>
      </w:r>
    </w:p>
    <w:p w14:paraId="68C1EE8F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&lt;li&gt;&lt;a href="services.php"&gt;Services&lt;/a&gt;&lt;/li&gt;</w:t>
      </w:r>
    </w:p>
    <w:p w14:paraId="72E9E3A0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&lt;li&gt;&lt;a href="gallery.php"&gt;Gallery&lt;/a&gt;&lt;/li&gt;</w:t>
      </w:r>
    </w:p>
    <w:p w14:paraId="11CE5EC0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&lt;li&gt;&lt;a href="logins.php"&gt;Logins&lt;/a&gt;&lt;/li&gt;</w:t>
      </w:r>
    </w:p>
    <w:p w14:paraId="35159556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&lt;/ul&gt;</w:t>
      </w:r>
    </w:p>
    <w:p w14:paraId="180ED6D1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&lt;/nav&gt;</w:t>
      </w:r>
    </w:p>
    <w:p w14:paraId="7D9448F7" w14:textId="3A26D099" w:rsid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&lt;/header&gt;</w:t>
      </w:r>
    </w:p>
    <w:p w14:paraId="2A1D4DDF" w14:textId="77777777" w:rsidR="001E1CB1" w:rsidRPr="007B1BCF" w:rsidRDefault="001E1CB1" w:rsidP="00A62216">
      <w:pPr>
        <w:pStyle w:val="NoSpacing"/>
        <w:rPr>
          <w:lang w:val="en-IN"/>
        </w:rPr>
      </w:pPr>
    </w:p>
    <w:p w14:paraId="2646425E" w14:textId="0618B995" w:rsidR="00023B98" w:rsidRDefault="00023B98" w:rsidP="00023B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Footer</w:t>
      </w:r>
    </w:p>
    <w:p w14:paraId="17A8BBC9" w14:textId="77777777" w:rsidR="001E1CB1" w:rsidRDefault="001E1CB1" w:rsidP="00A62216">
      <w:pPr>
        <w:pStyle w:val="NoSpacing"/>
        <w:rPr>
          <w:lang w:val="en-IN"/>
        </w:rPr>
      </w:pPr>
      <w:r w:rsidRPr="001E1CB1">
        <w:rPr>
          <w:noProof/>
          <w:lang w:val="en-IN"/>
        </w:rPr>
        <w:lastRenderedPageBreak/>
        <w:drawing>
          <wp:inline distT="0" distB="0" distL="0" distR="0" wp14:anchorId="66E7B4AA" wp14:editId="0E96AEA7">
            <wp:extent cx="5731510" cy="1198245"/>
            <wp:effectExtent l="0" t="0" r="2540" b="1905"/>
            <wp:docPr id="1310593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931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DCF7F" w14:textId="77777777" w:rsidR="001E1CB1" w:rsidRDefault="001E1CB1" w:rsidP="00A62216">
      <w:pPr>
        <w:pStyle w:val="NoSpacing"/>
        <w:rPr>
          <w:lang w:val="en-IN"/>
        </w:rPr>
      </w:pPr>
    </w:p>
    <w:p w14:paraId="2EE230B9" w14:textId="45B6FA2F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&lt;section class="footer" id="footer"&gt;</w:t>
      </w:r>
    </w:p>
    <w:p w14:paraId="3673E839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&lt;div class="footer-box"&gt;</w:t>
      </w:r>
    </w:p>
    <w:p w14:paraId="17A0A355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&lt;h2 style="text-align:left;"&gt;HMS&lt;span&gt; Health Care&lt;/span&gt;&lt;/h2&gt;</w:t>
      </w:r>
    </w:p>
    <w:p w14:paraId="08A6B871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&lt;p class="p" style="text-align: left;"&gt;Streamlining hospital operations with efficient management solutions, ensuring better patient care and seamless administration.&lt;/p&gt;</w:t>
      </w:r>
    </w:p>
    <w:p w14:paraId="7EFE823E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&lt;div class="social"&gt;</w:t>
      </w:r>
    </w:p>
    <w:p w14:paraId="04D77166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&lt;a href="#"&gt;&lt;i class='fa fa-facebook'&gt;&lt;/i&gt;&lt;/a&gt;</w:t>
      </w:r>
    </w:p>
    <w:p w14:paraId="582606AF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&lt;a href="#"&gt;&lt;i class='fa fa-twitter'&gt;&lt;/i&gt;&lt;/a&gt;</w:t>
      </w:r>
    </w:p>
    <w:p w14:paraId="45DB3CFE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&lt;a href="#"&gt;&lt;i class='fa fa-instagram'&gt;&lt;/i&gt;&lt;/a&gt;</w:t>
      </w:r>
    </w:p>
    <w:p w14:paraId="06BFB8D0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&lt;/div&gt;</w:t>
      </w:r>
    </w:p>
    <w:p w14:paraId="0421C38E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&lt;/div&gt;</w:t>
      </w:r>
    </w:p>
    <w:p w14:paraId="1E57D6B6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&lt;div class="footer-box"&gt;</w:t>
      </w:r>
    </w:p>
    <w:p w14:paraId="2AD4B978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&lt;h3&gt;Info&lt;/h3&gt;</w:t>
      </w:r>
    </w:p>
    <w:p w14:paraId="3DDBF0A8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&lt;li&gt;&lt;a href="aboutus.php"&gt;About Us&lt;/a&gt;&lt;/li&gt;</w:t>
      </w:r>
    </w:p>
    <w:p w14:paraId="39AC427C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&lt;li&gt;&lt;a href="logins.php"&gt;Logins&lt;/a&gt;&lt;/li&gt;</w:t>
      </w:r>
    </w:p>
    <w:p w14:paraId="207F66A4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&lt;li&gt;&lt;a href="gallery.php"&gt;Gallery&lt;/a&gt;&lt;/li&gt;</w:t>
      </w:r>
    </w:p>
    <w:p w14:paraId="52916204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&lt;li&gt;&lt;a href="contactus.php"&gt;Contact Us&lt;/a&gt;&lt;/li&gt;</w:t>
      </w:r>
    </w:p>
    <w:p w14:paraId="2E6A1563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&lt;/div&gt;</w:t>
      </w:r>
    </w:p>
    <w:p w14:paraId="36C339F4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&lt;div class="footer-box contact-info"&gt;</w:t>
      </w:r>
    </w:p>
    <w:p w14:paraId="7A9307F3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&lt;h3&gt;Contact Us&lt;/h3&gt;</w:t>
      </w:r>
    </w:p>
    <w:p w14:paraId="75A4EBF6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&lt;span&gt;Email : hmsonline3111@gmail.com &lt;/span&gt;&lt;br&gt;</w:t>
      </w:r>
    </w:p>
    <w:p w14:paraId="52FD31C7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&lt;span&gt;Mobile No.: 7682431160&lt;/span&gt;&lt;br&gt;</w:t>
      </w:r>
    </w:p>
    <w:p w14:paraId="566B9168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&lt;span&gt;Valsad - 396001, Gujarat , India&lt;/span&gt;</w:t>
      </w:r>
    </w:p>
    <w:p w14:paraId="77B6351E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&lt;/div&gt;</w:t>
      </w:r>
    </w:p>
    <w:p w14:paraId="2420C725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&lt;div class="copyright"&gt;</w:t>
      </w:r>
    </w:p>
    <w:p w14:paraId="1884AB0A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 xml:space="preserve">        &lt;p style="margin-top: 1%; text-align:center; margin-bottom:-0.25%"&gt;© 2025 Hospital Management System </w:t>
      </w:r>
      <w:r w:rsidRPr="007B1BCF">
        <w:rPr>
          <w:rFonts w:ascii="Segoe UI Symbol" w:hAnsi="Segoe UI Symbol" w:cs="Segoe UI Symbol"/>
          <w:lang w:val="en-IN"/>
        </w:rPr>
        <w:t>❤</w:t>
      </w:r>
      <w:r w:rsidRPr="007B1BCF">
        <w:rPr>
          <w:lang w:val="en-IN"/>
        </w:rPr>
        <w:t>&lt;/p&gt;</w:t>
      </w:r>
    </w:p>
    <w:p w14:paraId="34A254E2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&lt;/div&gt;</w:t>
      </w:r>
    </w:p>
    <w:p w14:paraId="472296BC" w14:textId="573072EB" w:rsid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&lt;/section&gt;</w:t>
      </w:r>
    </w:p>
    <w:p w14:paraId="08565C7B" w14:textId="77777777" w:rsidR="00A62216" w:rsidRPr="007B1BCF" w:rsidRDefault="00A62216" w:rsidP="00A62216">
      <w:pPr>
        <w:pStyle w:val="NoSpacing"/>
        <w:rPr>
          <w:lang w:val="en-IN"/>
        </w:rPr>
      </w:pPr>
    </w:p>
    <w:p w14:paraId="3E6B3C90" w14:textId="71320066" w:rsidR="00023B98" w:rsidRDefault="00023B98" w:rsidP="00023B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Main Index</w:t>
      </w:r>
    </w:p>
    <w:p w14:paraId="43C078B9" w14:textId="3C2A378D" w:rsidR="001E1CB1" w:rsidRDefault="001E1CB1" w:rsidP="00A62216">
      <w:pPr>
        <w:pStyle w:val="NoSpacing"/>
        <w:rPr>
          <w:lang w:val="en-IN"/>
        </w:rPr>
      </w:pPr>
      <w:r w:rsidRPr="001E1CB1">
        <w:rPr>
          <w:noProof/>
          <w:lang w:val="en-IN"/>
        </w:rPr>
        <w:lastRenderedPageBreak/>
        <w:drawing>
          <wp:inline distT="0" distB="0" distL="0" distR="0" wp14:anchorId="3AA1DF49" wp14:editId="6EFFBCCC">
            <wp:extent cx="4404995" cy="8863330"/>
            <wp:effectExtent l="0" t="0" r="0" b="0"/>
            <wp:docPr id="314098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982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499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DF2B" w14:textId="2C9DFB5A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lastRenderedPageBreak/>
        <w:t>&lt;?php</w:t>
      </w:r>
    </w:p>
    <w:p w14:paraId="40864266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include("header.php");</w:t>
      </w:r>
    </w:p>
    <w:p w14:paraId="79AE0B5B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include("database.php");</w:t>
      </w:r>
    </w:p>
    <w:p w14:paraId="24F6AD21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?&gt;</w:t>
      </w:r>
    </w:p>
    <w:p w14:paraId="265C8343" w14:textId="77777777" w:rsidR="007B1BCF" w:rsidRPr="007B1BCF" w:rsidRDefault="007B1BCF" w:rsidP="00A62216">
      <w:pPr>
        <w:pStyle w:val="NoSpacing"/>
        <w:rPr>
          <w:lang w:val="en-IN"/>
        </w:rPr>
      </w:pPr>
    </w:p>
    <w:p w14:paraId="462464A0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&lt;style&gt;</w:t>
      </w:r>
    </w:p>
    <w:p w14:paraId="7D352C4E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.hero-section {</w:t>
      </w:r>
    </w:p>
    <w:p w14:paraId="7BF1B8E6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position: relative;</w:t>
      </w:r>
    </w:p>
    <w:p w14:paraId="034F4678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overflow: hidden;</w:t>
      </w:r>
    </w:p>
    <w:p w14:paraId="134F2743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width: 100%;</w:t>
      </w:r>
    </w:p>
    <w:p w14:paraId="5EA1FBA0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}</w:t>
      </w:r>
    </w:p>
    <w:p w14:paraId="073F0225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.hero-overlay {</w:t>
      </w:r>
    </w:p>
    <w:p w14:paraId="1741F0D4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position: absolute;</w:t>
      </w:r>
    </w:p>
    <w:p w14:paraId="57C0AF02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top: 500px;</w:t>
      </w:r>
    </w:p>
    <w:p w14:paraId="1606D032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left: 360px;</w:t>
      </w:r>
    </w:p>
    <w:p w14:paraId="1E6DDA4B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color: white;</w:t>
      </w:r>
    </w:p>
    <w:p w14:paraId="775C37B3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font-size: 2em;</w:t>
      </w:r>
    </w:p>
    <w:p w14:paraId="27D1C0AB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z-index: 2;</w:t>
      </w:r>
    </w:p>
    <w:p w14:paraId="34D936AA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}</w:t>
      </w:r>
    </w:p>
    <w:p w14:paraId="0C12E9BC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.hero-image {</w:t>
      </w:r>
    </w:p>
    <w:p w14:paraId="4C9D79D5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width: 100%;</w:t>
      </w:r>
    </w:p>
    <w:p w14:paraId="5057C47C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height: 540px;</w:t>
      </w:r>
    </w:p>
    <w:p w14:paraId="5219964C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object-fit: cover;</w:t>
      </w:r>
    </w:p>
    <w:p w14:paraId="3AA7C5DD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display: none;</w:t>
      </w:r>
    </w:p>
    <w:p w14:paraId="515E8A79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}</w:t>
      </w:r>
    </w:p>
    <w:p w14:paraId="32F31FF8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.slider img:first-child {</w:t>
      </w:r>
    </w:p>
    <w:p w14:paraId="341E4908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display: block;</w:t>
      </w:r>
    </w:p>
    <w:p w14:paraId="08E48CE1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}</w:t>
      </w:r>
    </w:p>
    <w:p w14:paraId="42FD4677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.left-arrow, .right-arrow {</w:t>
      </w:r>
    </w:p>
    <w:p w14:paraId="09851BF3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position: absolute;</w:t>
      </w:r>
    </w:p>
    <w:p w14:paraId="528DEF26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top: 50%;</w:t>
      </w:r>
    </w:p>
    <w:p w14:paraId="2A1C75A6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transform: translateY(-50%);</w:t>
      </w:r>
    </w:p>
    <w:p w14:paraId="20DA29EA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font-size: 3em;</w:t>
      </w:r>
    </w:p>
    <w:p w14:paraId="6C86A9DB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color: white;</w:t>
      </w:r>
    </w:p>
    <w:p w14:paraId="052F2B13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background-color: rgba(0, 0, 0, 0.5);</w:t>
      </w:r>
    </w:p>
    <w:p w14:paraId="7D943CC2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padding: 10px;</w:t>
      </w:r>
    </w:p>
    <w:p w14:paraId="3AEBDBE8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cursor: pointer;</w:t>
      </w:r>
    </w:p>
    <w:p w14:paraId="05602FD2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z-index: 3;</w:t>
      </w:r>
    </w:p>
    <w:p w14:paraId="56174B47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}</w:t>
      </w:r>
    </w:p>
    <w:p w14:paraId="56AFC147" w14:textId="77777777" w:rsidR="007B1BCF" w:rsidRPr="007B1BCF" w:rsidRDefault="007B1BCF" w:rsidP="00A62216">
      <w:pPr>
        <w:pStyle w:val="NoSpacing"/>
        <w:rPr>
          <w:lang w:val="en-IN"/>
        </w:rPr>
      </w:pPr>
    </w:p>
    <w:p w14:paraId="2F969C82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.left-arrow {</w:t>
      </w:r>
    </w:p>
    <w:p w14:paraId="3FFEE74A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left: 10px;</w:t>
      </w:r>
    </w:p>
    <w:p w14:paraId="30FBE756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}</w:t>
      </w:r>
    </w:p>
    <w:p w14:paraId="4AE6A5D5" w14:textId="77777777" w:rsidR="007B1BCF" w:rsidRPr="007B1BCF" w:rsidRDefault="007B1BCF" w:rsidP="00A62216">
      <w:pPr>
        <w:pStyle w:val="NoSpacing"/>
        <w:rPr>
          <w:lang w:val="en-IN"/>
        </w:rPr>
      </w:pPr>
    </w:p>
    <w:p w14:paraId="0D74C32F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.right-arrow {</w:t>
      </w:r>
    </w:p>
    <w:p w14:paraId="53709DA4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right: 10px;</w:t>
      </w:r>
    </w:p>
    <w:p w14:paraId="225C85EE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}</w:t>
      </w:r>
    </w:p>
    <w:p w14:paraId="528ABDC6" w14:textId="77777777" w:rsidR="007B1BCF" w:rsidRPr="007B1BCF" w:rsidRDefault="007B1BCF" w:rsidP="00A62216">
      <w:pPr>
        <w:pStyle w:val="NoSpacing"/>
        <w:rPr>
          <w:lang w:val="en-IN"/>
        </w:rPr>
      </w:pPr>
    </w:p>
    <w:p w14:paraId="2F9F2541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.left-arrow:hover, .right-arrow:hover {</w:t>
      </w:r>
    </w:p>
    <w:p w14:paraId="0764FDAB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background-color: rgba(0, 0, 0, 0.7);</w:t>
      </w:r>
    </w:p>
    <w:p w14:paraId="48642E6F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}</w:t>
      </w:r>
    </w:p>
    <w:p w14:paraId="465643B2" w14:textId="77777777" w:rsidR="007B1BCF" w:rsidRPr="007B1BCF" w:rsidRDefault="007B1BCF" w:rsidP="00A62216">
      <w:pPr>
        <w:pStyle w:val="NoSpacing"/>
        <w:rPr>
          <w:lang w:val="en-IN"/>
        </w:rPr>
      </w:pPr>
    </w:p>
    <w:p w14:paraId="766FE8AA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&lt;/style&gt;</w:t>
      </w:r>
    </w:p>
    <w:p w14:paraId="3E3DBC44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&lt;section class="hero-section"&gt;</w:t>
      </w:r>
    </w:p>
    <w:p w14:paraId="616C55F1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&lt;div class="hero-overlay"&gt;</w:t>
      </w:r>
    </w:p>
    <w:p w14:paraId="1429E535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&lt;h1&gt;Hospital Management System&lt;/h1&gt;</w:t>
      </w:r>
    </w:p>
    <w:p w14:paraId="264ACFE3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&lt;/div&gt;</w:t>
      </w:r>
    </w:p>
    <w:p w14:paraId="1F1602B2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&lt;div class="slider"&gt;</w:t>
      </w:r>
    </w:p>
    <w:p w14:paraId="2A72283A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&lt;?php</w:t>
      </w:r>
    </w:p>
    <w:p w14:paraId="787E106F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// Fetch images from pages table where type is 'ad'</w:t>
      </w:r>
    </w:p>
    <w:p w14:paraId="17496A96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$query = "SELECT img FROM pages WHERE type='ad'";</w:t>
      </w:r>
    </w:p>
    <w:p w14:paraId="768AC47F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$query_run = mysqli_query($conn, $query);</w:t>
      </w:r>
    </w:p>
    <w:p w14:paraId="44A12B55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if (mysqli_num_rows($query_run) &gt; 0) {</w:t>
      </w:r>
    </w:p>
    <w:p w14:paraId="760824A2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while ($row = mysqli_fetch_assoc($query_run)) {</w:t>
      </w:r>
    </w:p>
    <w:p w14:paraId="31724301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echo "&lt;img src='img/{$row['img']}' alt='Hospital Management System' class='hero-image'&gt;";</w:t>
      </w:r>
    </w:p>
    <w:p w14:paraId="0781436D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}</w:t>
      </w:r>
    </w:p>
    <w:p w14:paraId="050459B5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} else {</w:t>
      </w:r>
    </w:p>
    <w:p w14:paraId="12F23592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echo "&lt;p&gt;No advertisements available.&lt;/p&gt;";</w:t>
      </w:r>
    </w:p>
    <w:p w14:paraId="70FDDA15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}</w:t>
      </w:r>
    </w:p>
    <w:p w14:paraId="55A452BC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?&gt;</w:t>
      </w:r>
    </w:p>
    <w:p w14:paraId="1C06E0EC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&lt;/div&gt;</w:t>
      </w:r>
    </w:p>
    <w:p w14:paraId="4EEF836B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&lt;span class="left-arrow" onclick="moveSlide(-1)"&gt;&amp;#10094;&lt;/span&gt;</w:t>
      </w:r>
    </w:p>
    <w:p w14:paraId="559176DD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&lt;span class="right-arrow" onclick="moveSlide(1)"&gt;&amp;#10095;&lt;/span&gt;</w:t>
      </w:r>
    </w:p>
    <w:p w14:paraId="4889D1B4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&lt;/section&gt;</w:t>
      </w:r>
    </w:p>
    <w:p w14:paraId="6A3EC2ED" w14:textId="77777777" w:rsidR="007B1BCF" w:rsidRPr="007B1BCF" w:rsidRDefault="007B1BCF" w:rsidP="00A62216">
      <w:pPr>
        <w:pStyle w:val="NoSpacing"/>
        <w:rPr>
          <w:lang w:val="en-IN"/>
        </w:rPr>
      </w:pPr>
    </w:p>
    <w:p w14:paraId="04C8E474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&lt;script&gt;</w:t>
      </w:r>
    </w:p>
    <w:p w14:paraId="29F0EE43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let slideIndex = 0;</w:t>
      </w:r>
    </w:p>
    <w:p w14:paraId="1AF15C0E" w14:textId="77777777" w:rsidR="007B1BCF" w:rsidRPr="007B1BCF" w:rsidRDefault="007B1BCF" w:rsidP="00A62216">
      <w:pPr>
        <w:pStyle w:val="NoSpacing"/>
        <w:rPr>
          <w:lang w:val="en-IN"/>
        </w:rPr>
      </w:pPr>
    </w:p>
    <w:p w14:paraId="38654527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function moveSlide(step) {</w:t>
      </w:r>
    </w:p>
    <w:p w14:paraId="201AA843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const slides = document.querySelectorAll('.hero-image');</w:t>
      </w:r>
    </w:p>
    <w:p w14:paraId="39B5C392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slides[slideIndex].style.display = 'none';</w:t>
      </w:r>
    </w:p>
    <w:p w14:paraId="0D1C787B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slideIndex += step;</w:t>
      </w:r>
    </w:p>
    <w:p w14:paraId="1846C241" w14:textId="77777777" w:rsidR="007B1BCF" w:rsidRPr="007B1BCF" w:rsidRDefault="007B1BCF" w:rsidP="00A62216">
      <w:pPr>
        <w:pStyle w:val="NoSpacing"/>
        <w:rPr>
          <w:lang w:val="en-IN"/>
        </w:rPr>
      </w:pPr>
    </w:p>
    <w:p w14:paraId="6D96FA99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if (slideIndex &lt; 0) {</w:t>
      </w:r>
    </w:p>
    <w:p w14:paraId="5418A842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slideIndex = slides.length - 1;</w:t>
      </w:r>
    </w:p>
    <w:p w14:paraId="50FBBC60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} else if (slideIndex &gt;= slides.length) {</w:t>
      </w:r>
    </w:p>
    <w:p w14:paraId="647684E4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slideIndex = 0;</w:t>
      </w:r>
    </w:p>
    <w:p w14:paraId="31D50CC0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}</w:t>
      </w:r>
    </w:p>
    <w:p w14:paraId="5556E722" w14:textId="77777777" w:rsidR="007B1BCF" w:rsidRPr="007B1BCF" w:rsidRDefault="007B1BCF" w:rsidP="00A62216">
      <w:pPr>
        <w:pStyle w:val="NoSpacing"/>
        <w:rPr>
          <w:lang w:val="en-IN"/>
        </w:rPr>
      </w:pPr>
    </w:p>
    <w:p w14:paraId="01EDE4D6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slides[slideIndex].style.display = 'block';</w:t>
      </w:r>
    </w:p>
    <w:p w14:paraId="1E70A549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}</w:t>
      </w:r>
    </w:p>
    <w:p w14:paraId="62819632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document.addEventListener("DOMContentLoaded", function() {</w:t>
      </w:r>
    </w:p>
    <w:p w14:paraId="206BE13F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const slides = document.querySelectorAll('.hero-image');</w:t>
      </w:r>
    </w:p>
    <w:p w14:paraId="65ACE2A2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if (slides.length &gt; 0) {</w:t>
      </w:r>
    </w:p>
    <w:p w14:paraId="347F5C42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slides[0].style.display = 'block';</w:t>
      </w:r>
    </w:p>
    <w:p w14:paraId="1503300A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}</w:t>
      </w:r>
    </w:p>
    <w:p w14:paraId="36569DDD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});</w:t>
      </w:r>
    </w:p>
    <w:p w14:paraId="33F303E6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&lt;/script&gt;</w:t>
      </w:r>
    </w:p>
    <w:p w14:paraId="0CE95584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&lt;section class="logins-section"&gt;</w:t>
      </w:r>
    </w:p>
    <w:p w14:paraId="6E825CF3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&lt;h2&gt;Logins&lt;/h2&gt;</w:t>
      </w:r>
    </w:p>
    <w:p w14:paraId="1A34D8BB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&lt;div class="login-cards"&gt;</w:t>
      </w:r>
    </w:p>
    <w:p w14:paraId="786B3A8C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lastRenderedPageBreak/>
        <w:t>            &lt;div class="login-card"&gt;</w:t>
      </w:r>
    </w:p>
    <w:p w14:paraId="44B20B0A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&lt;img src="img/patient.jpg" alt="Patient Login"&gt;&lt;br&gt;</w:t>
      </w:r>
    </w:p>
    <w:p w14:paraId="7D5E53F9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&lt;p class="log"&gt;Patient Login&lt;/p&gt;</w:t>
      </w:r>
    </w:p>
    <w:p w14:paraId="26C87364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&lt;a href="patient_login.php"&gt;&lt;Button class="logBtn"&gt;Click Here&lt;/Button&gt;&lt;/a&gt;</w:t>
      </w:r>
    </w:p>
    <w:p w14:paraId="72FF8796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&lt;/div&gt;</w:t>
      </w:r>
    </w:p>
    <w:p w14:paraId="5001718A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&lt;div class="login-card"&gt;</w:t>
      </w:r>
    </w:p>
    <w:p w14:paraId="626D9246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&lt;img src="img/doctor.jpg" alt="Doctor Login"&gt;&lt;br&gt;</w:t>
      </w:r>
    </w:p>
    <w:p w14:paraId="20916AC9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&lt;p class="log"&gt;Doctor Login&lt;/p&gt;</w:t>
      </w:r>
    </w:p>
    <w:p w14:paraId="05BA7551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&lt;a href="doctor_login.php"&gt;&lt;Button class="logBtn"&gt;Click Here&lt;/Button&gt;&lt;/a&gt;</w:t>
      </w:r>
    </w:p>
    <w:p w14:paraId="5D33652A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&lt;/div&gt;</w:t>
      </w:r>
    </w:p>
    <w:p w14:paraId="17BCD3B4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&lt;div class="login-card"&gt;</w:t>
      </w:r>
    </w:p>
    <w:p w14:paraId="421252E4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&lt;img src="img/admin.jpg" alt="Admin Login"&gt;&lt;br&gt;</w:t>
      </w:r>
    </w:p>
    <w:p w14:paraId="5402DF00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&lt;p class="log"&gt;Admin Login&lt;/p&gt;</w:t>
      </w:r>
    </w:p>
    <w:p w14:paraId="0D31EB9A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&lt;a href="admin_login.php"&gt;&lt;Button class="logBtn"&gt;Click Here&lt;/Button&gt;&lt;/a&gt;</w:t>
      </w:r>
    </w:p>
    <w:p w14:paraId="4F283C4D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&lt;/div&gt;</w:t>
      </w:r>
    </w:p>
    <w:p w14:paraId="559E2924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&lt;/div&gt;</w:t>
      </w:r>
    </w:p>
    <w:p w14:paraId="2F9D3BBF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&lt;/section&gt;</w:t>
      </w:r>
    </w:p>
    <w:p w14:paraId="3E09D6EB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&lt;section class="features-section"&gt;</w:t>
      </w:r>
    </w:p>
    <w:p w14:paraId="1A86C89E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&lt;h2&gt;Our Key Features&lt;/h2&gt;</w:t>
      </w:r>
    </w:p>
    <w:p w14:paraId="3FCB27AC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&lt;div class="feature-list"&gt;</w:t>
      </w:r>
    </w:p>
    <w:p w14:paraId="6FBDB5E4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&lt;div class="feature-item"&gt;</w:t>
      </w:r>
    </w:p>
    <w:p w14:paraId="5BF7E5CF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&lt;i class="fas fa-heartbeat"&gt;&lt;/i&gt;</w:t>
      </w:r>
    </w:p>
    <w:p w14:paraId="50382B50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&lt;p&gt;Cardiology&lt;/p&gt;</w:t>
      </w:r>
    </w:p>
    <w:p w14:paraId="15E2723C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&lt;/div&gt;</w:t>
      </w:r>
    </w:p>
    <w:p w14:paraId="2B4516EE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&lt;div class="feature-item"&gt;</w:t>
      </w:r>
    </w:p>
    <w:p w14:paraId="148D659B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&lt;i class="fas fa-ribbon"&gt;&lt;/i&gt;</w:t>
      </w:r>
    </w:p>
    <w:p w14:paraId="0F7FA72E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&lt;p&gt;Orthopaedic&lt;/p&gt;</w:t>
      </w:r>
    </w:p>
    <w:p w14:paraId="2F3D4835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&lt;/div&gt;</w:t>
      </w:r>
    </w:p>
    <w:p w14:paraId="5D07F171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&lt;div class="feature-item"&gt;</w:t>
      </w:r>
    </w:p>
    <w:p w14:paraId="14C6743D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 xml:space="preserve">                &lt;i class="fab fa-monero"&gt;&lt;/i&gt; </w:t>
      </w:r>
    </w:p>
    <w:p w14:paraId="1C660920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&lt;p&gt;Neurology&lt;/p&gt;</w:t>
      </w:r>
    </w:p>
    <w:p w14:paraId="1178D69C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&lt;/div&gt;</w:t>
      </w:r>
    </w:p>
    <w:p w14:paraId="63CDEB2C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&lt;div class="feature-item"&gt;</w:t>
      </w:r>
    </w:p>
    <w:p w14:paraId="6DC3E247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&lt;i class="fas fa-capsules"&gt;&lt;/i&gt;</w:t>
      </w:r>
    </w:p>
    <w:p w14:paraId="0ECCC232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&lt;p&gt;Pharma Pipeline&lt;/p&gt;</w:t>
      </w:r>
    </w:p>
    <w:p w14:paraId="6042AA24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&lt;/div&gt;</w:t>
      </w:r>
    </w:p>
    <w:p w14:paraId="788606D5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&lt;div class="feature-item"&gt;</w:t>
      </w:r>
    </w:p>
    <w:p w14:paraId="48C11ED3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 xml:space="preserve">                &lt;i class="fas fa-prescription-bottle-alt"&gt;&lt;/i&gt; </w:t>
      </w:r>
    </w:p>
    <w:p w14:paraId="33C871D3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&lt;p&gt;Pharma Team&lt;/p&gt;</w:t>
      </w:r>
    </w:p>
    <w:p w14:paraId="2BC37815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&lt;/div&gt;</w:t>
      </w:r>
    </w:p>
    <w:p w14:paraId="04E27B99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&lt;div class="feature-item"&gt;</w:t>
      </w:r>
    </w:p>
    <w:p w14:paraId="7FAC585F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&lt;i class="far fa-thumbs-up"&gt;&lt;/i&gt;</w:t>
      </w:r>
    </w:p>
    <w:p w14:paraId="11C732C5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&lt;p&gt;High-Quality Treatments&lt;/p&gt;</w:t>
      </w:r>
    </w:p>
    <w:p w14:paraId="21F36598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&lt;/div&gt;</w:t>
      </w:r>
    </w:p>
    <w:p w14:paraId="118D2A46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&lt;/div&gt;</w:t>
      </w:r>
    </w:p>
    <w:p w14:paraId="6F9B7FCA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&lt;/section&gt;</w:t>
      </w:r>
    </w:p>
    <w:p w14:paraId="3B8269B6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&lt;section class="about-section"&gt;</w:t>
      </w:r>
    </w:p>
    <w:p w14:paraId="151E3260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&lt;div class="about-container"&gt;</w:t>
      </w:r>
    </w:p>
    <w:p w14:paraId="427F5CC0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&lt;?php</w:t>
      </w:r>
    </w:p>
    <w:p w14:paraId="2B15FD5B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$query = "SELECT * FROM pages WHERE type='about' LIMIT 1";</w:t>
      </w:r>
    </w:p>
    <w:p w14:paraId="05A54A1A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$query_run = mysqli_query($conn, $query);</w:t>
      </w:r>
    </w:p>
    <w:p w14:paraId="31188A35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lastRenderedPageBreak/>
        <w:t xml:space="preserve">    </w:t>
      </w:r>
    </w:p>
    <w:p w14:paraId="157AE707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if (mysqli_num_rows($query_run) &gt; 0) {</w:t>
      </w:r>
    </w:p>
    <w:p w14:paraId="26FDADDE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$row = mysqli_fetch_assoc($query_run);</w:t>
      </w:r>
    </w:p>
    <w:p w14:paraId="6D03EB92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?&gt;</w:t>
      </w:r>
    </w:p>
    <w:p w14:paraId="4A713CA5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&lt;img src="img/&lt;?php echo $row['img']; ?&gt;" alt="About Hospital" class="about-image"&gt;</w:t>
      </w:r>
    </w:p>
    <w:p w14:paraId="7530627A" w14:textId="77777777" w:rsidR="007B1BCF" w:rsidRPr="007B1BCF" w:rsidRDefault="007B1BCF" w:rsidP="00A62216">
      <w:pPr>
        <w:pStyle w:val="NoSpacing"/>
        <w:rPr>
          <w:lang w:val="en-IN"/>
        </w:rPr>
      </w:pPr>
    </w:p>
    <w:p w14:paraId="5C3EC8AC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&lt;div class="about-content"&gt;</w:t>
      </w:r>
    </w:p>
    <w:p w14:paraId="6FA54D1E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&lt;h2 class="about-title"&gt;About Our Hospital&lt;/h2&gt;</w:t>
      </w:r>
    </w:p>
    <w:p w14:paraId="338C618C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&lt;p class="about-description"&gt;&lt;?php echo $row['description']; ?&gt;&lt;/p&gt;</w:t>
      </w:r>
    </w:p>
    <w:p w14:paraId="2B871632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&lt;/div&gt;</w:t>
      </w:r>
    </w:p>
    <w:p w14:paraId="786B49F0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&lt;?php</w:t>
      </w:r>
    </w:p>
    <w:p w14:paraId="47006ADB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} else {</w:t>
      </w:r>
    </w:p>
    <w:p w14:paraId="76103856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echo "&lt;p&gt;No about information available.&lt;/p&gt;";</w:t>
      </w:r>
    </w:p>
    <w:p w14:paraId="674E20D8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}</w:t>
      </w:r>
    </w:p>
    <w:p w14:paraId="3B4EE3FF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?&gt;</w:t>
      </w:r>
    </w:p>
    <w:p w14:paraId="5C8D8C32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&lt;/div&gt;</w:t>
      </w:r>
    </w:p>
    <w:p w14:paraId="3D483CD8" w14:textId="77777777" w:rsidR="007B1BCF" w:rsidRPr="007B1BCF" w:rsidRDefault="007B1BCF" w:rsidP="00A62216">
      <w:pPr>
        <w:pStyle w:val="NoSpacing"/>
        <w:rPr>
          <w:lang w:val="en-IN"/>
        </w:rPr>
      </w:pPr>
    </w:p>
    <w:p w14:paraId="17530CC7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&lt;section class="gallery-section"&gt;</w:t>
      </w:r>
    </w:p>
    <w:p w14:paraId="681DEDC1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&lt;h2 style="color: rgb(82, 136, 191);"&gt;Our Gallery&lt;/h2&gt;</w:t>
      </w:r>
    </w:p>
    <w:p w14:paraId="5F36FF8B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&lt;div class="gallery-grid"&gt;</w:t>
      </w:r>
    </w:p>
    <w:p w14:paraId="5BF6700E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&lt;?php</w:t>
      </w:r>
    </w:p>
    <w:p w14:paraId="1835ACE5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$query = "SELECT * FROM pages WHERE type='gallery' ORDER BY RAND() LIMIT 4";</w:t>
      </w:r>
    </w:p>
    <w:p w14:paraId="5E367E91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$query_run = mysqli_query($conn, $query);</w:t>
      </w:r>
    </w:p>
    <w:p w14:paraId="6BA27569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$check_product = mysqli_num_rows($query_run) &gt; 0;</w:t>
      </w:r>
    </w:p>
    <w:p w14:paraId="527F3D32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if ($check_product) {</w:t>
      </w:r>
    </w:p>
    <w:p w14:paraId="765B9156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    while ($row = mysqli_fetch_array($query_run)) {</w:t>
      </w:r>
    </w:p>
    <w:p w14:paraId="31E378D8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        ?&gt;</w:t>
      </w:r>
    </w:p>
    <w:p w14:paraId="7E9FBFD2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        &lt;img src="img/&lt;?php echo $row['img']; ?&gt;" alt=""&gt;</w:t>
      </w:r>
    </w:p>
    <w:p w14:paraId="518ED4D2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        &lt;?php</w:t>
      </w:r>
    </w:p>
    <w:p w14:paraId="6F876E1A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    }</w:t>
      </w:r>
    </w:p>
    <w:p w14:paraId="3997D847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}</w:t>
      </w:r>
    </w:p>
    <w:p w14:paraId="1150E6F3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?&gt;</w:t>
      </w:r>
    </w:p>
    <w:p w14:paraId="67B8B2DF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&lt;/div&gt;</w:t>
      </w:r>
    </w:p>
    <w:p w14:paraId="33B2F080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&lt;/section&gt;</w:t>
      </w:r>
    </w:p>
    <w:p w14:paraId="72C13005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&lt;?php</w:t>
      </w:r>
    </w:p>
    <w:p w14:paraId="785C21A1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include("footer.php");</w:t>
      </w:r>
    </w:p>
    <w:p w14:paraId="6932AB06" w14:textId="6C315EF2" w:rsid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?&gt;</w:t>
      </w:r>
    </w:p>
    <w:p w14:paraId="04EF3AAB" w14:textId="77777777" w:rsidR="00A62216" w:rsidRDefault="00A62216" w:rsidP="00A62216">
      <w:pPr>
        <w:pStyle w:val="NoSpacing"/>
        <w:rPr>
          <w:lang w:val="en-IN"/>
        </w:rPr>
      </w:pPr>
    </w:p>
    <w:p w14:paraId="27CA33A5" w14:textId="7003D7C9" w:rsidR="00023B98" w:rsidRDefault="00023B98" w:rsidP="00023B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Gallery</w:t>
      </w:r>
    </w:p>
    <w:p w14:paraId="28244C59" w14:textId="7B09C65F" w:rsidR="001E1CB1" w:rsidRDefault="001E1CB1" w:rsidP="00A62216">
      <w:pPr>
        <w:pStyle w:val="NoSpacing"/>
        <w:rPr>
          <w:lang w:val="en-IN"/>
        </w:rPr>
      </w:pPr>
      <w:r w:rsidRPr="001E1CB1">
        <w:rPr>
          <w:noProof/>
          <w:lang w:val="en-IN"/>
        </w:rPr>
        <w:lastRenderedPageBreak/>
        <w:drawing>
          <wp:inline distT="0" distB="0" distL="0" distR="0" wp14:anchorId="410C3115" wp14:editId="3E207DE7">
            <wp:extent cx="5731510" cy="4973089"/>
            <wp:effectExtent l="0" t="0" r="2540" b="0"/>
            <wp:docPr id="159970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0151" name=""/>
                    <pic:cNvPicPr/>
                  </pic:nvPicPr>
                  <pic:blipFill rotWithShape="1">
                    <a:blip r:embed="rId18"/>
                    <a:srcRect t="2446" b="-1"/>
                    <a:stretch/>
                  </pic:blipFill>
                  <pic:spPr bwMode="auto">
                    <a:xfrm>
                      <a:off x="0" y="0"/>
                      <a:ext cx="5731510" cy="497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6EFE4" w14:textId="63FAD0AC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&lt;?php</w:t>
      </w:r>
    </w:p>
    <w:p w14:paraId="7B1DF8EF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include("header.php");</w:t>
      </w:r>
    </w:p>
    <w:p w14:paraId="47E3D372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include("database.php");</w:t>
      </w:r>
    </w:p>
    <w:p w14:paraId="0A33A88A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?&gt;</w:t>
      </w:r>
    </w:p>
    <w:p w14:paraId="7AD56DBA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&lt;!DOCTYPE html&gt;</w:t>
      </w:r>
    </w:p>
    <w:p w14:paraId="68DF703B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&lt;html lang="en"&gt;</w:t>
      </w:r>
    </w:p>
    <w:p w14:paraId="5EE1646B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&lt;head&gt;</w:t>
      </w:r>
    </w:p>
    <w:p w14:paraId="07D646AC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&lt;meta charset="UTF-8"&gt;</w:t>
      </w:r>
    </w:p>
    <w:p w14:paraId="4261FA3E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&lt;meta name="viewport" content="width=device-width, initial-scale=1.0"&gt;</w:t>
      </w:r>
    </w:p>
    <w:p w14:paraId="43C9FA7C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&lt;link rel="stylesheet" href="style.css"&gt;</w:t>
      </w:r>
    </w:p>
    <w:p w14:paraId="369B3858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&lt;title&gt;Gallery&lt;/title&gt;</w:t>
      </w:r>
    </w:p>
    <w:p w14:paraId="7BCD64E0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&lt;style&gt;</w:t>
      </w:r>
    </w:p>
    <w:p w14:paraId="11A3EE92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.hospital-gallery-container {</w:t>
      </w:r>
    </w:p>
    <w:p w14:paraId="590420FE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max-width: 1200px;</w:t>
      </w:r>
    </w:p>
    <w:p w14:paraId="0E7294D5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margin: 0 auto;</w:t>
      </w:r>
    </w:p>
    <w:p w14:paraId="5CC459B6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padding: 20px;</w:t>
      </w:r>
    </w:p>
    <w:p w14:paraId="73B28D01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text-align: center;</w:t>
      </w:r>
    </w:p>
    <w:p w14:paraId="23D8632A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}</w:t>
      </w:r>
    </w:p>
    <w:p w14:paraId="3F610937" w14:textId="77777777" w:rsidR="007B1BCF" w:rsidRPr="007B1BCF" w:rsidRDefault="007B1BCF" w:rsidP="00A62216">
      <w:pPr>
        <w:pStyle w:val="NoSpacing"/>
        <w:rPr>
          <w:lang w:val="en-IN"/>
        </w:rPr>
      </w:pPr>
    </w:p>
    <w:p w14:paraId="08AB5D59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.gallery-title {</w:t>
      </w:r>
    </w:p>
    <w:p w14:paraId="3128D50F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color:rgb(52, 95, 139);</w:t>
      </w:r>
    </w:p>
    <w:p w14:paraId="06825CFF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lastRenderedPageBreak/>
        <w:t>            margin-bottom: 20px;</w:t>
      </w:r>
    </w:p>
    <w:p w14:paraId="52364D1F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}</w:t>
      </w:r>
    </w:p>
    <w:p w14:paraId="083977BB" w14:textId="77777777" w:rsidR="007B1BCF" w:rsidRPr="007B1BCF" w:rsidRDefault="007B1BCF" w:rsidP="00A62216">
      <w:pPr>
        <w:pStyle w:val="NoSpacing"/>
        <w:rPr>
          <w:lang w:val="en-IN"/>
        </w:rPr>
      </w:pPr>
    </w:p>
    <w:p w14:paraId="1FB2EFC4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.filter-buttons {</w:t>
      </w:r>
    </w:p>
    <w:p w14:paraId="2EA4F9D6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margin-bottom: 20px;</w:t>
      </w:r>
    </w:p>
    <w:p w14:paraId="0A115319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}</w:t>
      </w:r>
    </w:p>
    <w:p w14:paraId="55AD9D14" w14:textId="77777777" w:rsidR="007B1BCF" w:rsidRPr="007B1BCF" w:rsidRDefault="007B1BCF" w:rsidP="00A62216">
      <w:pPr>
        <w:pStyle w:val="NoSpacing"/>
        <w:rPr>
          <w:lang w:val="en-IN"/>
        </w:rPr>
      </w:pPr>
    </w:p>
    <w:p w14:paraId="006FEE8C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.filter-buttons button {</w:t>
      </w:r>
    </w:p>
    <w:p w14:paraId="611F2203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background-color:rgb(118, 166, 213);</w:t>
      </w:r>
    </w:p>
    <w:p w14:paraId="0268ACEE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color: #fff;</w:t>
      </w:r>
    </w:p>
    <w:p w14:paraId="04BECB41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border: none;</w:t>
      </w:r>
    </w:p>
    <w:p w14:paraId="26883736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padding: 10px 15px;</w:t>
      </w:r>
    </w:p>
    <w:p w14:paraId="52BADEBC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border-radius: 5px;</w:t>
      </w:r>
    </w:p>
    <w:p w14:paraId="65FFB1DE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cursor: pointer;</w:t>
      </w:r>
    </w:p>
    <w:p w14:paraId="1D577275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margin: 0 5px;</w:t>
      </w:r>
    </w:p>
    <w:p w14:paraId="3ECEC00E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transition: background-color 0.3s ease;</w:t>
      </w:r>
    </w:p>
    <w:p w14:paraId="1CAAB2DA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}</w:t>
      </w:r>
    </w:p>
    <w:p w14:paraId="5B9C1FE6" w14:textId="77777777" w:rsidR="007B1BCF" w:rsidRPr="007B1BCF" w:rsidRDefault="007B1BCF" w:rsidP="00A62216">
      <w:pPr>
        <w:pStyle w:val="NoSpacing"/>
        <w:rPr>
          <w:lang w:val="en-IN"/>
        </w:rPr>
      </w:pPr>
    </w:p>
    <w:p w14:paraId="0F809812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.filter-buttons button:hover {</w:t>
      </w:r>
    </w:p>
    <w:p w14:paraId="53569207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background-color:rgb(80, 116, 151);</w:t>
      </w:r>
    </w:p>
    <w:p w14:paraId="3B2CE5D1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}</w:t>
      </w:r>
    </w:p>
    <w:p w14:paraId="44796382" w14:textId="77777777" w:rsidR="007B1BCF" w:rsidRPr="007B1BCF" w:rsidRDefault="007B1BCF" w:rsidP="00A62216">
      <w:pPr>
        <w:pStyle w:val="NoSpacing"/>
        <w:rPr>
          <w:lang w:val="en-IN"/>
        </w:rPr>
      </w:pPr>
    </w:p>
    <w:p w14:paraId="7FEB513B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.hospital-gallery {</w:t>
      </w:r>
    </w:p>
    <w:p w14:paraId="019850EE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display: grid;</w:t>
      </w:r>
    </w:p>
    <w:p w14:paraId="4B655DC0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grid-template-columns: repeat(auto-fill, minmax(250px, 1fr));</w:t>
      </w:r>
    </w:p>
    <w:p w14:paraId="0ACA7DCC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gap: 20px;</w:t>
      </w:r>
    </w:p>
    <w:p w14:paraId="1548C165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}</w:t>
      </w:r>
    </w:p>
    <w:p w14:paraId="233001B5" w14:textId="77777777" w:rsidR="007B1BCF" w:rsidRPr="007B1BCF" w:rsidRDefault="007B1BCF" w:rsidP="00A62216">
      <w:pPr>
        <w:pStyle w:val="NoSpacing"/>
        <w:rPr>
          <w:lang w:val="en-IN"/>
        </w:rPr>
      </w:pPr>
    </w:p>
    <w:p w14:paraId="03BE3135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.gallery-item {</w:t>
      </w:r>
    </w:p>
    <w:p w14:paraId="3272776D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display: none;</w:t>
      </w:r>
    </w:p>
    <w:p w14:paraId="6C5C5AC6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background-color: #fff;</w:t>
      </w:r>
    </w:p>
    <w:p w14:paraId="2E135764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border-radius: 8px;</w:t>
      </w:r>
    </w:p>
    <w:p w14:paraId="370C5BBD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box-shadow: 0 4px 8px rgba(0, 0, 0, 0.1);</w:t>
      </w:r>
    </w:p>
    <w:p w14:paraId="70283547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overflow: hidden;</w:t>
      </w:r>
    </w:p>
    <w:p w14:paraId="5190D9E8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transition: transform 0.3s ease-in-out;</w:t>
      </w:r>
    </w:p>
    <w:p w14:paraId="3D046F86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}</w:t>
      </w:r>
    </w:p>
    <w:p w14:paraId="6E374424" w14:textId="77777777" w:rsidR="007B1BCF" w:rsidRPr="007B1BCF" w:rsidRDefault="007B1BCF" w:rsidP="00A62216">
      <w:pPr>
        <w:pStyle w:val="NoSpacing"/>
        <w:rPr>
          <w:lang w:val="en-IN"/>
        </w:rPr>
      </w:pPr>
    </w:p>
    <w:p w14:paraId="593DF876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.gallery-item img {</w:t>
      </w:r>
    </w:p>
    <w:p w14:paraId="3971A98C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width: 100%;</w:t>
      </w:r>
    </w:p>
    <w:p w14:paraId="5882422A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height: auto;</w:t>
      </w:r>
    </w:p>
    <w:p w14:paraId="18312B17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display: block;</w:t>
      </w:r>
    </w:p>
    <w:p w14:paraId="314EBF10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object-fit: cover;</w:t>
      </w:r>
    </w:p>
    <w:p w14:paraId="35049B03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}</w:t>
      </w:r>
    </w:p>
    <w:p w14:paraId="0CBB7F89" w14:textId="77777777" w:rsidR="007B1BCF" w:rsidRPr="007B1BCF" w:rsidRDefault="007B1BCF" w:rsidP="00A62216">
      <w:pPr>
        <w:pStyle w:val="NoSpacing"/>
        <w:rPr>
          <w:lang w:val="en-IN"/>
        </w:rPr>
      </w:pPr>
    </w:p>
    <w:p w14:paraId="10185C27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.gallery-item p {</w:t>
      </w:r>
    </w:p>
    <w:p w14:paraId="1193EC2F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padding: 10px;</w:t>
      </w:r>
    </w:p>
    <w:p w14:paraId="72D87A66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background-color: #ecf0f1;</w:t>
      </w:r>
    </w:p>
    <w:p w14:paraId="75DC8526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font-size: 16px;</w:t>
      </w:r>
    </w:p>
    <w:p w14:paraId="27ED0ACD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color: #2c3e50;</w:t>
      </w:r>
    </w:p>
    <w:p w14:paraId="4BC42806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}</w:t>
      </w:r>
    </w:p>
    <w:p w14:paraId="3F4047F2" w14:textId="77777777" w:rsidR="007B1BCF" w:rsidRPr="007B1BCF" w:rsidRDefault="007B1BCF" w:rsidP="00A62216">
      <w:pPr>
        <w:pStyle w:val="NoSpacing"/>
        <w:rPr>
          <w:lang w:val="en-IN"/>
        </w:rPr>
      </w:pPr>
    </w:p>
    <w:p w14:paraId="2014D99F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lastRenderedPageBreak/>
        <w:t>        .gallery-item:hover {</w:t>
      </w:r>
    </w:p>
    <w:p w14:paraId="5AED5FE8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transform: scale(1.025);</w:t>
      </w:r>
    </w:p>
    <w:p w14:paraId="5F853B7E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}</w:t>
      </w:r>
    </w:p>
    <w:p w14:paraId="1548466A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&lt;/style&gt;</w:t>
      </w:r>
    </w:p>
    <w:p w14:paraId="10C20ABB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&lt;script&gt;</w:t>
      </w:r>
    </w:p>
    <w:p w14:paraId="7F226093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function filterGallery(type) {</w:t>
      </w:r>
    </w:p>
    <w:p w14:paraId="64DFF3E4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const items = document.querySelectorAll('.gallery-item');</w:t>
      </w:r>
    </w:p>
    <w:p w14:paraId="7E9C61D8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items.forEach(item =&gt; {</w:t>
      </w:r>
    </w:p>
    <w:p w14:paraId="50628A83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if (type === 'all' || item.classList.contains(type)) {</w:t>
      </w:r>
    </w:p>
    <w:p w14:paraId="6F68A4EB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    item.style.display = 'block';</w:t>
      </w:r>
    </w:p>
    <w:p w14:paraId="1C8BC9B4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} else {</w:t>
      </w:r>
    </w:p>
    <w:p w14:paraId="39C5BB75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    item.style.display = 'none';</w:t>
      </w:r>
    </w:p>
    <w:p w14:paraId="71B552C4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}</w:t>
      </w:r>
    </w:p>
    <w:p w14:paraId="54350C2F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});</w:t>
      </w:r>
    </w:p>
    <w:p w14:paraId="12213EF8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}</w:t>
      </w:r>
    </w:p>
    <w:p w14:paraId="2079660B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document.addEventListener('DOMContentLoaded', () =&gt; {</w:t>
      </w:r>
    </w:p>
    <w:p w14:paraId="6C4C8571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filterGallery('all');</w:t>
      </w:r>
    </w:p>
    <w:p w14:paraId="4EA82AE6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});</w:t>
      </w:r>
    </w:p>
    <w:p w14:paraId="2482944B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&lt;/script&gt;</w:t>
      </w:r>
    </w:p>
    <w:p w14:paraId="407FD9D0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&lt;/head&gt;</w:t>
      </w:r>
    </w:p>
    <w:p w14:paraId="03D3CEDE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&lt;body&gt;</w:t>
      </w:r>
    </w:p>
    <w:p w14:paraId="6FB3C701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&lt;div class="hospital-gallery-container"&gt;</w:t>
      </w:r>
    </w:p>
    <w:p w14:paraId="5EE65F95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&lt;h1 class="gallery-title"&gt;Hospital Gallery&lt;/h1&gt;</w:t>
      </w:r>
    </w:p>
    <w:p w14:paraId="46EDB876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&lt;div class="filter-buttons"&gt;</w:t>
      </w:r>
    </w:p>
    <w:p w14:paraId="28CA5ED6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&lt;?php</w:t>
      </w:r>
    </w:p>
    <w:p w14:paraId="76A4F4A8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$category_query = "SELECT DISTINCT category FROM pages WHERE type='gallery' AND category != ''";</w:t>
      </w:r>
    </w:p>
    <w:p w14:paraId="314AC4B9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$category_result = mysqli_query($conn, $category_query);</w:t>
      </w:r>
    </w:p>
    <w:p w14:paraId="1C69B212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if (mysqli_num_rows($category_result) &gt; 0) {</w:t>
      </w:r>
    </w:p>
    <w:p w14:paraId="1DE10D3F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echo '&lt;button onclick="filterGallery(\'all\')"&gt;All&lt;/button&gt;';</w:t>
      </w:r>
    </w:p>
    <w:p w14:paraId="5DC5DFE9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$unique_categories = [];</w:t>
      </w:r>
    </w:p>
    <w:p w14:paraId="0B2BC610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while ($category_row = mysqli_fetch_assoc($category_result)) {</w:t>
      </w:r>
    </w:p>
    <w:p w14:paraId="295A142D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    $category = strtolower(trim($category_row['category']));</w:t>
      </w:r>
    </w:p>
    <w:p w14:paraId="7FC4DD4F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    if (!in_array($category, $unique_categories)) {</w:t>
      </w:r>
    </w:p>
    <w:p w14:paraId="3E6B0D2B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        $unique_categories[] = $category;</w:t>
      </w:r>
    </w:p>
    <w:p w14:paraId="2BE512FF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        $category_name = ucfirst($category);</w:t>
      </w:r>
    </w:p>
    <w:p w14:paraId="0E169B74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        echo "&lt;button onclick=\"filterGallery('$category')\"&gt;$category_name&lt;/button&gt;";</w:t>
      </w:r>
    </w:p>
    <w:p w14:paraId="14566A50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    }</w:t>
      </w:r>
    </w:p>
    <w:p w14:paraId="5239493E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}</w:t>
      </w:r>
    </w:p>
    <w:p w14:paraId="7ABBA29E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 xml:space="preserve">            } </w:t>
      </w:r>
    </w:p>
    <w:p w14:paraId="0B5A721A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?&gt;</w:t>
      </w:r>
    </w:p>
    <w:p w14:paraId="27D7F5BC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&lt;/div&gt;</w:t>
      </w:r>
    </w:p>
    <w:p w14:paraId="22FB002B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&lt;div class="hospital-gallery"&gt;</w:t>
      </w:r>
    </w:p>
    <w:p w14:paraId="1242476B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&lt;?php</w:t>
      </w:r>
    </w:p>
    <w:p w14:paraId="13BA8687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$query = "SELECT * FROM pages WHERE type='gallery'";</w:t>
      </w:r>
    </w:p>
    <w:p w14:paraId="75C7946C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$query_run = mysqli_query($conn, $query);</w:t>
      </w:r>
    </w:p>
    <w:p w14:paraId="0495F9F6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if (mysqli_num_rows($query_run) &gt; 0) {</w:t>
      </w:r>
    </w:p>
    <w:p w14:paraId="08A2F643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    while ($row = mysqli_fetch_array($query_run)) {</w:t>
      </w:r>
    </w:p>
    <w:p w14:paraId="6ECE1C0A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 xml:space="preserve">                        $category = strtolower($row['category']); </w:t>
      </w:r>
    </w:p>
    <w:p w14:paraId="74169235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        ?&gt;</w:t>
      </w:r>
    </w:p>
    <w:p w14:paraId="20F3EEB8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        &lt;div class="gallery-item &lt;?php echo $category; ?&gt;"&gt;</w:t>
      </w:r>
    </w:p>
    <w:p w14:paraId="4919DF3C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lastRenderedPageBreak/>
        <w:t>                            &lt;img src="img/&lt;?php echo $row['img']; ?&gt;" alt=""&gt;</w:t>
      </w:r>
    </w:p>
    <w:p w14:paraId="0095EB33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        &lt;/div&gt;</w:t>
      </w:r>
    </w:p>
    <w:p w14:paraId="126CB44F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        &lt;?php</w:t>
      </w:r>
    </w:p>
    <w:p w14:paraId="6F4DF7B1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    }</w:t>
      </w:r>
    </w:p>
    <w:p w14:paraId="1D242119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}</w:t>
      </w:r>
    </w:p>
    <w:p w14:paraId="0E168B96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?&gt;</w:t>
      </w:r>
    </w:p>
    <w:p w14:paraId="11F5A242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&lt;/div&gt;</w:t>
      </w:r>
    </w:p>
    <w:p w14:paraId="175E6A43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&lt;/div&gt;</w:t>
      </w:r>
    </w:p>
    <w:p w14:paraId="1C1F4D3B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&lt;/body&gt;</w:t>
      </w:r>
    </w:p>
    <w:p w14:paraId="77E28F72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&lt;/html&gt;</w:t>
      </w:r>
    </w:p>
    <w:p w14:paraId="49A5FF66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&lt;?php</w:t>
      </w:r>
    </w:p>
    <w:p w14:paraId="0043D6FB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include("footer.php");</w:t>
      </w:r>
    </w:p>
    <w:p w14:paraId="52859AAA" w14:textId="72F6D3EF" w:rsid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?&gt;</w:t>
      </w:r>
    </w:p>
    <w:p w14:paraId="6A4DC42B" w14:textId="77777777" w:rsidR="00A62216" w:rsidRDefault="00A62216" w:rsidP="00A62216">
      <w:pPr>
        <w:pStyle w:val="NoSpacing"/>
        <w:rPr>
          <w:lang w:val="en-IN"/>
        </w:rPr>
      </w:pPr>
    </w:p>
    <w:p w14:paraId="0ECE346D" w14:textId="1CA720EC" w:rsidR="00023B98" w:rsidRDefault="00023B98" w:rsidP="00023B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Logins</w:t>
      </w:r>
    </w:p>
    <w:p w14:paraId="0C61D539" w14:textId="63C7CA19" w:rsidR="001E1CB1" w:rsidRDefault="001E1CB1" w:rsidP="00A62216">
      <w:pPr>
        <w:pStyle w:val="NoSpacing"/>
        <w:rPr>
          <w:lang w:val="en-IN"/>
        </w:rPr>
      </w:pPr>
      <w:r w:rsidRPr="001E1CB1">
        <w:rPr>
          <w:noProof/>
          <w:lang w:val="en-IN"/>
        </w:rPr>
        <w:drawing>
          <wp:inline distT="0" distB="0" distL="0" distR="0" wp14:anchorId="02A1009F" wp14:editId="05B32432">
            <wp:extent cx="5731510" cy="3077960"/>
            <wp:effectExtent l="0" t="0" r="2540" b="8255"/>
            <wp:docPr id="585453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53351" name=""/>
                    <pic:cNvPicPr/>
                  </pic:nvPicPr>
                  <pic:blipFill rotWithShape="1">
                    <a:blip r:embed="rId19"/>
                    <a:srcRect t="2843"/>
                    <a:stretch/>
                  </pic:blipFill>
                  <pic:spPr bwMode="auto">
                    <a:xfrm>
                      <a:off x="0" y="0"/>
                      <a:ext cx="5731510" cy="307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2D75B" w14:textId="7F8AD6DD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&lt;?php</w:t>
      </w:r>
    </w:p>
    <w:p w14:paraId="458CB4D2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include("header.php");</w:t>
      </w:r>
    </w:p>
    <w:p w14:paraId="4201B24F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?&gt;</w:t>
      </w:r>
    </w:p>
    <w:p w14:paraId="56224841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&lt;section class="logins-section"&gt;</w:t>
      </w:r>
    </w:p>
    <w:p w14:paraId="7C3AD15B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&lt;h2 style="margin-top: -2%;"&gt;Logins&lt;/h2&gt;</w:t>
      </w:r>
    </w:p>
    <w:p w14:paraId="777E97E7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&lt;div class="login-cards"&gt;</w:t>
      </w:r>
    </w:p>
    <w:p w14:paraId="4E965EE5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&lt;div class="login-card"&gt;</w:t>
      </w:r>
    </w:p>
    <w:p w14:paraId="79C35945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&lt;img src="img/patient.jpg" alt="Patient Login"&gt;&lt;br&gt;</w:t>
      </w:r>
    </w:p>
    <w:p w14:paraId="5644A35A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&lt;p class="log"&gt;Patient Login&lt;/p&gt;</w:t>
      </w:r>
    </w:p>
    <w:p w14:paraId="223B9421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&lt;a href="patient_login.php"&gt;&lt;Button class="logBtn"&gt;Click Here&lt;/Button&gt;&lt;/a&gt;</w:t>
      </w:r>
    </w:p>
    <w:p w14:paraId="62AE870F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&lt;/div&gt;</w:t>
      </w:r>
    </w:p>
    <w:p w14:paraId="5C8038D1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&lt;div class="login-card"&gt;</w:t>
      </w:r>
    </w:p>
    <w:p w14:paraId="3E10991F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&lt;img src="img/doctor.jpg" alt="Doctor Login"&gt;&lt;br&gt;</w:t>
      </w:r>
    </w:p>
    <w:p w14:paraId="1DCF0305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&lt;p class="log"&gt;Doctor Login&lt;/p&gt;</w:t>
      </w:r>
    </w:p>
    <w:p w14:paraId="29B3989B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&lt;a href="doctor_login.php"&gt;&lt;Button class="logBtn"&gt;Click Here&lt;/Button&gt;&lt;/a&gt;</w:t>
      </w:r>
    </w:p>
    <w:p w14:paraId="69F23837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&lt;/div&gt;</w:t>
      </w:r>
    </w:p>
    <w:p w14:paraId="0C6381E1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lastRenderedPageBreak/>
        <w:t>            &lt;div class="login-card"&gt;</w:t>
      </w:r>
    </w:p>
    <w:p w14:paraId="607A5DCB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&lt;img src="img/admin.jpg" alt="Admin Login"&gt;&lt;br&gt;</w:t>
      </w:r>
    </w:p>
    <w:p w14:paraId="516D1268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&lt;p class="log"&gt;Admin Login&lt;/p&gt;</w:t>
      </w:r>
    </w:p>
    <w:p w14:paraId="6067FB91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&lt;a href="admin_login.php"&gt;&lt;Button class="logBtn"&gt;Click Here&lt;/Button&gt;&lt;/a&gt;</w:t>
      </w:r>
    </w:p>
    <w:p w14:paraId="102AD713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&lt;/div&gt;</w:t>
      </w:r>
    </w:p>
    <w:p w14:paraId="5689AEDF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&lt;/div&gt;</w:t>
      </w:r>
    </w:p>
    <w:p w14:paraId="7B0678F9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&lt;/section&gt;</w:t>
      </w:r>
    </w:p>
    <w:p w14:paraId="425BF21A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&lt;?php</w:t>
      </w:r>
    </w:p>
    <w:p w14:paraId="5C639CD8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include("footer.php");</w:t>
      </w:r>
    </w:p>
    <w:p w14:paraId="21B3A0B6" w14:textId="5D41880E" w:rsid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?&gt;</w:t>
      </w:r>
    </w:p>
    <w:p w14:paraId="54A04037" w14:textId="77777777" w:rsidR="00CD3F78" w:rsidRDefault="00CD3F78" w:rsidP="00A62216">
      <w:pPr>
        <w:pStyle w:val="NoSpacing"/>
        <w:rPr>
          <w:lang w:val="en-IN"/>
        </w:rPr>
      </w:pPr>
    </w:p>
    <w:p w14:paraId="0EE4D534" w14:textId="77777777" w:rsidR="00CD3F78" w:rsidRDefault="00CD3F78" w:rsidP="00CD3F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Contact Us</w:t>
      </w:r>
    </w:p>
    <w:p w14:paraId="7BD3DBD7" w14:textId="4535F6CE" w:rsidR="00CD3F78" w:rsidRPr="00586608" w:rsidRDefault="001C37FA" w:rsidP="00CD3F78">
      <w:pPr>
        <w:pStyle w:val="NoSpacing"/>
        <w:rPr>
          <w:lang w:val="en-IN"/>
        </w:rPr>
      </w:pPr>
      <w:r w:rsidRPr="001C37FA">
        <w:rPr>
          <w:noProof/>
          <w:lang w:val="en-IN"/>
        </w:rPr>
        <w:drawing>
          <wp:inline distT="0" distB="0" distL="0" distR="0" wp14:anchorId="424A1853" wp14:editId="0EE5BEC8">
            <wp:extent cx="5731510" cy="3021446"/>
            <wp:effectExtent l="0" t="0" r="2540" b="7620"/>
            <wp:docPr id="1327761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61348" name=""/>
                    <pic:cNvPicPr/>
                  </pic:nvPicPr>
                  <pic:blipFill rotWithShape="1">
                    <a:blip r:embed="rId20"/>
                    <a:srcRect t="5215"/>
                    <a:stretch/>
                  </pic:blipFill>
                  <pic:spPr bwMode="auto">
                    <a:xfrm>
                      <a:off x="0" y="0"/>
                      <a:ext cx="5731510" cy="3021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3F78" w:rsidRPr="00586608">
        <w:rPr>
          <w:lang w:val="en-IN"/>
        </w:rPr>
        <w:t>&lt;?php</w:t>
      </w:r>
    </w:p>
    <w:p w14:paraId="09A5D0E7" w14:textId="77777777" w:rsidR="00CD3F78" w:rsidRPr="00586608" w:rsidRDefault="00CD3F78" w:rsidP="00CD3F78">
      <w:pPr>
        <w:pStyle w:val="NoSpacing"/>
        <w:rPr>
          <w:lang w:val="en-IN"/>
        </w:rPr>
      </w:pPr>
      <w:r w:rsidRPr="00586608">
        <w:rPr>
          <w:lang w:val="en-IN"/>
        </w:rPr>
        <w:t>include("header.php");</w:t>
      </w:r>
    </w:p>
    <w:p w14:paraId="394BE2E5" w14:textId="77777777" w:rsidR="00CD3F78" w:rsidRPr="00586608" w:rsidRDefault="00CD3F78" w:rsidP="00CD3F78">
      <w:pPr>
        <w:pStyle w:val="NoSpacing"/>
        <w:rPr>
          <w:lang w:val="en-IN"/>
        </w:rPr>
      </w:pPr>
      <w:r w:rsidRPr="00586608">
        <w:rPr>
          <w:lang w:val="en-IN"/>
        </w:rPr>
        <w:t>include("database.php");</w:t>
      </w:r>
    </w:p>
    <w:p w14:paraId="2F4C2EC7" w14:textId="77777777" w:rsidR="00CD3F78" w:rsidRPr="00586608" w:rsidRDefault="00CD3F78" w:rsidP="00CD3F78">
      <w:pPr>
        <w:pStyle w:val="NoSpacing"/>
        <w:rPr>
          <w:lang w:val="en-IN"/>
        </w:rPr>
      </w:pPr>
    </w:p>
    <w:p w14:paraId="18AB5BFE" w14:textId="77777777" w:rsidR="00CD3F78" w:rsidRPr="00586608" w:rsidRDefault="00CD3F78" w:rsidP="00CD3F78">
      <w:pPr>
        <w:pStyle w:val="NoSpacing"/>
        <w:rPr>
          <w:lang w:val="en-IN"/>
        </w:rPr>
      </w:pPr>
      <w:r w:rsidRPr="00586608">
        <w:rPr>
          <w:lang w:val="en-IN"/>
        </w:rPr>
        <w:t>if ($_SERVER["REQUEST_METHOD"] == "POST") {</w:t>
      </w:r>
    </w:p>
    <w:p w14:paraId="00F4CEA2" w14:textId="77777777" w:rsidR="00CD3F78" w:rsidRPr="00586608" w:rsidRDefault="00CD3F78" w:rsidP="00CD3F78">
      <w:pPr>
        <w:pStyle w:val="NoSpacing"/>
        <w:rPr>
          <w:lang w:val="en-IN"/>
        </w:rPr>
      </w:pPr>
      <w:r w:rsidRPr="00586608">
        <w:rPr>
          <w:lang w:val="en-IN"/>
        </w:rPr>
        <w:t>    $name = $_POST['name'];</w:t>
      </w:r>
    </w:p>
    <w:p w14:paraId="4AA7C889" w14:textId="77777777" w:rsidR="00CD3F78" w:rsidRPr="00586608" w:rsidRDefault="00CD3F78" w:rsidP="00CD3F78">
      <w:pPr>
        <w:pStyle w:val="NoSpacing"/>
        <w:rPr>
          <w:lang w:val="en-IN"/>
        </w:rPr>
      </w:pPr>
      <w:r w:rsidRPr="00586608">
        <w:rPr>
          <w:lang w:val="en-IN"/>
        </w:rPr>
        <w:t>    $email = $_POST['email'];</w:t>
      </w:r>
    </w:p>
    <w:p w14:paraId="21C505A4" w14:textId="77777777" w:rsidR="00CD3F78" w:rsidRPr="00586608" w:rsidRDefault="00CD3F78" w:rsidP="00CD3F78">
      <w:pPr>
        <w:pStyle w:val="NoSpacing"/>
        <w:rPr>
          <w:lang w:val="en-IN"/>
        </w:rPr>
      </w:pPr>
      <w:r w:rsidRPr="00586608">
        <w:rPr>
          <w:lang w:val="en-IN"/>
        </w:rPr>
        <w:t>    $mobile = $_POST['mobile'];</w:t>
      </w:r>
    </w:p>
    <w:p w14:paraId="1E7629AA" w14:textId="77777777" w:rsidR="00CD3F78" w:rsidRPr="00586608" w:rsidRDefault="00CD3F78" w:rsidP="00CD3F78">
      <w:pPr>
        <w:pStyle w:val="NoSpacing"/>
        <w:rPr>
          <w:lang w:val="en-IN"/>
        </w:rPr>
      </w:pPr>
      <w:r w:rsidRPr="00586608">
        <w:rPr>
          <w:lang w:val="en-IN"/>
        </w:rPr>
        <w:t>    $message = $_POST['message'];</w:t>
      </w:r>
    </w:p>
    <w:p w14:paraId="3629245E" w14:textId="77777777" w:rsidR="00CD3F78" w:rsidRPr="00586608" w:rsidRDefault="00CD3F78" w:rsidP="00CD3F78">
      <w:pPr>
        <w:pStyle w:val="NoSpacing"/>
        <w:rPr>
          <w:lang w:val="en-IN"/>
        </w:rPr>
      </w:pPr>
    </w:p>
    <w:p w14:paraId="6364FA2C" w14:textId="77777777" w:rsidR="00CD3F78" w:rsidRPr="00586608" w:rsidRDefault="00CD3F78" w:rsidP="00CD3F78">
      <w:pPr>
        <w:pStyle w:val="NoSpacing"/>
        <w:rPr>
          <w:lang w:val="en-IN"/>
        </w:rPr>
      </w:pPr>
      <w:r w:rsidRPr="00586608">
        <w:rPr>
          <w:lang w:val="en-IN"/>
        </w:rPr>
        <w:t>    $sql = "INSERT INTO contactus (name, email, mobile, message) VALUES ('$name', '$email', '$mobile', '$message')";</w:t>
      </w:r>
    </w:p>
    <w:p w14:paraId="33DE4386" w14:textId="77777777" w:rsidR="00CD3F78" w:rsidRPr="00586608" w:rsidRDefault="00CD3F78" w:rsidP="00CD3F78">
      <w:pPr>
        <w:pStyle w:val="NoSpacing"/>
        <w:rPr>
          <w:lang w:val="en-IN"/>
        </w:rPr>
      </w:pPr>
    </w:p>
    <w:p w14:paraId="70D147D7" w14:textId="77777777" w:rsidR="00CD3F78" w:rsidRPr="00586608" w:rsidRDefault="00CD3F78" w:rsidP="00CD3F78">
      <w:pPr>
        <w:pStyle w:val="NoSpacing"/>
        <w:rPr>
          <w:lang w:val="en-IN"/>
        </w:rPr>
      </w:pPr>
      <w:r w:rsidRPr="00586608">
        <w:rPr>
          <w:lang w:val="en-IN"/>
        </w:rPr>
        <w:t>    if ($conn-&gt;query($sql) === TRUE) {</w:t>
      </w:r>
    </w:p>
    <w:p w14:paraId="27BDECFB" w14:textId="77777777" w:rsidR="00CD3F78" w:rsidRPr="00586608" w:rsidRDefault="00CD3F78" w:rsidP="00CD3F78">
      <w:pPr>
        <w:pStyle w:val="NoSpacing"/>
        <w:rPr>
          <w:lang w:val="en-IN"/>
        </w:rPr>
      </w:pPr>
      <w:r w:rsidRPr="00586608">
        <w:rPr>
          <w:lang w:val="en-IN"/>
        </w:rPr>
        <w:t>        echo "&lt;script&gt;alert('Message sent successfully!');&lt;/script&gt;";</w:t>
      </w:r>
    </w:p>
    <w:p w14:paraId="3C3925FC" w14:textId="77777777" w:rsidR="00CD3F78" w:rsidRPr="00586608" w:rsidRDefault="00CD3F78" w:rsidP="00CD3F78">
      <w:pPr>
        <w:pStyle w:val="NoSpacing"/>
        <w:rPr>
          <w:lang w:val="en-IN"/>
        </w:rPr>
      </w:pPr>
      <w:r w:rsidRPr="00586608">
        <w:rPr>
          <w:lang w:val="en-IN"/>
        </w:rPr>
        <w:t>    } else {</w:t>
      </w:r>
    </w:p>
    <w:p w14:paraId="7773155A" w14:textId="77777777" w:rsidR="00CD3F78" w:rsidRPr="00586608" w:rsidRDefault="00CD3F78" w:rsidP="00CD3F78">
      <w:pPr>
        <w:pStyle w:val="NoSpacing"/>
        <w:rPr>
          <w:lang w:val="en-IN"/>
        </w:rPr>
      </w:pPr>
      <w:r w:rsidRPr="00586608">
        <w:rPr>
          <w:lang w:val="en-IN"/>
        </w:rPr>
        <w:t>        echo "&lt;script&gt;alert('Error: " . $conn-&gt;error . "');&lt;/script&gt;";</w:t>
      </w:r>
    </w:p>
    <w:p w14:paraId="1507119D" w14:textId="77777777" w:rsidR="00CD3F78" w:rsidRPr="00586608" w:rsidRDefault="00CD3F78" w:rsidP="00CD3F78">
      <w:pPr>
        <w:pStyle w:val="NoSpacing"/>
        <w:rPr>
          <w:lang w:val="en-IN"/>
        </w:rPr>
      </w:pPr>
      <w:r w:rsidRPr="00586608">
        <w:rPr>
          <w:lang w:val="en-IN"/>
        </w:rPr>
        <w:t>    }</w:t>
      </w:r>
    </w:p>
    <w:p w14:paraId="4B3B6783" w14:textId="77777777" w:rsidR="00CD3F78" w:rsidRPr="00586608" w:rsidRDefault="00CD3F78" w:rsidP="00CD3F78">
      <w:pPr>
        <w:pStyle w:val="NoSpacing"/>
        <w:rPr>
          <w:lang w:val="en-IN"/>
        </w:rPr>
      </w:pPr>
      <w:r w:rsidRPr="00586608">
        <w:rPr>
          <w:lang w:val="en-IN"/>
        </w:rPr>
        <w:t>}</w:t>
      </w:r>
    </w:p>
    <w:p w14:paraId="40FEDE43" w14:textId="77777777" w:rsidR="00CD3F78" w:rsidRPr="00586608" w:rsidRDefault="00CD3F78" w:rsidP="00CD3F78">
      <w:pPr>
        <w:pStyle w:val="NoSpacing"/>
        <w:rPr>
          <w:lang w:val="en-IN"/>
        </w:rPr>
      </w:pPr>
      <w:r w:rsidRPr="00586608">
        <w:rPr>
          <w:lang w:val="en-IN"/>
        </w:rPr>
        <w:lastRenderedPageBreak/>
        <w:t>?&gt;</w:t>
      </w:r>
    </w:p>
    <w:p w14:paraId="0CA189BC" w14:textId="77777777" w:rsidR="00CD3F78" w:rsidRPr="00586608" w:rsidRDefault="00CD3F78" w:rsidP="00CD3F78">
      <w:pPr>
        <w:pStyle w:val="NoSpacing"/>
        <w:rPr>
          <w:lang w:val="en-IN"/>
        </w:rPr>
      </w:pPr>
      <w:r w:rsidRPr="00586608">
        <w:rPr>
          <w:lang w:val="en-IN"/>
        </w:rPr>
        <w:t>&lt;!DOCTYPE html&gt;</w:t>
      </w:r>
    </w:p>
    <w:p w14:paraId="2C2D9929" w14:textId="77777777" w:rsidR="00CD3F78" w:rsidRPr="00586608" w:rsidRDefault="00CD3F78" w:rsidP="00CD3F78">
      <w:pPr>
        <w:pStyle w:val="NoSpacing"/>
        <w:rPr>
          <w:lang w:val="en-IN"/>
        </w:rPr>
      </w:pPr>
      <w:r w:rsidRPr="00586608">
        <w:rPr>
          <w:lang w:val="en-IN"/>
        </w:rPr>
        <w:t>&lt;html lang="en"&gt;</w:t>
      </w:r>
    </w:p>
    <w:p w14:paraId="6C5985A5" w14:textId="77777777" w:rsidR="00CD3F78" w:rsidRPr="00586608" w:rsidRDefault="00CD3F78" w:rsidP="00CD3F78">
      <w:pPr>
        <w:pStyle w:val="NoSpacing"/>
        <w:rPr>
          <w:lang w:val="en-IN"/>
        </w:rPr>
      </w:pPr>
      <w:r w:rsidRPr="00586608">
        <w:rPr>
          <w:lang w:val="en-IN"/>
        </w:rPr>
        <w:t>&lt;head&gt;</w:t>
      </w:r>
    </w:p>
    <w:p w14:paraId="4168FD48" w14:textId="77777777" w:rsidR="00CD3F78" w:rsidRPr="00586608" w:rsidRDefault="00CD3F78" w:rsidP="00CD3F78">
      <w:pPr>
        <w:pStyle w:val="NoSpacing"/>
        <w:rPr>
          <w:lang w:val="en-IN"/>
        </w:rPr>
      </w:pPr>
      <w:r w:rsidRPr="00586608">
        <w:rPr>
          <w:lang w:val="en-IN"/>
        </w:rPr>
        <w:t>    &lt;meta charset="UTF-8"&gt;</w:t>
      </w:r>
    </w:p>
    <w:p w14:paraId="73C99430" w14:textId="77777777" w:rsidR="00CD3F78" w:rsidRPr="00586608" w:rsidRDefault="00CD3F78" w:rsidP="00CD3F78">
      <w:pPr>
        <w:pStyle w:val="NoSpacing"/>
        <w:rPr>
          <w:lang w:val="en-IN"/>
        </w:rPr>
      </w:pPr>
      <w:r w:rsidRPr="00586608">
        <w:rPr>
          <w:lang w:val="en-IN"/>
        </w:rPr>
        <w:t>    &lt;meta name="viewport" content="width=device-width, initial-scale=1.0"&gt;</w:t>
      </w:r>
    </w:p>
    <w:p w14:paraId="1746D7E5" w14:textId="77777777" w:rsidR="00CD3F78" w:rsidRPr="00586608" w:rsidRDefault="00CD3F78" w:rsidP="00CD3F78">
      <w:pPr>
        <w:pStyle w:val="NoSpacing"/>
        <w:rPr>
          <w:lang w:val="en-IN"/>
        </w:rPr>
      </w:pPr>
      <w:r w:rsidRPr="00586608">
        <w:rPr>
          <w:lang w:val="en-IN"/>
        </w:rPr>
        <w:t>    &lt;title&gt;Document&lt;/title&gt;</w:t>
      </w:r>
    </w:p>
    <w:p w14:paraId="13D539BF" w14:textId="77777777" w:rsidR="00CD3F78" w:rsidRPr="00586608" w:rsidRDefault="00CD3F78" w:rsidP="00CD3F78">
      <w:pPr>
        <w:pStyle w:val="NoSpacing"/>
        <w:rPr>
          <w:lang w:val="en-IN"/>
        </w:rPr>
      </w:pPr>
      <w:r w:rsidRPr="00586608">
        <w:rPr>
          <w:lang w:val="en-IN"/>
        </w:rPr>
        <w:t>    &lt;link rel="stylesheet" href="css/style.css"&gt;</w:t>
      </w:r>
    </w:p>
    <w:p w14:paraId="761507C9" w14:textId="77777777" w:rsidR="00CD3F78" w:rsidRPr="00586608" w:rsidRDefault="00CD3F78" w:rsidP="00CD3F78">
      <w:pPr>
        <w:pStyle w:val="NoSpacing"/>
        <w:rPr>
          <w:lang w:val="en-IN"/>
        </w:rPr>
      </w:pPr>
      <w:r w:rsidRPr="00586608">
        <w:rPr>
          <w:lang w:val="en-IN"/>
        </w:rPr>
        <w:t>&lt;/head&gt;</w:t>
      </w:r>
    </w:p>
    <w:p w14:paraId="1FD89B17" w14:textId="77777777" w:rsidR="00CD3F78" w:rsidRPr="00586608" w:rsidRDefault="00CD3F78" w:rsidP="00CD3F78">
      <w:pPr>
        <w:pStyle w:val="NoSpacing"/>
        <w:rPr>
          <w:lang w:val="en-IN"/>
        </w:rPr>
      </w:pPr>
      <w:r w:rsidRPr="00586608">
        <w:rPr>
          <w:lang w:val="en-IN"/>
        </w:rPr>
        <w:t>&lt;body&gt;</w:t>
      </w:r>
    </w:p>
    <w:p w14:paraId="53C27894" w14:textId="77777777" w:rsidR="00CD3F78" w:rsidRPr="00586608" w:rsidRDefault="00CD3F78" w:rsidP="00CD3F78">
      <w:pPr>
        <w:pStyle w:val="NoSpacing"/>
        <w:rPr>
          <w:lang w:val="en-IN"/>
        </w:rPr>
      </w:pPr>
      <w:r w:rsidRPr="00586608">
        <w:rPr>
          <w:lang w:val="en-IN"/>
        </w:rPr>
        <w:t>    &lt;section class="contact-section"&gt;</w:t>
      </w:r>
    </w:p>
    <w:p w14:paraId="66989A95" w14:textId="77777777" w:rsidR="00CD3F78" w:rsidRPr="00586608" w:rsidRDefault="00CD3F78" w:rsidP="00CD3F78">
      <w:pPr>
        <w:pStyle w:val="NoSpacing"/>
        <w:rPr>
          <w:lang w:val="en-IN"/>
        </w:rPr>
      </w:pPr>
      <w:r w:rsidRPr="00586608">
        <w:rPr>
          <w:lang w:val="en-IN"/>
        </w:rPr>
        <w:t>        &lt;h2 style="margin-top: -1%;"&gt;Contact Us&lt;/h2&gt;</w:t>
      </w:r>
    </w:p>
    <w:p w14:paraId="076F37A6" w14:textId="77777777" w:rsidR="00CD3F78" w:rsidRPr="00586608" w:rsidRDefault="00CD3F78" w:rsidP="00CD3F78">
      <w:pPr>
        <w:pStyle w:val="NoSpacing"/>
        <w:rPr>
          <w:lang w:val="en-IN"/>
        </w:rPr>
      </w:pPr>
      <w:r w:rsidRPr="00586608">
        <w:rPr>
          <w:lang w:val="en-IN"/>
        </w:rPr>
        <w:t>        &lt;form class="contact-form" action="" method="post"&gt;</w:t>
      </w:r>
    </w:p>
    <w:p w14:paraId="50B695E6" w14:textId="77777777" w:rsidR="00CD3F78" w:rsidRPr="00586608" w:rsidRDefault="00CD3F78" w:rsidP="00CD3F78">
      <w:pPr>
        <w:pStyle w:val="NoSpacing"/>
        <w:rPr>
          <w:lang w:val="en-IN"/>
        </w:rPr>
      </w:pPr>
      <w:r w:rsidRPr="00586608">
        <w:rPr>
          <w:lang w:val="en-IN"/>
        </w:rPr>
        <w:t>            &lt;input type="text" name="name" placeholder="Enter Name" required&gt;</w:t>
      </w:r>
    </w:p>
    <w:p w14:paraId="07A1740C" w14:textId="77777777" w:rsidR="00CD3F78" w:rsidRPr="00586608" w:rsidRDefault="00CD3F78" w:rsidP="00CD3F78">
      <w:pPr>
        <w:pStyle w:val="NoSpacing"/>
        <w:rPr>
          <w:lang w:val="en-IN"/>
        </w:rPr>
      </w:pPr>
      <w:r w:rsidRPr="00586608">
        <w:rPr>
          <w:lang w:val="en-IN"/>
        </w:rPr>
        <w:t>            &lt;input type="email" name="email" placeholder="Enter Email Address" required&gt;</w:t>
      </w:r>
    </w:p>
    <w:p w14:paraId="57ED9B84" w14:textId="77777777" w:rsidR="00CD3F78" w:rsidRPr="00586608" w:rsidRDefault="00CD3F78" w:rsidP="00CD3F78">
      <w:pPr>
        <w:pStyle w:val="NoSpacing"/>
        <w:rPr>
          <w:lang w:val="en-IN"/>
        </w:rPr>
      </w:pPr>
      <w:r w:rsidRPr="00586608">
        <w:rPr>
          <w:lang w:val="en-IN"/>
        </w:rPr>
        <w:t>            &lt;input type="tel" name="mobile" placeholder="Enter Mobile Number" required&gt;</w:t>
      </w:r>
    </w:p>
    <w:p w14:paraId="517408C5" w14:textId="77777777" w:rsidR="00CD3F78" w:rsidRPr="00586608" w:rsidRDefault="00CD3F78" w:rsidP="00CD3F78">
      <w:pPr>
        <w:pStyle w:val="NoSpacing"/>
        <w:rPr>
          <w:lang w:val="en-IN"/>
        </w:rPr>
      </w:pPr>
      <w:r w:rsidRPr="00586608">
        <w:rPr>
          <w:lang w:val="en-IN"/>
        </w:rPr>
        <w:t>            &lt;textarea name="message" rows="4" placeholder="Enter Your Message" required&gt;&lt;/textarea&gt;</w:t>
      </w:r>
    </w:p>
    <w:p w14:paraId="6B814408" w14:textId="77777777" w:rsidR="00CD3F78" w:rsidRPr="00586608" w:rsidRDefault="00CD3F78" w:rsidP="00CD3F78">
      <w:pPr>
        <w:pStyle w:val="NoSpacing"/>
        <w:rPr>
          <w:lang w:val="en-IN"/>
        </w:rPr>
      </w:pPr>
      <w:r w:rsidRPr="00586608">
        <w:rPr>
          <w:lang w:val="en-IN"/>
        </w:rPr>
        <w:t>            &lt;button type="submit" style="width: 105%;"&gt;Send Message&lt;/button&gt;</w:t>
      </w:r>
    </w:p>
    <w:p w14:paraId="591BD846" w14:textId="77777777" w:rsidR="00CD3F78" w:rsidRPr="00586608" w:rsidRDefault="00CD3F78" w:rsidP="00CD3F78">
      <w:pPr>
        <w:pStyle w:val="NoSpacing"/>
        <w:rPr>
          <w:lang w:val="en-IN"/>
        </w:rPr>
      </w:pPr>
      <w:r w:rsidRPr="00586608">
        <w:rPr>
          <w:lang w:val="en-IN"/>
        </w:rPr>
        <w:t>        &lt;/form&gt;</w:t>
      </w:r>
    </w:p>
    <w:p w14:paraId="1C44C887" w14:textId="77777777" w:rsidR="00CD3F78" w:rsidRPr="00586608" w:rsidRDefault="00CD3F78" w:rsidP="00CD3F78">
      <w:pPr>
        <w:pStyle w:val="NoSpacing"/>
        <w:rPr>
          <w:lang w:val="en-IN"/>
        </w:rPr>
      </w:pPr>
      <w:r w:rsidRPr="00586608">
        <w:rPr>
          <w:lang w:val="en-IN"/>
        </w:rPr>
        <w:t>    &lt;/section&gt;</w:t>
      </w:r>
    </w:p>
    <w:p w14:paraId="15CDA761" w14:textId="77777777" w:rsidR="00CD3F78" w:rsidRPr="00586608" w:rsidRDefault="00CD3F78" w:rsidP="00CD3F78">
      <w:pPr>
        <w:pStyle w:val="NoSpacing"/>
        <w:rPr>
          <w:lang w:val="en-IN"/>
        </w:rPr>
      </w:pPr>
      <w:r w:rsidRPr="00586608">
        <w:rPr>
          <w:lang w:val="en-IN"/>
        </w:rPr>
        <w:t>    &lt;?php</w:t>
      </w:r>
    </w:p>
    <w:p w14:paraId="0D9B00E5" w14:textId="77777777" w:rsidR="00CD3F78" w:rsidRPr="00586608" w:rsidRDefault="00CD3F78" w:rsidP="00CD3F78">
      <w:pPr>
        <w:pStyle w:val="NoSpacing"/>
        <w:rPr>
          <w:lang w:val="en-IN"/>
        </w:rPr>
      </w:pPr>
      <w:r w:rsidRPr="00586608">
        <w:rPr>
          <w:lang w:val="en-IN"/>
        </w:rPr>
        <w:t>        include("footer.php");</w:t>
      </w:r>
    </w:p>
    <w:p w14:paraId="0E7DFDB4" w14:textId="77777777" w:rsidR="00CD3F78" w:rsidRPr="00586608" w:rsidRDefault="00CD3F78" w:rsidP="00CD3F78">
      <w:pPr>
        <w:pStyle w:val="NoSpacing"/>
        <w:rPr>
          <w:lang w:val="en-IN"/>
        </w:rPr>
      </w:pPr>
      <w:r w:rsidRPr="00586608">
        <w:rPr>
          <w:lang w:val="en-IN"/>
        </w:rPr>
        <w:t>    ?&gt;</w:t>
      </w:r>
    </w:p>
    <w:p w14:paraId="127A91D3" w14:textId="77777777" w:rsidR="00CD3F78" w:rsidRPr="00586608" w:rsidRDefault="00CD3F78" w:rsidP="00CD3F78">
      <w:pPr>
        <w:pStyle w:val="NoSpacing"/>
        <w:rPr>
          <w:lang w:val="en-IN"/>
        </w:rPr>
      </w:pPr>
      <w:r w:rsidRPr="00586608">
        <w:rPr>
          <w:lang w:val="en-IN"/>
        </w:rPr>
        <w:t>&lt;/body&gt;</w:t>
      </w:r>
    </w:p>
    <w:p w14:paraId="0338FE4F" w14:textId="77777777" w:rsidR="00CD3F78" w:rsidRDefault="00CD3F78" w:rsidP="00CD3F78">
      <w:pPr>
        <w:pStyle w:val="NoSpacing"/>
        <w:rPr>
          <w:lang w:val="en-IN"/>
        </w:rPr>
      </w:pPr>
      <w:r w:rsidRPr="00586608">
        <w:rPr>
          <w:lang w:val="en-IN"/>
        </w:rPr>
        <w:t>&lt;/html&gt;</w:t>
      </w:r>
    </w:p>
    <w:p w14:paraId="3E5FB18F" w14:textId="77777777" w:rsidR="00A62216" w:rsidRDefault="00A62216" w:rsidP="00A62216">
      <w:pPr>
        <w:pStyle w:val="NoSpacing"/>
        <w:rPr>
          <w:lang w:val="en-IN"/>
        </w:rPr>
      </w:pPr>
    </w:p>
    <w:p w14:paraId="4AA40516" w14:textId="77777777" w:rsidR="00A62216" w:rsidRDefault="00A62216" w:rsidP="00A6221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Admin Login</w:t>
      </w:r>
    </w:p>
    <w:p w14:paraId="08E54BC7" w14:textId="33F9B09A" w:rsidR="001E1CB1" w:rsidRDefault="001E1CB1" w:rsidP="00A62216">
      <w:pPr>
        <w:pStyle w:val="NoSpacing"/>
        <w:rPr>
          <w:lang w:val="en-IN"/>
        </w:rPr>
      </w:pPr>
      <w:r w:rsidRPr="001E1CB1">
        <w:rPr>
          <w:noProof/>
          <w:lang w:val="en-IN"/>
        </w:rPr>
        <w:drawing>
          <wp:inline distT="0" distB="0" distL="0" distR="0" wp14:anchorId="0CF8CAC2" wp14:editId="194E6A85">
            <wp:extent cx="5730678" cy="2971800"/>
            <wp:effectExtent l="0" t="0" r="3810" b="0"/>
            <wp:docPr id="338955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55390" name=""/>
                    <pic:cNvPicPr/>
                  </pic:nvPicPr>
                  <pic:blipFill rotWithShape="1">
                    <a:blip r:embed="rId21"/>
                    <a:srcRect t="3970" b="6361"/>
                    <a:stretch/>
                  </pic:blipFill>
                  <pic:spPr bwMode="auto">
                    <a:xfrm>
                      <a:off x="0" y="0"/>
                      <a:ext cx="5731510" cy="2972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8C5B1" w14:textId="44804BB6" w:rsidR="007B1BCF" w:rsidRPr="00A62216" w:rsidRDefault="007B1BCF" w:rsidP="00A62216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7B1BCF">
        <w:rPr>
          <w:lang w:val="en-IN"/>
        </w:rPr>
        <w:t>&lt;?php</w:t>
      </w:r>
    </w:p>
    <w:p w14:paraId="6DD4F974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session_start();</w:t>
      </w:r>
    </w:p>
    <w:p w14:paraId="1E72D566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include("header.php");</w:t>
      </w:r>
    </w:p>
    <w:p w14:paraId="36716014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?&gt;</w:t>
      </w:r>
    </w:p>
    <w:p w14:paraId="367FB7AF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lastRenderedPageBreak/>
        <w:t>&lt;!DOCTYPE html&gt;</w:t>
      </w:r>
    </w:p>
    <w:p w14:paraId="5CB674F0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&lt;html lang="en"&gt;</w:t>
      </w:r>
    </w:p>
    <w:p w14:paraId="5EB0F626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&lt;head&gt;</w:t>
      </w:r>
    </w:p>
    <w:p w14:paraId="45DFFD46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&lt;meta charset="UTF-8"&gt;</w:t>
      </w:r>
    </w:p>
    <w:p w14:paraId="3D044EBB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&lt;meta name="viewport" content="width=device-width, initial-scale=1.0"&gt;</w:t>
      </w:r>
    </w:p>
    <w:p w14:paraId="694D2FC7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&lt;title&gt;HMS | Admin Login&lt;/title&gt;</w:t>
      </w:r>
    </w:p>
    <w:p w14:paraId="512EC8F2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&lt;link href="https://cdnjs.cloudflare.com/ajax/libs/font-awesome/5.15.4/css/all.min.css" rel="stylesheet"&gt;</w:t>
      </w:r>
    </w:p>
    <w:p w14:paraId="0ADFDC16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&lt;link rel="stylesheet" href="css/rl_style.css"&gt;</w:t>
      </w:r>
    </w:p>
    <w:p w14:paraId="490AE83F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&lt;/head&gt;</w:t>
      </w:r>
    </w:p>
    <w:p w14:paraId="427C91D4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&lt;body&gt;</w:t>
      </w:r>
    </w:p>
    <w:p w14:paraId="3FF33CCB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&lt;section class="login-container" style="margin-bottom: -23%;"&gt;</w:t>
      </w:r>
    </w:p>
    <w:p w14:paraId="71701C39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&lt;h1&gt;HMS | Admin Login&lt;/h1&gt;</w:t>
      </w:r>
    </w:p>
    <w:p w14:paraId="74F7A6CC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&lt;div class="login-box" style="margin-bottom: 25%;"&gt;</w:t>
      </w:r>
    </w:p>
    <w:p w14:paraId="5BC6D61F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&lt;form method="POST" action="&lt;?php echo htmlspecialchars($_SERVER["PHP_SELF"])?&gt;"&gt;</w:t>
      </w:r>
    </w:p>
    <w:p w14:paraId="76114065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&lt;p class="p2"&gt;Sign in to your account&lt;/p&gt;</w:t>
      </w:r>
    </w:p>
    <w:p w14:paraId="0EE05A6E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&lt;p class="p1"&gt;Please enter your name and password to log in.&lt;/p&gt;</w:t>
      </w:r>
    </w:p>
    <w:p w14:paraId="4FF9EBA0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&lt;div class="input-group"&gt;</w:t>
      </w:r>
    </w:p>
    <w:p w14:paraId="41D145C5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    &lt;label for="email"&gt;</w:t>
      </w:r>
    </w:p>
    <w:p w14:paraId="146E7EF2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        &lt;i class="fa fa-user"&gt;&lt;/i&gt;</w:t>
      </w:r>
    </w:p>
    <w:p w14:paraId="6E08BE5D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    &lt;/label&gt;</w:t>
      </w:r>
    </w:p>
    <w:p w14:paraId="607BD551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    &lt;input type="email" id="email" name="email" placeholder="Email" required&gt;</w:t>
      </w:r>
    </w:p>
    <w:p w14:paraId="09B3750C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&lt;/div&gt;</w:t>
      </w:r>
    </w:p>
    <w:p w14:paraId="449E010F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&lt;div class="input-group"&gt;</w:t>
      </w:r>
    </w:p>
    <w:p w14:paraId="7C9B8306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    &lt;label for="password"&gt;</w:t>
      </w:r>
    </w:p>
    <w:p w14:paraId="74FE7091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        &lt;i class="fa fa-lock"&gt;&lt;/i&gt;</w:t>
      </w:r>
    </w:p>
    <w:p w14:paraId="60316063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    &lt;/label&gt;</w:t>
      </w:r>
    </w:p>
    <w:p w14:paraId="614B9D97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    &lt;input type="password" id="password" name="password" placeholder="Password" required&gt;</w:t>
      </w:r>
    </w:p>
    <w:p w14:paraId="2CE98BB7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&lt;/div&gt;</w:t>
      </w:r>
    </w:p>
    <w:p w14:paraId="16A1A780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&lt;button type="submit" class="login-btn"&gt;Login &lt;i class="fa fa-arrow-right"&gt;&lt;/i&gt;&lt;/button&gt;</w:t>
      </w:r>
    </w:p>
    <w:p w14:paraId="52A39FEF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&lt;?php</w:t>
      </w:r>
    </w:p>
    <w:p w14:paraId="6A3B63C5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    include("database.php");</w:t>
      </w:r>
    </w:p>
    <w:p w14:paraId="036F7581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    if($_SERVER["REQUEST_METHOD"]=="POST")</w:t>
      </w:r>
    </w:p>
    <w:p w14:paraId="65FB8FC8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    {</w:t>
      </w:r>
    </w:p>
    <w:p w14:paraId="7EC7D527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        $email = filter_input(INPUT_POST,"email",FILTER_SANITIZE_SPECIAL_CHARS);</w:t>
      </w:r>
    </w:p>
    <w:p w14:paraId="53492FC7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        $password = filter_input(INPUT_POST,"password",FILTER_SANITIZE_SPECIAL_CHARS);          </w:t>
      </w:r>
    </w:p>
    <w:p w14:paraId="39BAD3D0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        if(!empty($email) &amp;&amp; !empty($password))</w:t>
      </w:r>
    </w:p>
    <w:p w14:paraId="4F5CA954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        {</w:t>
      </w:r>
    </w:p>
    <w:p w14:paraId="30D8E265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            $sql = "SELECT * FROM admin_mast WHERE email = '$email'";</w:t>
      </w:r>
    </w:p>
    <w:p w14:paraId="0B71FF3B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            $result = mysqli_query($conn, $sql);</w:t>
      </w:r>
    </w:p>
    <w:p w14:paraId="2F59394D" w14:textId="77777777" w:rsidR="007B1BCF" w:rsidRPr="007B1BCF" w:rsidRDefault="007B1BCF" w:rsidP="00A62216">
      <w:pPr>
        <w:pStyle w:val="NoSpacing"/>
        <w:rPr>
          <w:lang w:val="en-IN"/>
        </w:rPr>
      </w:pPr>
    </w:p>
    <w:p w14:paraId="0CF801AA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            if (mysqli_num_rows($result) &gt; 0) {</w:t>
      </w:r>
    </w:p>
    <w:p w14:paraId="21647D33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                $user = mysqli_fetch_assoc($result);</w:t>
      </w:r>
    </w:p>
    <w:p w14:paraId="2723C7F9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                if ($password === $user["password"]){</w:t>
      </w:r>
    </w:p>
    <w:p w14:paraId="22BB6903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                    $_SESSION['admin_id']=$user['a_id'];</w:t>
      </w:r>
    </w:p>
    <w:p w14:paraId="0AB84B7F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                    $_SESSION['admin_name']=$user['name'];</w:t>
      </w:r>
    </w:p>
    <w:p w14:paraId="5B34EB7A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                    header("location:admin_index.php");</w:t>
      </w:r>
    </w:p>
    <w:p w14:paraId="183A84D5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                    exit;</w:t>
      </w:r>
    </w:p>
    <w:p w14:paraId="1806AD3B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                }</w:t>
      </w:r>
    </w:p>
    <w:p w14:paraId="53307FB5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lastRenderedPageBreak/>
        <w:t>                            }</w:t>
      </w:r>
    </w:p>
    <w:p w14:paraId="06A02357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        }</w:t>
      </w:r>
    </w:p>
    <w:p w14:paraId="48787940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    }</w:t>
      </w:r>
    </w:p>
    <w:p w14:paraId="50D07260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    mysqli_close($conn);</w:t>
      </w:r>
    </w:p>
    <w:p w14:paraId="67C0BCD1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?&gt;</w:t>
      </w:r>
    </w:p>
    <w:p w14:paraId="68188600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&lt;/form&gt;</w:t>
      </w:r>
    </w:p>
    <w:p w14:paraId="0FD9934E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&lt;/div&gt;</w:t>
      </w:r>
    </w:p>
    <w:p w14:paraId="28F4E0FE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&lt;/section&gt;</w:t>
      </w:r>
    </w:p>
    <w:p w14:paraId="556838F4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&lt;?php</w:t>
      </w:r>
    </w:p>
    <w:p w14:paraId="1A5DC9D3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include("footer.php");</w:t>
      </w:r>
    </w:p>
    <w:p w14:paraId="1B146DAF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?&gt;</w:t>
      </w:r>
    </w:p>
    <w:p w14:paraId="79C097BB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&lt;/body&gt;</w:t>
      </w:r>
    </w:p>
    <w:p w14:paraId="3A62FC64" w14:textId="1937585B" w:rsid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&lt;/html&gt;</w:t>
      </w:r>
    </w:p>
    <w:p w14:paraId="6E13805C" w14:textId="77777777" w:rsidR="00A62216" w:rsidRDefault="00A62216" w:rsidP="00A62216">
      <w:pPr>
        <w:pStyle w:val="NoSpacing"/>
        <w:rPr>
          <w:lang w:val="en-IN"/>
        </w:rPr>
      </w:pPr>
    </w:p>
    <w:p w14:paraId="5082D0B1" w14:textId="36CFAD28" w:rsidR="00023B98" w:rsidRDefault="00023B98" w:rsidP="00023B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Admin Account</w:t>
      </w:r>
    </w:p>
    <w:p w14:paraId="25E75E1F" w14:textId="467778DE" w:rsidR="001E1CB1" w:rsidRDefault="001E1CB1" w:rsidP="00023B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1E1CB1">
        <w:rPr>
          <w:rFonts w:ascii="Times New Roman" w:hAnsi="Times New Roman" w:cs="Times New Roman"/>
          <w:b/>
          <w:bCs/>
          <w:noProof/>
          <w:sz w:val="28"/>
          <w:szCs w:val="28"/>
          <w:lang w:val="en-IN"/>
        </w:rPr>
        <w:drawing>
          <wp:inline distT="0" distB="0" distL="0" distR="0" wp14:anchorId="7064C89E" wp14:editId="3C2BE776">
            <wp:extent cx="4876646" cy="4849091"/>
            <wp:effectExtent l="0" t="0" r="635" b="8890"/>
            <wp:docPr id="839448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481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9615" cy="486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5A3F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&lt;?php</w:t>
      </w:r>
    </w:p>
    <w:p w14:paraId="4C33F1C9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session_start();</w:t>
      </w:r>
    </w:p>
    <w:p w14:paraId="7FCF901F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include("database.php");</w:t>
      </w:r>
    </w:p>
    <w:p w14:paraId="58D8E8E0" w14:textId="77777777" w:rsidR="007B1BCF" w:rsidRPr="007B1BCF" w:rsidRDefault="007B1BCF" w:rsidP="00A62216">
      <w:pPr>
        <w:pStyle w:val="NoSpacing"/>
        <w:rPr>
          <w:lang w:val="en-IN"/>
        </w:rPr>
      </w:pPr>
    </w:p>
    <w:p w14:paraId="146ABDB5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lastRenderedPageBreak/>
        <w:t>if (!isset($_SESSION['admin_id'])) {</w:t>
      </w:r>
    </w:p>
    <w:p w14:paraId="5DFC848C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header("Location: admin_login.php");</w:t>
      </w:r>
    </w:p>
    <w:p w14:paraId="3B75C6C0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exit();</w:t>
      </w:r>
    </w:p>
    <w:p w14:paraId="30569010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}</w:t>
      </w:r>
    </w:p>
    <w:p w14:paraId="03E18743" w14:textId="77777777" w:rsidR="007B1BCF" w:rsidRPr="007B1BCF" w:rsidRDefault="007B1BCF" w:rsidP="00A62216">
      <w:pPr>
        <w:pStyle w:val="NoSpacing"/>
        <w:rPr>
          <w:lang w:val="en-IN"/>
        </w:rPr>
      </w:pPr>
    </w:p>
    <w:p w14:paraId="7E0ED9D2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$admin_id = $_SESSION['admin_id'];</w:t>
      </w:r>
    </w:p>
    <w:p w14:paraId="1AC74E3E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$query = "SELECT * FROM admin_mast WHERE a_id = '$admin_id'";</w:t>
      </w:r>
    </w:p>
    <w:p w14:paraId="6B116B3A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$result = mysqli_query($conn, $query);</w:t>
      </w:r>
    </w:p>
    <w:p w14:paraId="164B6D95" w14:textId="77777777" w:rsidR="007B1BCF" w:rsidRPr="007B1BCF" w:rsidRDefault="007B1BCF" w:rsidP="00A62216">
      <w:pPr>
        <w:pStyle w:val="NoSpacing"/>
        <w:rPr>
          <w:lang w:val="en-IN"/>
        </w:rPr>
      </w:pPr>
    </w:p>
    <w:p w14:paraId="66B7BAFA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if ($result &amp;&amp; mysqli_num_rows($result) &gt; 0) {</w:t>
      </w:r>
    </w:p>
    <w:p w14:paraId="318CFE75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$admin = mysqli_fetch_assoc($result);</w:t>
      </w:r>
    </w:p>
    <w:p w14:paraId="090AAF17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} else {</w:t>
      </w:r>
    </w:p>
    <w:p w14:paraId="79EBBE00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echo "Admin not found.";</w:t>
      </w:r>
    </w:p>
    <w:p w14:paraId="63E4EC20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exit();</w:t>
      </w:r>
    </w:p>
    <w:p w14:paraId="604377A4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}</w:t>
      </w:r>
    </w:p>
    <w:p w14:paraId="1751BDA0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$message = "";</w:t>
      </w:r>
    </w:p>
    <w:p w14:paraId="35E45DF2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if ($_SERVER["REQUEST_METHOD"] == "POST" &amp;&amp; isset($_POST['update'])) {</w:t>
      </w:r>
    </w:p>
    <w:p w14:paraId="14F4D6F2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$name = trim($_POST['name']);</w:t>
      </w:r>
    </w:p>
    <w:p w14:paraId="0FE6C713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$new_email = trim($_POST['email']);</w:t>
      </w:r>
    </w:p>
    <w:p w14:paraId="236FF07B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$password = trim($_POST['password']);</w:t>
      </w:r>
    </w:p>
    <w:p w14:paraId="18696A97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$name = mysqli_real_escape_string($conn, $name);</w:t>
      </w:r>
    </w:p>
    <w:p w14:paraId="1F2AD669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$new_email = mysqli_real_escape_string($conn, $new_email);</w:t>
      </w:r>
    </w:p>
    <w:p w14:paraId="49702C6C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$password = mysqli_real_escape_string($conn, $password);</w:t>
      </w:r>
    </w:p>
    <w:p w14:paraId="6F650080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if ($password === $admin['password']) {</w:t>
      </w:r>
    </w:p>
    <w:p w14:paraId="10D12377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$update_query = "UPDATE admin_mast SET name='$name', email='$new_email' WHERE a_id='$admin_id'";</w:t>
      </w:r>
    </w:p>
    <w:p w14:paraId="424A5489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if (mysqli_query($conn, $update_query)) {</w:t>
      </w:r>
    </w:p>
    <w:p w14:paraId="3899F079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$message = "Account details updated successfully!";</w:t>
      </w:r>
    </w:p>
    <w:p w14:paraId="04AB3098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$result = mysqli_query($conn, $query);</w:t>
      </w:r>
    </w:p>
    <w:p w14:paraId="3673FA81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if ($result &amp;&amp; mysqli_num_rows($result) &gt; 0) {</w:t>
      </w:r>
    </w:p>
    <w:p w14:paraId="1A5E050D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$doctor = mysqli_fetch_assoc($result);</w:t>
      </w:r>
    </w:p>
    <w:p w14:paraId="23F48390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}</w:t>
      </w:r>
    </w:p>
    <w:p w14:paraId="7667FBDB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} else {</w:t>
      </w:r>
    </w:p>
    <w:p w14:paraId="0E360AE1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$message = "Error updating account details.";</w:t>
      </w:r>
    </w:p>
    <w:p w14:paraId="4A4C1934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}</w:t>
      </w:r>
    </w:p>
    <w:p w14:paraId="646FB3F5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} else {</w:t>
      </w:r>
    </w:p>
    <w:p w14:paraId="2C57B691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$message = "Incorrect password. Please try again.";</w:t>
      </w:r>
    </w:p>
    <w:p w14:paraId="3C03961E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}</w:t>
      </w:r>
    </w:p>
    <w:p w14:paraId="70A2D4A3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}</w:t>
      </w:r>
    </w:p>
    <w:p w14:paraId="31C465F4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if ($_SERVER["REQUEST_METHOD"] == "POST" &amp;&amp; isset($_POST['change_password'])) {</w:t>
      </w:r>
    </w:p>
    <w:p w14:paraId="56881B7B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$password = trim($_POST['password']);</w:t>
      </w:r>
    </w:p>
    <w:p w14:paraId="3E930F5B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$new_password = trim($_POST['new_password']);</w:t>
      </w:r>
    </w:p>
    <w:p w14:paraId="2AC0EF73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$confirm_password = trim($_POST['confirm_password']);</w:t>
      </w:r>
    </w:p>
    <w:p w14:paraId="46AEDD01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$password = mysqli_real_escape_string($conn, $password);</w:t>
      </w:r>
    </w:p>
    <w:p w14:paraId="3D613B1E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$new_password = mysqli_real_escape_string($conn, $new_password);</w:t>
      </w:r>
    </w:p>
    <w:p w14:paraId="5625B9E0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$confirm_password = mysqli_real_escape_string($conn, $confirm_password);</w:t>
      </w:r>
    </w:p>
    <w:p w14:paraId="0058A743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if ($password === $admin['password']) {</w:t>
      </w:r>
    </w:p>
    <w:p w14:paraId="6415637E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if ($new_password === $confirm_password) {</w:t>
      </w:r>
    </w:p>
    <w:p w14:paraId="2396D4C9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$update_query = "UPDATE admin_mast SET password='$new_password' WHERE a_id='$admin_id'";</w:t>
      </w:r>
    </w:p>
    <w:p w14:paraId="6C6DD61E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if (mysqli_query($conn, $update_query)) {</w:t>
      </w:r>
    </w:p>
    <w:p w14:paraId="4CBC3874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lastRenderedPageBreak/>
        <w:t>                $message = "Password updated successfully!";</w:t>
      </w:r>
    </w:p>
    <w:p w14:paraId="6BCEA835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} else {</w:t>
      </w:r>
    </w:p>
    <w:p w14:paraId="7217F2EF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$message = "Error updating password.";</w:t>
      </w:r>
    </w:p>
    <w:p w14:paraId="1BCFBA6E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}</w:t>
      </w:r>
    </w:p>
    <w:p w14:paraId="0B2FCE54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} else {</w:t>
      </w:r>
    </w:p>
    <w:p w14:paraId="440B211E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$message = "New passwords do not match!";</w:t>
      </w:r>
    </w:p>
    <w:p w14:paraId="7A024301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}</w:t>
      </w:r>
    </w:p>
    <w:p w14:paraId="43D165AA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} else {</w:t>
      </w:r>
    </w:p>
    <w:p w14:paraId="5335FE9A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$message = "Incorrect current password!";</w:t>
      </w:r>
    </w:p>
    <w:p w14:paraId="59753D99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}</w:t>
      </w:r>
    </w:p>
    <w:p w14:paraId="01C906C1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}</w:t>
      </w:r>
    </w:p>
    <w:p w14:paraId="1814CA5F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?&gt;</w:t>
      </w:r>
    </w:p>
    <w:p w14:paraId="70A45117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&lt;!DOCTYPE html&gt;</w:t>
      </w:r>
    </w:p>
    <w:p w14:paraId="6AC7C122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&lt;html lang="en"&gt;</w:t>
      </w:r>
    </w:p>
    <w:p w14:paraId="0C493735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&lt;head&gt;</w:t>
      </w:r>
    </w:p>
    <w:p w14:paraId="6FD7977C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&lt;meta charset="UTF-8"&gt;</w:t>
      </w:r>
    </w:p>
    <w:p w14:paraId="3CDB68D5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&lt;meta name="viewport" content="width=device-width, initial-scale=1.0"&gt;</w:t>
      </w:r>
    </w:p>
    <w:p w14:paraId="485185BA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&lt;title&gt;Account&lt;/title&gt;</w:t>
      </w:r>
    </w:p>
    <w:p w14:paraId="7A83FBF2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&lt;link rel="website icon" href="img/logo1.jpg" type="jpg"&gt;</w:t>
      </w:r>
    </w:p>
    <w:p w14:paraId="346568C7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&lt;link rel="stylesheet" href="css/account_style.css"&gt;</w:t>
      </w:r>
    </w:p>
    <w:p w14:paraId="3171697E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&lt;/head&gt;</w:t>
      </w:r>
    </w:p>
    <w:p w14:paraId="66E8E063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&lt;body&gt;</w:t>
      </w:r>
    </w:p>
    <w:p w14:paraId="0EF51919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&lt;header&gt;</w:t>
      </w:r>
    </w:p>
    <w:p w14:paraId="6BD09378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&lt;h2&gt;Your Account&lt;/h2&gt;</w:t>
      </w:r>
    </w:p>
    <w:p w14:paraId="3BB6560F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&lt;nav&gt;</w:t>
      </w:r>
    </w:p>
    <w:p w14:paraId="5D1053D7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&lt;a href="admin_index.php"&gt;Home&lt;/a&gt;&amp;nbsp;&amp;nbsp;&amp;nbsp;&amp;nbsp;&amp;nbsp;</w:t>
      </w:r>
    </w:p>
    <w:p w14:paraId="566D4981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&lt;a href="logout.php"&gt;Logout&lt;/a&gt;</w:t>
      </w:r>
    </w:p>
    <w:p w14:paraId="39A9B101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&lt;/nav&gt;</w:t>
      </w:r>
    </w:p>
    <w:p w14:paraId="3DF856B8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&lt;/header&gt;</w:t>
      </w:r>
    </w:p>
    <w:p w14:paraId="7B23A523" w14:textId="77777777" w:rsidR="007B1BCF" w:rsidRPr="007B1BCF" w:rsidRDefault="007B1BCF" w:rsidP="00A62216">
      <w:pPr>
        <w:pStyle w:val="NoSpacing"/>
        <w:rPr>
          <w:lang w:val="en-IN"/>
        </w:rPr>
      </w:pPr>
    </w:p>
    <w:p w14:paraId="218316D1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&lt;div class="container"&gt;</w:t>
      </w:r>
    </w:p>
    <w:p w14:paraId="3D0F275E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&lt;section class="sec"&gt;</w:t>
      </w:r>
    </w:p>
    <w:p w14:paraId="09661A04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&lt;h2&gt;Your Information&lt;/h2&gt;&lt;br&gt;</w:t>
      </w:r>
    </w:p>
    <w:p w14:paraId="2D00CF44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&lt;p&gt;&lt;strong&gt;Name:&lt;/strong&gt; &lt;?php echo htmlspecialchars($admin['name']); ?&gt;&lt;/p&gt;&lt;br&gt;</w:t>
      </w:r>
    </w:p>
    <w:p w14:paraId="131C25F1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&lt;p&gt;&lt;strong&gt;Email:&lt;/strong&gt; &lt;?php echo htmlspecialchars($admin['email']); ?&gt;&lt;/p&gt;&lt;br&gt;</w:t>
      </w:r>
    </w:p>
    <w:p w14:paraId="39E857E8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&lt;p&gt;&lt;strong&gt;Password:&lt;/strong&gt; &lt;?php echo str_repeat('*', strlen($admin['password'])); ?&gt;&lt;/p&gt;&lt;br&gt;</w:t>
      </w:r>
    </w:p>
    <w:p w14:paraId="21813274" w14:textId="77777777" w:rsidR="007B1BCF" w:rsidRPr="007B1BCF" w:rsidRDefault="007B1BCF" w:rsidP="00A62216">
      <w:pPr>
        <w:pStyle w:val="NoSpacing"/>
        <w:rPr>
          <w:lang w:val="en-IN"/>
        </w:rPr>
      </w:pPr>
    </w:p>
    <w:p w14:paraId="74795771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&lt;button class="btn1" onclick="toggleForm('update-info-form')"&gt;Update Info&lt;/button&gt;</w:t>
      </w:r>
    </w:p>
    <w:p w14:paraId="6E1C78F1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&lt;button class="btn1" onclick="toggleForm('change-password-form')"&gt;Change Password&lt;/button&gt;</w:t>
      </w:r>
    </w:p>
    <w:p w14:paraId="5558AF29" w14:textId="77777777" w:rsidR="007B1BCF" w:rsidRPr="007B1BCF" w:rsidRDefault="007B1BCF" w:rsidP="00A62216">
      <w:pPr>
        <w:pStyle w:val="NoSpacing"/>
        <w:rPr>
          <w:lang w:val="en-IN"/>
        </w:rPr>
      </w:pPr>
    </w:p>
    <w:p w14:paraId="46448A3E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&lt;form method="POST" id="update-info-form" class="form-section"&gt;</w:t>
      </w:r>
    </w:p>
    <w:p w14:paraId="4E7837E7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&lt;br&gt;&lt;label for="name"&gt;Name:&lt;/label&gt;&lt;br&gt;</w:t>
      </w:r>
    </w:p>
    <w:p w14:paraId="7505686A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&lt;input type="text" id="name" name="name" class="ipt1" value="&lt;?php echo htmlspecialchars($admin['name']); ?&gt;" required&gt;&lt;br&gt;</w:t>
      </w:r>
    </w:p>
    <w:p w14:paraId="6B839FFE" w14:textId="77777777" w:rsidR="007B1BCF" w:rsidRPr="007B1BCF" w:rsidRDefault="007B1BCF" w:rsidP="00A62216">
      <w:pPr>
        <w:pStyle w:val="NoSpacing"/>
        <w:rPr>
          <w:lang w:val="en-IN"/>
        </w:rPr>
      </w:pPr>
    </w:p>
    <w:p w14:paraId="339DCC49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&lt;label for="email"&gt;New Email:&lt;/label&gt;</w:t>
      </w:r>
    </w:p>
    <w:p w14:paraId="47B2CD7B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&lt;input type="email" id="email" name="email" class="email-pass" value="&lt;?php echo htmlspecialchars($admin['email']); ?&gt;" required&gt;&lt;br&gt;</w:t>
      </w:r>
    </w:p>
    <w:p w14:paraId="3181D408" w14:textId="77777777" w:rsidR="007B1BCF" w:rsidRPr="007B1BCF" w:rsidRDefault="007B1BCF" w:rsidP="00A62216">
      <w:pPr>
        <w:pStyle w:val="NoSpacing"/>
        <w:rPr>
          <w:lang w:val="en-IN"/>
        </w:rPr>
      </w:pPr>
    </w:p>
    <w:p w14:paraId="5CB00368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lastRenderedPageBreak/>
        <w:t>                &lt;label for="password"&gt;Current Password:&lt;/label&gt;</w:t>
      </w:r>
    </w:p>
    <w:p w14:paraId="677F9814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&lt;input type="password" id="password" class="email-pass" name="password" required&gt;&lt;br&gt;</w:t>
      </w:r>
    </w:p>
    <w:p w14:paraId="24FA154D" w14:textId="77777777" w:rsidR="007B1BCF" w:rsidRPr="007B1BCF" w:rsidRDefault="007B1BCF" w:rsidP="00A62216">
      <w:pPr>
        <w:pStyle w:val="NoSpacing"/>
        <w:rPr>
          <w:lang w:val="en-IN"/>
        </w:rPr>
      </w:pPr>
    </w:p>
    <w:p w14:paraId="2910033D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&lt;button type="submit" class="btn" name="update"&gt;Update&lt;/button&gt;&lt;br&gt;</w:t>
      </w:r>
    </w:p>
    <w:p w14:paraId="665913F3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&lt;/form&gt;</w:t>
      </w:r>
    </w:p>
    <w:p w14:paraId="025F347D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&lt;form method="POST" id="change-password-form" class="form-section"&gt;</w:t>
      </w:r>
    </w:p>
    <w:p w14:paraId="196D3F68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&lt;br&gt;&lt;h3&gt;Verify Your Old Password&lt;/h3&gt;&lt;br&gt;</w:t>
      </w:r>
    </w:p>
    <w:p w14:paraId="0F2641C4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&lt;label for="password"&gt;Current Password:&lt;/label&gt;</w:t>
      </w:r>
    </w:p>
    <w:p w14:paraId="49B5C389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&lt;input type="password" id="password" class="email-pass" name="password" required&gt;&lt;br&gt;</w:t>
      </w:r>
    </w:p>
    <w:p w14:paraId="5D1B359C" w14:textId="77777777" w:rsidR="007B1BCF" w:rsidRPr="007B1BCF" w:rsidRDefault="007B1BCF" w:rsidP="00A62216">
      <w:pPr>
        <w:pStyle w:val="NoSpacing"/>
        <w:rPr>
          <w:lang w:val="en-IN"/>
        </w:rPr>
      </w:pPr>
    </w:p>
    <w:p w14:paraId="77E48F83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&lt;h3&gt;Enter Your New Password&lt;/h3&gt;&lt;br&gt;</w:t>
      </w:r>
    </w:p>
    <w:p w14:paraId="16629FBC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&lt;label for="new_password"&gt;New Password:&lt;/label&gt;</w:t>
      </w:r>
    </w:p>
    <w:p w14:paraId="6096AE9C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&lt;input type="password" id="new_password" class="ipt" name="new_password" required&gt;&lt;br&gt;</w:t>
      </w:r>
    </w:p>
    <w:p w14:paraId="0FB5832C" w14:textId="77777777" w:rsidR="007B1BCF" w:rsidRPr="007B1BCF" w:rsidRDefault="007B1BCF" w:rsidP="00A62216">
      <w:pPr>
        <w:pStyle w:val="NoSpacing"/>
        <w:rPr>
          <w:lang w:val="en-IN"/>
        </w:rPr>
      </w:pPr>
    </w:p>
    <w:p w14:paraId="4175E30F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&lt;label for="confirm_password"&gt;Confirm New Password:&lt;/label&gt;</w:t>
      </w:r>
    </w:p>
    <w:p w14:paraId="62949981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&lt;input type="password" id="confirm_password" class="ipt" name="confirm_password" required&gt;&lt;br&gt;</w:t>
      </w:r>
    </w:p>
    <w:p w14:paraId="79D1C8A5" w14:textId="77777777" w:rsidR="007B1BCF" w:rsidRPr="007B1BCF" w:rsidRDefault="007B1BCF" w:rsidP="00A62216">
      <w:pPr>
        <w:pStyle w:val="NoSpacing"/>
        <w:rPr>
          <w:lang w:val="en-IN"/>
        </w:rPr>
      </w:pPr>
    </w:p>
    <w:p w14:paraId="000B5988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&lt;button type="submit" class="btn" name="change_password"&gt;Change Password&lt;/button&gt;</w:t>
      </w:r>
    </w:p>
    <w:p w14:paraId="4E7665FC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&lt;/form&gt;</w:t>
      </w:r>
    </w:p>
    <w:p w14:paraId="2F335B80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&lt;/section&gt;</w:t>
      </w:r>
    </w:p>
    <w:p w14:paraId="604A14A4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&lt;/div&gt;</w:t>
      </w:r>
    </w:p>
    <w:p w14:paraId="1506BAF0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&lt;?php</w:t>
      </w:r>
    </w:p>
    <w:p w14:paraId="3E3E371E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if($message){</w:t>
      </w:r>
    </w:p>
    <w:p w14:paraId="73D560FF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echo "&lt;script type='text/javascript'&gt;alert('$message');&lt;/script&gt;";</w:t>
      </w:r>
    </w:p>
    <w:p w14:paraId="5BF71471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}</w:t>
      </w:r>
    </w:p>
    <w:p w14:paraId="30D80BFE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?&gt;</w:t>
      </w:r>
    </w:p>
    <w:p w14:paraId="6B50DA0D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&lt;script&gt;</w:t>
      </w:r>
    </w:p>
    <w:p w14:paraId="17CA0934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function toggleForm(formId) {</w:t>
      </w:r>
    </w:p>
    <w:p w14:paraId="3CCFD9B2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var form = document.getElementById(formId);</w:t>
      </w:r>
    </w:p>
    <w:p w14:paraId="0CDF5849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if (form.style.display === "none" || form.style.display === "") {</w:t>
      </w:r>
    </w:p>
    <w:p w14:paraId="6F4A9B18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form.style.display = "block";</w:t>
      </w:r>
    </w:p>
    <w:p w14:paraId="1C2CD8DD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} else {</w:t>
      </w:r>
    </w:p>
    <w:p w14:paraId="7F88548C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    form.style.display = "none";</w:t>
      </w:r>
    </w:p>
    <w:p w14:paraId="2C207CE4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    }</w:t>
      </w:r>
    </w:p>
    <w:p w14:paraId="7563FE62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    }</w:t>
      </w:r>
    </w:p>
    <w:p w14:paraId="1822E15A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    &lt;/script&gt;</w:t>
      </w:r>
    </w:p>
    <w:p w14:paraId="0D2BF4F8" w14:textId="77777777" w:rsidR="007B1BCF" w:rsidRP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&lt;/body&gt;</w:t>
      </w:r>
    </w:p>
    <w:p w14:paraId="2EF0B7C7" w14:textId="1AD70225" w:rsidR="007B1BCF" w:rsidRDefault="007B1BCF" w:rsidP="00A62216">
      <w:pPr>
        <w:pStyle w:val="NoSpacing"/>
        <w:rPr>
          <w:lang w:val="en-IN"/>
        </w:rPr>
      </w:pPr>
      <w:r w:rsidRPr="007B1BCF">
        <w:rPr>
          <w:lang w:val="en-IN"/>
        </w:rPr>
        <w:t>&lt;/html&gt;</w:t>
      </w:r>
    </w:p>
    <w:p w14:paraId="3C454C0E" w14:textId="77777777" w:rsidR="00A62216" w:rsidRDefault="00A62216" w:rsidP="00A62216">
      <w:pPr>
        <w:pStyle w:val="NoSpacing"/>
        <w:rPr>
          <w:lang w:val="en-IN"/>
        </w:rPr>
      </w:pPr>
    </w:p>
    <w:p w14:paraId="525C03DF" w14:textId="6CEAF95F" w:rsidR="007B1BCF" w:rsidRDefault="00023B98" w:rsidP="007B1BC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Admin </w:t>
      </w:r>
      <w:r w:rsidR="007B1BCF">
        <w:rPr>
          <w:rFonts w:ascii="Times New Roman" w:hAnsi="Times New Roman" w:cs="Times New Roman"/>
          <w:b/>
          <w:bCs/>
          <w:sz w:val="28"/>
          <w:szCs w:val="28"/>
          <w:lang w:val="en-IN"/>
        </w:rPr>
        <w:t>Header</w:t>
      </w:r>
    </w:p>
    <w:p w14:paraId="0379E1C3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&lt;?php</w:t>
      </w:r>
    </w:p>
    <w:p w14:paraId="75D6A258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session_start();</w:t>
      </w:r>
    </w:p>
    <w:p w14:paraId="461F0620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if(isset($_SESSION['admin_name'])){</w:t>
      </w:r>
    </w:p>
    <w:p w14:paraId="2F3AD2B7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$admin_name = $_SESSION['admin_name'];</w:t>
      </w:r>
    </w:p>
    <w:p w14:paraId="7EB28F31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}else{</w:t>
      </w:r>
    </w:p>
    <w:p w14:paraId="232C4D67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lastRenderedPageBreak/>
        <w:t>        header("Location: admin_login.php");</w:t>
      </w:r>
    </w:p>
    <w:p w14:paraId="75A232F8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}</w:t>
      </w:r>
    </w:p>
    <w:p w14:paraId="6A8A4A07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?&gt;</w:t>
      </w:r>
    </w:p>
    <w:p w14:paraId="5646EB26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&lt;!DOCTYPE html&gt;</w:t>
      </w:r>
    </w:p>
    <w:p w14:paraId="79B7ED43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&lt;html lang="en"&gt;</w:t>
      </w:r>
    </w:p>
    <w:p w14:paraId="20162917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&lt;head&gt;</w:t>
      </w:r>
    </w:p>
    <w:p w14:paraId="0D3313AD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&lt;meta charset="UTF-8"&gt;</w:t>
      </w:r>
    </w:p>
    <w:p w14:paraId="7B868FC9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&lt;meta name="viewport" content="width=device-width, initial-scale=1.0"&gt;</w:t>
      </w:r>
    </w:p>
    <w:p w14:paraId="74471E35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&lt;title&gt;Hospital Management System&lt;/title&gt;</w:t>
      </w:r>
    </w:p>
    <w:p w14:paraId="675ED1C2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&lt;link rel="website icon" href="img/logo1.jpg" type="jpg"&gt;</w:t>
      </w:r>
    </w:p>
    <w:p w14:paraId="3BA1FF14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&lt;link href="https://cdnjs.cloudflare.com/ajax/libs/font-awesome/5.15.4/css/all.min.css" rel="stylesheet"&gt;</w:t>
      </w:r>
    </w:p>
    <w:p w14:paraId="50C388EB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&lt;link rel="stylesheet" href="css/style.css"&gt;</w:t>
      </w:r>
    </w:p>
    <w:p w14:paraId="7868735D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&lt;style&gt;</w:t>
      </w:r>
    </w:p>
    <w:p w14:paraId="5A1EA860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* {</w:t>
      </w:r>
    </w:p>
    <w:p w14:paraId="652E52CC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margin: 0;</w:t>
      </w:r>
    </w:p>
    <w:p w14:paraId="3D2B59D7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padding: 0;</w:t>
      </w:r>
    </w:p>
    <w:p w14:paraId="43225F01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box-sizing: border-box;</w:t>
      </w:r>
    </w:p>
    <w:p w14:paraId="18A3714C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font-family: Arial, sans-serif;</w:t>
      </w:r>
    </w:p>
    <w:p w14:paraId="513E3278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}</w:t>
      </w:r>
    </w:p>
    <w:p w14:paraId="5A2318D5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body {</w:t>
      </w:r>
    </w:p>
    <w:p w14:paraId="0F7C8B28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display: flex;</w:t>
      </w:r>
    </w:p>
    <w:p w14:paraId="37F346F6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background-color: #f0f8ff;</w:t>
      </w:r>
    </w:p>
    <w:p w14:paraId="0AF62582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}</w:t>
      </w:r>
    </w:p>
    <w:p w14:paraId="2009B369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.sidebar {</w:t>
      </w:r>
    </w:p>
    <w:p w14:paraId="2F348C0D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width: 250px;</w:t>
      </w:r>
    </w:p>
    <w:p w14:paraId="0DED9E73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height: 100vh;</w:t>
      </w:r>
    </w:p>
    <w:p w14:paraId="6FE45F71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background:rgb(66, 134, 206);</w:t>
      </w:r>
    </w:p>
    <w:p w14:paraId="272E5EB3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color: white;</w:t>
      </w:r>
    </w:p>
    <w:p w14:paraId="38F3BB31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padding: 20px;</w:t>
      </w:r>
    </w:p>
    <w:p w14:paraId="7961092F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}</w:t>
      </w:r>
    </w:p>
    <w:p w14:paraId="1AAA4DBB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.sidebar h2 {</w:t>
      </w:r>
    </w:p>
    <w:p w14:paraId="1274C9F1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text-align: center;</w:t>
      </w:r>
    </w:p>
    <w:p w14:paraId="2573CF36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margin-bottom: 20px;</w:t>
      </w:r>
    </w:p>
    <w:p w14:paraId="66E107FB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}</w:t>
      </w:r>
    </w:p>
    <w:p w14:paraId="61FC1F51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.sidebar ul {</w:t>
      </w:r>
    </w:p>
    <w:p w14:paraId="204A5F4A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list-style: none;</w:t>
      </w:r>
    </w:p>
    <w:p w14:paraId="60364CD5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padding: 0;</w:t>
      </w:r>
    </w:p>
    <w:p w14:paraId="1E2E7500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}</w:t>
      </w:r>
    </w:p>
    <w:p w14:paraId="774B50DF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.sidebar ul li {</w:t>
      </w:r>
    </w:p>
    <w:p w14:paraId="1F6A6CFB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padding: 15px;</w:t>
      </w:r>
    </w:p>
    <w:p w14:paraId="50E3974C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}</w:t>
      </w:r>
    </w:p>
    <w:p w14:paraId="46302EB4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.sidebar ul li a {</w:t>
      </w:r>
    </w:p>
    <w:p w14:paraId="417C7F0A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color: white;</w:t>
      </w:r>
    </w:p>
    <w:p w14:paraId="60227FB1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text-decoration: none;</w:t>
      </w:r>
    </w:p>
    <w:p w14:paraId="26899A12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display: block;</w:t>
      </w:r>
    </w:p>
    <w:p w14:paraId="07E8662E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}</w:t>
      </w:r>
    </w:p>
    <w:p w14:paraId="79A4AAAE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.sidebar ul li a:hover {</w:t>
      </w:r>
    </w:p>
    <w:p w14:paraId="3D34C95A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background:rgb(94, 142, 193);</w:t>
      </w:r>
    </w:p>
    <w:p w14:paraId="2D1D4A27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border-radius: 5px;</w:t>
      </w:r>
    </w:p>
    <w:p w14:paraId="57B28672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}</w:t>
      </w:r>
    </w:p>
    <w:p w14:paraId="76DC99CE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lastRenderedPageBreak/>
        <w:t>        .main-content {</w:t>
      </w:r>
    </w:p>
    <w:p w14:paraId="08055E3D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flex: 1;</w:t>
      </w:r>
    </w:p>
    <w:p w14:paraId="50FCFAF0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padding:5px;</w:t>
      </w:r>
    </w:p>
    <w:p w14:paraId="1433AC8C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}</w:t>
      </w:r>
    </w:p>
    <w:p w14:paraId="1D6F24CB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header {</w:t>
      </w:r>
    </w:p>
    <w:p w14:paraId="4BE3407C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display: flex;</w:t>
      </w:r>
    </w:p>
    <w:p w14:paraId="682DAC7C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justify-content: space-between;</w:t>
      </w:r>
    </w:p>
    <w:p w14:paraId="3B3F1047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align-items: center;</w:t>
      </w:r>
    </w:p>
    <w:p w14:paraId="7D60379A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background: white;</w:t>
      </w:r>
    </w:p>
    <w:p w14:paraId="6F41F78B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box-shadow: 0px 2px 10px rgba(0, 0, 0, 0.1);</w:t>
      </w:r>
    </w:p>
    <w:p w14:paraId="50C27F37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}</w:t>
      </w:r>
    </w:p>
    <w:p w14:paraId="5097343A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.dashboard {</w:t>
      </w:r>
    </w:p>
    <w:p w14:paraId="53BB6757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margin-top: 20px;</w:t>
      </w:r>
    </w:p>
    <w:p w14:paraId="57785F61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}</w:t>
      </w:r>
    </w:p>
    <w:p w14:paraId="3FEFDFDC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.cards {</w:t>
      </w:r>
    </w:p>
    <w:p w14:paraId="706BC9AB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display: flex;</w:t>
      </w:r>
    </w:p>
    <w:p w14:paraId="7224A1A6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/*justify-content: space-between;*/</w:t>
      </w:r>
    </w:p>
    <w:p w14:paraId="025A5951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gap: 20px;</w:t>
      </w:r>
    </w:p>
    <w:p w14:paraId="5F211D37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margin-left: 2%;</w:t>
      </w:r>
    </w:p>
    <w:p w14:paraId="146AA7F1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}</w:t>
      </w:r>
    </w:p>
    <w:p w14:paraId="5AB994AD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.card {</w:t>
      </w:r>
    </w:p>
    <w:p w14:paraId="1C899FAB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background: white;</w:t>
      </w:r>
    </w:p>
    <w:p w14:paraId="66BF2F65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padding: 20px;</w:t>
      </w:r>
    </w:p>
    <w:p w14:paraId="4F8A3272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text-align: center;</w:t>
      </w:r>
    </w:p>
    <w:p w14:paraId="03BE29D1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width: 30%;</w:t>
      </w:r>
    </w:p>
    <w:p w14:paraId="3156E7B5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border-radius: 10px;</w:t>
      </w:r>
    </w:p>
    <w:p w14:paraId="6E03C7BE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box-shadow: 0px 4px 10px rgba(0, 0, 0, 0.1);</w:t>
      </w:r>
    </w:p>
    <w:p w14:paraId="2212BEAF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}</w:t>
      </w:r>
    </w:p>
    <w:p w14:paraId="442A0063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.card img {</w:t>
      </w:r>
    </w:p>
    <w:p w14:paraId="1A5DB461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width: 50px;</w:t>
      </w:r>
    </w:p>
    <w:p w14:paraId="17DD9B9F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margin-bottom: 10px;</w:t>
      </w:r>
    </w:p>
    <w:p w14:paraId="2BA7E6F3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}</w:t>
      </w:r>
    </w:p>
    <w:p w14:paraId="6353B6FE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.card a {</w:t>
      </w:r>
    </w:p>
    <w:p w14:paraId="1DA00963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display: block;</w:t>
      </w:r>
    </w:p>
    <w:p w14:paraId="1F94F003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margin-top: 10px;</w:t>
      </w:r>
    </w:p>
    <w:p w14:paraId="2FC85CC9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color:rgb(50, 128, 210);</w:t>
      </w:r>
    </w:p>
    <w:p w14:paraId="349C5F9D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text-decoration: none;</w:t>
      </w:r>
    </w:p>
    <w:p w14:paraId="6E0CE6A5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}</w:t>
      </w:r>
    </w:p>
    <w:p w14:paraId="7FF93542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.card a:hover {</w:t>
      </w:r>
    </w:p>
    <w:p w14:paraId="167D25C8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text-decoration: underline;</w:t>
      </w:r>
    </w:p>
    <w:p w14:paraId="5A1F266C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}</w:t>
      </w:r>
    </w:p>
    <w:p w14:paraId="7811E2FC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.dropdown {</w:t>
      </w:r>
    </w:p>
    <w:p w14:paraId="613DD102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position: relative;</w:t>
      </w:r>
    </w:p>
    <w:p w14:paraId="1B88367C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display: inline-block;</w:t>
      </w:r>
    </w:p>
    <w:p w14:paraId="539EF715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}</w:t>
      </w:r>
    </w:p>
    <w:p w14:paraId="1479B7C6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.dropbtn {</w:t>
      </w:r>
    </w:p>
    <w:p w14:paraId="1C8BE3EC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margin-left: -19%;</w:t>
      </w:r>
    </w:p>
    <w:p w14:paraId="3DB3A907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margin-top: -10%;</w:t>
      </w:r>
    </w:p>
    <w:p w14:paraId="306858A5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margin-bottom: -10%;</w:t>
      </w:r>
    </w:p>
    <w:p w14:paraId="2E1D8962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padding: 10px 20px;</w:t>
      </w:r>
    </w:p>
    <w:p w14:paraId="3E2C4D78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font-size: 16px;</w:t>
      </w:r>
    </w:p>
    <w:p w14:paraId="44A4B867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lastRenderedPageBreak/>
        <w:t>            border: none;</w:t>
      </w:r>
    </w:p>
    <w:p w14:paraId="7E433004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cursor: pointer;</w:t>
      </w:r>
    </w:p>
    <w:p w14:paraId="7295F92B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}</w:t>
      </w:r>
    </w:p>
    <w:p w14:paraId="7E84E03A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.dropdown-content {</w:t>
      </w:r>
    </w:p>
    <w:p w14:paraId="4A9B09C8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display: none;</w:t>
      </w:r>
    </w:p>
    <w:p w14:paraId="38D3091C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position: absolute;</w:t>
      </w:r>
    </w:p>
    <w:p w14:paraId="13114DA4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background-color:rgb(255, 255, 255);</w:t>
      </w:r>
    </w:p>
    <w:p w14:paraId="19DC5796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min-width: 160px;</w:t>
      </w:r>
    </w:p>
    <w:p w14:paraId="3518C227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box-shadow: 0px 8px 16px rgba(0, 0, 0, 0.2);</w:t>
      </w:r>
    </w:p>
    <w:p w14:paraId="11DD0F8A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z-index: 1;</w:t>
      </w:r>
    </w:p>
    <w:p w14:paraId="68A9CB8A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}</w:t>
      </w:r>
    </w:p>
    <w:p w14:paraId="54F265FE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.dropdown-content a {</w:t>
      </w:r>
    </w:p>
    <w:p w14:paraId="723F9A96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color:black;</w:t>
      </w:r>
    </w:p>
    <w:p w14:paraId="0D1A5A1E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padding: 6px 16px;</w:t>
      </w:r>
    </w:p>
    <w:p w14:paraId="46FFDA7C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text-decoration: none;</w:t>
      </w:r>
    </w:p>
    <w:p w14:paraId="606D999E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display: block;</w:t>
      </w:r>
    </w:p>
    <w:p w14:paraId="67AB22AE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}</w:t>
      </w:r>
    </w:p>
    <w:p w14:paraId="2B5E56B6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.dropdown:hover .dropdown-content {</w:t>
      </w:r>
    </w:p>
    <w:p w14:paraId="5D31545D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display: block;</w:t>
      </w:r>
    </w:p>
    <w:p w14:paraId="487E623B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}</w:t>
      </w:r>
    </w:p>
    <w:p w14:paraId="338B413C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&lt;/style&gt;</w:t>
      </w:r>
    </w:p>
    <w:p w14:paraId="00525F6F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&lt;/head&gt;</w:t>
      </w:r>
    </w:p>
    <w:p w14:paraId="7323E77C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&lt;body&gt;</w:t>
      </w:r>
    </w:p>
    <w:p w14:paraId="437468CC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&lt;div class="sidebar"&gt;</w:t>
      </w:r>
    </w:p>
    <w:p w14:paraId="63E53FC9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&lt;ul&gt;</w:t>
      </w:r>
    </w:p>
    <w:p w14:paraId="6CCCEE83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&lt;li&gt;&lt;a href="admin_index.php"&gt;Dashboard&lt;/a&gt;&lt;/li&gt;</w:t>
      </w:r>
    </w:p>
    <w:p w14:paraId="0CE71865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&lt;li class="dropdown"&gt;</w:t>
      </w:r>
    </w:p>
    <w:p w14:paraId="189F9776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&lt;a href="#" class="dropbtn"&gt;</w:t>
      </w:r>
    </w:p>
    <w:p w14:paraId="3D824942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Doctors &lt;i class="fas fa-caret-down"&gt;&lt;/i&gt;</w:t>
      </w:r>
    </w:p>
    <w:p w14:paraId="4A413614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&lt;/a&gt;</w:t>
      </w:r>
    </w:p>
    <w:p w14:paraId="42C47395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&lt;div class="dropdown-content"&gt;</w:t>
      </w:r>
    </w:p>
    <w:p w14:paraId="0592FE90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&lt;a href="dr_specialization.php" style="color: black; border-radius:0;width:183px;"&gt;Add Specialization&lt;/a&gt;</w:t>
      </w:r>
    </w:p>
    <w:p w14:paraId="733C8F36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&lt;a href="a_add_doctor.php" style="color: black; border-radius:0;"&gt;Add Doctor&lt;/a&gt;</w:t>
      </w:r>
    </w:p>
    <w:p w14:paraId="754EED98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&lt;a href="a_manage_doctor.php" style="color: black; border-radius:0;"&gt;Manage Doctor&lt;/a&gt;</w:t>
      </w:r>
    </w:p>
    <w:p w14:paraId="6FFDDE78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&lt;/div&gt;</w:t>
      </w:r>
    </w:p>
    <w:p w14:paraId="794CA457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&lt;/li&gt;</w:t>
      </w:r>
    </w:p>
    <w:p w14:paraId="0C499C76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&lt;li class="dropdown"&gt;</w:t>
      </w:r>
    </w:p>
    <w:p w14:paraId="7F042245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&lt;a href="#" class="dropbtn"&gt;</w:t>
      </w:r>
    </w:p>
    <w:p w14:paraId="5CA3B53D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Users &lt;i class="fas fa-caret-down"&gt;&lt;/i&gt;</w:t>
      </w:r>
    </w:p>
    <w:p w14:paraId="0F6CCEE3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&lt;/a&gt;</w:t>
      </w:r>
    </w:p>
    <w:p w14:paraId="5C499941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&lt;div class="dropdown-content"&gt;</w:t>
      </w:r>
    </w:p>
    <w:p w14:paraId="0E8934B3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&lt;a href="a_manage_user.php" style="color: black; border-radius:0;"&gt;Manage User&lt;/a&gt;</w:t>
      </w:r>
    </w:p>
    <w:p w14:paraId="40B76196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&lt;/div&gt;</w:t>
      </w:r>
    </w:p>
    <w:p w14:paraId="562797ED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&lt;/li&gt;</w:t>
      </w:r>
    </w:p>
    <w:p w14:paraId="47FC302B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&lt;li class="dropdown"&gt;</w:t>
      </w:r>
    </w:p>
    <w:p w14:paraId="30D0CFFE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&lt;a href="#" class="dropbtn"&gt;</w:t>
      </w:r>
    </w:p>
    <w:p w14:paraId="55C80C1A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Patients &lt;i class="fas fa-caret-down"&gt;&lt;/i&gt;</w:t>
      </w:r>
    </w:p>
    <w:p w14:paraId="76853090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&lt;/a&gt;</w:t>
      </w:r>
    </w:p>
    <w:p w14:paraId="6EA4EC76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&lt;div class="dropdown-content"&gt;</w:t>
      </w:r>
    </w:p>
    <w:p w14:paraId="4810574A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&lt;a href="a_manage_patient.php" style="color: black; border-radius:0;"&gt;Manage Patient&lt;/a&gt;</w:t>
      </w:r>
    </w:p>
    <w:p w14:paraId="35F1856E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lastRenderedPageBreak/>
        <w:t>        &lt;/div&gt;</w:t>
      </w:r>
    </w:p>
    <w:p w14:paraId="0D9894BF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&lt;/li&gt;</w:t>
      </w:r>
    </w:p>
    <w:p w14:paraId="318F1750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&lt;li&gt;&lt;a href="a_appointment_history.php"&gt;Appointment History&lt;/a&gt;&lt;/li&gt;</w:t>
      </w:r>
    </w:p>
    <w:p w14:paraId="597E2D2E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&lt;li class="dropdown"&gt;</w:t>
      </w:r>
    </w:p>
    <w:p w14:paraId="589824BC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&lt;a href="#" class="dropbtn"&gt;</w:t>
      </w:r>
    </w:p>
    <w:p w14:paraId="5FC63722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Queries &lt;i class="fas fa-caret-down"&gt;&lt;/i&gt;</w:t>
      </w:r>
    </w:p>
    <w:p w14:paraId="523DF056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&lt;/a&gt;</w:t>
      </w:r>
    </w:p>
    <w:p w14:paraId="2D39FD0B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&lt;div class="dropdown-content"&gt;</w:t>
      </w:r>
    </w:p>
    <w:p w14:paraId="24AD54C2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&lt;a href="a_read_query.php" style="color: black; border-radius:0;"&gt;Read Query&lt;/a&gt;</w:t>
      </w:r>
    </w:p>
    <w:p w14:paraId="28994E13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&lt;/div&gt;</w:t>
      </w:r>
    </w:p>
    <w:p w14:paraId="1C550034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&lt;/li&gt;</w:t>
      </w:r>
    </w:p>
    <w:p w14:paraId="03F58171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&lt;li class="dropdown"&gt;</w:t>
      </w:r>
    </w:p>
    <w:p w14:paraId="7C738884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&lt;a href="#" class="dropbtn"&gt;</w:t>
      </w:r>
    </w:p>
    <w:p w14:paraId="77492031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Reports &lt;i class="fas fa-caret-down"&gt;&lt;/i&gt;</w:t>
      </w:r>
    </w:p>
    <w:p w14:paraId="4B64FBE6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&lt;/a&gt;</w:t>
      </w:r>
    </w:p>
    <w:p w14:paraId="7C208962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&lt;div class="dropdown-content"&gt;</w:t>
      </w:r>
    </w:p>
    <w:p w14:paraId="074364D9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&lt;a href="a_report.php" style="color: black; border-radius:0;width:183px"&gt;B/w Dates Reports&lt;/a&gt;</w:t>
      </w:r>
    </w:p>
    <w:p w14:paraId="3F809034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&lt;/div&gt;</w:t>
      </w:r>
    </w:p>
    <w:p w14:paraId="4228FDA5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&lt;/li&gt;</w:t>
      </w:r>
    </w:p>
    <w:p w14:paraId="39978C37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&lt;li class="dropdown"&gt;</w:t>
      </w:r>
    </w:p>
    <w:p w14:paraId="05EAFBB1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&lt;a href="#" class="dropbtn"&gt;</w:t>
      </w:r>
    </w:p>
    <w:p w14:paraId="22C66362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Pages &lt;i class="fas fa-caret-down"&gt;&lt;/i&gt;</w:t>
      </w:r>
    </w:p>
    <w:p w14:paraId="2FDF7547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&lt;/a&gt;</w:t>
      </w:r>
    </w:p>
    <w:p w14:paraId="2AA2F3FE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&lt;div class="dropdown-content"&gt;</w:t>
      </w:r>
    </w:p>
    <w:p w14:paraId="487730E3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&lt;a href="a_ad.php" style="color: black; border-radius:0;"&gt;Advertisement&lt;/a&gt;</w:t>
      </w:r>
    </w:p>
    <w:p w14:paraId="1F9B5799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&lt;a href="a_aboutus.php" style="color: black; border-radius:0;"&gt;About Us&lt;/a&gt;</w:t>
      </w:r>
    </w:p>
    <w:p w14:paraId="257C47F9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&lt;a href="a_gallery.php" style="color: black; border-radius:0;"&gt;Gallery&lt;/a&gt;</w:t>
      </w:r>
    </w:p>
    <w:p w14:paraId="2BE1E88F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&lt;/div&gt;</w:t>
      </w:r>
    </w:p>
    <w:p w14:paraId="14A38C45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&lt;/li&gt;</w:t>
      </w:r>
    </w:p>
    <w:p w14:paraId="6148F022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&lt;li&gt;&lt;a href="logout.php" onclick="return confirmLogout()"&gt;Logout&lt;/a&gt;&lt;/li&gt;</w:t>
      </w:r>
    </w:p>
    <w:p w14:paraId="4631239D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&lt;/ul&gt;</w:t>
      </w:r>
    </w:p>
    <w:p w14:paraId="66302103" w14:textId="77777777" w:rsidR="00535F22" w:rsidRPr="00535F22" w:rsidRDefault="00535F22" w:rsidP="00A62216">
      <w:pPr>
        <w:pStyle w:val="NoSpacing"/>
        <w:rPr>
          <w:lang w:val="en-IN"/>
        </w:rPr>
      </w:pPr>
    </w:p>
    <w:p w14:paraId="5F6F6E44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&lt;/div&gt;</w:t>
      </w:r>
    </w:p>
    <w:p w14:paraId="50E62269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&lt;div class="main-content"&gt;</w:t>
      </w:r>
    </w:p>
    <w:p w14:paraId="27C2EBB7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&lt;header&gt;</w:t>
      </w:r>
    </w:p>
    <w:p w14:paraId="7BD98F96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&lt;h2&gt;&amp;nbsp;&amp;nbsp;Hospital Management System&lt;/h2&gt;</w:t>
      </w:r>
    </w:p>
    <w:p w14:paraId="646671F7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&lt;div class="user-info" style="font-weight: bold; margin-right:1%;"&gt;</w:t>
      </w:r>
    </w:p>
    <w:p w14:paraId="492EEFF7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&lt;i class="fas fa-user"&gt;&lt;/i&gt;&amp;nbsp;&amp;nbsp;&lt;?php echo $admin_name; ?&gt;</w:t>
      </w:r>
    </w:p>
    <w:p w14:paraId="28B8AB67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&lt;/div&gt;</w:t>
      </w:r>
    </w:p>
    <w:p w14:paraId="47742AEB" w14:textId="0F7ABCD9" w:rsidR="007B1BCF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&lt;/header&gt;</w:t>
      </w:r>
    </w:p>
    <w:p w14:paraId="545D0ACF" w14:textId="77777777" w:rsidR="00A62216" w:rsidRDefault="00A62216" w:rsidP="00A62216">
      <w:pPr>
        <w:pStyle w:val="NoSpacing"/>
        <w:rPr>
          <w:lang w:val="en-IN"/>
        </w:rPr>
      </w:pPr>
    </w:p>
    <w:p w14:paraId="4E9F5A67" w14:textId="77777777" w:rsidR="007B1BCF" w:rsidRDefault="007B1BCF" w:rsidP="007B1BC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Admin Dashboard</w:t>
      </w:r>
    </w:p>
    <w:p w14:paraId="7C0D03FF" w14:textId="599C3DEA" w:rsidR="001E1CB1" w:rsidRDefault="001E1CB1" w:rsidP="007B1BC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1E1CB1">
        <w:rPr>
          <w:rFonts w:ascii="Times New Roman" w:hAnsi="Times New Roman" w:cs="Times New Roman"/>
          <w:b/>
          <w:bCs/>
          <w:noProof/>
          <w:sz w:val="28"/>
          <w:szCs w:val="28"/>
          <w:lang w:val="en-IN"/>
        </w:rPr>
        <w:lastRenderedPageBreak/>
        <w:drawing>
          <wp:inline distT="0" distB="0" distL="0" distR="0" wp14:anchorId="5A000F6D" wp14:editId="22F4EABF">
            <wp:extent cx="5731510" cy="2576945"/>
            <wp:effectExtent l="0" t="0" r="2540" b="0"/>
            <wp:docPr id="757124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24182" name=""/>
                    <pic:cNvPicPr/>
                  </pic:nvPicPr>
                  <pic:blipFill rotWithShape="1">
                    <a:blip r:embed="rId23"/>
                    <a:srcRect b="6944"/>
                    <a:stretch/>
                  </pic:blipFill>
                  <pic:spPr bwMode="auto">
                    <a:xfrm>
                      <a:off x="0" y="0"/>
                      <a:ext cx="5731510" cy="257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8841D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 xml:space="preserve">&lt;?php </w:t>
      </w:r>
    </w:p>
    <w:p w14:paraId="7C911091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include("admin_header.php");</w:t>
      </w:r>
    </w:p>
    <w:p w14:paraId="6435882E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include('database.php');</w:t>
      </w:r>
    </w:p>
    <w:p w14:paraId="74B63023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if (!isset($_SESSION['admin_name'])) {</w:t>
      </w:r>
    </w:p>
    <w:p w14:paraId="0C61B058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header('Location: admin_login.php');</w:t>
      </w:r>
    </w:p>
    <w:p w14:paraId="1AB6DCBD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exit();</w:t>
      </w:r>
    </w:p>
    <w:p w14:paraId="743EFE0C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}</w:t>
      </w:r>
    </w:p>
    <w:p w14:paraId="2FA505D3" w14:textId="77777777" w:rsidR="00535F22" w:rsidRPr="00535F22" w:rsidRDefault="00535F22" w:rsidP="00A62216">
      <w:pPr>
        <w:pStyle w:val="NoSpacing"/>
        <w:rPr>
          <w:lang w:val="en-IN"/>
        </w:rPr>
      </w:pPr>
    </w:p>
    <w:p w14:paraId="68DD460B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$admin_name = $_SESSION['admin_name'];</w:t>
      </w:r>
    </w:p>
    <w:p w14:paraId="0BD4FE66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$patientCount = 0;</w:t>
      </w:r>
    </w:p>
    <w:p w14:paraId="05303FD6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$doctorCount = 0;</w:t>
      </w:r>
    </w:p>
    <w:p w14:paraId="270DB1BC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$appointmentCount = 0;</w:t>
      </w:r>
    </w:p>
    <w:p w14:paraId="53684D97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$queryCount = 0;</w:t>
      </w:r>
    </w:p>
    <w:p w14:paraId="637580F4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try {</w:t>
      </w:r>
    </w:p>
    <w:p w14:paraId="2DE10E72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$result = $conn-&gt;query("SELECT COUNT(*) AS total FROM patient_mast");</w:t>
      </w:r>
    </w:p>
    <w:p w14:paraId="2DF40448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$userCount = $result-&gt;fetch_assoc()['total'];</w:t>
      </w:r>
    </w:p>
    <w:p w14:paraId="055501F8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$result = $conn-&gt;query("SELECT COUNT(*) AS total FROM doctor_mast");</w:t>
      </w:r>
    </w:p>
    <w:p w14:paraId="29394955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$doctorCount = $result-&gt;fetch_assoc()['total'];</w:t>
      </w:r>
    </w:p>
    <w:p w14:paraId="15BF0B3D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$result = $conn-&gt;query("SELECT COUNT(*) AS total FROM appointment");</w:t>
      </w:r>
    </w:p>
    <w:p w14:paraId="5D1ECFF7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$appointmentCount = $result-&gt;fetch_assoc()['total'];</w:t>
      </w:r>
    </w:p>
    <w:p w14:paraId="021D2867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$result = $conn-&gt;query("SELECT COUNT(*) AS total FROM patient_detail");</w:t>
      </w:r>
    </w:p>
    <w:p w14:paraId="33A39996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$patientCount = $result-&gt;fetch_assoc()['total'];</w:t>
      </w:r>
    </w:p>
    <w:p w14:paraId="2647E2BE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$result = $conn-&gt;query("SELECT COUNT(*) AS total FROM contactus");</w:t>
      </w:r>
    </w:p>
    <w:p w14:paraId="2ED255F0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$queryCount = $result-&gt;fetch_assoc()['total'];</w:t>
      </w:r>
    </w:p>
    <w:p w14:paraId="56379388" w14:textId="77777777" w:rsidR="00535F22" w:rsidRPr="00535F22" w:rsidRDefault="00535F22" w:rsidP="00A62216">
      <w:pPr>
        <w:pStyle w:val="NoSpacing"/>
        <w:rPr>
          <w:lang w:val="en-IN"/>
        </w:rPr>
      </w:pPr>
    </w:p>
    <w:p w14:paraId="2D239CDA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} catch (Exception $e) {</w:t>
      </w:r>
    </w:p>
    <w:p w14:paraId="4A4525DF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echo "Error: " . $e-&gt;getMessage();</w:t>
      </w:r>
    </w:p>
    <w:p w14:paraId="59CAAB36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}</w:t>
      </w:r>
    </w:p>
    <w:p w14:paraId="4F17103B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?&gt;</w:t>
      </w:r>
    </w:p>
    <w:p w14:paraId="42D68A90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&lt;section class="dashboard"&gt;</w:t>
      </w:r>
    </w:p>
    <w:p w14:paraId="3B8E9C11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&lt;h3 style="margin-left: 2%; font-size:20px;"&gt;Admin | Dashboard&lt;/h3&gt;</w:t>
      </w:r>
    </w:p>
    <w:p w14:paraId="69060546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&lt;br&gt;</w:t>
      </w:r>
    </w:p>
    <w:p w14:paraId="27054B1D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&lt;div class="cards" style="display: flex; flex-wrap: wrap; gap: 20px; margin-left: 2%;"&gt;</w:t>
      </w:r>
    </w:p>
    <w:p w14:paraId="111F549B" w14:textId="77777777" w:rsidR="00535F22" w:rsidRPr="00535F22" w:rsidRDefault="00535F22" w:rsidP="00A62216">
      <w:pPr>
        <w:pStyle w:val="NoSpacing"/>
        <w:rPr>
          <w:lang w:val="en-IN"/>
        </w:rPr>
      </w:pPr>
    </w:p>
    <w:p w14:paraId="79FD7334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lastRenderedPageBreak/>
        <w:t>        &lt;div class="card" style="text-align: center; padding: 20px; background: #f8f9fa; border-radius: 10px; box-shadow: 0 4px 8px rgba(0, 0, 0, 0.1);"&gt;</w:t>
      </w:r>
    </w:p>
    <w:p w14:paraId="0B399B3D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&lt;i class="fas fa-user-circle fa-2x" style="opacity: 0.9;"&gt;&lt;/i&gt;&lt;br&gt;</w:t>
      </w:r>
    </w:p>
    <w:p w14:paraId="3C0524B0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&lt;h4&gt;My Profile&lt;/h4&gt;</w:t>
      </w:r>
    </w:p>
    <w:p w14:paraId="2C5D5040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&lt;a href="admin_account.php"&gt;Update Profile&lt;/a&gt;</w:t>
      </w:r>
    </w:p>
    <w:p w14:paraId="12DC78B3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&lt;/div&gt;</w:t>
      </w:r>
    </w:p>
    <w:p w14:paraId="2F0F2F83" w14:textId="77777777" w:rsidR="00535F22" w:rsidRPr="00535F22" w:rsidRDefault="00535F22" w:rsidP="00A62216">
      <w:pPr>
        <w:pStyle w:val="NoSpacing"/>
        <w:rPr>
          <w:lang w:val="en-IN"/>
        </w:rPr>
      </w:pPr>
    </w:p>
    <w:p w14:paraId="749E8F2D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&lt;div class="card" style="text-align: center; padding: 20px; background: #f8f9fa; border-radius: 10px; box-shadow: 0 4px 8px rgba(0, 0, 0, 0.1);"&gt;</w:t>
      </w:r>
    </w:p>
    <w:p w14:paraId="01E7A258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&lt;i class="fas fa-calendar-check fa-2x" style="opacity: 0.9;"&gt;&lt;/i&gt;</w:t>
      </w:r>
    </w:p>
    <w:p w14:paraId="2E4BBA26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&lt;h4&gt;Manage Users&lt;/h4&gt;</w:t>
      </w:r>
    </w:p>
    <w:p w14:paraId="2A3115C8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&lt;a href="a_manage_user.php"&gt;Total Users (&lt;?= $userCount ?&gt;)&lt;/a&gt;</w:t>
      </w:r>
    </w:p>
    <w:p w14:paraId="381D5932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&lt;/div&gt;</w:t>
      </w:r>
    </w:p>
    <w:p w14:paraId="58F3AE33" w14:textId="77777777" w:rsidR="00535F22" w:rsidRPr="00535F22" w:rsidRDefault="00535F22" w:rsidP="00A62216">
      <w:pPr>
        <w:pStyle w:val="NoSpacing"/>
        <w:rPr>
          <w:lang w:val="en-IN"/>
        </w:rPr>
      </w:pPr>
    </w:p>
    <w:p w14:paraId="176ECEF8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&lt;div class="card" style="text-align: center; padding: 20px; background: #f8f9fa; border-radius: 10px; box-shadow: 0 4px 8px rgba(0, 0, 0, 0.1);"&gt;</w:t>
      </w:r>
    </w:p>
    <w:p w14:paraId="1106BDEA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&lt;i class="fas fa-user-md fa-2x" style="opacity: 0.9;"&gt;&lt;/i&gt;</w:t>
      </w:r>
    </w:p>
    <w:p w14:paraId="4AB067DD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&lt;h4&gt;Manage Doctors&lt;/h4&gt;</w:t>
      </w:r>
    </w:p>
    <w:p w14:paraId="6C8D696A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&lt;a href="a_manage_doctor.php"&gt;Total Doctors (&lt;?= $doctorCount ?&gt;)&lt;/a&gt;</w:t>
      </w:r>
    </w:p>
    <w:p w14:paraId="08120970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&lt;/div&gt;</w:t>
      </w:r>
    </w:p>
    <w:p w14:paraId="3700BFF7" w14:textId="77777777" w:rsidR="00535F22" w:rsidRPr="00535F22" w:rsidRDefault="00535F22" w:rsidP="00A62216">
      <w:pPr>
        <w:pStyle w:val="NoSpacing"/>
        <w:rPr>
          <w:lang w:val="en-IN"/>
        </w:rPr>
      </w:pPr>
    </w:p>
    <w:p w14:paraId="32D13C00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&lt;div class="card" style="text-align: center; padding: 20px; background: #f8f9fa; border-radius: 10px; box-shadow: 0 4px 8px rgba(0, 0, 0, 0.1);"&gt;</w:t>
      </w:r>
    </w:p>
    <w:p w14:paraId="1FF79A9A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&lt;i class="fas fa-calendar-alt fa-2x" style="opacity: 0.9;"&gt;&lt;/i&gt;</w:t>
      </w:r>
    </w:p>
    <w:p w14:paraId="78F2CE2C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&lt;h4&gt;Appointments&lt;/h4&gt;</w:t>
      </w:r>
    </w:p>
    <w:p w14:paraId="15DC7216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&lt;a href="a_appointment_history.php"&gt;Total Appointments (&lt;?= $appointmentCount ?&gt;)&lt;/a&gt;</w:t>
      </w:r>
    </w:p>
    <w:p w14:paraId="45117276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&lt;/div&gt;</w:t>
      </w:r>
    </w:p>
    <w:p w14:paraId="4960E2BF" w14:textId="77777777" w:rsidR="00535F22" w:rsidRPr="00535F22" w:rsidRDefault="00535F22" w:rsidP="00A62216">
      <w:pPr>
        <w:pStyle w:val="NoSpacing"/>
        <w:rPr>
          <w:lang w:val="en-IN"/>
        </w:rPr>
      </w:pPr>
    </w:p>
    <w:p w14:paraId="24E796F9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&lt;div class="card" style="text-align: center; padding: 20px; background: #f8f9fa; border-radius: 10px; box-shadow: 0 4px 8px rgba(0, 0, 0, 0.1);"&gt;</w:t>
      </w:r>
    </w:p>
    <w:p w14:paraId="6397A346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 xml:space="preserve">            &lt;i class="fas fa-user-injured fa-2x" style="opacity: 0.9;"&gt;&lt;/i&gt; </w:t>
      </w:r>
    </w:p>
    <w:p w14:paraId="4B5FA5F2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&lt;h4&gt;Manage Patients&lt;/h4&gt;</w:t>
      </w:r>
    </w:p>
    <w:p w14:paraId="2F6E15DF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&lt;a href="a_manage_patient.php"&gt;Total Patients (&lt;?= $patientCount ?&gt;)&lt;/a&gt;</w:t>
      </w:r>
    </w:p>
    <w:p w14:paraId="2D49E780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&lt;/div&gt;</w:t>
      </w:r>
    </w:p>
    <w:p w14:paraId="0742EB07" w14:textId="77777777" w:rsidR="00535F22" w:rsidRPr="00535F22" w:rsidRDefault="00535F22" w:rsidP="00A62216">
      <w:pPr>
        <w:pStyle w:val="NoSpacing"/>
        <w:rPr>
          <w:lang w:val="en-IN"/>
        </w:rPr>
      </w:pPr>
    </w:p>
    <w:p w14:paraId="2D3F10A2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&lt;div class="card" style="text-align: center; padding: 20px; background: #f8f9fa; border-radius: 10px; box-shadow: 0 4px 8px rgba(0, 0, 0, 0.1);"&gt;</w:t>
      </w:r>
    </w:p>
    <w:p w14:paraId="676DED51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&lt;i class="fas fa-envelope fa-2x" style="opacity: 0.9;"&gt;&lt;/i&gt;</w:t>
      </w:r>
    </w:p>
    <w:p w14:paraId="7F362DCA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&lt;h4&gt;Queries&lt;/h4&gt;</w:t>
      </w:r>
    </w:p>
    <w:p w14:paraId="5C8797C4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    &lt;a href="a_read_query.php"&gt;Total Queries(&lt;?= $queryCount ?&gt;)&lt;/a&gt;</w:t>
      </w:r>
    </w:p>
    <w:p w14:paraId="58D61DEE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    &lt;/div&gt;</w:t>
      </w:r>
    </w:p>
    <w:p w14:paraId="29472A99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    &lt;/div&gt;</w:t>
      </w:r>
    </w:p>
    <w:p w14:paraId="2A3A0214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&lt;/section&gt;</w:t>
      </w:r>
    </w:p>
    <w:p w14:paraId="0E6E9295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&lt;/body&gt;</w:t>
      </w:r>
    </w:p>
    <w:p w14:paraId="38504443" w14:textId="1ED9D1F2" w:rsid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&lt;/html&gt;</w:t>
      </w:r>
    </w:p>
    <w:p w14:paraId="5F33FD90" w14:textId="77777777" w:rsidR="00A62216" w:rsidRDefault="00A62216" w:rsidP="00A62216">
      <w:pPr>
        <w:pStyle w:val="NoSpacing"/>
        <w:rPr>
          <w:lang w:val="en-IN"/>
        </w:rPr>
      </w:pPr>
    </w:p>
    <w:p w14:paraId="1AB94997" w14:textId="5A6EDF01" w:rsidR="00023B98" w:rsidRDefault="00023B98" w:rsidP="00023B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Admin (Manage Doctor)</w:t>
      </w:r>
    </w:p>
    <w:p w14:paraId="194E0BAF" w14:textId="3A412E3C" w:rsidR="00535F22" w:rsidRDefault="00023B98" w:rsidP="00535F2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023B98">
        <w:rPr>
          <w:rFonts w:ascii="Times New Roman" w:hAnsi="Times New Roman" w:cs="Times New Roman"/>
          <w:b/>
          <w:bCs/>
          <w:sz w:val="28"/>
          <w:szCs w:val="28"/>
          <w:lang w:val="en-IN"/>
        </w:rPr>
        <w:t>Add Specialization</w:t>
      </w:r>
    </w:p>
    <w:p w14:paraId="0E60DC34" w14:textId="1EA8C452" w:rsidR="001E1CB1" w:rsidRPr="001E1CB1" w:rsidRDefault="001E1CB1" w:rsidP="001E1CB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1E1CB1">
        <w:rPr>
          <w:rFonts w:ascii="Times New Roman" w:hAnsi="Times New Roman" w:cs="Times New Roman"/>
          <w:b/>
          <w:bCs/>
          <w:noProof/>
          <w:sz w:val="28"/>
          <w:szCs w:val="28"/>
          <w:lang w:val="en-IN"/>
        </w:rPr>
        <w:lastRenderedPageBreak/>
        <w:drawing>
          <wp:inline distT="0" distB="0" distL="0" distR="0" wp14:anchorId="4B8032FD" wp14:editId="2037C58B">
            <wp:extent cx="5731510" cy="2473036"/>
            <wp:effectExtent l="0" t="0" r="2540" b="3810"/>
            <wp:docPr id="1154441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41215" name=""/>
                    <pic:cNvPicPr/>
                  </pic:nvPicPr>
                  <pic:blipFill rotWithShape="1">
                    <a:blip r:embed="rId24"/>
                    <a:srcRect b="10696"/>
                    <a:stretch/>
                  </pic:blipFill>
                  <pic:spPr bwMode="auto">
                    <a:xfrm>
                      <a:off x="0" y="0"/>
                      <a:ext cx="5731510" cy="2473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E1B98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&lt;?php</w:t>
      </w:r>
    </w:p>
    <w:p w14:paraId="7DA564D1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ob_start();</w:t>
      </w:r>
    </w:p>
    <w:p w14:paraId="4D199485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include("admin_header.php");</w:t>
      </w:r>
    </w:p>
    <w:p w14:paraId="6963900D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include("database.php");</w:t>
      </w:r>
    </w:p>
    <w:p w14:paraId="2B9A257B" w14:textId="77777777" w:rsidR="00535F22" w:rsidRPr="00535F22" w:rsidRDefault="00535F22" w:rsidP="00A62216">
      <w:pPr>
        <w:pStyle w:val="NoSpacing"/>
        <w:rPr>
          <w:lang w:val="en-IN"/>
        </w:rPr>
      </w:pPr>
    </w:p>
    <w:p w14:paraId="539CA298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if ($_SERVER["REQUEST_METHOD"] == "POST" &amp;&amp; isset($_POST['add_specialization'])) {</w:t>
      </w:r>
    </w:p>
    <w:p w14:paraId="3B1682ED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 xml:space="preserve">    $specialization = mysqli_real_escape_string($conn, $_POST['specialization']);</w:t>
      </w:r>
    </w:p>
    <w:p w14:paraId="69A9928A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 xml:space="preserve">    if (!empty($specialization)) {</w:t>
      </w:r>
    </w:p>
    <w:p w14:paraId="2967AD2C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 xml:space="preserve">        $query = "INSERT INTO specilization (specilization) VALUES ('$specialization')";</w:t>
      </w:r>
    </w:p>
    <w:p w14:paraId="096B4030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 xml:space="preserve">        mysqli_query($conn, $query);</w:t>
      </w:r>
    </w:p>
    <w:p w14:paraId="728A24B0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 xml:space="preserve">    }</w:t>
      </w:r>
    </w:p>
    <w:p w14:paraId="38AE5712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}</w:t>
      </w:r>
    </w:p>
    <w:p w14:paraId="134F0D02" w14:textId="77777777" w:rsidR="00535F22" w:rsidRPr="00535F22" w:rsidRDefault="00535F22" w:rsidP="00A62216">
      <w:pPr>
        <w:pStyle w:val="NoSpacing"/>
        <w:rPr>
          <w:lang w:val="en-IN"/>
        </w:rPr>
      </w:pPr>
    </w:p>
    <w:p w14:paraId="5AB2B36E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if ($_SERVER["REQUEST_METHOD"] == "POST" &amp;&amp; isset($_POST['update_specialization'])) {</w:t>
      </w:r>
    </w:p>
    <w:p w14:paraId="149A7B86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 xml:space="preserve">    $s_id = intval($_POST['s_id']);</w:t>
      </w:r>
    </w:p>
    <w:p w14:paraId="05818120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 xml:space="preserve">    $updated_specialization = mysqli_real_escape_string($conn, $_POST['updated_specialization']);</w:t>
      </w:r>
    </w:p>
    <w:p w14:paraId="54435A00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 xml:space="preserve">    if (!empty($updated_specialization)) {</w:t>
      </w:r>
    </w:p>
    <w:p w14:paraId="36E0A6BD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 xml:space="preserve">        $update_query = "UPDATE specilization SET specilization='$updated_specialization' WHERE s_id=$s_id";</w:t>
      </w:r>
    </w:p>
    <w:p w14:paraId="63697A59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 xml:space="preserve">        mysqli_query($conn, $update_query);</w:t>
      </w:r>
    </w:p>
    <w:p w14:paraId="6087926E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 xml:space="preserve">        header("Location: dr_specialization.php");</w:t>
      </w:r>
    </w:p>
    <w:p w14:paraId="4C096798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 xml:space="preserve">        exit();</w:t>
      </w:r>
    </w:p>
    <w:p w14:paraId="1FD7FFB2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 xml:space="preserve">    }</w:t>
      </w:r>
    </w:p>
    <w:p w14:paraId="3C792276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}</w:t>
      </w:r>
    </w:p>
    <w:p w14:paraId="0E2BD7B2" w14:textId="77777777" w:rsidR="00535F22" w:rsidRPr="00535F22" w:rsidRDefault="00535F22" w:rsidP="00A62216">
      <w:pPr>
        <w:pStyle w:val="NoSpacing"/>
        <w:rPr>
          <w:lang w:val="en-IN"/>
        </w:rPr>
      </w:pPr>
    </w:p>
    <w:p w14:paraId="42FE7E70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if (isset($_GET['delete_id'])) {</w:t>
      </w:r>
    </w:p>
    <w:p w14:paraId="3845600F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 xml:space="preserve">    $s_id = intval($_GET['delete_id']);</w:t>
      </w:r>
    </w:p>
    <w:p w14:paraId="58830354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 xml:space="preserve">    $delete_query = "DELETE FROM specilization WHERE s_id = $s_id";</w:t>
      </w:r>
    </w:p>
    <w:p w14:paraId="35238C3A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 xml:space="preserve">    mysqli_query($conn, $delete_query);</w:t>
      </w:r>
    </w:p>
    <w:p w14:paraId="2FC75753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 xml:space="preserve">    header("Location: dr_specialization.php");</w:t>
      </w:r>
    </w:p>
    <w:p w14:paraId="0D6DE538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 xml:space="preserve">    exit();</w:t>
      </w:r>
    </w:p>
    <w:p w14:paraId="4BFF558F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}</w:t>
      </w:r>
    </w:p>
    <w:p w14:paraId="1D821BFA" w14:textId="77777777" w:rsidR="00535F22" w:rsidRPr="00535F22" w:rsidRDefault="00535F22" w:rsidP="00A62216">
      <w:pPr>
        <w:pStyle w:val="NoSpacing"/>
        <w:rPr>
          <w:lang w:val="en-IN"/>
        </w:rPr>
      </w:pPr>
    </w:p>
    <w:p w14:paraId="2378152C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$query = "SELECT * FROM specilization ORDER BY created_at DESC";</w:t>
      </w:r>
    </w:p>
    <w:p w14:paraId="50D0FA2C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$result = mysqli_query($conn, $query);</w:t>
      </w:r>
    </w:p>
    <w:p w14:paraId="7C1A44DE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lastRenderedPageBreak/>
        <w:t>ob_end_flush();</w:t>
      </w:r>
    </w:p>
    <w:p w14:paraId="16D10584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?&gt;</w:t>
      </w:r>
    </w:p>
    <w:p w14:paraId="6BCD5F02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&lt;!DOCTYPE html&gt;</w:t>
      </w:r>
    </w:p>
    <w:p w14:paraId="40C2C98F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&lt;html lang="en"&gt;</w:t>
      </w:r>
    </w:p>
    <w:p w14:paraId="0BBB5A47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&lt;head&gt;</w:t>
      </w:r>
    </w:p>
    <w:p w14:paraId="2D831BC7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 xml:space="preserve">    &lt;meta charset="UTF-8"&gt;</w:t>
      </w:r>
    </w:p>
    <w:p w14:paraId="19CD6DCC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 xml:space="preserve">    &lt;meta name="viewport" content="width=device-width, initial-scale=1.0"&gt;</w:t>
      </w:r>
    </w:p>
    <w:p w14:paraId="78F9F00A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 xml:space="preserve">    &lt;title&gt;Doctor Specialization&lt;/title&gt;</w:t>
      </w:r>
    </w:p>
    <w:p w14:paraId="277AB408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 xml:space="preserve">    &lt;link rel="stylesheet" href="css/doctor_appointments.css"&gt;</w:t>
      </w:r>
    </w:p>
    <w:p w14:paraId="29596F40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 xml:space="preserve">    &lt;script&gt;</w:t>
      </w:r>
    </w:p>
    <w:p w14:paraId="670DA3A5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 xml:space="preserve">        function showEditForm(id, specialization) {</w:t>
      </w:r>
    </w:p>
    <w:p w14:paraId="114BD007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 xml:space="preserve">            document.getElementById("edit-form").style.display = "block";</w:t>
      </w:r>
    </w:p>
    <w:p w14:paraId="24786347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 xml:space="preserve">            document.getElementById("s_id").value = id;</w:t>
      </w:r>
    </w:p>
    <w:p w14:paraId="39856041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 xml:space="preserve">            document.getElementById("updated_specialization").value = specialization;</w:t>
      </w:r>
    </w:p>
    <w:p w14:paraId="4CCA5FB3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 xml:space="preserve">        }</w:t>
      </w:r>
    </w:p>
    <w:p w14:paraId="0AC637D0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 xml:space="preserve">    &lt;/script&gt;</w:t>
      </w:r>
    </w:p>
    <w:p w14:paraId="7157DB9C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&lt;/head&gt;</w:t>
      </w:r>
    </w:p>
    <w:p w14:paraId="5290E097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&lt;body&gt;</w:t>
      </w:r>
    </w:p>
    <w:p w14:paraId="1B04D082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&lt;div class="container"&gt;</w:t>
      </w:r>
    </w:p>
    <w:p w14:paraId="22BFC1ED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 xml:space="preserve">    &lt;h2&gt;Doctor Specialization&lt;/h2&gt;</w:t>
      </w:r>
    </w:p>
    <w:p w14:paraId="317F6B81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 xml:space="preserve">    &lt;form method="POST"&gt;</w:t>
      </w:r>
    </w:p>
    <w:p w14:paraId="004BF581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 xml:space="preserve">        &lt;input type="text" name="specialization" placeholder="Enter Specialization" required&gt;</w:t>
      </w:r>
    </w:p>
    <w:p w14:paraId="7D160DD5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 xml:space="preserve">        &lt;div class="btn-container"&gt;</w:t>
      </w:r>
    </w:p>
    <w:p w14:paraId="521D9885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 xml:space="preserve">            &lt;button type="submit" name="add_specialization" class="btn btn-add"&gt;Add Specialization&lt;/button&gt;</w:t>
      </w:r>
    </w:p>
    <w:p w14:paraId="5470FD02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 xml:space="preserve">        &lt;/div&gt;</w:t>
      </w:r>
    </w:p>
    <w:p w14:paraId="0DA715A3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 xml:space="preserve">    &lt;/form&gt;</w:t>
      </w:r>
    </w:p>
    <w:p w14:paraId="5DF5D4DF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 xml:space="preserve">    &lt;table&gt;</w:t>
      </w:r>
    </w:p>
    <w:p w14:paraId="3AF453DE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 xml:space="preserve">        &lt;tr&gt;</w:t>
      </w:r>
    </w:p>
    <w:p w14:paraId="4A4231DB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 xml:space="preserve">            &lt;th&gt;Specialization&lt;/th&gt;</w:t>
      </w:r>
    </w:p>
    <w:p w14:paraId="687F7FF7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 xml:space="preserve">            &lt;th&gt;Created At&lt;/th&gt;</w:t>
      </w:r>
    </w:p>
    <w:p w14:paraId="7E5D05A9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 xml:space="preserve">            &lt;th&gt;Action&lt;/th&gt;</w:t>
      </w:r>
    </w:p>
    <w:p w14:paraId="51AF29EA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 xml:space="preserve">        &lt;/tr&gt;</w:t>
      </w:r>
    </w:p>
    <w:p w14:paraId="47E7EA39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 xml:space="preserve">        &lt;?php while ($row = mysqli_fetch_assoc($result)) { ?&gt;</w:t>
      </w:r>
    </w:p>
    <w:p w14:paraId="27115BFC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 xml:space="preserve">        &lt;tr&gt;</w:t>
      </w:r>
    </w:p>
    <w:p w14:paraId="60028CC4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 xml:space="preserve">            &lt;td&gt;&lt;?php echo $row['specilization']; ?&gt;&lt;/td&gt;</w:t>
      </w:r>
    </w:p>
    <w:p w14:paraId="5CDF1A36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 xml:space="preserve">            &lt;td&gt;&lt;?php echo $row['created_at']; ?&gt;&lt;/td&gt;</w:t>
      </w:r>
    </w:p>
    <w:p w14:paraId="75FD6FBE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 xml:space="preserve">            &lt;td&gt;</w:t>
      </w:r>
    </w:p>
    <w:p w14:paraId="16B4BBF8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 xml:space="preserve">                &lt;a href="javascript:void(0);" class="btn btn-edit" onclick="showEditForm('&lt;?php echo $row['s_id']; ?&gt;', '&lt;?php echo htmlspecialchars($row['specilization']); ?&gt;')"&gt;Edit&lt;/a&gt;</w:t>
      </w:r>
    </w:p>
    <w:p w14:paraId="2E9BDAF5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 xml:space="preserve">                &lt;a href="dr_specialization.php?delete_id=&lt;?php echo $row['s_id']; ?&gt;" class="btn btn-delete" onclick="return confirm('Are you sure?');"&gt;Delete&lt;/a&gt;</w:t>
      </w:r>
    </w:p>
    <w:p w14:paraId="2C2BB5E2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 xml:space="preserve">            &lt;/td&gt;</w:t>
      </w:r>
    </w:p>
    <w:p w14:paraId="23ED6084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 xml:space="preserve">        &lt;/tr&gt;</w:t>
      </w:r>
    </w:p>
    <w:p w14:paraId="649C7162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 xml:space="preserve">        &lt;?php } ?&gt;</w:t>
      </w:r>
    </w:p>
    <w:p w14:paraId="60B696BD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 xml:space="preserve">    &lt;/table&gt;</w:t>
      </w:r>
    </w:p>
    <w:p w14:paraId="57C1BE34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 xml:space="preserve">    &lt;div id="edit-form" class="edit-form"&gt;</w:t>
      </w:r>
    </w:p>
    <w:p w14:paraId="3EAAC029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 xml:space="preserve">        &lt;h3&gt;Edit Specialization&lt;/h3&gt;</w:t>
      </w:r>
    </w:p>
    <w:p w14:paraId="379AB49E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 xml:space="preserve">        &lt;form method="POST"&gt;</w:t>
      </w:r>
    </w:p>
    <w:p w14:paraId="450FF56D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 xml:space="preserve">            &lt;input type="hidden" name="s_id" id="s_id"&gt;</w:t>
      </w:r>
    </w:p>
    <w:p w14:paraId="1047433F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 xml:space="preserve">            &lt;input type="text" name="updated_specialization" id="updated_specialization" required&gt;</w:t>
      </w:r>
    </w:p>
    <w:p w14:paraId="18EB89E7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lastRenderedPageBreak/>
        <w:t xml:space="preserve">            &lt;button type="submit" name="update_specialization" class="btn btn-edit"&gt;Update&lt;/button&gt;</w:t>
      </w:r>
    </w:p>
    <w:p w14:paraId="1F16175F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 xml:space="preserve">        &lt;/form&gt;</w:t>
      </w:r>
    </w:p>
    <w:p w14:paraId="2D8B50AF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 xml:space="preserve">    &lt;/div&gt;</w:t>
      </w:r>
    </w:p>
    <w:p w14:paraId="54A313C1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&lt;/div&gt;</w:t>
      </w:r>
    </w:p>
    <w:p w14:paraId="0F39A636" w14:textId="77777777" w:rsidR="00535F22" w:rsidRP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&lt;/body&gt;</w:t>
      </w:r>
    </w:p>
    <w:p w14:paraId="5AD45DE8" w14:textId="31AA29F4" w:rsidR="00535F22" w:rsidRDefault="00535F22" w:rsidP="00A62216">
      <w:pPr>
        <w:pStyle w:val="NoSpacing"/>
        <w:rPr>
          <w:lang w:val="en-IN"/>
        </w:rPr>
      </w:pPr>
      <w:r w:rsidRPr="00535F22">
        <w:rPr>
          <w:lang w:val="en-IN"/>
        </w:rPr>
        <w:t>&lt;/html&gt;</w:t>
      </w:r>
    </w:p>
    <w:p w14:paraId="7B5498DE" w14:textId="77777777" w:rsidR="00A62216" w:rsidRPr="00535F22" w:rsidRDefault="00A62216" w:rsidP="00A62216">
      <w:pPr>
        <w:pStyle w:val="NoSpacing"/>
        <w:rPr>
          <w:lang w:val="en-IN"/>
        </w:rPr>
      </w:pPr>
    </w:p>
    <w:p w14:paraId="05B40A1F" w14:textId="26CEB749" w:rsidR="00535F22" w:rsidRPr="00535F22" w:rsidRDefault="00023B98" w:rsidP="00535F2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023B98">
        <w:rPr>
          <w:rFonts w:ascii="Times New Roman" w:hAnsi="Times New Roman" w:cs="Times New Roman"/>
          <w:b/>
          <w:bCs/>
          <w:sz w:val="28"/>
          <w:szCs w:val="28"/>
          <w:lang w:val="en-IN"/>
        </w:rPr>
        <w:t>Add Doctor</w:t>
      </w:r>
    </w:p>
    <w:p w14:paraId="64F80ADE" w14:textId="6AA33AF7" w:rsidR="001E1CB1" w:rsidRDefault="001E1CB1" w:rsidP="0097782B">
      <w:pPr>
        <w:pStyle w:val="NoSpacing"/>
        <w:rPr>
          <w:lang w:val="en-IN"/>
        </w:rPr>
      </w:pPr>
      <w:r w:rsidRPr="001E1CB1">
        <w:rPr>
          <w:noProof/>
          <w:lang w:val="en-IN"/>
        </w:rPr>
        <w:drawing>
          <wp:inline distT="0" distB="0" distL="0" distR="0" wp14:anchorId="131A0D05" wp14:editId="2486AD67">
            <wp:extent cx="5731510" cy="2769235"/>
            <wp:effectExtent l="0" t="0" r="2540" b="0"/>
            <wp:docPr id="1436773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739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83AC" w14:textId="16A221D1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&lt;?php</w:t>
      </w:r>
    </w:p>
    <w:p w14:paraId="542C13CE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 xml:space="preserve">include("database.php"); </w:t>
      </w:r>
    </w:p>
    <w:p w14:paraId="3A00BA20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include("admin_header.php");</w:t>
      </w:r>
    </w:p>
    <w:p w14:paraId="48F133DE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if ($_SERVER["REQUEST_METHOD"] == "POST") {</w:t>
      </w:r>
    </w:p>
    <w:p w14:paraId="685FA81C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$name = $_POST['name'];</w:t>
      </w:r>
    </w:p>
    <w:p w14:paraId="38C1198E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$specilization = $_POST['specilization'];</w:t>
      </w:r>
    </w:p>
    <w:p w14:paraId="62FE3F31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$docfees = $_POST['docfees'];</w:t>
      </w:r>
    </w:p>
    <w:p w14:paraId="4ECB1623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$contact = $_POST['contact'];</w:t>
      </w:r>
    </w:p>
    <w:p w14:paraId="601D26A9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$email = $_POST['email'];</w:t>
      </w:r>
    </w:p>
    <w:p w14:paraId="59611B74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$password = $_POST['password'];</w:t>
      </w:r>
    </w:p>
    <w:p w14:paraId="7D6706DB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$confirm_password = $_POST['confirm_password'];</w:t>
      </w:r>
    </w:p>
    <w:p w14:paraId="747EF7F7" w14:textId="77777777" w:rsidR="00535F22" w:rsidRPr="00535F22" w:rsidRDefault="00535F22" w:rsidP="0097782B">
      <w:pPr>
        <w:pStyle w:val="NoSpacing"/>
        <w:rPr>
          <w:lang w:val="en-IN"/>
        </w:rPr>
      </w:pPr>
    </w:p>
    <w:p w14:paraId="45FBBB09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if ($password !== $confirm_password) {</w:t>
      </w:r>
    </w:p>
    <w:p w14:paraId="65432F4B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echo "&lt;script&gt;alert('Passwords do not match!');&lt;/script&gt;";</w:t>
      </w:r>
    </w:p>
    <w:p w14:paraId="5D7A4715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} else {</w:t>
      </w:r>
    </w:p>
    <w:p w14:paraId="3705CD9E" w14:textId="77777777" w:rsidR="00535F22" w:rsidRPr="00535F22" w:rsidRDefault="00535F22" w:rsidP="0097782B">
      <w:pPr>
        <w:pStyle w:val="NoSpacing"/>
        <w:rPr>
          <w:lang w:val="en-IN"/>
        </w:rPr>
      </w:pPr>
    </w:p>
    <w:p w14:paraId="74ADE9D5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 xml:space="preserve">        $sql = "INSERT INTO doctor_mast (name, specilization, docfees, contact, email, password) </w:t>
      </w:r>
    </w:p>
    <w:p w14:paraId="4EF07C80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    VALUES ('$name', '$specilization', '$docfees', '$contact', '$email', '$password')";</w:t>
      </w:r>
    </w:p>
    <w:p w14:paraId="7AE51888" w14:textId="77777777" w:rsidR="00535F22" w:rsidRPr="00535F22" w:rsidRDefault="00535F22" w:rsidP="0097782B">
      <w:pPr>
        <w:pStyle w:val="NoSpacing"/>
        <w:rPr>
          <w:lang w:val="en-IN"/>
        </w:rPr>
      </w:pPr>
    </w:p>
    <w:p w14:paraId="41EB1809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if (mysqli_query($conn, $sql)) {</w:t>
      </w:r>
    </w:p>
    <w:p w14:paraId="7305EA35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echo "&lt;script&gt;alert('Doctor added successfully!');&lt;/script&gt;";</w:t>
      </w:r>
    </w:p>
    <w:p w14:paraId="44F6E465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} else {</w:t>
      </w:r>
    </w:p>
    <w:p w14:paraId="4EA4DB52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echo "&lt;script&gt;alert('Error: " . mysqli_error($conn) . "');&lt;/script&gt;";</w:t>
      </w:r>
    </w:p>
    <w:p w14:paraId="257EB075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}</w:t>
      </w:r>
    </w:p>
    <w:p w14:paraId="08443FEA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}</w:t>
      </w:r>
    </w:p>
    <w:p w14:paraId="3D54AB75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lastRenderedPageBreak/>
        <w:t>}</w:t>
      </w:r>
    </w:p>
    <w:p w14:paraId="74426ADD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?&gt;</w:t>
      </w:r>
    </w:p>
    <w:p w14:paraId="330A8571" w14:textId="77777777" w:rsidR="00535F22" w:rsidRPr="00535F22" w:rsidRDefault="00535F22" w:rsidP="0097782B">
      <w:pPr>
        <w:pStyle w:val="NoSpacing"/>
        <w:rPr>
          <w:lang w:val="en-IN"/>
        </w:rPr>
      </w:pPr>
    </w:p>
    <w:p w14:paraId="35ADFBEB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&lt;!DOCTYPE html&gt;</w:t>
      </w:r>
    </w:p>
    <w:p w14:paraId="6EA6453A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&lt;html lang="en"&gt;</w:t>
      </w:r>
    </w:p>
    <w:p w14:paraId="7BBAC09F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&lt;head&gt;</w:t>
      </w:r>
    </w:p>
    <w:p w14:paraId="467C8C06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&lt;meta charset="UTF-8"&gt;</w:t>
      </w:r>
    </w:p>
    <w:p w14:paraId="33148A30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&lt;meta name="viewport" content="width=device-width, initial-scale=1.0"&gt;</w:t>
      </w:r>
    </w:p>
    <w:p w14:paraId="36061C45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&lt;title&gt;Add Doctor&lt;/title&gt;</w:t>
      </w:r>
    </w:p>
    <w:p w14:paraId="23774BD3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&lt;style&gt;</w:t>
      </w:r>
    </w:p>
    <w:p w14:paraId="32A49F71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body {</w:t>
      </w:r>
    </w:p>
    <w:p w14:paraId="708577F5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font-family: Arial, sans-serif;</w:t>
      </w:r>
    </w:p>
    <w:p w14:paraId="4B57DDE6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background: #f5f5f5;</w:t>
      </w:r>
    </w:p>
    <w:p w14:paraId="04E8AFFA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display: flex;</w:t>
      </w:r>
    </w:p>
    <w:p w14:paraId="6DB3C11D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justify-content: center;</w:t>
      </w:r>
    </w:p>
    <w:p w14:paraId="240477B0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align-items: center;</w:t>
      </w:r>
    </w:p>
    <w:p w14:paraId="5A70620B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height: 100vh;</w:t>
      </w:r>
    </w:p>
    <w:p w14:paraId="246E284C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margin: 0;</w:t>
      </w:r>
    </w:p>
    <w:p w14:paraId="310CBF75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}</w:t>
      </w:r>
    </w:p>
    <w:p w14:paraId="5119A8CB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.form-container {</w:t>
      </w:r>
    </w:p>
    <w:p w14:paraId="606D63E9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background: white;</w:t>
      </w:r>
    </w:p>
    <w:p w14:paraId="5F9EDEA0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border-radius: 8px;</w:t>
      </w:r>
    </w:p>
    <w:p w14:paraId="6CCF7910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box-shadow: 0px 0px 10px rgba(0, 0, 0, 0.1);</w:t>
      </w:r>
    </w:p>
    <w:p w14:paraId="6E644BF4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width: 700px;</w:t>
      </w:r>
    </w:p>
    <w:p w14:paraId="18C2B446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text-align: center;</w:t>
      </w:r>
    </w:p>
    <w:p w14:paraId="008A92D0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margin-top: 2%;</w:t>
      </w:r>
    </w:p>
    <w:p w14:paraId="5F2EDD93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margin-left: 2%;</w:t>
      </w:r>
    </w:p>
    <w:p w14:paraId="23F72A18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}</w:t>
      </w:r>
    </w:p>
    <w:p w14:paraId="5C16A9EB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.form-title {</w:t>
      </w:r>
    </w:p>
    <w:p w14:paraId="6C8175FC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color: #0277bd;</w:t>
      </w:r>
    </w:p>
    <w:p w14:paraId="3D9827AD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margin-bottom: 20px;</w:t>
      </w:r>
    </w:p>
    <w:p w14:paraId="1136FDAE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margin-left: 2%;</w:t>
      </w:r>
    </w:p>
    <w:p w14:paraId="05AEA9EC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}</w:t>
      </w:r>
    </w:p>
    <w:p w14:paraId="18B96E92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.form-label {</w:t>
      </w:r>
    </w:p>
    <w:p w14:paraId="1CD3947C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display: block;</w:t>
      </w:r>
    </w:p>
    <w:p w14:paraId="7BF40A6C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margin-top: 10px;</w:t>
      </w:r>
    </w:p>
    <w:p w14:paraId="5C40C5F9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font-weight: bold;</w:t>
      </w:r>
    </w:p>
    <w:p w14:paraId="3BF7BB4C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text-align: left;</w:t>
      </w:r>
    </w:p>
    <w:p w14:paraId="29D92448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margin-left: 2%;</w:t>
      </w:r>
    </w:p>
    <w:p w14:paraId="0A51B78D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}</w:t>
      </w:r>
    </w:p>
    <w:p w14:paraId="7BFB4415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.form-input, .form-select {</w:t>
      </w:r>
    </w:p>
    <w:p w14:paraId="716FCBBE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width: 95%;</w:t>
      </w:r>
    </w:p>
    <w:p w14:paraId="68E82A70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padding: 10px;</w:t>
      </w:r>
    </w:p>
    <w:p w14:paraId="2DB0F29D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margin-top: 5px;</w:t>
      </w:r>
    </w:p>
    <w:p w14:paraId="78584866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border: 1px solid #90caf9;</w:t>
      </w:r>
    </w:p>
    <w:p w14:paraId="6DDE6950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border-radius: 4px;</w:t>
      </w:r>
    </w:p>
    <w:p w14:paraId="087B1070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font-size: 14px;</w:t>
      </w:r>
    </w:p>
    <w:p w14:paraId="74323B3A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margin-left: -1%;</w:t>
      </w:r>
    </w:p>
    <w:p w14:paraId="46171628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}</w:t>
      </w:r>
    </w:p>
    <w:p w14:paraId="7EB9E08F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.form-button {</w:t>
      </w:r>
    </w:p>
    <w:p w14:paraId="3BE8BA99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width: 25%;</w:t>
      </w:r>
    </w:p>
    <w:p w14:paraId="6A4B41BE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lastRenderedPageBreak/>
        <w:t>            padding: 12px;</w:t>
      </w:r>
    </w:p>
    <w:p w14:paraId="6425FEC5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background: #0288d1;</w:t>
      </w:r>
    </w:p>
    <w:p w14:paraId="20ABC939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color: white;</w:t>
      </w:r>
    </w:p>
    <w:p w14:paraId="79535AA2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border: none;</w:t>
      </w:r>
    </w:p>
    <w:p w14:paraId="0DC8EB45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border-radius: 4px;</w:t>
      </w:r>
    </w:p>
    <w:p w14:paraId="6FF677A0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margin-top: 20px;</w:t>
      </w:r>
    </w:p>
    <w:p w14:paraId="5D5832DA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cursor: pointer;</w:t>
      </w:r>
    </w:p>
    <w:p w14:paraId="1BA3CD9C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font-size: 16px;</w:t>
      </w:r>
    </w:p>
    <w:p w14:paraId="7613892C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}</w:t>
      </w:r>
    </w:p>
    <w:p w14:paraId="66826354" w14:textId="77777777" w:rsidR="00535F22" w:rsidRPr="00535F22" w:rsidRDefault="00535F22" w:rsidP="0097782B">
      <w:pPr>
        <w:pStyle w:val="NoSpacing"/>
        <w:rPr>
          <w:lang w:val="en-IN"/>
        </w:rPr>
      </w:pPr>
    </w:p>
    <w:p w14:paraId="33298195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.form-button:hover {</w:t>
      </w:r>
    </w:p>
    <w:p w14:paraId="5A5CF277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background: #01579b;</w:t>
      </w:r>
    </w:p>
    <w:p w14:paraId="3E7DC024" w14:textId="783C2B9D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}</w:t>
      </w:r>
    </w:p>
    <w:p w14:paraId="7940F180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.form-message {</w:t>
      </w:r>
    </w:p>
    <w:p w14:paraId="4B7DC631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text-align: center;</w:t>
      </w:r>
    </w:p>
    <w:p w14:paraId="33292808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font-size: 16px;</w:t>
      </w:r>
    </w:p>
    <w:p w14:paraId="4CF199C4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margin-top: 10px;</w:t>
      </w:r>
    </w:p>
    <w:p w14:paraId="6BA4CC64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color: red;</w:t>
      </w:r>
    </w:p>
    <w:p w14:paraId="2C421084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}</w:t>
      </w:r>
    </w:p>
    <w:p w14:paraId="7D8058EA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&lt;/style&gt;</w:t>
      </w:r>
    </w:p>
    <w:p w14:paraId="3FDFF55B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&lt;/head&gt;</w:t>
      </w:r>
    </w:p>
    <w:p w14:paraId="0DD470B7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&lt;body&gt;</w:t>
      </w:r>
    </w:p>
    <w:p w14:paraId="29F4C8FD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&lt;div class="form-container"&gt;</w:t>
      </w:r>
    </w:p>
    <w:p w14:paraId="2ECF67B4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&lt;h2 class="form-title"&gt;Add Doctor&lt;/h2&gt;</w:t>
      </w:r>
    </w:p>
    <w:p w14:paraId="65CA3D67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&lt;form method="POST"&gt;</w:t>
      </w:r>
    </w:p>
    <w:p w14:paraId="1AA29088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&lt;label class="form-label"&gt;Doctor Name:&lt;/label&gt;</w:t>
      </w:r>
    </w:p>
    <w:p w14:paraId="698F6B66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&lt;input type="text" name="name" class="form-input" required&gt;</w:t>
      </w:r>
    </w:p>
    <w:p w14:paraId="3E181886" w14:textId="77777777" w:rsidR="00535F22" w:rsidRPr="00535F22" w:rsidRDefault="00535F22" w:rsidP="0097782B">
      <w:pPr>
        <w:pStyle w:val="NoSpacing"/>
        <w:rPr>
          <w:lang w:val="en-IN"/>
        </w:rPr>
      </w:pPr>
    </w:p>
    <w:p w14:paraId="3D7198CF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&lt;label class="form-label"&gt;Specialization:&lt;/label&gt;</w:t>
      </w:r>
    </w:p>
    <w:p w14:paraId="4A0005A8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&lt;select name="specilization" class="form-select" required&gt;</w:t>
      </w:r>
    </w:p>
    <w:p w14:paraId="7DE5CA4E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&lt;option value=""&gt;Select Specialization&lt;/option&gt;</w:t>
      </w:r>
    </w:p>
    <w:p w14:paraId="738F0F17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&lt;?php</w:t>
      </w:r>
    </w:p>
    <w:p w14:paraId="5242CFD4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$result = mysqli_query($conn, "SELECT DISTINCT specilization FROM specilization");</w:t>
      </w:r>
    </w:p>
    <w:p w14:paraId="682BD633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while ($row = mysqli_fetch_assoc($result)) {</w:t>
      </w:r>
    </w:p>
    <w:p w14:paraId="74C548BA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    echo "&lt;option value='" . $row['specilization'] . "'&gt;" . $row['specilization'] . "&lt;/option&gt;";</w:t>
      </w:r>
    </w:p>
    <w:p w14:paraId="4F83FE7B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}</w:t>
      </w:r>
    </w:p>
    <w:p w14:paraId="15C698B7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?&gt;</w:t>
      </w:r>
    </w:p>
    <w:p w14:paraId="7EDD6AC2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&lt;/select&gt;</w:t>
      </w:r>
    </w:p>
    <w:p w14:paraId="0F55A338" w14:textId="77777777" w:rsidR="00535F22" w:rsidRPr="00535F22" w:rsidRDefault="00535F22" w:rsidP="0097782B">
      <w:pPr>
        <w:pStyle w:val="NoSpacing"/>
        <w:rPr>
          <w:lang w:val="en-IN"/>
        </w:rPr>
      </w:pPr>
    </w:p>
    <w:p w14:paraId="63634FDE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&lt;label class="form-label"&gt;Doctor Fees:&lt;/label&gt;</w:t>
      </w:r>
    </w:p>
    <w:p w14:paraId="73FBDE26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&lt;input type="number" name="docfees" class="form-input" required&gt;</w:t>
      </w:r>
    </w:p>
    <w:p w14:paraId="2086443A" w14:textId="77777777" w:rsidR="00535F22" w:rsidRPr="00535F22" w:rsidRDefault="00535F22" w:rsidP="0097782B">
      <w:pPr>
        <w:pStyle w:val="NoSpacing"/>
        <w:rPr>
          <w:lang w:val="en-IN"/>
        </w:rPr>
      </w:pPr>
    </w:p>
    <w:p w14:paraId="59F4389D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&lt;label class="form-label"&gt;Contact:&lt;/label&gt;</w:t>
      </w:r>
    </w:p>
    <w:p w14:paraId="092CCD2F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&lt;input type="text" name="contact" class="form-input" required&gt;</w:t>
      </w:r>
    </w:p>
    <w:p w14:paraId="16C83801" w14:textId="77777777" w:rsidR="00535F22" w:rsidRPr="00535F22" w:rsidRDefault="00535F22" w:rsidP="0097782B">
      <w:pPr>
        <w:pStyle w:val="NoSpacing"/>
        <w:rPr>
          <w:lang w:val="en-IN"/>
        </w:rPr>
      </w:pPr>
    </w:p>
    <w:p w14:paraId="1A192D1F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&lt;label class="form-label"&gt;Email:&lt;/label&gt;</w:t>
      </w:r>
    </w:p>
    <w:p w14:paraId="52E4BEED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&lt;input type="email" name="email" class="form-input" required&gt;</w:t>
      </w:r>
    </w:p>
    <w:p w14:paraId="2C7D5A92" w14:textId="77777777" w:rsidR="00535F22" w:rsidRPr="00535F22" w:rsidRDefault="00535F22" w:rsidP="0097782B">
      <w:pPr>
        <w:pStyle w:val="NoSpacing"/>
        <w:rPr>
          <w:lang w:val="en-IN"/>
        </w:rPr>
      </w:pPr>
    </w:p>
    <w:p w14:paraId="60087006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&lt;label class="form-label"&gt;Password:&lt;/label&gt;</w:t>
      </w:r>
    </w:p>
    <w:p w14:paraId="3EBE7FFB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&lt;input type="password" name="password" class="form-input" required&gt;</w:t>
      </w:r>
    </w:p>
    <w:p w14:paraId="2D4085F1" w14:textId="77777777" w:rsidR="00535F22" w:rsidRPr="00535F22" w:rsidRDefault="00535F22" w:rsidP="0097782B">
      <w:pPr>
        <w:pStyle w:val="NoSpacing"/>
        <w:rPr>
          <w:lang w:val="en-IN"/>
        </w:rPr>
      </w:pPr>
    </w:p>
    <w:p w14:paraId="1F5F4C83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lastRenderedPageBreak/>
        <w:t>        &lt;label class="form-label"&gt;Confirm Password:&lt;/label&gt;</w:t>
      </w:r>
    </w:p>
    <w:p w14:paraId="26070EE4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&lt;input type="password" name="confirm_password" class="form-input" required&gt;</w:t>
      </w:r>
    </w:p>
    <w:p w14:paraId="77D2F75F" w14:textId="77777777" w:rsidR="00535F22" w:rsidRPr="00535F22" w:rsidRDefault="00535F22" w:rsidP="0097782B">
      <w:pPr>
        <w:pStyle w:val="NoSpacing"/>
        <w:rPr>
          <w:lang w:val="en-IN"/>
        </w:rPr>
      </w:pPr>
    </w:p>
    <w:p w14:paraId="736900B4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&lt;button type="submit" class="form-button"&gt;Add Doctor&lt;/button&gt;</w:t>
      </w:r>
    </w:p>
    <w:p w14:paraId="1E4CE9B6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&lt;/form&gt;</w:t>
      </w:r>
    </w:p>
    <w:p w14:paraId="07AEA963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&lt;/div&gt;</w:t>
      </w:r>
    </w:p>
    <w:p w14:paraId="52A4EC44" w14:textId="77777777" w:rsidR="00535F22" w:rsidRPr="00535F22" w:rsidRDefault="00535F22" w:rsidP="0097782B">
      <w:pPr>
        <w:pStyle w:val="NoSpacing"/>
        <w:rPr>
          <w:lang w:val="en-IN"/>
        </w:rPr>
      </w:pPr>
    </w:p>
    <w:p w14:paraId="1C08DA7A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&lt;/body&gt;</w:t>
      </w:r>
    </w:p>
    <w:p w14:paraId="25A802EA" w14:textId="0C60CA43" w:rsid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&lt;/html&gt;</w:t>
      </w:r>
    </w:p>
    <w:p w14:paraId="07A3EC62" w14:textId="77777777" w:rsidR="00A62216" w:rsidRPr="00535F22" w:rsidRDefault="00A62216" w:rsidP="0097782B">
      <w:pPr>
        <w:pStyle w:val="NoSpacing"/>
        <w:rPr>
          <w:lang w:val="en-IN"/>
        </w:rPr>
      </w:pPr>
    </w:p>
    <w:p w14:paraId="15FBF070" w14:textId="0995723E" w:rsidR="00535F22" w:rsidRPr="00535F22" w:rsidRDefault="00023B98" w:rsidP="00535F2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023B98">
        <w:rPr>
          <w:rFonts w:ascii="Times New Roman" w:hAnsi="Times New Roman" w:cs="Times New Roman"/>
          <w:b/>
          <w:bCs/>
          <w:sz w:val="28"/>
          <w:szCs w:val="28"/>
          <w:lang w:val="en-IN"/>
        </w:rPr>
        <w:t>Manage Doctor</w:t>
      </w:r>
      <w:r w:rsidR="009305B5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(Edit Doctor Details)</w:t>
      </w:r>
    </w:p>
    <w:p w14:paraId="73BFCF29" w14:textId="148FFFAD" w:rsidR="009305B5" w:rsidRDefault="009305B5" w:rsidP="0097782B">
      <w:pPr>
        <w:pStyle w:val="NoSpacing"/>
        <w:rPr>
          <w:lang w:val="en-IN"/>
        </w:rPr>
      </w:pPr>
      <w:r w:rsidRPr="009305B5">
        <w:rPr>
          <w:noProof/>
          <w:lang w:val="en-IN"/>
        </w:rPr>
        <w:drawing>
          <wp:inline distT="0" distB="0" distL="0" distR="0" wp14:anchorId="735049D7" wp14:editId="5386576E">
            <wp:extent cx="5731510" cy="2348346"/>
            <wp:effectExtent l="0" t="0" r="2540" b="0"/>
            <wp:docPr id="463374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374248" name=""/>
                    <pic:cNvPicPr/>
                  </pic:nvPicPr>
                  <pic:blipFill rotWithShape="1">
                    <a:blip r:embed="rId26"/>
                    <a:srcRect b="15198"/>
                    <a:stretch/>
                  </pic:blipFill>
                  <pic:spPr bwMode="auto">
                    <a:xfrm>
                      <a:off x="0" y="0"/>
                      <a:ext cx="5731510" cy="2348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B2194" w14:textId="1A70C845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&lt;?php</w:t>
      </w:r>
    </w:p>
    <w:p w14:paraId="5C7406C7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include("database.php");</w:t>
      </w:r>
    </w:p>
    <w:p w14:paraId="6A34DC3A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include("admin_header.php");</w:t>
      </w:r>
    </w:p>
    <w:p w14:paraId="08F19868" w14:textId="77777777" w:rsidR="00535F22" w:rsidRPr="00535F22" w:rsidRDefault="00535F22" w:rsidP="0097782B">
      <w:pPr>
        <w:pStyle w:val="NoSpacing"/>
        <w:rPr>
          <w:lang w:val="en-IN"/>
        </w:rPr>
      </w:pPr>
    </w:p>
    <w:p w14:paraId="37708082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$sql = "SELECT d_id, name, specilization FROM doctor_mast";</w:t>
      </w:r>
    </w:p>
    <w:p w14:paraId="71FED3F0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$result = mysqli_query($conn, $sql);</w:t>
      </w:r>
    </w:p>
    <w:p w14:paraId="50C62FF0" w14:textId="6422360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?&gt;</w:t>
      </w:r>
    </w:p>
    <w:p w14:paraId="5E29D9C3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&lt;!DOCTYPE html&gt;</w:t>
      </w:r>
    </w:p>
    <w:p w14:paraId="0693E3F0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&lt;html lang="en"&gt;</w:t>
      </w:r>
    </w:p>
    <w:p w14:paraId="729C1659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&lt;head&gt;</w:t>
      </w:r>
    </w:p>
    <w:p w14:paraId="69123BF5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&lt;meta charset="UTF-8"&gt;</w:t>
      </w:r>
    </w:p>
    <w:p w14:paraId="7B9307EF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&lt;meta name="viewport" content="width=device-width, initial-scale=1.0"&gt;</w:t>
      </w:r>
    </w:p>
    <w:p w14:paraId="52A4452C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&lt;title&gt;Manage Doctors&lt;/title&gt;</w:t>
      </w:r>
    </w:p>
    <w:p w14:paraId="02FE91D0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&lt;style&gt;</w:t>
      </w:r>
    </w:p>
    <w:p w14:paraId="7B2C9075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body {</w:t>
      </w:r>
    </w:p>
    <w:p w14:paraId="77AEC5AC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font-family: Arial, sans-serif;</w:t>
      </w:r>
    </w:p>
    <w:p w14:paraId="06E26148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background: #f5f5f5;</w:t>
      </w:r>
    </w:p>
    <w:p w14:paraId="35BABC22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}</w:t>
      </w:r>
    </w:p>
    <w:p w14:paraId="57D027F0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.table-container {</w:t>
      </w:r>
    </w:p>
    <w:p w14:paraId="6798F5E1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width: 80%;</w:t>
      </w:r>
    </w:p>
    <w:p w14:paraId="721DB4D1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margin: auto;</w:t>
      </w:r>
    </w:p>
    <w:p w14:paraId="78AEAE55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background: white;</w:t>
      </w:r>
    </w:p>
    <w:p w14:paraId="6062EF2F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padding: 20px;</w:t>
      </w:r>
    </w:p>
    <w:p w14:paraId="4E7EC51A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border-radius: 8px;</w:t>
      </w:r>
    </w:p>
    <w:p w14:paraId="705C46EA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lastRenderedPageBreak/>
        <w:t>            box-shadow: 0px 0px 10px rgba(0, 0, 0, 0.1);</w:t>
      </w:r>
    </w:p>
    <w:p w14:paraId="1F19825C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margin-top: 50px;</w:t>
      </w:r>
    </w:p>
    <w:p w14:paraId="30AAC6EF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}</w:t>
      </w:r>
    </w:p>
    <w:p w14:paraId="229E8B8E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table {</w:t>
      </w:r>
    </w:p>
    <w:p w14:paraId="375C7A10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width: 100%;</w:t>
      </w:r>
    </w:p>
    <w:p w14:paraId="71C3897B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border-collapse: collapse;</w:t>
      </w:r>
    </w:p>
    <w:p w14:paraId="757E336F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margin-top: 20px;</w:t>
      </w:r>
    </w:p>
    <w:p w14:paraId="05881DFE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}</w:t>
      </w:r>
    </w:p>
    <w:p w14:paraId="51F345B5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th, td {</w:t>
      </w:r>
    </w:p>
    <w:p w14:paraId="7CC5FF93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padding: 12px;</w:t>
      </w:r>
    </w:p>
    <w:p w14:paraId="52EAADE7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border: 1px solid #ddd;</w:t>
      </w:r>
    </w:p>
    <w:p w14:paraId="101E485E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text-align: center;</w:t>
      </w:r>
    </w:p>
    <w:p w14:paraId="74CB02A1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}</w:t>
      </w:r>
    </w:p>
    <w:p w14:paraId="2B30DB71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th {</w:t>
      </w:r>
    </w:p>
    <w:p w14:paraId="0C5F48C2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background: #0288d1;</w:t>
      </w:r>
    </w:p>
    <w:p w14:paraId="3E76F1A0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color: white;</w:t>
      </w:r>
    </w:p>
    <w:p w14:paraId="742054F9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}</w:t>
      </w:r>
    </w:p>
    <w:p w14:paraId="1768CA19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.action-btn {</w:t>
      </w:r>
    </w:p>
    <w:p w14:paraId="2A1DDB74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padding: 8px 12px;</w:t>
      </w:r>
    </w:p>
    <w:p w14:paraId="5678B7B9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color: white;</w:t>
      </w:r>
    </w:p>
    <w:p w14:paraId="702D1217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border: none;</w:t>
      </w:r>
    </w:p>
    <w:p w14:paraId="0C1BED0D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border-radius: 4px;</w:t>
      </w:r>
    </w:p>
    <w:p w14:paraId="2661C665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cursor: pointer;</w:t>
      </w:r>
    </w:p>
    <w:p w14:paraId="1004CCCA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text-decoration: none;</w:t>
      </w:r>
    </w:p>
    <w:p w14:paraId="2331086C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}</w:t>
      </w:r>
    </w:p>
    <w:p w14:paraId="2B1CE310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.edit-btn {</w:t>
      </w:r>
    </w:p>
    <w:p w14:paraId="0E3FAFC3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background: #fbc02d;</w:t>
      </w:r>
    </w:p>
    <w:p w14:paraId="3C46823D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}</w:t>
      </w:r>
    </w:p>
    <w:p w14:paraId="77FF330D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.delete-btn {</w:t>
      </w:r>
    </w:p>
    <w:p w14:paraId="14567236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background: #d32f2f;</w:t>
      </w:r>
    </w:p>
    <w:p w14:paraId="53683817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}</w:t>
      </w:r>
    </w:p>
    <w:p w14:paraId="603CA637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.edit-btn:hover {</w:t>
      </w:r>
    </w:p>
    <w:p w14:paraId="11C18059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background: #f57f17;</w:t>
      </w:r>
    </w:p>
    <w:p w14:paraId="47658D2E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}</w:t>
      </w:r>
    </w:p>
    <w:p w14:paraId="1DE5F60E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.delete-btn:hover {</w:t>
      </w:r>
    </w:p>
    <w:p w14:paraId="1A1D307C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background: #b71c1c;</w:t>
      </w:r>
    </w:p>
    <w:p w14:paraId="6CD9BDC4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}</w:t>
      </w:r>
    </w:p>
    <w:p w14:paraId="7851F54C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&lt;/style&gt;</w:t>
      </w:r>
    </w:p>
    <w:p w14:paraId="7B3C506E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&lt;/head&gt;</w:t>
      </w:r>
    </w:p>
    <w:p w14:paraId="53E6747C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&lt;body&gt;</w:t>
      </w:r>
    </w:p>
    <w:p w14:paraId="4B0FA1DF" w14:textId="77777777" w:rsidR="00535F22" w:rsidRPr="00535F22" w:rsidRDefault="00535F22" w:rsidP="0097782B">
      <w:pPr>
        <w:pStyle w:val="NoSpacing"/>
        <w:rPr>
          <w:lang w:val="en-IN"/>
        </w:rPr>
      </w:pPr>
    </w:p>
    <w:p w14:paraId="31C1C646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&lt;div class="table-container"&gt;</w:t>
      </w:r>
    </w:p>
    <w:p w14:paraId="71E0323C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&lt;h2&gt;Manage Doctors&lt;/h2&gt;</w:t>
      </w:r>
    </w:p>
    <w:p w14:paraId="40F41A96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&lt;table&gt;</w:t>
      </w:r>
    </w:p>
    <w:p w14:paraId="6FACD0D2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&lt;tr&gt;</w:t>
      </w:r>
    </w:p>
    <w:p w14:paraId="53D3EA72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    &lt;th&gt;Doctor Name&lt;/th&gt;</w:t>
      </w:r>
    </w:p>
    <w:p w14:paraId="03D5EF75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    &lt;th&gt;Specialization&lt;/th&gt;</w:t>
      </w:r>
    </w:p>
    <w:p w14:paraId="41501F64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    &lt;th&gt;Action&lt;/th&gt;</w:t>
      </w:r>
    </w:p>
    <w:p w14:paraId="39D10889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&lt;/tr&gt;</w:t>
      </w:r>
    </w:p>
    <w:p w14:paraId="23413501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&lt;?php while ($row = mysqli_fetch_assoc($result)) { ?&gt;</w:t>
      </w:r>
    </w:p>
    <w:p w14:paraId="179B3AE9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    &lt;tr&gt;</w:t>
      </w:r>
    </w:p>
    <w:p w14:paraId="392FC46D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lastRenderedPageBreak/>
        <w:t>                    &lt;td&gt;&lt;?= $row['name'] ?&gt;&lt;/td&gt;</w:t>
      </w:r>
    </w:p>
    <w:p w14:paraId="788F63E2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        &lt;td&gt;&lt;?= $row['specilization'] ?&gt;&lt;/td&gt;</w:t>
      </w:r>
    </w:p>
    <w:p w14:paraId="2FF7D096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        &lt;td&gt;</w:t>
      </w:r>
    </w:p>
    <w:p w14:paraId="5109CB28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            &lt;a href="a_edit_doctor.php?d_id=&lt;?= $row['d_id'] ?&gt;" class="action-btn edit-btn"&gt;Edit&lt;/a&gt;</w:t>
      </w:r>
    </w:p>
    <w:p w14:paraId="7FC38E00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            &lt;a href="a_delete_doctor.php?d_id=&lt;?= $row['d_id'] ?&gt;" class="action-btn delete-btn" onclick="return confirm('Are you sure you want to delete this doctor?');"&gt;Delete&lt;/a&gt;</w:t>
      </w:r>
    </w:p>
    <w:p w14:paraId="0C2B995A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        &lt;/td&gt;</w:t>
      </w:r>
    </w:p>
    <w:p w14:paraId="7FA6D534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    &lt;/tr&gt;</w:t>
      </w:r>
    </w:p>
    <w:p w14:paraId="3E4E1EFB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&lt;?php } ?&gt;</w:t>
      </w:r>
    </w:p>
    <w:p w14:paraId="56075D06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&lt;/table&gt;</w:t>
      </w:r>
    </w:p>
    <w:p w14:paraId="738880D9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&lt;/div&gt;</w:t>
      </w:r>
    </w:p>
    <w:p w14:paraId="56C40495" w14:textId="77777777" w:rsidR="00535F22" w:rsidRPr="00535F22" w:rsidRDefault="00535F22" w:rsidP="0097782B">
      <w:pPr>
        <w:pStyle w:val="NoSpacing"/>
        <w:rPr>
          <w:lang w:val="en-IN"/>
        </w:rPr>
      </w:pPr>
    </w:p>
    <w:p w14:paraId="38F0BCCB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&lt;/body&gt;</w:t>
      </w:r>
    </w:p>
    <w:p w14:paraId="6CB12993" w14:textId="753A9991" w:rsid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&lt;/html&gt;</w:t>
      </w:r>
    </w:p>
    <w:p w14:paraId="7CBFA76E" w14:textId="77777777" w:rsidR="009305B5" w:rsidRDefault="009305B5" w:rsidP="0097782B">
      <w:pPr>
        <w:pStyle w:val="NoSpacing"/>
        <w:rPr>
          <w:lang w:val="en-IN"/>
        </w:rPr>
      </w:pPr>
    </w:p>
    <w:p w14:paraId="5BD72BF5" w14:textId="636F20F1" w:rsidR="009305B5" w:rsidRDefault="009305B5" w:rsidP="009305B5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Edit Doctor Details</w:t>
      </w:r>
    </w:p>
    <w:p w14:paraId="687593E8" w14:textId="77777777" w:rsidR="00AF0F60" w:rsidRDefault="00AF0F60" w:rsidP="00AF0F60">
      <w:pPr>
        <w:pStyle w:val="NoSpacing"/>
        <w:ind w:left="108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E5E3E44" w14:textId="324A40EB" w:rsidR="009305B5" w:rsidRDefault="00AF0F60" w:rsidP="0097782B">
      <w:pPr>
        <w:pStyle w:val="NoSpacing"/>
        <w:rPr>
          <w:lang w:val="en-IN"/>
        </w:rPr>
      </w:pPr>
      <w:r w:rsidRPr="00AF0F60">
        <w:rPr>
          <w:noProof/>
          <w:lang w:val="en-IN"/>
        </w:rPr>
        <w:drawing>
          <wp:inline distT="0" distB="0" distL="0" distR="0" wp14:anchorId="65A94957" wp14:editId="09825AD3">
            <wp:extent cx="5731510" cy="2769235"/>
            <wp:effectExtent l="0" t="0" r="2540" b="0"/>
            <wp:docPr id="1071291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29162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6A6A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&lt;?php</w:t>
      </w:r>
    </w:p>
    <w:p w14:paraId="4A1C55B9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include("database.php");</w:t>
      </w:r>
    </w:p>
    <w:p w14:paraId="3C1185A8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include("admin_header.php");</w:t>
      </w:r>
    </w:p>
    <w:p w14:paraId="074143A5" w14:textId="77777777" w:rsidR="009305B5" w:rsidRPr="009305B5" w:rsidRDefault="009305B5" w:rsidP="009305B5">
      <w:pPr>
        <w:pStyle w:val="NoSpacing"/>
        <w:rPr>
          <w:lang w:val="en-IN"/>
        </w:rPr>
      </w:pPr>
    </w:p>
    <w:p w14:paraId="6DCCBA99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if (isset($_GET['d_id'])) {</w:t>
      </w:r>
    </w:p>
    <w:p w14:paraId="621F7F7C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$d_id = $_GET['d_id'];</w:t>
      </w:r>
    </w:p>
    <w:p w14:paraId="6D6A9448" w14:textId="77777777" w:rsidR="009305B5" w:rsidRPr="009305B5" w:rsidRDefault="009305B5" w:rsidP="009305B5">
      <w:pPr>
        <w:pStyle w:val="NoSpacing"/>
        <w:rPr>
          <w:lang w:val="en-IN"/>
        </w:rPr>
      </w:pPr>
    </w:p>
    <w:p w14:paraId="2CC77F00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$query = "SELECT * FROM doctor_mast WHERE d_id = $d_id";</w:t>
      </w:r>
    </w:p>
    <w:p w14:paraId="7C5FEBC1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$result = mysqli_query($conn, $query);</w:t>
      </w:r>
    </w:p>
    <w:p w14:paraId="06E43344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$doctor = mysqli_fetch_assoc($result);</w:t>
      </w:r>
    </w:p>
    <w:p w14:paraId="7B8F7DC2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}</w:t>
      </w:r>
    </w:p>
    <w:p w14:paraId="4AD8754F" w14:textId="77777777" w:rsidR="009305B5" w:rsidRPr="009305B5" w:rsidRDefault="009305B5" w:rsidP="009305B5">
      <w:pPr>
        <w:pStyle w:val="NoSpacing"/>
        <w:rPr>
          <w:lang w:val="en-IN"/>
        </w:rPr>
      </w:pPr>
    </w:p>
    <w:p w14:paraId="6D193F06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if ($_SERVER["REQUEST_METHOD"] == "POST") {</w:t>
      </w:r>
    </w:p>
    <w:p w14:paraId="7C93B586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$name = $_POST['name'];</w:t>
      </w:r>
    </w:p>
    <w:p w14:paraId="49A7C8B2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$specilization = $_POST['specilization'];</w:t>
      </w:r>
    </w:p>
    <w:p w14:paraId="44CB279C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$docfees = $_POST['docfees'];</w:t>
      </w:r>
    </w:p>
    <w:p w14:paraId="40BB686F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lastRenderedPageBreak/>
        <w:t>    $contact = $_POST['contact'];</w:t>
      </w:r>
    </w:p>
    <w:p w14:paraId="70A23F37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$email = $_POST['email'];</w:t>
      </w:r>
    </w:p>
    <w:p w14:paraId="1B601978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$password = $_POST['password'];</w:t>
      </w:r>
    </w:p>
    <w:p w14:paraId="50BDC711" w14:textId="77777777" w:rsidR="009305B5" w:rsidRPr="009305B5" w:rsidRDefault="009305B5" w:rsidP="009305B5">
      <w:pPr>
        <w:pStyle w:val="NoSpacing"/>
        <w:rPr>
          <w:lang w:val="en-IN"/>
        </w:rPr>
      </w:pPr>
    </w:p>
    <w:p w14:paraId="1B8AB30A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$password_query = $password ? ", password='" . password_hash($password, PASSWORD_DEFAULT) . "'" : "";</w:t>
      </w:r>
    </w:p>
    <w:p w14:paraId="330354A2" w14:textId="77777777" w:rsidR="009305B5" w:rsidRPr="009305B5" w:rsidRDefault="009305B5" w:rsidP="009305B5">
      <w:pPr>
        <w:pStyle w:val="NoSpacing"/>
        <w:rPr>
          <w:lang w:val="en-IN"/>
        </w:rPr>
      </w:pPr>
    </w:p>
    <w:p w14:paraId="21D2A811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 xml:space="preserve">    $update_sql = "UPDATE doctor_mast SET </w:t>
      </w:r>
    </w:p>
    <w:p w14:paraId="29864628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 xml:space="preserve">                    name='$name', </w:t>
      </w:r>
    </w:p>
    <w:p w14:paraId="1F3E25EE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 xml:space="preserve">                    specilization='$specilization', </w:t>
      </w:r>
    </w:p>
    <w:p w14:paraId="2E41D42F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 xml:space="preserve">                    docfees='$docfees', </w:t>
      </w:r>
    </w:p>
    <w:p w14:paraId="2E75D5CF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 xml:space="preserve">                    contact='$contact', </w:t>
      </w:r>
    </w:p>
    <w:p w14:paraId="79982BA8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 xml:space="preserve">                    email='$email' </w:t>
      </w:r>
    </w:p>
    <w:p w14:paraId="5DCFB47B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            $password_query</w:t>
      </w:r>
    </w:p>
    <w:p w14:paraId="044BB49E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            WHERE d_id=$d_id";</w:t>
      </w:r>
    </w:p>
    <w:p w14:paraId="675CD462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 xml:space="preserve">    </w:t>
      </w:r>
    </w:p>
    <w:p w14:paraId="6F4C9C46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if (mysqli_query($conn, $update_sql)) {</w:t>
      </w:r>
    </w:p>
    <w:p w14:paraId="6914201D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echo "&lt;script&gt;alert('Doctor updated successfully!'); window.location.href='a_manage_doctor.php';&lt;/script&gt;";</w:t>
      </w:r>
    </w:p>
    <w:p w14:paraId="4420EDF3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} else {</w:t>
      </w:r>
    </w:p>
    <w:p w14:paraId="3E554EF5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echo "&lt;script&gt;alert('Error updating doctor: " . mysqli_error($conn) . "');&lt;/script&gt;";</w:t>
      </w:r>
    </w:p>
    <w:p w14:paraId="69C2D203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}</w:t>
      </w:r>
    </w:p>
    <w:p w14:paraId="71FFA217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}</w:t>
      </w:r>
    </w:p>
    <w:p w14:paraId="76FA46DC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?&gt;</w:t>
      </w:r>
    </w:p>
    <w:p w14:paraId="7A7D6586" w14:textId="77777777" w:rsidR="009305B5" w:rsidRPr="009305B5" w:rsidRDefault="009305B5" w:rsidP="009305B5">
      <w:pPr>
        <w:pStyle w:val="NoSpacing"/>
        <w:rPr>
          <w:lang w:val="en-IN"/>
        </w:rPr>
      </w:pPr>
    </w:p>
    <w:p w14:paraId="37ACAC68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&lt;!DOCTYPE html&gt;</w:t>
      </w:r>
    </w:p>
    <w:p w14:paraId="765EECD1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&lt;html lang="en"&gt;</w:t>
      </w:r>
    </w:p>
    <w:p w14:paraId="32B0025E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&lt;head&gt;</w:t>
      </w:r>
    </w:p>
    <w:p w14:paraId="25578E1E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&lt;meta charset="UTF-8"&gt;</w:t>
      </w:r>
    </w:p>
    <w:p w14:paraId="2AF3D0B1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&lt;meta name="viewport" content="width=device-width, initial-scale=1.0"&gt;</w:t>
      </w:r>
    </w:p>
    <w:p w14:paraId="6699EE31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&lt;title&gt;Edit Doctor&lt;/title&gt;</w:t>
      </w:r>
    </w:p>
    <w:p w14:paraId="3A53AA1D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&lt;style&gt;</w:t>
      </w:r>
    </w:p>
    <w:p w14:paraId="36B1EBFC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body {</w:t>
      </w:r>
    </w:p>
    <w:p w14:paraId="62B6E708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    font-family: Arial, sans-serif;</w:t>
      </w:r>
    </w:p>
    <w:p w14:paraId="1DC9F87F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    background: #f5f5f5;</w:t>
      </w:r>
    </w:p>
    <w:p w14:paraId="684EEAC3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    text-align: center;</w:t>
      </w:r>
    </w:p>
    <w:p w14:paraId="369137BF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}</w:t>
      </w:r>
    </w:p>
    <w:p w14:paraId="7C146C5B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.form-container {</w:t>
      </w:r>
    </w:p>
    <w:p w14:paraId="368DD453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    background: white;</w:t>
      </w:r>
    </w:p>
    <w:p w14:paraId="7A1731F7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    padding: 40px;</w:t>
      </w:r>
    </w:p>
    <w:p w14:paraId="66E4CB50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    border-radius: 8px;</w:t>
      </w:r>
    </w:p>
    <w:p w14:paraId="72589C31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    box-shadow: 0px 0px 10px rgba(0, 0, 0, 0.1);</w:t>
      </w:r>
    </w:p>
    <w:p w14:paraId="4C6D05BA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    width: 400px;</w:t>
      </w:r>
    </w:p>
    <w:p w14:paraId="0D818937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    margin: auto;</w:t>
      </w:r>
    </w:p>
    <w:p w14:paraId="3D79B1E3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    margin-top: 30px;</w:t>
      </w:r>
    </w:p>
    <w:p w14:paraId="00AA2012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    width: 50%;</w:t>
      </w:r>
    </w:p>
    <w:p w14:paraId="199CF469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    margin-left: 2%;</w:t>
      </w:r>
    </w:p>
    <w:p w14:paraId="35591785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}</w:t>
      </w:r>
    </w:p>
    <w:p w14:paraId="35E81136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.form-title {</w:t>
      </w:r>
    </w:p>
    <w:p w14:paraId="22E9162E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    color: #0277bd;</w:t>
      </w:r>
    </w:p>
    <w:p w14:paraId="63049E80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}</w:t>
      </w:r>
    </w:p>
    <w:p w14:paraId="434192C1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lastRenderedPageBreak/>
        <w:t>        .form-label {</w:t>
      </w:r>
    </w:p>
    <w:p w14:paraId="45A7D26D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    display: block;</w:t>
      </w:r>
    </w:p>
    <w:p w14:paraId="5240710B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    text-align: left;</w:t>
      </w:r>
    </w:p>
    <w:p w14:paraId="0D3D9DD9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    font-weight: bold;</w:t>
      </w:r>
    </w:p>
    <w:p w14:paraId="0FDD420F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    margin-top: 10px;</w:t>
      </w:r>
    </w:p>
    <w:p w14:paraId="363C0414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}</w:t>
      </w:r>
    </w:p>
    <w:p w14:paraId="377549CF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.form-input, .form-select {</w:t>
      </w:r>
    </w:p>
    <w:p w14:paraId="299D5C2C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    width: 100%;</w:t>
      </w:r>
    </w:p>
    <w:p w14:paraId="14E5D2E3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    padding: 10px;</w:t>
      </w:r>
    </w:p>
    <w:p w14:paraId="4FD80C35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    margin-top: 5px;</w:t>
      </w:r>
    </w:p>
    <w:p w14:paraId="2E591A82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    border: 1px solid #90caf9;</w:t>
      </w:r>
    </w:p>
    <w:p w14:paraId="2B5AAB1E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    border-radius: 4px;</w:t>
      </w:r>
    </w:p>
    <w:p w14:paraId="50637916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    font-size: 14px;</w:t>
      </w:r>
    </w:p>
    <w:p w14:paraId="13291D02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}</w:t>
      </w:r>
    </w:p>
    <w:p w14:paraId="2B4A8B4D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.form-button {</w:t>
      </w:r>
    </w:p>
    <w:p w14:paraId="65CEDDF0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    width: 25%;</w:t>
      </w:r>
    </w:p>
    <w:p w14:paraId="4C253FA4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    padding: 12px;</w:t>
      </w:r>
    </w:p>
    <w:p w14:paraId="4C074F4B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    background: #0288d1;</w:t>
      </w:r>
    </w:p>
    <w:p w14:paraId="4F79CC7B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    color: white;</w:t>
      </w:r>
    </w:p>
    <w:p w14:paraId="0EA67B87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    border: none;</w:t>
      </w:r>
    </w:p>
    <w:p w14:paraId="23DDB2A7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    border-radius: 4px;</w:t>
      </w:r>
    </w:p>
    <w:p w14:paraId="0B1B6486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    margin-top: 20px;</w:t>
      </w:r>
    </w:p>
    <w:p w14:paraId="34EC1078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    cursor: pointer;</w:t>
      </w:r>
    </w:p>
    <w:p w14:paraId="5F409060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    font-size: 16px;</w:t>
      </w:r>
    </w:p>
    <w:p w14:paraId="4AEFA956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}</w:t>
      </w:r>
    </w:p>
    <w:p w14:paraId="674028BF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.form-button:hover {</w:t>
      </w:r>
    </w:p>
    <w:p w14:paraId="236825CB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    background: #01579b;</w:t>
      </w:r>
    </w:p>
    <w:p w14:paraId="6D7EA0A1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}</w:t>
      </w:r>
    </w:p>
    <w:p w14:paraId="2DE5300F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&lt;/style&gt;</w:t>
      </w:r>
    </w:p>
    <w:p w14:paraId="4C7174C2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&lt;/head&gt;</w:t>
      </w:r>
    </w:p>
    <w:p w14:paraId="379910FE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&lt;body&gt;</w:t>
      </w:r>
    </w:p>
    <w:p w14:paraId="062DA3F0" w14:textId="77777777" w:rsidR="009305B5" w:rsidRPr="009305B5" w:rsidRDefault="009305B5" w:rsidP="009305B5">
      <w:pPr>
        <w:pStyle w:val="NoSpacing"/>
        <w:rPr>
          <w:lang w:val="en-IN"/>
        </w:rPr>
      </w:pPr>
    </w:p>
    <w:p w14:paraId="1FF6E27D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&lt;div class="form-container"&gt;</w:t>
      </w:r>
    </w:p>
    <w:p w14:paraId="5D5BA701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&lt;h2 class="form-title"&gt;Edit Doctor&lt;/h2&gt;</w:t>
      </w:r>
    </w:p>
    <w:p w14:paraId="2022CA26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&lt;form method="POST"&gt;</w:t>
      </w:r>
    </w:p>
    <w:p w14:paraId="71B1E626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    &lt;label class="form-label"&gt;Doctor Name:&lt;/label&gt;</w:t>
      </w:r>
    </w:p>
    <w:p w14:paraId="50D7318C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    &lt;input type="text" name="name" class="form-input" value="&lt;?= $doctor['name'] ?&gt;" required&gt;</w:t>
      </w:r>
    </w:p>
    <w:p w14:paraId="6A949782" w14:textId="77777777" w:rsidR="009305B5" w:rsidRPr="009305B5" w:rsidRDefault="009305B5" w:rsidP="009305B5">
      <w:pPr>
        <w:pStyle w:val="NoSpacing"/>
        <w:rPr>
          <w:lang w:val="en-IN"/>
        </w:rPr>
      </w:pPr>
    </w:p>
    <w:p w14:paraId="61853349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    &lt;label class="form-label"&gt;Specialization:&lt;/label&gt;</w:t>
      </w:r>
    </w:p>
    <w:p w14:paraId="4E0D6849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    &lt;select name="specilization" class="form-select" required&gt;</w:t>
      </w:r>
    </w:p>
    <w:p w14:paraId="7366A084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        &lt;option value=""&gt;Select Specialization&lt;/option&gt;</w:t>
      </w:r>
    </w:p>
    <w:p w14:paraId="4328ECA7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        &lt;?php</w:t>
      </w:r>
    </w:p>
    <w:p w14:paraId="140B9085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        $result = mysqli_query($conn, "SELECT DISTINCT specilization FROM specilization");</w:t>
      </w:r>
    </w:p>
    <w:p w14:paraId="1AB40D98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        while ($row = mysqli_fetch_assoc($result)) {</w:t>
      </w:r>
    </w:p>
    <w:p w14:paraId="087A3A71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            $selected = ($row['specilization'] == $doctor['specilization']) ? "selected" : "";</w:t>
      </w:r>
    </w:p>
    <w:p w14:paraId="5420B9B2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            echo "&lt;option value='" . $row['specilization'] . "' $selected&gt;" . $row['specilization'] . "&lt;/option&gt;";</w:t>
      </w:r>
    </w:p>
    <w:p w14:paraId="0680C7CC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        }</w:t>
      </w:r>
    </w:p>
    <w:p w14:paraId="157D8054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        ?&gt;</w:t>
      </w:r>
    </w:p>
    <w:p w14:paraId="0AB0D83B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    &lt;/select&gt;</w:t>
      </w:r>
    </w:p>
    <w:p w14:paraId="3D640E60" w14:textId="77777777" w:rsidR="009305B5" w:rsidRPr="009305B5" w:rsidRDefault="009305B5" w:rsidP="009305B5">
      <w:pPr>
        <w:pStyle w:val="NoSpacing"/>
        <w:rPr>
          <w:lang w:val="en-IN"/>
        </w:rPr>
      </w:pPr>
    </w:p>
    <w:p w14:paraId="42884288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    &lt;label class="form-label"&gt;Doctor Fees:&lt;/label&gt;</w:t>
      </w:r>
    </w:p>
    <w:p w14:paraId="006D2417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    &lt;input type="number" name="docfees" class="form-input" value="&lt;?= $doctor['docfees'] ?&gt;" required&gt;</w:t>
      </w:r>
    </w:p>
    <w:p w14:paraId="760E412C" w14:textId="77777777" w:rsidR="009305B5" w:rsidRPr="009305B5" w:rsidRDefault="009305B5" w:rsidP="009305B5">
      <w:pPr>
        <w:pStyle w:val="NoSpacing"/>
        <w:rPr>
          <w:lang w:val="en-IN"/>
        </w:rPr>
      </w:pPr>
    </w:p>
    <w:p w14:paraId="1BE72561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    &lt;label class="form-label"&gt;Contact:&lt;/label&gt;</w:t>
      </w:r>
    </w:p>
    <w:p w14:paraId="0D91CAF1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    &lt;input type="text" name="contact" class="form-input" value="&lt;?= $doctor['contact'] ?&gt;" required&gt;</w:t>
      </w:r>
    </w:p>
    <w:p w14:paraId="2D2324B7" w14:textId="77777777" w:rsidR="009305B5" w:rsidRPr="009305B5" w:rsidRDefault="009305B5" w:rsidP="009305B5">
      <w:pPr>
        <w:pStyle w:val="NoSpacing"/>
        <w:rPr>
          <w:lang w:val="en-IN"/>
        </w:rPr>
      </w:pPr>
    </w:p>
    <w:p w14:paraId="38445DEB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    &lt;label class="form-label"&gt;Email:&lt;/label&gt;</w:t>
      </w:r>
    </w:p>
    <w:p w14:paraId="31D3C741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    &lt;input type="email" name="email" class="form-input" value="&lt;?= $doctor['email'] ?&gt;" required&gt;</w:t>
      </w:r>
    </w:p>
    <w:p w14:paraId="248FDC03" w14:textId="77777777" w:rsidR="009305B5" w:rsidRPr="009305B5" w:rsidRDefault="009305B5" w:rsidP="009305B5">
      <w:pPr>
        <w:pStyle w:val="NoSpacing"/>
        <w:rPr>
          <w:lang w:val="en-IN"/>
        </w:rPr>
      </w:pPr>
    </w:p>
    <w:p w14:paraId="3DF818EF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    &lt;label class="form-label"&gt;Password (Leave blank to keep the same):&lt;/label&gt;</w:t>
      </w:r>
    </w:p>
    <w:p w14:paraId="71E16B5A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    &lt;input type="password" name="password" class="form-input"&gt;</w:t>
      </w:r>
    </w:p>
    <w:p w14:paraId="6FE0566D" w14:textId="77777777" w:rsidR="009305B5" w:rsidRPr="009305B5" w:rsidRDefault="009305B5" w:rsidP="009305B5">
      <w:pPr>
        <w:pStyle w:val="NoSpacing"/>
        <w:rPr>
          <w:lang w:val="en-IN"/>
        </w:rPr>
      </w:pPr>
    </w:p>
    <w:p w14:paraId="0C6081D2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    &lt;button type="submit" class="form-button"&gt;Update Doctor&lt;/button&gt;</w:t>
      </w:r>
    </w:p>
    <w:p w14:paraId="6D611041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    &lt;/form&gt;</w:t>
      </w:r>
    </w:p>
    <w:p w14:paraId="3FB98BF1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    &lt;/div&gt;</w:t>
      </w:r>
    </w:p>
    <w:p w14:paraId="4C3A7FFB" w14:textId="77777777" w:rsidR="009305B5" w:rsidRPr="009305B5" w:rsidRDefault="009305B5" w:rsidP="009305B5">
      <w:pPr>
        <w:pStyle w:val="NoSpacing"/>
        <w:rPr>
          <w:lang w:val="en-IN"/>
        </w:rPr>
      </w:pPr>
    </w:p>
    <w:p w14:paraId="7B4C9B71" w14:textId="77777777" w:rsidR="009305B5" w:rsidRPr="009305B5" w:rsidRDefault="009305B5" w:rsidP="009305B5">
      <w:pPr>
        <w:pStyle w:val="NoSpacing"/>
        <w:rPr>
          <w:lang w:val="en-IN"/>
        </w:rPr>
      </w:pPr>
      <w:r w:rsidRPr="009305B5">
        <w:rPr>
          <w:lang w:val="en-IN"/>
        </w:rPr>
        <w:t>&lt;/body&gt;</w:t>
      </w:r>
    </w:p>
    <w:p w14:paraId="21BF9CD6" w14:textId="2CE8DC52" w:rsidR="009305B5" w:rsidRDefault="009305B5" w:rsidP="0097782B">
      <w:pPr>
        <w:pStyle w:val="NoSpacing"/>
        <w:rPr>
          <w:lang w:val="en-IN"/>
        </w:rPr>
      </w:pPr>
      <w:r w:rsidRPr="009305B5">
        <w:rPr>
          <w:lang w:val="en-IN"/>
        </w:rPr>
        <w:t>&lt;/html&gt;</w:t>
      </w:r>
    </w:p>
    <w:p w14:paraId="1B606E10" w14:textId="77777777" w:rsidR="00A62216" w:rsidRPr="00535F22" w:rsidRDefault="00A62216" w:rsidP="0097782B">
      <w:pPr>
        <w:pStyle w:val="NoSpacing"/>
        <w:rPr>
          <w:lang w:val="en-IN"/>
        </w:rPr>
      </w:pPr>
    </w:p>
    <w:p w14:paraId="2A390EEF" w14:textId="77777777" w:rsidR="00023B98" w:rsidRDefault="00023B98" w:rsidP="00023B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Admin (Manage User)</w:t>
      </w:r>
    </w:p>
    <w:p w14:paraId="20EC8BF5" w14:textId="63580400" w:rsidR="005374BD" w:rsidRDefault="005374BD" w:rsidP="0097782B">
      <w:pPr>
        <w:pStyle w:val="NoSpacing"/>
        <w:rPr>
          <w:lang w:val="en-IN"/>
        </w:rPr>
      </w:pPr>
      <w:r w:rsidRPr="005374BD">
        <w:rPr>
          <w:noProof/>
          <w:lang w:val="en-IN"/>
        </w:rPr>
        <w:drawing>
          <wp:inline distT="0" distB="0" distL="0" distR="0" wp14:anchorId="429E6119" wp14:editId="637AD28E">
            <wp:extent cx="5731510" cy="2313709"/>
            <wp:effectExtent l="0" t="0" r="2540" b="0"/>
            <wp:docPr id="749085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85330" name=""/>
                    <pic:cNvPicPr/>
                  </pic:nvPicPr>
                  <pic:blipFill rotWithShape="1">
                    <a:blip r:embed="rId28"/>
                    <a:srcRect b="16449"/>
                    <a:stretch/>
                  </pic:blipFill>
                  <pic:spPr bwMode="auto">
                    <a:xfrm>
                      <a:off x="0" y="0"/>
                      <a:ext cx="5731510" cy="2313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E2113" w14:textId="41DB9B95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&lt;?php</w:t>
      </w:r>
    </w:p>
    <w:p w14:paraId="1C47B00B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include("admin_header.php");</w:t>
      </w:r>
    </w:p>
    <w:p w14:paraId="05395D2F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include('database.php');</w:t>
      </w:r>
    </w:p>
    <w:p w14:paraId="04B8769F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if (isset($_POST['delete']) &amp;&amp; isset($_POST['p_id'])) {</w:t>
      </w:r>
    </w:p>
    <w:p w14:paraId="33AB5B20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$p_id = $_POST['p_id'];</w:t>
      </w:r>
    </w:p>
    <w:p w14:paraId="4FD3984A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$p_id = mysqli_real_escape_string($conn, $p_id);</w:t>
      </w:r>
    </w:p>
    <w:p w14:paraId="03863B88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$query = "DELETE FROM patient_mast WHERE p_id = '$p_id'";</w:t>
      </w:r>
    </w:p>
    <w:p w14:paraId="4FA6926B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$result = mysqli_query($conn, $query);</w:t>
      </w:r>
    </w:p>
    <w:p w14:paraId="444BEDAF" w14:textId="77777777" w:rsidR="00535F22" w:rsidRPr="00535F22" w:rsidRDefault="00535F22" w:rsidP="0097782B">
      <w:pPr>
        <w:pStyle w:val="NoSpacing"/>
        <w:rPr>
          <w:lang w:val="en-IN"/>
        </w:rPr>
      </w:pPr>
    </w:p>
    <w:p w14:paraId="2FEA321C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if ($result) {</w:t>
      </w:r>
    </w:p>
    <w:p w14:paraId="4691265A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echo "";</w:t>
      </w:r>
    </w:p>
    <w:p w14:paraId="49791DCA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} else {</w:t>
      </w:r>
    </w:p>
    <w:p w14:paraId="4678B915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lastRenderedPageBreak/>
        <w:t>            echo "&lt;p&gt;Error deleting patient: " . mysqli_error($conn) . "&lt;/p&gt;";</w:t>
      </w:r>
    </w:p>
    <w:p w14:paraId="20612748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}</w:t>
      </w:r>
    </w:p>
    <w:p w14:paraId="4A2CC807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}</w:t>
      </w:r>
    </w:p>
    <w:p w14:paraId="33028A56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$query = "SELECT * FROM patient_mast";</w:t>
      </w:r>
    </w:p>
    <w:p w14:paraId="0381DE43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$result = mysqli_query($conn, $query);</w:t>
      </w:r>
    </w:p>
    <w:p w14:paraId="28385BBA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?&gt;</w:t>
      </w:r>
    </w:p>
    <w:p w14:paraId="1523A891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&lt;style&gt;</w:t>
      </w:r>
    </w:p>
    <w:p w14:paraId="14068CC8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body {</w:t>
      </w:r>
    </w:p>
    <w:p w14:paraId="5A53A0C8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font-family: Arial, sans-serif;</w:t>
      </w:r>
    </w:p>
    <w:p w14:paraId="554C0779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background-color: #f4f4f4;</w:t>
      </w:r>
    </w:p>
    <w:p w14:paraId="60C79F98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margin: 0;</w:t>
      </w:r>
    </w:p>
    <w:p w14:paraId="654286F9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padding: 0;</w:t>
      </w:r>
    </w:p>
    <w:p w14:paraId="4440E8DB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}</w:t>
      </w:r>
    </w:p>
    <w:p w14:paraId="0931F0B4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section.dashboard {</w:t>
      </w:r>
    </w:p>
    <w:p w14:paraId="5BEBE662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margin: 20px;</w:t>
      </w:r>
    </w:p>
    <w:p w14:paraId="03F211E6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padding: 20px;</w:t>
      </w:r>
    </w:p>
    <w:p w14:paraId="78A5654A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background-color: #fff;</w:t>
      </w:r>
    </w:p>
    <w:p w14:paraId="7C2BC5AF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border-radius: 8px;</w:t>
      </w:r>
    </w:p>
    <w:p w14:paraId="364BC9E1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box-shadow: 0 0 10px rgba(0, 0, 0, 0.1);</w:t>
      </w:r>
    </w:p>
    <w:p w14:paraId="148C8798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}</w:t>
      </w:r>
    </w:p>
    <w:p w14:paraId="6E3A974D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h3 {</w:t>
      </w:r>
    </w:p>
    <w:p w14:paraId="58CB50F1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color: #2c3e50;</w:t>
      </w:r>
    </w:p>
    <w:p w14:paraId="0AED2404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font-size: 24px;</w:t>
      </w:r>
    </w:p>
    <w:p w14:paraId="468B6799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margin-bottom: 20px;</w:t>
      </w:r>
    </w:p>
    <w:p w14:paraId="6D12309F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}</w:t>
      </w:r>
    </w:p>
    <w:p w14:paraId="6DE02E02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table {</w:t>
      </w:r>
    </w:p>
    <w:p w14:paraId="4C51F272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width: 100%;</w:t>
      </w:r>
    </w:p>
    <w:p w14:paraId="7ECED2A8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border-collapse: collapse;</w:t>
      </w:r>
    </w:p>
    <w:p w14:paraId="5F746FAA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margin-top: 20px;</w:t>
      </w:r>
    </w:p>
    <w:p w14:paraId="10ECB7AF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}</w:t>
      </w:r>
    </w:p>
    <w:p w14:paraId="644F6FC4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table, th, td {</w:t>
      </w:r>
    </w:p>
    <w:p w14:paraId="567F9F13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border: 1px solid #ddd;</w:t>
      </w:r>
    </w:p>
    <w:p w14:paraId="790672D1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}</w:t>
      </w:r>
    </w:p>
    <w:p w14:paraId="076FB0BE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th {</w:t>
      </w:r>
    </w:p>
    <w:p w14:paraId="62DC2364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background-color:rgb(121, 187, 230);</w:t>
      </w:r>
    </w:p>
    <w:p w14:paraId="3246A046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color: white;</w:t>
      </w:r>
    </w:p>
    <w:p w14:paraId="5A7F7B50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padding: 10px;</w:t>
      </w:r>
    </w:p>
    <w:p w14:paraId="67AA9CC1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text-align: left;</w:t>
      </w:r>
    </w:p>
    <w:p w14:paraId="174C7926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}</w:t>
      </w:r>
    </w:p>
    <w:p w14:paraId="6BD062E5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td {</w:t>
      </w:r>
    </w:p>
    <w:p w14:paraId="346EDEF5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padding: 8px;</w:t>
      </w:r>
    </w:p>
    <w:p w14:paraId="1C6C28E9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text-align: left;</w:t>
      </w:r>
    </w:p>
    <w:p w14:paraId="7C6A2631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}</w:t>
      </w:r>
    </w:p>
    <w:p w14:paraId="0F4824CF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td input[type="submit"] {</w:t>
      </w:r>
    </w:p>
    <w:p w14:paraId="5DB8C82E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background-color: #e74c3c;</w:t>
      </w:r>
    </w:p>
    <w:p w14:paraId="14E46248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color: white;</w:t>
      </w:r>
    </w:p>
    <w:p w14:paraId="189B2845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border: none;</w:t>
      </w:r>
    </w:p>
    <w:p w14:paraId="136496D1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padding: 6px 12px;</w:t>
      </w:r>
    </w:p>
    <w:p w14:paraId="14FA88CD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cursor: pointer;</w:t>
      </w:r>
    </w:p>
    <w:p w14:paraId="6A5ECEC7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border-radius: 4px;</w:t>
      </w:r>
    </w:p>
    <w:p w14:paraId="522F8BDF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transition: background-color 0.3s ease;</w:t>
      </w:r>
    </w:p>
    <w:p w14:paraId="0515D337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lastRenderedPageBreak/>
        <w:t>    }</w:t>
      </w:r>
    </w:p>
    <w:p w14:paraId="3154995B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td input[type="submit"]:hover {</w:t>
      </w:r>
    </w:p>
    <w:p w14:paraId="158C10A0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background-color: #c0392b;</w:t>
      </w:r>
    </w:p>
    <w:p w14:paraId="3966986D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}</w:t>
      </w:r>
    </w:p>
    <w:p w14:paraId="2FF26052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@media screen and (max-width: 768px) {</w:t>
      </w:r>
    </w:p>
    <w:p w14:paraId="0065F1A6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table, th, td {</w:t>
      </w:r>
    </w:p>
    <w:p w14:paraId="61F42832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font-size: 14px;</w:t>
      </w:r>
    </w:p>
    <w:p w14:paraId="6EB6FD86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}</w:t>
      </w:r>
    </w:p>
    <w:p w14:paraId="7D28F377" w14:textId="77777777" w:rsidR="00535F22" w:rsidRPr="00535F22" w:rsidRDefault="00535F22" w:rsidP="0097782B">
      <w:pPr>
        <w:pStyle w:val="NoSpacing"/>
        <w:rPr>
          <w:lang w:val="en-IN"/>
        </w:rPr>
      </w:pPr>
    </w:p>
    <w:p w14:paraId="27110AC0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td input[type="submit"] {</w:t>
      </w:r>
    </w:p>
    <w:p w14:paraId="53D63E97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padding: 4px 8px;</w:t>
      </w:r>
    </w:p>
    <w:p w14:paraId="5D2C14B3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}</w:t>
      </w:r>
    </w:p>
    <w:p w14:paraId="7F22FBCD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}</w:t>
      </w:r>
    </w:p>
    <w:p w14:paraId="7C22F36F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&lt;/style&gt;</w:t>
      </w:r>
    </w:p>
    <w:p w14:paraId="63E1F537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&lt;section class="dashboard"&gt;</w:t>
      </w:r>
    </w:p>
    <w:p w14:paraId="6E891D9D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&lt;h3&gt;Admin | Manage User&lt;/h3&gt;</w:t>
      </w:r>
    </w:p>
    <w:p w14:paraId="1D41F9B0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&lt;table border="1"&gt;</w:t>
      </w:r>
    </w:p>
    <w:p w14:paraId="07148CEA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&lt;thead&gt;</w:t>
      </w:r>
    </w:p>
    <w:p w14:paraId="3A6E946C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&lt;tr&gt;</w:t>
      </w:r>
    </w:p>
    <w:p w14:paraId="3F40BB8A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&lt;th&gt;Patient ID&lt;/th&gt;</w:t>
      </w:r>
    </w:p>
    <w:p w14:paraId="316781D6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&lt;th&gt;Full Name&lt;/th&gt;</w:t>
      </w:r>
    </w:p>
    <w:p w14:paraId="6AECCD60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&lt;th&gt;Address&lt;/th&gt;</w:t>
      </w:r>
    </w:p>
    <w:p w14:paraId="198FC587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&lt;th&gt;City&lt;/th&gt;</w:t>
      </w:r>
    </w:p>
    <w:p w14:paraId="3B998404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&lt;th&gt;Gender&lt;/th&gt;</w:t>
      </w:r>
    </w:p>
    <w:p w14:paraId="0B6A5B3B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&lt;th&gt;Email&lt;/th&gt;</w:t>
      </w:r>
    </w:p>
    <w:p w14:paraId="0A3AAEBE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&lt;th&gt;Created At&lt;/th&gt;</w:t>
      </w:r>
    </w:p>
    <w:p w14:paraId="084E6D5E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&lt;th&gt;Action&lt;/th&gt;</w:t>
      </w:r>
    </w:p>
    <w:p w14:paraId="43C6676B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&lt;/tr&gt;</w:t>
      </w:r>
    </w:p>
    <w:p w14:paraId="2D7A5D85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&lt;/thead&gt;</w:t>
      </w:r>
    </w:p>
    <w:p w14:paraId="4A629580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&lt;tbody&gt;</w:t>
      </w:r>
    </w:p>
    <w:p w14:paraId="430E35B4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&lt;?php</w:t>
      </w:r>
    </w:p>
    <w:p w14:paraId="132F0AF1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if (mysqli_num_rows($result) &gt; 0) {</w:t>
      </w:r>
    </w:p>
    <w:p w14:paraId="0EC37D25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while ($row = mysqli_fetch_assoc($result)) {</w:t>
      </w:r>
    </w:p>
    <w:p w14:paraId="7CA4B3C1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echo "&lt;tr&gt;</w:t>
      </w:r>
    </w:p>
    <w:p w14:paraId="5590DF9C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        &lt;td&gt;{$row['p_id']}&lt;/td&gt;            </w:t>
      </w:r>
    </w:p>
    <w:p w14:paraId="31DF3E1D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        &lt;td&gt;{$row['fullname']}&lt;/td&gt;</w:t>
      </w:r>
    </w:p>
    <w:p w14:paraId="5C5E9B3A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        &lt;td&gt;{$row['address']}&lt;/td&gt;</w:t>
      </w:r>
    </w:p>
    <w:p w14:paraId="3475DEDB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        &lt;td&gt;{$row['city']}&lt;/td&gt;</w:t>
      </w:r>
    </w:p>
    <w:p w14:paraId="28F348C8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        &lt;td&gt;{$row['gender']}&lt;/td&gt;</w:t>
      </w:r>
    </w:p>
    <w:p w14:paraId="183BF69A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        &lt;td&gt;{$row['email']}&lt;/td&gt;</w:t>
      </w:r>
    </w:p>
    <w:p w14:paraId="4F703288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        &lt;td&gt;{$row['created_at']}&lt;/td&gt;</w:t>
      </w:r>
    </w:p>
    <w:p w14:paraId="1E4F7B47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        &lt;td&gt;</w:t>
      </w:r>
    </w:p>
    <w:p w14:paraId="6A390D89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            &lt;form method='POST' action='' onsubmit='return confirmDelete()' style='display:inline;'&gt;</w:t>
      </w:r>
    </w:p>
    <w:p w14:paraId="29C92A32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                &lt;input type='hidden' name='p_id' value='{$row['p_id']}'&gt;</w:t>
      </w:r>
    </w:p>
    <w:p w14:paraId="25648972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                &lt;input type='submit' name='delete' value='Delete'&gt;</w:t>
      </w:r>
    </w:p>
    <w:p w14:paraId="1CF9A69E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            &lt;/form&gt;</w:t>
      </w:r>
    </w:p>
    <w:p w14:paraId="3079CAD3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        &lt;/td&gt;</w:t>
      </w:r>
    </w:p>
    <w:p w14:paraId="4B66C8CF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    &lt;/tr&gt;";</w:t>
      </w:r>
    </w:p>
    <w:p w14:paraId="413283F7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}</w:t>
      </w:r>
    </w:p>
    <w:p w14:paraId="49FD819B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} else {</w:t>
      </w:r>
    </w:p>
    <w:p w14:paraId="1D620036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lastRenderedPageBreak/>
        <w:t>        echo "&lt;tr&gt;&lt;td colspan='8'&gt;No patients found.&lt;/td&gt;&lt;/tr&gt;";</w:t>
      </w:r>
    </w:p>
    <w:p w14:paraId="53AED67B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}</w:t>
      </w:r>
    </w:p>
    <w:p w14:paraId="756715BB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?&gt;</w:t>
      </w:r>
    </w:p>
    <w:p w14:paraId="0EB99A1A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&lt;/tbody&gt;</w:t>
      </w:r>
    </w:p>
    <w:p w14:paraId="015991F8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&lt;/table&gt;</w:t>
      </w:r>
    </w:p>
    <w:p w14:paraId="6441853F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&lt;/section&gt;</w:t>
      </w:r>
    </w:p>
    <w:p w14:paraId="40A1BDE5" w14:textId="77777777" w:rsidR="00535F22" w:rsidRPr="00535F22" w:rsidRDefault="00535F22" w:rsidP="0097782B">
      <w:pPr>
        <w:pStyle w:val="NoSpacing"/>
        <w:rPr>
          <w:lang w:val="en-IN"/>
        </w:rPr>
      </w:pPr>
    </w:p>
    <w:p w14:paraId="17FED0BD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&lt;script&gt;</w:t>
      </w:r>
    </w:p>
    <w:p w14:paraId="259A8E45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function confirmDelete() {</w:t>
      </w:r>
    </w:p>
    <w:p w14:paraId="3550BBF8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return confirm('Are you sure you want to delete this patient?');</w:t>
      </w:r>
    </w:p>
    <w:p w14:paraId="7547D6D5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}</w:t>
      </w:r>
    </w:p>
    <w:p w14:paraId="60099CFE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&lt;/script&gt;</w:t>
      </w:r>
    </w:p>
    <w:p w14:paraId="6BD8A09A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&lt;/body&gt;</w:t>
      </w:r>
    </w:p>
    <w:p w14:paraId="403B291E" w14:textId="7FC19B4F" w:rsid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&lt;/html&gt;</w:t>
      </w:r>
    </w:p>
    <w:p w14:paraId="732A2E07" w14:textId="77777777" w:rsidR="00A62216" w:rsidRDefault="00A62216" w:rsidP="0097782B">
      <w:pPr>
        <w:pStyle w:val="NoSpacing"/>
        <w:rPr>
          <w:lang w:val="en-IN"/>
        </w:rPr>
      </w:pPr>
    </w:p>
    <w:p w14:paraId="6538E3BC" w14:textId="216DEAE8" w:rsidR="00023B98" w:rsidRDefault="00023B98" w:rsidP="00023B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Admin (Manage Patient</w:t>
      </w:r>
      <w:r w:rsidR="003F1941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&amp; View Patient</w:t>
      </w:r>
      <w:r w:rsidR="00D44D9B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Detail</w:t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)</w:t>
      </w:r>
    </w:p>
    <w:p w14:paraId="0273F1A3" w14:textId="012DA843" w:rsidR="005374BD" w:rsidRDefault="005374BD" w:rsidP="00023B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5374BD">
        <w:rPr>
          <w:rFonts w:ascii="Times New Roman" w:hAnsi="Times New Roman" w:cs="Times New Roman"/>
          <w:b/>
          <w:bCs/>
          <w:noProof/>
          <w:sz w:val="28"/>
          <w:szCs w:val="28"/>
          <w:lang w:val="en-IN"/>
        </w:rPr>
        <w:drawing>
          <wp:inline distT="0" distB="0" distL="0" distR="0" wp14:anchorId="4F9CD51A" wp14:editId="39F3AF8D">
            <wp:extent cx="5731510" cy="2161309"/>
            <wp:effectExtent l="0" t="0" r="2540" b="0"/>
            <wp:docPr id="398159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159423" name=""/>
                    <pic:cNvPicPr/>
                  </pic:nvPicPr>
                  <pic:blipFill rotWithShape="1">
                    <a:blip r:embed="rId29"/>
                    <a:srcRect b="21953"/>
                    <a:stretch/>
                  </pic:blipFill>
                  <pic:spPr bwMode="auto">
                    <a:xfrm>
                      <a:off x="0" y="0"/>
                      <a:ext cx="5731510" cy="2161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60D68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&lt;?php</w:t>
      </w:r>
    </w:p>
    <w:p w14:paraId="36FD2F84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include("admin_header.php");</w:t>
      </w:r>
    </w:p>
    <w:p w14:paraId="2A14A18A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include('database.php');</w:t>
      </w:r>
    </w:p>
    <w:p w14:paraId="7485E2A7" w14:textId="77777777" w:rsidR="00535F22" w:rsidRPr="00535F22" w:rsidRDefault="00535F22" w:rsidP="0097782B">
      <w:pPr>
        <w:pStyle w:val="NoSpacing"/>
        <w:rPr>
          <w:lang w:val="en-IN"/>
        </w:rPr>
      </w:pPr>
    </w:p>
    <w:p w14:paraId="4F55115C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if (!isset($_SESSION['admin_id'])) {</w:t>
      </w:r>
    </w:p>
    <w:p w14:paraId="0D87D775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header('Location: admin_login.php');</w:t>
      </w:r>
    </w:p>
    <w:p w14:paraId="2F615F99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exit;</w:t>
      </w:r>
    </w:p>
    <w:p w14:paraId="459D3DFC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}</w:t>
      </w:r>
    </w:p>
    <w:p w14:paraId="3C5FB860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$admin_id = intval($_SESSION['admin_id']);</w:t>
      </w:r>
    </w:p>
    <w:p w14:paraId="3F310DD2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 xml:space="preserve">$query = "SELECT DISTINCT p_detail_id, p_name, p_add, p_email, p_gender, created_at </w:t>
      </w:r>
    </w:p>
    <w:p w14:paraId="57EC0E0D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FROM patient_detail ";</w:t>
      </w:r>
    </w:p>
    <w:p w14:paraId="15E3DD9F" w14:textId="77777777" w:rsidR="00535F22" w:rsidRPr="00535F22" w:rsidRDefault="00535F22" w:rsidP="0097782B">
      <w:pPr>
        <w:pStyle w:val="NoSpacing"/>
        <w:rPr>
          <w:lang w:val="en-IN"/>
        </w:rPr>
      </w:pPr>
    </w:p>
    <w:p w14:paraId="61B9C885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$result = mysqli_query($conn, $query);</w:t>
      </w:r>
    </w:p>
    <w:p w14:paraId="2F4E7327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?&gt;</w:t>
      </w:r>
    </w:p>
    <w:p w14:paraId="6FA47B07" w14:textId="77777777" w:rsidR="00535F22" w:rsidRPr="00535F22" w:rsidRDefault="00535F22" w:rsidP="0097782B">
      <w:pPr>
        <w:pStyle w:val="NoSpacing"/>
        <w:rPr>
          <w:lang w:val="en-IN"/>
        </w:rPr>
      </w:pPr>
    </w:p>
    <w:p w14:paraId="1410AFE9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&lt;!DOCTYPE html&gt;</w:t>
      </w:r>
    </w:p>
    <w:p w14:paraId="5F393491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&lt;html lang="en"&gt;</w:t>
      </w:r>
    </w:p>
    <w:p w14:paraId="30A27DFC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&lt;head&gt;</w:t>
      </w:r>
    </w:p>
    <w:p w14:paraId="64C8082F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&lt;meta charset="UTF-8"&gt;</w:t>
      </w:r>
    </w:p>
    <w:p w14:paraId="68EED288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lastRenderedPageBreak/>
        <w:t>    &lt;meta name="viewport" content="width=device-width, initial-scale=1.0"&gt;</w:t>
      </w:r>
    </w:p>
    <w:p w14:paraId="2D0F94FB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&lt;title&gt;Manage Patients&lt;/title&gt;</w:t>
      </w:r>
    </w:p>
    <w:p w14:paraId="49D33866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&lt;style&gt;</w:t>
      </w:r>
    </w:p>
    <w:p w14:paraId="47278B61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body {</w:t>
      </w:r>
    </w:p>
    <w:p w14:paraId="531AD869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font-family: Arial, sans-serif;</w:t>
      </w:r>
    </w:p>
    <w:p w14:paraId="47ED1B9F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background-color: #f4f4f4;</w:t>
      </w:r>
    </w:p>
    <w:p w14:paraId="6E4976AE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margin: 0;</w:t>
      </w:r>
    </w:p>
    <w:p w14:paraId="135ADBD6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padding: 0;</w:t>
      </w:r>
    </w:p>
    <w:p w14:paraId="1FB06681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}</w:t>
      </w:r>
    </w:p>
    <w:p w14:paraId="4D591A76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section.dashboard {</w:t>
      </w:r>
    </w:p>
    <w:p w14:paraId="6E58F229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margin: 20px;</w:t>
      </w:r>
    </w:p>
    <w:p w14:paraId="654F122B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padding: 20px;</w:t>
      </w:r>
    </w:p>
    <w:p w14:paraId="2578DE74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background-color: #fff;</w:t>
      </w:r>
    </w:p>
    <w:p w14:paraId="28FAD206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border-radius: 8px;</w:t>
      </w:r>
    </w:p>
    <w:p w14:paraId="3957E767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box-shadow: 0 0 10px rgba(0, 0, 0, 0.1);</w:t>
      </w:r>
    </w:p>
    <w:p w14:paraId="7C552F3C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}</w:t>
      </w:r>
    </w:p>
    <w:p w14:paraId="6B020250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h3 {</w:t>
      </w:r>
    </w:p>
    <w:p w14:paraId="471F9818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color: #2c3e50;</w:t>
      </w:r>
    </w:p>
    <w:p w14:paraId="221AB340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font-size: 24px;</w:t>
      </w:r>
    </w:p>
    <w:p w14:paraId="755B729E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margin-bottom: 20px;</w:t>
      </w:r>
    </w:p>
    <w:p w14:paraId="50490578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}</w:t>
      </w:r>
    </w:p>
    <w:p w14:paraId="1C639FFE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table {</w:t>
      </w:r>
    </w:p>
    <w:p w14:paraId="34FD8D1E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width: 100%;</w:t>
      </w:r>
    </w:p>
    <w:p w14:paraId="7E1B9A6D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border-collapse: collapse;</w:t>
      </w:r>
    </w:p>
    <w:p w14:paraId="04004256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margin-top: 20px;</w:t>
      </w:r>
    </w:p>
    <w:p w14:paraId="18FD7EBD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}</w:t>
      </w:r>
    </w:p>
    <w:p w14:paraId="4FF3D38E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table, th, td {</w:t>
      </w:r>
    </w:p>
    <w:p w14:paraId="5807BF95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border: 1px solid #ddd;</w:t>
      </w:r>
    </w:p>
    <w:p w14:paraId="3C4D9E88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}</w:t>
      </w:r>
    </w:p>
    <w:p w14:paraId="08C7945C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th {</w:t>
      </w:r>
    </w:p>
    <w:p w14:paraId="6B9355CD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background-color: rgb(121, 187, 230);</w:t>
      </w:r>
    </w:p>
    <w:p w14:paraId="0E4F8526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color: white;</w:t>
      </w:r>
    </w:p>
    <w:p w14:paraId="1BB3B708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padding: 10px;</w:t>
      </w:r>
    </w:p>
    <w:p w14:paraId="58817889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text-align: left;</w:t>
      </w:r>
    </w:p>
    <w:p w14:paraId="79F9F64F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}</w:t>
      </w:r>
    </w:p>
    <w:p w14:paraId="056B2D0A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td {</w:t>
      </w:r>
    </w:p>
    <w:p w14:paraId="7BAB8151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padding: 8px;</w:t>
      </w:r>
    </w:p>
    <w:p w14:paraId="7D8CF277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text-align: left;</w:t>
      </w:r>
    </w:p>
    <w:p w14:paraId="233EAAC1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}</w:t>
      </w:r>
    </w:p>
    <w:p w14:paraId="36297AC4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td input[type="submit"] {</w:t>
      </w:r>
    </w:p>
    <w:p w14:paraId="70578412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background-color: #e74c3c;</w:t>
      </w:r>
    </w:p>
    <w:p w14:paraId="6872A2B1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color: white;</w:t>
      </w:r>
    </w:p>
    <w:p w14:paraId="10D85FC2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border: none;</w:t>
      </w:r>
    </w:p>
    <w:p w14:paraId="57DE47D4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padding: 6px 12px;</w:t>
      </w:r>
    </w:p>
    <w:p w14:paraId="05766C42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cursor: pointer;</w:t>
      </w:r>
    </w:p>
    <w:p w14:paraId="2B23C418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border-radius: 4px;</w:t>
      </w:r>
    </w:p>
    <w:p w14:paraId="16269554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transition: background-color 0.3s ease;</w:t>
      </w:r>
    </w:p>
    <w:p w14:paraId="613B6B5D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}</w:t>
      </w:r>
    </w:p>
    <w:p w14:paraId="3F92C34D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td input[type="submit"]:hover {</w:t>
      </w:r>
    </w:p>
    <w:p w14:paraId="7C5B25C1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background-color: #c0392b;</w:t>
      </w:r>
    </w:p>
    <w:p w14:paraId="4FC45393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}</w:t>
      </w:r>
    </w:p>
    <w:p w14:paraId="39C70EFC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lastRenderedPageBreak/>
        <w:t>        .view-btn, .edit-btn {</w:t>
      </w:r>
    </w:p>
    <w:p w14:paraId="2496B88F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background-color: #3498db;</w:t>
      </w:r>
    </w:p>
    <w:p w14:paraId="453305B7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color: white;</w:t>
      </w:r>
    </w:p>
    <w:p w14:paraId="516F070F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padding: 1px 12px;</w:t>
      </w:r>
    </w:p>
    <w:p w14:paraId="2B6EB287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text-decoration: none;</w:t>
      </w:r>
    </w:p>
    <w:p w14:paraId="50C3A3FB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border-radius: 4px;</w:t>
      </w:r>
    </w:p>
    <w:p w14:paraId="7C76C433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margin-left: 8px;</w:t>
      </w:r>
    </w:p>
    <w:p w14:paraId="7351C791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display: inline-block;</w:t>
      </w:r>
    </w:p>
    <w:p w14:paraId="23620D5F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}</w:t>
      </w:r>
    </w:p>
    <w:p w14:paraId="03A7CD8E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.edit-btn {</w:t>
      </w:r>
    </w:p>
    <w:p w14:paraId="57858478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background-color: #f39c12;</w:t>
      </w:r>
    </w:p>
    <w:p w14:paraId="3837DF2A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}</w:t>
      </w:r>
    </w:p>
    <w:p w14:paraId="5279137E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@media screen and (max-width: 768px) {</w:t>
      </w:r>
    </w:p>
    <w:p w14:paraId="09ED9C52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table, th, td {</w:t>
      </w:r>
    </w:p>
    <w:p w14:paraId="7B92BD91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    font-size: 14px;</w:t>
      </w:r>
    </w:p>
    <w:p w14:paraId="477F6454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}</w:t>
      </w:r>
    </w:p>
    <w:p w14:paraId="7D38BFB5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td input[type="submit"] {</w:t>
      </w:r>
    </w:p>
    <w:p w14:paraId="051F70C1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    padding: 4px 8px;</w:t>
      </w:r>
    </w:p>
    <w:p w14:paraId="2235421B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}</w:t>
      </w:r>
    </w:p>
    <w:p w14:paraId="7035BCCE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}</w:t>
      </w:r>
    </w:p>
    <w:p w14:paraId="5899111D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&lt;/style&gt;</w:t>
      </w:r>
    </w:p>
    <w:p w14:paraId="03325D21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&lt;/head&gt;</w:t>
      </w:r>
    </w:p>
    <w:p w14:paraId="3E2B7B6D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&lt;body&gt;</w:t>
      </w:r>
    </w:p>
    <w:p w14:paraId="252AE689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&lt;section class="dashboard"&gt;</w:t>
      </w:r>
    </w:p>
    <w:p w14:paraId="79DAC964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&lt;h3&gt;Admin | Manage Patients&lt;/h3&gt;&lt;br&gt;</w:t>
      </w:r>
    </w:p>
    <w:p w14:paraId="596D074C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&lt;table border="1"&gt;</w:t>
      </w:r>
    </w:p>
    <w:p w14:paraId="46BDE61F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&lt;thead&gt;</w:t>
      </w:r>
    </w:p>
    <w:p w14:paraId="7E32023C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&lt;tr&gt;</w:t>
      </w:r>
    </w:p>
    <w:p w14:paraId="5F8CA2DE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&lt;th&gt;Patient ID&lt;/th&gt;</w:t>
      </w:r>
    </w:p>
    <w:p w14:paraId="31510E38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&lt;th&gt;Full Name&lt;/th&gt;</w:t>
      </w:r>
    </w:p>
    <w:p w14:paraId="0D9B3F95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&lt;th&gt;Address&lt;/th&gt;</w:t>
      </w:r>
    </w:p>
    <w:p w14:paraId="17E2E450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&lt;th&gt;Gender&lt;/th&gt;</w:t>
      </w:r>
    </w:p>
    <w:p w14:paraId="765D98D7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&lt;th&gt;Email&lt;/th&gt;</w:t>
      </w:r>
    </w:p>
    <w:p w14:paraId="7FBD70C1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&lt;th&gt;Created At&lt;/th&gt;</w:t>
      </w:r>
    </w:p>
    <w:p w14:paraId="219B97AC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&lt;th&gt;Action&lt;/th&gt;</w:t>
      </w:r>
    </w:p>
    <w:p w14:paraId="69166930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&lt;/tr&gt;</w:t>
      </w:r>
    </w:p>
    <w:p w14:paraId="1BCE5020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&lt;/thead&gt;</w:t>
      </w:r>
    </w:p>
    <w:p w14:paraId="54E48E80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&lt;tbody&gt;</w:t>
      </w:r>
    </w:p>
    <w:p w14:paraId="5F3BAB26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&lt;?php</w:t>
      </w:r>
    </w:p>
    <w:p w14:paraId="0F21CB2A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if ($result &amp;&amp; mysqli_num_rows($result) &gt; 0) {</w:t>
      </w:r>
    </w:p>
    <w:p w14:paraId="1E7BD57D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while ($row = mysqli_fetch_assoc($result)) {</w:t>
      </w:r>
    </w:p>
    <w:p w14:paraId="0FB9DDFA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echo "&lt;tr&gt;</w:t>
      </w:r>
    </w:p>
    <w:p w14:paraId="688570D2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        &lt;td&gt;{$row['p_detail_id']}&lt;/td&gt;            </w:t>
      </w:r>
    </w:p>
    <w:p w14:paraId="6246208C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        &lt;td&gt;{$row['p_name']}&lt;/td&gt;</w:t>
      </w:r>
    </w:p>
    <w:p w14:paraId="375B8928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        &lt;td&gt;{$row['p_add']}&lt;/td&gt;</w:t>
      </w:r>
    </w:p>
    <w:p w14:paraId="4DA98565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        &lt;td&gt;{$row['p_gender']}&lt;/td&gt;</w:t>
      </w:r>
    </w:p>
    <w:p w14:paraId="7B6F4091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        &lt;td&gt;{$row['p_email']}&lt;/td&gt;</w:t>
      </w:r>
    </w:p>
    <w:p w14:paraId="760CE273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        &lt;td&gt;{$row['created_at']}&lt;/td&gt;</w:t>
      </w:r>
    </w:p>
    <w:p w14:paraId="675845A5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        &lt;td&gt;</w:t>
      </w:r>
    </w:p>
    <w:p w14:paraId="4074AC20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            &lt;a href='a_view_patient.php?p_detail_id={$row['p_detail_id']}' class='view-btn'&gt;View&lt;/a&gt;</w:t>
      </w:r>
    </w:p>
    <w:p w14:paraId="56FC11A7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lastRenderedPageBreak/>
        <w:t>                    &lt;/td&gt;</w:t>
      </w:r>
    </w:p>
    <w:p w14:paraId="1F3E1F31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        &lt;/tr&gt;";</w:t>
      </w:r>
    </w:p>
    <w:p w14:paraId="2D3F6761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}</w:t>
      </w:r>
    </w:p>
    <w:p w14:paraId="746DC023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} else {</w:t>
      </w:r>
    </w:p>
    <w:p w14:paraId="3170FEFE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echo "&lt;tr&gt;&lt;td colspan='7'&gt;No patients found.&lt;/td&gt;&lt;/tr&gt;";</w:t>
      </w:r>
    </w:p>
    <w:p w14:paraId="56F32EEA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}</w:t>
      </w:r>
    </w:p>
    <w:p w14:paraId="4A5B9C47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?&gt;</w:t>
      </w:r>
    </w:p>
    <w:p w14:paraId="37871E65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&lt;/tbody&gt;</w:t>
      </w:r>
    </w:p>
    <w:p w14:paraId="55A5D0EC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&lt;/table&gt;</w:t>
      </w:r>
    </w:p>
    <w:p w14:paraId="554CCB78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&lt;/section&gt;</w:t>
      </w:r>
    </w:p>
    <w:p w14:paraId="7E269D59" w14:textId="77777777" w:rsidR="00535F22" w:rsidRPr="00535F22" w:rsidRDefault="00535F22" w:rsidP="0097782B">
      <w:pPr>
        <w:pStyle w:val="NoSpacing"/>
        <w:rPr>
          <w:lang w:val="en-IN"/>
        </w:rPr>
      </w:pPr>
    </w:p>
    <w:p w14:paraId="2A6F489C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&lt;script&gt;</w:t>
      </w:r>
    </w:p>
    <w:p w14:paraId="0A414418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function confirmDelete() {</w:t>
      </w:r>
    </w:p>
    <w:p w14:paraId="04DE01C6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    return confirm('Are you sure you want to delete this patient?');</w:t>
      </w:r>
    </w:p>
    <w:p w14:paraId="53F6AD1F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    }</w:t>
      </w:r>
    </w:p>
    <w:p w14:paraId="395C4DD6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&lt;/script&gt;</w:t>
      </w:r>
    </w:p>
    <w:p w14:paraId="2522E0D6" w14:textId="77777777" w:rsidR="00535F22" w:rsidRP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&lt;/body&gt;</w:t>
      </w:r>
    </w:p>
    <w:p w14:paraId="0681DFA2" w14:textId="00F03CD5" w:rsidR="00535F22" w:rsidRDefault="00535F22" w:rsidP="0097782B">
      <w:pPr>
        <w:pStyle w:val="NoSpacing"/>
        <w:rPr>
          <w:lang w:val="en-IN"/>
        </w:rPr>
      </w:pPr>
      <w:r w:rsidRPr="00535F22">
        <w:rPr>
          <w:lang w:val="en-IN"/>
        </w:rPr>
        <w:t>&lt;/html&gt;</w:t>
      </w:r>
    </w:p>
    <w:p w14:paraId="5314DA4B" w14:textId="77777777" w:rsidR="00493C8D" w:rsidRDefault="00493C8D" w:rsidP="0097782B">
      <w:pPr>
        <w:pStyle w:val="NoSpacing"/>
        <w:rPr>
          <w:lang w:val="en-IN"/>
        </w:rPr>
      </w:pPr>
    </w:p>
    <w:p w14:paraId="6A4C3200" w14:textId="10F2FA5A" w:rsidR="00493C8D" w:rsidRPr="00FC160D" w:rsidRDefault="00FC160D" w:rsidP="00FC160D">
      <w:pPr>
        <w:pStyle w:val="ListParagraph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FC160D">
        <w:rPr>
          <w:rFonts w:ascii="Times New Roman" w:hAnsi="Times New Roman" w:cs="Times New Roman"/>
          <w:b/>
          <w:bCs/>
          <w:sz w:val="28"/>
          <w:szCs w:val="28"/>
          <w:lang w:val="en-IN"/>
        </w:rPr>
        <w:t>View Patient Details</w:t>
      </w:r>
    </w:p>
    <w:p w14:paraId="7658580A" w14:textId="25DC61E4" w:rsidR="001C5F02" w:rsidRDefault="00712D3C" w:rsidP="00493C8D">
      <w:pPr>
        <w:pStyle w:val="NoSpacing"/>
        <w:rPr>
          <w:lang w:val="en-IN"/>
        </w:rPr>
      </w:pPr>
      <w:r w:rsidRPr="00712D3C">
        <w:rPr>
          <w:noProof/>
          <w:lang w:val="en-IN"/>
        </w:rPr>
        <w:drawing>
          <wp:inline distT="0" distB="0" distL="0" distR="0" wp14:anchorId="12A42C2A" wp14:editId="152D3299">
            <wp:extent cx="5731510" cy="2514600"/>
            <wp:effectExtent l="0" t="0" r="2540" b="0"/>
            <wp:docPr id="970150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50908" name=""/>
                    <pic:cNvPicPr/>
                  </pic:nvPicPr>
                  <pic:blipFill rotWithShape="1">
                    <a:blip r:embed="rId30"/>
                    <a:srcRect b="9195"/>
                    <a:stretch/>
                  </pic:blipFill>
                  <pic:spPr bwMode="auto">
                    <a:xfrm>
                      <a:off x="0" y="0"/>
                      <a:ext cx="573151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DBD42" w14:textId="26286285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&lt;?php</w:t>
      </w:r>
    </w:p>
    <w:p w14:paraId="0FA25DD4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 xml:space="preserve">ob_start(); </w:t>
      </w:r>
    </w:p>
    <w:p w14:paraId="62F6411D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include("admin_header.php");</w:t>
      </w:r>
    </w:p>
    <w:p w14:paraId="1C2CF118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include('database.php');</w:t>
      </w:r>
    </w:p>
    <w:p w14:paraId="0329ED5B" w14:textId="77777777" w:rsidR="00493C8D" w:rsidRPr="00493C8D" w:rsidRDefault="00493C8D" w:rsidP="00493C8D">
      <w:pPr>
        <w:pStyle w:val="NoSpacing"/>
        <w:rPr>
          <w:lang w:val="en-IN"/>
        </w:rPr>
      </w:pPr>
    </w:p>
    <w:p w14:paraId="7A83620B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if (!isset($_SESSION['admin_id'])) {</w:t>
      </w:r>
    </w:p>
    <w:p w14:paraId="1D5543BA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header('Location:admin_login.php');</w:t>
      </w:r>
    </w:p>
    <w:p w14:paraId="6B13E732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exit;</w:t>
      </w:r>
    </w:p>
    <w:p w14:paraId="759964F1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}</w:t>
      </w:r>
    </w:p>
    <w:p w14:paraId="18C27474" w14:textId="77777777" w:rsidR="00493C8D" w:rsidRPr="00493C8D" w:rsidRDefault="00493C8D" w:rsidP="00493C8D">
      <w:pPr>
        <w:pStyle w:val="NoSpacing"/>
        <w:rPr>
          <w:lang w:val="en-IN"/>
        </w:rPr>
      </w:pPr>
    </w:p>
    <w:p w14:paraId="76FA4634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$admin_id = intval($_SESSION['admin_id']);</w:t>
      </w:r>
    </w:p>
    <w:p w14:paraId="7A641E57" w14:textId="77777777" w:rsidR="00493C8D" w:rsidRPr="00493C8D" w:rsidRDefault="00493C8D" w:rsidP="00493C8D">
      <w:pPr>
        <w:pStyle w:val="NoSpacing"/>
        <w:rPr>
          <w:lang w:val="en-IN"/>
        </w:rPr>
      </w:pPr>
    </w:p>
    <w:p w14:paraId="6DECEDB5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if (isset($_GET['p_detail_id'])) {</w:t>
      </w:r>
    </w:p>
    <w:p w14:paraId="35682D91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$p_detail_id = intval($_GET['p_detail_id']);</w:t>
      </w:r>
    </w:p>
    <w:p w14:paraId="78A8F468" w14:textId="77777777" w:rsidR="00493C8D" w:rsidRPr="00493C8D" w:rsidRDefault="00493C8D" w:rsidP="00493C8D">
      <w:pPr>
        <w:pStyle w:val="NoSpacing"/>
        <w:rPr>
          <w:lang w:val="en-IN"/>
        </w:rPr>
      </w:pPr>
    </w:p>
    <w:p w14:paraId="04B526BB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$query = "SELECT * FROM patient_detail WHERE p_detail_id = '$p_detail_id'";</w:t>
      </w:r>
    </w:p>
    <w:p w14:paraId="349B8B9B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$result = mysqli_query($conn, $query);</w:t>
      </w:r>
    </w:p>
    <w:p w14:paraId="4E479193" w14:textId="77777777" w:rsidR="00493C8D" w:rsidRPr="00493C8D" w:rsidRDefault="00493C8D" w:rsidP="00493C8D">
      <w:pPr>
        <w:pStyle w:val="NoSpacing"/>
        <w:rPr>
          <w:lang w:val="en-IN"/>
        </w:rPr>
      </w:pPr>
    </w:p>
    <w:p w14:paraId="2AA88D32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if ($result &amp;&amp; mysqli_num_rows($result) &gt; 0) {</w:t>
      </w:r>
    </w:p>
    <w:p w14:paraId="1F3D7402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$row = mysqli_fetch_assoc($result);</w:t>
      </w:r>
    </w:p>
    <w:p w14:paraId="13983716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} else {</w:t>
      </w:r>
    </w:p>
    <w:p w14:paraId="51860FF9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echo "&lt;p&gt;Patient not found or access denied.&lt;/p&gt;";</w:t>
      </w:r>
    </w:p>
    <w:p w14:paraId="1F1F9A27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exit;</w:t>
      </w:r>
    </w:p>
    <w:p w14:paraId="1A6983B7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}</w:t>
      </w:r>
    </w:p>
    <w:p w14:paraId="5CEECA23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} else {</w:t>
      </w:r>
    </w:p>
    <w:p w14:paraId="4FCD8591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echo "&lt;p&gt;Invalid request.&lt;/p&gt;";</w:t>
      </w:r>
    </w:p>
    <w:p w14:paraId="1A89F840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exit;</w:t>
      </w:r>
    </w:p>
    <w:p w14:paraId="3A056A4B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}</w:t>
      </w:r>
    </w:p>
    <w:p w14:paraId="7CCB9E2D" w14:textId="77777777" w:rsidR="00493C8D" w:rsidRPr="00493C8D" w:rsidRDefault="00493C8D" w:rsidP="00493C8D">
      <w:pPr>
        <w:pStyle w:val="NoSpacing"/>
        <w:rPr>
          <w:lang w:val="en-IN"/>
        </w:rPr>
      </w:pPr>
    </w:p>
    <w:p w14:paraId="2A8029DF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ob_end_flush();</w:t>
      </w:r>
    </w:p>
    <w:p w14:paraId="11D31DDE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?&gt;</w:t>
      </w:r>
    </w:p>
    <w:p w14:paraId="6B2D768F" w14:textId="77777777" w:rsidR="00493C8D" w:rsidRPr="00493C8D" w:rsidRDefault="00493C8D" w:rsidP="00493C8D">
      <w:pPr>
        <w:pStyle w:val="NoSpacing"/>
        <w:rPr>
          <w:lang w:val="en-IN"/>
        </w:rPr>
      </w:pPr>
    </w:p>
    <w:p w14:paraId="4A2A2C88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&lt;!DOCTYPE html&gt;</w:t>
      </w:r>
    </w:p>
    <w:p w14:paraId="4EFB3C7D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&lt;html lang="en"&gt;</w:t>
      </w:r>
    </w:p>
    <w:p w14:paraId="174C7482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&lt;head&gt;</w:t>
      </w:r>
    </w:p>
    <w:p w14:paraId="6B1E64AF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&lt;meta charset="UTF-8"&gt;</w:t>
      </w:r>
    </w:p>
    <w:p w14:paraId="08097607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&lt;meta name="viewport" content="width=device-width, initial-scale=1.0"&gt;</w:t>
      </w:r>
    </w:p>
    <w:p w14:paraId="6E01A61C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&lt;title&gt;Patient Details&lt;/title&gt;</w:t>
      </w:r>
    </w:p>
    <w:p w14:paraId="504E6985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&lt;style&gt;</w:t>
      </w:r>
    </w:p>
    <w:p w14:paraId="6B32FC24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body {</w:t>
      </w:r>
    </w:p>
    <w:p w14:paraId="1DFFCF57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font-family: Arial, sans-serif;</w:t>
      </w:r>
    </w:p>
    <w:p w14:paraId="79C2038F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background-color: #f4f4f4;</w:t>
      </w:r>
    </w:p>
    <w:p w14:paraId="230F85AE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margin: 0;</w:t>
      </w:r>
    </w:p>
    <w:p w14:paraId="25881A16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padding: 0;</w:t>
      </w:r>
    </w:p>
    <w:p w14:paraId="715D8878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}</w:t>
      </w:r>
    </w:p>
    <w:p w14:paraId="2C495290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.container {</w:t>
      </w:r>
    </w:p>
    <w:p w14:paraId="13F1389B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background: #fff;</w:t>
      </w:r>
    </w:p>
    <w:p w14:paraId="28154111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padding: 20px;</w:t>
      </w:r>
    </w:p>
    <w:p w14:paraId="526DE9D7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border-radius: 8px;</w:t>
      </w:r>
    </w:p>
    <w:p w14:paraId="5DB0AD94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box-shadow: 0 4px 8px rgba(0, 0, 0, 0.1);</w:t>
      </w:r>
    </w:p>
    <w:p w14:paraId="5DFFE3C0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max-width: 800px;</w:t>
      </w:r>
    </w:p>
    <w:p w14:paraId="3CD1268D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width: 100%;</w:t>
      </w:r>
    </w:p>
    <w:p w14:paraId="3EC0B4FB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margin: 20px auto;</w:t>
      </w:r>
    </w:p>
    <w:p w14:paraId="01EBDF26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}</w:t>
      </w:r>
    </w:p>
    <w:p w14:paraId="50DC5FBD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h3 {</w:t>
      </w:r>
    </w:p>
    <w:p w14:paraId="3151B293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text-align: center;</w:t>
      </w:r>
    </w:p>
    <w:p w14:paraId="263C84E0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color: #333;</w:t>
      </w:r>
    </w:p>
    <w:p w14:paraId="7AC2462F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font-size: 22px;</w:t>
      </w:r>
    </w:p>
    <w:p w14:paraId="0A0B7DDA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margin-bottom: 20px;</w:t>
      </w:r>
    </w:p>
    <w:p w14:paraId="75E7C293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}</w:t>
      </w:r>
    </w:p>
    <w:p w14:paraId="57206BF3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table {</w:t>
      </w:r>
    </w:p>
    <w:p w14:paraId="11DA2E82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width: 100%;</w:t>
      </w:r>
    </w:p>
    <w:p w14:paraId="7A36F3E9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border-collapse: collapse;</w:t>
      </w:r>
    </w:p>
    <w:p w14:paraId="293824D0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margin-bottom: 20px;</w:t>
      </w:r>
    </w:p>
    <w:p w14:paraId="69E8FA14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}</w:t>
      </w:r>
    </w:p>
    <w:p w14:paraId="29CECC26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lastRenderedPageBreak/>
        <w:t>    th, td {</w:t>
      </w:r>
    </w:p>
    <w:p w14:paraId="7D7AA372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border: 1px solid #ddd;</w:t>
      </w:r>
    </w:p>
    <w:p w14:paraId="64DD3DDB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padding: 6px;</w:t>
      </w:r>
    </w:p>
    <w:p w14:paraId="169AD4B3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font-size: 14px;</w:t>
      </w:r>
    </w:p>
    <w:p w14:paraId="4CDE9E35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text-align: left;</w:t>
      </w:r>
    </w:p>
    <w:p w14:paraId="13684687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}</w:t>
      </w:r>
    </w:p>
    <w:p w14:paraId="22665268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th {</w:t>
      </w:r>
    </w:p>
    <w:p w14:paraId="4A741D72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background-color: rgb(99, 178, 231);</w:t>
      </w:r>
    </w:p>
    <w:p w14:paraId="639A8B0F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color: white;</w:t>
      </w:r>
    </w:p>
    <w:p w14:paraId="3AD5A6D3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font-weight: bold;</w:t>
      </w:r>
    </w:p>
    <w:p w14:paraId="316DC777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}</w:t>
      </w:r>
    </w:p>
    <w:p w14:paraId="5B89FFC3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.toggle-btn {</w:t>
      </w:r>
    </w:p>
    <w:p w14:paraId="5825CC62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display: block;</w:t>
      </w:r>
    </w:p>
    <w:p w14:paraId="3D1E9EB3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margin: 20px auto;</w:t>
      </w:r>
    </w:p>
    <w:p w14:paraId="5ABAFD5C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padding: 10px 16px;</w:t>
      </w:r>
    </w:p>
    <w:p w14:paraId="5296A570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background-color: #3498db;</w:t>
      </w:r>
    </w:p>
    <w:p w14:paraId="78558C8E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color: white;</w:t>
      </w:r>
    </w:p>
    <w:p w14:paraId="04FE1FBF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border: none;</w:t>
      </w:r>
    </w:p>
    <w:p w14:paraId="2414951D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border-radius: 4px;</w:t>
      </w:r>
    </w:p>
    <w:p w14:paraId="44A95240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cursor: pointer;</w:t>
      </w:r>
    </w:p>
    <w:p w14:paraId="2EC53D7D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font-size: 16px;</w:t>
      </w:r>
    </w:p>
    <w:p w14:paraId="5FD4AEE3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transition: 0.3s;</w:t>
      </w:r>
    </w:p>
    <w:p w14:paraId="7D46296E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}</w:t>
      </w:r>
    </w:p>
    <w:p w14:paraId="07B0618B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.toggle-btn:hover {</w:t>
      </w:r>
    </w:p>
    <w:p w14:paraId="149AB949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background-color: #2980b9;</w:t>
      </w:r>
    </w:p>
    <w:p w14:paraId="0EC2EA4F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}</w:t>
      </w:r>
    </w:p>
    <w:p w14:paraId="66A3826F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@media (max-width: 600px) {</w:t>
      </w:r>
    </w:p>
    <w:p w14:paraId="29CFBCD5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.container {</w:t>
      </w:r>
    </w:p>
    <w:p w14:paraId="218C0F6C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    padding: 15px;</w:t>
      </w:r>
    </w:p>
    <w:p w14:paraId="1538661F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}</w:t>
      </w:r>
    </w:p>
    <w:p w14:paraId="2FB27C78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th, td {</w:t>
      </w:r>
    </w:p>
    <w:p w14:paraId="6D5DCCD3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    padding: 8px;</w:t>
      </w:r>
    </w:p>
    <w:p w14:paraId="4287B490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}</w:t>
      </w:r>
    </w:p>
    <w:p w14:paraId="6B26C02B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.toggle-btn {</w:t>
      </w:r>
    </w:p>
    <w:p w14:paraId="48A712E1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    width: 100%;</w:t>
      </w:r>
    </w:p>
    <w:p w14:paraId="4C8C12E3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}</w:t>
      </w:r>
    </w:p>
    <w:p w14:paraId="34BD5D71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}</w:t>
      </w:r>
    </w:p>
    <w:p w14:paraId="5FB67CC2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&lt;/style&gt;</w:t>
      </w:r>
    </w:p>
    <w:p w14:paraId="76DD0DF8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&lt;/head&gt;</w:t>
      </w:r>
    </w:p>
    <w:p w14:paraId="196DC7BA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&lt;body&gt;</w:t>
      </w:r>
    </w:p>
    <w:p w14:paraId="2393DBF3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&lt;div class="container"&gt;</w:t>
      </w:r>
    </w:p>
    <w:p w14:paraId="7A69C7A6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&lt;h3&gt;Patient Details&lt;/h3&gt;</w:t>
      </w:r>
    </w:p>
    <w:p w14:paraId="471D2B5B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&lt;table&gt;</w:t>
      </w:r>
    </w:p>
    <w:p w14:paraId="45152C3B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&lt;tr&gt;&lt;th style="width: 20%;"&gt;Patient ID&lt;/th&gt;&lt;td&gt;&lt;?php echo $row['p_detail_id']; ?&gt;&lt;/td&gt;&lt;/tr&gt;</w:t>
      </w:r>
    </w:p>
    <w:p w14:paraId="584EBC08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&lt;tr&gt;&lt;th&gt;Full Name&lt;/th&gt;&lt;td&gt;&lt;?php echo $row['p_name']; ?&gt;&lt;/td&gt;&lt;/tr&gt;</w:t>
      </w:r>
    </w:p>
    <w:p w14:paraId="5F906E9F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&lt;tr&gt;&lt;th&gt;Address&lt;/th&gt;&lt;td&gt;&lt;?php echo $row['p_add']; ?&gt;&lt;/td&gt;&lt;/tr&gt;</w:t>
      </w:r>
    </w:p>
    <w:p w14:paraId="42F0C34C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&lt;tr&gt;&lt;th&gt;Gender&lt;/th&gt;&lt;td&gt;&lt;?php echo $row['p_gender']; ?&gt;&lt;/td&gt;&lt;/tr&gt;</w:t>
      </w:r>
    </w:p>
    <w:p w14:paraId="298105EA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&lt;tr&gt;&lt;th&gt;Email&lt;/th&gt;&lt;td&gt;&lt;?php echo $row['p_email']; ?&gt;&lt;/td&gt;&lt;/tr&gt;</w:t>
      </w:r>
    </w:p>
    <w:p w14:paraId="55CCAA8A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&lt;tr&gt;&lt;th&gt;Contact Number&lt;/th&gt;&lt;td&gt;&lt;?php echo $row['contact_no']; ?&gt;&lt;/td&gt;&lt;/tr&gt;</w:t>
      </w:r>
    </w:p>
    <w:p w14:paraId="27B74361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&lt;tr&gt;&lt;th&gt;Medical History&lt;/th&gt;&lt;td&gt;&lt;?php echo $row['p_medhis']; ?&gt;&lt;/td&gt;&lt;/tr&gt;</w:t>
      </w:r>
    </w:p>
    <w:p w14:paraId="3CA0B283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&lt;tr&gt;&lt;th&gt;Created At&lt;/th&gt;&lt;td&gt;&lt;?php echo $row['created_at']; ?&gt;&lt;/td&gt;&lt;/tr&gt;</w:t>
      </w:r>
    </w:p>
    <w:p w14:paraId="7BED0FFF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lastRenderedPageBreak/>
        <w:t>    &lt;/table&gt;</w:t>
      </w:r>
    </w:p>
    <w:p w14:paraId="508BA39F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 xml:space="preserve">    </w:t>
      </w:r>
    </w:p>
    <w:p w14:paraId="1810D984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&lt;h3&gt;Medical History&lt;/h3&gt;</w:t>
      </w:r>
    </w:p>
    <w:p w14:paraId="59754CC2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&lt;?php</w:t>
      </w:r>
    </w:p>
    <w:p w14:paraId="040E83F9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$medical_query = "SELECT * FROM medical_history WHERE p_detail_id = '$p_detail_id'";</w:t>
      </w:r>
    </w:p>
    <w:p w14:paraId="3BE9A499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$medical_result = mysqli_query($conn, $medical_query);</w:t>
      </w:r>
    </w:p>
    <w:p w14:paraId="0D5C63D1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if (mysqli_num_rows($medical_result) &gt; 0) { ?&gt;</w:t>
      </w:r>
    </w:p>
    <w:p w14:paraId="2C6E016C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&lt;table&gt;</w:t>
      </w:r>
    </w:p>
    <w:p w14:paraId="1339646E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    &lt;tr&gt;</w:t>
      </w:r>
    </w:p>
    <w:p w14:paraId="1BCE7B6C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        &lt;th&gt;Blood Pressure&lt;/th&gt;</w:t>
      </w:r>
    </w:p>
    <w:p w14:paraId="5B619F32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        &lt;th&gt;Blood Sugar&lt;/th&gt;</w:t>
      </w:r>
    </w:p>
    <w:p w14:paraId="4B252D83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        &lt;th&gt;Weight&lt;/th&gt;</w:t>
      </w:r>
    </w:p>
    <w:p w14:paraId="6C4FC717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        &lt;th&gt;Temperature&lt;/th&gt;</w:t>
      </w:r>
    </w:p>
    <w:p w14:paraId="4B95A8A7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        &lt;th&gt;Prescription&lt;/th&gt;</w:t>
      </w:r>
    </w:p>
    <w:p w14:paraId="4773ECB4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        &lt;th&gt;Date&lt;/th&gt;</w:t>
      </w:r>
    </w:p>
    <w:p w14:paraId="454C8DA8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    &lt;/tr&gt;</w:t>
      </w:r>
    </w:p>
    <w:p w14:paraId="24E33ED3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    &lt;?php while ($med_row = mysqli_fetch_assoc($medical_result)) { ?&gt;</w:t>
      </w:r>
    </w:p>
    <w:p w14:paraId="3CEDE17F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        &lt;tr&gt;</w:t>
      </w:r>
    </w:p>
    <w:p w14:paraId="0CF08B7F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            &lt;td&gt;&lt;?php echo $med_row['bp']; ?&gt;&lt;/td&gt;</w:t>
      </w:r>
    </w:p>
    <w:p w14:paraId="0324501F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            &lt;td&gt;&lt;?php echo $med_row['bs']; ?&gt;&lt;/td&gt;</w:t>
      </w:r>
    </w:p>
    <w:p w14:paraId="23226598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            &lt;td&gt;&lt;?php echo $med_row['weight']; ?&gt;&lt;/td&gt;</w:t>
      </w:r>
    </w:p>
    <w:p w14:paraId="79A031C3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            &lt;td&gt;&lt;?php echo $med_row['temperature']; ?&gt;&lt;/td&gt;</w:t>
      </w:r>
    </w:p>
    <w:p w14:paraId="11A209DE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            &lt;td&gt;&lt;?php echo $med_row['m_prescription']; ?&gt;&lt;/td&gt;</w:t>
      </w:r>
    </w:p>
    <w:p w14:paraId="10613F3A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            &lt;td&gt;&lt;?php echo $med_row['created_at']; ?&gt;&lt;/td&gt;</w:t>
      </w:r>
    </w:p>
    <w:p w14:paraId="7DC342AC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        &lt;/tr&gt;</w:t>
      </w:r>
    </w:p>
    <w:p w14:paraId="46E1BFF0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    &lt;?php } ?&gt;</w:t>
      </w:r>
    </w:p>
    <w:p w14:paraId="5D8D32FA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&lt;/table&gt;</w:t>
      </w:r>
    </w:p>
    <w:p w14:paraId="0CE98407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&lt;?php } else { ?&gt;</w:t>
      </w:r>
    </w:p>
    <w:p w14:paraId="757AC6E6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    &lt;p&gt;No medical history available.&lt;/p&gt;</w:t>
      </w:r>
    </w:p>
    <w:p w14:paraId="022D54E7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    &lt;?php } ?&gt;</w:t>
      </w:r>
    </w:p>
    <w:p w14:paraId="201ED266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&lt;/div&gt;</w:t>
      </w:r>
    </w:p>
    <w:p w14:paraId="597A5A8A" w14:textId="77777777" w:rsidR="00493C8D" w:rsidRPr="00493C8D" w:rsidRDefault="00493C8D" w:rsidP="00493C8D">
      <w:pPr>
        <w:pStyle w:val="NoSpacing"/>
        <w:rPr>
          <w:lang w:val="en-IN"/>
        </w:rPr>
      </w:pPr>
      <w:r w:rsidRPr="00493C8D">
        <w:rPr>
          <w:lang w:val="en-IN"/>
        </w:rPr>
        <w:t>&lt;/body&gt;</w:t>
      </w:r>
    </w:p>
    <w:p w14:paraId="7229E611" w14:textId="4C6C0E9D" w:rsidR="00493C8D" w:rsidRDefault="00493C8D" w:rsidP="0097782B">
      <w:pPr>
        <w:pStyle w:val="NoSpacing"/>
        <w:rPr>
          <w:lang w:val="en-IN"/>
        </w:rPr>
      </w:pPr>
      <w:r w:rsidRPr="00493C8D">
        <w:rPr>
          <w:lang w:val="en-IN"/>
        </w:rPr>
        <w:t>&lt;/html&gt;</w:t>
      </w:r>
    </w:p>
    <w:p w14:paraId="68229F7E" w14:textId="77777777" w:rsidR="00A62216" w:rsidRDefault="00A62216" w:rsidP="0097782B">
      <w:pPr>
        <w:pStyle w:val="NoSpacing"/>
        <w:rPr>
          <w:lang w:val="en-IN"/>
        </w:rPr>
      </w:pPr>
    </w:p>
    <w:p w14:paraId="69B9D364" w14:textId="620C2C2D" w:rsidR="00023B98" w:rsidRDefault="00535F22" w:rsidP="00023B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Admin View </w:t>
      </w:r>
      <w:r w:rsidR="00023B98">
        <w:rPr>
          <w:rFonts w:ascii="Times New Roman" w:hAnsi="Times New Roman" w:cs="Times New Roman"/>
          <w:b/>
          <w:bCs/>
          <w:sz w:val="28"/>
          <w:szCs w:val="28"/>
          <w:lang w:val="en-IN"/>
        </w:rPr>
        <w:t>Appointment History</w:t>
      </w:r>
    </w:p>
    <w:p w14:paraId="767939DA" w14:textId="76C90D72" w:rsidR="00995476" w:rsidRPr="00995476" w:rsidRDefault="004F586B" w:rsidP="0097782B">
      <w:pPr>
        <w:pStyle w:val="NoSpacing"/>
        <w:rPr>
          <w:lang w:val="en-IN"/>
        </w:rPr>
      </w:pPr>
      <w:r w:rsidRPr="004F586B">
        <w:rPr>
          <w:noProof/>
          <w:lang w:val="en-IN"/>
        </w:rPr>
        <w:lastRenderedPageBreak/>
        <w:drawing>
          <wp:inline distT="0" distB="0" distL="0" distR="0" wp14:anchorId="1EE9398D" wp14:editId="523F8E29">
            <wp:extent cx="5731510" cy="2369127"/>
            <wp:effectExtent l="0" t="0" r="2540" b="0"/>
            <wp:docPr id="1318578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578012" name=""/>
                    <pic:cNvPicPr/>
                  </pic:nvPicPr>
                  <pic:blipFill rotWithShape="1">
                    <a:blip r:embed="rId31"/>
                    <a:srcRect b="14448"/>
                    <a:stretch/>
                  </pic:blipFill>
                  <pic:spPr bwMode="auto">
                    <a:xfrm>
                      <a:off x="0" y="0"/>
                      <a:ext cx="5731510" cy="2369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586B">
        <w:rPr>
          <w:lang w:val="en-IN"/>
        </w:rPr>
        <w:t xml:space="preserve"> </w:t>
      </w:r>
      <w:r w:rsidR="00995476" w:rsidRPr="00995476">
        <w:rPr>
          <w:lang w:val="en-IN"/>
        </w:rPr>
        <w:t>&lt;?php</w:t>
      </w:r>
    </w:p>
    <w:p w14:paraId="23AD54F0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include("admin_header.php");</w:t>
      </w:r>
    </w:p>
    <w:p w14:paraId="4BA02EAA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include('database.php');</w:t>
      </w:r>
    </w:p>
    <w:p w14:paraId="5B2B016E" w14:textId="77777777" w:rsidR="00995476" w:rsidRPr="00995476" w:rsidRDefault="00995476" w:rsidP="0097782B">
      <w:pPr>
        <w:pStyle w:val="NoSpacing"/>
        <w:rPr>
          <w:lang w:val="en-IN"/>
        </w:rPr>
      </w:pPr>
    </w:p>
    <w:p w14:paraId="1BE2B25A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if (!isset($_SESSION['admin_id'])) {</w:t>
      </w:r>
    </w:p>
    <w:p w14:paraId="62E0F4EB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header('Location: admin_login.php');</w:t>
      </w:r>
    </w:p>
    <w:p w14:paraId="6B20CD7C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exit;</w:t>
      </w:r>
    </w:p>
    <w:p w14:paraId="64780063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}</w:t>
      </w:r>
    </w:p>
    <w:p w14:paraId="6AB3B6FF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    $query = "SELECT a.a_id, p.fullname AS patient_name, p.email, p.gender, a.a_date, a.a_time, a.d_status, </w:t>
      </w:r>
    </w:p>
    <w:p w14:paraId="0B803719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                     d.name AS doctor_name </w:t>
      </w:r>
    </w:p>
    <w:p w14:paraId="50CE611E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FROM appointment a</w:t>
      </w:r>
    </w:p>
    <w:p w14:paraId="1870AE18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JOIN patient_mast p ON a.p_id = p.p_id</w:t>
      </w:r>
    </w:p>
    <w:p w14:paraId="35D37B4D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JOIN doctor_mast d ON a.d_id = d.d_id";</w:t>
      </w:r>
    </w:p>
    <w:p w14:paraId="0D2E15BD" w14:textId="77777777" w:rsidR="00995476" w:rsidRPr="00995476" w:rsidRDefault="00995476" w:rsidP="0097782B">
      <w:pPr>
        <w:pStyle w:val="NoSpacing"/>
        <w:rPr>
          <w:lang w:val="en-IN"/>
        </w:rPr>
      </w:pPr>
    </w:p>
    <w:p w14:paraId="3C04A231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$result = mysqli_query($conn, $query);</w:t>
      </w:r>
    </w:p>
    <w:p w14:paraId="18CF03ED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?&gt;</w:t>
      </w:r>
    </w:p>
    <w:p w14:paraId="58D65192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&lt;!DOCTYPE html&gt;</w:t>
      </w:r>
    </w:p>
    <w:p w14:paraId="310429E7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&lt;html lang="en"&gt;</w:t>
      </w:r>
    </w:p>
    <w:p w14:paraId="07C850EC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&lt;head&gt;</w:t>
      </w:r>
    </w:p>
    <w:p w14:paraId="2AD52495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&lt;meta charset="UTF-8"&gt;</w:t>
      </w:r>
    </w:p>
    <w:p w14:paraId="4DE94078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&lt;meta name="viewport" content="width=device-width, initial-scale=1.0"&gt;</w:t>
      </w:r>
    </w:p>
    <w:p w14:paraId="085B1B5B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&lt;title&gt;Appointment History&lt;/title&gt;</w:t>
      </w:r>
    </w:p>
    <w:p w14:paraId="2A352AC8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&lt;link rel="stylesheet" href="css/style.css"&gt;</w:t>
      </w:r>
    </w:p>
    <w:p w14:paraId="54B70163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&lt;style&gt;</w:t>
      </w:r>
    </w:p>
    <w:p w14:paraId="0BBD1ECA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body {</w:t>
      </w:r>
    </w:p>
    <w:p w14:paraId="7152ED78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font-family: Arial, sans-serif;</w:t>
      </w:r>
    </w:p>
    <w:p w14:paraId="156CF661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background-color: #f0f8ff;</w:t>
      </w:r>
    </w:p>
    <w:p w14:paraId="10349C5E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}</w:t>
      </w:r>
    </w:p>
    <w:p w14:paraId="4D5F6D4F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.container {</w:t>
      </w:r>
    </w:p>
    <w:p w14:paraId="60F13B26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width: 98%;</w:t>
      </w:r>
    </w:p>
    <w:p w14:paraId="21771DA3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margin: 20px auto;</w:t>
      </w:r>
    </w:p>
    <w:p w14:paraId="71B8C137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background: white;</w:t>
      </w:r>
    </w:p>
    <w:p w14:paraId="57D9545D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padding: 20px;</w:t>
      </w:r>
    </w:p>
    <w:p w14:paraId="47865784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border-radius: 10px;</w:t>
      </w:r>
    </w:p>
    <w:p w14:paraId="07D833BB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box-shadow: 0px 4px 10px rgba(0, 0, 0, 0.1);</w:t>
      </w:r>
    </w:p>
    <w:p w14:paraId="0C453912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}</w:t>
      </w:r>
    </w:p>
    <w:p w14:paraId="56AB1A7D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lastRenderedPageBreak/>
        <w:t>        table {</w:t>
      </w:r>
    </w:p>
    <w:p w14:paraId="7D241B07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width: 100%;</w:t>
      </w:r>
    </w:p>
    <w:p w14:paraId="6D2DD1C7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border-collapse: collapse;</w:t>
      </w:r>
    </w:p>
    <w:p w14:paraId="11D5B169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margin-top: 20px;</w:t>
      </w:r>
    </w:p>
    <w:p w14:paraId="4E03D532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}</w:t>
      </w:r>
    </w:p>
    <w:p w14:paraId="0416C705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table, th, td {</w:t>
      </w:r>
    </w:p>
    <w:p w14:paraId="78DDB4D9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border: 1px solid black;</w:t>
      </w:r>
    </w:p>
    <w:p w14:paraId="6C6FE536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}</w:t>
      </w:r>
    </w:p>
    <w:p w14:paraId="1BB9368A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th, td {</w:t>
      </w:r>
    </w:p>
    <w:p w14:paraId="2B6E1198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padding: 10px;</w:t>
      </w:r>
    </w:p>
    <w:p w14:paraId="38A5B64E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text-align: left;</w:t>
      </w:r>
    </w:p>
    <w:p w14:paraId="484FB01E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}</w:t>
      </w:r>
    </w:p>
    <w:p w14:paraId="34244A50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th {</w:t>
      </w:r>
    </w:p>
    <w:p w14:paraId="6F43A99D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background-color: rgb(66, 134, 206);</w:t>
      </w:r>
    </w:p>
    <w:p w14:paraId="11CEE1FA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color: white;</w:t>
      </w:r>
    </w:p>
    <w:p w14:paraId="48BFE3B3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}</w:t>
      </w:r>
    </w:p>
    <w:p w14:paraId="048F267E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.status-form select {</w:t>
      </w:r>
    </w:p>
    <w:p w14:paraId="02C468CC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padding: 5px;</w:t>
      </w:r>
    </w:p>
    <w:p w14:paraId="43F5165A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}</w:t>
      </w:r>
    </w:p>
    <w:p w14:paraId="2C675609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.status-form button {</w:t>
      </w:r>
    </w:p>
    <w:p w14:paraId="135C71DC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padding: 5px 10px;</w:t>
      </w:r>
    </w:p>
    <w:p w14:paraId="5C88CF8D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background-color: #4CAF50;</w:t>
      </w:r>
    </w:p>
    <w:p w14:paraId="078F2AC5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color: white;</w:t>
      </w:r>
    </w:p>
    <w:p w14:paraId="1A68732D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border: none;</w:t>
      </w:r>
    </w:p>
    <w:p w14:paraId="34175440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cursor: pointer;</w:t>
      </w:r>
    </w:p>
    <w:p w14:paraId="7E07D8FD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}</w:t>
      </w:r>
    </w:p>
    <w:p w14:paraId="0E1C5587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.status-form button:hover {</w:t>
      </w:r>
    </w:p>
    <w:p w14:paraId="7009DA02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background-color: #45a049;</w:t>
      </w:r>
    </w:p>
    <w:p w14:paraId="44FD60E2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}</w:t>
      </w:r>
    </w:p>
    <w:p w14:paraId="477A9624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&lt;/style&gt;</w:t>
      </w:r>
    </w:p>
    <w:p w14:paraId="44DECD54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&lt;/head&gt;</w:t>
      </w:r>
    </w:p>
    <w:p w14:paraId="3277D8B9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&lt;body&gt;</w:t>
      </w:r>
    </w:p>
    <w:p w14:paraId="3AC1F671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&lt;div class="container"&gt;</w:t>
      </w:r>
    </w:p>
    <w:p w14:paraId="3E182099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&lt;h2&gt;Appointment History&lt;/h2&gt;&lt;br&gt;</w:t>
      </w:r>
    </w:p>
    <w:p w14:paraId="3EA7555D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&lt;table&gt;</w:t>
      </w:r>
    </w:p>
    <w:p w14:paraId="3482AB13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&lt;tr&gt;</w:t>
      </w:r>
    </w:p>
    <w:p w14:paraId="13E9CD06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&lt;th&gt;Patient Name&lt;/th&gt;</w:t>
      </w:r>
    </w:p>
    <w:p w14:paraId="0B6B1FD9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&lt;th&gt;Email&lt;/th&gt;</w:t>
      </w:r>
    </w:p>
    <w:p w14:paraId="27B171F2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&lt;th&gt;Gender&lt;/th&gt;</w:t>
      </w:r>
    </w:p>
    <w:p w14:paraId="5D6D0789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&lt;th&gt;Appointment Date&lt;/th&gt;</w:t>
      </w:r>
    </w:p>
    <w:p w14:paraId="3AC6FC92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&lt;th&gt;Appointment Time&lt;/th&gt;</w:t>
      </w:r>
    </w:p>
    <w:p w14:paraId="7ED432CB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&lt;th&gt;Doctor Name&lt;/th&gt;</w:t>
      </w:r>
    </w:p>
    <w:p w14:paraId="2DAD9A12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&lt;th&gt;Status&lt;/th&gt;</w:t>
      </w:r>
    </w:p>
    <w:p w14:paraId="77FC75FC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&lt;/tr&gt;</w:t>
      </w:r>
    </w:p>
    <w:p w14:paraId="2B472F65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&lt;?php while ($row = mysqli_fetch_assoc($result)) { ?&gt;</w:t>
      </w:r>
    </w:p>
    <w:p w14:paraId="64F2106D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&lt;tr&gt;</w:t>
      </w:r>
    </w:p>
    <w:p w14:paraId="356D2487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    &lt;td&gt;&lt;?php echo htmlspecialchars($row['patient_name']); ?&gt;&lt;/td&gt;</w:t>
      </w:r>
    </w:p>
    <w:p w14:paraId="371F1D58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    &lt;td&gt;&lt;?php echo htmlspecialchars($row['email']); ?&gt;&lt;/td&gt;</w:t>
      </w:r>
    </w:p>
    <w:p w14:paraId="3FB58BB1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    &lt;td&gt;&lt;?php echo htmlspecialchars($row['gender']); ?&gt;&lt;/td&gt;</w:t>
      </w:r>
    </w:p>
    <w:p w14:paraId="32BCCD28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    &lt;td&gt;&lt;?php echo htmlspecialchars($row['a_date']); ?&gt;&lt;/td&gt;</w:t>
      </w:r>
    </w:p>
    <w:p w14:paraId="101758CB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    &lt;td&gt;&lt;?php echo htmlspecialchars($row['a_time']); ?&gt;&lt;/td&gt;</w:t>
      </w:r>
    </w:p>
    <w:p w14:paraId="6AB60E61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lastRenderedPageBreak/>
        <w:t>                    &lt;td&gt;&lt;?php echo htmlspecialchars($row['doctor_name']); ?&gt;&lt;/td&gt;</w:t>
      </w:r>
    </w:p>
    <w:p w14:paraId="655286A3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    &lt;td class="status-text" style="font-weight: bold;</w:t>
      </w:r>
    </w:p>
    <w:p w14:paraId="2A040E88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                        &lt;?php </w:t>
      </w:r>
    </w:p>
    <w:p w14:paraId="78AE3FC9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                            if ($row['d_status'] == 1) { </w:t>
      </w:r>
    </w:p>
    <w:p w14:paraId="4FD1EDB1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                echo 'color: green;';</w:t>
      </w:r>
    </w:p>
    <w:p w14:paraId="439879E4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                            } elseif ($row['d_status'] == 0) { </w:t>
      </w:r>
    </w:p>
    <w:p w14:paraId="4B88EA75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                echo 'color: orange;';</w:t>
      </w:r>
    </w:p>
    <w:p w14:paraId="5E97610B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                            } else { </w:t>
      </w:r>
    </w:p>
    <w:p w14:paraId="7072DB54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                echo 'color: red;';</w:t>
      </w:r>
    </w:p>
    <w:p w14:paraId="01551AC8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            }</w:t>
      </w:r>
    </w:p>
    <w:p w14:paraId="38F12879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        ?&gt;"&gt;</w:t>
      </w:r>
    </w:p>
    <w:p w14:paraId="16AA7E2E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                        &lt;?php </w:t>
      </w:r>
    </w:p>
    <w:p w14:paraId="25B76FF2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                            echo ($row['d_status'] == 1) ? 'Completed' : </w:t>
      </w:r>
    </w:p>
    <w:p w14:paraId="094E6A76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                                (($row['d_status'] == 0) ? 'Pending' : 'Cancelled'); </w:t>
      </w:r>
    </w:p>
    <w:p w14:paraId="2056F8A7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        ?&gt;</w:t>
      </w:r>
    </w:p>
    <w:p w14:paraId="438DD298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    &lt;/td&gt;</w:t>
      </w:r>
    </w:p>
    <w:p w14:paraId="32D4E657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&lt;/tr&gt;</w:t>
      </w:r>
    </w:p>
    <w:p w14:paraId="2C955845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            &lt;?php } ?&gt;</w:t>
      </w:r>
    </w:p>
    <w:p w14:paraId="78681F89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&lt;/table&gt;</w:t>
      </w:r>
    </w:p>
    <w:p w14:paraId="4D8ECE1E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&lt;/div&gt;</w:t>
      </w:r>
    </w:p>
    <w:p w14:paraId="7A863EC5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&lt;/body&gt;</w:t>
      </w:r>
    </w:p>
    <w:p w14:paraId="5FE202A0" w14:textId="62BD7D85" w:rsid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&lt;/html&gt;</w:t>
      </w:r>
    </w:p>
    <w:p w14:paraId="21E1DD79" w14:textId="77777777" w:rsidR="00A62216" w:rsidRDefault="00A62216" w:rsidP="0097782B">
      <w:pPr>
        <w:pStyle w:val="NoSpacing"/>
        <w:rPr>
          <w:lang w:val="en-IN"/>
        </w:rPr>
      </w:pPr>
    </w:p>
    <w:p w14:paraId="39941013" w14:textId="6B52641D" w:rsidR="00023B98" w:rsidRDefault="00023B98" w:rsidP="00023B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Admin Handle Queries (Read Query)</w:t>
      </w:r>
    </w:p>
    <w:p w14:paraId="1E89157B" w14:textId="1AA76D8E" w:rsidR="00995476" w:rsidRPr="00995476" w:rsidRDefault="002871C5" w:rsidP="0097782B">
      <w:pPr>
        <w:pStyle w:val="NoSpacing"/>
        <w:rPr>
          <w:lang w:val="en-IN"/>
        </w:rPr>
      </w:pPr>
      <w:r w:rsidRPr="002871C5">
        <w:rPr>
          <w:noProof/>
          <w:lang w:val="en-IN"/>
        </w:rPr>
        <w:drawing>
          <wp:inline distT="0" distB="0" distL="0" distR="0" wp14:anchorId="77879C11" wp14:editId="615FAFE6">
            <wp:extent cx="5731510" cy="1988127"/>
            <wp:effectExtent l="0" t="0" r="2540" b="0"/>
            <wp:docPr id="1732632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32767" name=""/>
                    <pic:cNvPicPr/>
                  </pic:nvPicPr>
                  <pic:blipFill rotWithShape="1">
                    <a:blip r:embed="rId32"/>
                    <a:srcRect b="28206"/>
                    <a:stretch/>
                  </pic:blipFill>
                  <pic:spPr bwMode="auto">
                    <a:xfrm>
                      <a:off x="0" y="0"/>
                      <a:ext cx="5731510" cy="1988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871C5">
        <w:rPr>
          <w:lang w:val="en-IN"/>
        </w:rPr>
        <w:t xml:space="preserve"> </w:t>
      </w:r>
      <w:r w:rsidR="00995476" w:rsidRPr="00995476">
        <w:rPr>
          <w:lang w:val="en-IN"/>
        </w:rPr>
        <w:t>&lt;?php</w:t>
      </w:r>
    </w:p>
    <w:p w14:paraId="0C09DA64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include("admin_header.php");</w:t>
      </w:r>
    </w:p>
    <w:p w14:paraId="710BE579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include("database.php");</w:t>
      </w:r>
    </w:p>
    <w:p w14:paraId="706F472B" w14:textId="77777777" w:rsidR="00995476" w:rsidRPr="00995476" w:rsidRDefault="00995476" w:rsidP="0097782B">
      <w:pPr>
        <w:pStyle w:val="NoSpacing"/>
        <w:rPr>
          <w:lang w:val="en-IN"/>
        </w:rPr>
      </w:pPr>
    </w:p>
    <w:p w14:paraId="780A3255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$query = "SELECT * FROM contactus ORDER BY created_at DESC";</w:t>
      </w:r>
    </w:p>
    <w:p w14:paraId="3A39CE81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$result = mysqli_query($conn, $query);</w:t>
      </w:r>
    </w:p>
    <w:p w14:paraId="56B40CCB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?&gt;</w:t>
      </w:r>
    </w:p>
    <w:p w14:paraId="545BB118" w14:textId="77777777" w:rsidR="00995476" w:rsidRPr="00995476" w:rsidRDefault="00995476" w:rsidP="0097782B">
      <w:pPr>
        <w:pStyle w:val="NoSpacing"/>
        <w:rPr>
          <w:lang w:val="en-IN"/>
        </w:rPr>
      </w:pPr>
    </w:p>
    <w:p w14:paraId="5CA5CE64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&lt;!DOCTYPE html&gt;</w:t>
      </w:r>
    </w:p>
    <w:p w14:paraId="5FEBC903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&lt;html lang="en"&gt;</w:t>
      </w:r>
    </w:p>
    <w:p w14:paraId="738B6D80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&lt;head&gt;</w:t>
      </w:r>
    </w:p>
    <w:p w14:paraId="46F4B98A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&lt;meta charset="UTF-8"&gt;</w:t>
      </w:r>
    </w:p>
    <w:p w14:paraId="357ECEA8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&lt;meta name="viewport" content="width=device-width, initial-scale=1.0"&gt;</w:t>
      </w:r>
    </w:p>
    <w:p w14:paraId="5CCACF9B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lastRenderedPageBreak/>
        <w:t>    &lt;title&gt;Contact Queries&lt;/title&gt;</w:t>
      </w:r>
    </w:p>
    <w:p w14:paraId="6B8B5F92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&lt;link rel="stylesheet" href="css/style.css"&gt;</w:t>
      </w:r>
    </w:p>
    <w:p w14:paraId="5CDE6451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&lt;style&gt;</w:t>
      </w:r>
    </w:p>
    <w:p w14:paraId="5ABB5011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body {</w:t>
      </w:r>
    </w:p>
    <w:p w14:paraId="5EFB7171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font-family: Arial, sans-serif;</w:t>
      </w:r>
    </w:p>
    <w:p w14:paraId="6F3BF103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background-color: #f4f4f4;</w:t>
      </w:r>
    </w:p>
    <w:p w14:paraId="6999EEAF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}</w:t>
      </w:r>
    </w:p>
    <w:p w14:paraId="51668D4F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.container {</w:t>
      </w:r>
    </w:p>
    <w:p w14:paraId="6647F274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width: 90%;</w:t>
      </w:r>
    </w:p>
    <w:p w14:paraId="712D356A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margin: 20px auto;</w:t>
      </w:r>
    </w:p>
    <w:p w14:paraId="6E670536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background: white;</w:t>
      </w:r>
    </w:p>
    <w:p w14:paraId="013FE36E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padding: 20px;</w:t>
      </w:r>
    </w:p>
    <w:p w14:paraId="0B049B5A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border-radius: 10px;</w:t>
      </w:r>
    </w:p>
    <w:p w14:paraId="4AC87B80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box-shadow: 0px 4px 10px rgba(0, 0, 0, 0.1);</w:t>
      </w:r>
    </w:p>
    <w:p w14:paraId="0836BE80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}</w:t>
      </w:r>
    </w:p>
    <w:p w14:paraId="3736D9F7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table {</w:t>
      </w:r>
    </w:p>
    <w:p w14:paraId="4E54ABAD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width: 100%;</w:t>
      </w:r>
    </w:p>
    <w:p w14:paraId="214AE89C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border-collapse: collapse;</w:t>
      </w:r>
    </w:p>
    <w:p w14:paraId="51CA7D91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margin-top: 20px;</w:t>
      </w:r>
    </w:p>
    <w:p w14:paraId="603FF5CC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}</w:t>
      </w:r>
    </w:p>
    <w:p w14:paraId="10C56FF3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th, td {</w:t>
      </w:r>
    </w:p>
    <w:p w14:paraId="016472C8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border: 1px solid black;</w:t>
      </w:r>
    </w:p>
    <w:p w14:paraId="05940A4C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padding: 10px;</w:t>
      </w:r>
    </w:p>
    <w:p w14:paraId="1B5BBC76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text-align: left;</w:t>
      </w:r>
    </w:p>
    <w:p w14:paraId="2959B858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}</w:t>
      </w:r>
    </w:p>
    <w:p w14:paraId="7201C85E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th {</w:t>
      </w:r>
    </w:p>
    <w:p w14:paraId="4970AFC7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background-color: #0277bd;</w:t>
      </w:r>
    </w:p>
    <w:p w14:paraId="03143DA3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color: white;</w:t>
      </w:r>
    </w:p>
    <w:p w14:paraId="3A8D4F9C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}</w:t>
      </w:r>
    </w:p>
    <w:p w14:paraId="5A33F2C2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&lt;/style&gt;</w:t>
      </w:r>
    </w:p>
    <w:p w14:paraId="15F4DA37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&lt;/head&gt;</w:t>
      </w:r>
    </w:p>
    <w:p w14:paraId="6D642C5F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&lt;body&gt;</w:t>
      </w:r>
    </w:p>
    <w:p w14:paraId="370721C9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&lt;div class="container"&gt;</w:t>
      </w:r>
    </w:p>
    <w:p w14:paraId="27A7FDCE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&lt;h2&gt;Contact Queries&lt;/h2&gt;&lt;br&gt;</w:t>
      </w:r>
    </w:p>
    <w:p w14:paraId="72C07CE2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&lt;table&gt;</w:t>
      </w:r>
    </w:p>
    <w:p w14:paraId="5D83DB04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&lt;tr&gt;</w:t>
      </w:r>
    </w:p>
    <w:p w14:paraId="26761E78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&lt;th&gt;Name&lt;/th&gt;</w:t>
      </w:r>
    </w:p>
    <w:p w14:paraId="1C7B984B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&lt;th&gt;Email&lt;/th&gt;</w:t>
      </w:r>
    </w:p>
    <w:p w14:paraId="4C8E3FA6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&lt;th&gt;Mobile&lt;/th&gt;</w:t>
      </w:r>
    </w:p>
    <w:p w14:paraId="082CAB4F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&lt;th&gt;Message&lt;/th&gt;</w:t>
      </w:r>
    </w:p>
    <w:p w14:paraId="34B4ADAC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&lt;th&gt;Date&lt;/th&gt;</w:t>
      </w:r>
    </w:p>
    <w:p w14:paraId="12776D43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&lt;/tr&gt;</w:t>
      </w:r>
    </w:p>
    <w:p w14:paraId="0AA76BA6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&lt;?php while ($row = mysqli_fetch_assoc($result)) { ?&gt;</w:t>
      </w:r>
    </w:p>
    <w:p w14:paraId="53D97DA5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&lt;tr&gt;</w:t>
      </w:r>
    </w:p>
    <w:p w14:paraId="59B60193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    &lt;td&gt;&lt;?php echo htmlspecialchars($row['name']); ?&gt;&lt;/td&gt;</w:t>
      </w:r>
    </w:p>
    <w:p w14:paraId="36674E0D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    &lt;td&gt;&lt;?php echo htmlspecialchars($row['email']); ?&gt;&lt;/td&gt;</w:t>
      </w:r>
    </w:p>
    <w:p w14:paraId="342A26E9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    &lt;td&gt;&lt;?php echo htmlspecialchars($row['mobile']); ?&gt;&lt;/td&gt;</w:t>
      </w:r>
    </w:p>
    <w:p w14:paraId="5023787C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    &lt;td&gt;&lt;?php echo htmlspecialchars($row['message']); ?&gt;&lt;/td&gt;</w:t>
      </w:r>
    </w:p>
    <w:p w14:paraId="7BD1FD97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    &lt;td class="timestamp"&gt;&lt;?php echo htmlspecialchars($row['created_at']); ?&gt;&lt;/td&gt;</w:t>
      </w:r>
    </w:p>
    <w:p w14:paraId="41FA942C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&lt;/tr&gt;</w:t>
      </w:r>
    </w:p>
    <w:p w14:paraId="451341D0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&lt;?php } ?&gt;</w:t>
      </w:r>
    </w:p>
    <w:p w14:paraId="0ED09CA3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lastRenderedPageBreak/>
        <w:t>        &lt;/table&gt;</w:t>
      </w:r>
    </w:p>
    <w:p w14:paraId="7415C50C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&lt;/div&gt;</w:t>
      </w:r>
    </w:p>
    <w:p w14:paraId="0235412B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&lt;/body&gt;</w:t>
      </w:r>
    </w:p>
    <w:p w14:paraId="034E369D" w14:textId="2B3BDBC1" w:rsid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&lt;/html&gt;</w:t>
      </w:r>
    </w:p>
    <w:p w14:paraId="4F0E281D" w14:textId="77777777" w:rsidR="002871C5" w:rsidRDefault="002871C5" w:rsidP="0097782B">
      <w:pPr>
        <w:pStyle w:val="NoSpacing"/>
        <w:rPr>
          <w:lang w:val="en-IN"/>
        </w:rPr>
      </w:pPr>
    </w:p>
    <w:p w14:paraId="3521F665" w14:textId="329574AD" w:rsidR="00023B98" w:rsidRPr="002871C5" w:rsidRDefault="002871C5" w:rsidP="002871C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Admin View Reports (B/w Dates Reports)</w:t>
      </w:r>
    </w:p>
    <w:p w14:paraId="2B250BEF" w14:textId="66BC5E97" w:rsidR="00995476" w:rsidRPr="00995476" w:rsidRDefault="00882ECA" w:rsidP="0097782B">
      <w:pPr>
        <w:pStyle w:val="NoSpacing"/>
        <w:rPr>
          <w:lang w:val="en-IN"/>
        </w:rPr>
      </w:pPr>
      <w:r w:rsidRPr="00882ECA">
        <w:rPr>
          <w:noProof/>
          <w:lang w:val="en-IN"/>
        </w:rPr>
        <w:drawing>
          <wp:inline distT="0" distB="0" distL="0" distR="0" wp14:anchorId="6385A616" wp14:editId="0AADA5D1">
            <wp:extent cx="5731510" cy="2029691"/>
            <wp:effectExtent l="0" t="0" r="2540" b="8890"/>
            <wp:docPr id="1320607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07710" name=""/>
                    <pic:cNvPicPr/>
                  </pic:nvPicPr>
                  <pic:blipFill rotWithShape="1">
                    <a:blip r:embed="rId33"/>
                    <a:srcRect b="26706"/>
                    <a:stretch/>
                  </pic:blipFill>
                  <pic:spPr bwMode="auto">
                    <a:xfrm>
                      <a:off x="0" y="0"/>
                      <a:ext cx="5731510" cy="2029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5476" w:rsidRPr="00995476">
        <w:rPr>
          <w:lang w:val="en-IN"/>
        </w:rPr>
        <w:t>&lt;?php</w:t>
      </w:r>
    </w:p>
    <w:p w14:paraId="47479C7A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include("admin_header.php");</w:t>
      </w:r>
    </w:p>
    <w:p w14:paraId="214AC731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include("database.php");</w:t>
      </w:r>
    </w:p>
    <w:p w14:paraId="4CC87898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$from_date = "";</w:t>
      </w:r>
    </w:p>
    <w:p w14:paraId="41C7383C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$to_date = "";</w:t>
      </w:r>
    </w:p>
    <w:p w14:paraId="12C5278C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$result = null;</w:t>
      </w:r>
    </w:p>
    <w:p w14:paraId="308ADFDB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if ($_SERVER["REQUEST_METHOD"] == "POST" &amp;&amp; isset($_POST['filter'])) {</w:t>
      </w:r>
    </w:p>
    <w:p w14:paraId="5ABA9EA9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$from_date = $_POST['from_date'];</w:t>
      </w:r>
    </w:p>
    <w:p w14:paraId="4465ABE3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$to_date = $_POST['to_date'];</w:t>
      </w:r>
    </w:p>
    <w:p w14:paraId="0B7FEBED" w14:textId="77777777" w:rsidR="00995476" w:rsidRPr="00995476" w:rsidRDefault="00995476" w:rsidP="0097782B">
      <w:pPr>
        <w:pStyle w:val="NoSpacing"/>
        <w:rPr>
          <w:lang w:val="en-IN"/>
        </w:rPr>
      </w:pPr>
    </w:p>
    <w:p w14:paraId="458A8903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if (!empty($from_date) &amp;&amp; !empty($to_date)) {</w:t>
      </w:r>
    </w:p>
    <w:p w14:paraId="6EB70E7B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$query = "SELECT * FROM patient_mast WHERE created_at BETWEEN ? AND ? ORDER BY created_at DESC";</w:t>
      </w:r>
    </w:p>
    <w:p w14:paraId="7FB36F14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$stmt = mysqli_prepare($conn, $query);</w:t>
      </w:r>
    </w:p>
    <w:p w14:paraId="21B94FC6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mysqli_stmt_bind_param($stmt, "ss", $from_date, $to_date);</w:t>
      </w:r>
    </w:p>
    <w:p w14:paraId="5D361BFF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mysqli_stmt_execute($stmt);</w:t>
      </w:r>
    </w:p>
    <w:p w14:paraId="7FDCE0E5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$result = mysqli_stmt_get_result($stmt);</w:t>
      </w:r>
    </w:p>
    <w:p w14:paraId="57ACBA89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} else {</w:t>
      </w:r>
    </w:p>
    <w:p w14:paraId="187CF1AA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echo "&lt;script&gt;alert('Please select both dates!');&lt;/script&gt;";</w:t>
      </w:r>
    </w:p>
    <w:p w14:paraId="0C4FBCB6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}</w:t>
      </w:r>
    </w:p>
    <w:p w14:paraId="6A073D33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}</w:t>
      </w:r>
    </w:p>
    <w:p w14:paraId="32C3B860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?&gt;</w:t>
      </w:r>
    </w:p>
    <w:p w14:paraId="19851577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&lt;!DOCTYPE html&gt;</w:t>
      </w:r>
    </w:p>
    <w:p w14:paraId="219540DC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&lt;html lang="en"&gt;</w:t>
      </w:r>
    </w:p>
    <w:p w14:paraId="75E60E76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&lt;head&gt;</w:t>
      </w:r>
    </w:p>
    <w:p w14:paraId="15C5BD34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&lt;meta charset="UTF-8"&gt;</w:t>
      </w:r>
    </w:p>
    <w:p w14:paraId="5DF842F0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&lt;meta name="viewport" content="width=device-width, initial-scale=1.0"&gt;</w:t>
      </w:r>
    </w:p>
    <w:p w14:paraId="182CE33B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&lt;title&gt;Patient Report (B/w Dates)&lt;/title&gt;</w:t>
      </w:r>
    </w:p>
    <w:p w14:paraId="0D161372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&lt;style&gt;</w:t>
      </w:r>
    </w:p>
    <w:p w14:paraId="22F4BB0E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body {</w:t>
      </w:r>
    </w:p>
    <w:p w14:paraId="21B8DC3C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font-family: Arial, sans-serif;</w:t>
      </w:r>
    </w:p>
    <w:p w14:paraId="4BE59C99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lastRenderedPageBreak/>
        <w:t>            background-color: #f4f4f4;</w:t>
      </w:r>
    </w:p>
    <w:p w14:paraId="42B57944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margin: 0;</w:t>
      </w:r>
    </w:p>
    <w:p w14:paraId="46F9FDD2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padding: 0;</w:t>
      </w:r>
    </w:p>
    <w:p w14:paraId="7F8B2C24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}</w:t>
      </w:r>
    </w:p>
    <w:p w14:paraId="19294C87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.container {</w:t>
      </w:r>
    </w:p>
    <w:p w14:paraId="60699CCD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width: 70%;</w:t>
      </w:r>
    </w:p>
    <w:p w14:paraId="4EB1426F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margin: 20px auto;</w:t>
      </w:r>
    </w:p>
    <w:p w14:paraId="014E6DA0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padding: 20px;</w:t>
      </w:r>
    </w:p>
    <w:p w14:paraId="38D049AC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background: white;</w:t>
      </w:r>
    </w:p>
    <w:p w14:paraId="29A72E51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box-shadow: 0px 0px 10px rgba(0, 0, 0, 0.1);</w:t>
      </w:r>
    </w:p>
    <w:p w14:paraId="0DA8AEC6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border-radius: 8px;</w:t>
      </w:r>
    </w:p>
    <w:p w14:paraId="1B459123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margin-left: 2%;</w:t>
      </w:r>
    </w:p>
    <w:p w14:paraId="56DDAFD3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}</w:t>
      </w:r>
    </w:p>
    <w:p w14:paraId="11AF0FC4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        </w:t>
      </w:r>
    </w:p>
    <w:p w14:paraId="03FC8B14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form {</w:t>
      </w:r>
    </w:p>
    <w:p w14:paraId="0A702C93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display: flex;</w:t>
      </w:r>
    </w:p>
    <w:p w14:paraId="0C6AC09F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justify-content: center;</w:t>
      </w:r>
    </w:p>
    <w:p w14:paraId="766C5698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align-items: center;</w:t>
      </w:r>
    </w:p>
    <w:p w14:paraId="35430652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gap: 10px;</w:t>
      </w:r>
    </w:p>
    <w:p w14:paraId="6756506D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margin-bottom: 20px;</w:t>
      </w:r>
    </w:p>
    <w:p w14:paraId="7558613A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}</w:t>
      </w:r>
    </w:p>
    <w:p w14:paraId="5A96E308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label {</w:t>
      </w:r>
    </w:p>
    <w:p w14:paraId="69909893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font-size: 15px;</w:t>
      </w:r>
    </w:p>
    <w:p w14:paraId="6B3A241B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font-weight: bold;</w:t>
      </w:r>
    </w:p>
    <w:p w14:paraId="3087FE72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}</w:t>
      </w:r>
    </w:p>
    <w:p w14:paraId="6C391EC6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input[type="date"] {</w:t>
      </w:r>
    </w:p>
    <w:p w14:paraId="665E7715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padding: 8px;</w:t>
      </w:r>
    </w:p>
    <w:p w14:paraId="510B42DC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border: 1px solid #ddd;</w:t>
      </w:r>
    </w:p>
    <w:p w14:paraId="3810D0C8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border-radius: 4px;</w:t>
      </w:r>
    </w:p>
    <w:p w14:paraId="782660D8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}</w:t>
      </w:r>
    </w:p>
    <w:p w14:paraId="735E36A7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button {</w:t>
      </w:r>
    </w:p>
    <w:p w14:paraId="00638C00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padding: 8px 12px;</w:t>
      </w:r>
    </w:p>
    <w:p w14:paraId="05FE7BB3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background: #3498db;</w:t>
      </w:r>
    </w:p>
    <w:p w14:paraId="0EDC2F24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color: white;</w:t>
      </w:r>
    </w:p>
    <w:p w14:paraId="300920E7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border: none;</w:t>
      </w:r>
    </w:p>
    <w:p w14:paraId="694000A4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cursor: pointer;</w:t>
      </w:r>
    </w:p>
    <w:p w14:paraId="5765770B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border-radius: 4px;</w:t>
      </w:r>
    </w:p>
    <w:p w14:paraId="6A94D2E3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}</w:t>
      </w:r>
    </w:p>
    <w:p w14:paraId="6A6B2BE6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button:hover {</w:t>
      </w:r>
    </w:p>
    <w:p w14:paraId="2C8003CD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opacity: 0.8;</w:t>
      </w:r>
    </w:p>
    <w:p w14:paraId="461EA2DE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}</w:t>
      </w:r>
    </w:p>
    <w:p w14:paraId="205AFEDC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table {</w:t>
      </w:r>
    </w:p>
    <w:p w14:paraId="5DEFFA16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width: 100%;</w:t>
      </w:r>
    </w:p>
    <w:p w14:paraId="5A5A18B9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border-collapse: collapse;</w:t>
      </w:r>
    </w:p>
    <w:p w14:paraId="4D735F47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}</w:t>
      </w:r>
    </w:p>
    <w:p w14:paraId="5E1AFA1D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th, td {</w:t>
      </w:r>
    </w:p>
    <w:p w14:paraId="4BFA03C6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border: 1px solid #ddd;</w:t>
      </w:r>
    </w:p>
    <w:p w14:paraId="516FA995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padding: 10px;</w:t>
      </w:r>
    </w:p>
    <w:p w14:paraId="43C98D20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text-align: center;</w:t>
      </w:r>
    </w:p>
    <w:p w14:paraId="2637CFDB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}</w:t>
      </w:r>
    </w:p>
    <w:p w14:paraId="462DC61F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th {</w:t>
      </w:r>
    </w:p>
    <w:p w14:paraId="65166AA0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lastRenderedPageBreak/>
        <w:t>            background: #3498db;</w:t>
      </w:r>
    </w:p>
    <w:p w14:paraId="28057463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color: white;</w:t>
      </w:r>
    </w:p>
    <w:p w14:paraId="744EC1E5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}</w:t>
      </w:r>
    </w:p>
    <w:p w14:paraId="0C71566C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.no-data {</w:t>
      </w:r>
    </w:p>
    <w:p w14:paraId="730D13D2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text-align: center;</w:t>
      </w:r>
    </w:p>
    <w:p w14:paraId="57BE4E08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font-size: 16px;</w:t>
      </w:r>
    </w:p>
    <w:p w14:paraId="3AC474BB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color: red;</w:t>
      </w:r>
    </w:p>
    <w:p w14:paraId="1DBEEC06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margin-top: 10px;</w:t>
      </w:r>
    </w:p>
    <w:p w14:paraId="40715D99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}</w:t>
      </w:r>
    </w:p>
    <w:p w14:paraId="582091FE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&lt;/style&gt;</w:t>
      </w:r>
    </w:p>
    <w:p w14:paraId="748DAE30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&lt;/head&gt;</w:t>
      </w:r>
    </w:p>
    <w:p w14:paraId="7A605D5F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&lt;body&gt;</w:t>
      </w:r>
    </w:p>
    <w:p w14:paraId="5DEB021E" w14:textId="77777777" w:rsidR="00995476" w:rsidRPr="00995476" w:rsidRDefault="00995476" w:rsidP="0097782B">
      <w:pPr>
        <w:pStyle w:val="NoSpacing"/>
        <w:rPr>
          <w:lang w:val="en-IN"/>
        </w:rPr>
      </w:pPr>
    </w:p>
    <w:p w14:paraId="1BBD1570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&lt;div class="container"&gt;</w:t>
      </w:r>
    </w:p>
    <w:p w14:paraId="3FEC29AD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&lt;h2 style="margin-bottom: 2%;"&gt;Patient Report (B/w Dates)&lt;/h2&gt;</w:t>
      </w:r>
    </w:p>
    <w:p w14:paraId="6207B055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&lt;form method="POST"&gt;</w:t>
      </w:r>
    </w:p>
    <w:p w14:paraId="5C048897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&lt;label&gt;From: &lt;/label&gt;</w:t>
      </w:r>
    </w:p>
    <w:p w14:paraId="34F8EF49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&lt;input type="date" name="from_date" value="&lt;?php echo $from_date; ?&gt;" required&gt;</w:t>
      </w:r>
    </w:p>
    <w:p w14:paraId="4D00829C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&lt;label&gt;To: &lt;/label&gt;</w:t>
      </w:r>
    </w:p>
    <w:p w14:paraId="279F7244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&lt;input type="date" name="to_date" value="&lt;?php echo $to_date; ?&gt;" required&gt;</w:t>
      </w:r>
    </w:p>
    <w:p w14:paraId="2AEF5B25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&lt;button type="submit" name="filter"&gt;Generate Report&lt;/button&gt;</w:t>
      </w:r>
    </w:p>
    <w:p w14:paraId="3B885603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&lt;/form&gt;</w:t>
      </w:r>
    </w:p>
    <w:p w14:paraId="78587413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&lt;?php if ($result &amp;&amp; mysqli_num_rows($result) &gt; 0) { ?&gt;</w:t>
      </w:r>
    </w:p>
    <w:p w14:paraId="7469E593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&lt;table&gt;</w:t>
      </w:r>
    </w:p>
    <w:p w14:paraId="1D992F2B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&lt;tr&gt;</w:t>
      </w:r>
    </w:p>
    <w:p w14:paraId="18B3345A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&lt;th&gt;Full Name&lt;/th&gt;</w:t>
      </w:r>
    </w:p>
    <w:p w14:paraId="2DEC2F39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&lt;th&gt;Address&lt;/th&gt;</w:t>
      </w:r>
    </w:p>
    <w:p w14:paraId="58DC5EF8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&lt;th&gt;Gender&lt;/th&gt;</w:t>
      </w:r>
    </w:p>
    <w:p w14:paraId="193431F4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&lt;th&gt;Created At&lt;/th&gt;</w:t>
      </w:r>
    </w:p>
    <w:p w14:paraId="026D19AA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&lt;/tr&gt;</w:t>
      </w:r>
    </w:p>
    <w:p w14:paraId="2E7E2ED4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&lt;?php while ($row = mysqli_fetch_assoc($result)) { ?&gt;</w:t>
      </w:r>
    </w:p>
    <w:p w14:paraId="39D74AF8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&lt;tr&gt;</w:t>
      </w:r>
    </w:p>
    <w:p w14:paraId="1363CF4F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&lt;td&gt;&lt;?php echo $row['fullname']; ?&gt;&lt;/td&gt;</w:t>
      </w:r>
    </w:p>
    <w:p w14:paraId="7714BA8D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&lt;td&gt;&lt;?php echo $row['address']; ?&gt;&lt;/td&gt;</w:t>
      </w:r>
    </w:p>
    <w:p w14:paraId="71459D8B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&lt;td&gt;&lt;?php echo $row['gender']; ?&gt;&lt;/td&gt;</w:t>
      </w:r>
    </w:p>
    <w:p w14:paraId="16B9D41C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&lt;td&gt;&lt;?php echo $row['created_at']; ?&gt;&lt;/td&gt;</w:t>
      </w:r>
    </w:p>
    <w:p w14:paraId="720AFE53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&lt;/tr&gt;</w:t>
      </w:r>
    </w:p>
    <w:p w14:paraId="2ACBB349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&lt;?php } ?&gt;</w:t>
      </w:r>
    </w:p>
    <w:p w14:paraId="63A9B82E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&lt;/table&gt;</w:t>
      </w:r>
    </w:p>
    <w:p w14:paraId="010BB38D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&lt;?php } elseif ($_SERVER["REQUEST_METHOD"] == "POST") { ?&gt;</w:t>
      </w:r>
    </w:p>
    <w:p w14:paraId="38F3DED9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&lt;p class="no-data"&gt;No records found for the selected dates.&lt;/p&gt;</w:t>
      </w:r>
    </w:p>
    <w:p w14:paraId="7EB8EE44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&lt;?php } ?&gt;</w:t>
      </w:r>
    </w:p>
    <w:p w14:paraId="17999E4B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&lt;/div&gt;</w:t>
      </w:r>
    </w:p>
    <w:p w14:paraId="7B5A52D3" w14:textId="77777777" w:rsidR="00995476" w:rsidRPr="00995476" w:rsidRDefault="00995476" w:rsidP="0097782B">
      <w:pPr>
        <w:pStyle w:val="NoSpacing"/>
        <w:rPr>
          <w:lang w:val="en-IN"/>
        </w:rPr>
      </w:pPr>
    </w:p>
    <w:p w14:paraId="53284F9A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&lt;/body&gt;</w:t>
      </w:r>
    </w:p>
    <w:p w14:paraId="3041F4BE" w14:textId="031FE05C" w:rsid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&lt;/html&gt;</w:t>
      </w:r>
    </w:p>
    <w:p w14:paraId="489EE0C7" w14:textId="77777777" w:rsidR="00A62216" w:rsidRDefault="00A62216" w:rsidP="0097782B">
      <w:pPr>
        <w:pStyle w:val="NoSpacing"/>
        <w:rPr>
          <w:lang w:val="en-IN"/>
        </w:rPr>
      </w:pPr>
    </w:p>
    <w:p w14:paraId="3991D897" w14:textId="2B3A0E93" w:rsidR="00023B98" w:rsidRDefault="00023B98" w:rsidP="00023B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Admin Handle Pages</w:t>
      </w:r>
    </w:p>
    <w:p w14:paraId="6232A148" w14:textId="37BE2B3A" w:rsidR="00023B98" w:rsidRDefault="00023B98" w:rsidP="00023B98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023B98">
        <w:rPr>
          <w:rFonts w:ascii="Times New Roman" w:hAnsi="Times New Roman" w:cs="Times New Roman"/>
          <w:b/>
          <w:bCs/>
          <w:sz w:val="28"/>
          <w:szCs w:val="28"/>
          <w:lang w:val="en-IN"/>
        </w:rPr>
        <w:t>Advertisement</w:t>
      </w:r>
    </w:p>
    <w:p w14:paraId="50BAB97B" w14:textId="79E40103" w:rsidR="00995476" w:rsidRPr="00995476" w:rsidRDefault="004F03A7" w:rsidP="0097782B">
      <w:pPr>
        <w:pStyle w:val="NoSpacing"/>
        <w:rPr>
          <w:lang w:val="en-IN"/>
        </w:rPr>
      </w:pPr>
      <w:r w:rsidRPr="004F03A7">
        <w:rPr>
          <w:noProof/>
          <w:lang w:val="en-IN"/>
        </w:rPr>
        <w:lastRenderedPageBreak/>
        <w:drawing>
          <wp:inline distT="0" distB="0" distL="0" distR="0" wp14:anchorId="3B07D53D" wp14:editId="37C9F72C">
            <wp:extent cx="5731510" cy="2029691"/>
            <wp:effectExtent l="0" t="0" r="2540" b="8890"/>
            <wp:docPr id="376574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74169" name=""/>
                    <pic:cNvPicPr/>
                  </pic:nvPicPr>
                  <pic:blipFill rotWithShape="1">
                    <a:blip r:embed="rId34"/>
                    <a:srcRect b="26706"/>
                    <a:stretch/>
                  </pic:blipFill>
                  <pic:spPr bwMode="auto">
                    <a:xfrm>
                      <a:off x="0" y="0"/>
                      <a:ext cx="5731510" cy="2029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5476" w:rsidRPr="00995476">
        <w:rPr>
          <w:lang w:val="en-IN"/>
        </w:rPr>
        <w:t>&lt;?php</w:t>
      </w:r>
    </w:p>
    <w:p w14:paraId="266A7A87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ob_start();</w:t>
      </w:r>
    </w:p>
    <w:p w14:paraId="5DEB5486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include("admin_header.php");</w:t>
      </w:r>
    </w:p>
    <w:p w14:paraId="28167D76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include("database.php");</w:t>
      </w:r>
    </w:p>
    <w:p w14:paraId="01D7D71C" w14:textId="77777777" w:rsidR="00995476" w:rsidRPr="00995476" w:rsidRDefault="00995476" w:rsidP="0097782B">
      <w:pPr>
        <w:pStyle w:val="NoSpacing"/>
        <w:rPr>
          <w:lang w:val="en-IN"/>
        </w:rPr>
      </w:pPr>
    </w:p>
    <w:p w14:paraId="50640C56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$ads = mysqli_query($conn, "SELECT * FROM pages WHERE type='ad'");</w:t>
      </w:r>
    </w:p>
    <w:p w14:paraId="293A1DCE" w14:textId="77777777" w:rsidR="00995476" w:rsidRPr="00995476" w:rsidRDefault="00995476" w:rsidP="0097782B">
      <w:pPr>
        <w:pStyle w:val="NoSpacing"/>
        <w:rPr>
          <w:lang w:val="en-IN"/>
        </w:rPr>
      </w:pPr>
    </w:p>
    <w:p w14:paraId="35963B28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if ($_SERVER["REQUEST_METHOD"] == "POST" &amp;&amp; isset($_POST['update_id']) &amp;&amp; isset($_FILES['new_img'])) {</w:t>
      </w:r>
    </w:p>
    <w:p w14:paraId="5F6846C5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$id = intval($_POST['update_id']);</w:t>
      </w:r>
    </w:p>
    <w:p w14:paraId="3E6FDA38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</w:t>
      </w:r>
    </w:p>
    <w:p w14:paraId="64136A56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if (!empty($_FILES['new_img']['name'])) {</w:t>
      </w:r>
    </w:p>
    <w:p w14:paraId="57E356D5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$new_img = basename($_FILES['new_img']['name']);</w:t>
      </w:r>
    </w:p>
    <w:p w14:paraId="4787114E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move_uploaded_file($_FILES['new_img']['tmp_name'], "img/" . $new_img);</w:t>
      </w:r>
    </w:p>
    <w:p w14:paraId="23AFB4B4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</w:t>
      </w:r>
    </w:p>
    <w:p w14:paraId="26B42F4A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$updateQuery = "UPDATE pages SET img='$new_img' WHERE id=$id AND type='ad'";</w:t>
      </w:r>
    </w:p>
    <w:p w14:paraId="6986F1D0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mysqli_query($conn, $updateQuery);</w:t>
      </w:r>
    </w:p>
    <w:p w14:paraId="78F7A0C9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</w:t>
      </w:r>
    </w:p>
    <w:p w14:paraId="4EE03242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header("Location: a_ad.php");</w:t>
      </w:r>
    </w:p>
    <w:p w14:paraId="09F4F5E8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exit;</w:t>
      </w:r>
    </w:p>
    <w:p w14:paraId="158A764A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}</w:t>
      </w:r>
    </w:p>
    <w:p w14:paraId="7BE8A06A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}</w:t>
      </w:r>
    </w:p>
    <w:p w14:paraId="265EF0CE" w14:textId="77777777" w:rsidR="00995476" w:rsidRPr="00995476" w:rsidRDefault="00995476" w:rsidP="0097782B">
      <w:pPr>
        <w:pStyle w:val="NoSpacing"/>
        <w:rPr>
          <w:lang w:val="en-IN"/>
        </w:rPr>
      </w:pPr>
    </w:p>
    <w:p w14:paraId="2348D0B3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if (isset($_GET['delete_id'])) {</w:t>
      </w:r>
    </w:p>
    <w:p w14:paraId="3B7B2FE8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$id = intval($_GET['delete_id']);</w:t>
      </w:r>
    </w:p>
    <w:p w14:paraId="7FE998B1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</w:t>
      </w:r>
    </w:p>
    <w:p w14:paraId="3F93AE18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$deleteQuery = "DELETE FROM pages WHERE id = $id AND type='ad'";</w:t>
      </w:r>
    </w:p>
    <w:p w14:paraId="1F8AA8DC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mysqli_query($conn, $deleteQuery);</w:t>
      </w:r>
    </w:p>
    <w:p w14:paraId="257CC71B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</w:t>
      </w:r>
    </w:p>
    <w:p w14:paraId="3EEF1FB7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header("Location: a_ad.php");</w:t>
      </w:r>
    </w:p>
    <w:p w14:paraId="76A07F33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exit;</w:t>
      </w:r>
    </w:p>
    <w:p w14:paraId="063CD1EC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}</w:t>
      </w:r>
    </w:p>
    <w:p w14:paraId="664E1117" w14:textId="77777777" w:rsidR="00995476" w:rsidRPr="00995476" w:rsidRDefault="00995476" w:rsidP="0097782B">
      <w:pPr>
        <w:pStyle w:val="NoSpacing"/>
        <w:rPr>
          <w:lang w:val="en-IN"/>
        </w:rPr>
      </w:pPr>
    </w:p>
    <w:p w14:paraId="5BF28EB3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ob_end_flush();</w:t>
      </w:r>
    </w:p>
    <w:p w14:paraId="03593FB9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?&gt;</w:t>
      </w:r>
    </w:p>
    <w:p w14:paraId="11EE55C1" w14:textId="77777777" w:rsidR="00995476" w:rsidRPr="00995476" w:rsidRDefault="00995476" w:rsidP="0097782B">
      <w:pPr>
        <w:pStyle w:val="NoSpacing"/>
        <w:rPr>
          <w:lang w:val="en-IN"/>
        </w:rPr>
      </w:pPr>
    </w:p>
    <w:p w14:paraId="7F5C93C4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&lt;!DOCTYPE html&gt;</w:t>
      </w:r>
    </w:p>
    <w:p w14:paraId="1D9DD16C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&lt;html lang="en"&gt;</w:t>
      </w:r>
    </w:p>
    <w:p w14:paraId="4A77E297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&lt;head&gt;</w:t>
      </w:r>
    </w:p>
    <w:p w14:paraId="743CAA32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lastRenderedPageBreak/>
        <w:t xml:space="preserve">    &lt;meta charset="UTF-8"&gt;</w:t>
      </w:r>
    </w:p>
    <w:p w14:paraId="565A3D38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&lt;meta name="viewport" content="width=device-width, initial-scale=1.0"&gt;</w:t>
      </w:r>
    </w:p>
    <w:p w14:paraId="5EEB6D53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&lt;title&gt;Manage Advertisements&lt;/title&gt;</w:t>
      </w:r>
    </w:p>
    <w:p w14:paraId="08CDFD25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&lt;link rel="stylesheet" href="css/style.css"&gt;</w:t>
      </w:r>
    </w:p>
    <w:p w14:paraId="61752ECF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&lt;style&gt;</w:t>
      </w:r>
    </w:p>
    <w:p w14:paraId="6791A825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body { font-family: Arial, sans-serif; background-color: #f4f4f4; }</w:t>
      </w:r>
    </w:p>
    <w:p w14:paraId="59EC7153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.container { width: 90%; margin: 20px auto; background: white; padding: 20px; border-radius: 10px; box-shadow: 0px 4px 10px rgba(0, 0, 0, 0.1); }</w:t>
      </w:r>
    </w:p>
    <w:p w14:paraId="5EC46DD8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.ads { display: flex; flex-wrap: wrap; gap: 20px; margin-top: 20px; }</w:t>
      </w:r>
    </w:p>
    <w:p w14:paraId="30B6D881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.ad-item { position: relative; width: 200px; text-align: center; }</w:t>
      </w:r>
    </w:p>
    <w:p w14:paraId="719C88F4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.ad-item img { width: 100%; border-radius: 8px; box-shadow: 0px 4px 6px rgba(0, 0, 0, 0.1); }</w:t>
      </w:r>
    </w:p>
    <w:p w14:paraId="1D3EEC68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.update-form { margin-top: 10px; }</w:t>
      </w:r>
    </w:p>
    <w:p w14:paraId="12001DB0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.update-form input { width: 100%; padding: 8px; margin-top: 5px; }</w:t>
      </w:r>
    </w:p>
    <w:p w14:paraId="297F9C7D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.update-form button { background-color: #0277bd; color: white; padding: 10px; border: none; cursor: pointer; width: 100%; margin-bottom: 5px; }</w:t>
      </w:r>
    </w:p>
    <w:p w14:paraId="1FA3400D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.update-form button:hover { background-color: #02569b; }</w:t>
      </w:r>
    </w:p>
    <w:p w14:paraId="54DD07FD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.delete-icon {</w:t>
      </w:r>
    </w:p>
    <w:p w14:paraId="3E8869E0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position: absolute;</w:t>
      </w:r>
    </w:p>
    <w:p w14:paraId="12527E9C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top: -8px;</w:t>
      </w:r>
    </w:p>
    <w:p w14:paraId="01CFDE0C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right: -8px;</w:t>
      </w:r>
    </w:p>
    <w:p w14:paraId="1E862EC1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background-color: #d32f2f;</w:t>
      </w:r>
    </w:p>
    <w:p w14:paraId="1CBC6507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color: white;</w:t>
      </w:r>
    </w:p>
    <w:p w14:paraId="027C8FE5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border: none;</w:t>
      </w:r>
    </w:p>
    <w:p w14:paraId="7FA8E934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font-size: 15px;</w:t>
      </w:r>
    </w:p>
    <w:p w14:paraId="0E0765C2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font-weight: bold;</w:t>
      </w:r>
    </w:p>
    <w:p w14:paraId="4CD7833D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width: 22px;</w:t>
      </w:r>
    </w:p>
    <w:p w14:paraId="02D2AB1B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height: 22px;</w:t>
      </w:r>
    </w:p>
    <w:p w14:paraId="66FAEC85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border-radius: 50%;</w:t>
      </w:r>
    </w:p>
    <w:p w14:paraId="43508F9F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cursor: pointer;</w:t>
      </w:r>
    </w:p>
    <w:p w14:paraId="04A2A76C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display: flex;</w:t>
      </w:r>
    </w:p>
    <w:p w14:paraId="6EFD99D9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align-items: center;</w:t>
      </w:r>
    </w:p>
    <w:p w14:paraId="1203FBD7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justify-content: center;</w:t>
      </w:r>
    </w:p>
    <w:p w14:paraId="3DE1310F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box-shadow: 0px 2px 5px rgba(0, 0, 0, 0.2);</w:t>
      </w:r>
    </w:p>
    <w:p w14:paraId="0323F102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}</w:t>
      </w:r>
    </w:p>
    <w:p w14:paraId="14E18410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.delete-icon:hover { background-color: #b71c1c; }</w:t>
      </w:r>
    </w:p>
    <w:p w14:paraId="2A942558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&lt;/style&gt;</w:t>
      </w:r>
    </w:p>
    <w:p w14:paraId="10696F0C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&lt;/head&gt;</w:t>
      </w:r>
    </w:p>
    <w:p w14:paraId="37D5DD2D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&lt;body&gt;</w:t>
      </w:r>
    </w:p>
    <w:p w14:paraId="2292DB92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&lt;div class="container"&gt;</w:t>
      </w:r>
    </w:p>
    <w:p w14:paraId="76FE29CE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&lt;h2&gt;Manage Advertisements&lt;/h2&gt;&lt;br&gt;</w:t>
      </w:r>
    </w:p>
    <w:p w14:paraId="0F96C5C4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&lt;div class="ads"&gt;</w:t>
      </w:r>
    </w:p>
    <w:p w14:paraId="262DA27B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&lt;?php while ($row = mysqli_fetch_assoc($ads)) { ?&gt;</w:t>
      </w:r>
    </w:p>
    <w:p w14:paraId="3FBF1DF4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    &lt;div class="ad-item"&gt;</w:t>
      </w:r>
    </w:p>
    <w:p w14:paraId="21ECE83E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        &lt;a href="a_ad.php?delete_id=&lt;?php echo $row['id']; ?&gt;" onclick="return confirm('Are you sure you want to delete this ad?');"&gt;</w:t>
      </w:r>
    </w:p>
    <w:p w14:paraId="18965AC2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            &lt;button class="delete-icon"&gt;</w:t>
      </w:r>
      <w:r w:rsidRPr="00995476">
        <w:rPr>
          <w:rFonts w:ascii="Segoe UI Symbol" w:hAnsi="Segoe UI Symbol" w:cs="Segoe UI Symbol"/>
          <w:lang w:val="en-IN"/>
        </w:rPr>
        <w:t>✖</w:t>
      </w:r>
      <w:r w:rsidRPr="00995476">
        <w:rPr>
          <w:lang w:val="en-IN"/>
        </w:rPr>
        <w:t>&lt;/button&gt;</w:t>
      </w:r>
    </w:p>
    <w:p w14:paraId="5B247BD9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        &lt;/a&gt;</w:t>
      </w:r>
    </w:p>
    <w:p w14:paraId="21B01697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        &lt;img src="img/&lt;?php echo htmlspecialchars($row['img']); ?&gt;" alt="Advertisement"&gt;</w:t>
      </w:r>
    </w:p>
    <w:p w14:paraId="7B5F61C3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        &lt;form method="POST" enctype="multipart/form-data" class="update-form"&gt;</w:t>
      </w:r>
    </w:p>
    <w:p w14:paraId="15367DEA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            &lt;input type="hidden" name="update_id" value="&lt;?php echo $row['id']; ?&gt;"&gt;</w:t>
      </w:r>
    </w:p>
    <w:p w14:paraId="66892816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            &lt;input type="file" name="new_img" required&gt;</w:t>
      </w:r>
    </w:p>
    <w:p w14:paraId="36D3C908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lastRenderedPageBreak/>
        <w:t xml:space="preserve">                        &lt;button type="submit"&gt;Update Image&lt;/button&gt;</w:t>
      </w:r>
    </w:p>
    <w:p w14:paraId="75D4071A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        &lt;/form&gt;</w:t>
      </w:r>
    </w:p>
    <w:p w14:paraId="6221706C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    &lt;/div&gt;</w:t>
      </w:r>
    </w:p>
    <w:p w14:paraId="37E2C25E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&lt;?php } ?&gt;</w:t>
      </w:r>
    </w:p>
    <w:p w14:paraId="11474F8A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&lt;/div&gt;</w:t>
      </w:r>
    </w:p>
    <w:p w14:paraId="77C32E3B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&lt;/div&gt;</w:t>
      </w:r>
    </w:p>
    <w:p w14:paraId="15D18A1E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&lt;/body&gt;</w:t>
      </w:r>
    </w:p>
    <w:p w14:paraId="7C02533B" w14:textId="22AC5DF8" w:rsid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&lt;/html&gt;</w:t>
      </w:r>
    </w:p>
    <w:p w14:paraId="3F77832E" w14:textId="77777777" w:rsidR="00A62216" w:rsidRPr="00995476" w:rsidRDefault="00A62216" w:rsidP="0097782B">
      <w:pPr>
        <w:pStyle w:val="NoSpacing"/>
        <w:rPr>
          <w:lang w:val="en-IN"/>
        </w:rPr>
      </w:pPr>
    </w:p>
    <w:p w14:paraId="609F6312" w14:textId="129C8B50" w:rsidR="00023B98" w:rsidRDefault="00023B98" w:rsidP="00023B98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023B98">
        <w:rPr>
          <w:rFonts w:ascii="Times New Roman" w:hAnsi="Times New Roman" w:cs="Times New Roman"/>
          <w:b/>
          <w:bCs/>
          <w:sz w:val="28"/>
          <w:szCs w:val="28"/>
          <w:lang w:val="en-IN"/>
        </w:rPr>
        <w:t>About Us</w:t>
      </w:r>
    </w:p>
    <w:p w14:paraId="496D0C7D" w14:textId="272D6B6A" w:rsidR="00995476" w:rsidRPr="00995476" w:rsidRDefault="004F03A7" w:rsidP="0097782B">
      <w:pPr>
        <w:pStyle w:val="NoSpacing"/>
        <w:rPr>
          <w:lang w:val="en-IN"/>
        </w:rPr>
      </w:pPr>
      <w:r w:rsidRPr="004F03A7">
        <w:rPr>
          <w:noProof/>
          <w:lang w:val="en-IN"/>
        </w:rPr>
        <w:drawing>
          <wp:inline distT="0" distB="0" distL="0" distR="0" wp14:anchorId="147E97FA" wp14:editId="255A2A7F">
            <wp:extent cx="5731510" cy="2376055"/>
            <wp:effectExtent l="0" t="0" r="2540" b="5715"/>
            <wp:docPr id="1500327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27229" name=""/>
                    <pic:cNvPicPr/>
                  </pic:nvPicPr>
                  <pic:blipFill rotWithShape="1">
                    <a:blip r:embed="rId35"/>
                    <a:srcRect b="14198"/>
                    <a:stretch/>
                  </pic:blipFill>
                  <pic:spPr bwMode="auto">
                    <a:xfrm>
                      <a:off x="0" y="0"/>
                      <a:ext cx="5731510" cy="237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5476" w:rsidRPr="00995476">
        <w:rPr>
          <w:lang w:val="en-IN"/>
        </w:rPr>
        <w:t>&lt;?php</w:t>
      </w:r>
    </w:p>
    <w:p w14:paraId="7784F9F0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ob_start();</w:t>
      </w:r>
    </w:p>
    <w:p w14:paraId="437566EC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include("admin_header.php");</w:t>
      </w:r>
    </w:p>
    <w:p w14:paraId="09FA3398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include("database.php");</w:t>
      </w:r>
    </w:p>
    <w:p w14:paraId="5E9A091C" w14:textId="77777777" w:rsidR="00995476" w:rsidRPr="00995476" w:rsidRDefault="00995476" w:rsidP="0097782B">
      <w:pPr>
        <w:pStyle w:val="NoSpacing"/>
        <w:rPr>
          <w:lang w:val="en-IN"/>
        </w:rPr>
      </w:pPr>
    </w:p>
    <w:p w14:paraId="565C6E88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$query = "SELECT * FROM pages WHERE type='about' LIMIT 1";</w:t>
      </w:r>
    </w:p>
    <w:p w14:paraId="33093ECF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$result = mysqli_query($conn, $query);</w:t>
      </w:r>
    </w:p>
    <w:p w14:paraId="04BB5828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$row = mysqli_fetch_assoc($result);</w:t>
      </w:r>
    </w:p>
    <w:p w14:paraId="2231988D" w14:textId="77777777" w:rsidR="00995476" w:rsidRPr="00995476" w:rsidRDefault="00995476" w:rsidP="0097782B">
      <w:pPr>
        <w:pStyle w:val="NoSpacing"/>
        <w:rPr>
          <w:lang w:val="en-IN"/>
        </w:rPr>
      </w:pPr>
    </w:p>
    <w:p w14:paraId="63B61E88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if ($_SERVER["REQUEST_METHOD"] == "POST") {</w:t>
      </w:r>
    </w:p>
    <w:p w14:paraId="5CBE21EB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$description = mysqli_real_escape_string($conn, $_POST['description']);</w:t>
      </w:r>
    </w:p>
    <w:p w14:paraId="05281E66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$img = $row['img'];</w:t>
      </w:r>
    </w:p>
    <w:p w14:paraId="6F22E35A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if (!empty($_FILES['img']['name'])) {</w:t>
      </w:r>
    </w:p>
    <w:p w14:paraId="2878EBA8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$img = basename($_FILES['img']['name']);</w:t>
      </w:r>
    </w:p>
    <w:p w14:paraId="41F55E87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move_uploaded_file($_FILES['img']['tmp_name'], "img/" . $img);</w:t>
      </w:r>
    </w:p>
    <w:p w14:paraId="7D383A5B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}</w:t>
      </w:r>
    </w:p>
    <w:p w14:paraId="7123A2AD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$updateQuery = "UPDATE pages SET description='$description', img='$img' WHERE type='about'";</w:t>
      </w:r>
    </w:p>
    <w:p w14:paraId="7F24BD28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mysqli_query($conn, $updateQuery);</w:t>
      </w:r>
    </w:p>
    <w:p w14:paraId="3F79A08A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header("Location: a_aboutus.php");</w:t>
      </w:r>
    </w:p>
    <w:p w14:paraId="3810B576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exit;</w:t>
      </w:r>
    </w:p>
    <w:p w14:paraId="740E35D9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}</w:t>
      </w:r>
    </w:p>
    <w:p w14:paraId="6034B8B2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ob_end_flush();</w:t>
      </w:r>
    </w:p>
    <w:p w14:paraId="619E7009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?&gt;</w:t>
      </w:r>
    </w:p>
    <w:p w14:paraId="163CEE47" w14:textId="77777777" w:rsidR="00995476" w:rsidRPr="00995476" w:rsidRDefault="00995476" w:rsidP="0097782B">
      <w:pPr>
        <w:pStyle w:val="NoSpacing"/>
        <w:rPr>
          <w:lang w:val="en-IN"/>
        </w:rPr>
      </w:pPr>
    </w:p>
    <w:p w14:paraId="3A8DC793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&lt;!DOCTYPE html&gt;</w:t>
      </w:r>
    </w:p>
    <w:p w14:paraId="6C2E2B91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lastRenderedPageBreak/>
        <w:t>&lt;html lang="en"&gt;</w:t>
      </w:r>
    </w:p>
    <w:p w14:paraId="424A395C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&lt;head&gt;</w:t>
      </w:r>
    </w:p>
    <w:p w14:paraId="3487569D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&lt;meta charset="UTF-8"&gt;</w:t>
      </w:r>
    </w:p>
    <w:p w14:paraId="471296DB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&lt;meta name="viewport" content="width=device-width, initial-scale=1.0"&gt;</w:t>
      </w:r>
    </w:p>
    <w:p w14:paraId="2F3236E3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&lt;title&gt;Edit About Us&lt;/title&gt;</w:t>
      </w:r>
    </w:p>
    <w:p w14:paraId="34706873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&lt;link rel="stylesheet" href="css/style.css"&gt;</w:t>
      </w:r>
    </w:p>
    <w:p w14:paraId="5763D047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&lt;style&gt;</w:t>
      </w:r>
    </w:p>
    <w:p w14:paraId="2B3A1F18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body { font-family: Arial, sans-serif; background-color: #f4f4f4; }</w:t>
      </w:r>
    </w:p>
    <w:p w14:paraId="6FC79363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.container { width: 90%; margin: 20px auto; background: white; padding: 20px; border-radius: 10px; box-shadow: 0px 4px 10px rgba(0, 0, 0, 0.1); }</w:t>
      </w:r>
    </w:p>
    <w:p w14:paraId="566E3B98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.form-group { margin-bottom: 15px; }</w:t>
      </w:r>
    </w:p>
    <w:p w14:paraId="5DF10F28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.form-group label { display: block; font-weight: bold; }</w:t>
      </w:r>
    </w:p>
    <w:p w14:paraId="03DF62AD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.form-group input, .form-group textarea { width: 100%; padding: 8px; margin-top: 5px; height: 100px; }</w:t>
      </w:r>
    </w:p>
    <w:p w14:paraId="2BD944F7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.form-group button { background-color: #0277bd; color: white; padding: 10px; border: none; cursor: pointer; }</w:t>
      </w:r>
    </w:p>
    <w:p w14:paraId="49378176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.form-group button:hover { background-color: #02569b; }</w:t>
      </w:r>
    </w:p>
    <w:p w14:paraId="716E5B83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.image-preview { margin-top: 10px; display: flex; align-items: center; }</w:t>
      </w:r>
    </w:p>
    <w:p w14:paraId="31B9B404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.image-preview img { width: 200px; height: auto; margin-left: 10px; border: 1px solid #ccc; }</w:t>
      </w:r>
    </w:p>
    <w:p w14:paraId="3C3BC802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&lt;/style&gt;</w:t>
      </w:r>
    </w:p>
    <w:p w14:paraId="5C74C44D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&lt;/head&gt;</w:t>
      </w:r>
    </w:p>
    <w:p w14:paraId="069B9412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&lt;body&gt;</w:t>
      </w:r>
    </w:p>
    <w:p w14:paraId="198C1EB4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&lt;div class="container"&gt;</w:t>
      </w:r>
    </w:p>
    <w:p w14:paraId="2F82A0A8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&lt;h2&gt;About Us Section&lt;/h2&gt;&lt;br&gt;</w:t>
      </w:r>
    </w:p>
    <w:p w14:paraId="415A0886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&lt;form method="POST" enctype="multipart/form-data"&gt;</w:t>
      </w:r>
    </w:p>
    <w:p w14:paraId="3605DF10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&lt;div class="form-group"&gt;</w:t>
      </w:r>
    </w:p>
    <w:p w14:paraId="1A4B2F3F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    &lt;label&gt;Description:&lt;/label&gt;</w:t>
      </w:r>
    </w:p>
    <w:p w14:paraId="516053D6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    &lt;textarea name="description" required&gt;&lt;?php echo htmlspecialchars($row['description']); ?&gt;&lt;/textarea&gt;</w:t>
      </w:r>
    </w:p>
    <w:p w14:paraId="777D0B4F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&lt;/div&gt;</w:t>
      </w:r>
    </w:p>
    <w:p w14:paraId="1327DC59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&lt;div class="form-group"&gt;</w:t>
      </w:r>
    </w:p>
    <w:p w14:paraId="7B3D058A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    &lt;label&gt;Current Image:&lt;/label&gt;</w:t>
      </w:r>
    </w:p>
    <w:p w14:paraId="6F0A7CB6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    &lt;div class="image-preview"&gt;</w:t>
      </w:r>
    </w:p>
    <w:p w14:paraId="005F3C72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        &lt;?php if (!empty($row['img'])) { ?&gt;</w:t>
      </w:r>
    </w:p>
    <w:p w14:paraId="609E8B4C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            &lt;img src="img/&lt;?php echo htmlspecialchars($row['img']); ?&gt;" alt="Image"&gt;</w:t>
      </w:r>
    </w:p>
    <w:p w14:paraId="3D52D10E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        &lt;?php } else { echo "No Image"; } ?&gt;</w:t>
      </w:r>
    </w:p>
    <w:p w14:paraId="2D2AE446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    &lt;/div&gt;</w:t>
      </w:r>
    </w:p>
    <w:p w14:paraId="61841144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&lt;/div&gt;</w:t>
      </w:r>
    </w:p>
    <w:p w14:paraId="2297549E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&lt;div class="form-group"&gt;</w:t>
      </w:r>
    </w:p>
    <w:p w14:paraId="2295EEFE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    &lt;label&gt;Change Image (Optional):&lt;/label&gt;</w:t>
      </w:r>
    </w:p>
    <w:p w14:paraId="6CFE4596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    &lt;input type="file" name="img" style="margin-bottom: -6%;"&gt;</w:t>
      </w:r>
    </w:p>
    <w:p w14:paraId="71C077FC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&lt;/div&gt;</w:t>
      </w:r>
    </w:p>
    <w:p w14:paraId="7FC7FF58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&lt;div class="form-group"&gt;</w:t>
      </w:r>
    </w:p>
    <w:p w14:paraId="369BDC77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    &lt;button type="submit"&gt;Update About Us&lt;/button&gt;</w:t>
      </w:r>
    </w:p>
    <w:p w14:paraId="146580B3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&lt;/div&gt;</w:t>
      </w:r>
    </w:p>
    <w:p w14:paraId="150700BD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&lt;/form&gt;</w:t>
      </w:r>
    </w:p>
    <w:p w14:paraId="48B3FE7E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&lt;/div&gt;</w:t>
      </w:r>
    </w:p>
    <w:p w14:paraId="3C370B94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&lt;/body&gt;</w:t>
      </w:r>
    </w:p>
    <w:p w14:paraId="40429E41" w14:textId="26C40482" w:rsid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&lt;/html&gt;</w:t>
      </w:r>
    </w:p>
    <w:p w14:paraId="2AE6ECBA" w14:textId="77777777" w:rsidR="00A62216" w:rsidRPr="00995476" w:rsidRDefault="00A62216" w:rsidP="0097782B">
      <w:pPr>
        <w:pStyle w:val="NoSpacing"/>
        <w:rPr>
          <w:lang w:val="en-IN"/>
        </w:rPr>
      </w:pPr>
    </w:p>
    <w:p w14:paraId="542BEA28" w14:textId="36D59FEF" w:rsidR="00023B98" w:rsidRDefault="00023B98" w:rsidP="00023B98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023B98"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Gallery</w:t>
      </w:r>
    </w:p>
    <w:p w14:paraId="69D7D810" w14:textId="476BDAEC" w:rsidR="004F03A7" w:rsidRDefault="009161A5" w:rsidP="0097782B">
      <w:pPr>
        <w:pStyle w:val="NoSpacing"/>
        <w:rPr>
          <w:lang w:val="en-IN"/>
        </w:rPr>
      </w:pPr>
      <w:r w:rsidRPr="009161A5">
        <w:rPr>
          <w:noProof/>
          <w:lang w:val="en-IN"/>
        </w:rPr>
        <w:drawing>
          <wp:inline distT="0" distB="0" distL="0" distR="0" wp14:anchorId="0FBA72F1" wp14:editId="1DDD252F">
            <wp:extent cx="5731510" cy="3618230"/>
            <wp:effectExtent l="0" t="0" r="2540" b="1270"/>
            <wp:docPr id="1500426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42666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8C60" w14:textId="0F1D15BE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&lt;?php</w:t>
      </w:r>
    </w:p>
    <w:p w14:paraId="5D8F479E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ob_start();</w:t>
      </w:r>
    </w:p>
    <w:p w14:paraId="5CBB6545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include("admin_header.php");</w:t>
      </w:r>
    </w:p>
    <w:p w14:paraId="1C28DEFC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include("database.php");</w:t>
      </w:r>
    </w:p>
    <w:p w14:paraId="66FF37FF" w14:textId="77777777" w:rsidR="00995476" w:rsidRPr="00995476" w:rsidRDefault="00995476" w:rsidP="0097782B">
      <w:pPr>
        <w:pStyle w:val="NoSpacing"/>
        <w:rPr>
          <w:lang w:val="en-IN"/>
        </w:rPr>
      </w:pPr>
    </w:p>
    <w:p w14:paraId="6814124B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$categories = mysqli_query($conn, "SELECT DISTINCT category FROM pages WHERE type='gallery'");</w:t>
      </w:r>
    </w:p>
    <w:p w14:paraId="650EAD39" w14:textId="77777777" w:rsidR="00995476" w:rsidRPr="00995476" w:rsidRDefault="00995476" w:rsidP="0097782B">
      <w:pPr>
        <w:pStyle w:val="NoSpacing"/>
        <w:rPr>
          <w:lang w:val="en-IN"/>
        </w:rPr>
      </w:pPr>
    </w:p>
    <w:p w14:paraId="7F1845B6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if ($_SERVER["REQUEST_METHOD"] == "POST" &amp;&amp; isset($_FILES['img'])) {</w:t>
      </w:r>
    </w:p>
    <w:p w14:paraId="6137476F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if (!empty($_FILES['img']['name']) &amp;&amp; !empty($_POST['category'])) {</w:t>
      </w:r>
    </w:p>
    <w:p w14:paraId="20BC51F5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$img = basename($_FILES['img']['name']);</w:t>
      </w:r>
    </w:p>
    <w:p w14:paraId="73A0D54E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$category = mysqli_real_escape_string($conn, $_POST['category']);</w:t>
      </w:r>
    </w:p>
    <w:p w14:paraId="7C23FF1A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</w:t>
      </w:r>
    </w:p>
    <w:p w14:paraId="0BFE8CB2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move_uploaded_file($_FILES['img']['tmp_name'], "img/" . $img);</w:t>
      </w:r>
    </w:p>
    <w:p w14:paraId="3F685311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</w:t>
      </w:r>
    </w:p>
    <w:p w14:paraId="20479B2E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$insertQuery = "INSERT INTO pages (img, category, type) VALUES ('$img', '$category', 'gallery')";</w:t>
      </w:r>
    </w:p>
    <w:p w14:paraId="7618EBAE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mysqli_query($conn, $insertQuery);</w:t>
      </w:r>
    </w:p>
    <w:p w14:paraId="3516665A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header("Location: a_gallery.php");</w:t>
      </w:r>
    </w:p>
    <w:p w14:paraId="37615327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exit;</w:t>
      </w:r>
    </w:p>
    <w:p w14:paraId="2BBFCB72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}</w:t>
      </w:r>
    </w:p>
    <w:p w14:paraId="77ECAACE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}</w:t>
      </w:r>
    </w:p>
    <w:p w14:paraId="4D618B3C" w14:textId="77777777" w:rsidR="00995476" w:rsidRPr="00995476" w:rsidRDefault="00995476" w:rsidP="0097782B">
      <w:pPr>
        <w:pStyle w:val="NoSpacing"/>
        <w:rPr>
          <w:lang w:val="en-IN"/>
        </w:rPr>
      </w:pPr>
    </w:p>
    <w:p w14:paraId="322753F1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if (isset($_GET['delete'])) {</w:t>
      </w:r>
    </w:p>
    <w:p w14:paraId="29CC018B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$id = intval($_GET['delete']);</w:t>
      </w:r>
    </w:p>
    <w:p w14:paraId="126405CB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</w:t>
      </w:r>
    </w:p>
    <w:p w14:paraId="223EFD7C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$imgQuery = "SELECT img FROM pages WHERE id = $id AND type='gallery'";</w:t>
      </w:r>
    </w:p>
    <w:p w14:paraId="658F557C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$imgResult = mysqli_query($conn, $imgQuery);</w:t>
      </w:r>
    </w:p>
    <w:p w14:paraId="46CF7546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$imgRow = mysqli_fetch_assoc($imgResult);</w:t>
      </w:r>
    </w:p>
    <w:p w14:paraId="1FD2E89B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lastRenderedPageBreak/>
        <w:t xml:space="preserve">    </w:t>
      </w:r>
    </w:p>
    <w:p w14:paraId="7932448B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if (!empty($imgRow['img']) &amp;&amp; file_exists("img/" . $imgRow['img'])) {</w:t>
      </w:r>
    </w:p>
    <w:p w14:paraId="187C7838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unlink("img/" . $imgRow['img']);</w:t>
      </w:r>
    </w:p>
    <w:p w14:paraId="7A1CA939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}</w:t>
      </w:r>
    </w:p>
    <w:p w14:paraId="3894E858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</w:t>
      </w:r>
    </w:p>
    <w:p w14:paraId="43A23C87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$deleteQuery = "DELETE FROM pages WHERE id = $id AND type='gallery'";</w:t>
      </w:r>
    </w:p>
    <w:p w14:paraId="41F8E89A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mysqli_query($conn, $deleteQuery);</w:t>
      </w:r>
    </w:p>
    <w:p w14:paraId="05002275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header("Location: a_gallery.php");</w:t>
      </w:r>
    </w:p>
    <w:p w14:paraId="7136930E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exit;</w:t>
      </w:r>
    </w:p>
    <w:p w14:paraId="55B474E6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}</w:t>
      </w:r>
    </w:p>
    <w:p w14:paraId="06F57C4A" w14:textId="77777777" w:rsidR="00995476" w:rsidRPr="00995476" w:rsidRDefault="00995476" w:rsidP="0097782B">
      <w:pPr>
        <w:pStyle w:val="NoSpacing"/>
        <w:rPr>
          <w:lang w:val="en-IN"/>
        </w:rPr>
      </w:pPr>
    </w:p>
    <w:p w14:paraId="12ADE978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$selected_category = isset($_GET['category']) ? mysqli_real_escape_string($conn, $_GET['category']) : "";</w:t>
      </w:r>
    </w:p>
    <w:p w14:paraId="34E2581E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$query = "SELECT * FROM pages WHERE type='gallery'";</w:t>
      </w:r>
    </w:p>
    <w:p w14:paraId="6A5B413A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if (!empty($selected_category)) {</w:t>
      </w:r>
    </w:p>
    <w:p w14:paraId="49E22F1A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$query .= " AND category = '$selected_category'";</w:t>
      </w:r>
    </w:p>
    <w:p w14:paraId="0535DAE8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}</w:t>
      </w:r>
    </w:p>
    <w:p w14:paraId="7E1B9D51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$query .= " ORDER BY id DESC";</w:t>
      </w:r>
    </w:p>
    <w:p w14:paraId="046F1E9F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$result = mysqli_query($conn, $query);</w:t>
      </w:r>
    </w:p>
    <w:p w14:paraId="35F66658" w14:textId="77777777" w:rsidR="00995476" w:rsidRPr="00995476" w:rsidRDefault="00995476" w:rsidP="0097782B">
      <w:pPr>
        <w:pStyle w:val="NoSpacing"/>
        <w:rPr>
          <w:lang w:val="en-IN"/>
        </w:rPr>
      </w:pPr>
    </w:p>
    <w:p w14:paraId="48C11ABB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ob_end_flush();</w:t>
      </w:r>
    </w:p>
    <w:p w14:paraId="332B4CD4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?&gt;</w:t>
      </w:r>
    </w:p>
    <w:p w14:paraId="1F2F3324" w14:textId="77777777" w:rsidR="00995476" w:rsidRPr="00995476" w:rsidRDefault="00995476" w:rsidP="0097782B">
      <w:pPr>
        <w:pStyle w:val="NoSpacing"/>
        <w:rPr>
          <w:lang w:val="en-IN"/>
        </w:rPr>
      </w:pPr>
    </w:p>
    <w:p w14:paraId="70C9A28C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&lt;!DOCTYPE html&gt;</w:t>
      </w:r>
    </w:p>
    <w:p w14:paraId="026DD717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&lt;html lang="en"&gt;</w:t>
      </w:r>
    </w:p>
    <w:p w14:paraId="4AE13524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&lt;head&gt;</w:t>
      </w:r>
    </w:p>
    <w:p w14:paraId="3CC0913A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&lt;meta charset="UTF-8"&gt;</w:t>
      </w:r>
    </w:p>
    <w:p w14:paraId="4290452C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&lt;meta name="viewport" content="width=device-width, initial-scale=1.0"&gt;</w:t>
      </w:r>
    </w:p>
    <w:p w14:paraId="33BA806D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&lt;title&gt;Manage Gallery&lt;/title&gt;</w:t>
      </w:r>
    </w:p>
    <w:p w14:paraId="14DDAE77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&lt;link rel="stylesheet" href="css/style.css"&gt;</w:t>
      </w:r>
    </w:p>
    <w:p w14:paraId="177ACF0B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&lt;style&gt;</w:t>
      </w:r>
    </w:p>
    <w:p w14:paraId="5D659B3B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body { font-family: Arial, sans-serif; background-color: #f4f4f4; }</w:t>
      </w:r>
    </w:p>
    <w:p w14:paraId="1E011627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.container { width: 90%; margin: 20px auto; background: white; padding: 20px; border-radius: 10px; box-shadow: 0px 4px 10px rgba(0, 0, 0, 0.1); }</w:t>
      </w:r>
    </w:p>
    <w:p w14:paraId="2ABBA957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.form-group { margin-bottom: 15px; }</w:t>
      </w:r>
    </w:p>
    <w:p w14:paraId="7C5C39E8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.form-group label { display: block; font-weight: bold; }</w:t>
      </w:r>
    </w:p>
    <w:p w14:paraId="7926682C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.form-group input, .form-group select { width: 100%; padding: 8px; margin-top: 5px; }</w:t>
      </w:r>
    </w:p>
    <w:p w14:paraId="51775998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.form-group button { background-color: #0277bd; color: white; padding: 10px; border: none; cursor: pointer; }</w:t>
      </w:r>
    </w:p>
    <w:p w14:paraId="6AB4EE90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.form-group button:hover { background-color: #02569b; }</w:t>
      </w:r>
    </w:p>
    <w:p w14:paraId="3A30FC0E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.gallery { display: flex; flex-wrap: wrap; gap: 15px; margin-top: 20px; }</w:t>
      </w:r>
    </w:p>
    <w:p w14:paraId="04427497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.gallery-item { position: relative; width: 150px; }</w:t>
      </w:r>
    </w:p>
    <w:p w14:paraId="047F6D9F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.gallery-item img { width: 100%; border-radius: 8px; box-shadow: 0px 4px 6px rgba(0, 0, 0, 0.1); }</w:t>
      </w:r>
    </w:p>
    <w:p w14:paraId="279D190C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.delete-btn { position: absolute; top: -5px; right: -5px; background: red; color: white; padding: 5px; border: none; cursor: pointer; font-size: 14px; border-radius: 50%; height: 23px; }</w:t>
      </w:r>
    </w:p>
    <w:p w14:paraId="50D6A23F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&lt;/style&gt;</w:t>
      </w:r>
    </w:p>
    <w:p w14:paraId="551B3044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&lt;/head&gt;</w:t>
      </w:r>
    </w:p>
    <w:p w14:paraId="0F177154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&lt;body&gt;</w:t>
      </w:r>
    </w:p>
    <w:p w14:paraId="11636814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&lt;div class="container"&gt;</w:t>
      </w:r>
    </w:p>
    <w:p w14:paraId="2D9C8276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&lt;h2&gt;Manage Gallery&lt;/h2&gt;&lt;br&gt;</w:t>
      </w:r>
    </w:p>
    <w:p w14:paraId="6845AF5F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&lt;form method="POST" enctype="multipart/form-data"&gt;</w:t>
      </w:r>
    </w:p>
    <w:p w14:paraId="5465CCCA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lastRenderedPageBreak/>
        <w:t xml:space="preserve">            &lt;div class="form-group"&gt;</w:t>
      </w:r>
    </w:p>
    <w:p w14:paraId="606E5632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    &lt;label&gt;Upload Image:&lt;/label&gt;</w:t>
      </w:r>
    </w:p>
    <w:p w14:paraId="03ED9CD3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    &lt;input type="file" name="img" required&gt;</w:t>
      </w:r>
    </w:p>
    <w:p w14:paraId="4DA60A44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&lt;/div&gt;</w:t>
      </w:r>
    </w:p>
    <w:p w14:paraId="75E4B4B5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&lt;div class="form-group"&gt;</w:t>
      </w:r>
    </w:p>
    <w:p w14:paraId="61F57412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    &lt;label&gt;Select Category:&lt;/label&gt;</w:t>
      </w:r>
    </w:p>
    <w:p w14:paraId="2072BB2C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    &lt;select name="category" required&gt;</w:t>
      </w:r>
    </w:p>
    <w:p w14:paraId="6C833849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        &lt;option value=""&gt;-- Select Category --&lt;/option&gt;</w:t>
      </w:r>
    </w:p>
    <w:p w14:paraId="0113364B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        &lt;?php while ($cat = mysqli_fetch_assoc($categories)) { ?&gt;</w:t>
      </w:r>
    </w:p>
    <w:p w14:paraId="591692C4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            &lt;option value="&lt;?php echo htmlspecialchars($cat['category']); ?&gt;"&gt;</w:t>
      </w:r>
    </w:p>
    <w:p w14:paraId="520959E5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                &lt;?php echo htmlspecialchars($cat['category']); ?&gt;</w:t>
      </w:r>
    </w:p>
    <w:p w14:paraId="4BCA92B0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            &lt;/option&gt;</w:t>
      </w:r>
    </w:p>
    <w:p w14:paraId="356A4460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        &lt;?php } ?&gt;</w:t>
      </w:r>
    </w:p>
    <w:p w14:paraId="48CDF9EE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    &lt;/select&gt;</w:t>
      </w:r>
    </w:p>
    <w:p w14:paraId="20F9FE3F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&lt;/div&gt;</w:t>
      </w:r>
    </w:p>
    <w:p w14:paraId="319B881C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&lt;div class="form-group"&gt;</w:t>
      </w:r>
    </w:p>
    <w:p w14:paraId="36C1701E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    &lt;button type="submit"&gt;Add Image&lt;/button&gt;</w:t>
      </w:r>
    </w:p>
    <w:p w14:paraId="35F6EF7D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&lt;/div&gt;</w:t>
      </w:r>
    </w:p>
    <w:p w14:paraId="5D4E57EA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&lt;/form&gt;</w:t>
      </w:r>
    </w:p>
    <w:p w14:paraId="218F8D1E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&lt;form method="GET"&gt;</w:t>
      </w:r>
    </w:p>
    <w:p w14:paraId="1B257AF6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&lt;div class="form-group"&gt;</w:t>
      </w:r>
    </w:p>
    <w:p w14:paraId="07EAF8A7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    &lt;label&gt;Filter by Category:&lt;/label&gt;</w:t>
      </w:r>
    </w:p>
    <w:p w14:paraId="5C51C481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    &lt;select name="category" onchange="this.form.submit()"&gt;</w:t>
      </w:r>
    </w:p>
    <w:p w14:paraId="47EC7EA7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        &lt;option value=""&gt;-- All Categories --&lt;/option&gt;</w:t>
      </w:r>
    </w:p>
    <w:p w14:paraId="56C394D3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        &lt;?php</w:t>
      </w:r>
    </w:p>
    <w:p w14:paraId="2831396C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        mysqli_data_seek($categories, 0);</w:t>
      </w:r>
    </w:p>
    <w:p w14:paraId="0374A4C0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        while ($cat = mysqli_fetch_assoc($categories)) {</w:t>
      </w:r>
    </w:p>
    <w:p w14:paraId="2CE11C4A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            $selected = ($cat['category'] == $selected_category) ? 'selected' : '';</w:t>
      </w:r>
    </w:p>
    <w:p w14:paraId="530701BF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            echo "&lt;option value='" . htmlspecialchars($cat['category']) . "' $selected&gt;" . htmlspecialchars($cat['category']) . "&lt;/option&gt;";</w:t>
      </w:r>
    </w:p>
    <w:p w14:paraId="4EDAE570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        }</w:t>
      </w:r>
    </w:p>
    <w:p w14:paraId="3EA0C67D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        ?&gt;</w:t>
      </w:r>
    </w:p>
    <w:p w14:paraId="38EB8A38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    &lt;/select&gt;</w:t>
      </w:r>
    </w:p>
    <w:p w14:paraId="3F2253E5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&lt;/div&gt;</w:t>
      </w:r>
    </w:p>
    <w:p w14:paraId="22F951F5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&lt;/form&gt;</w:t>
      </w:r>
    </w:p>
    <w:p w14:paraId="51C9EEB5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&lt;div class="gallery"&gt;</w:t>
      </w:r>
    </w:p>
    <w:p w14:paraId="4AD77344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&lt;?php while ($row = mysqli_fetch_assoc($result)) { ?&gt;</w:t>
      </w:r>
    </w:p>
    <w:p w14:paraId="466DC58E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    &lt;div class="gallery-item"&gt;</w:t>
      </w:r>
    </w:p>
    <w:p w14:paraId="7C40A7DB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        &lt;img src="img/&lt;?php echo htmlspecialchars($row['img']); ?&gt;" alt="Gallery Image"&gt;</w:t>
      </w:r>
    </w:p>
    <w:p w14:paraId="57748381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        &lt;p style="text-align: center; margin: 5px 0; font-weight: bold;"&gt;</w:t>
      </w:r>
    </w:p>
    <w:p w14:paraId="2BE5CAF3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            &lt;?php echo htmlspecialchars($row['category']); ?&gt;</w:t>
      </w:r>
    </w:p>
    <w:p w14:paraId="29A79303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        &lt;/p&gt;</w:t>
      </w:r>
    </w:p>
    <w:p w14:paraId="1CBF9F8D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        &lt;a href="a_gallery.php?delete=&lt;?php echo $row['id']; ?&gt;" onclick="return confirm('Are you sure you want to delete this image?')"&gt;</w:t>
      </w:r>
    </w:p>
    <w:p w14:paraId="7E58A64E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            &lt;button class="delete-btn"&gt;X&lt;/button&gt;</w:t>
      </w:r>
    </w:p>
    <w:p w14:paraId="29F1067B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        &lt;/a&gt;</w:t>
      </w:r>
    </w:p>
    <w:p w14:paraId="1E92782C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    &lt;/div&gt;</w:t>
      </w:r>
    </w:p>
    <w:p w14:paraId="74190181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    &lt;?php } ?&gt;</w:t>
      </w:r>
    </w:p>
    <w:p w14:paraId="7E5BA3AD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    &lt;/div&gt;</w:t>
      </w:r>
    </w:p>
    <w:p w14:paraId="1CA320C1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 xml:space="preserve">    &lt;/div&gt;</w:t>
      </w:r>
    </w:p>
    <w:p w14:paraId="392C5E29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&lt;/body&gt;</w:t>
      </w:r>
    </w:p>
    <w:p w14:paraId="638F96A2" w14:textId="762520C2" w:rsid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lastRenderedPageBreak/>
        <w:t>&lt;/html&gt;</w:t>
      </w:r>
    </w:p>
    <w:p w14:paraId="30E81878" w14:textId="77777777" w:rsidR="00586608" w:rsidRPr="00586608" w:rsidRDefault="00586608" w:rsidP="00586608">
      <w:pPr>
        <w:pStyle w:val="NoSpacing"/>
        <w:rPr>
          <w:lang w:val="en-IN"/>
        </w:rPr>
      </w:pPr>
    </w:p>
    <w:p w14:paraId="64BA5ECE" w14:textId="45CC032F" w:rsidR="00023B98" w:rsidRDefault="00023B98" w:rsidP="00023B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Doctor Login</w:t>
      </w:r>
    </w:p>
    <w:p w14:paraId="1D815EAC" w14:textId="70971315" w:rsidR="00995476" w:rsidRPr="00995476" w:rsidRDefault="00D97B00" w:rsidP="0097782B">
      <w:pPr>
        <w:pStyle w:val="NoSpacing"/>
        <w:rPr>
          <w:lang w:val="en-IN"/>
        </w:rPr>
      </w:pPr>
      <w:r w:rsidRPr="00D97B00">
        <w:rPr>
          <w:noProof/>
          <w:lang w:val="en-IN"/>
        </w:rPr>
        <w:drawing>
          <wp:inline distT="0" distB="0" distL="0" distR="0" wp14:anchorId="6EC3F0A8" wp14:editId="1981E57C">
            <wp:extent cx="5730867" cy="3068436"/>
            <wp:effectExtent l="0" t="0" r="3810" b="0"/>
            <wp:docPr id="1697658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58505" name=""/>
                    <pic:cNvPicPr/>
                  </pic:nvPicPr>
                  <pic:blipFill rotWithShape="1">
                    <a:blip r:embed="rId37"/>
                    <a:srcRect t="418" b="7001"/>
                    <a:stretch/>
                  </pic:blipFill>
                  <pic:spPr bwMode="auto">
                    <a:xfrm>
                      <a:off x="0" y="0"/>
                      <a:ext cx="5731510" cy="306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5476" w:rsidRPr="00995476">
        <w:rPr>
          <w:lang w:val="en-IN"/>
        </w:rPr>
        <w:t>&lt;?php</w:t>
      </w:r>
    </w:p>
    <w:p w14:paraId="0719B04C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session_start();</w:t>
      </w:r>
    </w:p>
    <w:p w14:paraId="7F8D15D8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include("header.php");</w:t>
      </w:r>
    </w:p>
    <w:p w14:paraId="628BEF2F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?&gt;</w:t>
      </w:r>
    </w:p>
    <w:p w14:paraId="2D63D7AF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&lt;!DOCTYPE html&gt;</w:t>
      </w:r>
    </w:p>
    <w:p w14:paraId="6A5626D8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&lt;html lang="en"&gt;</w:t>
      </w:r>
    </w:p>
    <w:p w14:paraId="061D173F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&lt;head&gt;</w:t>
      </w:r>
    </w:p>
    <w:p w14:paraId="25117925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&lt;meta charset="UTF-8"&gt;</w:t>
      </w:r>
    </w:p>
    <w:p w14:paraId="2A614F31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&lt;meta name="viewport" content="width=device-width, initial-scale=1.0"&gt;</w:t>
      </w:r>
    </w:p>
    <w:p w14:paraId="7227E0F7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&lt;title&gt;HMS | Doctor Login&lt;/title&gt;</w:t>
      </w:r>
    </w:p>
    <w:p w14:paraId="7EEE5F95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&lt;link href="https://cdnjs.cloudflare.com/ajax/libs/font-awesome/5.15.4/css/all.min.css" rel="stylesheet"&gt;</w:t>
      </w:r>
    </w:p>
    <w:p w14:paraId="19D5E113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&lt;link rel="stylesheet" href="css/rl_style.css"&gt;</w:t>
      </w:r>
    </w:p>
    <w:p w14:paraId="3D2858D0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&lt;/head&gt;</w:t>
      </w:r>
    </w:p>
    <w:p w14:paraId="4FE40545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&lt;body&gt;</w:t>
      </w:r>
    </w:p>
    <w:p w14:paraId="79AAFC82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&lt;section class="login-container" style="margin-bottom: -23%;"&gt;</w:t>
      </w:r>
    </w:p>
    <w:p w14:paraId="2FA5FC44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&lt;h1&gt;HMS | Doctor Login&lt;/h1&gt;</w:t>
      </w:r>
    </w:p>
    <w:p w14:paraId="0DCB8C0E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&lt;div class="login-box" style="margin-bottom: 25%;"&gt;</w:t>
      </w:r>
    </w:p>
    <w:p w14:paraId="54C8B646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&lt;form method="POST" action="&lt;?php echo htmlspecialchars($_SERVER["PHP_SELF"])?&gt;"&gt;</w:t>
      </w:r>
    </w:p>
    <w:p w14:paraId="33057652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&lt;p class="p2"&gt;Sign in to your account&lt;/p&gt;</w:t>
      </w:r>
    </w:p>
    <w:p w14:paraId="7398E7ED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&lt;p class="p1"&gt;Please enter your name and password to log in.&lt;/p&gt;</w:t>
      </w:r>
    </w:p>
    <w:p w14:paraId="4C065B85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&lt;div class="input-group"&gt;</w:t>
      </w:r>
    </w:p>
    <w:p w14:paraId="2AF1D0DD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    &lt;label for="email"&gt;</w:t>
      </w:r>
    </w:p>
    <w:p w14:paraId="19E67612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        &lt;i class="fa fa-user"&gt;&lt;/i&gt;</w:t>
      </w:r>
    </w:p>
    <w:p w14:paraId="394C4477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    &lt;/label&gt;</w:t>
      </w:r>
    </w:p>
    <w:p w14:paraId="3DEB5E59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    &lt;input type="email" id="email" name="email" placeholder="Email" required&gt;</w:t>
      </w:r>
    </w:p>
    <w:p w14:paraId="098F635D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&lt;/div&gt;</w:t>
      </w:r>
    </w:p>
    <w:p w14:paraId="5CE390E5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&lt;div class="input-group"&gt;</w:t>
      </w:r>
    </w:p>
    <w:p w14:paraId="213A7E2E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lastRenderedPageBreak/>
        <w:t>                    &lt;label for="password"&gt;</w:t>
      </w:r>
    </w:p>
    <w:p w14:paraId="5C076E25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        &lt;i class="fa fa-lock"&gt;&lt;/i&gt;</w:t>
      </w:r>
    </w:p>
    <w:p w14:paraId="24196D91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    &lt;/label&gt;</w:t>
      </w:r>
    </w:p>
    <w:p w14:paraId="7E8D0B45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    &lt;input type="password" id="password" name="password" placeholder="Password" required&gt;</w:t>
      </w:r>
    </w:p>
    <w:p w14:paraId="03F64DBB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&lt;/div&gt;</w:t>
      </w:r>
    </w:p>
    <w:p w14:paraId="1B10B58F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&lt;button type="submit" class="login-btn"&gt;Login &lt;i class="fa fa-arrow-right"&gt;&lt;/i&gt;&lt;/button&gt;</w:t>
      </w:r>
    </w:p>
    <w:p w14:paraId="6B11F262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&lt;?php</w:t>
      </w:r>
    </w:p>
    <w:p w14:paraId="2A8C85BA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    include("database.php");</w:t>
      </w:r>
    </w:p>
    <w:p w14:paraId="6BF2E83D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    if($_SERVER["REQUEST_METHOD"]=="POST")</w:t>
      </w:r>
    </w:p>
    <w:p w14:paraId="60C46ACA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    {</w:t>
      </w:r>
    </w:p>
    <w:p w14:paraId="6A41A052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        $email = filter_input(INPUT_POST,"email",FILTER_SANITIZE_SPECIAL_CHARS);</w:t>
      </w:r>
    </w:p>
    <w:p w14:paraId="72B05AEE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        $password = filter_input(INPUT_POST,"password",FILTER_SANITIZE_SPECIAL_CHARS);          </w:t>
      </w:r>
    </w:p>
    <w:p w14:paraId="729D40F0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        if(!empty($email) &amp;&amp; !empty($password))</w:t>
      </w:r>
    </w:p>
    <w:p w14:paraId="15D1275C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        {</w:t>
      </w:r>
    </w:p>
    <w:p w14:paraId="13DFA4C1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            $sql = "SELECT * FROM doctor_mast WHERE email = '$email'";</w:t>
      </w:r>
    </w:p>
    <w:p w14:paraId="05C039A9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            $result = mysqli_query($conn, $sql);</w:t>
      </w:r>
    </w:p>
    <w:p w14:paraId="3A70CF0D" w14:textId="77777777" w:rsidR="00995476" w:rsidRPr="00995476" w:rsidRDefault="00995476" w:rsidP="0097782B">
      <w:pPr>
        <w:pStyle w:val="NoSpacing"/>
        <w:rPr>
          <w:lang w:val="en-IN"/>
        </w:rPr>
      </w:pPr>
    </w:p>
    <w:p w14:paraId="14C40A94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            if (mysqli_num_rows($result) &gt; 0) {</w:t>
      </w:r>
    </w:p>
    <w:p w14:paraId="3FD695F9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                $user = mysqli_fetch_assoc($result);</w:t>
      </w:r>
    </w:p>
    <w:p w14:paraId="264452DE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                if ($password === $user["password"]){</w:t>
      </w:r>
    </w:p>
    <w:p w14:paraId="262BC739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                    $_SESSION['doctor_id']=$user['d_id'];</w:t>
      </w:r>
    </w:p>
    <w:p w14:paraId="78868E80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                    $_SESSION['doctor_name']=$user['name'];</w:t>
      </w:r>
    </w:p>
    <w:p w14:paraId="5D15B890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                    header('location:doctor_index.php');</w:t>
      </w:r>
    </w:p>
    <w:p w14:paraId="25565417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                    exit;</w:t>
      </w:r>
    </w:p>
    <w:p w14:paraId="7BE4BFC8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                }</w:t>
      </w:r>
    </w:p>
    <w:p w14:paraId="119E5C29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            }</w:t>
      </w:r>
    </w:p>
    <w:p w14:paraId="03425828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        }</w:t>
      </w:r>
    </w:p>
    <w:p w14:paraId="233CA00B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    }</w:t>
      </w:r>
    </w:p>
    <w:p w14:paraId="67D49199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    mysqli_close($conn);</w:t>
      </w:r>
    </w:p>
    <w:p w14:paraId="60E295FD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?&gt;</w:t>
      </w:r>
    </w:p>
    <w:p w14:paraId="6FA0EAF7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&lt;/form&gt;</w:t>
      </w:r>
    </w:p>
    <w:p w14:paraId="0B6300B1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&lt;/div&gt;</w:t>
      </w:r>
    </w:p>
    <w:p w14:paraId="701E3C9F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&lt;/section&gt;</w:t>
      </w:r>
    </w:p>
    <w:p w14:paraId="5308940D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&lt;?php</w:t>
      </w:r>
    </w:p>
    <w:p w14:paraId="0B248CF8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include("footer.php");</w:t>
      </w:r>
    </w:p>
    <w:p w14:paraId="1440BC32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?&gt;</w:t>
      </w:r>
    </w:p>
    <w:p w14:paraId="12808330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&lt;/body&gt;</w:t>
      </w:r>
    </w:p>
    <w:p w14:paraId="44CD445A" w14:textId="1D4BB135" w:rsid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&lt;/html&gt;</w:t>
      </w:r>
    </w:p>
    <w:p w14:paraId="4ED28681" w14:textId="77777777" w:rsidR="00A62216" w:rsidRDefault="00A62216" w:rsidP="0097782B">
      <w:pPr>
        <w:pStyle w:val="NoSpacing"/>
        <w:rPr>
          <w:lang w:val="en-IN"/>
        </w:rPr>
      </w:pPr>
    </w:p>
    <w:p w14:paraId="6B4272DD" w14:textId="00B5D0A4" w:rsidR="00EC5713" w:rsidRDefault="00EC5713" w:rsidP="00023B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Doctor Account</w:t>
      </w:r>
    </w:p>
    <w:p w14:paraId="24BDA465" w14:textId="49709E14" w:rsidR="00995476" w:rsidRPr="00995476" w:rsidRDefault="00D97B00" w:rsidP="0097782B">
      <w:pPr>
        <w:pStyle w:val="NoSpacing"/>
        <w:rPr>
          <w:lang w:val="en-IN"/>
        </w:rPr>
      </w:pPr>
      <w:r w:rsidRPr="00D97B00">
        <w:rPr>
          <w:noProof/>
          <w:lang w:val="en-IN"/>
        </w:rPr>
        <w:lastRenderedPageBreak/>
        <w:drawing>
          <wp:inline distT="0" distB="0" distL="0" distR="0" wp14:anchorId="006D3F09" wp14:editId="18F6010A">
            <wp:extent cx="5200312" cy="5036127"/>
            <wp:effectExtent l="0" t="0" r="635" b="0"/>
            <wp:docPr id="1094019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19376" name=""/>
                    <pic:cNvPicPr/>
                  </pic:nvPicPr>
                  <pic:blipFill rotWithShape="1">
                    <a:blip r:embed="rId38"/>
                    <a:srcRect t="1338" r="519" b="1775"/>
                    <a:stretch/>
                  </pic:blipFill>
                  <pic:spPr bwMode="auto">
                    <a:xfrm>
                      <a:off x="0" y="0"/>
                      <a:ext cx="5211478" cy="504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5476" w:rsidRPr="00995476">
        <w:rPr>
          <w:lang w:val="en-IN"/>
        </w:rPr>
        <w:t>&lt;?php</w:t>
      </w:r>
    </w:p>
    <w:p w14:paraId="1A587436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session_start();</w:t>
      </w:r>
    </w:p>
    <w:p w14:paraId="4E6F0AF7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include("database.php");</w:t>
      </w:r>
    </w:p>
    <w:p w14:paraId="15048D49" w14:textId="77777777" w:rsidR="00995476" w:rsidRPr="00995476" w:rsidRDefault="00995476" w:rsidP="0097782B">
      <w:pPr>
        <w:pStyle w:val="NoSpacing"/>
        <w:rPr>
          <w:lang w:val="en-IN"/>
        </w:rPr>
      </w:pPr>
    </w:p>
    <w:p w14:paraId="6AACDE0B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if (!isset($_SESSION['doctor_id'])) {</w:t>
      </w:r>
    </w:p>
    <w:p w14:paraId="04CF3280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header("Location: doctor_login.php");</w:t>
      </w:r>
    </w:p>
    <w:p w14:paraId="1BD11E8F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exit();</w:t>
      </w:r>
    </w:p>
    <w:p w14:paraId="408E276B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}</w:t>
      </w:r>
    </w:p>
    <w:p w14:paraId="288B1B0D" w14:textId="77777777" w:rsidR="00995476" w:rsidRPr="00995476" w:rsidRDefault="00995476" w:rsidP="0097782B">
      <w:pPr>
        <w:pStyle w:val="NoSpacing"/>
        <w:rPr>
          <w:lang w:val="en-IN"/>
        </w:rPr>
      </w:pPr>
    </w:p>
    <w:p w14:paraId="7B9979C4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$doctor_id = $_SESSION['doctor_id'];</w:t>
      </w:r>
    </w:p>
    <w:p w14:paraId="49E14F4F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$query = "SELECT * FROM doctor_mast WHERE d_id = '$doctor_id'";</w:t>
      </w:r>
    </w:p>
    <w:p w14:paraId="63AC7452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$result = mysqli_query($conn, $query);</w:t>
      </w:r>
    </w:p>
    <w:p w14:paraId="69F759D5" w14:textId="77777777" w:rsidR="00995476" w:rsidRPr="00995476" w:rsidRDefault="00995476" w:rsidP="0097782B">
      <w:pPr>
        <w:pStyle w:val="NoSpacing"/>
        <w:rPr>
          <w:lang w:val="en-IN"/>
        </w:rPr>
      </w:pPr>
    </w:p>
    <w:p w14:paraId="513E3DBC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if ($result &amp;&amp; mysqli_num_rows($result) &gt; 0) {</w:t>
      </w:r>
    </w:p>
    <w:p w14:paraId="5BD32AB7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$doctor = mysqli_fetch_assoc($result);</w:t>
      </w:r>
    </w:p>
    <w:p w14:paraId="4F1A8B04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} else {</w:t>
      </w:r>
    </w:p>
    <w:p w14:paraId="4853FECE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echo "Admin not found.";</w:t>
      </w:r>
    </w:p>
    <w:p w14:paraId="59630352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exit();</w:t>
      </w:r>
    </w:p>
    <w:p w14:paraId="46833C80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}</w:t>
      </w:r>
    </w:p>
    <w:p w14:paraId="33B4E0EE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$message = "";</w:t>
      </w:r>
    </w:p>
    <w:p w14:paraId="3D25C98D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if ($_SERVER["REQUEST_METHOD"] == "POST" &amp;&amp; isset($_POST['update'])) {</w:t>
      </w:r>
    </w:p>
    <w:p w14:paraId="6DB1FDD0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$name = trim($_POST['name']);</w:t>
      </w:r>
    </w:p>
    <w:p w14:paraId="6062FB5D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lastRenderedPageBreak/>
        <w:t>    $new_email = trim($_POST['email']);</w:t>
      </w:r>
    </w:p>
    <w:p w14:paraId="505200B7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$password = trim($_POST['password']);</w:t>
      </w:r>
    </w:p>
    <w:p w14:paraId="74F255D4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$name = mysqli_real_escape_string($conn, $name);</w:t>
      </w:r>
    </w:p>
    <w:p w14:paraId="0FD38EB2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$new_email = mysqli_real_escape_string($conn, $new_email);</w:t>
      </w:r>
    </w:p>
    <w:p w14:paraId="4215ECB3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$password = mysqli_real_escape_string($conn, $password);</w:t>
      </w:r>
    </w:p>
    <w:p w14:paraId="5E26650B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if ($password === $doctor['password']) {</w:t>
      </w:r>
    </w:p>
    <w:p w14:paraId="01FF44EC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$update_query = "UPDATE doctor_mast SET name='$name', email='$new_email' WHERE d_id='$doctor_id'";</w:t>
      </w:r>
    </w:p>
    <w:p w14:paraId="3903B0C1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if (mysqli_query($conn, $update_query)) {</w:t>
      </w:r>
    </w:p>
    <w:p w14:paraId="5DA0BD99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$message = "Account details updated successfully!";</w:t>
      </w:r>
    </w:p>
    <w:p w14:paraId="7A966D1F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$result = mysqli_query($conn, $query);</w:t>
      </w:r>
    </w:p>
    <w:p w14:paraId="77E53698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if ($result &amp;&amp; mysqli_num_rows($result) &gt; 0) {</w:t>
      </w:r>
    </w:p>
    <w:p w14:paraId="2F6C5AA2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$doctor = mysqli_fetch_assoc($result);</w:t>
      </w:r>
    </w:p>
    <w:p w14:paraId="6ADDC49A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}</w:t>
      </w:r>
    </w:p>
    <w:p w14:paraId="58CC3A49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} else {</w:t>
      </w:r>
    </w:p>
    <w:p w14:paraId="2DE4E38E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$message = "Error updating account details.";</w:t>
      </w:r>
    </w:p>
    <w:p w14:paraId="40FA7AAE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}</w:t>
      </w:r>
    </w:p>
    <w:p w14:paraId="6441329C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} else {</w:t>
      </w:r>
    </w:p>
    <w:p w14:paraId="343F7CDD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$message = "Incorrect password. Please try again.";</w:t>
      </w:r>
    </w:p>
    <w:p w14:paraId="02A5FD3C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}</w:t>
      </w:r>
    </w:p>
    <w:p w14:paraId="34F09D32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}</w:t>
      </w:r>
    </w:p>
    <w:p w14:paraId="0DCB5C10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if ($_SERVER["REQUEST_METHOD"] == "POST" &amp;&amp; isset($_POST['change_password'])) {</w:t>
      </w:r>
    </w:p>
    <w:p w14:paraId="4D979493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$password = trim($_POST['password']);</w:t>
      </w:r>
    </w:p>
    <w:p w14:paraId="4B2B9F2C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$new_password = trim($_POST['new_password']);</w:t>
      </w:r>
    </w:p>
    <w:p w14:paraId="638637AB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$confirm_password = trim($_POST['confirm_password']);</w:t>
      </w:r>
    </w:p>
    <w:p w14:paraId="2F128F69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$password = mysqli_real_escape_string($conn, $password);</w:t>
      </w:r>
    </w:p>
    <w:p w14:paraId="76148562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$new_password = mysqli_real_escape_string($conn, $new_password);</w:t>
      </w:r>
    </w:p>
    <w:p w14:paraId="0C4E036E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$confirm_password = mysqli_real_escape_string($conn, $confirm_password);</w:t>
      </w:r>
    </w:p>
    <w:p w14:paraId="27E64C22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if ($password === $doctor['password']) {</w:t>
      </w:r>
    </w:p>
    <w:p w14:paraId="49037E88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if ($new_password === $confirm_password) {</w:t>
      </w:r>
    </w:p>
    <w:p w14:paraId="2619FA81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$update_query = "UPDATE doctor_mast SET password='$new_password' WHERE d_id='$doctor_id'";</w:t>
      </w:r>
    </w:p>
    <w:p w14:paraId="4DABEB33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if (mysqli_query($conn, $update_query)) {</w:t>
      </w:r>
    </w:p>
    <w:p w14:paraId="576AD02E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$message = "Password updated successfully!";</w:t>
      </w:r>
    </w:p>
    <w:p w14:paraId="37C14795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} else {</w:t>
      </w:r>
    </w:p>
    <w:p w14:paraId="0CE3F4ED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$message = "Error updating password.";</w:t>
      </w:r>
    </w:p>
    <w:p w14:paraId="2037DAC0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}</w:t>
      </w:r>
    </w:p>
    <w:p w14:paraId="19CFC980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} else {</w:t>
      </w:r>
    </w:p>
    <w:p w14:paraId="5371ED7E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$message = "New passwords do not match!";</w:t>
      </w:r>
    </w:p>
    <w:p w14:paraId="54B0EB3D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}</w:t>
      </w:r>
    </w:p>
    <w:p w14:paraId="223D75A7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} else {</w:t>
      </w:r>
    </w:p>
    <w:p w14:paraId="2AD75020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$message = "Incorrect current password!";</w:t>
      </w:r>
    </w:p>
    <w:p w14:paraId="2129A7E7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}</w:t>
      </w:r>
    </w:p>
    <w:p w14:paraId="561B1F4F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}</w:t>
      </w:r>
    </w:p>
    <w:p w14:paraId="698D0418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?&gt;</w:t>
      </w:r>
    </w:p>
    <w:p w14:paraId="61E30A39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&lt;!DOCTYPE html&gt;</w:t>
      </w:r>
    </w:p>
    <w:p w14:paraId="5E0C100F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&lt;html lang="en"&gt;</w:t>
      </w:r>
    </w:p>
    <w:p w14:paraId="0FD10A1C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&lt;head&gt;</w:t>
      </w:r>
    </w:p>
    <w:p w14:paraId="617D94E9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&lt;meta charset="UTF-8"&gt;</w:t>
      </w:r>
    </w:p>
    <w:p w14:paraId="29C68616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&lt;meta name="viewport" content="width=device-width, initial-scale=1.0"&gt;</w:t>
      </w:r>
    </w:p>
    <w:p w14:paraId="4012D2DC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&lt;title&gt;Account&lt;/title&gt;</w:t>
      </w:r>
    </w:p>
    <w:p w14:paraId="2D3005BC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lastRenderedPageBreak/>
        <w:t>    &lt;link rel="website icon" href="img/logo1.jpg" type="jpg"&gt;</w:t>
      </w:r>
    </w:p>
    <w:p w14:paraId="2658BF89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&lt;link rel="stylesheet" href="css/account_style.css"&gt;</w:t>
      </w:r>
    </w:p>
    <w:p w14:paraId="35B8B420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&lt;/head&gt;</w:t>
      </w:r>
    </w:p>
    <w:p w14:paraId="09E302CD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&lt;body&gt;</w:t>
      </w:r>
    </w:p>
    <w:p w14:paraId="64EF1769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&lt;header&gt;</w:t>
      </w:r>
    </w:p>
    <w:p w14:paraId="4362060A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&lt;h2&gt;Your Account&lt;/h2&gt;</w:t>
      </w:r>
    </w:p>
    <w:p w14:paraId="228E80E1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&lt;nav&gt;</w:t>
      </w:r>
    </w:p>
    <w:p w14:paraId="4FF30A02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&lt;a href="doctor_index.php"&gt;Home&lt;/a&gt;&amp;nbsp;&amp;nbsp;&amp;nbsp;&amp;nbsp;&amp;nbsp;</w:t>
      </w:r>
    </w:p>
    <w:p w14:paraId="39D3D980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&lt;a href="logout.php"&gt;Logout&lt;/a&gt;</w:t>
      </w:r>
    </w:p>
    <w:p w14:paraId="0F4BD720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&lt;/nav&gt;</w:t>
      </w:r>
    </w:p>
    <w:p w14:paraId="6B888F02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&lt;/header&gt;</w:t>
      </w:r>
    </w:p>
    <w:p w14:paraId="70E33C41" w14:textId="77777777" w:rsidR="00995476" w:rsidRPr="00995476" w:rsidRDefault="00995476" w:rsidP="0097782B">
      <w:pPr>
        <w:pStyle w:val="NoSpacing"/>
        <w:rPr>
          <w:lang w:val="en-IN"/>
        </w:rPr>
      </w:pPr>
    </w:p>
    <w:p w14:paraId="588B859E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&lt;div class="container"&gt;</w:t>
      </w:r>
    </w:p>
    <w:p w14:paraId="7B91EFE9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&lt;section class="sec"&gt;</w:t>
      </w:r>
    </w:p>
    <w:p w14:paraId="28ADC4F7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&lt;h2&gt;Your Information&lt;/h2&gt;&lt;br&gt;</w:t>
      </w:r>
    </w:p>
    <w:p w14:paraId="2D6A135F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&lt;p&gt;&lt;strong&gt;Name:&lt;/strong&gt; &lt;?php echo htmlspecialchars($doctor['name']); ?&gt;&lt;/p&gt;&lt;br&gt;</w:t>
      </w:r>
    </w:p>
    <w:p w14:paraId="5975DC9B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&lt;p&gt;&lt;strong&gt;Email:&lt;/strong&gt; &lt;?php echo htmlspecialchars($doctor['email']); ?&gt;&lt;/p&gt;&lt;br&gt;</w:t>
      </w:r>
    </w:p>
    <w:p w14:paraId="199D0FE3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&lt;p&gt;&lt;strong&gt;Password:&lt;/strong&gt; &lt;?php echo str_repeat('*', strlen($doctor['password'])); ?&gt;&lt;/p&gt;&lt;br&gt;</w:t>
      </w:r>
    </w:p>
    <w:p w14:paraId="39772852" w14:textId="77777777" w:rsidR="00995476" w:rsidRPr="00995476" w:rsidRDefault="00995476" w:rsidP="0097782B">
      <w:pPr>
        <w:pStyle w:val="NoSpacing"/>
        <w:rPr>
          <w:lang w:val="en-IN"/>
        </w:rPr>
      </w:pPr>
    </w:p>
    <w:p w14:paraId="2B5295C0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&lt;button class="btn1" onclick="toggleForm('update-info-form')"&gt;Update Info&lt;/button&gt;</w:t>
      </w:r>
    </w:p>
    <w:p w14:paraId="1A47B6ED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&lt;button class="btn1" onclick="toggleForm('change-password-form')"&gt;Change Password&lt;/button&gt;</w:t>
      </w:r>
    </w:p>
    <w:p w14:paraId="4C416336" w14:textId="77777777" w:rsidR="00995476" w:rsidRPr="00995476" w:rsidRDefault="00995476" w:rsidP="0097782B">
      <w:pPr>
        <w:pStyle w:val="NoSpacing"/>
        <w:rPr>
          <w:lang w:val="en-IN"/>
        </w:rPr>
      </w:pPr>
    </w:p>
    <w:p w14:paraId="0387E28A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&lt;form method="POST" id="update-info-form" class="form-section"&gt;</w:t>
      </w:r>
    </w:p>
    <w:p w14:paraId="0F0A8C65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&lt;br&gt;&lt;label for="name"&gt;Name:&lt;/label&gt;&lt;br&gt;</w:t>
      </w:r>
    </w:p>
    <w:p w14:paraId="22B8C460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&lt;input type="text" id="name" name="name" class="ipt1" value="&lt;?php echo htmlspecialchars($doctor['name']); ?&gt;" required&gt;&lt;br&gt;</w:t>
      </w:r>
    </w:p>
    <w:p w14:paraId="25526DDE" w14:textId="77777777" w:rsidR="00995476" w:rsidRPr="00995476" w:rsidRDefault="00995476" w:rsidP="0097782B">
      <w:pPr>
        <w:pStyle w:val="NoSpacing"/>
        <w:rPr>
          <w:lang w:val="en-IN"/>
        </w:rPr>
      </w:pPr>
    </w:p>
    <w:p w14:paraId="664DB311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&lt;label for="email"&gt;New Email:&lt;/label&gt;</w:t>
      </w:r>
    </w:p>
    <w:p w14:paraId="4DDB6FB6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&lt;input type="email" id="email" name="email" class="email-pass" value="&lt;?php echo htmlspecialchars($doctor['email']); ?&gt;" required&gt;&lt;br&gt;</w:t>
      </w:r>
    </w:p>
    <w:p w14:paraId="76597F77" w14:textId="77777777" w:rsidR="00995476" w:rsidRPr="00995476" w:rsidRDefault="00995476" w:rsidP="0097782B">
      <w:pPr>
        <w:pStyle w:val="NoSpacing"/>
        <w:rPr>
          <w:lang w:val="en-IN"/>
        </w:rPr>
      </w:pPr>
    </w:p>
    <w:p w14:paraId="627BFD14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&lt;label for="password"&gt;Current Password:&lt;/label&gt;</w:t>
      </w:r>
    </w:p>
    <w:p w14:paraId="49A8C40D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&lt;input type="password" id="password" class="email-pass" name="password" required&gt;&lt;br&gt;</w:t>
      </w:r>
    </w:p>
    <w:p w14:paraId="6A76141E" w14:textId="77777777" w:rsidR="00995476" w:rsidRPr="00995476" w:rsidRDefault="00995476" w:rsidP="0097782B">
      <w:pPr>
        <w:pStyle w:val="NoSpacing"/>
        <w:rPr>
          <w:lang w:val="en-IN"/>
        </w:rPr>
      </w:pPr>
    </w:p>
    <w:p w14:paraId="4EEEA43B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&lt;button type="submit" class="btn" name="update"&gt;Update&lt;/button&gt;&lt;br&gt;</w:t>
      </w:r>
    </w:p>
    <w:p w14:paraId="341F4367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&lt;/form&gt;</w:t>
      </w:r>
    </w:p>
    <w:p w14:paraId="2E698356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&lt;form method="POST" id="change-password-form" class="form-section"&gt;</w:t>
      </w:r>
    </w:p>
    <w:p w14:paraId="20E04792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&lt;br&gt;&lt;h3&gt;Verify Your Old Password&lt;/h3&gt;&lt;br&gt;</w:t>
      </w:r>
    </w:p>
    <w:p w14:paraId="572670E6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&lt;label for="password"&gt;Current Password:&lt;/label&gt;</w:t>
      </w:r>
    </w:p>
    <w:p w14:paraId="78C5FE9E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&lt;input type="password" id="password" class="email-pass" name="password" required&gt;&lt;br&gt;</w:t>
      </w:r>
    </w:p>
    <w:p w14:paraId="5EC5F626" w14:textId="77777777" w:rsidR="00995476" w:rsidRPr="00995476" w:rsidRDefault="00995476" w:rsidP="0097782B">
      <w:pPr>
        <w:pStyle w:val="NoSpacing"/>
        <w:rPr>
          <w:lang w:val="en-IN"/>
        </w:rPr>
      </w:pPr>
    </w:p>
    <w:p w14:paraId="6B80E84B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&lt;h3&gt;Enter Your New Password&lt;/h3&gt;&lt;br&gt;</w:t>
      </w:r>
    </w:p>
    <w:p w14:paraId="4B5C72F1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&lt;label for="new_password"&gt;New Password:&lt;/label&gt;</w:t>
      </w:r>
    </w:p>
    <w:p w14:paraId="34B25E65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&lt;input type="password" id="new_password" class="ipt" name="new_password" required&gt;&lt;br&gt;</w:t>
      </w:r>
    </w:p>
    <w:p w14:paraId="39DC102C" w14:textId="77777777" w:rsidR="00995476" w:rsidRPr="00995476" w:rsidRDefault="00995476" w:rsidP="0097782B">
      <w:pPr>
        <w:pStyle w:val="NoSpacing"/>
        <w:rPr>
          <w:lang w:val="en-IN"/>
        </w:rPr>
      </w:pPr>
    </w:p>
    <w:p w14:paraId="4A654CC3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&lt;label for="confirm_password"&gt;Confirm New Password:&lt;/label&gt;</w:t>
      </w:r>
    </w:p>
    <w:p w14:paraId="2B3EBA72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lastRenderedPageBreak/>
        <w:t>                &lt;input type="password" id="confirm_password" class="ipt" name="confirm_password" required&gt;&lt;br&gt;</w:t>
      </w:r>
    </w:p>
    <w:p w14:paraId="20836695" w14:textId="77777777" w:rsidR="00995476" w:rsidRPr="00995476" w:rsidRDefault="00995476" w:rsidP="0097782B">
      <w:pPr>
        <w:pStyle w:val="NoSpacing"/>
        <w:rPr>
          <w:lang w:val="en-IN"/>
        </w:rPr>
      </w:pPr>
    </w:p>
    <w:p w14:paraId="6C031A53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&lt;button type="submit" class="btn" name="change_password"&gt;Change Password&lt;/button&gt;</w:t>
      </w:r>
    </w:p>
    <w:p w14:paraId="4E15C4D5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&lt;/form&gt;</w:t>
      </w:r>
    </w:p>
    <w:p w14:paraId="342D01C3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&lt;/section&gt;</w:t>
      </w:r>
    </w:p>
    <w:p w14:paraId="3DA95C46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&lt;/div&gt;</w:t>
      </w:r>
    </w:p>
    <w:p w14:paraId="2545B961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&lt;?php</w:t>
      </w:r>
    </w:p>
    <w:p w14:paraId="7EE590CE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if($message){</w:t>
      </w:r>
    </w:p>
    <w:p w14:paraId="47F1357B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echo "&lt;script type='text/javascript'&gt;alert('$message');&lt;/script&gt;";</w:t>
      </w:r>
    </w:p>
    <w:p w14:paraId="0B9D9943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}</w:t>
      </w:r>
    </w:p>
    <w:p w14:paraId="380D5032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?&gt;</w:t>
      </w:r>
    </w:p>
    <w:p w14:paraId="71CA521F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&lt;script&gt;</w:t>
      </w:r>
    </w:p>
    <w:p w14:paraId="79BD65CC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function toggleForm(formId) {</w:t>
      </w:r>
    </w:p>
    <w:p w14:paraId="71F72ABC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var form = document.getElementById(formId);</w:t>
      </w:r>
    </w:p>
    <w:p w14:paraId="322F503B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if (form.style.display === "none" || form.style.display === "") {</w:t>
      </w:r>
    </w:p>
    <w:p w14:paraId="5C25AA7E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form.style.display = "block";</w:t>
      </w:r>
    </w:p>
    <w:p w14:paraId="2C0A936B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} else {</w:t>
      </w:r>
    </w:p>
    <w:p w14:paraId="2CC63C13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    form.style.display = "none";</w:t>
      </w:r>
    </w:p>
    <w:p w14:paraId="4BFB7453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    }</w:t>
      </w:r>
    </w:p>
    <w:p w14:paraId="08AA82AD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    }</w:t>
      </w:r>
    </w:p>
    <w:p w14:paraId="1063D741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    &lt;/script&gt;</w:t>
      </w:r>
    </w:p>
    <w:p w14:paraId="61459920" w14:textId="77777777" w:rsidR="00995476" w:rsidRP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&lt;/body&gt;</w:t>
      </w:r>
    </w:p>
    <w:p w14:paraId="76D89989" w14:textId="7A42BE6A" w:rsidR="00995476" w:rsidRDefault="00995476" w:rsidP="0097782B">
      <w:pPr>
        <w:pStyle w:val="NoSpacing"/>
        <w:rPr>
          <w:lang w:val="en-IN"/>
        </w:rPr>
      </w:pPr>
      <w:r w:rsidRPr="00995476">
        <w:rPr>
          <w:lang w:val="en-IN"/>
        </w:rPr>
        <w:t>&lt;/html&gt;</w:t>
      </w:r>
    </w:p>
    <w:p w14:paraId="05CC03BE" w14:textId="77777777" w:rsidR="00A62216" w:rsidRDefault="00A62216" w:rsidP="0097782B">
      <w:pPr>
        <w:pStyle w:val="NoSpacing"/>
        <w:rPr>
          <w:lang w:val="en-IN"/>
        </w:rPr>
      </w:pPr>
    </w:p>
    <w:p w14:paraId="415308BB" w14:textId="0984161A" w:rsidR="00995476" w:rsidRDefault="00995476" w:rsidP="00023B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Doctor Header</w:t>
      </w:r>
    </w:p>
    <w:p w14:paraId="50410C3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&lt;?php</w:t>
      </w:r>
    </w:p>
    <w:p w14:paraId="6A7DFC4E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session_start();</w:t>
      </w:r>
    </w:p>
    <w:p w14:paraId="7E453F3B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include('database.php');</w:t>
      </w:r>
    </w:p>
    <w:p w14:paraId="4197C726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if (!isset($_SESSION['doctor_id'])) {</w:t>
      </w:r>
    </w:p>
    <w:p w14:paraId="76BFDB70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header('Location: doctor_login.php');</w:t>
      </w:r>
    </w:p>
    <w:p w14:paraId="39524156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exit;</w:t>
      </w:r>
    </w:p>
    <w:p w14:paraId="23A15E9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}</w:t>
      </w:r>
    </w:p>
    <w:p w14:paraId="00B6218C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$doctor_name = $_SESSION['doctor_name'];</w:t>
      </w:r>
    </w:p>
    <w:p w14:paraId="663199CD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?&gt;</w:t>
      </w:r>
    </w:p>
    <w:p w14:paraId="17E6322E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&lt;!DOCTYPE html&gt;</w:t>
      </w:r>
    </w:p>
    <w:p w14:paraId="751FD271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&lt;html lang="en"&gt;</w:t>
      </w:r>
    </w:p>
    <w:p w14:paraId="60D9410B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&lt;head&gt;</w:t>
      </w:r>
    </w:p>
    <w:p w14:paraId="09A136EA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&lt;meta charset="UTF-8"&gt;</w:t>
      </w:r>
    </w:p>
    <w:p w14:paraId="08C4626A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&lt;meta name="viewport" content="width=device-width, initial-scale=1.0"&gt;</w:t>
      </w:r>
    </w:p>
    <w:p w14:paraId="710020D8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&lt;title&gt;Hospital Management System&lt;/title&gt;</w:t>
      </w:r>
    </w:p>
    <w:p w14:paraId="2CF90258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&lt;link rel="website icon" href="img/logo1.jpg" type="jpg"&gt;</w:t>
      </w:r>
    </w:p>
    <w:p w14:paraId="67DBB7D1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&lt;link href="https://cdnjs.cloudflare.com/ajax/libs/font-awesome/5.15.4/css/all.min.css" rel="stylesheet"&gt;</w:t>
      </w:r>
    </w:p>
    <w:p w14:paraId="7327C28F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&lt;link rel="stylesheet" href="css/style.css"&gt;</w:t>
      </w:r>
    </w:p>
    <w:p w14:paraId="575FEEE5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&lt;style&gt;</w:t>
      </w:r>
    </w:p>
    <w:p w14:paraId="165CA647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* {</w:t>
      </w:r>
    </w:p>
    <w:p w14:paraId="7B63B886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margin: 0;</w:t>
      </w:r>
    </w:p>
    <w:p w14:paraId="3BAAD881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padding: 0;</w:t>
      </w:r>
    </w:p>
    <w:p w14:paraId="24408F07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lastRenderedPageBreak/>
        <w:t>        box-sizing: border-box;</w:t>
      </w:r>
    </w:p>
    <w:p w14:paraId="5BBBC1EE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font-family: Arial, sans-serif;</w:t>
      </w:r>
    </w:p>
    <w:p w14:paraId="4D0B9EC0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}</w:t>
      </w:r>
    </w:p>
    <w:p w14:paraId="51D61D0A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body {</w:t>
      </w:r>
    </w:p>
    <w:p w14:paraId="1E24FB0D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display: flex;</w:t>
      </w:r>
    </w:p>
    <w:p w14:paraId="0BBFE337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background-color: #f0f8ff;</w:t>
      </w:r>
    </w:p>
    <w:p w14:paraId="5B7C5F0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}</w:t>
      </w:r>
    </w:p>
    <w:p w14:paraId="4D55F278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.sidebar {</w:t>
      </w:r>
    </w:p>
    <w:p w14:paraId="7543D383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width: 250px;</w:t>
      </w:r>
    </w:p>
    <w:p w14:paraId="46163456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height: 100vh;</w:t>
      </w:r>
    </w:p>
    <w:p w14:paraId="5CE2A8DF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background:rgb(66, 134, 206);</w:t>
      </w:r>
    </w:p>
    <w:p w14:paraId="7E7566D9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color: white;</w:t>
      </w:r>
    </w:p>
    <w:p w14:paraId="78F78BFD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padding: 20px;</w:t>
      </w:r>
    </w:p>
    <w:p w14:paraId="4BC25E2C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}</w:t>
      </w:r>
    </w:p>
    <w:p w14:paraId="7AA3A229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.sidebar h2 {</w:t>
      </w:r>
    </w:p>
    <w:p w14:paraId="7290F979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text-align: center;</w:t>
      </w:r>
    </w:p>
    <w:p w14:paraId="3EBF9D7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margin-bottom: 20px;</w:t>
      </w:r>
    </w:p>
    <w:p w14:paraId="580846C7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}</w:t>
      </w:r>
    </w:p>
    <w:p w14:paraId="50901FC0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.sidebar ul {</w:t>
      </w:r>
    </w:p>
    <w:p w14:paraId="441EF253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list-style: none;</w:t>
      </w:r>
    </w:p>
    <w:p w14:paraId="7243315E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padding: 0;</w:t>
      </w:r>
    </w:p>
    <w:p w14:paraId="16C9CD79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}</w:t>
      </w:r>
    </w:p>
    <w:p w14:paraId="56DC6B3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.sidebar ul li {</w:t>
      </w:r>
    </w:p>
    <w:p w14:paraId="61099855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padding: 15px;</w:t>
      </w:r>
    </w:p>
    <w:p w14:paraId="4825EB0A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}</w:t>
      </w:r>
    </w:p>
    <w:p w14:paraId="71B6C9A1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.sidebar ul li a {</w:t>
      </w:r>
    </w:p>
    <w:p w14:paraId="0C620E0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color: white;</w:t>
      </w:r>
    </w:p>
    <w:p w14:paraId="28C071EB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text-decoration: none;</w:t>
      </w:r>
    </w:p>
    <w:p w14:paraId="79DEFC4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display: block;</w:t>
      </w:r>
    </w:p>
    <w:p w14:paraId="7A80A9DF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}</w:t>
      </w:r>
    </w:p>
    <w:p w14:paraId="3501C2E1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.sidebar ul li a:hover {</w:t>
      </w:r>
    </w:p>
    <w:p w14:paraId="1F9DF6C0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background:rgb(94, 142, 193);</w:t>
      </w:r>
    </w:p>
    <w:p w14:paraId="0A0FE265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border-radius: 5px;</w:t>
      </w:r>
    </w:p>
    <w:p w14:paraId="1E6CEA7A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}</w:t>
      </w:r>
    </w:p>
    <w:p w14:paraId="536BFD1F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.main-content {</w:t>
      </w:r>
    </w:p>
    <w:p w14:paraId="70DA6DF1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flex: 1;</w:t>
      </w:r>
    </w:p>
    <w:p w14:paraId="06B8B509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padding:5px;</w:t>
      </w:r>
    </w:p>
    <w:p w14:paraId="7705BEC2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}</w:t>
      </w:r>
    </w:p>
    <w:p w14:paraId="327403ED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header {</w:t>
      </w:r>
    </w:p>
    <w:p w14:paraId="27C760DC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display: flex;</w:t>
      </w:r>
    </w:p>
    <w:p w14:paraId="26DB8F85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justify-content: space-between;</w:t>
      </w:r>
    </w:p>
    <w:p w14:paraId="501DB29D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align-items: center;</w:t>
      </w:r>
    </w:p>
    <w:p w14:paraId="1E5A0DF3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background: white;</w:t>
      </w:r>
    </w:p>
    <w:p w14:paraId="7FD5DFBE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box-shadow: 0px 2px 10px rgba(0, 0, 0, 0.1);</w:t>
      </w:r>
    </w:p>
    <w:p w14:paraId="4AF56C4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}</w:t>
      </w:r>
    </w:p>
    <w:p w14:paraId="44474A70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.dashboard {</w:t>
      </w:r>
    </w:p>
    <w:p w14:paraId="7DFF8D71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margin-top: 20px;</w:t>
      </w:r>
    </w:p>
    <w:p w14:paraId="4FE21153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}</w:t>
      </w:r>
    </w:p>
    <w:p w14:paraId="2EBF7EEF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.cards {</w:t>
      </w:r>
    </w:p>
    <w:p w14:paraId="0375723E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display: flex;</w:t>
      </w:r>
    </w:p>
    <w:p w14:paraId="4BAC58B7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/*justify-content: space-between;*/</w:t>
      </w:r>
    </w:p>
    <w:p w14:paraId="2DD4340E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lastRenderedPageBreak/>
        <w:t>            gap: 20px;</w:t>
      </w:r>
    </w:p>
    <w:p w14:paraId="40DDD32E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margin-left: 2%;</w:t>
      </w:r>
    </w:p>
    <w:p w14:paraId="18FB5A3D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}</w:t>
      </w:r>
    </w:p>
    <w:p w14:paraId="7DC1976B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.card {</w:t>
      </w:r>
    </w:p>
    <w:p w14:paraId="06DAEC18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background: white;</w:t>
      </w:r>
    </w:p>
    <w:p w14:paraId="17A010E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padding: 20px;</w:t>
      </w:r>
    </w:p>
    <w:p w14:paraId="72B4A8D5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text-align: center;</w:t>
      </w:r>
    </w:p>
    <w:p w14:paraId="17BDE17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width: 30%;</w:t>
      </w:r>
    </w:p>
    <w:p w14:paraId="6A7ECC2C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border-radius: 10px;</w:t>
      </w:r>
    </w:p>
    <w:p w14:paraId="1D6B9432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box-shadow: 0px 4px 10px rgba(0, 0, 0, 0.1);</w:t>
      </w:r>
    </w:p>
    <w:p w14:paraId="4320FE55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}</w:t>
      </w:r>
    </w:p>
    <w:p w14:paraId="63C9D73F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.card img {</w:t>
      </w:r>
    </w:p>
    <w:p w14:paraId="515379F5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width: 50px;</w:t>
      </w:r>
    </w:p>
    <w:p w14:paraId="0A7A7F5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margin-bottom: 10px;</w:t>
      </w:r>
    </w:p>
    <w:p w14:paraId="18736C65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}</w:t>
      </w:r>
    </w:p>
    <w:p w14:paraId="1F121EFB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.card a {</w:t>
      </w:r>
    </w:p>
    <w:p w14:paraId="153B572E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display: block;</w:t>
      </w:r>
    </w:p>
    <w:p w14:paraId="208C4AF1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margin-top: 10px;</w:t>
      </w:r>
    </w:p>
    <w:p w14:paraId="4123C11D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color:rgb(50, 128, 210);</w:t>
      </w:r>
    </w:p>
    <w:p w14:paraId="13B44CE8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text-decoration: none;</w:t>
      </w:r>
    </w:p>
    <w:p w14:paraId="06F70BD2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}</w:t>
      </w:r>
    </w:p>
    <w:p w14:paraId="4E8D18DB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.card a:hover {</w:t>
      </w:r>
    </w:p>
    <w:p w14:paraId="15FF71C9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text-decoration: underline;</w:t>
      </w:r>
    </w:p>
    <w:p w14:paraId="03BCF8E6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}</w:t>
      </w:r>
    </w:p>
    <w:p w14:paraId="03A550F9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.dropdown {</w:t>
      </w:r>
    </w:p>
    <w:p w14:paraId="78200385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position: relative;</w:t>
      </w:r>
    </w:p>
    <w:p w14:paraId="7F3405D1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display: inline-block;</w:t>
      </w:r>
    </w:p>
    <w:p w14:paraId="09D0108D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}</w:t>
      </w:r>
    </w:p>
    <w:p w14:paraId="0E179AD0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.dropbtn {</w:t>
      </w:r>
    </w:p>
    <w:p w14:paraId="3A9AC9C5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margin-left: -19%;</w:t>
      </w:r>
    </w:p>
    <w:p w14:paraId="5F3B6AD9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margin-top: -10%;</w:t>
      </w:r>
    </w:p>
    <w:p w14:paraId="057EF056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margin-bottom: -10%;</w:t>
      </w:r>
    </w:p>
    <w:p w14:paraId="71D6BD20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padding: 10px 20px;</w:t>
      </w:r>
    </w:p>
    <w:p w14:paraId="56226311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font-size: 16px;</w:t>
      </w:r>
    </w:p>
    <w:p w14:paraId="003F797E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border: none;</w:t>
      </w:r>
    </w:p>
    <w:p w14:paraId="1E2482FC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cursor: pointer;</w:t>
      </w:r>
    </w:p>
    <w:p w14:paraId="79C1B777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}</w:t>
      </w:r>
    </w:p>
    <w:p w14:paraId="17A8481E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.dropdown-content {</w:t>
      </w:r>
    </w:p>
    <w:p w14:paraId="2DE3725A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display: none;</w:t>
      </w:r>
    </w:p>
    <w:p w14:paraId="09A6BD2B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position: absolute;</w:t>
      </w:r>
    </w:p>
    <w:p w14:paraId="5CB3BF42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background-color:rgb(255, 255, 255);</w:t>
      </w:r>
    </w:p>
    <w:p w14:paraId="76BD405B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min-width: 160px;</w:t>
      </w:r>
    </w:p>
    <w:p w14:paraId="555AED27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box-shadow: 0px 8px 16px rgba(0, 0, 0, 0.2);</w:t>
      </w:r>
    </w:p>
    <w:p w14:paraId="1C48C205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z-index: 1;</w:t>
      </w:r>
    </w:p>
    <w:p w14:paraId="2E47ECEB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}</w:t>
      </w:r>
    </w:p>
    <w:p w14:paraId="1858C891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.dropdown-content a {</w:t>
      </w:r>
    </w:p>
    <w:p w14:paraId="21132A4F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color:black;</w:t>
      </w:r>
    </w:p>
    <w:p w14:paraId="774AE50C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padding: 6px 16px;</w:t>
      </w:r>
    </w:p>
    <w:p w14:paraId="0F420116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text-decoration: none;</w:t>
      </w:r>
    </w:p>
    <w:p w14:paraId="7230690E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display: block;</w:t>
      </w:r>
    </w:p>
    <w:p w14:paraId="463B238A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}</w:t>
      </w:r>
    </w:p>
    <w:p w14:paraId="65CF3CDF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lastRenderedPageBreak/>
        <w:t>        .dropdown:hover .dropdown-content {</w:t>
      </w:r>
    </w:p>
    <w:p w14:paraId="5A5F2BC0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display: block;</w:t>
      </w:r>
    </w:p>
    <w:p w14:paraId="101E3E71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}</w:t>
      </w:r>
    </w:p>
    <w:p w14:paraId="734E38C8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&lt;/style&gt;</w:t>
      </w:r>
    </w:p>
    <w:p w14:paraId="1AE558A7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&lt;/head&gt;</w:t>
      </w:r>
    </w:p>
    <w:p w14:paraId="6B86CC37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&lt;body&gt;</w:t>
      </w:r>
    </w:p>
    <w:p w14:paraId="2D555A1C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&lt;div class="sidebar"&gt;</w:t>
      </w:r>
    </w:p>
    <w:p w14:paraId="3E6EAF07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&lt;ul&gt;</w:t>
      </w:r>
    </w:p>
    <w:p w14:paraId="373D64A1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&lt;li&gt;&lt;a href="doctor_index.php"&gt;Dashboard&lt;/a&gt;&lt;/li&gt;</w:t>
      </w:r>
    </w:p>
    <w:p w14:paraId="494A3A19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&lt;li&gt;&lt;a href="dr_appointment_history.php"&gt;Appointment History&lt;/a&gt;&lt;/li&gt;</w:t>
      </w:r>
    </w:p>
    <w:p w14:paraId="3FA3A11B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&lt;li class="dropdown"&gt;</w:t>
      </w:r>
    </w:p>
    <w:p w14:paraId="0368625A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&lt;a href="#" class="dropbtn"&gt;Patients &lt;i class="fas fa-caret-down"&gt;&lt;/i&gt;&lt;/a&gt;</w:t>
      </w:r>
    </w:p>
    <w:p w14:paraId="5691CC7E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&lt;div class="dropdown-content"&gt;</w:t>
      </w:r>
    </w:p>
    <w:p w14:paraId="325EE7A6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&lt;a href="add_patient.php" style="color: black; border-radius:0;"&gt;Add Patient&lt;/a&gt;</w:t>
      </w:r>
    </w:p>
    <w:p w14:paraId="7DE99807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&lt;a href="manage_patient.php" style="color: black; border-radius:0;"&gt;Manage Patient&lt;/a&gt;</w:t>
      </w:r>
    </w:p>
    <w:p w14:paraId="057A44C0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&lt;/div&gt;</w:t>
      </w:r>
    </w:p>
    <w:p w14:paraId="3EAC2522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&lt;/li&gt;</w:t>
      </w:r>
    </w:p>
    <w:p w14:paraId="6D1969B5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&lt;li&gt;&lt;a href="search_patient.php"&gt;Search&lt;/a&gt;&lt;/li&gt;</w:t>
      </w:r>
    </w:p>
    <w:p w14:paraId="02F9353A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&lt;li&gt;&lt;a href="logout.php" onclick="return confirmLogout()"&gt;Logout&lt;/a&gt;</w:t>
      </w:r>
    </w:p>
    <w:p w14:paraId="2D7B97E9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&lt;script&gt;</w:t>
      </w:r>
    </w:p>
    <w:p w14:paraId="797F9511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function confirmLogout() {</w:t>
      </w:r>
    </w:p>
    <w:p w14:paraId="2E86B2B3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    return confirm("Are you sure you want to log out?");</w:t>
      </w:r>
    </w:p>
    <w:p w14:paraId="00824AE2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}</w:t>
      </w:r>
    </w:p>
    <w:p w14:paraId="217F690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&lt;/script&gt;</w:t>
      </w:r>
    </w:p>
    <w:p w14:paraId="2FEC78AD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&lt;/li&gt;</w:t>
      </w:r>
    </w:p>
    <w:p w14:paraId="1DDE48FF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&lt;/ul&gt;</w:t>
      </w:r>
    </w:p>
    <w:p w14:paraId="73A32D0C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&lt;/div&gt;</w:t>
      </w:r>
    </w:p>
    <w:p w14:paraId="560415B7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&lt;div class="main-content"&gt;</w:t>
      </w:r>
    </w:p>
    <w:p w14:paraId="75C1E25F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&lt;header&gt;</w:t>
      </w:r>
    </w:p>
    <w:p w14:paraId="2A164F00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&lt;h2&gt;&amp;nbsp;&amp;nbsp;Hospital Management System&lt;/h2&gt;</w:t>
      </w:r>
    </w:p>
    <w:p w14:paraId="34E16979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&lt;div class="user-info" style="font-weight: bold; margin-right:1%;"&gt;</w:t>
      </w:r>
    </w:p>
    <w:p w14:paraId="469822D2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&lt;i class="fas fa-user"&gt;&lt;/i&gt;&amp;nbsp;&amp;nbsp;&lt;?php echo $doctor_name; ?&gt;</w:t>
      </w:r>
    </w:p>
    <w:p w14:paraId="557CA04A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&lt;/div&gt;</w:t>
      </w:r>
    </w:p>
    <w:p w14:paraId="36BE5183" w14:textId="3D8E5EC5" w:rsid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&lt;/header&gt;</w:t>
      </w:r>
    </w:p>
    <w:p w14:paraId="7B39773E" w14:textId="77777777" w:rsidR="00A62216" w:rsidRDefault="00A62216" w:rsidP="0097782B">
      <w:pPr>
        <w:pStyle w:val="NoSpacing"/>
        <w:rPr>
          <w:lang w:val="en-IN"/>
        </w:rPr>
      </w:pPr>
    </w:p>
    <w:p w14:paraId="4F4D1B4D" w14:textId="56D9CC2B" w:rsidR="00995476" w:rsidRDefault="00995476" w:rsidP="00023B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Doctor Dashboard</w:t>
      </w:r>
    </w:p>
    <w:p w14:paraId="01FC3787" w14:textId="3B287DA7" w:rsidR="00164D34" w:rsidRPr="00164D34" w:rsidRDefault="00D97B00" w:rsidP="0097782B">
      <w:pPr>
        <w:pStyle w:val="NoSpacing"/>
        <w:rPr>
          <w:lang w:val="en-IN"/>
        </w:rPr>
      </w:pPr>
      <w:r w:rsidRPr="00D97B00">
        <w:rPr>
          <w:noProof/>
          <w:lang w:val="en-IN"/>
        </w:rPr>
        <w:lastRenderedPageBreak/>
        <w:drawing>
          <wp:inline distT="0" distB="0" distL="0" distR="0" wp14:anchorId="1B694550" wp14:editId="3ED47F60">
            <wp:extent cx="5731510" cy="2389909"/>
            <wp:effectExtent l="0" t="0" r="2540" b="0"/>
            <wp:docPr id="275332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32476" name=""/>
                    <pic:cNvPicPr/>
                  </pic:nvPicPr>
                  <pic:blipFill rotWithShape="1">
                    <a:blip r:embed="rId39"/>
                    <a:srcRect b="13698"/>
                    <a:stretch/>
                  </pic:blipFill>
                  <pic:spPr bwMode="auto">
                    <a:xfrm>
                      <a:off x="0" y="0"/>
                      <a:ext cx="5731510" cy="2389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4D34" w:rsidRPr="00164D34">
        <w:rPr>
          <w:lang w:val="en-IN"/>
        </w:rPr>
        <w:t>&lt;?php</w:t>
      </w:r>
    </w:p>
    <w:p w14:paraId="43EAD7D6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include("doctor_header.php");</w:t>
      </w:r>
    </w:p>
    <w:p w14:paraId="23670383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include("database.php");</w:t>
      </w:r>
    </w:p>
    <w:p w14:paraId="41FE901B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    </w:t>
      </w:r>
    </w:p>
    <w:p w14:paraId="5DEB3BA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    $doctor_id = $_SESSION['doctor_id']; </w:t>
      </w:r>
    </w:p>
    <w:p w14:paraId="245BE8A2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$current_date = date('Y-m-d');</w:t>
      </w:r>
    </w:p>
    <w:p w14:paraId="74F85176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$query = "SELECT COUNT(*) AS pending_count FROM appointment WHERE d_id = $doctor_id AND a_date = '$current_date' AND d_status = 0";</w:t>
      </w:r>
    </w:p>
    <w:p w14:paraId="755A0810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$result = mysqli_query($conn, $query);</w:t>
      </w:r>
    </w:p>
    <w:p w14:paraId="19F432BE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$row = mysqli_fetch_assoc($result);</w:t>
      </w:r>
    </w:p>
    <w:p w14:paraId="484B7046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$pending_count = $row['pending_count'];</w:t>
      </w:r>
    </w:p>
    <w:p w14:paraId="111F11B0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?&gt;</w:t>
      </w:r>
    </w:p>
    <w:p w14:paraId="6FF641C2" w14:textId="77777777" w:rsidR="00164D34" w:rsidRPr="00164D34" w:rsidRDefault="00164D34" w:rsidP="0097782B">
      <w:pPr>
        <w:pStyle w:val="NoSpacing"/>
        <w:rPr>
          <w:lang w:val="en-IN"/>
        </w:rPr>
      </w:pPr>
    </w:p>
    <w:p w14:paraId="5545B1DA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&lt;section class="dashboard"&gt;</w:t>
      </w:r>
    </w:p>
    <w:p w14:paraId="6DC4D421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&lt;h3 style="font-size:larger; margin-left:2%;"&gt;Doctor | Dashboard&lt;/h3&gt;&lt;br&gt;</w:t>
      </w:r>
    </w:p>
    <w:p w14:paraId="330AF152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&lt;div class="cards"&gt;</w:t>
      </w:r>
    </w:p>
    <w:p w14:paraId="45D8B007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&lt;div class="card"&gt;</w:t>
      </w:r>
    </w:p>
    <w:p w14:paraId="24E5E332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&lt;i class="fas fa-user-circle fa-2x" style="opacity: 0.9;"&gt;&lt;/i&gt;&lt;br&gt;</w:t>
      </w:r>
    </w:p>
    <w:p w14:paraId="2249C929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&lt;h4 style="margin-top:0.8%;"&gt;My Profile&lt;/h4&gt;</w:t>
      </w:r>
    </w:p>
    <w:p w14:paraId="03B6F520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&lt;a href="doctor_account.php"&gt;Update Profile&lt;/a&gt;</w:t>
      </w:r>
    </w:p>
    <w:p w14:paraId="1CE68E31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&lt;/div&gt;</w:t>
      </w:r>
    </w:p>
    <w:p w14:paraId="53E99ECE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&lt;div class="card"&gt;</w:t>
      </w:r>
    </w:p>
    <w:p w14:paraId="447E16BC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&lt;i class="fas fa-calendar-check fa-2x" style="opacity: 0.9;"&gt;&lt;/i&gt;</w:t>
      </w:r>
    </w:p>
    <w:p w14:paraId="343AF23B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&lt;h4 style="margin-top:0.8%;"&gt;My Appointments&lt;/h4&gt;</w:t>
      </w:r>
    </w:p>
    <w:p w14:paraId="546B834B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&lt;a href="dr_appointment_history.php"&gt;</w:t>
      </w:r>
    </w:p>
    <w:p w14:paraId="3B98C77D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                View Appointment History </w:t>
      </w:r>
    </w:p>
    <w:p w14:paraId="6F29C7D2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&lt;?php if ($pending_count &gt; 0) { ?&gt;</w:t>
      </w:r>
    </w:p>
    <w:p w14:paraId="30E3B315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    &lt;span style="color: red; font-weight: bold;"&gt;(&lt;?= $pending_count ?&gt; pending)&lt;/span&gt;</w:t>
      </w:r>
    </w:p>
    <w:p w14:paraId="2A5A06C5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&lt;?php } ?&gt;</w:t>
      </w:r>
    </w:p>
    <w:p w14:paraId="5AC27ABF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&lt;/a&gt;</w:t>
      </w:r>
    </w:p>
    <w:p w14:paraId="71EBE0A7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&lt;/div&gt;</w:t>
      </w:r>
    </w:p>
    <w:p w14:paraId="01165CC2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&lt;/div&gt;</w:t>
      </w:r>
    </w:p>
    <w:p w14:paraId="7DA0D9E4" w14:textId="4870A612" w:rsid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&lt;/section&gt;</w:t>
      </w:r>
    </w:p>
    <w:p w14:paraId="351A9AA2" w14:textId="77777777" w:rsidR="00A62216" w:rsidRDefault="00A62216" w:rsidP="0097782B">
      <w:pPr>
        <w:pStyle w:val="NoSpacing"/>
        <w:rPr>
          <w:lang w:val="en-IN"/>
        </w:rPr>
      </w:pPr>
    </w:p>
    <w:p w14:paraId="7BAD2C26" w14:textId="7C91758E" w:rsidR="00EC5713" w:rsidRDefault="00EC5713" w:rsidP="00023B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Doctor View Appointment History</w:t>
      </w:r>
    </w:p>
    <w:p w14:paraId="28CAB158" w14:textId="2946CE82" w:rsidR="00164D34" w:rsidRPr="00164D34" w:rsidRDefault="00D97B00" w:rsidP="0097782B">
      <w:pPr>
        <w:pStyle w:val="NoSpacing"/>
        <w:rPr>
          <w:lang w:val="en-IN"/>
        </w:rPr>
      </w:pPr>
      <w:r w:rsidRPr="00D97B00">
        <w:rPr>
          <w:noProof/>
          <w:lang w:val="en-IN"/>
        </w:rPr>
        <w:lastRenderedPageBreak/>
        <w:drawing>
          <wp:inline distT="0" distB="0" distL="0" distR="0" wp14:anchorId="1C6D27C5" wp14:editId="39FD3C42">
            <wp:extent cx="5731510" cy="2382982"/>
            <wp:effectExtent l="0" t="0" r="2540" b="0"/>
            <wp:docPr id="235527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27468" name=""/>
                    <pic:cNvPicPr/>
                  </pic:nvPicPr>
                  <pic:blipFill rotWithShape="1">
                    <a:blip r:embed="rId40"/>
                    <a:srcRect b="13948"/>
                    <a:stretch/>
                  </pic:blipFill>
                  <pic:spPr bwMode="auto">
                    <a:xfrm>
                      <a:off x="0" y="0"/>
                      <a:ext cx="5731510" cy="2382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4D34" w:rsidRPr="00164D34">
        <w:rPr>
          <w:lang w:val="en-IN"/>
        </w:rPr>
        <w:t>&lt;?php</w:t>
      </w:r>
    </w:p>
    <w:p w14:paraId="0302540A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ob_start();</w:t>
      </w:r>
    </w:p>
    <w:p w14:paraId="0B5EB9A9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include("doctor_header.php");</w:t>
      </w:r>
    </w:p>
    <w:p w14:paraId="4C053A73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include('database.php');</w:t>
      </w:r>
    </w:p>
    <w:p w14:paraId="7FA02521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if (!isset($_SESSION['doctor_id'])) {</w:t>
      </w:r>
    </w:p>
    <w:p w14:paraId="3DBD725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header('Location: doctor_login.php');</w:t>
      </w:r>
    </w:p>
    <w:p w14:paraId="27D7C66D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exit;</w:t>
      </w:r>
    </w:p>
    <w:p w14:paraId="1BE40922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}</w:t>
      </w:r>
    </w:p>
    <w:p w14:paraId="163F2669" w14:textId="77777777" w:rsidR="00164D34" w:rsidRPr="00164D34" w:rsidRDefault="00164D34" w:rsidP="0097782B">
      <w:pPr>
        <w:pStyle w:val="NoSpacing"/>
        <w:rPr>
          <w:lang w:val="en-IN"/>
        </w:rPr>
      </w:pPr>
    </w:p>
    <w:p w14:paraId="0FB14172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$doctor_id = intval($_SESSION['doctor_id']); </w:t>
      </w:r>
    </w:p>
    <w:p w14:paraId="1E2867D7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if (isset($_POST['confirm_id'])) {</w:t>
      </w:r>
    </w:p>
    <w:p w14:paraId="0F246A2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$confirm_id = intval($_POST['confirm_id']);</w:t>
      </w:r>
    </w:p>
    <w:p w14:paraId="0308A20D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$update_confirm_query = "UPDATE appointment SET d_status = 1 WHERE a_id = $confirm_id AND d_id = $doctor_id";</w:t>
      </w:r>
    </w:p>
    <w:p w14:paraId="7D3D7E52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mysqli_query($conn, $update_confirm_query);</w:t>
      </w:r>
    </w:p>
    <w:p w14:paraId="3B24196F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header("Location: " . $_SERVER['PHP_SELF']);</w:t>
      </w:r>
    </w:p>
    <w:p w14:paraId="72F09BA7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exit;</w:t>
      </w:r>
    </w:p>
    <w:p w14:paraId="139037D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}</w:t>
      </w:r>
    </w:p>
    <w:p w14:paraId="1EBA71B2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if (isset($_POST['cancel_id'])) {</w:t>
      </w:r>
    </w:p>
    <w:p w14:paraId="71A87D8C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$cancel_id = intval($_POST['cancel_id']);</w:t>
      </w:r>
    </w:p>
    <w:p w14:paraId="67E5536D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$update_cancel_query = "UPDATE appointment SET d_status = 2 WHERE a_id = $cancel_id AND d_id = $doctor_id";</w:t>
      </w:r>
    </w:p>
    <w:p w14:paraId="63BE6845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mysqli_query($conn, $update_cancel_query);</w:t>
      </w:r>
    </w:p>
    <w:p w14:paraId="1AB2F995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header("Location: " . $_SERVER['PHP_SELF']);</w:t>
      </w:r>
    </w:p>
    <w:p w14:paraId="5F1D8CCA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exit;</w:t>
      </w:r>
    </w:p>
    <w:p w14:paraId="0BAEFC0D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}</w:t>
      </w:r>
    </w:p>
    <w:p w14:paraId="530829F5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$status_filter = isset($_GET['status']) ? intval($_GET['status']) : -1; // Default: Show all</w:t>
      </w:r>
    </w:p>
    <w:p w14:paraId="7B3E6E6C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$date_filter = isset($_GET['date']) ? $_GET['date'] : '';</w:t>
      </w:r>
    </w:p>
    <w:p w14:paraId="251F1DF2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$query = "SELECT a.a_id, p.fullname AS patient_name, p.email, p.gender, a.a_date, a.a_time, a.d_status</w:t>
      </w:r>
    </w:p>
    <w:p w14:paraId="35CC985E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FROM appointment a</w:t>
      </w:r>
    </w:p>
    <w:p w14:paraId="04FE249F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INNER JOIN patient_mast p ON a.p_id = p.p_id</w:t>
      </w:r>
    </w:p>
    <w:p w14:paraId="24CF8C67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WHERE a.d_id = $doctor_id";</w:t>
      </w:r>
    </w:p>
    <w:p w14:paraId="494A1E70" w14:textId="77777777" w:rsidR="00164D34" w:rsidRPr="00164D34" w:rsidRDefault="00164D34" w:rsidP="0097782B">
      <w:pPr>
        <w:pStyle w:val="NoSpacing"/>
        <w:rPr>
          <w:lang w:val="en-IN"/>
        </w:rPr>
      </w:pPr>
    </w:p>
    <w:p w14:paraId="3B7E926B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if ($status_filter &gt;= 0) {</w:t>
      </w:r>
    </w:p>
    <w:p w14:paraId="01C3E3A6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$query .= " AND a.d_status = $status_filter";</w:t>
      </w:r>
    </w:p>
    <w:p w14:paraId="53010370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}</w:t>
      </w:r>
    </w:p>
    <w:p w14:paraId="68EDB901" w14:textId="77777777" w:rsidR="00164D34" w:rsidRPr="00164D34" w:rsidRDefault="00164D34" w:rsidP="0097782B">
      <w:pPr>
        <w:pStyle w:val="NoSpacing"/>
        <w:rPr>
          <w:lang w:val="en-IN"/>
        </w:rPr>
      </w:pPr>
    </w:p>
    <w:p w14:paraId="02DF39A1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if (!empty($date_filter)) {</w:t>
      </w:r>
    </w:p>
    <w:p w14:paraId="48B275EF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$query .= " AND a.a_date = '$date_filter'";</w:t>
      </w:r>
    </w:p>
    <w:p w14:paraId="01631E42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}</w:t>
      </w:r>
    </w:p>
    <w:p w14:paraId="528C7895" w14:textId="77777777" w:rsidR="00164D34" w:rsidRPr="00164D34" w:rsidRDefault="00164D34" w:rsidP="0097782B">
      <w:pPr>
        <w:pStyle w:val="NoSpacing"/>
        <w:rPr>
          <w:lang w:val="en-IN"/>
        </w:rPr>
      </w:pPr>
    </w:p>
    <w:p w14:paraId="71FAC538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$query .= " ORDER BY a.a_date DESC";</w:t>
      </w:r>
    </w:p>
    <w:p w14:paraId="3C6CD986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$result = mysqli_query($conn, $query);</w:t>
      </w:r>
    </w:p>
    <w:p w14:paraId="36E1BDFA" w14:textId="77777777" w:rsidR="00164D34" w:rsidRPr="00164D34" w:rsidRDefault="00164D34" w:rsidP="0097782B">
      <w:pPr>
        <w:pStyle w:val="NoSpacing"/>
        <w:rPr>
          <w:lang w:val="en-IN"/>
        </w:rPr>
      </w:pPr>
    </w:p>
    <w:p w14:paraId="0D41E090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ob_end_flush();</w:t>
      </w:r>
    </w:p>
    <w:p w14:paraId="3350A56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?&gt;</w:t>
      </w:r>
    </w:p>
    <w:p w14:paraId="37E5C632" w14:textId="77777777" w:rsidR="00164D34" w:rsidRPr="00164D34" w:rsidRDefault="00164D34" w:rsidP="0097782B">
      <w:pPr>
        <w:pStyle w:val="NoSpacing"/>
        <w:rPr>
          <w:lang w:val="en-IN"/>
        </w:rPr>
      </w:pPr>
    </w:p>
    <w:p w14:paraId="04F12FFA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&lt;!DOCTYPE html&gt;</w:t>
      </w:r>
    </w:p>
    <w:p w14:paraId="33CA4C0F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&lt;html lang="en"&gt;</w:t>
      </w:r>
    </w:p>
    <w:p w14:paraId="72D4A4CD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&lt;head&gt;</w:t>
      </w:r>
    </w:p>
    <w:p w14:paraId="62C34601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&lt;meta charset="UTF-8"&gt;</w:t>
      </w:r>
    </w:p>
    <w:p w14:paraId="7861862D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&lt;meta name="viewport" content="width=device-width, initial-scale=1.0"&gt;</w:t>
      </w:r>
    </w:p>
    <w:p w14:paraId="5065692D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&lt;title&gt;Doctor's Appointment History&lt;/title&gt;</w:t>
      </w:r>
    </w:p>
    <w:p w14:paraId="5D80D4DD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&lt;style&gt;</w:t>
      </w:r>
    </w:p>
    <w:p w14:paraId="3273033E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body {</w:t>
      </w:r>
    </w:p>
    <w:p w14:paraId="01503D0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font-family: Arial, sans-serif;</w:t>
      </w:r>
    </w:p>
    <w:p w14:paraId="7E416D9C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background-color: #f0f8ff;</w:t>
      </w:r>
    </w:p>
    <w:p w14:paraId="2F16EB7E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}</w:t>
      </w:r>
    </w:p>
    <w:p w14:paraId="1D54FC7E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.container {</w:t>
      </w:r>
    </w:p>
    <w:p w14:paraId="60673EB2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width: 98%;</w:t>
      </w:r>
    </w:p>
    <w:p w14:paraId="73DD1318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margin: 20px auto;</w:t>
      </w:r>
    </w:p>
    <w:p w14:paraId="03327729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background: white;</w:t>
      </w:r>
    </w:p>
    <w:p w14:paraId="421201B0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padding: 20px;</w:t>
      </w:r>
    </w:p>
    <w:p w14:paraId="47D793B5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border-radius: 10px;</w:t>
      </w:r>
    </w:p>
    <w:p w14:paraId="344A5E45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box-shadow: 0px 4px 10px rgba(0, 0, 0, 0.1);</w:t>
      </w:r>
    </w:p>
    <w:p w14:paraId="240F5CE7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}</w:t>
      </w:r>
    </w:p>
    <w:p w14:paraId="7C6BC99B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table {</w:t>
      </w:r>
    </w:p>
    <w:p w14:paraId="4E222848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width: 100%;</w:t>
      </w:r>
    </w:p>
    <w:p w14:paraId="0F703E6E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border-collapse: collapse;</w:t>
      </w:r>
    </w:p>
    <w:p w14:paraId="6017C77E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margin-top: 20px;</w:t>
      </w:r>
    </w:p>
    <w:p w14:paraId="0B4D1C32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}</w:t>
      </w:r>
    </w:p>
    <w:p w14:paraId="283F6177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table, th, td {</w:t>
      </w:r>
    </w:p>
    <w:p w14:paraId="228AC7A8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border: 1px solid black;</w:t>
      </w:r>
    </w:p>
    <w:p w14:paraId="411A3F10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}</w:t>
      </w:r>
    </w:p>
    <w:p w14:paraId="26F22A25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th, td {</w:t>
      </w:r>
    </w:p>
    <w:p w14:paraId="3347A569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padding: 10px;</w:t>
      </w:r>
    </w:p>
    <w:p w14:paraId="5EA16A0F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text-align: left;</w:t>
      </w:r>
    </w:p>
    <w:p w14:paraId="716EB523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}</w:t>
      </w:r>
    </w:p>
    <w:p w14:paraId="3F27EAF0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th {</w:t>
      </w:r>
    </w:p>
    <w:p w14:paraId="796CD053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background-color: rgb(66, 134, 206);</w:t>
      </w:r>
    </w:p>
    <w:p w14:paraId="5E8109DE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color: white;</w:t>
      </w:r>
    </w:p>
    <w:p w14:paraId="17648475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}</w:t>
      </w:r>
    </w:p>
    <w:p w14:paraId="063A4B2F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.status {</w:t>
      </w:r>
    </w:p>
    <w:p w14:paraId="0562F2EA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font-weight: bold;</w:t>
      </w:r>
    </w:p>
    <w:p w14:paraId="400DAE42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}</w:t>
      </w:r>
    </w:p>
    <w:p w14:paraId="67E2FD1B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.completed { color: green; }</w:t>
      </w:r>
    </w:p>
    <w:p w14:paraId="0A14DA91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.pending { color: orange; }</w:t>
      </w:r>
    </w:p>
    <w:p w14:paraId="5D11936A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lastRenderedPageBreak/>
        <w:t>        .cancelled { color: red; }</w:t>
      </w:r>
    </w:p>
    <w:p w14:paraId="06511FD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.confirm-btn, .cancel-btn {</w:t>
      </w:r>
    </w:p>
    <w:p w14:paraId="713EC51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color: white;</w:t>
      </w:r>
    </w:p>
    <w:p w14:paraId="101B91E5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padding: 5px 10px;</w:t>
      </w:r>
    </w:p>
    <w:p w14:paraId="0CB8BAF6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border: none;</w:t>
      </w:r>
    </w:p>
    <w:p w14:paraId="25E92EC2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cursor: pointer;</w:t>
      </w:r>
    </w:p>
    <w:p w14:paraId="7DB39593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text-decoration: none;</w:t>
      </w:r>
    </w:p>
    <w:p w14:paraId="6D7E2515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}</w:t>
      </w:r>
    </w:p>
    <w:p w14:paraId="1B617A10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.confirm-btn { background-color: green; }</w:t>
      </w:r>
    </w:p>
    <w:p w14:paraId="05946CCA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.confirm-btn:hover { background-color: darkgreen; }</w:t>
      </w:r>
    </w:p>
    <w:p w14:paraId="2A1E44F8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.cancel-btn { background-color: red; }</w:t>
      </w:r>
    </w:p>
    <w:p w14:paraId="6648B1C9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.cancel-btn:hover { background-color: darkred; }</w:t>
      </w:r>
    </w:p>
    <w:p w14:paraId="0DD9681B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.filter-container {</w:t>
      </w:r>
    </w:p>
    <w:p w14:paraId="687B7F7D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margin-bottom: 10px;</w:t>
      </w:r>
    </w:p>
    <w:p w14:paraId="64D6DAA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}</w:t>
      </w:r>
    </w:p>
    <w:p w14:paraId="218EA590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select, button, input {</w:t>
      </w:r>
    </w:p>
    <w:p w14:paraId="787252EF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padding: 8px;</w:t>
      </w:r>
    </w:p>
    <w:p w14:paraId="54E4A1EB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font-size: 14px;</w:t>
      </w:r>
    </w:p>
    <w:p w14:paraId="6224A16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}</w:t>
      </w:r>
    </w:p>
    <w:p w14:paraId="32505E2F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.filter-container {</w:t>
      </w:r>
    </w:p>
    <w:p w14:paraId="5039F748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margin-top: 2%;</w:t>
      </w:r>
    </w:p>
    <w:p w14:paraId="5AD06690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margin-bottom: 10px;</w:t>
      </w:r>
    </w:p>
    <w:p w14:paraId="07FB8140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}</w:t>
      </w:r>
    </w:p>
    <w:p w14:paraId="569A2D0B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select, input {</w:t>
      </w:r>
    </w:p>
    <w:p w14:paraId="73BEF30F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padding: 4px;</w:t>
      </w:r>
    </w:p>
    <w:p w14:paraId="7F7F6E25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font-size: 14px;</w:t>
      </w:r>
    </w:p>
    <w:p w14:paraId="56B190A1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border: 1px solid #ccc;</w:t>
      </w:r>
    </w:p>
    <w:p w14:paraId="75064ED2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border-radius: 4px;</w:t>
      </w:r>
    </w:p>
    <w:p w14:paraId="0E0AC26E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}</w:t>
      </w:r>
    </w:p>
    <w:p w14:paraId="4DD1BE6B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&lt;/style&gt;</w:t>
      </w:r>
    </w:p>
    <w:p w14:paraId="0282DB27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&lt;script&gt;</w:t>
      </w:r>
    </w:p>
    <w:p w14:paraId="711E1732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function confirmAppointment(a_id) {</w:t>
      </w:r>
    </w:p>
    <w:p w14:paraId="2A6CC391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if (confirm("Are you sure you want to confirm this appointment?")) {</w:t>
      </w:r>
    </w:p>
    <w:p w14:paraId="29975989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let form = document.createElement("form");</w:t>
      </w:r>
    </w:p>
    <w:p w14:paraId="2E5297AA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form.method = "POST";</w:t>
      </w:r>
    </w:p>
    <w:p w14:paraId="319125C2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form.action = "";</w:t>
      </w:r>
    </w:p>
    <w:p w14:paraId="2862448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let input = document.createElement("input");</w:t>
      </w:r>
    </w:p>
    <w:p w14:paraId="5CEB48E7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input.type = "hidden";</w:t>
      </w:r>
    </w:p>
    <w:p w14:paraId="4958B4A9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input.name = "confirm_id";</w:t>
      </w:r>
    </w:p>
    <w:p w14:paraId="6B17A310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input.value = a_id;</w:t>
      </w:r>
    </w:p>
    <w:p w14:paraId="04D79DB1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form.appendChild(input);</w:t>
      </w:r>
    </w:p>
    <w:p w14:paraId="5EC952F6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document.body.appendChild(form);</w:t>
      </w:r>
    </w:p>
    <w:p w14:paraId="6C808207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form.submit();</w:t>
      </w:r>
    </w:p>
    <w:p w14:paraId="19093E82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}</w:t>
      </w:r>
    </w:p>
    <w:p w14:paraId="12AFAD5D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}</w:t>
      </w:r>
    </w:p>
    <w:p w14:paraId="789A7BBC" w14:textId="77777777" w:rsidR="00164D34" w:rsidRPr="00164D34" w:rsidRDefault="00164D34" w:rsidP="0097782B">
      <w:pPr>
        <w:pStyle w:val="NoSpacing"/>
        <w:rPr>
          <w:lang w:val="en-IN"/>
        </w:rPr>
      </w:pPr>
    </w:p>
    <w:p w14:paraId="5989C8EA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function cancelAppointment(a_id) {</w:t>
      </w:r>
    </w:p>
    <w:p w14:paraId="15EDAF53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if (confirm("Are you sure you want to cancel this appointment?")) {</w:t>
      </w:r>
    </w:p>
    <w:p w14:paraId="5A6BAF5C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let form = document.createElement("form");</w:t>
      </w:r>
    </w:p>
    <w:p w14:paraId="70333CB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form.method = "POST";</w:t>
      </w:r>
    </w:p>
    <w:p w14:paraId="78ACAEE3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form.action = "";</w:t>
      </w:r>
    </w:p>
    <w:p w14:paraId="13BE311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lastRenderedPageBreak/>
        <w:t>                let input = document.createElement("input");</w:t>
      </w:r>
    </w:p>
    <w:p w14:paraId="026D946D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input.type = "hidden";</w:t>
      </w:r>
    </w:p>
    <w:p w14:paraId="40E3CA00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input.name = "cancel_id";</w:t>
      </w:r>
    </w:p>
    <w:p w14:paraId="7DC948E0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input.value = a_id;</w:t>
      </w:r>
    </w:p>
    <w:p w14:paraId="2DFDB947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form.appendChild(input);</w:t>
      </w:r>
    </w:p>
    <w:p w14:paraId="79B9B507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document.body.appendChild(form);</w:t>
      </w:r>
    </w:p>
    <w:p w14:paraId="6462BE62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form.submit();</w:t>
      </w:r>
    </w:p>
    <w:p w14:paraId="3B2EA4B9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}</w:t>
      </w:r>
    </w:p>
    <w:p w14:paraId="07720EFF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}</w:t>
      </w:r>
    </w:p>
    <w:p w14:paraId="3DB6128C" w14:textId="77777777" w:rsidR="00164D34" w:rsidRPr="00164D34" w:rsidRDefault="00164D34" w:rsidP="0097782B">
      <w:pPr>
        <w:pStyle w:val="NoSpacing"/>
        <w:rPr>
          <w:lang w:val="en-IN"/>
        </w:rPr>
      </w:pPr>
    </w:p>
    <w:p w14:paraId="0CF24A65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function filterAppointments() {</w:t>
      </w:r>
    </w:p>
    <w:p w14:paraId="461CCDBF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let status = document.getElementById("status-filter").value;</w:t>
      </w:r>
    </w:p>
    <w:p w14:paraId="5A0DF60C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let date = document.getElementById("date-filter").value;</w:t>
      </w:r>
    </w:p>
    <w:p w14:paraId="64A50625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let url = "?status=" + status;</w:t>
      </w:r>
    </w:p>
    <w:p w14:paraId="29E9A6D7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if (date) {</w:t>
      </w:r>
    </w:p>
    <w:p w14:paraId="03B2411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url += "&amp;date=" + date;</w:t>
      </w:r>
    </w:p>
    <w:p w14:paraId="68774DDE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}</w:t>
      </w:r>
    </w:p>
    <w:p w14:paraId="43F320EE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window.location.href = url;</w:t>
      </w:r>
    </w:p>
    <w:p w14:paraId="614317C9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}</w:t>
      </w:r>
    </w:p>
    <w:p w14:paraId="65F4653D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&lt;/script&gt;</w:t>
      </w:r>
    </w:p>
    <w:p w14:paraId="6BDCD296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&lt;/head&gt;</w:t>
      </w:r>
    </w:p>
    <w:p w14:paraId="1187C73F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&lt;body&gt;</w:t>
      </w:r>
    </w:p>
    <w:p w14:paraId="20F36E0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&lt;div class="container"&gt;</w:t>
      </w:r>
    </w:p>
    <w:p w14:paraId="35D056C9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&lt;h2&gt;Doctor's Appointment History&lt;/h2&gt;</w:t>
      </w:r>
    </w:p>
    <w:p w14:paraId="149E33DD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&lt;div class="filter-container"&gt;</w:t>
      </w:r>
    </w:p>
    <w:p w14:paraId="14386CC5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&lt;label for="status-filter"&gt;&lt;b&gt;Filter by Status:&lt;/b&gt;&lt;/label&gt;</w:t>
      </w:r>
    </w:p>
    <w:p w14:paraId="53B17FFB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&lt;select id="status-filter" onchange="filterAppointments()"&gt;</w:t>
      </w:r>
    </w:p>
    <w:p w14:paraId="5B87A5C9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&lt;option value="-1" &lt;?php if ($status_filter == -1) echo 'selected'; ?&gt;&gt;All&lt;/option&gt;</w:t>
      </w:r>
    </w:p>
    <w:p w14:paraId="7DEFF58B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&lt;option value="0" &lt;?php if ($status_filter == 0) echo 'selected'; ?&gt;&gt;Pending&lt;/option&gt;</w:t>
      </w:r>
    </w:p>
    <w:p w14:paraId="79ABDA6A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&lt;option value="1" &lt;?php if ($status_filter == 1) echo 'selected'; ?&gt;&gt;Completed&lt;/option&gt;</w:t>
      </w:r>
    </w:p>
    <w:p w14:paraId="50E71DB3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&lt;option value="2" &lt;?php if ($status_filter == 2) echo 'selected'; ?&gt;&gt;Cancelled&lt;/option&gt;</w:t>
      </w:r>
    </w:p>
    <w:p w14:paraId="4D6B4C58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&lt;/select&gt;</w:t>
      </w:r>
    </w:p>
    <w:p w14:paraId="285CB086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&lt;label for="date-filter"&gt;&lt;b&gt;&amp;nbsp;&amp;nbsp;&amp;nbsp;Filter by Date:&lt;/b&gt;&lt;/label&gt;</w:t>
      </w:r>
    </w:p>
    <w:p w14:paraId="06ECD562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&lt;input type="date" id="date-filter" value="&lt;?php echo isset($_GET['date']) ? $_GET['date'] : ''; ?&gt;" onchange="filterAppointments()"&gt;</w:t>
      </w:r>
    </w:p>
    <w:p w14:paraId="46C2B5C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&lt;/div&gt;</w:t>
      </w:r>
    </w:p>
    <w:p w14:paraId="36C3FDA4" w14:textId="77777777" w:rsidR="00164D34" w:rsidRPr="00164D34" w:rsidRDefault="00164D34" w:rsidP="0097782B">
      <w:pPr>
        <w:pStyle w:val="NoSpacing"/>
        <w:rPr>
          <w:lang w:val="en-IN"/>
        </w:rPr>
      </w:pPr>
    </w:p>
    <w:p w14:paraId="17E64377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&lt;table&gt;</w:t>
      </w:r>
    </w:p>
    <w:p w14:paraId="77B6D942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&lt;tr&gt;</w:t>
      </w:r>
    </w:p>
    <w:p w14:paraId="3CB9BF8C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&lt;th&gt;Patient Name&lt;/th&gt;</w:t>
      </w:r>
    </w:p>
    <w:p w14:paraId="3CF6406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&lt;th&gt;Email&lt;/th&gt;</w:t>
      </w:r>
    </w:p>
    <w:p w14:paraId="4E1110B2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&lt;th&gt;Gender&lt;/th&gt;</w:t>
      </w:r>
    </w:p>
    <w:p w14:paraId="7FBA6ABB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&lt;th&gt;Appointment Date&lt;/th&gt;</w:t>
      </w:r>
    </w:p>
    <w:p w14:paraId="2D9D819E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&lt;th&gt;Appointment Time&lt;/th&gt;</w:t>
      </w:r>
    </w:p>
    <w:p w14:paraId="0E8263A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&lt;th&gt;Status&lt;/th&gt;</w:t>
      </w:r>
    </w:p>
    <w:p w14:paraId="3B354ADE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&lt;th&gt;Action&lt;/th&gt;</w:t>
      </w:r>
    </w:p>
    <w:p w14:paraId="0685FAA6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&lt;/tr&gt;</w:t>
      </w:r>
    </w:p>
    <w:p w14:paraId="5CED572B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&lt;?php if ($result &amp;&amp; mysqli_num_rows($result) &gt; 0) {</w:t>
      </w:r>
    </w:p>
    <w:p w14:paraId="1835F48D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while ($row = mysqli_fetch_assoc($result)) { ?&gt;</w:t>
      </w:r>
    </w:p>
    <w:p w14:paraId="68F37639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    &lt;tr&gt;</w:t>
      </w:r>
    </w:p>
    <w:p w14:paraId="5F0B60F7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        &lt;td&gt;&lt;?php echo htmlspecialchars($row['patient_name']); ?&gt;&lt;/td&gt;</w:t>
      </w:r>
    </w:p>
    <w:p w14:paraId="5293D206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lastRenderedPageBreak/>
        <w:t>                        &lt;td&gt;&lt;?php echo htmlspecialchars($row['email']); ?&gt;&lt;/td&gt;</w:t>
      </w:r>
    </w:p>
    <w:p w14:paraId="0BED1869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        &lt;td&gt;&lt;?php echo htmlspecialchars($row['gender']); ?&gt;&lt;/td&gt;</w:t>
      </w:r>
    </w:p>
    <w:p w14:paraId="21CE1AA9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        &lt;td&gt;&lt;?php echo htmlspecialchars($row['a_date']); ?&gt;&lt;/td&gt;</w:t>
      </w:r>
    </w:p>
    <w:p w14:paraId="7AE186CE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        &lt;td&gt;&lt;?php echo htmlspecialchars($row['a_time']); ?&gt;&lt;/td&gt;</w:t>
      </w:r>
    </w:p>
    <w:p w14:paraId="38FD7CA1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        &lt;td class="status &lt;?php echo ($row['d_status'] == 1) ? 'completed' : (($row['d_status'] == 0) ? 'pending' : 'cancelled'); ?&gt;"&gt;</w:t>
      </w:r>
    </w:p>
    <w:p w14:paraId="6FA306A0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            &lt;?php echo ($row['d_status'] == 1) ? 'Completed' : (($row['d_status'] == 0) ? 'Pending' : 'Cancelled'); ?&gt;</w:t>
      </w:r>
    </w:p>
    <w:p w14:paraId="5C4215AB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        &lt;/td&gt;</w:t>
      </w:r>
    </w:p>
    <w:p w14:paraId="6E463089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        &lt;td&gt;</w:t>
      </w:r>
    </w:p>
    <w:p w14:paraId="15C0FBCC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            &lt;?php if ($row['d_status'] == 0) { ?&gt;</w:t>
      </w:r>
    </w:p>
    <w:p w14:paraId="278876AF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                &lt;button class="confirm-btn" onclick="confirmAppointment(&lt;?php echo $row['a_id']; ?&gt;)"&gt;Confirm&lt;/button&gt;</w:t>
      </w:r>
    </w:p>
    <w:p w14:paraId="393DEC8B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                &lt;button class="cancel-btn" onclick="cancelAppointment(&lt;?php echo $row['a_id']; ?&gt;)"&gt;Cancel&lt;/button&gt;</w:t>
      </w:r>
    </w:p>
    <w:p w14:paraId="17A86997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            &lt;?php } else { echo "-"; } ?&gt;</w:t>
      </w:r>
    </w:p>
    <w:p w14:paraId="32E77835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        &lt;/td&gt;</w:t>
      </w:r>
    </w:p>
    <w:p w14:paraId="74FB657D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    &lt;/tr&gt;</w:t>
      </w:r>
    </w:p>
    <w:p w14:paraId="6B715D40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&lt;?php }</w:t>
      </w:r>
    </w:p>
    <w:p w14:paraId="77134F5E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} else { ?&gt;</w:t>
      </w:r>
    </w:p>
    <w:p w14:paraId="3AD8B160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&lt;tr&gt;&lt;td colspan="7" style="text-align: center; font-weight: bold;"&gt;No appointments found.&lt;/td&gt;&lt;/tr&gt;</w:t>
      </w:r>
    </w:p>
    <w:p w14:paraId="26197CD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&lt;?php } ?&gt;</w:t>
      </w:r>
    </w:p>
    <w:p w14:paraId="3AD69966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&lt;/table&gt;</w:t>
      </w:r>
    </w:p>
    <w:p w14:paraId="55C7A35D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&lt;/div&gt;</w:t>
      </w:r>
    </w:p>
    <w:p w14:paraId="66D3014C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&lt;/body&gt;</w:t>
      </w:r>
    </w:p>
    <w:p w14:paraId="221C7D56" w14:textId="1FCD99EB" w:rsid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&lt;/html&gt;</w:t>
      </w:r>
    </w:p>
    <w:p w14:paraId="3252AC01" w14:textId="77777777" w:rsidR="00A62216" w:rsidRDefault="00A62216" w:rsidP="0097782B">
      <w:pPr>
        <w:pStyle w:val="NoSpacing"/>
        <w:rPr>
          <w:lang w:val="en-IN"/>
        </w:rPr>
      </w:pPr>
    </w:p>
    <w:p w14:paraId="0B934A21" w14:textId="7D7BC63D" w:rsidR="00EC5713" w:rsidRDefault="00EC5713" w:rsidP="00023B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Doctor (Manage Patients)</w:t>
      </w:r>
    </w:p>
    <w:p w14:paraId="4D8A88C0" w14:textId="57EF426A" w:rsidR="00164D34" w:rsidRPr="00164D34" w:rsidRDefault="00EC5713" w:rsidP="00164D34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EC5713">
        <w:rPr>
          <w:rFonts w:ascii="Times New Roman" w:hAnsi="Times New Roman" w:cs="Times New Roman"/>
          <w:b/>
          <w:bCs/>
          <w:sz w:val="28"/>
          <w:szCs w:val="28"/>
          <w:lang w:val="en-IN"/>
        </w:rPr>
        <w:t>Add Patient</w:t>
      </w:r>
    </w:p>
    <w:p w14:paraId="0E032617" w14:textId="38586667" w:rsidR="00164D34" w:rsidRPr="00164D34" w:rsidRDefault="00D97B00" w:rsidP="0097782B">
      <w:pPr>
        <w:pStyle w:val="NoSpacing"/>
        <w:rPr>
          <w:lang w:val="en-IN"/>
        </w:rPr>
      </w:pPr>
      <w:r w:rsidRPr="00D97B00">
        <w:rPr>
          <w:noProof/>
          <w:lang w:val="en-IN"/>
        </w:rPr>
        <w:lastRenderedPageBreak/>
        <w:drawing>
          <wp:inline distT="0" distB="0" distL="0" distR="0" wp14:anchorId="325D5D41" wp14:editId="3AAB1D9F">
            <wp:extent cx="5731510" cy="3112135"/>
            <wp:effectExtent l="0" t="0" r="2540" b="0"/>
            <wp:docPr id="518409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0950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D34" w:rsidRPr="00164D34">
        <w:rPr>
          <w:lang w:val="en-IN"/>
        </w:rPr>
        <w:t>&lt;?php</w:t>
      </w:r>
    </w:p>
    <w:p w14:paraId="29D8FB8D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include('doctor_header.php');</w:t>
      </w:r>
    </w:p>
    <w:p w14:paraId="043716BC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include('database.php');</w:t>
      </w:r>
    </w:p>
    <w:p w14:paraId="506FDADA" w14:textId="77777777" w:rsidR="00164D34" w:rsidRPr="00164D34" w:rsidRDefault="00164D34" w:rsidP="0097782B">
      <w:pPr>
        <w:pStyle w:val="NoSpacing"/>
        <w:rPr>
          <w:lang w:val="en-IN"/>
        </w:rPr>
      </w:pPr>
    </w:p>
    <w:p w14:paraId="6E2BABA5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if (!isset($_SESSION['doctor_id'])) {</w:t>
      </w:r>
    </w:p>
    <w:p w14:paraId="1C64B99A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echo "&lt;script&gt;alert('Unauthorized access!'); window.location.href='login.php';&lt;/script&gt;";</w:t>
      </w:r>
    </w:p>
    <w:p w14:paraId="5F3108B5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exit;</w:t>
      </w:r>
    </w:p>
    <w:p w14:paraId="7727F7B2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}</w:t>
      </w:r>
    </w:p>
    <w:p w14:paraId="53564FBD" w14:textId="77777777" w:rsidR="00164D34" w:rsidRPr="00164D34" w:rsidRDefault="00164D34" w:rsidP="0097782B">
      <w:pPr>
        <w:pStyle w:val="NoSpacing"/>
        <w:rPr>
          <w:lang w:val="en-IN"/>
        </w:rPr>
      </w:pPr>
    </w:p>
    <w:p w14:paraId="313DEB0A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$doctor_id = $_SESSION['doctor_id'];</w:t>
      </w:r>
    </w:p>
    <w:p w14:paraId="2F6EAF42" w14:textId="77777777" w:rsidR="00164D34" w:rsidRPr="00164D34" w:rsidRDefault="00164D34" w:rsidP="0097782B">
      <w:pPr>
        <w:pStyle w:val="NoSpacing"/>
        <w:rPr>
          <w:lang w:val="en-IN"/>
        </w:rPr>
      </w:pPr>
    </w:p>
    <w:p w14:paraId="44463B89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if ($_SERVER["REQUEST_METHOD"] == "POST") {</w:t>
      </w:r>
    </w:p>
    <w:p w14:paraId="5566D853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$fullname = mysqli_real_escape_string($conn, $_POST['fullname']);</w:t>
      </w:r>
    </w:p>
    <w:p w14:paraId="6585D505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$email = mysqli_real_escape_string($conn, $_POST['email']);</w:t>
      </w:r>
    </w:p>
    <w:p w14:paraId="5A4A1E18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$gender = mysqli_real_escape_string($conn, $_POST['gender']);</w:t>
      </w:r>
    </w:p>
    <w:p w14:paraId="68717388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$address = mysqli_real_escape_string($conn, $_POST['address']);</w:t>
      </w:r>
    </w:p>
    <w:p w14:paraId="636A0910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$age = mysqli_real_escape_string($conn, $_POST['age']);</w:t>
      </w:r>
    </w:p>
    <w:p w14:paraId="75EA90C9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$contact_no = mysqli_real_escape_string($conn, $_POST['contact_no']);</w:t>
      </w:r>
    </w:p>
    <w:p w14:paraId="42C1776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$medhis = mysqli_real_escape_string($conn, $_POST['medhis']);</w:t>
      </w:r>
    </w:p>
    <w:p w14:paraId="130E0149" w14:textId="77777777" w:rsidR="00164D34" w:rsidRPr="00164D34" w:rsidRDefault="00164D34" w:rsidP="0097782B">
      <w:pPr>
        <w:pStyle w:val="NoSpacing"/>
        <w:rPr>
          <w:lang w:val="en-IN"/>
        </w:rPr>
      </w:pPr>
    </w:p>
    <w:p w14:paraId="1B540BB6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    $sql = "INSERT INTO patient_detail (d_id, p_name, p_email, p_gender, p_add, p_age, p_contact, p_medhis) </w:t>
      </w:r>
    </w:p>
    <w:p w14:paraId="025215D2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VALUES ('$doctor_id', '$fullname', '$email', '$gender', '$address', '$age', '$contact_no', '$medhis')";</w:t>
      </w:r>
    </w:p>
    <w:p w14:paraId="221BBE75" w14:textId="77777777" w:rsidR="00164D34" w:rsidRPr="00164D34" w:rsidRDefault="00164D34" w:rsidP="0097782B">
      <w:pPr>
        <w:pStyle w:val="NoSpacing"/>
        <w:rPr>
          <w:lang w:val="en-IN"/>
        </w:rPr>
      </w:pPr>
    </w:p>
    <w:p w14:paraId="1D664595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if ($conn-&gt;query($sql) === TRUE) {</w:t>
      </w:r>
    </w:p>
    <w:p w14:paraId="77881CA6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echo "&lt;script&gt;alert('Patient added successfully!'); window.location.href='manage_patient.php';&lt;/script&gt;";</w:t>
      </w:r>
    </w:p>
    <w:p w14:paraId="3BBFFCFF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} else {</w:t>
      </w:r>
    </w:p>
    <w:p w14:paraId="4F59A3AB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echo "Error: " . $sql . "&lt;br&gt;" . $conn-&gt;error;</w:t>
      </w:r>
    </w:p>
    <w:p w14:paraId="3CE8B99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}</w:t>
      </w:r>
    </w:p>
    <w:p w14:paraId="4724302B" w14:textId="77777777" w:rsidR="00164D34" w:rsidRPr="00164D34" w:rsidRDefault="00164D34" w:rsidP="0097782B">
      <w:pPr>
        <w:pStyle w:val="NoSpacing"/>
        <w:rPr>
          <w:lang w:val="en-IN"/>
        </w:rPr>
      </w:pPr>
    </w:p>
    <w:p w14:paraId="5258AD73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lastRenderedPageBreak/>
        <w:t>    $conn-&gt;close();</w:t>
      </w:r>
    </w:p>
    <w:p w14:paraId="2F02E7B9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}</w:t>
      </w:r>
    </w:p>
    <w:p w14:paraId="65E07EFC" w14:textId="56E19E2B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?&gt;</w:t>
      </w:r>
    </w:p>
    <w:p w14:paraId="70748207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&lt;!DOCTYPE html&gt;</w:t>
      </w:r>
    </w:p>
    <w:p w14:paraId="40AD49BE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&lt;html lang="en"&gt;</w:t>
      </w:r>
    </w:p>
    <w:p w14:paraId="52F2D9F6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&lt;head&gt;</w:t>
      </w:r>
    </w:p>
    <w:p w14:paraId="49A08756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&lt;meta charset="UTF-8"&gt;</w:t>
      </w:r>
    </w:p>
    <w:p w14:paraId="2E74C755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&lt;meta name="viewport" content="width=device-width, initial-scale=1.0"&gt;</w:t>
      </w:r>
    </w:p>
    <w:p w14:paraId="510FE098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&lt;title&gt;Add Patient&lt;/title&gt;</w:t>
      </w:r>
    </w:p>
    <w:p w14:paraId="6928037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&lt;style&gt;</w:t>
      </w:r>
    </w:p>
    <w:p w14:paraId="3F1969FC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body {</w:t>
      </w:r>
    </w:p>
    <w:p w14:paraId="4D03B127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font-family: Arial, sans-serif;</w:t>
      </w:r>
    </w:p>
    <w:p w14:paraId="21AFFF62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background-color: #f8f9fa;</w:t>
      </w:r>
    </w:p>
    <w:p w14:paraId="77E520C0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margin: 0;</w:t>
      </w:r>
    </w:p>
    <w:p w14:paraId="2C2650E6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padding: 0;</w:t>
      </w:r>
    </w:p>
    <w:p w14:paraId="54FA57CD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}</w:t>
      </w:r>
    </w:p>
    <w:p w14:paraId="230741EB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.container {</w:t>
      </w:r>
    </w:p>
    <w:p w14:paraId="6878A42B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width: 100%;</w:t>
      </w:r>
    </w:p>
    <w:p w14:paraId="773EF09E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max-width: 600px;</w:t>
      </w:r>
    </w:p>
    <w:p w14:paraId="44A1C5EC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background: white;</w:t>
      </w:r>
    </w:p>
    <w:p w14:paraId="0D32D790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padding: 25px;</w:t>
      </w:r>
    </w:p>
    <w:p w14:paraId="72846735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border-radius: 10px;</w:t>
      </w:r>
    </w:p>
    <w:p w14:paraId="5C78496C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box-shadow: 0px 5px 15px rgba(0, 0, 0, 0.15);</w:t>
      </w:r>
    </w:p>
    <w:p w14:paraId="0DA5A71A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margin-top: 2%;</w:t>
      </w:r>
    </w:p>
    <w:p w14:paraId="27085562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margin-left: 2%;</w:t>
      </w:r>
    </w:p>
    <w:p w14:paraId="05C04847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}</w:t>
      </w:r>
    </w:p>
    <w:p w14:paraId="3CA17DB2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label {</w:t>
      </w:r>
    </w:p>
    <w:p w14:paraId="1A5FEE75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font-weight: bold;</w:t>
      </w:r>
    </w:p>
    <w:p w14:paraId="6D4BBB58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display: block;</w:t>
      </w:r>
    </w:p>
    <w:p w14:paraId="0D5F0BB1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margin: 10px 0 5px;</w:t>
      </w:r>
    </w:p>
    <w:p w14:paraId="12504E5C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color: #555;</w:t>
      </w:r>
    </w:p>
    <w:p w14:paraId="2DDAD6B8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}</w:t>
      </w:r>
    </w:p>
    <w:p w14:paraId="3F6C2CA2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input, textarea {</w:t>
      </w:r>
    </w:p>
    <w:p w14:paraId="33F909E2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width: 99%;</w:t>
      </w:r>
    </w:p>
    <w:p w14:paraId="73FD046E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padding: 7px;</w:t>
      </w:r>
    </w:p>
    <w:p w14:paraId="4C9FEE4A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margin-top: 5px;</w:t>
      </w:r>
    </w:p>
    <w:p w14:paraId="2E857050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border: 1px solid #ccc;</w:t>
      </w:r>
    </w:p>
    <w:p w14:paraId="50328853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border-radius: 6px;</w:t>
      </w:r>
    </w:p>
    <w:p w14:paraId="3DA4BB22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font-size: 14px;</w:t>
      </w:r>
    </w:p>
    <w:p w14:paraId="73ABDF2A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transition: 0.3s;</w:t>
      </w:r>
    </w:p>
    <w:p w14:paraId="239D49F7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}</w:t>
      </w:r>
    </w:p>
    <w:p w14:paraId="642B5E5F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input:focus, textarea:focus {</w:t>
      </w:r>
    </w:p>
    <w:p w14:paraId="6ED053F3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border-color: #007bff;</w:t>
      </w:r>
    </w:p>
    <w:p w14:paraId="493191A1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outline: none;</w:t>
      </w:r>
    </w:p>
    <w:p w14:paraId="0DACAD2D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}</w:t>
      </w:r>
    </w:p>
    <w:p w14:paraId="347C491A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.radio-group {</w:t>
      </w:r>
    </w:p>
    <w:p w14:paraId="1F0D354D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display: flex;</w:t>
      </w:r>
    </w:p>
    <w:p w14:paraId="58C2900E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align-items: center;</w:t>
      </w:r>
    </w:p>
    <w:p w14:paraId="3B1D550F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gap: 15px;</w:t>
      </w:r>
    </w:p>
    <w:p w14:paraId="6F54F078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}</w:t>
      </w:r>
    </w:p>
    <w:p w14:paraId="289A2B80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.radio-group label {</w:t>
      </w:r>
    </w:p>
    <w:p w14:paraId="3D838360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lastRenderedPageBreak/>
        <w:t>            display: flex;</w:t>
      </w:r>
    </w:p>
    <w:p w14:paraId="7953C45A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align-items: center;</w:t>
      </w:r>
    </w:p>
    <w:p w14:paraId="1DA09FAB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gap: 7px;</w:t>
      </w:r>
    </w:p>
    <w:p w14:paraId="361A170C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cursor: pointer;</w:t>
      </w:r>
    </w:p>
    <w:p w14:paraId="21F2FC7B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font-weight: lighter;</w:t>
      </w:r>
    </w:p>
    <w:p w14:paraId="01CCBB5A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}</w:t>
      </w:r>
    </w:p>
    <w:p w14:paraId="263C15CF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.radio-group input {</w:t>
      </w:r>
    </w:p>
    <w:p w14:paraId="6A1D5CD2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            margin: 0; </w:t>
      </w:r>
    </w:p>
    <w:p w14:paraId="037EE518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}</w:t>
      </w:r>
    </w:p>
    <w:p w14:paraId="36278669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.btn-submit {</w:t>
      </w:r>
    </w:p>
    <w:p w14:paraId="255C48EE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background-color: #007bff;</w:t>
      </w:r>
    </w:p>
    <w:p w14:paraId="6066A3AE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color: white;</w:t>
      </w:r>
    </w:p>
    <w:p w14:paraId="5CA2468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border: none;</w:t>
      </w:r>
    </w:p>
    <w:p w14:paraId="58781CE7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padding: 12px;</w:t>
      </w:r>
    </w:p>
    <w:p w14:paraId="12F9B9CA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margin-top: 20px;</w:t>
      </w:r>
    </w:p>
    <w:p w14:paraId="11593521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border-radius: 6px;</w:t>
      </w:r>
    </w:p>
    <w:p w14:paraId="2657F60D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cursor: pointer;</w:t>
      </w:r>
    </w:p>
    <w:p w14:paraId="17871A01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font-size: 16px;</w:t>
      </w:r>
    </w:p>
    <w:p w14:paraId="34FD6491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width:25%;</w:t>
      </w:r>
    </w:p>
    <w:p w14:paraId="7807DE19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transition: background 0.3s;</w:t>
      </w:r>
    </w:p>
    <w:p w14:paraId="60E05399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margin-left: 35%;</w:t>
      </w:r>
    </w:p>
    <w:p w14:paraId="18F411CA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}</w:t>
      </w:r>
    </w:p>
    <w:p w14:paraId="665B39DD" w14:textId="77777777" w:rsidR="00164D34" w:rsidRPr="00164D34" w:rsidRDefault="00164D34" w:rsidP="0097782B">
      <w:pPr>
        <w:pStyle w:val="NoSpacing"/>
        <w:rPr>
          <w:lang w:val="en-IN"/>
        </w:rPr>
      </w:pPr>
    </w:p>
    <w:p w14:paraId="54C7B810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.btn-submit:hover {</w:t>
      </w:r>
    </w:p>
    <w:p w14:paraId="0CED236B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background-color: #0056b3;</w:t>
      </w:r>
    </w:p>
    <w:p w14:paraId="00747F0A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}</w:t>
      </w:r>
    </w:p>
    <w:p w14:paraId="103A5AD5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@media (max-width: 600px) {</w:t>
      </w:r>
    </w:p>
    <w:p w14:paraId="29BB59B3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.container {</w:t>
      </w:r>
    </w:p>
    <w:p w14:paraId="136CEF79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width: 95%;</w:t>
      </w:r>
    </w:p>
    <w:p w14:paraId="552BC312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padding: 20px;</w:t>
      </w:r>
    </w:p>
    <w:p w14:paraId="0AE75E06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}</w:t>
      </w:r>
    </w:p>
    <w:p w14:paraId="690ECB1E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}</w:t>
      </w:r>
    </w:p>
    <w:p w14:paraId="77932DEA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&lt;/style&gt;</w:t>
      </w:r>
    </w:p>
    <w:p w14:paraId="6455590D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&lt;/head&gt;</w:t>
      </w:r>
    </w:p>
    <w:p w14:paraId="3946290E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&lt;body&gt;</w:t>
      </w:r>
    </w:p>
    <w:p w14:paraId="53A1D60D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&lt;div class="container"&gt;</w:t>
      </w:r>
    </w:p>
    <w:p w14:paraId="029D9402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&lt;h2&gt;Add Patient&lt;/h2&gt;</w:t>
      </w:r>
    </w:p>
    <w:p w14:paraId="7243B7B0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&lt;form method="post"&gt;</w:t>
      </w:r>
    </w:p>
    <w:p w14:paraId="2AEAC62A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&lt;label&gt;Patient Name&lt;/label&gt;</w:t>
      </w:r>
    </w:p>
    <w:p w14:paraId="0BC100F8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&lt;input type="text" name="fullname" required&gt;</w:t>
      </w:r>
    </w:p>
    <w:p w14:paraId="064ED70E" w14:textId="77777777" w:rsidR="00164D34" w:rsidRPr="00164D34" w:rsidRDefault="00164D34" w:rsidP="0097782B">
      <w:pPr>
        <w:pStyle w:val="NoSpacing"/>
        <w:rPr>
          <w:lang w:val="en-IN"/>
        </w:rPr>
      </w:pPr>
    </w:p>
    <w:p w14:paraId="199CE6F7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&lt;label&gt;Patient Email&lt;/label&gt;</w:t>
      </w:r>
    </w:p>
    <w:p w14:paraId="33555205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&lt;input type="email" name="email" required&gt;</w:t>
      </w:r>
    </w:p>
    <w:p w14:paraId="6B385DCF" w14:textId="77777777" w:rsidR="00164D34" w:rsidRPr="00164D34" w:rsidRDefault="00164D34" w:rsidP="0097782B">
      <w:pPr>
        <w:pStyle w:val="NoSpacing"/>
        <w:rPr>
          <w:lang w:val="en-IN"/>
        </w:rPr>
      </w:pPr>
    </w:p>
    <w:p w14:paraId="6C73BFCA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&lt;label&gt;Gender&lt;/label&gt;</w:t>
      </w:r>
    </w:p>
    <w:p w14:paraId="2F91904F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&lt;div class="radio-group"&gt;</w:t>
      </w:r>
    </w:p>
    <w:p w14:paraId="7E59FE23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&lt;label&gt;&lt;input type="radio" name="gender" value="Female" required&gt; Female&lt;/label&gt;</w:t>
      </w:r>
    </w:p>
    <w:p w14:paraId="5D7783F1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&lt;label&gt;&lt;input type="radio" name="gender" value="Male" required&gt; Male&lt;/label&gt;</w:t>
      </w:r>
    </w:p>
    <w:p w14:paraId="4D0D9EE0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&lt;label&gt;&lt;input type="radio" name="gender" value="Other" required&gt; Other&lt;/label&gt;</w:t>
      </w:r>
    </w:p>
    <w:p w14:paraId="1E94C78D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&lt;/div&gt;</w:t>
      </w:r>
    </w:p>
    <w:p w14:paraId="4CB82D56" w14:textId="77777777" w:rsidR="00164D34" w:rsidRPr="00164D34" w:rsidRDefault="00164D34" w:rsidP="0097782B">
      <w:pPr>
        <w:pStyle w:val="NoSpacing"/>
        <w:rPr>
          <w:lang w:val="en-IN"/>
        </w:rPr>
      </w:pPr>
    </w:p>
    <w:p w14:paraId="50B01029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lastRenderedPageBreak/>
        <w:t>            &lt;label&gt;Patient Address&lt;/label&gt;</w:t>
      </w:r>
    </w:p>
    <w:p w14:paraId="0D68DF85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&lt;textarea name="address" required&gt;&lt;/textarea&gt;</w:t>
      </w:r>
    </w:p>
    <w:p w14:paraId="0B53B701" w14:textId="77777777" w:rsidR="00164D34" w:rsidRPr="00164D34" w:rsidRDefault="00164D34" w:rsidP="0097782B">
      <w:pPr>
        <w:pStyle w:val="NoSpacing"/>
        <w:rPr>
          <w:lang w:val="en-IN"/>
        </w:rPr>
      </w:pPr>
    </w:p>
    <w:p w14:paraId="25A051FE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&lt;label&gt;Patient Age&lt;/label&gt;</w:t>
      </w:r>
    </w:p>
    <w:p w14:paraId="127652B2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&lt;input type="number" name="age" required&gt;</w:t>
      </w:r>
    </w:p>
    <w:p w14:paraId="604F2CD6" w14:textId="77777777" w:rsidR="00164D34" w:rsidRPr="00164D34" w:rsidRDefault="00164D34" w:rsidP="0097782B">
      <w:pPr>
        <w:pStyle w:val="NoSpacing"/>
        <w:rPr>
          <w:lang w:val="en-IN"/>
        </w:rPr>
      </w:pPr>
    </w:p>
    <w:p w14:paraId="5877F418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&lt;label&gt;Contact No&lt;/label&gt;</w:t>
      </w:r>
    </w:p>
    <w:p w14:paraId="0CDC1B35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&lt;input type="text" name="contact_no" required&gt;</w:t>
      </w:r>
    </w:p>
    <w:p w14:paraId="730C759A" w14:textId="77777777" w:rsidR="00164D34" w:rsidRPr="00164D34" w:rsidRDefault="00164D34" w:rsidP="0097782B">
      <w:pPr>
        <w:pStyle w:val="NoSpacing"/>
        <w:rPr>
          <w:lang w:val="en-IN"/>
        </w:rPr>
      </w:pPr>
    </w:p>
    <w:p w14:paraId="40087B5F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&lt;label&gt;Medical History&lt;/label&gt;</w:t>
      </w:r>
    </w:p>
    <w:p w14:paraId="2071D10B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&lt;textarea name="medhis"&gt;&lt;/textarea&gt;</w:t>
      </w:r>
    </w:p>
    <w:p w14:paraId="496D4B31" w14:textId="77777777" w:rsidR="00164D34" w:rsidRPr="00164D34" w:rsidRDefault="00164D34" w:rsidP="0097782B">
      <w:pPr>
        <w:pStyle w:val="NoSpacing"/>
        <w:rPr>
          <w:lang w:val="en-IN"/>
        </w:rPr>
      </w:pPr>
    </w:p>
    <w:p w14:paraId="00EA797C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&lt;button type="submit" class="btn-submit"&gt;Add&lt;/button&gt;</w:t>
      </w:r>
    </w:p>
    <w:p w14:paraId="3E4345FD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&lt;/form&gt;</w:t>
      </w:r>
    </w:p>
    <w:p w14:paraId="35E0E0BD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&lt;/div&gt;</w:t>
      </w:r>
    </w:p>
    <w:p w14:paraId="0F1A9232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&lt;/body&gt;</w:t>
      </w:r>
    </w:p>
    <w:p w14:paraId="0D79587E" w14:textId="397BA123" w:rsid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&lt;/html&gt;</w:t>
      </w:r>
    </w:p>
    <w:p w14:paraId="3C200F29" w14:textId="77777777" w:rsidR="00A62216" w:rsidRPr="00164D34" w:rsidRDefault="00A62216" w:rsidP="0097782B">
      <w:pPr>
        <w:pStyle w:val="NoSpacing"/>
        <w:rPr>
          <w:lang w:val="en-IN"/>
        </w:rPr>
      </w:pPr>
    </w:p>
    <w:p w14:paraId="6CA33966" w14:textId="1A876812" w:rsidR="00EC5713" w:rsidRDefault="00EC5713" w:rsidP="00EC5713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EC5713">
        <w:rPr>
          <w:rFonts w:ascii="Times New Roman" w:hAnsi="Times New Roman" w:cs="Times New Roman"/>
          <w:b/>
          <w:bCs/>
          <w:sz w:val="28"/>
          <w:szCs w:val="28"/>
          <w:lang w:val="en-IN"/>
        </w:rPr>
        <w:t>Manage Patient</w:t>
      </w:r>
      <w:r w:rsidR="00493C8D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(View &amp; Edit Patient Details)</w:t>
      </w:r>
    </w:p>
    <w:p w14:paraId="716BBDAA" w14:textId="75438934" w:rsidR="00D97B00" w:rsidRDefault="00D97B00" w:rsidP="0097782B">
      <w:pPr>
        <w:pStyle w:val="NoSpacing"/>
        <w:rPr>
          <w:lang w:val="en-IN"/>
        </w:rPr>
      </w:pPr>
      <w:r w:rsidRPr="00D97B00">
        <w:rPr>
          <w:noProof/>
          <w:lang w:val="en-IN"/>
        </w:rPr>
        <w:drawing>
          <wp:inline distT="0" distB="0" distL="0" distR="0" wp14:anchorId="3AF38800" wp14:editId="07035E48">
            <wp:extent cx="5731510" cy="2092036"/>
            <wp:effectExtent l="0" t="0" r="2540" b="3810"/>
            <wp:docPr id="1617420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20519" name=""/>
                    <pic:cNvPicPr/>
                  </pic:nvPicPr>
                  <pic:blipFill rotWithShape="1">
                    <a:blip r:embed="rId42"/>
                    <a:srcRect b="24454"/>
                    <a:stretch/>
                  </pic:blipFill>
                  <pic:spPr bwMode="auto">
                    <a:xfrm>
                      <a:off x="0" y="0"/>
                      <a:ext cx="5731510" cy="2092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4F059" w14:textId="519C3A0C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&lt;?php</w:t>
      </w:r>
    </w:p>
    <w:p w14:paraId="1D854486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include("doctor_header.php");</w:t>
      </w:r>
    </w:p>
    <w:p w14:paraId="1CA29961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include('database.php');</w:t>
      </w:r>
    </w:p>
    <w:p w14:paraId="24E2E9C5" w14:textId="77777777" w:rsidR="00164D34" w:rsidRPr="00164D34" w:rsidRDefault="00164D34" w:rsidP="0097782B">
      <w:pPr>
        <w:pStyle w:val="NoSpacing"/>
        <w:rPr>
          <w:lang w:val="en-IN"/>
        </w:rPr>
      </w:pPr>
    </w:p>
    <w:p w14:paraId="302EE1A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if (!isset($_SESSION['doctor_id'])) {</w:t>
      </w:r>
    </w:p>
    <w:p w14:paraId="11931777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header('Location: doctor_login.php');</w:t>
      </w:r>
    </w:p>
    <w:p w14:paraId="52F7DD43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exit;</w:t>
      </w:r>
    </w:p>
    <w:p w14:paraId="09F0338D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}</w:t>
      </w:r>
    </w:p>
    <w:p w14:paraId="5EF66463" w14:textId="77777777" w:rsidR="00164D34" w:rsidRPr="00164D34" w:rsidRDefault="00164D34" w:rsidP="0097782B">
      <w:pPr>
        <w:pStyle w:val="NoSpacing"/>
        <w:rPr>
          <w:lang w:val="en-IN"/>
        </w:rPr>
      </w:pPr>
    </w:p>
    <w:p w14:paraId="2D7624B3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doctor_id = intval($_SESSION['doctor_id']);</w:t>
      </w:r>
    </w:p>
    <w:p w14:paraId="286AAEBC" w14:textId="77777777" w:rsidR="00164D34" w:rsidRPr="00164D34" w:rsidRDefault="00164D34" w:rsidP="0097782B">
      <w:pPr>
        <w:pStyle w:val="NoSpacing"/>
        <w:rPr>
          <w:lang w:val="en-IN"/>
        </w:rPr>
      </w:pPr>
    </w:p>
    <w:p w14:paraId="1FBE359F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if (isset($_POST['delete']) &amp;&amp; isset($_POST['p_detail_id'])) {</w:t>
      </w:r>
    </w:p>
    <w:p w14:paraId="5F1BC7A3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$p_detail_id = intval($_POST['p_detail_id']);</w:t>
      </w:r>
    </w:p>
    <w:p w14:paraId="47C69EDE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$query = "DELETE FROM patient_detail WHERE p_detail_id = '$p_detail_id' AND d_id = '$doctor_id'";</w:t>
      </w:r>
    </w:p>
    <w:p w14:paraId="29C97EA5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$result = mysqli_query($conn, $query);</w:t>
      </w:r>
    </w:p>
    <w:p w14:paraId="320C4B2C" w14:textId="77777777" w:rsidR="00164D34" w:rsidRPr="00164D34" w:rsidRDefault="00164D34" w:rsidP="0097782B">
      <w:pPr>
        <w:pStyle w:val="NoSpacing"/>
        <w:rPr>
          <w:lang w:val="en-IN"/>
        </w:rPr>
      </w:pPr>
    </w:p>
    <w:p w14:paraId="1CAC988D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if ($result) {</w:t>
      </w:r>
    </w:p>
    <w:p w14:paraId="24650A3A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lastRenderedPageBreak/>
        <w:t xml:space="preserve">        echo "&lt;script&gt;alert('Patient deleted successfully.'); window.location.href='manage_patient.php';&lt;/script&gt;";</w:t>
      </w:r>
    </w:p>
    <w:p w14:paraId="534624F7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} else {</w:t>
      </w:r>
    </w:p>
    <w:p w14:paraId="45050606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echo "&lt;script&gt;alert('Error deleting patient: " . mysqli_error($conn) . "'); window.location.href='manage_patient.php';&lt;/script&gt;";</w:t>
      </w:r>
    </w:p>
    <w:p w14:paraId="6CC4FC67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}</w:t>
      </w:r>
    </w:p>
    <w:p w14:paraId="5C13EEA8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}</w:t>
      </w:r>
    </w:p>
    <w:p w14:paraId="03B78AF6" w14:textId="77777777" w:rsidR="00164D34" w:rsidRPr="00164D34" w:rsidRDefault="00164D34" w:rsidP="0097782B">
      <w:pPr>
        <w:pStyle w:val="NoSpacing"/>
        <w:rPr>
          <w:lang w:val="en-IN"/>
        </w:rPr>
      </w:pPr>
    </w:p>
    <w:p w14:paraId="335AB05F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$query = "SELECT DISTINCT p_detail_id, p_name, p_add, p_email, p_gender, created_at FROM patient_detail WHERE d_id = '$doctor_id'";</w:t>
      </w:r>
    </w:p>
    <w:p w14:paraId="392CFE69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$result = mysqli_query($conn, $query);</w:t>
      </w:r>
    </w:p>
    <w:p w14:paraId="0E28CA1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?&gt;</w:t>
      </w:r>
    </w:p>
    <w:p w14:paraId="4DDD2321" w14:textId="77777777" w:rsidR="00164D34" w:rsidRPr="00164D34" w:rsidRDefault="00164D34" w:rsidP="0097782B">
      <w:pPr>
        <w:pStyle w:val="NoSpacing"/>
        <w:rPr>
          <w:lang w:val="en-IN"/>
        </w:rPr>
      </w:pPr>
    </w:p>
    <w:p w14:paraId="379975DE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&lt;!DOCTYPE html&gt;</w:t>
      </w:r>
    </w:p>
    <w:p w14:paraId="154B8710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&lt;html lang="en"&gt;</w:t>
      </w:r>
    </w:p>
    <w:p w14:paraId="0D893A3F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&lt;head&gt;</w:t>
      </w:r>
    </w:p>
    <w:p w14:paraId="648C36A9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&lt;meta charset="UTF-8"&gt;</w:t>
      </w:r>
    </w:p>
    <w:p w14:paraId="7219DEF0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&lt;meta name="viewport" content="width=device-width, initial-scale=1.0"&gt;</w:t>
      </w:r>
    </w:p>
    <w:p w14:paraId="658A8C7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&lt;title&gt;Manage Patients&lt;/title&gt;</w:t>
      </w:r>
    </w:p>
    <w:p w14:paraId="0F3B344E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&lt;style&gt;</w:t>
      </w:r>
    </w:p>
    <w:p w14:paraId="6D5258F8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body {</w:t>
      </w:r>
    </w:p>
    <w:p w14:paraId="0B2C0A9F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    font-family: Arial, sans-serif;</w:t>
      </w:r>
    </w:p>
    <w:p w14:paraId="33A03839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    background-color: #f4f4f4;</w:t>
      </w:r>
    </w:p>
    <w:p w14:paraId="2499C0F8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    margin: 0;</w:t>
      </w:r>
    </w:p>
    <w:p w14:paraId="398CB0E7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    padding: 0;</w:t>
      </w:r>
    </w:p>
    <w:p w14:paraId="656B5A58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}</w:t>
      </w:r>
    </w:p>
    <w:p w14:paraId="6275C64C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section.dashboard {</w:t>
      </w:r>
    </w:p>
    <w:p w14:paraId="5B4533C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    margin: 20px;</w:t>
      </w:r>
    </w:p>
    <w:p w14:paraId="08DFBE19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    padding: 20px;</w:t>
      </w:r>
    </w:p>
    <w:p w14:paraId="0A8C7B09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    background-color: #fff;</w:t>
      </w:r>
    </w:p>
    <w:p w14:paraId="4A58B35A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    border-radius: 8px;</w:t>
      </w:r>
    </w:p>
    <w:p w14:paraId="47E56E8B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    box-shadow: 0 0 10px rgba(0, 0, 0, 0.1);</w:t>
      </w:r>
    </w:p>
    <w:p w14:paraId="47CEA516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}</w:t>
      </w:r>
    </w:p>
    <w:p w14:paraId="5DA0079F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h3 {</w:t>
      </w:r>
    </w:p>
    <w:p w14:paraId="5F51354D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    color: #2c3e50;</w:t>
      </w:r>
    </w:p>
    <w:p w14:paraId="4976C34F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    font-size: 24px;</w:t>
      </w:r>
    </w:p>
    <w:p w14:paraId="6C2F7C99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    margin-bottom: 20px;</w:t>
      </w:r>
    </w:p>
    <w:p w14:paraId="74CBDDAF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}</w:t>
      </w:r>
    </w:p>
    <w:p w14:paraId="4C047630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table {</w:t>
      </w:r>
    </w:p>
    <w:p w14:paraId="6236F3C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    width: 100%;</w:t>
      </w:r>
    </w:p>
    <w:p w14:paraId="7132885B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    border-collapse: collapse;</w:t>
      </w:r>
    </w:p>
    <w:p w14:paraId="3AA60950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    margin-top: 20px;</w:t>
      </w:r>
    </w:p>
    <w:p w14:paraId="0EC01E7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}</w:t>
      </w:r>
    </w:p>
    <w:p w14:paraId="7B5CFA30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table, th, td {</w:t>
      </w:r>
    </w:p>
    <w:p w14:paraId="38F71087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    border: 1px solid #ddd;</w:t>
      </w:r>
    </w:p>
    <w:p w14:paraId="7941E61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}</w:t>
      </w:r>
    </w:p>
    <w:p w14:paraId="702481B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th {</w:t>
      </w:r>
    </w:p>
    <w:p w14:paraId="4390BAB8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    background-color: rgb(121, 187, 230);</w:t>
      </w:r>
    </w:p>
    <w:p w14:paraId="2258071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    color: white;</w:t>
      </w:r>
    </w:p>
    <w:p w14:paraId="261442C3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    padding: 10px;</w:t>
      </w:r>
    </w:p>
    <w:p w14:paraId="72520B07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    text-align: left;</w:t>
      </w:r>
    </w:p>
    <w:p w14:paraId="507E03BA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lastRenderedPageBreak/>
        <w:t xml:space="preserve">        }</w:t>
      </w:r>
    </w:p>
    <w:p w14:paraId="0D61DDE6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td {</w:t>
      </w:r>
    </w:p>
    <w:p w14:paraId="7E8A8689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    padding: 8px;</w:t>
      </w:r>
    </w:p>
    <w:p w14:paraId="235828A3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    text-align: left;</w:t>
      </w:r>
    </w:p>
    <w:p w14:paraId="081BBA3A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}</w:t>
      </w:r>
    </w:p>
    <w:p w14:paraId="2AC401B6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td input[type="submit"] {</w:t>
      </w:r>
    </w:p>
    <w:p w14:paraId="3C827743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    background-color: #e74c3c;</w:t>
      </w:r>
    </w:p>
    <w:p w14:paraId="74261E80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    color: white;</w:t>
      </w:r>
    </w:p>
    <w:p w14:paraId="756D1A8B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    border: none;</w:t>
      </w:r>
    </w:p>
    <w:p w14:paraId="75A0450C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    padding: 6px 12px;</w:t>
      </w:r>
    </w:p>
    <w:p w14:paraId="2085D59F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    cursor: pointer;</w:t>
      </w:r>
    </w:p>
    <w:p w14:paraId="4960FCC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    border-radius: 4px;</w:t>
      </w:r>
    </w:p>
    <w:p w14:paraId="28CDDA66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    transition: background-color 0.3s ease;</w:t>
      </w:r>
    </w:p>
    <w:p w14:paraId="7C4043CF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}</w:t>
      </w:r>
    </w:p>
    <w:p w14:paraId="48764459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td input[type="submit"]:hover {</w:t>
      </w:r>
    </w:p>
    <w:p w14:paraId="7C28F6C0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    background-color: #c0392b;</w:t>
      </w:r>
    </w:p>
    <w:p w14:paraId="4A8F1D95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}</w:t>
      </w:r>
    </w:p>
    <w:p w14:paraId="6F6EC47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.view-btn, .edit-btn {</w:t>
      </w:r>
    </w:p>
    <w:p w14:paraId="0773827E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    background-color: #3498db;</w:t>
      </w:r>
    </w:p>
    <w:p w14:paraId="7561C20F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    color: white;</w:t>
      </w:r>
    </w:p>
    <w:p w14:paraId="425EB2AF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    padding: 1px 12px;</w:t>
      </w:r>
    </w:p>
    <w:p w14:paraId="45F9B98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    text-decoration: none;</w:t>
      </w:r>
    </w:p>
    <w:p w14:paraId="184EE3E8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    border-radius: 4px;</w:t>
      </w:r>
    </w:p>
    <w:p w14:paraId="258A04CA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    margin-left: 8px;</w:t>
      </w:r>
    </w:p>
    <w:p w14:paraId="3AE67421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    display: inline-block;</w:t>
      </w:r>
    </w:p>
    <w:p w14:paraId="3601D90D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}</w:t>
      </w:r>
    </w:p>
    <w:p w14:paraId="7FF09100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.edit-btn {</w:t>
      </w:r>
    </w:p>
    <w:p w14:paraId="4AF79F91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    background-color: #f39c12;</w:t>
      </w:r>
    </w:p>
    <w:p w14:paraId="18B14D2D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}</w:t>
      </w:r>
    </w:p>
    <w:p w14:paraId="64EA8678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@media screen and (max-width: 768px) {</w:t>
      </w:r>
    </w:p>
    <w:p w14:paraId="1435A29B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    table, th, td {</w:t>
      </w:r>
    </w:p>
    <w:p w14:paraId="68ABD532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        font-size: 14px;</w:t>
      </w:r>
    </w:p>
    <w:p w14:paraId="231EC48B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    }</w:t>
      </w:r>
    </w:p>
    <w:p w14:paraId="6E66D91E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    td input[type="submit"] {</w:t>
      </w:r>
    </w:p>
    <w:p w14:paraId="7AA43ED1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        padding: 4px 8px;</w:t>
      </w:r>
    </w:p>
    <w:p w14:paraId="0A0ADFED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    }</w:t>
      </w:r>
    </w:p>
    <w:p w14:paraId="5E3D2E49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}</w:t>
      </w:r>
    </w:p>
    <w:p w14:paraId="6C258048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&lt;/style&gt;</w:t>
      </w:r>
    </w:p>
    <w:p w14:paraId="75B73B38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&lt;/head&gt;</w:t>
      </w:r>
    </w:p>
    <w:p w14:paraId="1167D74C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&lt;body&gt;</w:t>
      </w:r>
    </w:p>
    <w:p w14:paraId="57BB2D2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&lt;section class="dashboard"&gt;</w:t>
      </w:r>
    </w:p>
    <w:p w14:paraId="42BF9033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&lt;h3&gt;Doctor | Manage Patients&lt;/h3&gt;&lt;br&gt;</w:t>
      </w:r>
    </w:p>
    <w:p w14:paraId="4A0BD15D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&lt;table border="1"&gt;</w:t>
      </w:r>
    </w:p>
    <w:p w14:paraId="426BB8A6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&lt;thead&gt;</w:t>
      </w:r>
    </w:p>
    <w:p w14:paraId="3997864E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&lt;tr&gt;</w:t>
      </w:r>
    </w:p>
    <w:p w14:paraId="05083B8D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&lt;th&gt;Patient ID&lt;/th&gt;</w:t>
      </w:r>
    </w:p>
    <w:p w14:paraId="27E1423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&lt;th&gt;Full Name&lt;/th&gt;</w:t>
      </w:r>
    </w:p>
    <w:p w14:paraId="07B57E4A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&lt;th&gt;Address&lt;/th&gt;</w:t>
      </w:r>
    </w:p>
    <w:p w14:paraId="58BA959A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&lt;th&gt;Gender&lt;/th&gt;</w:t>
      </w:r>
    </w:p>
    <w:p w14:paraId="090A220B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&lt;th&gt;Email&lt;/th&gt;</w:t>
      </w:r>
    </w:p>
    <w:p w14:paraId="64C8C57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&lt;th&gt;Created At&lt;/th&gt;</w:t>
      </w:r>
    </w:p>
    <w:p w14:paraId="054BDB98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lastRenderedPageBreak/>
        <w:t xml:space="preserve">        &lt;th&gt;Action&lt;/th&gt;</w:t>
      </w:r>
    </w:p>
    <w:p w14:paraId="4A3411A3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&lt;/tr&gt;</w:t>
      </w:r>
    </w:p>
    <w:p w14:paraId="4A9575A1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&lt;/thead&gt;</w:t>
      </w:r>
    </w:p>
    <w:p w14:paraId="62CE6C0A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&lt;tbody&gt;</w:t>
      </w:r>
    </w:p>
    <w:p w14:paraId="2413B192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&lt;?php</w:t>
      </w:r>
    </w:p>
    <w:p w14:paraId="22900422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if ($result &amp;&amp; mysqli_num_rows($result) &gt; 0) {</w:t>
      </w:r>
    </w:p>
    <w:p w14:paraId="09FB5AE1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while ($row = mysqli_fetch_assoc($result)) {</w:t>
      </w:r>
    </w:p>
    <w:p w14:paraId="0ADA2B01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    echo "&lt;tr&gt;</w:t>
      </w:r>
    </w:p>
    <w:p w14:paraId="6EB080DB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            &lt;td&gt;{$row['p_detail_id']}&lt;/td&gt;            </w:t>
      </w:r>
    </w:p>
    <w:p w14:paraId="044C33F2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            &lt;td&gt;{$row['p_name']}&lt;/td&gt;</w:t>
      </w:r>
    </w:p>
    <w:p w14:paraId="7A716B0E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            &lt;td&gt;{$row['p_add']}&lt;/td&gt;</w:t>
      </w:r>
    </w:p>
    <w:p w14:paraId="6C24F55D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            &lt;td&gt;{$row['p_gender']}&lt;/td&gt;</w:t>
      </w:r>
    </w:p>
    <w:p w14:paraId="60E5E599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            &lt;td&gt;{$row['p_email']}&lt;/td&gt;</w:t>
      </w:r>
    </w:p>
    <w:p w14:paraId="6EA5FF50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            &lt;td&gt;{$row['created_at']}&lt;/td&gt;</w:t>
      </w:r>
    </w:p>
    <w:p w14:paraId="71408D01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            &lt;td&gt;</w:t>
      </w:r>
    </w:p>
    <w:p w14:paraId="546E63C3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                &lt;form method='POST' action='' onsubmit='return confirmDelete()' style='display:inline;'&gt;</w:t>
      </w:r>
    </w:p>
    <w:p w14:paraId="29F6082F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                    &lt;input type='hidden' name='p_detail_id' value='{$row['p_detail_id']}'&gt;</w:t>
      </w:r>
    </w:p>
    <w:p w14:paraId="5EA4AC78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                    &lt;input type='submit' name='delete' value='Delete'&gt;</w:t>
      </w:r>
    </w:p>
    <w:p w14:paraId="6E7956AD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                &lt;/form&gt;</w:t>
      </w:r>
    </w:p>
    <w:p w14:paraId="3FFF17F2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                &lt;a href='view_patient.php?p_detail_id={$row['p_detail_id']}' class='view-btn'&gt;View&lt;/a&gt;</w:t>
      </w:r>
    </w:p>
    <w:p w14:paraId="38466460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                &lt;a href='edit_patient.php?p_detail_id={$row['p_detail_id']}' class='edit-btn'&gt;Edit&lt;/a&gt;</w:t>
      </w:r>
    </w:p>
    <w:p w14:paraId="7F8578F5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            &lt;/td&gt;</w:t>
      </w:r>
    </w:p>
    <w:p w14:paraId="3E7E5726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        &lt;/tr&gt;";</w:t>
      </w:r>
    </w:p>
    <w:p w14:paraId="0FE2284C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}</w:t>
      </w:r>
    </w:p>
    <w:p w14:paraId="723096C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} else {</w:t>
      </w:r>
    </w:p>
    <w:p w14:paraId="4D14CF05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echo "&lt;tr&gt;&lt;td colspan='7'&gt;No patients found.&lt;/td&gt;&lt;/tr&gt;";</w:t>
      </w:r>
    </w:p>
    <w:p w14:paraId="3256C95C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}</w:t>
      </w:r>
    </w:p>
    <w:p w14:paraId="4677A065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?&gt;</w:t>
      </w:r>
    </w:p>
    <w:p w14:paraId="76511197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&lt;/tbody&gt;</w:t>
      </w:r>
    </w:p>
    <w:p w14:paraId="1F1CB1F6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&lt;/table&gt;</w:t>
      </w:r>
    </w:p>
    <w:p w14:paraId="2AE3F79F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&lt;/section&gt;</w:t>
      </w:r>
    </w:p>
    <w:p w14:paraId="069F4CA8" w14:textId="77777777" w:rsidR="00164D34" w:rsidRPr="00164D34" w:rsidRDefault="00164D34" w:rsidP="0097782B">
      <w:pPr>
        <w:pStyle w:val="NoSpacing"/>
        <w:rPr>
          <w:lang w:val="en-IN"/>
        </w:rPr>
      </w:pPr>
    </w:p>
    <w:p w14:paraId="284C7DDC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&lt;script&gt;</w:t>
      </w:r>
    </w:p>
    <w:p w14:paraId="19851693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function confirmDelete() {</w:t>
      </w:r>
    </w:p>
    <w:p w14:paraId="21BFBAFA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    return confirm('Are you sure you want to delete this patient?');</w:t>
      </w:r>
    </w:p>
    <w:p w14:paraId="5374DDCA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 xml:space="preserve">    }</w:t>
      </w:r>
    </w:p>
    <w:p w14:paraId="456D6779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&lt;/script&gt;</w:t>
      </w:r>
    </w:p>
    <w:p w14:paraId="112765AD" w14:textId="5ADCDA39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&lt;/body&gt;</w:t>
      </w:r>
    </w:p>
    <w:p w14:paraId="24CDC898" w14:textId="2F7453B9" w:rsid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&lt;/html&gt;</w:t>
      </w:r>
    </w:p>
    <w:p w14:paraId="50F14E46" w14:textId="77777777" w:rsidR="00A62216" w:rsidRPr="00164D34" w:rsidRDefault="00A62216" w:rsidP="0097782B">
      <w:pPr>
        <w:pStyle w:val="NoSpacing"/>
        <w:rPr>
          <w:lang w:val="en-IN"/>
        </w:rPr>
      </w:pPr>
    </w:p>
    <w:p w14:paraId="6E5F0A2E" w14:textId="1B0979C9" w:rsidR="00DF7D58" w:rsidRPr="00DF7D58" w:rsidRDefault="00E45347" w:rsidP="00DF7D58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E45347">
        <w:rPr>
          <w:rFonts w:ascii="Times New Roman" w:hAnsi="Times New Roman" w:cs="Times New Roman"/>
          <w:b/>
          <w:bCs/>
          <w:sz w:val="28"/>
          <w:szCs w:val="28"/>
          <w:lang w:val="en-IN"/>
        </w:rPr>
        <w:t>View</w:t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Patient Details</w:t>
      </w:r>
      <w:r w:rsidRPr="00E45347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</w:p>
    <w:p w14:paraId="58305D39" w14:textId="36800CA6" w:rsidR="001D5F51" w:rsidRDefault="001D5F51" w:rsidP="004D1654">
      <w:pPr>
        <w:pStyle w:val="NoSpacing"/>
        <w:rPr>
          <w:lang w:val="en-IN"/>
        </w:rPr>
      </w:pPr>
      <w:r w:rsidRPr="001D5F51">
        <w:rPr>
          <w:noProof/>
          <w:lang w:val="en-IN"/>
        </w:rPr>
        <w:lastRenderedPageBreak/>
        <w:drawing>
          <wp:inline distT="0" distB="0" distL="0" distR="0" wp14:anchorId="697215FB" wp14:editId="5A0E0252">
            <wp:extent cx="5731510" cy="4925060"/>
            <wp:effectExtent l="0" t="0" r="2540" b="8890"/>
            <wp:docPr id="199856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6514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999D" w14:textId="337CDCD3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&lt;?php</w:t>
      </w:r>
    </w:p>
    <w:p w14:paraId="39760875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ob_start();</w:t>
      </w:r>
    </w:p>
    <w:p w14:paraId="002F4F71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include("doctor_header.php");</w:t>
      </w:r>
    </w:p>
    <w:p w14:paraId="32075AD9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include('database.php');</w:t>
      </w:r>
    </w:p>
    <w:p w14:paraId="5F350488" w14:textId="77777777" w:rsidR="004D1654" w:rsidRPr="004D1654" w:rsidRDefault="004D1654" w:rsidP="004D1654">
      <w:pPr>
        <w:pStyle w:val="NoSpacing"/>
        <w:rPr>
          <w:lang w:val="en-IN"/>
        </w:rPr>
      </w:pPr>
    </w:p>
    <w:p w14:paraId="0FFBCB7F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if (!isset($_SESSION['doctor_id'])) {</w:t>
      </w:r>
    </w:p>
    <w:p w14:paraId="49BA84CD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header('Location: doctor_login.php');</w:t>
      </w:r>
    </w:p>
    <w:p w14:paraId="1385991F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exit;</w:t>
      </w:r>
    </w:p>
    <w:p w14:paraId="074FFC47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}</w:t>
      </w:r>
    </w:p>
    <w:p w14:paraId="228DE43F" w14:textId="77777777" w:rsidR="004D1654" w:rsidRPr="004D1654" w:rsidRDefault="004D1654" w:rsidP="004D1654">
      <w:pPr>
        <w:pStyle w:val="NoSpacing"/>
        <w:rPr>
          <w:lang w:val="en-IN"/>
        </w:rPr>
      </w:pPr>
    </w:p>
    <w:p w14:paraId="3879FE0F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$doctor_id = intval($_SESSION['doctor_id']);</w:t>
      </w:r>
    </w:p>
    <w:p w14:paraId="3B144FA1" w14:textId="77777777" w:rsidR="004D1654" w:rsidRPr="004D1654" w:rsidRDefault="004D1654" w:rsidP="004D1654">
      <w:pPr>
        <w:pStyle w:val="NoSpacing"/>
        <w:rPr>
          <w:lang w:val="en-IN"/>
        </w:rPr>
      </w:pPr>
    </w:p>
    <w:p w14:paraId="153FA696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if (isset($_GET['p_detail_id'])) {</w:t>
      </w:r>
    </w:p>
    <w:p w14:paraId="45E68CD4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$p_detail_id = intval($_GET['p_detail_id']);</w:t>
      </w:r>
    </w:p>
    <w:p w14:paraId="38B56DAB" w14:textId="77777777" w:rsidR="004D1654" w:rsidRPr="004D1654" w:rsidRDefault="004D1654" w:rsidP="004D1654">
      <w:pPr>
        <w:pStyle w:val="NoSpacing"/>
        <w:rPr>
          <w:lang w:val="en-IN"/>
        </w:rPr>
      </w:pPr>
    </w:p>
    <w:p w14:paraId="233D0BFE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$query = "SELECT * FROM patient_detail WHERE p_detail_id = '$p_detail_id' AND d_id = '$doctor_id'";</w:t>
      </w:r>
    </w:p>
    <w:p w14:paraId="7801E510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$result = mysqli_query($conn, $query);</w:t>
      </w:r>
    </w:p>
    <w:p w14:paraId="7BBD9630" w14:textId="77777777" w:rsidR="004D1654" w:rsidRPr="004D1654" w:rsidRDefault="004D1654" w:rsidP="004D1654">
      <w:pPr>
        <w:pStyle w:val="NoSpacing"/>
        <w:rPr>
          <w:lang w:val="en-IN"/>
        </w:rPr>
      </w:pPr>
    </w:p>
    <w:p w14:paraId="3337A78C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if ($result &amp;&amp; mysqli_num_rows($result) &gt; 0) {</w:t>
      </w:r>
    </w:p>
    <w:p w14:paraId="7923864A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$row = mysqli_fetch_assoc($result);</w:t>
      </w:r>
    </w:p>
    <w:p w14:paraId="62E3BC51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} else {</w:t>
      </w:r>
    </w:p>
    <w:p w14:paraId="55BC5DF2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lastRenderedPageBreak/>
        <w:t>        echo "&lt;p&gt;Patient not found or access denied.&lt;/p&gt;";</w:t>
      </w:r>
    </w:p>
    <w:p w14:paraId="366CE3AF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exit;</w:t>
      </w:r>
    </w:p>
    <w:p w14:paraId="0A677117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}</w:t>
      </w:r>
    </w:p>
    <w:p w14:paraId="3D6A41E4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} else {</w:t>
      </w:r>
    </w:p>
    <w:p w14:paraId="306EAD0F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echo "&lt;p&gt;Invalid request.&lt;/p&gt;";</w:t>
      </w:r>
    </w:p>
    <w:p w14:paraId="20F1DB23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exit;</w:t>
      </w:r>
    </w:p>
    <w:p w14:paraId="79709A83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}</w:t>
      </w:r>
    </w:p>
    <w:p w14:paraId="6FE49AC2" w14:textId="77777777" w:rsidR="004D1654" w:rsidRPr="004D1654" w:rsidRDefault="004D1654" w:rsidP="004D1654">
      <w:pPr>
        <w:pStyle w:val="NoSpacing"/>
        <w:rPr>
          <w:lang w:val="en-IN"/>
        </w:rPr>
      </w:pPr>
    </w:p>
    <w:p w14:paraId="3011F864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if ($_SERVER['REQUEST_METHOD'] == 'POST') {</w:t>
      </w:r>
    </w:p>
    <w:p w14:paraId="3C72EE2B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if (isset($_POST['update_medical'])) {</w:t>
      </w:r>
    </w:p>
    <w:p w14:paraId="2027B94C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$bp = mysqli_real_escape_string($conn, $_POST['bp']);</w:t>
      </w:r>
    </w:p>
    <w:p w14:paraId="2EFC4BA3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$bs = mysqli_real_escape_string($conn, $_POST['bs']);</w:t>
      </w:r>
    </w:p>
    <w:p w14:paraId="1FEE7A71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$weight = mysqli_real_escape_string($conn, $_POST['weight']);</w:t>
      </w:r>
    </w:p>
    <w:p w14:paraId="1ADC0CCE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$temperature = mysqli_real_escape_string($conn, $_POST['temperature']);</w:t>
      </w:r>
    </w:p>
    <w:p w14:paraId="06E406D1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$m_prescription = mysqli_real_escape_string($conn, $_POST['m_prescription']);</w:t>
      </w:r>
    </w:p>
    <w:p w14:paraId="74E63A71" w14:textId="77777777" w:rsidR="004D1654" w:rsidRPr="004D1654" w:rsidRDefault="004D1654" w:rsidP="004D1654">
      <w:pPr>
        <w:pStyle w:val="NoSpacing"/>
        <w:rPr>
          <w:lang w:val="en-IN"/>
        </w:rPr>
      </w:pPr>
    </w:p>
    <w:p w14:paraId="3F5CFBEF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 xml:space="preserve">        $med_update_query = "INSERT INTO medical_history (p_detail_id, bp, bs, weight, temperature, m_prescription, created_at) </w:t>
      </w:r>
    </w:p>
    <w:p w14:paraId="6D39D577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                 VALUES ('$p_detail_id', '$bp', '$bs', '$weight', '$temperature', '$m_prescription', NOW())";</w:t>
      </w:r>
    </w:p>
    <w:p w14:paraId="5EBF27AC" w14:textId="77777777" w:rsidR="004D1654" w:rsidRPr="004D1654" w:rsidRDefault="004D1654" w:rsidP="004D1654">
      <w:pPr>
        <w:pStyle w:val="NoSpacing"/>
        <w:rPr>
          <w:lang w:val="en-IN"/>
        </w:rPr>
      </w:pPr>
    </w:p>
    <w:p w14:paraId="6661CB9F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mysqli_query($conn, $med_update_query);</w:t>
      </w:r>
    </w:p>
    <w:p w14:paraId="50CD804E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header("Location: view_patient.php?p_detail_id=$p_detail_id");</w:t>
      </w:r>
    </w:p>
    <w:p w14:paraId="76C01F9A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exit;</w:t>
      </w:r>
    </w:p>
    <w:p w14:paraId="43894D08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}</w:t>
      </w:r>
    </w:p>
    <w:p w14:paraId="055D0FF0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}</w:t>
      </w:r>
    </w:p>
    <w:p w14:paraId="5E393078" w14:textId="77777777" w:rsidR="004D1654" w:rsidRPr="004D1654" w:rsidRDefault="004D1654" w:rsidP="004D1654">
      <w:pPr>
        <w:pStyle w:val="NoSpacing"/>
        <w:rPr>
          <w:lang w:val="en-IN"/>
        </w:rPr>
      </w:pPr>
    </w:p>
    <w:p w14:paraId="530553F8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ob_end_flush();</w:t>
      </w:r>
    </w:p>
    <w:p w14:paraId="0E732BE9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?&gt;</w:t>
      </w:r>
    </w:p>
    <w:p w14:paraId="736842D0" w14:textId="77777777" w:rsidR="004D1654" w:rsidRPr="004D1654" w:rsidRDefault="004D1654" w:rsidP="004D1654">
      <w:pPr>
        <w:pStyle w:val="NoSpacing"/>
        <w:rPr>
          <w:lang w:val="en-IN"/>
        </w:rPr>
      </w:pPr>
    </w:p>
    <w:p w14:paraId="01D8161C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&lt;!DOCTYPE html&gt;</w:t>
      </w:r>
    </w:p>
    <w:p w14:paraId="59D4DD0D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&lt;html lang="en"&gt;</w:t>
      </w:r>
    </w:p>
    <w:p w14:paraId="5631345C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&lt;head&gt;</w:t>
      </w:r>
    </w:p>
    <w:p w14:paraId="38B288D6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&lt;meta charset="UTF-8"&gt;</w:t>
      </w:r>
    </w:p>
    <w:p w14:paraId="3438444C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&lt;meta name="viewport" content="width=device-width, initial-scale=1.0"&gt;</w:t>
      </w:r>
    </w:p>
    <w:p w14:paraId="6DA0E72E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&lt;title&gt;Patient Details&lt;/title&gt;</w:t>
      </w:r>
    </w:p>
    <w:p w14:paraId="50D1CC2B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&lt;style&gt;</w:t>
      </w:r>
    </w:p>
    <w:p w14:paraId="1B925C39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body {</w:t>
      </w:r>
    </w:p>
    <w:p w14:paraId="58E8BEF0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font-family: Arial, sans-serif;</w:t>
      </w:r>
    </w:p>
    <w:p w14:paraId="73F1DAEC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background-color: #f4f4f4;</w:t>
      </w:r>
    </w:p>
    <w:p w14:paraId="2068727E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margin: 0;</w:t>
      </w:r>
    </w:p>
    <w:p w14:paraId="61FD0ED5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padding: 0;</w:t>
      </w:r>
    </w:p>
    <w:p w14:paraId="442EF106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}</w:t>
      </w:r>
    </w:p>
    <w:p w14:paraId="57E13F61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.container {</w:t>
      </w:r>
    </w:p>
    <w:p w14:paraId="77496206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background: #fff;</w:t>
      </w:r>
    </w:p>
    <w:p w14:paraId="55426EB3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padding: 20px;</w:t>
      </w:r>
    </w:p>
    <w:p w14:paraId="709D9FDE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border-radius: 8px;</w:t>
      </w:r>
    </w:p>
    <w:p w14:paraId="6A0AF57E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box-shadow: 0 4px 8px rgba(0, 0, 0, 0.1);</w:t>
      </w:r>
    </w:p>
    <w:p w14:paraId="4178C7B4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max-width: 800px;</w:t>
      </w:r>
    </w:p>
    <w:p w14:paraId="51921191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width: 100%;</w:t>
      </w:r>
    </w:p>
    <w:p w14:paraId="6BB8C4F6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margin: 20px auto;</w:t>
      </w:r>
    </w:p>
    <w:p w14:paraId="2A68F0AD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lastRenderedPageBreak/>
        <w:t>        }</w:t>
      </w:r>
    </w:p>
    <w:p w14:paraId="16E5F87D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h3 {</w:t>
      </w:r>
    </w:p>
    <w:p w14:paraId="0F7A8C82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text-align: center;</w:t>
      </w:r>
    </w:p>
    <w:p w14:paraId="6B6D1A6F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color: #333;</w:t>
      </w:r>
    </w:p>
    <w:p w14:paraId="539C11E7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font-size: 22px;</w:t>
      </w:r>
    </w:p>
    <w:p w14:paraId="2567B53E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margin-bottom: 20px;</w:t>
      </w:r>
    </w:p>
    <w:p w14:paraId="16A0DBB3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}</w:t>
      </w:r>
    </w:p>
    <w:p w14:paraId="34192324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table {</w:t>
      </w:r>
    </w:p>
    <w:p w14:paraId="4365EFFF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width: 100%;</w:t>
      </w:r>
    </w:p>
    <w:p w14:paraId="38B4F443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border-collapse: collapse;</w:t>
      </w:r>
    </w:p>
    <w:p w14:paraId="110B7407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margin-bottom: 20px;</w:t>
      </w:r>
    </w:p>
    <w:p w14:paraId="7F6EE12B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}</w:t>
      </w:r>
    </w:p>
    <w:p w14:paraId="5BC12A67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th, td {</w:t>
      </w:r>
    </w:p>
    <w:p w14:paraId="1C848DF5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border: 1px solid #ddd;</w:t>
      </w:r>
    </w:p>
    <w:p w14:paraId="2446AFFF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padding: 6px;</w:t>
      </w:r>
    </w:p>
    <w:p w14:paraId="46DA81C2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font-size: 14px;</w:t>
      </w:r>
    </w:p>
    <w:p w14:paraId="47B0CB30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text-align: left;</w:t>
      </w:r>
    </w:p>
    <w:p w14:paraId="646FD6DD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}</w:t>
      </w:r>
    </w:p>
    <w:p w14:paraId="3192C1BD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th {</w:t>
      </w:r>
    </w:p>
    <w:p w14:paraId="661F4740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background-color: rgb(99, 178, 231);</w:t>
      </w:r>
    </w:p>
    <w:p w14:paraId="58FD490D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color: white;</w:t>
      </w:r>
    </w:p>
    <w:p w14:paraId="07E859A8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font-weight: bold;</w:t>
      </w:r>
    </w:p>
    <w:p w14:paraId="77C44504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}</w:t>
      </w:r>
    </w:p>
    <w:p w14:paraId="3F989321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.toggle-btn {</w:t>
      </w:r>
    </w:p>
    <w:p w14:paraId="5B512963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display: block;</w:t>
      </w:r>
    </w:p>
    <w:p w14:paraId="53AD90FB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margin: 20px auto;</w:t>
      </w:r>
    </w:p>
    <w:p w14:paraId="449FDB1A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padding: 10px 16px;</w:t>
      </w:r>
    </w:p>
    <w:p w14:paraId="43A56031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background-color: #3498db;</w:t>
      </w:r>
    </w:p>
    <w:p w14:paraId="3A681948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color: white;</w:t>
      </w:r>
    </w:p>
    <w:p w14:paraId="469EC50F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border: none;</w:t>
      </w:r>
    </w:p>
    <w:p w14:paraId="53FAAB7C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border-radius: 4px;</w:t>
      </w:r>
    </w:p>
    <w:p w14:paraId="5291A87C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cursor: pointer;</w:t>
      </w:r>
    </w:p>
    <w:p w14:paraId="38F9813A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font-size: 16px;</w:t>
      </w:r>
    </w:p>
    <w:p w14:paraId="56DF624A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transition: 0.3s;</w:t>
      </w:r>
    </w:p>
    <w:p w14:paraId="52CA9104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}</w:t>
      </w:r>
    </w:p>
    <w:p w14:paraId="402A2204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.toggle-btn:hover {</w:t>
      </w:r>
    </w:p>
    <w:p w14:paraId="2B67CBF2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background-color: #2980b9;</w:t>
      </w:r>
    </w:p>
    <w:p w14:paraId="4807CA3F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}</w:t>
      </w:r>
    </w:p>
    <w:p w14:paraId="6DE6A9BA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.form-container {</w:t>
      </w:r>
    </w:p>
    <w:p w14:paraId="450A326A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display: none;</w:t>
      </w:r>
    </w:p>
    <w:p w14:paraId="333CF170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background-color: #f9f9f9;</w:t>
      </w:r>
    </w:p>
    <w:p w14:paraId="440722DD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padding: 20px;</w:t>
      </w:r>
    </w:p>
    <w:p w14:paraId="60D15592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border-radius: 8px;</w:t>
      </w:r>
    </w:p>
    <w:p w14:paraId="59CCA159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border: 1px solid #ddd;</w:t>
      </w:r>
    </w:p>
    <w:p w14:paraId="1A56AEF9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margin-top: 20px;</w:t>
      </w:r>
    </w:p>
    <w:p w14:paraId="0A833F8E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}</w:t>
      </w:r>
    </w:p>
    <w:p w14:paraId="6829EDCB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.form-container label {</w:t>
      </w:r>
    </w:p>
    <w:p w14:paraId="2B948254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display: block;</w:t>
      </w:r>
    </w:p>
    <w:p w14:paraId="7B589479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font-weight: bold;</w:t>
      </w:r>
    </w:p>
    <w:p w14:paraId="1044DC7F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margin: 10px 0 5px;</w:t>
      </w:r>
    </w:p>
    <w:p w14:paraId="3CCBB566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color: #333;</w:t>
      </w:r>
    </w:p>
    <w:p w14:paraId="6DFAEBE9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lastRenderedPageBreak/>
        <w:t>        }</w:t>
      </w:r>
    </w:p>
    <w:p w14:paraId="4E392C06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.form-container input,</w:t>
      </w:r>
    </w:p>
    <w:p w14:paraId="025ACF0E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.form-container textarea {</w:t>
      </w:r>
    </w:p>
    <w:p w14:paraId="70C5FCA3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width: 100%;</w:t>
      </w:r>
    </w:p>
    <w:p w14:paraId="7679EE07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padding: 10px;</w:t>
      </w:r>
    </w:p>
    <w:p w14:paraId="3EAD7A34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margin-bottom: 10px;</w:t>
      </w:r>
    </w:p>
    <w:p w14:paraId="2035F9E1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border: 1px solid #ccc;</w:t>
      </w:r>
    </w:p>
    <w:p w14:paraId="51BFF02C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border-radius: 4px;</w:t>
      </w:r>
    </w:p>
    <w:p w14:paraId="4B6DB41B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font-size: 14px;</w:t>
      </w:r>
    </w:p>
    <w:p w14:paraId="4AA34DC5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}</w:t>
      </w:r>
    </w:p>
    <w:p w14:paraId="75EB4FDC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.form-container textarea {</w:t>
      </w:r>
    </w:p>
    <w:p w14:paraId="5F63AE32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resize: vertical;</w:t>
      </w:r>
    </w:p>
    <w:p w14:paraId="0E1E96FF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height: 80px;</w:t>
      </w:r>
    </w:p>
    <w:p w14:paraId="46937E84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}</w:t>
      </w:r>
    </w:p>
    <w:p w14:paraId="23696B8A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button[type="submit"] {</w:t>
      </w:r>
    </w:p>
    <w:p w14:paraId="1E4F61F4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background-color: rgb(67, 146, 211);</w:t>
      </w:r>
    </w:p>
    <w:p w14:paraId="666D98CB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color: white;</w:t>
      </w:r>
    </w:p>
    <w:p w14:paraId="158B84B5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padding: 10px 16px;</w:t>
      </w:r>
    </w:p>
    <w:p w14:paraId="246EC8E1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border: none;</w:t>
      </w:r>
    </w:p>
    <w:p w14:paraId="491D3143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border-radius: 4px;</w:t>
      </w:r>
    </w:p>
    <w:p w14:paraId="7FF7A2CA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cursor: pointer;</w:t>
      </w:r>
    </w:p>
    <w:p w14:paraId="5A2D1C36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font-size: 16px;</w:t>
      </w:r>
    </w:p>
    <w:p w14:paraId="0FA03523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transition: 0.3s;</w:t>
      </w:r>
    </w:p>
    <w:p w14:paraId="10233A50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}</w:t>
      </w:r>
    </w:p>
    <w:p w14:paraId="3280C430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button[type="submit"]:hover {</w:t>
      </w:r>
    </w:p>
    <w:p w14:paraId="10F336F6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background-color: rgb(73, 130, 190);</w:t>
      </w:r>
    </w:p>
    <w:p w14:paraId="5D9046D2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}</w:t>
      </w:r>
    </w:p>
    <w:p w14:paraId="02F9BCC3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@media (max-width: 600px) {</w:t>
      </w:r>
    </w:p>
    <w:p w14:paraId="41CB297B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.container {</w:t>
      </w:r>
    </w:p>
    <w:p w14:paraId="2A0326B5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    padding: 15px;</w:t>
      </w:r>
    </w:p>
    <w:p w14:paraId="55F0C21F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}</w:t>
      </w:r>
    </w:p>
    <w:p w14:paraId="10540D56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th, td {</w:t>
      </w:r>
    </w:p>
    <w:p w14:paraId="03904934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    padding: 8px;</w:t>
      </w:r>
    </w:p>
    <w:p w14:paraId="515502C4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}</w:t>
      </w:r>
    </w:p>
    <w:p w14:paraId="4557FFDB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.toggle-btn, button[type="submit"] {</w:t>
      </w:r>
    </w:p>
    <w:p w14:paraId="5BFF488D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    width: 100%;</w:t>
      </w:r>
    </w:p>
    <w:p w14:paraId="6B8F3AD0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}</w:t>
      </w:r>
    </w:p>
    <w:p w14:paraId="70D0257C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}</w:t>
      </w:r>
    </w:p>
    <w:p w14:paraId="7C3B03D9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&lt;/style&gt;</w:t>
      </w:r>
    </w:p>
    <w:p w14:paraId="7F0F9B22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&lt;/head&gt;</w:t>
      </w:r>
    </w:p>
    <w:p w14:paraId="14BF5892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&lt;body&gt;</w:t>
      </w:r>
    </w:p>
    <w:p w14:paraId="0BB59E34" w14:textId="77777777" w:rsidR="004D1654" w:rsidRPr="004D1654" w:rsidRDefault="004D1654" w:rsidP="004D1654">
      <w:pPr>
        <w:pStyle w:val="NoSpacing"/>
        <w:rPr>
          <w:lang w:val="en-IN"/>
        </w:rPr>
      </w:pPr>
    </w:p>
    <w:p w14:paraId="5182D71A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&lt;div class="container"&gt;</w:t>
      </w:r>
    </w:p>
    <w:p w14:paraId="2382F2B7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&lt;h3&gt;Patient Details&lt;/h3&gt;</w:t>
      </w:r>
    </w:p>
    <w:p w14:paraId="71A60A07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&lt;table&gt;</w:t>
      </w:r>
    </w:p>
    <w:p w14:paraId="09DBAD8D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&lt;tr&gt;&lt;th style="width: 25%;"&gt;Patient ID&lt;/th&gt;&lt;td&gt;&lt;?php echo $row['p_detail_id']; ?&gt;&lt;/td&gt;&lt;/tr&gt;</w:t>
      </w:r>
    </w:p>
    <w:p w14:paraId="4B9DA934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&lt;tr&gt;&lt;th&gt;Full Name&lt;/th&gt;&lt;td&gt;&lt;?php echo $row['p_name']; ?&gt;&lt;/td&gt;&lt;/tr&gt;</w:t>
      </w:r>
    </w:p>
    <w:p w14:paraId="7A710575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&lt;tr&gt;&lt;th&gt;Contact No&lt;/th&gt;&lt;td&gt;&lt;?php echo $row['contact_no']; ?&gt;&lt;/td&gt;&lt;/tr&gt;</w:t>
      </w:r>
    </w:p>
    <w:p w14:paraId="5CEB43FA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&lt;tr&gt;&lt;th&gt;Address&lt;/th&gt;&lt;td&gt;&lt;?php echo $row['p_add']; ?&gt;&lt;/td&gt;&lt;/tr&gt;</w:t>
      </w:r>
    </w:p>
    <w:p w14:paraId="489BAC01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&lt;tr&gt;&lt;th&gt;Gender&lt;/th&gt;&lt;td&gt;&lt;?php echo $row['p_gender']; ?&gt;&lt;/td&gt;&lt;/tr&gt;</w:t>
      </w:r>
    </w:p>
    <w:p w14:paraId="17228891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&lt;tr&gt;&lt;th&gt;Email&lt;/th&gt;&lt;td&gt;&lt;?php echo $row['p_email']; ?&gt;&lt;/td&gt;&lt;/tr&gt;</w:t>
      </w:r>
    </w:p>
    <w:p w14:paraId="22DDF33A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lastRenderedPageBreak/>
        <w:t>        &lt;tr&gt;&lt;th&gt;Medical History&lt;/th&gt;&lt;td&gt;&lt;?php echo $row['p_medhis']; ?&gt;&lt;/td&gt;&lt;/tr&gt;</w:t>
      </w:r>
    </w:p>
    <w:p w14:paraId="37C8B5AA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&lt;tr&gt;&lt;th&gt;Created At&lt;/th&gt;&lt;td&gt;&lt;?php echo $row['created_at']; ?&gt;&lt;/td&gt;&lt;/tr&gt;</w:t>
      </w:r>
    </w:p>
    <w:p w14:paraId="29EDFA13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&lt;/table&gt;</w:t>
      </w:r>
    </w:p>
    <w:p w14:paraId="299F7109" w14:textId="77777777" w:rsidR="004D1654" w:rsidRPr="004D1654" w:rsidRDefault="004D1654" w:rsidP="004D1654">
      <w:pPr>
        <w:pStyle w:val="NoSpacing"/>
        <w:rPr>
          <w:lang w:val="en-IN"/>
        </w:rPr>
      </w:pPr>
    </w:p>
    <w:p w14:paraId="64C040B5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&lt;h3&gt;Medical History&lt;/h3&gt;</w:t>
      </w:r>
    </w:p>
    <w:p w14:paraId="3E7F42CF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&lt;?php</w:t>
      </w:r>
    </w:p>
    <w:p w14:paraId="3332DDFC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$medical_query = "SELECT * FROM medical_history WHERE p_detail_id = '$p_detail_id'";</w:t>
      </w:r>
    </w:p>
    <w:p w14:paraId="417ADDC5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$medical_result = mysqli_query($conn, $medical_query);</w:t>
      </w:r>
    </w:p>
    <w:p w14:paraId="219AA483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if (mysqli_num_rows($medical_result) &gt; 0) { ?&gt;</w:t>
      </w:r>
    </w:p>
    <w:p w14:paraId="44A5F62E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&lt;table&gt;</w:t>
      </w:r>
    </w:p>
    <w:p w14:paraId="2DE20C38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&lt;tr&gt;</w:t>
      </w:r>
    </w:p>
    <w:p w14:paraId="53FB7B16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    &lt;th&gt;Blood Pressure&lt;/th&gt;</w:t>
      </w:r>
    </w:p>
    <w:p w14:paraId="71ADE46A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    &lt;th&gt;Blood Sugar&lt;/th&gt;</w:t>
      </w:r>
    </w:p>
    <w:p w14:paraId="3720A627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    &lt;th&gt;Weight&lt;/th&gt;</w:t>
      </w:r>
    </w:p>
    <w:p w14:paraId="7A92F284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    &lt;th&gt;Temperature&lt;/th&gt;</w:t>
      </w:r>
    </w:p>
    <w:p w14:paraId="726EB5AD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    &lt;th&gt;Prescription&lt;/th&gt;</w:t>
      </w:r>
    </w:p>
    <w:p w14:paraId="1C3C9447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    &lt;th&gt;Date&lt;/th&gt;</w:t>
      </w:r>
    </w:p>
    <w:p w14:paraId="5B1126F5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&lt;/tr&gt;</w:t>
      </w:r>
    </w:p>
    <w:p w14:paraId="3C106390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&lt;?php while ($med_row = mysqli_fetch_assoc($medical_result)) { ?&gt;</w:t>
      </w:r>
    </w:p>
    <w:p w14:paraId="5BC86DFE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    &lt;tr&gt;</w:t>
      </w:r>
    </w:p>
    <w:p w14:paraId="33308B95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        &lt;td&gt;&lt;?php echo $med_row['bp']; ?&gt;&lt;/td&gt;</w:t>
      </w:r>
    </w:p>
    <w:p w14:paraId="68679297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        &lt;td&gt;&lt;?php echo $med_row['bs']; ?&gt;&lt;/td&gt;</w:t>
      </w:r>
    </w:p>
    <w:p w14:paraId="686FA549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        &lt;td&gt;&lt;?php echo $med_row['weight']; ?&gt;&lt;/td&gt;</w:t>
      </w:r>
    </w:p>
    <w:p w14:paraId="1E24DA15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        &lt;td&gt;&lt;?php echo $med_row['temperature']; ?&gt;&lt;/td&gt;</w:t>
      </w:r>
    </w:p>
    <w:p w14:paraId="06CF1513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        &lt;td&gt;&lt;?php echo $med_row['m_prescription']; ?&gt;&lt;/td&gt;</w:t>
      </w:r>
    </w:p>
    <w:p w14:paraId="51682B48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        &lt;td&gt;&lt;?php echo $med_row['created_at']; ?&gt;&lt;/td&gt;</w:t>
      </w:r>
    </w:p>
    <w:p w14:paraId="24513789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    &lt;/tr&gt;</w:t>
      </w:r>
    </w:p>
    <w:p w14:paraId="5ACC3618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&lt;?php } ?&gt;</w:t>
      </w:r>
    </w:p>
    <w:p w14:paraId="674420D1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&lt;/table&gt;</w:t>
      </w:r>
    </w:p>
    <w:p w14:paraId="3BABD38F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&lt;?php } else { echo "&lt;p&gt;No medical history available.&lt;/p&gt;"; } ?&gt;</w:t>
      </w:r>
    </w:p>
    <w:p w14:paraId="49DFE26D" w14:textId="77777777" w:rsidR="004D1654" w:rsidRPr="004D1654" w:rsidRDefault="004D1654" w:rsidP="004D1654">
      <w:pPr>
        <w:pStyle w:val="NoSpacing"/>
        <w:rPr>
          <w:lang w:val="en-IN"/>
        </w:rPr>
      </w:pPr>
    </w:p>
    <w:p w14:paraId="2CFE4265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&lt;button class="toggle-btn" onclick="toggleForm('medicalForm')"&gt;+ Add Medical History&lt;/button&gt;</w:t>
      </w:r>
    </w:p>
    <w:p w14:paraId="3145EB84" w14:textId="77777777" w:rsidR="004D1654" w:rsidRPr="004D1654" w:rsidRDefault="004D1654" w:rsidP="004D1654">
      <w:pPr>
        <w:pStyle w:val="NoSpacing"/>
        <w:rPr>
          <w:lang w:val="en-IN"/>
        </w:rPr>
      </w:pPr>
    </w:p>
    <w:p w14:paraId="62690416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&lt;div id="medicalForm" class="form-container"&gt;</w:t>
      </w:r>
    </w:p>
    <w:p w14:paraId="71CEB7BA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&lt;form method="POST" action=""&gt;</w:t>
      </w:r>
    </w:p>
    <w:p w14:paraId="226B3E74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&lt;label&gt;Blood Pressure:&lt;/label&gt;&lt;input type="text" name="bp" required&gt;</w:t>
      </w:r>
    </w:p>
    <w:p w14:paraId="0747A091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&lt;label&gt;Blood Sugar:&lt;/label&gt;&lt;input type="text" name="bs" required&gt;</w:t>
      </w:r>
    </w:p>
    <w:p w14:paraId="61E78588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&lt;label&gt;Weight:&lt;/label&gt;&lt;input type="text" name="weight" required&gt;</w:t>
      </w:r>
    </w:p>
    <w:p w14:paraId="09FAAEB7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&lt;label&gt;Temperature:&lt;/label&gt;&lt;input type="text" name="temperature" required&gt;</w:t>
      </w:r>
    </w:p>
    <w:p w14:paraId="710D6311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&lt;label&gt;Prescription:&lt;/label&gt;&lt;textarea name="m_prescription" required&gt;&lt;/textarea&gt;</w:t>
      </w:r>
    </w:p>
    <w:p w14:paraId="299E730C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    &lt;button type="submit" name="update_medical"&gt;Save&lt;/button&gt;</w:t>
      </w:r>
    </w:p>
    <w:p w14:paraId="3EB04E2E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    &lt;/form&gt;</w:t>
      </w:r>
    </w:p>
    <w:p w14:paraId="0CB404BE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&lt;/div&gt;</w:t>
      </w:r>
    </w:p>
    <w:p w14:paraId="7126B22E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&lt;/div&gt;</w:t>
      </w:r>
    </w:p>
    <w:p w14:paraId="748E81A6" w14:textId="77777777" w:rsidR="004D1654" w:rsidRPr="004D1654" w:rsidRDefault="004D1654" w:rsidP="004D1654">
      <w:pPr>
        <w:pStyle w:val="NoSpacing"/>
        <w:rPr>
          <w:lang w:val="en-IN"/>
        </w:rPr>
      </w:pPr>
    </w:p>
    <w:p w14:paraId="1A10AFB9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&lt;script&gt;</w:t>
      </w:r>
    </w:p>
    <w:p w14:paraId="0D320DC6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function toggleForm(id) {</w:t>
      </w:r>
    </w:p>
    <w:p w14:paraId="544715EF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var form = document.getElementById(id);</w:t>
      </w:r>
    </w:p>
    <w:p w14:paraId="462143B9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    form.style.display = (form.style.display === "none" || form.style.display === "") ? "block" : "none";</w:t>
      </w:r>
    </w:p>
    <w:p w14:paraId="052FD824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}</w:t>
      </w:r>
    </w:p>
    <w:p w14:paraId="17839EF1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&lt;/script&gt;</w:t>
      </w:r>
    </w:p>
    <w:p w14:paraId="2F75506E" w14:textId="77777777" w:rsidR="004D1654" w:rsidRPr="004D1654" w:rsidRDefault="004D1654" w:rsidP="004D1654">
      <w:pPr>
        <w:pStyle w:val="NoSpacing"/>
        <w:rPr>
          <w:lang w:val="en-IN"/>
        </w:rPr>
      </w:pPr>
    </w:p>
    <w:p w14:paraId="429B4D60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&lt;/body&gt;</w:t>
      </w:r>
    </w:p>
    <w:p w14:paraId="5AF4254E" w14:textId="77777777" w:rsidR="004D1654" w:rsidRPr="004D1654" w:rsidRDefault="004D1654" w:rsidP="004D1654">
      <w:pPr>
        <w:pStyle w:val="NoSpacing"/>
        <w:rPr>
          <w:lang w:val="en-IN"/>
        </w:rPr>
      </w:pPr>
      <w:r w:rsidRPr="004D1654">
        <w:rPr>
          <w:lang w:val="en-IN"/>
        </w:rPr>
        <w:t>&lt;/html&gt;</w:t>
      </w:r>
    </w:p>
    <w:p w14:paraId="0425B4F2" w14:textId="5B873E80" w:rsidR="00DF7D58" w:rsidRPr="00DF7D58" w:rsidRDefault="00DF7D58" w:rsidP="004D1654">
      <w:pPr>
        <w:pStyle w:val="NoSpacing"/>
        <w:rPr>
          <w:lang w:val="en-IN"/>
        </w:rPr>
      </w:pPr>
    </w:p>
    <w:p w14:paraId="7719D101" w14:textId="1B5C328A" w:rsidR="00DF7D58" w:rsidRPr="00DF7D58" w:rsidRDefault="00DF7D58" w:rsidP="00DF7D58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DF7D58">
        <w:rPr>
          <w:rFonts w:ascii="Times New Roman" w:hAnsi="Times New Roman" w:cs="Times New Roman"/>
          <w:b/>
          <w:bCs/>
          <w:sz w:val="28"/>
          <w:szCs w:val="28"/>
          <w:lang w:val="en-IN"/>
        </w:rPr>
        <w:t>Edit Patients Detail</w:t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s</w:t>
      </w:r>
    </w:p>
    <w:p w14:paraId="1B2BADBA" w14:textId="7BCEF67F" w:rsidR="00082B71" w:rsidRDefault="00082B71" w:rsidP="00DF7D58">
      <w:pPr>
        <w:pStyle w:val="NoSpacing"/>
        <w:rPr>
          <w:lang w:val="en-IN"/>
        </w:rPr>
      </w:pPr>
      <w:r w:rsidRPr="00082B71">
        <w:rPr>
          <w:noProof/>
          <w:lang w:val="en-IN"/>
        </w:rPr>
        <w:drawing>
          <wp:inline distT="0" distB="0" distL="0" distR="0" wp14:anchorId="4DD357F4" wp14:editId="094A40E2">
            <wp:extent cx="5731510" cy="2828290"/>
            <wp:effectExtent l="0" t="0" r="2540" b="0"/>
            <wp:docPr id="1778367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6750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30C5" w14:textId="43B894A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&lt;?php</w:t>
      </w:r>
    </w:p>
    <w:p w14:paraId="408BD64D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include("doctor_header.php");</w:t>
      </w:r>
    </w:p>
    <w:p w14:paraId="4FA90E8E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include('database.php');</w:t>
      </w:r>
    </w:p>
    <w:p w14:paraId="23A03B79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if (!isset($_SESSION['doctor_id'])) {</w:t>
      </w:r>
    </w:p>
    <w:p w14:paraId="55165B49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header('Location: doctor_login.php');</w:t>
      </w:r>
    </w:p>
    <w:p w14:paraId="55B8E08D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exit;</w:t>
      </w:r>
    </w:p>
    <w:p w14:paraId="308B63AE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}</w:t>
      </w:r>
    </w:p>
    <w:p w14:paraId="6E7BD79C" w14:textId="77777777" w:rsidR="00DF7D58" w:rsidRPr="00DF7D58" w:rsidRDefault="00DF7D58" w:rsidP="00DF7D58">
      <w:pPr>
        <w:pStyle w:val="NoSpacing"/>
        <w:rPr>
          <w:lang w:val="en-IN"/>
        </w:rPr>
      </w:pPr>
    </w:p>
    <w:p w14:paraId="200B6DDD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$doctor_id = intval($_SESSION['doctor_id']);</w:t>
      </w:r>
    </w:p>
    <w:p w14:paraId="71828A3A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if (!isset($_GET['p_detail_id']) || empty($_GET['p_detail_id'])) {</w:t>
      </w:r>
    </w:p>
    <w:p w14:paraId="37FDD632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echo "&lt;script&gt;alert('Invalid patient ID.'); window.location.href='doctor_dashboard.php';&lt;/script&gt;";</w:t>
      </w:r>
    </w:p>
    <w:p w14:paraId="200F1136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exit;</w:t>
      </w:r>
    </w:p>
    <w:p w14:paraId="7D13FE4F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}</w:t>
      </w:r>
    </w:p>
    <w:p w14:paraId="031017A9" w14:textId="77777777" w:rsidR="00DF7D58" w:rsidRPr="00DF7D58" w:rsidRDefault="00DF7D58" w:rsidP="00DF7D58">
      <w:pPr>
        <w:pStyle w:val="NoSpacing"/>
        <w:rPr>
          <w:lang w:val="en-IN"/>
        </w:rPr>
      </w:pPr>
    </w:p>
    <w:p w14:paraId="1B6864B8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$p_detail_id = intval($_GET['p_detail_id']);</w:t>
      </w:r>
    </w:p>
    <w:p w14:paraId="0EECB4C6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$query = "SELECT * FROM patient_detail WHERE p_detail_id = '$p_detail_id' AND d_id = '$doctor_id'";</w:t>
      </w:r>
    </w:p>
    <w:p w14:paraId="29DFD6D0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$result = mysqli_query($conn, $query);</w:t>
      </w:r>
    </w:p>
    <w:p w14:paraId="0B40BCF6" w14:textId="77777777" w:rsidR="00DF7D58" w:rsidRPr="00DF7D58" w:rsidRDefault="00DF7D58" w:rsidP="00DF7D58">
      <w:pPr>
        <w:pStyle w:val="NoSpacing"/>
        <w:rPr>
          <w:lang w:val="en-IN"/>
        </w:rPr>
      </w:pPr>
    </w:p>
    <w:p w14:paraId="4D9DE336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if (!$result || mysqli_num_rows($result) == 0) {</w:t>
      </w:r>
    </w:p>
    <w:p w14:paraId="3D227126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echo "&lt;script&gt;alert('Patient not found.'); window.location.href='doctor_dashboard.php';&lt;/script&gt;";</w:t>
      </w:r>
    </w:p>
    <w:p w14:paraId="6D5B932C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exit;</w:t>
      </w:r>
    </w:p>
    <w:p w14:paraId="6D29ED0D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}</w:t>
      </w:r>
    </w:p>
    <w:p w14:paraId="7C78057A" w14:textId="77777777" w:rsidR="00DF7D58" w:rsidRPr="00DF7D58" w:rsidRDefault="00DF7D58" w:rsidP="00DF7D58">
      <w:pPr>
        <w:pStyle w:val="NoSpacing"/>
        <w:rPr>
          <w:lang w:val="en-IN"/>
        </w:rPr>
      </w:pPr>
    </w:p>
    <w:p w14:paraId="23771FF8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$patient = mysqli_fetch_assoc($result);</w:t>
      </w:r>
    </w:p>
    <w:p w14:paraId="2C12304E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if ($_SERVER['REQUEST_METHOD'] == 'POST') {</w:t>
      </w:r>
    </w:p>
    <w:p w14:paraId="50D3F78D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lastRenderedPageBreak/>
        <w:t>    $p_name = mysqli_real_escape_string($conn, $_POST['p_name']);</w:t>
      </w:r>
    </w:p>
    <w:p w14:paraId="6ECCC68B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$p_add = mysqli_real_escape_string($conn, $_POST['p_add']);</w:t>
      </w:r>
    </w:p>
    <w:p w14:paraId="40E9B908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$p_email = mysqli_real_escape_string($conn, $_POST['p_email']);</w:t>
      </w:r>
    </w:p>
    <w:p w14:paraId="616C4F88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$p_gender = mysqli_real_escape_string($conn, $_POST['p_gender']);</w:t>
      </w:r>
    </w:p>
    <w:p w14:paraId="1333F644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$p_age = intval($_POST['p_age']);</w:t>
      </w:r>
    </w:p>
    <w:p w14:paraId="4B7B4AB8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$p_medhis = mysqli_real_escape_string($conn, $_POST['p_medhis']);</w:t>
      </w:r>
    </w:p>
    <w:p w14:paraId="53EE61A4" w14:textId="77777777" w:rsidR="00DF7D58" w:rsidRPr="00DF7D58" w:rsidRDefault="00DF7D58" w:rsidP="00DF7D58">
      <w:pPr>
        <w:pStyle w:val="NoSpacing"/>
        <w:rPr>
          <w:lang w:val="en-IN"/>
        </w:rPr>
      </w:pPr>
    </w:p>
    <w:p w14:paraId="7B24A086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 xml:space="preserve">    $update_query = "UPDATE patient_detail SET </w:t>
      </w:r>
    </w:p>
    <w:p w14:paraId="472F2D9D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 xml:space="preserve">                        p_name='$p_name', </w:t>
      </w:r>
    </w:p>
    <w:p w14:paraId="77F5C077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 xml:space="preserve">                        p_add='$p_add', </w:t>
      </w:r>
    </w:p>
    <w:p w14:paraId="29E58CAB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 xml:space="preserve">                        p_email='$p_email', </w:t>
      </w:r>
    </w:p>
    <w:p w14:paraId="66524446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 xml:space="preserve">                        p_gender='$p_gender', </w:t>
      </w:r>
    </w:p>
    <w:p w14:paraId="7D122E8E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 xml:space="preserve">                        p_age='$p_age', </w:t>
      </w:r>
    </w:p>
    <w:p w14:paraId="3D910AD4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 xml:space="preserve">                        p_medhis='$p_medhis' </w:t>
      </w:r>
    </w:p>
    <w:p w14:paraId="005929A2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            WHERE p_detail_id='$p_detail_id' AND d_id='$doctor_id'";</w:t>
      </w:r>
    </w:p>
    <w:p w14:paraId="779ECB52" w14:textId="77777777" w:rsidR="00DF7D58" w:rsidRPr="00DF7D58" w:rsidRDefault="00DF7D58" w:rsidP="00DF7D58">
      <w:pPr>
        <w:pStyle w:val="NoSpacing"/>
        <w:rPr>
          <w:lang w:val="en-IN"/>
        </w:rPr>
      </w:pPr>
    </w:p>
    <w:p w14:paraId="21EAEDB9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if (mysqli_query($conn, $update_query)) {</w:t>
      </w:r>
    </w:p>
    <w:p w14:paraId="4CAE877B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echo "&lt;script&gt;alert('Patient details updated successfully.'); window.location.href='view_patient.php?p_detail_id=$p_detail_id';&lt;/script&gt;";</w:t>
      </w:r>
    </w:p>
    <w:p w14:paraId="5E905924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exit;</w:t>
      </w:r>
    </w:p>
    <w:p w14:paraId="62B8A3A6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} else {</w:t>
      </w:r>
    </w:p>
    <w:p w14:paraId="606B14E2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echo "&lt;script&gt;alert('Error updating details: " . mysqli_error($conn) . "');&lt;/script&gt;";</w:t>
      </w:r>
    </w:p>
    <w:p w14:paraId="070D0C6E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}</w:t>
      </w:r>
    </w:p>
    <w:p w14:paraId="1AA281C6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}</w:t>
      </w:r>
    </w:p>
    <w:p w14:paraId="67594A0A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?&gt;</w:t>
      </w:r>
    </w:p>
    <w:p w14:paraId="677A5BEA" w14:textId="77777777" w:rsidR="00DF7D58" w:rsidRPr="00DF7D58" w:rsidRDefault="00DF7D58" w:rsidP="00DF7D58">
      <w:pPr>
        <w:pStyle w:val="NoSpacing"/>
        <w:rPr>
          <w:lang w:val="en-IN"/>
        </w:rPr>
      </w:pPr>
    </w:p>
    <w:p w14:paraId="5C250AA1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&lt;!DOCTYPE html&gt;</w:t>
      </w:r>
    </w:p>
    <w:p w14:paraId="1415AE8A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&lt;html lang="en"&gt;</w:t>
      </w:r>
    </w:p>
    <w:p w14:paraId="1ED594C3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&lt;head&gt;</w:t>
      </w:r>
    </w:p>
    <w:p w14:paraId="02B8D243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&lt;meta charset="UTF-8"&gt;</w:t>
      </w:r>
    </w:p>
    <w:p w14:paraId="07670A84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&lt;meta name="viewport" content="width=device-width, initial-scale=1.0"&gt;</w:t>
      </w:r>
    </w:p>
    <w:p w14:paraId="170B29F2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&lt;title&gt;Edit Patient&lt;/title&gt;</w:t>
      </w:r>
    </w:p>
    <w:p w14:paraId="2254F808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&lt;style&gt;</w:t>
      </w:r>
    </w:p>
    <w:p w14:paraId="30BC0E4E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body {</w:t>
      </w:r>
    </w:p>
    <w:p w14:paraId="397D9BCB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    font-family: Arial, sans-serif;</w:t>
      </w:r>
    </w:p>
    <w:p w14:paraId="22CE8796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    background-color: #f4f4f4;</w:t>
      </w:r>
    </w:p>
    <w:p w14:paraId="68345690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    margin: 0;</w:t>
      </w:r>
    </w:p>
    <w:p w14:paraId="3AE9C0AF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    padding: 0;</w:t>
      </w:r>
    </w:p>
    <w:p w14:paraId="3491C268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}</w:t>
      </w:r>
    </w:p>
    <w:p w14:paraId="56DBD889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section.edit-form {</w:t>
      </w:r>
    </w:p>
    <w:p w14:paraId="4B0EE7EB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    width: 50%;</w:t>
      </w:r>
    </w:p>
    <w:p w14:paraId="15E40EA5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    margin: 20px auto;</w:t>
      </w:r>
    </w:p>
    <w:p w14:paraId="69129579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    padding: 20px;</w:t>
      </w:r>
    </w:p>
    <w:p w14:paraId="08FD3261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    background-color: #fff;</w:t>
      </w:r>
    </w:p>
    <w:p w14:paraId="74826A88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    border-radius: 8px;</w:t>
      </w:r>
    </w:p>
    <w:p w14:paraId="4A3DE58E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    box-shadow: 0 0 10px rgba(0, 0, 0, 0.1);</w:t>
      </w:r>
    </w:p>
    <w:p w14:paraId="439C660E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}</w:t>
      </w:r>
    </w:p>
    <w:p w14:paraId="62040F62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h3 {</w:t>
      </w:r>
    </w:p>
    <w:p w14:paraId="50CF1CCF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    color: #2c3e50;</w:t>
      </w:r>
    </w:p>
    <w:p w14:paraId="349114DB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    font-size: 24px;</w:t>
      </w:r>
    </w:p>
    <w:p w14:paraId="3CD9DF5D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    margin-bottom: 20px;</w:t>
      </w:r>
    </w:p>
    <w:p w14:paraId="0D5AC968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lastRenderedPageBreak/>
        <w:t>        }</w:t>
      </w:r>
    </w:p>
    <w:p w14:paraId="6EED4D5B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label {</w:t>
      </w:r>
    </w:p>
    <w:p w14:paraId="20BD8D34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    font-weight: bold;</w:t>
      </w:r>
    </w:p>
    <w:p w14:paraId="22DEC228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}</w:t>
      </w:r>
    </w:p>
    <w:p w14:paraId="56CB5032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input, select, textarea {</w:t>
      </w:r>
    </w:p>
    <w:p w14:paraId="50D07BEF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    width: 100%;</w:t>
      </w:r>
    </w:p>
    <w:p w14:paraId="692F5DA2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    padding: 8px;</w:t>
      </w:r>
    </w:p>
    <w:p w14:paraId="5927F993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    margin: 5px 0;</w:t>
      </w:r>
    </w:p>
    <w:p w14:paraId="6D9E618E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    border: 1px solid #ccc;</w:t>
      </w:r>
    </w:p>
    <w:p w14:paraId="701166AA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    border-radius: 4px;</w:t>
      </w:r>
    </w:p>
    <w:p w14:paraId="669C7F1E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}</w:t>
      </w:r>
    </w:p>
    <w:p w14:paraId="1CC58960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input[type="submit"] {</w:t>
      </w:r>
    </w:p>
    <w:p w14:paraId="6133FBCB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    background-color: rgb(46, 143, 204);</w:t>
      </w:r>
    </w:p>
    <w:p w14:paraId="224F855F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    color: white;</w:t>
      </w:r>
    </w:p>
    <w:p w14:paraId="5FBC5332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    border: none;</w:t>
      </w:r>
    </w:p>
    <w:p w14:paraId="56D07C28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    padding: 10px;</w:t>
      </w:r>
    </w:p>
    <w:p w14:paraId="1737DFF4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    cursor: pointer;</w:t>
      </w:r>
    </w:p>
    <w:p w14:paraId="559749D0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    border-radius: 4px;</w:t>
      </w:r>
    </w:p>
    <w:p w14:paraId="27F796EB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    width: 25%;</w:t>
      </w:r>
    </w:p>
    <w:p w14:paraId="60656D7E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    display: block;</w:t>
      </w:r>
    </w:p>
    <w:p w14:paraId="2E26567D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    margin: 10px auto; /* Centers the button horizontally */</w:t>
      </w:r>
    </w:p>
    <w:p w14:paraId="0FD0B97A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    text-align: center;</w:t>
      </w:r>
    </w:p>
    <w:p w14:paraId="55683C69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}</w:t>
      </w:r>
    </w:p>
    <w:p w14:paraId="1AE25FBD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input[type="submit"]:hover {</w:t>
      </w:r>
    </w:p>
    <w:p w14:paraId="797F9618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    background-color:rgb(39, 118, 174);</w:t>
      </w:r>
    </w:p>
    <w:p w14:paraId="2EAE1F04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}</w:t>
      </w:r>
    </w:p>
    <w:p w14:paraId="68E89F83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.back-btn {</w:t>
      </w:r>
    </w:p>
    <w:p w14:paraId="3F3C543C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    display: inline-block;</w:t>
      </w:r>
    </w:p>
    <w:p w14:paraId="08784E01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    background-color:rgb(69, 163, 226);</w:t>
      </w:r>
    </w:p>
    <w:p w14:paraId="0A55256D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    color: white;</w:t>
      </w:r>
    </w:p>
    <w:p w14:paraId="7F898EC0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    padding: 3px 10px;</w:t>
      </w:r>
    </w:p>
    <w:p w14:paraId="5B3658E1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    text-decoration: none;</w:t>
      </w:r>
    </w:p>
    <w:p w14:paraId="4EFC96C4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    border-radius: 4px;</w:t>
      </w:r>
    </w:p>
    <w:p w14:paraId="4B30ADAD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    margin-top: 10px;</w:t>
      </w:r>
    </w:p>
    <w:p w14:paraId="2583A2D6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}</w:t>
      </w:r>
    </w:p>
    <w:p w14:paraId="460AAF2D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.gender-options {</w:t>
      </w:r>
    </w:p>
    <w:p w14:paraId="22EF3D79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    display: flex;</w:t>
      </w:r>
    </w:p>
    <w:p w14:paraId="4F16028E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    gap: 10px;</w:t>
      </w:r>
    </w:p>
    <w:p w14:paraId="1A6CD2E3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    margin: 5px 0;</w:t>
      </w:r>
    </w:p>
    <w:p w14:paraId="5BE30503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    align-items: center;</w:t>
      </w:r>
    </w:p>
    <w:p w14:paraId="2F4426EC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}</w:t>
      </w:r>
    </w:p>
    <w:p w14:paraId="6495F59D" w14:textId="77777777" w:rsidR="00DF7D58" w:rsidRPr="00DF7D58" w:rsidRDefault="00DF7D58" w:rsidP="00DF7D58">
      <w:pPr>
        <w:pStyle w:val="NoSpacing"/>
        <w:rPr>
          <w:lang w:val="en-IN"/>
        </w:rPr>
      </w:pPr>
    </w:p>
    <w:p w14:paraId="67FC659E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.gender-options label {</w:t>
      </w:r>
    </w:p>
    <w:p w14:paraId="58D35994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    display: flex;</w:t>
      </w:r>
    </w:p>
    <w:p w14:paraId="3F207448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    align-items: center;</w:t>
      </w:r>
    </w:p>
    <w:p w14:paraId="5B19CF1D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    font-weight: normal;</w:t>
      </w:r>
    </w:p>
    <w:p w14:paraId="082B6707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}</w:t>
      </w:r>
    </w:p>
    <w:p w14:paraId="041C22B5" w14:textId="77777777" w:rsidR="00DF7D58" w:rsidRPr="00DF7D58" w:rsidRDefault="00DF7D58" w:rsidP="00DF7D58">
      <w:pPr>
        <w:pStyle w:val="NoSpacing"/>
        <w:rPr>
          <w:lang w:val="en-IN"/>
        </w:rPr>
      </w:pPr>
    </w:p>
    <w:p w14:paraId="466C1ED8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.gender-options input {</w:t>
      </w:r>
    </w:p>
    <w:p w14:paraId="3CE81AF0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    margin-right: 3px;</w:t>
      </w:r>
    </w:p>
    <w:p w14:paraId="2F5E3431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}</w:t>
      </w:r>
    </w:p>
    <w:p w14:paraId="4C050ED2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lastRenderedPageBreak/>
        <w:t>    &lt;/style&gt;</w:t>
      </w:r>
    </w:p>
    <w:p w14:paraId="79167204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&lt;/head&gt;</w:t>
      </w:r>
    </w:p>
    <w:p w14:paraId="6D20FA96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&lt;body&gt;</w:t>
      </w:r>
    </w:p>
    <w:p w14:paraId="253A4581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&lt;section class="edit-form"&gt;</w:t>
      </w:r>
    </w:p>
    <w:p w14:paraId="478926D3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&lt;h3&gt;Edit Patient Details&lt;/h3&gt;</w:t>
      </w:r>
    </w:p>
    <w:p w14:paraId="73A358FF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&lt;form method="POST" action=""&gt;</w:t>
      </w:r>
    </w:p>
    <w:p w14:paraId="5C9A2180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&lt;label&gt;Full Name:&lt;/label&gt;</w:t>
      </w:r>
    </w:p>
    <w:p w14:paraId="200416E0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&lt;input type="text" name="p_name" value="&lt;?php echo htmlspecialchars($patient['p_name']); ?&gt;" required&gt;</w:t>
      </w:r>
    </w:p>
    <w:p w14:paraId="57EE4E04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 xml:space="preserve">        </w:t>
      </w:r>
    </w:p>
    <w:p w14:paraId="6C33C398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&lt;label&gt;Address:&lt;/label&gt;</w:t>
      </w:r>
    </w:p>
    <w:p w14:paraId="18E39DC0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&lt;input type="text" name="p_add" value="&lt;?php echo htmlspecialchars($patient['p_add']); ?&gt;" required&gt;</w:t>
      </w:r>
    </w:p>
    <w:p w14:paraId="6F278838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 xml:space="preserve">        </w:t>
      </w:r>
    </w:p>
    <w:p w14:paraId="5AA1B265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&lt;label&gt;Email:&lt;/label&gt;</w:t>
      </w:r>
    </w:p>
    <w:p w14:paraId="0845B5D2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&lt;input type="email" name="p_email" value="&lt;?php echo htmlspecialchars($patient['p_email']); ?&gt;" required&gt;</w:t>
      </w:r>
    </w:p>
    <w:p w14:paraId="755CE6B1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 xml:space="preserve">        </w:t>
      </w:r>
    </w:p>
    <w:p w14:paraId="080B175B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&lt;label&gt;Gender:&lt;/label&gt;</w:t>
      </w:r>
    </w:p>
    <w:p w14:paraId="2C8BA5B2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&lt;div class="gender-options"&gt;</w:t>
      </w:r>
    </w:p>
    <w:p w14:paraId="04607AE1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    &lt;label&gt;&lt;input type="radio" name="p_gender" value="Male" &lt;?php if ($patient['p_gender'] == 'Male') echo 'checked'; ?&gt;&gt; Male&lt;/label&gt;</w:t>
      </w:r>
    </w:p>
    <w:p w14:paraId="0456BBB8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    &lt;label&gt;&lt;input type="radio" name="p_gender" value="Female" &lt;?php if ($patient['p_gender'] == 'Female') echo 'checked'; ?&gt;&gt; Female&lt;/label&gt;</w:t>
      </w:r>
    </w:p>
    <w:p w14:paraId="0E6C3B3E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    &lt;label&gt;&lt;input type="radio" name="p_gender" value="Other" &lt;?php if ($patient['p_gender'] == 'Other') echo 'checked'; ?&gt;&gt; Other&lt;/label&gt;</w:t>
      </w:r>
    </w:p>
    <w:p w14:paraId="6929723E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&lt;/div&gt;</w:t>
      </w:r>
    </w:p>
    <w:p w14:paraId="7610A19E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 xml:space="preserve">        </w:t>
      </w:r>
    </w:p>
    <w:p w14:paraId="77151638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&lt;label&gt;Age:&lt;/label&gt;</w:t>
      </w:r>
    </w:p>
    <w:p w14:paraId="7F024ADD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&lt;input type="number" name="p_age" value="&lt;?php echo htmlspecialchars($patient['p_age']); ?&gt;" required&gt;</w:t>
      </w:r>
    </w:p>
    <w:p w14:paraId="15FF0F7A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 xml:space="preserve">        </w:t>
      </w:r>
    </w:p>
    <w:p w14:paraId="7501734A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&lt;label&gt;Medical History:&lt;/label&gt;</w:t>
      </w:r>
    </w:p>
    <w:p w14:paraId="53B0D205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&lt;textarea name="p_medhis" rows="4" required&gt;&lt;?php echo htmlspecialchars($patient['p_medhis']); ?&gt;&lt;/textarea&gt;</w:t>
      </w:r>
    </w:p>
    <w:p w14:paraId="4175F8A3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 xml:space="preserve">        </w:t>
      </w:r>
    </w:p>
    <w:p w14:paraId="65D0517D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    &lt;input type="submit" value="Update"&gt;</w:t>
      </w:r>
    </w:p>
    <w:p w14:paraId="03D3252B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&lt;/form&gt;</w:t>
      </w:r>
    </w:p>
    <w:p w14:paraId="5645A6A8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    &lt;a href="manage_patient.php" class="back-btn"&gt;Back to Patient List&lt;/a&gt;</w:t>
      </w:r>
    </w:p>
    <w:p w14:paraId="4917522C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&lt;/section&gt;</w:t>
      </w:r>
    </w:p>
    <w:p w14:paraId="1EB84557" w14:textId="77777777" w:rsidR="00DF7D58" w:rsidRPr="00DF7D58" w:rsidRDefault="00DF7D58" w:rsidP="00DF7D58">
      <w:pPr>
        <w:pStyle w:val="NoSpacing"/>
        <w:rPr>
          <w:lang w:val="en-IN"/>
        </w:rPr>
      </w:pPr>
      <w:r w:rsidRPr="00DF7D58">
        <w:rPr>
          <w:lang w:val="en-IN"/>
        </w:rPr>
        <w:t>&lt;/body&gt;</w:t>
      </w:r>
    </w:p>
    <w:p w14:paraId="56FAB2F7" w14:textId="77777777" w:rsidR="00515279" w:rsidRDefault="00DF7D58" w:rsidP="00515279">
      <w:pPr>
        <w:pStyle w:val="NoSpacing"/>
        <w:rPr>
          <w:lang w:val="en-IN"/>
        </w:rPr>
      </w:pPr>
      <w:r w:rsidRPr="00DF7D58">
        <w:rPr>
          <w:lang w:val="en-IN"/>
        </w:rPr>
        <w:t>&lt;/html&gt;</w:t>
      </w:r>
    </w:p>
    <w:p w14:paraId="4A20E296" w14:textId="21EE8896" w:rsidR="00DF7D58" w:rsidRPr="00515279" w:rsidRDefault="00DF7D58" w:rsidP="00515279">
      <w:pPr>
        <w:pStyle w:val="NoSpacing"/>
        <w:rPr>
          <w:lang w:val="en-IN"/>
        </w:rPr>
      </w:pPr>
      <w:r w:rsidRPr="00DF7D58">
        <w:rPr>
          <w:rFonts w:ascii="Times New Roman" w:hAnsi="Times New Roman" w:cs="Times New Roman"/>
          <w:b/>
          <w:bCs/>
          <w:sz w:val="28"/>
          <w:szCs w:val="28"/>
          <w:lang w:val="en-IN"/>
        </w:rPr>
        <w:tab/>
        <w:t xml:space="preserve"> </w:t>
      </w:r>
    </w:p>
    <w:p w14:paraId="60777335" w14:textId="5A354EE7" w:rsidR="00EC5713" w:rsidRDefault="00EC5713" w:rsidP="00023B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Doctor Search Patient</w:t>
      </w:r>
    </w:p>
    <w:p w14:paraId="5490E4F3" w14:textId="4BBF3B08" w:rsidR="00164D34" w:rsidRPr="00164D34" w:rsidRDefault="00515279" w:rsidP="0097782B">
      <w:pPr>
        <w:pStyle w:val="NoSpacing"/>
        <w:rPr>
          <w:lang w:val="en-IN"/>
        </w:rPr>
      </w:pPr>
      <w:r w:rsidRPr="00515279">
        <w:rPr>
          <w:noProof/>
          <w:lang w:val="en-IN"/>
        </w:rPr>
        <w:lastRenderedPageBreak/>
        <w:drawing>
          <wp:inline distT="0" distB="0" distL="0" distR="0" wp14:anchorId="02487A40" wp14:editId="743B08E4">
            <wp:extent cx="5731510" cy="1870364"/>
            <wp:effectExtent l="0" t="0" r="2540" b="0"/>
            <wp:docPr id="714849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49040" name=""/>
                    <pic:cNvPicPr/>
                  </pic:nvPicPr>
                  <pic:blipFill rotWithShape="1">
                    <a:blip r:embed="rId45"/>
                    <a:srcRect b="32459"/>
                    <a:stretch/>
                  </pic:blipFill>
                  <pic:spPr bwMode="auto">
                    <a:xfrm>
                      <a:off x="0" y="0"/>
                      <a:ext cx="5731510" cy="1870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4D34" w:rsidRPr="00164D34">
        <w:rPr>
          <w:lang w:val="en-IN"/>
        </w:rPr>
        <w:t>&lt;?php</w:t>
      </w:r>
    </w:p>
    <w:p w14:paraId="55AC2DFF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include("doctor_header.php");</w:t>
      </w:r>
    </w:p>
    <w:p w14:paraId="496D62CF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include('database.php');</w:t>
      </w:r>
    </w:p>
    <w:p w14:paraId="04746A82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$searchQuery = '';</w:t>
      </w:r>
    </w:p>
    <w:p w14:paraId="01269F66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if (isset($_POST['search'])) {</w:t>
      </w:r>
    </w:p>
    <w:p w14:paraId="41BDB8F0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$searchQuery = mysqli_real_escape_string($conn, $_POST['search_query']);</w:t>
      </w:r>
    </w:p>
    <w:p w14:paraId="266CA176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}</w:t>
      </w:r>
    </w:p>
    <w:p w14:paraId="307AFBBE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$query = "SELECT * FROM patient_detail WHERE p_name LIKE '%$searchQuery%' OR p_email LIKE '%$searchQuery%'";</w:t>
      </w:r>
    </w:p>
    <w:p w14:paraId="7918739F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$result = mysqli_query($conn, $query);</w:t>
      </w:r>
    </w:p>
    <w:p w14:paraId="3A18A588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?&gt;</w:t>
      </w:r>
    </w:p>
    <w:p w14:paraId="5E93152A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&lt;style&gt;</w:t>
      </w:r>
    </w:p>
    <w:p w14:paraId="4B9FE66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body {</w:t>
      </w:r>
    </w:p>
    <w:p w14:paraId="5056670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font-family: Arial, sans-serif;</w:t>
      </w:r>
    </w:p>
    <w:p w14:paraId="1DBAD262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background-color: #f4f4f4;</w:t>
      </w:r>
    </w:p>
    <w:p w14:paraId="2325A97C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margin: 0;</w:t>
      </w:r>
    </w:p>
    <w:p w14:paraId="76E3B02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padding: 0;</w:t>
      </w:r>
    </w:p>
    <w:p w14:paraId="17E95AD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}</w:t>
      </w:r>
    </w:p>
    <w:p w14:paraId="6E4E3355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section.dashboard {</w:t>
      </w:r>
    </w:p>
    <w:p w14:paraId="4914262F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margin: 20px;</w:t>
      </w:r>
    </w:p>
    <w:p w14:paraId="2509BEE7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padding: 20px;</w:t>
      </w:r>
    </w:p>
    <w:p w14:paraId="01ED77FE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background-color: #fff;</w:t>
      </w:r>
    </w:p>
    <w:p w14:paraId="0E20F71C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border-radius: 8px;</w:t>
      </w:r>
    </w:p>
    <w:p w14:paraId="21B4AA9E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box-shadow: 0 0 10px rgba(0, 0, 0, 0.1);</w:t>
      </w:r>
    </w:p>
    <w:p w14:paraId="2B0237C8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}</w:t>
      </w:r>
    </w:p>
    <w:p w14:paraId="0F22B8F8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h3 {</w:t>
      </w:r>
    </w:p>
    <w:p w14:paraId="421EB63E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color: #2c3e50;</w:t>
      </w:r>
    </w:p>
    <w:p w14:paraId="2F42528C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font-size: 24px;</w:t>
      </w:r>
    </w:p>
    <w:p w14:paraId="1E659F86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margin-bottom: 20px;</w:t>
      </w:r>
    </w:p>
    <w:p w14:paraId="3BA5A947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}</w:t>
      </w:r>
    </w:p>
    <w:p w14:paraId="5D5BDB36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form {</w:t>
      </w:r>
    </w:p>
    <w:p w14:paraId="27F59F5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margin-bottom: 20px;</w:t>
      </w:r>
    </w:p>
    <w:p w14:paraId="14EE24E5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}</w:t>
      </w:r>
    </w:p>
    <w:p w14:paraId="0F0A34B2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form input[type="text"] {</w:t>
      </w:r>
    </w:p>
    <w:p w14:paraId="1594396E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padding: 8px;</w:t>
      </w:r>
    </w:p>
    <w:p w14:paraId="726BDD3E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font-size: 16px;</w:t>
      </w:r>
    </w:p>
    <w:p w14:paraId="2F137AC7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width: 300px;</w:t>
      </w:r>
    </w:p>
    <w:p w14:paraId="1959E376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margin-right: 10px;</w:t>
      </w:r>
    </w:p>
    <w:p w14:paraId="2877DE11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border: 1px solid #ddd;</w:t>
      </w:r>
    </w:p>
    <w:p w14:paraId="198EEE7F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border-radius: 4px;</w:t>
      </w:r>
    </w:p>
    <w:p w14:paraId="1B603A15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lastRenderedPageBreak/>
        <w:t>    }</w:t>
      </w:r>
    </w:p>
    <w:p w14:paraId="55A0F718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form input[type="submit"] {</w:t>
      </w:r>
    </w:p>
    <w:p w14:paraId="1B3427CA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padding: 8px 16px;</w:t>
      </w:r>
    </w:p>
    <w:p w14:paraId="3AE7429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background-color: #3498db;</w:t>
      </w:r>
    </w:p>
    <w:p w14:paraId="54F20B92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color: white;</w:t>
      </w:r>
    </w:p>
    <w:p w14:paraId="64B2B7C7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border: none;</w:t>
      </w:r>
    </w:p>
    <w:p w14:paraId="37414208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border-radius: 4px;</w:t>
      </w:r>
    </w:p>
    <w:p w14:paraId="5D8F0698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cursor: pointer;</w:t>
      </w:r>
    </w:p>
    <w:p w14:paraId="52FCDF51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font-size: 16px;</w:t>
      </w:r>
    </w:p>
    <w:p w14:paraId="4A10080F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}</w:t>
      </w:r>
    </w:p>
    <w:p w14:paraId="6411F4EC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form input[type="submit"]:hover {</w:t>
      </w:r>
    </w:p>
    <w:p w14:paraId="1FEDFAE5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background-color: #2980b9;</w:t>
      </w:r>
    </w:p>
    <w:p w14:paraId="07BEF205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}</w:t>
      </w:r>
    </w:p>
    <w:p w14:paraId="43576097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table {</w:t>
      </w:r>
    </w:p>
    <w:p w14:paraId="0A21523B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width: 100%;</w:t>
      </w:r>
    </w:p>
    <w:p w14:paraId="3B5C5EF3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border-collapse: collapse;</w:t>
      </w:r>
    </w:p>
    <w:p w14:paraId="61B36EFC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margin-top: 20px;</w:t>
      </w:r>
    </w:p>
    <w:p w14:paraId="3BB5AA2A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}</w:t>
      </w:r>
    </w:p>
    <w:p w14:paraId="434DE752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table, th, td {</w:t>
      </w:r>
    </w:p>
    <w:p w14:paraId="1EB01B5E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border: 1px solid #ddd;</w:t>
      </w:r>
    </w:p>
    <w:p w14:paraId="6516B22C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}</w:t>
      </w:r>
    </w:p>
    <w:p w14:paraId="32BE37B3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th {</w:t>
      </w:r>
    </w:p>
    <w:p w14:paraId="466B8F37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background-color:rgb(121, 187, 230);</w:t>
      </w:r>
    </w:p>
    <w:p w14:paraId="27620BDF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color: white;</w:t>
      </w:r>
    </w:p>
    <w:p w14:paraId="776E2A26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padding: 10px;</w:t>
      </w:r>
    </w:p>
    <w:p w14:paraId="5853E03A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text-align: left;</w:t>
      </w:r>
    </w:p>
    <w:p w14:paraId="24CDE49E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}</w:t>
      </w:r>
    </w:p>
    <w:p w14:paraId="09C8492F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td {</w:t>
      </w:r>
    </w:p>
    <w:p w14:paraId="63AC43FF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padding: 8px;</w:t>
      </w:r>
    </w:p>
    <w:p w14:paraId="62B9891E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text-align: left;</w:t>
      </w:r>
    </w:p>
    <w:p w14:paraId="02CE2AEE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}</w:t>
      </w:r>
    </w:p>
    <w:p w14:paraId="3A519692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td input[type="submit"] {</w:t>
      </w:r>
    </w:p>
    <w:p w14:paraId="670A3C06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background-color: #e74c3c;</w:t>
      </w:r>
    </w:p>
    <w:p w14:paraId="0EADB2FC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color: white;</w:t>
      </w:r>
    </w:p>
    <w:p w14:paraId="38B82A3D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border: none;</w:t>
      </w:r>
    </w:p>
    <w:p w14:paraId="0C3944F3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padding: 6px 12px;</w:t>
      </w:r>
    </w:p>
    <w:p w14:paraId="0C16C92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cursor: pointer;</w:t>
      </w:r>
    </w:p>
    <w:p w14:paraId="612F19A8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border-radius: 4px;</w:t>
      </w:r>
    </w:p>
    <w:p w14:paraId="66F828FB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transition: background-color 0.3s ease;</w:t>
      </w:r>
    </w:p>
    <w:p w14:paraId="5949150D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}</w:t>
      </w:r>
    </w:p>
    <w:p w14:paraId="63B974D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td input[type="submit"]:hover {</w:t>
      </w:r>
    </w:p>
    <w:p w14:paraId="5CC3D270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background-color: #c0392b;</w:t>
      </w:r>
    </w:p>
    <w:p w14:paraId="5F6D025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}</w:t>
      </w:r>
    </w:p>
    <w:p w14:paraId="73FF431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@media screen and (max-width: 768px) {</w:t>
      </w:r>
    </w:p>
    <w:p w14:paraId="22BD4C0E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table, th, td {</w:t>
      </w:r>
    </w:p>
    <w:p w14:paraId="531B7D3E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font-size: 14px;</w:t>
      </w:r>
    </w:p>
    <w:p w14:paraId="60A08A4A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}</w:t>
      </w:r>
    </w:p>
    <w:p w14:paraId="09E61FC3" w14:textId="77777777" w:rsidR="00164D34" w:rsidRPr="00164D34" w:rsidRDefault="00164D34" w:rsidP="0097782B">
      <w:pPr>
        <w:pStyle w:val="NoSpacing"/>
        <w:rPr>
          <w:lang w:val="en-IN"/>
        </w:rPr>
      </w:pPr>
    </w:p>
    <w:p w14:paraId="5C5D3E60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td input[type="submit"] {</w:t>
      </w:r>
    </w:p>
    <w:p w14:paraId="002ECE1B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padding: 4px 8px;</w:t>
      </w:r>
    </w:p>
    <w:p w14:paraId="1EA5A47F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}</w:t>
      </w:r>
    </w:p>
    <w:p w14:paraId="53A468F0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lastRenderedPageBreak/>
        <w:t>    }</w:t>
      </w:r>
    </w:p>
    <w:p w14:paraId="655AAE61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&lt;/style&gt;</w:t>
      </w:r>
    </w:p>
    <w:p w14:paraId="62E0AE5B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&lt;section class="dashboard"&gt;</w:t>
      </w:r>
    </w:p>
    <w:p w14:paraId="608DC135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&lt;h3&gt;Doctor | Search Patient&lt;/h3&gt;&lt;br&gt;</w:t>
      </w:r>
    </w:p>
    <w:p w14:paraId="3939FA87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&lt;form method="POST" action=""&gt;</w:t>
      </w:r>
    </w:p>
    <w:p w14:paraId="004CD295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&lt;input type="text" name="search_query" placeholder="Search by name or email" value="&lt;?php echo $searchQuery; ?&gt;" required&gt;</w:t>
      </w:r>
    </w:p>
    <w:p w14:paraId="1E3740D3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&lt;input type="submit" name="search" value="Search"&gt;</w:t>
      </w:r>
    </w:p>
    <w:p w14:paraId="48BE95F3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&lt;/form&gt;</w:t>
      </w:r>
    </w:p>
    <w:p w14:paraId="528B7573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&lt;br&gt;</w:t>
      </w:r>
    </w:p>
    <w:p w14:paraId="4B25A560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&lt;?php if (isset($_POST['search'])): ?&gt;</w:t>
      </w:r>
    </w:p>
    <w:p w14:paraId="7E464397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&lt;table border="1"&gt;</w:t>
      </w:r>
    </w:p>
    <w:p w14:paraId="689BF163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&lt;thead&gt;</w:t>
      </w:r>
    </w:p>
    <w:p w14:paraId="418854C8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&lt;tr&gt;</w:t>
      </w:r>
    </w:p>
    <w:p w14:paraId="26295320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&lt;th&gt;Patient ID&lt;/th&gt;</w:t>
      </w:r>
    </w:p>
    <w:p w14:paraId="1A66BDA1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&lt;th&gt;Full Name&lt;/th&gt;</w:t>
      </w:r>
    </w:p>
    <w:p w14:paraId="72859C82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&lt;th&gt;Address&lt;/th&gt;</w:t>
      </w:r>
    </w:p>
    <w:p w14:paraId="0AD20AF6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&lt;th&gt;Gender&lt;/th&gt;</w:t>
      </w:r>
    </w:p>
    <w:p w14:paraId="36FB29DA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&lt;th&gt;Email&lt;/th&gt;</w:t>
      </w:r>
    </w:p>
    <w:p w14:paraId="5C8169A9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&lt;th&gt;Creation Date&lt;/th&gt;</w:t>
      </w:r>
    </w:p>
    <w:p w14:paraId="6BBF4D96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&lt;th&gt;Action&lt;/th&gt;</w:t>
      </w:r>
    </w:p>
    <w:p w14:paraId="2510617D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&lt;/tr&gt;</w:t>
      </w:r>
    </w:p>
    <w:p w14:paraId="0078C4C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&lt;/thead&gt;</w:t>
      </w:r>
    </w:p>
    <w:p w14:paraId="34214A3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&lt;tbody&gt;</w:t>
      </w:r>
    </w:p>
    <w:p w14:paraId="7C286CCD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&lt;?php</w:t>
      </w:r>
    </w:p>
    <w:p w14:paraId="35E2FDDB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if (mysqli_num_rows($result) &gt; 0) {</w:t>
      </w:r>
    </w:p>
    <w:p w14:paraId="603182B7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while ($row = mysqli_fetch_assoc($result)) {</w:t>
      </w:r>
    </w:p>
    <w:p w14:paraId="66707D3F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    echo "&lt;tr&gt;</w:t>
      </w:r>
    </w:p>
    <w:p w14:paraId="0481C0C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            &lt;td&gt;{$row['p_detail_id']}&lt;/td&gt;</w:t>
      </w:r>
    </w:p>
    <w:p w14:paraId="00CCE1BE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            &lt;td&gt;{$row['p_name']}&lt;/td&gt;</w:t>
      </w:r>
    </w:p>
    <w:p w14:paraId="4EFCF4E3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            &lt;td&gt;{$row['p_add']}&lt;/td&gt;</w:t>
      </w:r>
    </w:p>
    <w:p w14:paraId="594B918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            &lt;td&gt;{$row['p_gender']}&lt;/td&gt;</w:t>
      </w:r>
    </w:p>
    <w:p w14:paraId="431A4D38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            &lt;td&gt;{$row['p_email']}&lt;/td&gt;</w:t>
      </w:r>
    </w:p>
    <w:p w14:paraId="63113622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            &lt;td&gt;{$row['created_at']}&lt;/td&gt;</w:t>
      </w:r>
    </w:p>
    <w:p w14:paraId="2656998F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            &lt;td&gt;</w:t>
      </w:r>
    </w:p>
    <w:p w14:paraId="634DC94E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                &lt;a href='view_patient.php?p_detail_id={$row['p_detail_id']}' style='background-color: #3498db; color: white; padding: 6px 12px; text-decoration: none; border-radius: 4px; margin-left: 8px;'&gt;View&lt;/a&gt;</w:t>
      </w:r>
    </w:p>
    <w:p w14:paraId="3A30A4AE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            &lt;/td&gt;</w:t>
      </w:r>
    </w:p>
    <w:p w14:paraId="772A7DE6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        &lt;/tr&gt;";</w:t>
      </w:r>
    </w:p>
    <w:p w14:paraId="342CE6D4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}</w:t>
      </w:r>
    </w:p>
    <w:p w14:paraId="39A019AC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} else {</w:t>
      </w:r>
    </w:p>
    <w:p w14:paraId="4E05C056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    echo "&lt;tr&gt;&lt;td colspan='8'&gt;No patients found.&lt;/td&gt;&lt;/tr&gt;";</w:t>
      </w:r>
    </w:p>
    <w:p w14:paraId="4DB08FD0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}</w:t>
      </w:r>
    </w:p>
    <w:p w14:paraId="0989FFF9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    ?&gt;</w:t>
      </w:r>
    </w:p>
    <w:p w14:paraId="0E2DAC08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    &lt;/tbody&gt;</w:t>
      </w:r>
    </w:p>
    <w:p w14:paraId="092D67B5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    &lt;/table&gt;</w:t>
      </w:r>
    </w:p>
    <w:p w14:paraId="2DF03218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&lt;?php endif; ?&gt;</w:t>
      </w:r>
    </w:p>
    <w:p w14:paraId="72BE840E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&lt;/section&gt;</w:t>
      </w:r>
    </w:p>
    <w:p w14:paraId="11DCF5EA" w14:textId="77777777" w:rsidR="00164D34" w:rsidRP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&lt;/body&gt;</w:t>
      </w:r>
    </w:p>
    <w:p w14:paraId="0CECEA8C" w14:textId="7DEFCD52" w:rsidR="00164D34" w:rsidRDefault="00164D34" w:rsidP="0097782B">
      <w:pPr>
        <w:pStyle w:val="NoSpacing"/>
        <w:rPr>
          <w:lang w:val="en-IN"/>
        </w:rPr>
      </w:pPr>
      <w:r w:rsidRPr="00164D34">
        <w:rPr>
          <w:lang w:val="en-IN"/>
        </w:rPr>
        <w:t>&lt;/html&gt;</w:t>
      </w:r>
    </w:p>
    <w:p w14:paraId="5156CCEB" w14:textId="77777777" w:rsidR="00A62216" w:rsidRDefault="00A62216" w:rsidP="0097782B">
      <w:pPr>
        <w:pStyle w:val="NoSpacing"/>
        <w:rPr>
          <w:lang w:val="en-IN"/>
        </w:rPr>
      </w:pPr>
    </w:p>
    <w:p w14:paraId="6364A3BC" w14:textId="29D11B15" w:rsidR="00664CB8" w:rsidRDefault="00664CB8" w:rsidP="00023B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Patient Register</w:t>
      </w:r>
    </w:p>
    <w:p w14:paraId="683B726D" w14:textId="33D90AB5" w:rsidR="00683E58" w:rsidRDefault="00683E58" w:rsidP="00802AB8">
      <w:pPr>
        <w:pStyle w:val="NoSpacing"/>
        <w:rPr>
          <w:lang w:val="en-IN"/>
        </w:rPr>
      </w:pPr>
      <w:r w:rsidRPr="00683E58">
        <w:rPr>
          <w:noProof/>
          <w:lang w:val="en-IN"/>
        </w:rPr>
        <w:drawing>
          <wp:inline distT="0" distB="0" distL="0" distR="0" wp14:anchorId="287C7F32" wp14:editId="04E69330">
            <wp:extent cx="5731510" cy="4552315"/>
            <wp:effectExtent l="0" t="0" r="2540" b="635"/>
            <wp:docPr id="303739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3949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1733" w14:textId="7555661E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&lt;?php</w:t>
      </w:r>
    </w:p>
    <w:p w14:paraId="76E3DB3D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session_start();</w:t>
      </w:r>
    </w:p>
    <w:p w14:paraId="1E5E9997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include("header.php");</w:t>
      </w:r>
    </w:p>
    <w:p w14:paraId="2E36F505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?&gt;</w:t>
      </w:r>
    </w:p>
    <w:p w14:paraId="0D629F61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&lt;!DOCTYPE html&gt;</w:t>
      </w:r>
    </w:p>
    <w:p w14:paraId="1B89088F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&lt;html lang="en"&gt;</w:t>
      </w:r>
    </w:p>
    <w:p w14:paraId="731A11E4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&lt;head&gt;</w:t>
      </w:r>
    </w:p>
    <w:p w14:paraId="4A2D3DA8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&lt;meta charset="UTF-8"&gt;</w:t>
      </w:r>
    </w:p>
    <w:p w14:paraId="44A32A2D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&lt;meta name="viewport" content="width=device-width, initial-scale=1.0"&gt;</w:t>
      </w:r>
    </w:p>
    <w:p w14:paraId="4295D983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&lt;title&gt;HMS | Patient Registration&lt;/title&gt;</w:t>
      </w:r>
    </w:p>
    <w:p w14:paraId="09C65647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&lt;link href="https://cdnjs.cloudflare.com/ajax/libs/font-awesome/5.15.4/css/all.min.css" rel="stylesheet"&gt;</w:t>
      </w:r>
    </w:p>
    <w:p w14:paraId="18E8938C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&lt;link rel="stylesheet" href="css/rl_style.css"&gt;</w:t>
      </w:r>
    </w:p>
    <w:p w14:paraId="2D712CB7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&lt;/head&gt;</w:t>
      </w:r>
    </w:p>
    <w:p w14:paraId="69CD2D90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&lt;body&gt;</w:t>
      </w:r>
    </w:p>
    <w:p w14:paraId="7F59D948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&lt;div class="container"&gt;</w:t>
      </w:r>
    </w:p>
    <w:p w14:paraId="34F1958B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&lt;h1&gt;HMS | Patient Registration&lt;/h1&gt;</w:t>
      </w:r>
    </w:p>
    <w:p w14:paraId="3302CF09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&lt;div class="form-container" style="margin-bottom: 3%;"&gt;</w:t>
      </w:r>
    </w:p>
    <w:p w14:paraId="0DCD686F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&lt;form action="&lt;?php echo htmlspecialchars($_SERVER["PHP_SELF"])?&gt;" method="POST"&gt;</w:t>
      </w:r>
    </w:p>
    <w:p w14:paraId="1C2C2DD6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&lt;fieldset&gt;</w:t>
      </w:r>
    </w:p>
    <w:p w14:paraId="65E73777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lastRenderedPageBreak/>
        <w:t>                    &lt;legend&gt;Sign Up&lt;/legend&gt;</w:t>
      </w:r>
    </w:p>
    <w:p w14:paraId="7247D06E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&lt;p class="p1"&gt;Enter your personal details below.&lt;/p&gt;</w:t>
      </w:r>
    </w:p>
    <w:p w14:paraId="481403FF" w14:textId="77777777" w:rsidR="00664CB8" w:rsidRPr="00664CB8" w:rsidRDefault="00664CB8" w:rsidP="00802AB8">
      <w:pPr>
        <w:pStyle w:val="NoSpacing"/>
        <w:rPr>
          <w:lang w:val="en-IN"/>
        </w:rPr>
      </w:pPr>
    </w:p>
    <w:p w14:paraId="42EA272D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&lt;input type="text" id="fullname" name="fullname" class="input-field" placeholder="Full Name" required&gt;</w:t>
      </w:r>
    </w:p>
    <w:p w14:paraId="2BEDC583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&lt;input type="text" id="address" name="address" class="input-field" placeholder="Address" required&gt;</w:t>
      </w:r>
    </w:p>
    <w:p w14:paraId="5BBEF619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&lt;input type="text" id="city" name="city" class="input-field" placeholder="City" required&gt;</w:t>
      </w:r>
    </w:p>
    <w:p w14:paraId="47F4102C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 xml:space="preserve">                </w:t>
      </w:r>
    </w:p>
    <w:p w14:paraId="791D41D2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&lt;label style="color: grey;"&gt;Gender:&lt;/label&gt;</w:t>
      </w:r>
    </w:p>
    <w:p w14:paraId="72730D52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&lt;div class="radio-group" &gt;</w:t>
      </w:r>
    </w:p>
    <w:p w14:paraId="42D302B1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    &lt;input type="radio" id="female" name="gender" value="Female" required&gt;</w:t>
      </w:r>
    </w:p>
    <w:p w14:paraId="341B1C8A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    &lt;label for="female" style="color: grey;"&gt;Female&lt;/label&gt;</w:t>
      </w:r>
    </w:p>
    <w:p w14:paraId="0F22A49D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    &lt;input type="radio" id="male" name="gender" value="Male" required&gt;</w:t>
      </w:r>
    </w:p>
    <w:p w14:paraId="3F11E3A4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    &lt;label for="male" style="color: grey;"&gt;Male&lt;/label&gt;</w:t>
      </w:r>
    </w:p>
    <w:p w14:paraId="2C56E4CB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    &lt;input type="radio" id="other" name="gender" value="Other" required&gt;</w:t>
      </w:r>
    </w:p>
    <w:p w14:paraId="1C940DE6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    &lt;label for="other" style="color: grey;"&gt;Other&lt;/label&gt;</w:t>
      </w:r>
    </w:p>
    <w:p w14:paraId="76E5F556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&lt;/div&gt;</w:t>
      </w:r>
    </w:p>
    <w:p w14:paraId="6F01DAB4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&lt;p class="p1"&gt;Enter your account details below.&lt;/p&gt;</w:t>
      </w:r>
    </w:p>
    <w:p w14:paraId="35300BF9" w14:textId="77777777" w:rsidR="00664CB8" w:rsidRPr="00664CB8" w:rsidRDefault="00664CB8" w:rsidP="00802AB8">
      <w:pPr>
        <w:pStyle w:val="NoSpacing"/>
        <w:rPr>
          <w:lang w:val="en-IN"/>
        </w:rPr>
      </w:pPr>
    </w:p>
    <w:p w14:paraId="0F482E8B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&lt;div class="input-group"&gt;</w:t>
      </w:r>
    </w:p>
    <w:p w14:paraId="5F2E513A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&lt;label for="email"&gt;</w:t>
      </w:r>
    </w:p>
    <w:p w14:paraId="0EEF09E5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    &lt;i class="fa fa-envelope"&gt;&lt;/i&gt;</w:t>
      </w:r>
    </w:p>
    <w:p w14:paraId="035B5848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&lt;/label&gt;</w:t>
      </w:r>
    </w:p>
    <w:p w14:paraId="62567D93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&lt;input type="email" id="email" name="email" placeholder="Email" required&gt;</w:t>
      </w:r>
    </w:p>
    <w:p w14:paraId="2B1C4BD1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&lt;/div&gt;</w:t>
      </w:r>
    </w:p>
    <w:p w14:paraId="77955B7A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 xml:space="preserve">                    </w:t>
      </w:r>
    </w:p>
    <w:p w14:paraId="37E34D42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&lt;div class="input-group"&gt;</w:t>
      </w:r>
    </w:p>
    <w:p w14:paraId="2617B339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&lt;label for="password"&gt;</w:t>
      </w:r>
    </w:p>
    <w:p w14:paraId="764347CD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    &lt;i class="fa fa-lock"&gt;&lt;/i&gt;</w:t>
      </w:r>
    </w:p>
    <w:p w14:paraId="0E268939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&lt;/label&gt;</w:t>
      </w:r>
    </w:p>
    <w:p w14:paraId="776B0C05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&lt;input type="password" id="password" name="password" placeholder="Password" required&gt;</w:t>
      </w:r>
    </w:p>
    <w:p w14:paraId="60B9247C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&lt;/div&gt;</w:t>
      </w:r>
    </w:p>
    <w:p w14:paraId="39B98EE0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&lt;div class="input-group"&gt;</w:t>
      </w:r>
    </w:p>
    <w:p w14:paraId="1EAAFB72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    &lt;label for="confirm_password"&gt;</w:t>
      </w:r>
    </w:p>
    <w:p w14:paraId="207D169D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        &lt;i class="fa fa-lock"&gt;&lt;/i&gt;</w:t>
      </w:r>
    </w:p>
    <w:p w14:paraId="79D94279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    &lt;/label&gt;</w:t>
      </w:r>
    </w:p>
    <w:p w14:paraId="1ED81A10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    &lt;input type="password" id="confirm_password" name="confirm_password" placeholder="Confirm Password" required&gt;</w:t>
      </w:r>
    </w:p>
    <w:p w14:paraId="636CA643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&lt;/div&gt;</w:t>
      </w:r>
    </w:p>
    <w:p w14:paraId="5A3338FF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 xml:space="preserve">                                    </w:t>
      </w:r>
    </w:p>
    <w:p w14:paraId="7A1E749C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&lt;div class="checkbox-group"&gt;</w:t>
      </w:r>
    </w:p>
    <w:p w14:paraId="7D6C8D0A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    &lt;input type="checkbox" id="agree" name="agree" required&gt;</w:t>
      </w:r>
    </w:p>
    <w:p w14:paraId="486BA8F3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    &lt;label for="agree"&gt;I agree&lt;/label&gt;</w:t>
      </w:r>
    </w:p>
    <w:p w14:paraId="653D56E7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&lt;/div&gt;</w:t>
      </w:r>
    </w:p>
    <w:p w14:paraId="7D3BD9F2" w14:textId="77777777" w:rsidR="00664CB8" w:rsidRPr="00664CB8" w:rsidRDefault="00664CB8" w:rsidP="00802AB8">
      <w:pPr>
        <w:pStyle w:val="NoSpacing"/>
        <w:rPr>
          <w:lang w:val="en-IN"/>
        </w:rPr>
      </w:pPr>
    </w:p>
    <w:p w14:paraId="7C2506AE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&lt;button type="submit" class="submit-btn"&gt;Submit&lt;/button&gt;</w:t>
      </w:r>
    </w:p>
    <w:p w14:paraId="337E4576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&lt;/fieldset&gt;</w:t>
      </w:r>
    </w:p>
    <w:p w14:paraId="0E3B8A46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&lt;?php</w:t>
      </w:r>
    </w:p>
    <w:p w14:paraId="1D346112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include("database.php");</w:t>
      </w:r>
    </w:p>
    <w:p w14:paraId="7D7CA782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lastRenderedPageBreak/>
        <w:t>        if($_SERVER["REQUEST_METHOD"]=="POST"){</w:t>
      </w:r>
    </w:p>
    <w:p w14:paraId="32331A5E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$fullname =filter_input(INPUT_POST,"fullname",FILTER_SANITIZE_SPECIAL_CHARS);</w:t>
      </w:r>
    </w:p>
    <w:p w14:paraId="6D87509A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$address =filter_input(INPUT_POST,"address",FILTER_SANITIZE_SPECIAL_CHARS);</w:t>
      </w:r>
    </w:p>
    <w:p w14:paraId="7B2C1695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$city =filter_input(INPUT_POST,"city",FILTER_SANITIZE_SPECIAL_CHARS);</w:t>
      </w:r>
    </w:p>
    <w:p w14:paraId="656B4F08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$gender =filter_input(INPUT_POST,"gender",FILTER_SANITIZE_SPECIAL_CHARS);</w:t>
      </w:r>
    </w:p>
    <w:p w14:paraId="60C3DE50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$email =filter_input(INPUT_POST,"email",FILTER_SANITIZE_SPECIAL_CHARS);</w:t>
      </w:r>
    </w:p>
    <w:p w14:paraId="55349F4B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$password =filter_input(INPUT_POST,"password",FILTER_SANITIZE_SPECIAL_CHARS);</w:t>
      </w:r>
    </w:p>
    <w:p w14:paraId="5ECFE03A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$password_hash=password_hash($password,PASSWORD_DEFAULT);</w:t>
      </w:r>
    </w:p>
    <w:p w14:paraId="67DA050F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if(empty($_POST["fullname"]) || empty($_POST["email"]) || empty($_POST["address"]) || empty($_POST["city"]) || empty($_POST["gender"]) || empty($_POST["password"])){ echo "";}</w:t>
      </w:r>
    </w:p>
    <w:p w14:paraId="3200F12F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else{</w:t>
      </w:r>
    </w:p>
    <w:p w14:paraId="69315EA8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$sql = "INSERT INTO patient_mast(fullname, address, city, gender, email, password) VALUES ('$fullname', '$address', '$city', '$gender', '$email', '$password_hash')";</w:t>
      </w:r>
    </w:p>
    <w:p w14:paraId="260930EB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try {</w:t>
      </w:r>
    </w:p>
    <w:p w14:paraId="49A671B3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mysqli_query($conn, $sql);</w:t>
      </w:r>
    </w:p>
    <w:p w14:paraId="1164C110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$patient_id = $conn-&gt;insert_id;</w:t>
      </w:r>
    </w:p>
    <w:p w14:paraId="614F3EE7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$_SESSION['patient_id'] = $patient_id;</w:t>
      </w:r>
    </w:p>
    <w:p w14:paraId="382D17AF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$_SESSION['email'] = $email;</w:t>
      </w:r>
    </w:p>
    <w:p w14:paraId="34F26067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$_SESSION['patient_name'] = $fullname;</w:t>
      </w:r>
    </w:p>
    <w:p w14:paraId="5169225D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header("Location: index.php");    </w:t>
      </w:r>
    </w:p>
    <w:p w14:paraId="4958268C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} catch (mysqli_sql_exception) {</w:t>
      </w:r>
    </w:p>
    <w:p w14:paraId="55CB9DC1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echo "&lt;p style='color:red'&gt;Sign up failed..&lt;/p&gt;";</w:t>
      </w:r>
    </w:p>
    <w:p w14:paraId="7F6FC73B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}</w:t>
      </w:r>
    </w:p>
    <w:p w14:paraId="7E3B25A1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}</w:t>
      </w:r>
    </w:p>
    <w:p w14:paraId="3E1F93CA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}</w:t>
      </w:r>
    </w:p>
    <w:p w14:paraId="5C75816D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mysqli_close($conn);</w:t>
      </w:r>
    </w:p>
    <w:p w14:paraId="22F312A8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?&gt;</w:t>
      </w:r>
    </w:p>
    <w:p w14:paraId="621F8BA0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&lt;/form&gt;</w:t>
      </w:r>
    </w:p>
    <w:p w14:paraId="6F3C55BC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&lt;p&gt;Already have an account? &lt;a href="patient_login.php"&gt;LogIn&lt;/a&gt;&lt;/p&gt;</w:t>
      </w:r>
    </w:p>
    <w:p w14:paraId="78B1FA9D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&lt;/div&gt;</w:t>
      </w:r>
    </w:p>
    <w:p w14:paraId="5EE859D6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&lt;/div&gt;</w:t>
      </w:r>
    </w:p>
    <w:p w14:paraId="12CB49E0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&lt;?php</w:t>
      </w:r>
    </w:p>
    <w:p w14:paraId="1BDDD5C4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include("footer.php");  </w:t>
      </w:r>
    </w:p>
    <w:p w14:paraId="285E8D4E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?&gt;</w:t>
      </w:r>
    </w:p>
    <w:p w14:paraId="4E5FBFA7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&lt;/body&gt;</w:t>
      </w:r>
    </w:p>
    <w:p w14:paraId="2836A22D" w14:textId="7C9C75C2" w:rsid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&lt;/html&gt;</w:t>
      </w:r>
    </w:p>
    <w:p w14:paraId="7F1FED50" w14:textId="77777777" w:rsidR="00802AB8" w:rsidRDefault="00802AB8" w:rsidP="00802AB8">
      <w:pPr>
        <w:pStyle w:val="NoSpacing"/>
        <w:rPr>
          <w:lang w:val="en-IN"/>
        </w:rPr>
      </w:pPr>
    </w:p>
    <w:p w14:paraId="079037A6" w14:textId="6A0CCEC5" w:rsidR="00802AB8" w:rsidRDefault="00802AB8" w:rsidP="00802AB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Patient Login</w:t>
      </w:r>
    </w:p>
    <w:p w14:paraId="61160087" w14:textId="5916B4B6" w:rsidR="00664CB8" w:rsidRPr="00664CB8" w:rsidRDefault="00257CFB" w:rsidP="00802AB8">
      <w:pPr>
        <w:pStyle w:val="NoSpacing"/>
        <w:rPr>
          <w:lang w:val="en-IN"/>
        </w:rPr>
      </w:pPr>
      <w:r w:rsidRPr="00257CFB">
        <w:rPr>
          <w:noProof/>
          <w:lang w:val="en-IN"/>
        </w:rPr>
        <w:lastRenderedPageBreak/>
        <w:drawing>
          <wp:inline distT="0" distB="0" distL="0" distR="0" wp14:anchorId="571FA167" wp14:editId="66C1DC31">
            <wp:extent cx="5731510" cy="3470564"/>
            <wp:effectExtent l="0" t="0" r="2540" b="0"/>
            <wp:docPr id="1430673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73680" name=""/>
                    <pic:cNvPicPr/>
                  </pic:nvPicPr>
                  <pic:blipFill rotWithShape="1">
                    <a:blip r:embed="rId47"/>
                    <a:srcRect b="5031"/>
                    <a:stretch/>
                  </pic:blipFill>
                  <pic:spPr bwMode="auto">
                    <a:xfrm>
                      <a:off x="0" y="0"/>
                      <a:ext cx="5731510" cy="3470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4CB8" w:rsidRPr="00664CB8">
        <w:rPr>
          <w:lang w:val="en-IN"/>
        </w:rPr>
        <w:t>&lt;?php</w:t>
      </w:r>
    </w:p>
    <w:p w14:paraId="241F2A9D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session_start();</w:t>
      </w:r>
    </w:p>
    <w:p w14:paraId="5AB28E45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include("header.php");</w:t>
      </w:r>
    </w:p>
    <w:p w14:paraId="0F08C09D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?&gt;</w:t>
      </w:r>
    </w:p>
    <w:p w14:paraId="5DD20ED1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&lt;!DOCTYPE html&gt;</w:t>
      </w:r>
    </w:p>
    <w:p w14:paraId="5E8F4236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&lt;html lang="en"&gt;</w:t>
      </w:r>
    </w:p>
    <w:p w14:paraId="38EC0D1A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&lt;head&gt;</w:t>
      </w:r>
    </w:p>
    <w:p w14:paraId="52BF5F1C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&lt;meta charset="UTF-8"&gt;</w:t>
      </w:r>
    </w:p>
    <w:p w14:paraId="12B085A6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&lt;meta name="viewport" content="width=device-width, initial-scale=1.0"&gt;</w:t>
      </w:r>
    </w:p>
    <w:p w14:paraId="1903E7EE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&lt;title&gt;HMS | Patient Login&lt;/title&gt;</w:t>
      </w:r>
    </w:p>
    <w:p w14:paraId="45E558E5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&lt;link href="https://cdnjs.cloudflare.com/ajax/libs/font-awesome/5.15.4/css/all.min.css" rel="stylesheet"&gt;</w:t>
      </w:r>
    </w:p>
    <w:p w14:paraId="0A903551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&lt;link rel="stylesheet" href="css/rl_style.css"&gt;</w:t>
      </w:r>
    </w:p>
    <w:p w14:paraId="595A1C05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&lt;/head&gt;</w:t>
      </w:r>
    </w:p>
    <w:p w14:paraId="70F1E379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&lt;body&gt;</w:t>
      </w:r>
    </w:p>
    <w:p w14:paraId="0AB09C3C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&lt;section class="login-container" style="margin-bottom: -23%;"&gt;</w:t>
      </w:r>
    </w:p>
    <w:p w14:paraId="34666644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&lt;h1&gt;HMS | Patient Login&lt;/h1&gt;</w:t>
      </w:r>
    </w:p>
    <w:p w14:paraId="576E0895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&lt;div class="login-box" style="margin-bottom: 25%;"&gt;</w:t>
      </w:r>
    </w:p>
    <w:p w14:paraId="334C19B7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&lt;form  method="POST" action="&lt;?php echo htmlspecialchars($_SERVER["PHP_SELF"])?&gt;"&gt;</w:t>
      </w:r>
    </w:p>
    <w:p w14:paraId="0983564E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&lt;p class="p2"&gt;Sign in to your account&lt;/p&gt;</w:t>
      </w:r>
    </w:p>
    <w:p w14:paraId="0E929321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&lt;p class="p1"&gt;Please enter your name and password to log in.&lt;/p&gt;</w:t>
      </w:r>
    </w:p>
    <w:p w14:paraId="28231396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&lt;div class="input-group"&gt;</w:t>
      </w:r>
    </w:p>
    <w:p w14:paraId="64B3169D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&lt;label for="email"&gt;</w:t>
      </w:r>
    </w:p>
    <w:p w14:paraId="45777CEC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    &lt;i class="fa fa-user"&gt;&lt;/i&gt;</w:t>
      </w:r>
    </w:p>
    <w:p w14:paraId="14003531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&lt;/label&gt;</w:t>
      </w:r>
    </w:p>
    <w:p w14:paraId="670548E7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&lt;input type="email" id="email" name="email" placeholder="Email" required&gt;</w:t>
      </w:r>
    </w:p>
    <w:p w14:paraId="50CAB749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&lt;/div&gt;</w:t>
      </w:r>
    </w:p>
    <w:p w14:paraId="0BE63E8B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&lt;div class="input-group"&gt;</w:t>
      </w:r>
    </w:p>
    <w:p w14:paraId="1AFA17DD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&lt;label for="password"&gt;</w:t>
      </w:r>
    </w:p>
    <w:p w14:paraId="07724A10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    &lt;i class="fa fa-lock"&gt;&lt;/i&gt;</w:t>
      </w:r>
    </w:p>
    <w:p w14:paraId="468FF3F2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lastRenderedPageBreak/>
        <w:t>                    &lt;/label&gt;</w:t>
      </w:r>
    </w:p>
    <w:p w14:paraId="1B8E643B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&lt;input type="password" id="password" name="password" placeholder="Password" required&gt;</w:t>
      </w:r>
    </w:p>
    <w:p w14:paraId="40A7F2B1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&lt;/div&gt;</w:t>
      </w:r>
    </w:p>
    <w:p w14:paraId="0616402E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&lt;a href="otp.php" class="forgot-password"&gt;Forgot Password?&lt;/a&gt;</w:t>
      </w:r>
    </w:p>
    <w:p w14:paraId="1EA8C9F4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&lt;button type="submit" class="login-btn"&gt;Login &lt;i class="fa fa-arrow-right"&gt;&lt;/i&gt;&lt;/button&gt;</w:t>
      </w:r>
    </w:p>
    <w:p w14:paraId="4C5853AE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&lt;p class="register-link"&gt;</w:t>
      </w:r>
    </w:p>
    <w:p w14:paraId="738F2355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Don’t have an account yet? &lt;a href="patient_register.php"&gt;Create an account&lt;/a&gt;</w:t>
      </w:r>
    </w:p>
    <w:p w14:paraId="554B6E03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&lt;/p&gt;</w:t>
      </w:r>
    </w:p>
    <w:p w14:paraId="49C845ED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&lt;?php</w:t>
      </w:r>
    </w:p>
    <w:p w14:paraId="232F70F6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include("database.php");</w:t>
      </w:r>
    </w:p>
    <w:p w14:paraId="6E0D5B5D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if($_SERVER["REQUEST_METHOD"]=="POST")</w:t>
      </w:r>
    </w:p>
    <w:p w14:paraId="1177025D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{</w:t>
      </w:r>
    </w:p>
    <w:p w14:paraId="1DA25BC4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    $email = filter_input(INPUT_POST,"email",FILTER_SANITIZE_SPECIAL_CHARS);</w:t>
      </w:r>
    </w:p>
    <w:p w14:paraId="78A72798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    $password = filter_input(INPUT_POST,"password",FILTER_SANITIZE_SPECIAL_CHARS);          </w:t>
      </w:r>
    </w:p>
    <w:p w14:paraId="3FA6F7AB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    if(!empty($email) &amp;&amp; !empty($password))</w:t>
      </w:r>
    </w:p>
    <w:p w14:paraId="037821EF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    {</w:t>
      </w:r>
    </w:p>
    <w:p w14:paraId="32BA73E4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        $sql = "SELECT * FROM patient_mast WHERE email = '$email'";</w:t>
      </w:r>
    </w:p>
    <w:p w14:paraId="35FCAFCB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        $result = mysqli_query($conn, $sql);</w:t>
      </w:r>
    </w:p>
    <w:p w14:paraId="39F0E0E7" w14:textId="77777777" w:rsidR="00664CB8" w:rsidRPr="00664CB8" w:rsidRDefault="00664CB8" w:rsidP="00802AB8">
      <w:pPr>
        <w:pStyle w:val="NoSpacing"/>
        <w:rPr>
          <w:lang w:val="en-IN"/>
        </w:rPr>
      </w:pPr>
    </w:p>
    <w:p w14:paraId="68F0D5CF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        if (mysqli_num_rows($result) &gt; 0) {</w:t>
      </w:r>
    </w:p>
    <w:p w14:paraId="7A474282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            $user = mysqli_fetch_assoc($result);</w:t>
      </w:r>
    </w:p>
    <w:p w14:paraId="1ACF6D0A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            if (password_verify($password, $user["password"])) {</w:t>
      </w:r>
    </w:p>
    <w:p w14:paraId="2296DD32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                $_SESSION['patient_id']=$user['p_id'];</w:t>
      </w:r>
    </w:p>
    <w:p w14:paraId="10B0825C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                $_SESSION['email']=$email;</w:t>
      </w:r>
    </w:p>
    <w:p w14:paraId="5E85C9EE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                $_SESSION['patient_name']=$user['fullname'];</w:t>
      </w:r>
    </w:p>
    <w:p w14:paraId="4DA08661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                header("Location:patient_index.php");</w:t>
      </w:r>
    </w:p>
    <w:p w14:paraId="225005B1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                exit;</w:t>
      </w:r>
    </w:p>
    <w:p w14:paraId="72F71198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            } else {</w:t>
      </w:r>
    </w:p>
    <w:p w14:paraId="0B6ADA33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                echo "&lt;p style='color:red'&gt;Incorrect password..!&lt;/p&gt;";</w:t>
      </w:r>
    </w:p>
    <w:p w14:paraId="1D41923F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            }</w:t>
      </w:r>
    </w:p>
    <w:p w14:paraId="77944BCE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        } else {</w:t>
      </w:r>
    </w:p>
    <w:p w14:paraId="0F2D24A3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            echo "&lt;p style='color:red'&gt;Invalid email..!&lt;/p&gt;";</w:t>
      </w:r>
    </w:p>
    <w:p w14:paraId="51E32C00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        }</w:t>
      </w:r>
    </w:p>
    <w:p w14:paraId="131BCAFA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    }</w:t>
      </w:r>
    </w:p>
    <w:p w14:paraId="2C469D88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}</w:t>
      </w:r>
    </w:p>
    <w:p w14:paraId="2C16338A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mysqli_close($conn);</w:t>
      </w:r>
    </w:p>
    <w:p w14:paraId="6AC3F365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    ?&gt;</w:t>
      </w:r>
    </w:p>
    <w:p w14:paraId="7A5D67B8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    &lt;/form&gt;</w:t>
      </w:r>
    </w:p>
    <w:p w14:paraId="6C60EB9C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&lt;/div&gt;</w:t>
      </w:r>
    </w:p>
    <w:p w14:paraId="5D3BC3EB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&lt;/section&gt;</w:t>
      </w:r>
    </w:p>
    <w:p w14:paraId="58D7FF23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&lt;?php</w:t>
      </w:r>
    </w:p>
    <w:p w14:paraId="7163C9B6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    include("footer.php");</w:t>
      </w:r>
    </w:p>
    <w:p w14:paraId="1C3E4FD1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    ?&gt;</w:t>
      </w:r>
    </w:p>
    <w:p w14:paraId="1D88D2C7" w14:textId="77777777" w:rsidR="00664CB8" w:rsidRPr="00664CB8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&lt;/body&gt;</w:t>
      </w:r>
    </w:p>
    <w:p w14:paraId="025A24B4" w14:textId="71D489A7" w:rsidR="005A427A" w:rsidRDefault="00664CB8" w:rsidP="00802AB8">
      <w:pPr>
        <w:pStyle w:val="NoSpacing"/>
        <w:rPr>
          <w:lang w:val="en-IN"/>
        </w:rPr>
      </w:pPr>
      <w:r w:rsidRPr="00664CB8">
        <w:rPr>
          <w:lang w:val="en-IN"/>
        </w:rPr>
        <w:t>&lt;/html&gt;</w:t>
      </w:r>
    </w:p>
    <w:p w14:paraId="420FF698" w14:textId="77777777" w:rsidR="00A62216" w:rsidRDefault="00A62216" w:rsidP="00802AB8">
      <w:pPr>
        <w:pStyle w:val="NoSpacing"/>
        <w:rPr>
          <w:lang w:val="en-IN"/>
        </w:rPr>
      </w:pPr>
    </w:p>
    <w:p w14:paraId="1AE2E4C8" w14:textId="31B6BFDE" w:rsidR="00EB14E2" w:rsidRDefault="00EB14E2" w:rsidP="00023B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Patient Forget Password</w:t>
      </w:r>
      <w:r w:rsidR="008D24B2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(OTP on email &amp; Change Password)</w:t>
      </w:r>
    </w:p>
    <w:p w14:paraId="66F0A6F5" w14:textId="45F15F83" w:rsidR="00D70002" w:rsidRPr="00D70002" w:rsidRDefault="008D24B2" w:rsidP="00D70002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8D24B2"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Otp</w:t>
      </w:r>
    </w:p>
    <w:p w14:paraId="79D08DE8" w14:textId="67B62B27" w:rsidR="001C24F5" w:rsidRDefault="001C24F5" w:rsidP="00D70002">
      <w:pPr>
        <w:pStyle w:val="NoSpacing"/>
        <w:rPr>
          <w:lang w:val="en-IN"/>
        </w:rPr>
      </w:pPr>
      <w:r w:rsidRPr="001C24F5">
        <w:rPr>
          <w:noProof/>
          <w:lang w:val="en-IN"/>
        </w:rPr>
        <w:drawing>
          <wp:inline distT="0" distB="0" distL="0" distR="0" wp14:anchorId="3B0481F5" wp14:editId="2300A4A4">
            <wp:extent cx="1887857" cy="1170709"/>
            <wp:effectExtent l="0" t="0" r="0" b="0"/>
            <wp:docPr id="927043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043680" name=""/>
                    <pic:cNvPicPr/>
                  </pic:nvPicPr>
                  <pic:blipFill rotWithShape="1">
                    <a:blip r:embed="rId48"/>
                    <a:srcRect l="4052" r="3264"/>
                    <a:stretch/>
                  </pic:blipFill>
                  <pic:spPr bwMode="auto">
                    <a:xfrm>
                      <a:off x="0" y="0"/>
                      <a:ext cx="1969183" cy="1221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4871">
        <w:rPr>
          <w:lang w:val="en-IN"/>
        </w:rPr>
        <w:t xml:space="preserve"> </w:t>
      </w:r>
      <w:r w:rsidR="00EC4871" w:rsidRPr="00EC4871">
        <w:rPr>
          <w:noProof/>
          <w:lang w:val="en-IN"/>
        </w:rPr>
        <w:drawing>
          <wp:inline distT="0" distB="0" distL="0" distR="0" wp14:anchorId="56198CC7" wp14:editId="62E1846B">
            <wp:extent cx="1939636" cy="1629753"/>
            <wp:effectExtent l="0" t="0" r="3810" b="8890"/>
            <wp:docPr id="573087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8766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60394" cy="164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AA7">
        <w:rPr>
          <w:lang w:val="en-IN"/>
        </w:rPr>
        <w:t xml:space="preserve">  </w:t>
      </w:r>
      <w:r w:rsidR="007D2AA7">
        <w:rPr>
          <w:noProof/>
        </w:rPr>
        <w:drawing>
          <wp:inline distT="0" distB="0" distL="0" distR="0" wp14:anchorId="1F6A2F95" wp14:editId="6D049368">
            <wp:extent cx="1709928" cy="3422073"/>
            <wp:effectExtent l="0" t="0" r="5080" b="6985"/>
            <wp:docPr id="11150113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8" b="5118"/>
                    <a:stretch/>
                  </pic:blipFill>
                  <pic:spPr bwMode="auto">
                    <a:xfrm>
                      <a:off x="0" y="0"/>
                      <a:ext cx="1724381" cy="345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02E07" w14:textId="41B9391B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&lt;?php</w:t>
      </w:r>
    </w:p>
    <w:p w14:paraId="6652B16F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include("database.php");</w:t>
      </w:r>
    </w:p>
    <w:p w14:paraId="0D6DE8F0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session_start();</w:t>
      </w:r>
    </w:p>
    <w:p w14:paraId="4C8DEB18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use PHPMailer\PHPMailer\PHPMailer;</w:t>
      </w:r>
    </w:p>
    <w:p w14:paraId="7B80E27D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use PHPMailer\PHPMailer\Exception;</w:t>
      </w:r>
    </w:p>
    <w:p w14:paraId="1A7DCF65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require('./PHPMailer-master/src/Exception.php');</w:t>
      </w:r>
    </w:p>
    <w:p w14:paraId="678A2470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require('./PHPMailer-master/src/PHPMailer.php');</w:t>
      </w:r>
    </w:p>
    <w:p w14:paraId="39A4D938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require('./PHPMailer-master/src/SMTP.php');</w:t>
      </w:r>
    </w:p>
    <w:p w14:paraId="042E0ED7" w14:textId="77777777" w:rsidR="00D70002" w:rsidRPr="00D70002" w:rsidRDefault="00D70002" w:rsidP="00D70002">
      <w:pPr>
        <w:pStyle w:val="NoSpacing"/>
        <w:rPr>
          <w:lang w:val="en-IN"/>
        </w:rPr>
      </w:pPr>
    </w:p>
    <w:p w14:paraId="75FC0B3E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function sendOtp($email,$otp){</w:t>
      </w:r>
    </w:p>
    <w:p w14:paraId="6148521E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$mail=new PHPMailer(true);</w:t>
      </w:r>
    </w:p>
    <w:p w14:paraId="2E8327D5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try{</w:t>
      </w:r>
    </w:p>
    <w:p w14:paraId="789BF589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$mail-&gt;isSMTP();</w:t>
      </w:r>
    </w:p>
    <w:p w14:paraId="12277CD6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$mail-&gt;Host = 'smtp.gmail.com';</w:t>
      </w:r>
    </w:p>
    <w:p w14:paraId="0FECDF28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$mail-&gt;SMTPAuth = true;</w:t>
      </w:r>
    </w:p>
    <w:p w14:paraId="0D39CAF7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$mail-&gt;Username = 'hmsonline3111@gmail.com';</w:t>
      </w:r>
    </w:p>
    <w:p w14:paraId="7D2C1981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$mail-&gt;Password = 'qjcqkyuggdcmksbk';</w:t>
      </w:r>
    </w:p>
    <w:p w14:paraId="1FDB5769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$mail-&gt;SMTPSecure = PHPMailer::ENCRYPTION_STARTTLS;</w:t>
      </w:r>
    </w:p>
    <w:p w14:paraId="3CB52033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$mail-&gt;Port = 587;</w:t>
      </w:r>
    </w:p>
    <w:p w14:paraId="0BA12231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$mail-&gt;setFrom('hmsonline3111@gmail.com', 'HMS');</w:t>
      </w:r>
    </w:p>
    <w:p w14:paraId="3FA9673A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$mail-&gt;addAddress($email);</w:t>
      </w:r>
    </w:p>
    <w:p w14:paraId="60E9E31A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$mail-&gt;isHTML(true);</w:t>
      </w:r>
    </w:p>
    <w:p w14:paraId="07BA3DC8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$mail-&gt;Subject='Recovery Password';</w:t>
      </w:r>
    </w:p>
    <w:p w14:paraId="0EE0D343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$mail-&gt;Body="OTP: &lt;b&gt;$otp&lt;/b&gt;";</w:t>
      </w:r>
    </w:p>
    <w:p w14:paraId="62156E41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$mail-&gt;send();</w:t>
      </w:r>
    </w:p>
    <w:p w14:paraId="6B33A74D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return true;</w:t>
      </w:r>
    </w:p>
    <w:p w14:paraId="37A62032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}catch(Exception $e){</w:t>
      </w:r>
    </w:p>
    <w:p w14:paraId="7B2DF54D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return false;</w:t>
      </w:r>
    </w:p>
    <w:p w14:paraId="2D2894B1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lastRenderedPageBreak/>
        <w:t>    }</w:t>
      </w:r>
    </w:p>
    <w:p w14:paraId="08DD1EC0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}</w:t>
      </w:r>
    </w:p>
    <w:p w14:paraId="25F15410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if ($_SERVER['REQUEST_METHOD'] === 'POST' &amp;&amp; isset($_POST['send_otp'])) {</w:t>
      </w:r>
    </w:p>
    <w:p w14:paraId="3632B903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$email = $_POST['email'];</w:t>
      </w:r>
    </w:p>
    <w:p w14:paraId="52F081B4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 xml:space="preserve">    </w:t>
      </w:r>
    </w:p>
    <w:p w14:paraId="6FACB985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 xml:space="preserve">    if (filter_var($email, FILTER_VALIDATE_EMAIL)) { </w:t>
      </w:r>
    </w:p>
    <w:p w14:paraId="50560912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$stmt = $conn-&gt;prepare("SELECT email FROM patient_mast WHERE email = ?");</w:t>
      </w:r>
    </w:p>
    <w:p w14:paraId="0FA6C4CB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$stmt-&gt;bind_param("s", $email);</w:t>
      </w:r>
    </w:p>
    <w:p w14:paraId="0BD85DA4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$stmt-&gt;execute();</w:t>
      </w:r>
    </w:p>
    <w:p w14:paraId="068D1168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$result = $stmt-&gt;get_result();</w:t>
      </w:r>
    </w:p>
    <w:p w14:paraId="6CE1786D" w14:textId="77777777" w:rsidR="00D70002" w:rsidRPr="00D70002" w:rsidRDefault="00D70002" w:rsidP="00D70002">
      <w:pPr>
        <w:pStyle w:val="NoSpacing"/>
        <w:rPr>
          <w:lang w:val="en-IN"/>
        </w:rPr>
      </w:pPr>
    </w:p>
    <w:p w14:paraId="20D5EFE6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if ($result-&gt;num_rows &gt; 0) {</w:t>
      </w:r>
    </w:p>
    <w:p w14:paraId="4A611F99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$_SESSION['email'] = $email;</w:t>
      </w:r>
    </w:p>
    <w:p w14:paraId="0B0610A5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$_SESSION['otp'] = rand(1000, 9999);</w:t>
      </w:r>
    </w:p>
    <w:p w14:paraId="02B9382D" w14:textId="77777777" w:rsidR="00D70002" w:rsidRPr="00D70002" w:rsidRDefault="00D70002" w:rsidP="00D70002">
      <w:pPr>
        <w:pStyle w:val="NoSpacing"/>
        <w:rPr>
          <w:lang w:val="en-IN"/>
        </w:rPr>
      </w:pPr>
    </w:p>
    <w:p w14:paraId="16ACCC99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if (sendOtp($email, $_SESSION['otp'])) {</w:t>
      </w:r>
    </w:p>
    <w:p w14:paraId="7E31D08A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    $otp_sent = "OTP has been sent to your email.";</w:t>
      </w:r>
    </w:p>
    <w:p w14:paraId="581A2F80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} else {</w:t>
      </w:r>
    </w:p>
    <w:p w14:paraId="7F9D1498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    $error = "Failed to send OTP.";</w:t>
      </w:r>
    </w:p>
    <w:p w14:paraId="482BF5EB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}</w:t>
      </w:r>
    </w:p>
    <w:p w14:paraId="59860506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} else {</w:t>
      </w:r>
    </w:p>
    <w:p w14:paraId="057B8A0E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echo "&lt;script&gt;</w:t>
      </w:r>
    </w:p>
    <w:p w14:paraId="6F6BEA83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        alert('Email not found in our records. Please try again.');</w:t>
      </w:r>
    </w:p>
    <w:p w14:paraId="1A10A2F8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        window.location.href = 'otp.php';</w:t>
      </w:r>
    </w:p>
    <w:p w14:paraId="0B48D5D8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      &lt;/script&gt;";</w:t>
      </w:r>
    </w:p>
    <w:p w14:paraId="04407978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exit;</w:t>
      </w:r>
    </w:p>
    <w:p w14:paraId="38809456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}</w:t>
      </w:r>
    </w:p>
    <w:p w14:paraId="37C7735F" w14:textId="77777777" w:rsidR="00D70002" w:rsidRPr="00D70002" w:rsidRDefault="00D70002" w:rsidP="00D70002">
      <w:pPr>
        <w:pStyle w:val="NoSpacing"/>
        <w:rPr>
          <w:lang w:val="en-IN"/>
        </w:rPr>
      </w:pPr>
    </w:p>
    <w:p w14:paraId="79A1CBF7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$stmt-&gt;close();</w:t>
      </w:r>
    </w:p>
    <w:p w14:paraId="4F1AB55F" w14:textId="77777777" w:rsidR="00D70002" w:rsidRPr="00D70002" w:rsidRDefault="00D70002" w:rsidP="00D70002">
      <w:pPr>
        <w:pStyle w:val="NoSpacing"/>
        <w:rPr>
          <w:lang w:val="en-IN"/>
        </w:rPr>
      </w:pPr>
    </w:p>
    <w:p w14:paraId="4EACD40E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} else {</w:t>
      </w:r>
    </w:p>
    <w:p w14:paraId="574FEF0E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$error = "Invalid email address. Please try again.";</w:t>
      </w:r>
    </w:p>
    <w:p w14:paraId="3092E15A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}</w:t>
      </w:r>
    </w:p>
    <w:p w14:paraId="0DDBF771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}</w:t>
      </w:r>
    </w:p>
    <w:p w14:paraId="4AB050F0" w14:textId="77777777" w:rsidR="00D70002" w:rsidRPr="00D70002" w:rsidRDefault="00D70002" w:rsidP="00D70002">
      <w:pPr>
        <w:pStyle w:val="NoSpacing"/>
        <w:rPr>
          <w:lang w:val="en-IN"/>
        </w:rPr>
      </w:pPr>
    </w:p>
    <w:p w14:paraId="691DEB70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if ($_SERVER['REQUEST_METHOD'] === 'POST' &amp;&amp; isset($_POST['verify_otp'])) {</w:t>
      </w:r>
    </w:p>
    <w:p w14:paraId="3BDE293D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$enteredOtp = $_POST['otp'];</w:t>
      </w:r>
    </w:p>
    <w:p w14:paraId="54E0E52C" w14:textId="77777777" w:rsidR="00D70002" w:rsidRPr="00D70002" w:rsidRDefault="00D70002" w:rsidP="00D70002">
      <w:pPr>
        <w:pStyle w:val="NoSpacing"/>
        <w:rPr>
          <w:lang w:val="en-IN"/>
        </w:rPr>
      </w:pPr>
    </w:p>
    <w:p w14:paraId="52C4A4EC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if ($enteredOtp == $_SESSION['otp']) {</w:t>
      </w:r>
    </w:p>
    <w:p w14:paraId="5CF7C6B4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 xml:space="preserve">        unset($_SESSION['otp']); </w:t>
      </w:r>
    </w:p>
    <w:p w14:paraId="288EC07B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header('Location: change_password.php');</w:t>
      </w:r>
    </w:p>
    <w:p w14:paraId="077B0767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exit;</w:t>
      </w:r>
    </w:p>
    <w:p w14:paraId="15D7B04B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} else {</w:t>
      </w:r>
    </w:p>
    <w:p w14:paraId="0E92F7BA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$error = "Invalid OTP. Please try again.";</w:t>
      </w:r>
    </w:p>
    <w:p w14:paraId="3736632D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}</w:t>
      </w:r>
    </w:p>
    <w:p w14:paraId="3C878F90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}</w:t>
      </w:r>
    </w:p>
    <w:p w14:paraId="379B5577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?&gt;</w:t>
      </w:r>
    </w:p>
    <w:p w14:paraId="5D2A7B03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&lt;!DOCTYPE html&gt;</w:t>
      </w:r>
    </w:p>
    <w:p w14:paraId="41BE188D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&lt;html lang="en"&gt;</w:t>
      </w:r>
    </w:p>
    <w:p w14:paraId="34C0B9BB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&lt;head&gt;</w:t>
      </w:r>
    </w:p>
    <w:p w14:paraId="60A212F9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&lt;meta charset="UTF-8"&gt;</w:t>
      </w:r>
    </w:p>
    <w:p w14:paraId="44BEC4B5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lastRenderedPageBreak/>
        <w:t>    &lt;meta name="viewport" content="width=device-width, initial-scale=1.0"&gt;</w:t>
      </w:r>
    </w:p>
    <w:p w14:paraId="658D1CF5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&lt;title&gt;OTP Verification&lt;/title&gt;</w:t>
      </w:r>
    </w:p>
    <w:p w14:paraId="719CCE99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&lt;style&gt;</w:t>
      </w:r>
    </w:p>
    <w:p w14:paraId="27AEBD7E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body {</w:t>
      </w:r>
    </w:p>
    <w:p w14:paraId="75A852A0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font-family: Arial, sans-serif;</w:t>
      </w:r>
    </w:p>
    <w:p w14:paraId="5576CBBF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background-color: #f4f4f9;</w:t>
      </w:r>
    </w:p>
    <w:p w14:paraId="49732F89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margin: 0;</w:t>
      </w:r>
    </w:p>
    <w:p w14:paraId="62F369BE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display: flex;</w:t>
      </w:r>
    </w:p>
    <w:p w14:paraId="2F2C8919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justify-content: center;</w:t>
      </w:r>
    </w:p>
    <w:p w14:paraId="5A944D36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align-items: center;</w:t>
      </w:r>
    </w:p>
    <w:p w14:paraId="0662F540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height: 100vh;</w:t>
      </w:r>
    </w:p>
    <w:p w14:paraId="1D67498E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}</w:t>
      </w:r>
    </w:p>
    <w:p w14:paraId="1E7D93FF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.otp-modal {</w:t>
      </w:r>
    </w:p>
    <w:p w14:paraId="52A35515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background-color: #fff;</w:t>
      </w:r>
    </w:p>
    <w:p w14:paraId="5F03F05A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border-radius: 16px;</w:t>
      </w:r>
    </w:p>
    <w:p w14:paraId="352891D9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padding: 30px;</w:t>
      </w:r>
    </w:p>
    <w:p w14:paraId="707013E9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box-shadow: 0 4px 10px rgba(0, 0, 0, 0.1);</w:t>
      </w:r>
    </w:p>
    <w:p w14:paraId="16B8C8EF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text-align: center;</w:t>
      </w:r>
    </w:p>
    <w:p w14:paraId="4A0132E5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width: 100%;</w:t>
      </w:r>
    </w:p>
    <w:p w14:paraId="2B0A4C44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max-width: 350px;</w:t>
      </w:r>
    </w:p>
    <w:p w14:paraId="451C94B6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position: relative;</w:t>
      </w:r>
    </w:p>
    <w:p w14:paraId="7481D2F2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}</w:t>
      </w:r>
    </w:p>
    <w:p w14:paraId="33867D09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.otp-close {</w:t>
      </w:r>
    </w:p>
    <w:p w14:paraId="49778422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position: absolute;</w:t>
      </w:r>
    </w:p>
    <w:p w14:paraId="0914D93B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top: 15px;</w:t>
      </w:r>
    </w:p>
    <w:p w14:paraId="7FDE6DD8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right: 15px;</w:t>
      </w:r>
    </w:p>
    <w:p w14:paraId="1328E744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font-size: 18px;</w:t>
      </w:r>
    </w:p>
    <w:p w14:paraId="233CCF7B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background: none;</w:t>
      </w:r>
    </w:p>
    <w:p w14:paraId="6EF068DD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border: none;</w:t>
      </w:r>
    </w:p>
    <w:p w14:paraId="17F3D58E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cursor: pointer;</w:t>
      </w:r>
    </w:p>
    <w:p w14:paraId="00547864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}</w:t>
      </w:r>
    </w:p>
    <w:p w14:paraId="439B3299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.otp-heading {</w:t>
      </w:r>
    </w:p>
    <w:p w14:paraId="33F1001C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font-size: 1.5rem;</w:t>
      </w:r>
    </w:p>
    <w:p w14:paraId="3F9E02F2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margin-bottom: 15px;</w:t>
      </w:r>
    </w:p>
    <w:p w14:paraId="2BE3D069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font-weight: bold;</w:t>
      </w:r>
    </w:p>
    <w:p w14:paraId="5DBF2575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}</w:t>
      </w:r>
    </w:p>
    <w:p w14:paraId="090CE721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.otp-subheading {</w:t>
      </w:r>
    </w:p>
    <w:p w14:paraId="4F0B867F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font-size: 1rem;</w:t>
      </w:r>
    </w:p>
    <w:p w14:paraId="0833A81B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color: #555;</w:t>
      </w:r>
    </w:p>
    <w:p w14:paraId="40C4D1D9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margin-bottom: 20px;</w:t>
      </w:r>
    </w:p>
    <w:p w14:paraId="59B35AF5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}</w:t>
      </w:r>
    </w:p>
    <w:p w14:paraId="50B53CC6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.otp-input-container {</w:t>
      </w:r>
    </w:p>
    <w:p w14:paraId="53E9549D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width: 100%;</w:t>
      </w:r>
    </w:p>
    <w:p w14:paraId="395FFF53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display: flex;</w:t>
      </w:r>
    </w:p>
    <w:p w14:paraId="32D2E965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flex-direction: row;</w:t>
      </w:r>
    </w:p>
    <w:p w14:paraId="6050A427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gap: 10px;</w:t>
      </w:r>
    </w:p>
    <w:p w14:paraId="10B64B8E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align-items: center;</w:t>
      </w:r>
    </w:p>
    <w:p w14:paraId="3C7D42D4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justify-content: center;</w:t>
      </w:r>
    </w:p>
    <w:p w14:paraId="2C799A5B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margin-bottom: 20px;</w:t>
      </w:r>
    </w:p>
    <w:p w14:paraId="502358A5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}</w:t>
      </w:r>
    </w:p>
    <w:p w14:paraId="770C85A2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.otp-input {</w:t>
      </w:r>
    </w:p>
    <w:p w14:paraId="366F93EF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lastRenderedPageBreak/>
        <w:t>            background-color: rgb(228, 228, 228);</w:t>
      </w:r>
    </w:p>
    <w:p w14:paraId="718B09DE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width: 30px;</w:t>
      </w:r>
    </w:p>
    <w:p w14:paraId="7E0685E0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height: 30px;</w:t>
      </w:r>
    </w:p>
    <w:p w14:paraId="5B4AE8DF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text-align: center;</w:t>
      </w:r>
    </w:p>
    <w:p w14:paraId="63D48EA6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border: none;</w:t>
      </w:r>
    </w:p>
    <w:p w14:paraId="6C7155C3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border-radius: 7px;</w:t>
      </w:r>
    </w:p>
    <w:p w14:paraId="52F4036A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caret-color: rgb(127, 129, 255);</w:t>
      </w:r>
    </w:p>
    <w:p w14:paraId="7633D0CC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color: rgb(44, 44, 44);</w:t>
      </w:r>
    </w:p>
    <w:p w14:paraId="3CDE1367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outline: none;</w:t>
      </w:r>
    </w:p>
    <w:p w14:paraId="2E9B2279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font-weight: 600;</w:t>
      </w:r>
    </w:p>
    <w:p w14:paraId="10863D73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}</w:t>
      </w:r>
    </w:p>
    <w:p w14:paraId="08F00ED1" w14:textId="77777777" w:rsidR="00D70002" w:rsidRPr="00D70002" w:rsidRDefault="00D70002" w:rsidP="00D70002">
      <w:pPr>
        <w:pStyle w:val="NoSpacing"/>
        <w:rPr>
          <w:lang w:val="en-IN"/>
        </w:rPr>
      </w:pPr>
    </w:p>
    <w:p w14:paraId="7C751794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.otp-input:focus,</w:t>
      </w:r>
    </w:p>
    <w:p w14:paraId="331676B0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.otp-input:valid {</w:t>
      </w:r>
    </w:p>
    <w:p w14:paraId="7FD40364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background-color: rgba(127, 129, 255, 0.199);</w:t>
      </w:r>
    </w:p>
    <w:p w14:paraId="03932225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transition-duration: .3s;</w:t>
      </w:r>
    </w:p>
    <w:p w14:paraId="3E91A103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}</w:t>
      </w:r>
    </w:p>
    <w:p w14:paraId="73DAB313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.otp-email {</w:t>
      </w:r>
    </w:p>
    <w:p w14:paraId="2814C894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    width: 100%;</w:t>
      </w:r>
    </w:p>
    <w:p w14:paraId="405FA62A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    padding: 12px;</w:t>
      </w:r>
    </w:p>
    <w:p w14:paraId="30766F47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    font-size: 1rem;</w:t>
      </w:r>
    </w:p>
    <w:p w14:paraId="4A97BE59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    border: 1px solid #ccc;</w:t>
      </w:r>
    </w:p>
    <w:p w14:paraId="3A6E4814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    border-radius: 8px;</w:t>
      </w:r>
    </w:p>
    <w:p w14:paraId="33D008C0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}</w:t>
      </w:r>
    </w:p>
    <w:p w14:paraId="4EEC6D4A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.otp-button {</w:t>
      </w:r>
    </w:p>
    <w:p w14:paraId="5F298AEB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    width: 60%;</w:t>
      </w:r>
    </w:p>
    <w:p w14:paraId="57C34DCF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    padding: 10px;</w:t>
      </w:r>
    </w:p>
    <w:p w14:paraId="7A8CE260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    background-color:#007bff;</w:t>
      </w:r>
    </w:p>
    <w:p w14:paraId="09D57776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    color: #fff;</w:t>
      </w:r>
    </w:p>
    <w:p w14:paraId="5D54A3A3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    border: none;</w:t>
      </w:r>
    </w:p>
    <w:p w14:paraId="13167FC8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    border-radius: 8px;</w:t>
      </w:r>
    </w:p>
    <w:p w14:paraId="6130CDC8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    font-size: 1rem;</w:t>
      </w:r>
    </w:p>
    <w:p w14:paraId="28535F5A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    font-weight: bold;</w:t>
      </w:r>
    </w:p>
    <w:p w14:paraId="217DD68A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    cursor: pointer;</w:t>
      </w:r>
    </w:p>
    <w:p w14:paraId="739C339D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    transition: background-color 0.3s ease;</w:t>
      </w:r>
    </w:p>
    <w:p w14:paraId="4A74F2D0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    margin-bottom: 20px;</w:t>
      </w:r>
    </w:p>
    <w:p w14:paraId="0393FB3F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}</w:t>
      </w:r>
    </w:p>
    <w:p w14:paraId="5F1A3FA8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.otp-button:hover {</w:t>
      </w:r>
    </w:p>
    <w:p w14:paraId="0D08EA79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    background-color:#0056b3;</w:t>
      </w:r>
    </w:p>
    <w:p w14:paraId="2A17E0A7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}</w:t>
      </w:r>
    </w:p>
    <w:p w14:paraId="71121F16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.otp-resend {</w:t>
      </w:r>
    </w:p>
    <w:p w14:paraId="5F3F8693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    margin-top: 15px;</w:t>
      </w:r>
    </w:p>
    <w:p w14:paraId="231AB1B6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    font-size: 0.9rem;</w:t>
      </w:r>
    </w:p>
    <w:p w14:paraId="522053B4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    color: #007bff;</w:t>
      </w:r>
    </w:p>
    <w:p w14:paraId="3D381042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    text-decoration: none;</w:t>
      </w:r>
    </w:p>
    <w:p w14:paraId="2AD49516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    cursor: pointer;</w:t>
      </w:r>
    </w:p>
    <w:p w14:paraId="3868300E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}</w:t>
      </w:r>
    </w:p>
    <w:p w14:paraId="1008525E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.otp-resend:hover {</w:t>
      </w:r>
    </w:p>
    <w:p w14:paraId="2A4CAC5A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    text-decoration: underline;</w:t>
      </w:r>
    </w:p>
    <w:p w14:paraId="5A7CC81E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}</w:t>
      </w:r>
    </w:p>
    <w:p w14:paraId="0016156C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.otp-error {</w:t>
      </w:r>
    </w:p>
    <w:p w14:paraId="6A4080A3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lastRenderedPageBreak/>
        <w:t>                color: #dc3545;</w:t>
      </w:r>
    </w:p>
    <w:p w14:paraId="4793D418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    font-size: 0.9rem;</w:t>
      </w:r>
    </w:p>
    <w:p w14:paraId="0D3C6CE5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    margin-top: 10px;</w:t>
      </w:r>
    </w:p>
    <w:p w14:paraId="622A4E4D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}</w:t>
      </w:r>
    </w:p>
    <w:p w14:paraId="0C0ADA42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&lt;/style&gt;</w:t>
      </w:r>
    </w:p>
    <w:p w14:paraId="1763DA3D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&lt;/head&gt;</w:t>
      </w:r>
    </w:p>
    <w:p w14:paraId="6CB81BD7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&lt;body&gt;</w:t>
      </w:r>
    </w:p>
    <w:p w14:paraId="6E110475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&lt;div class="otp-modal"&gt;</w:t>
      </w:r>
    </w:p>
    <w:p w14:paraId="1DE4F85D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 xml:space="preserve">        </w:t>
      </w:r>
    </w:p>
    <w:p w14:paraId="7418C500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&lt;?php if (!isset($_POST['send_otp'])): ?&gt;</w:t>
      </w:r>
    </w:p>
    <w:p w14:paraId="754A7A32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&lt;form method="POST"&gt;</w:t>
      </w:r>
    </w:p>
    <w:p w14:paraId="453ED144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    &lt;h2 class="otp-heading"&gt;Enter Email ID&lt;/h2&gt;</w:t>
      </w:r>
    </w:p>
    <w:p w14:paraId="15EEF659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    &lt;div class="otp-input-container"&gt;</w:t>
      </w:r>
    </w:p>
    <w:p w14:paraId="0B6D633E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        &lt;input type="email" name="email" class="otp-email" placeholder="example@mail.xyz" required&gt;</w:t>
      </w:r>
    </w:p>
    <w:p w14:paraId="7E84E9C2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    &lt;/div&gt;</w:t>
      </w:r>
    </w:p>
    <w:p w14:paraId="4C08A612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    &lt;button type="submit" name="send_otp" class="otp-button"&gt;Send OTP&lt;/button&gt;</w:t>
      </w:r>
    </w:p>
    <w:p w14:paraId="02D7DE47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&lt;/form&gt;</w:t>
      </w:r>
    </w:p>
    <w:p w14:paraId="2E770630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&lt;?php else: ?&gt;</w:t>
      </w:r>
    </w:p>
    <w:p w14:paraId="2735225A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&lt;p class="otp-subheading"&gt;We have sent a verification code to your email: &lt;strong&gt;&lt;?php echo htmlspecialchars($_SESSION['email']); ?&gt;&lt;/strong&gt;.&lt;/p&gt;</w:t>
      </w:r>
    </w:p>
    <w:p w14:paraId="3C73A90B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&lt;form method="POST"&gt;</w:t>
      </w:r>
    </w:p>
    <w:p w14:paraId="3C28D660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    &lt;h2 class="otp-heading"&gt;Enter OTP&lt;/h2&gt;</w:t>
      </w:r>
    </w:p>
    <w:p w14:paraId="05B4F061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    &lt;div class="otp-input-container"&gt;</w:t>
      </w:r>
    </w:p>
    <w:p w14:paraId="09766201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        &lt;input type="text" maxlength="1" name="otp_digit[]" class="otp-input" required&gt;</w:t>
      </w:r>
    </w:p>
    <w:p w14:paraId="1D9A6CA6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        &lt;input type="text" maxlength="1" name="otp_digit[]" class="otp-input" required&gt;</w:t>
      </w:r>
    </w:p>
    <w:p w14:paraId="4846DD31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        &lt;input type="text" maxlength="1" name="otp_digit[]" class="otp-input" required&gt;</w:t>
      </w:r>
    </w:p>
    <w:p w14:paraId="61A0862D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        &lt;input type="text" maxlength="1" name="otp_digit[]" class="otp-input" required&gt;</w:t>
      </w:r>
    </w:p>
    <w:p w14:paraId="66486355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    &lt;/div&gt;</w:t>
      </w:r>
    </w:p>
    <w:p w14:paraId="02179ECE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    &lt;input type="hidden" name="otp" id="otp" value=""&gt;</w:t>
      </w:r>
    </w:p>
    <w:p w14:paraId="5F340007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    &lt;button type="submit" name="verify_otp" class="otp-button" onclick="combineOtp()"&gt;Verify&lt;/button&gt;</w:t>
      </w:r>
    </w:p>
    <w:p w14:paraId="68F1F96A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&lt;/form&gt;</w:t>
      </w:r>
    </w:p>
    <w:p w14:paraId="25FA456E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&lt;a href="#" class="otp-resend"&gt;Resend Code&lt;/a&gt;</w:t>
      </w:r>
    </w:p>
    <w:p w14:paraId="0D465259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&lt;?php endif; ?&gt;</w:t>
      </w:r>
    </w:p>
    <w:p w14:paraId="5DD1DB73" w14:textId="77777777" w:rsidR="00D70002" w:rsidRPr="00D70002" w:rsidRDefault="00D70002" w:rsidP="00D70002">
      <w:pPr>
        <w:pStyle w:val="NoSpacing"/>
        <w:rPr>
          <w:lang w:val="en-IN"/>
        </w:rPr>
      </w:pPr>
    </w:p>
    <w:p w14:paraId="56DCB0AE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&lt;?php if (isset($error)): ?&gt;</w:t>
      </w:r>
    </w:p>
    <w:p w14:paraId="6B72DE3F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&lt;p class="otp-error"&gt;&lt;?php echo $error; ?&gt;&lt;/p&gt;</w:t>
      </w:r>
    </w:p>
    <w:p w14:paraId="30C50B54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&lt;?php elseif (isset($otp_sent)): ?&gt;</w:t>
      </w:r>
    </w:p>
    <w:p w14:paraId="1250537C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&lt;p class="otp-error" style="color: #28a745;"&gt;&lt;?php echo $otp_sent; ?&gt;&lt;/p&gt;</w:t>
      </w:r>
    </w:p>
    <w:p w14:paraId="2E9F77D7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&lt;?php endif; ?&gt;</w:t>
      </w:r>
    </w:p>
    <w:p w14:paraId="36C54AFF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&lt;/div&gt;</w:t>
      </w:r>
    </w:p>
    <w:p w14:paraId="49DAF4F3" w14:textId="77777777" w:rsidR="00D70002" w:rsidRPr="00D70002" w:rsidRDefault="00D70002" w:rsidP="00D70002">
      <w:pPr>
        <w:pStyle w:val="NoSpacing"/>
        <w:rPr>
          <w:lang w:val="en-IN"/>
        </w:rPr>
      </w:pPr>
    </w:p>
    <w:p w14:paraId="6FF3DFB9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&lt;script&gt;</w:t>
      </w:r>
    </w:p>
    <w:p w14:paraId="79DAA70D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function combineOtp() {</w:t>
      </w:r>
    </w:p>
    <w:p w14:paraId="54479ED3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const inputs = document.querySelectorAll('.otp-input');</w:t>
      </w:r>
    </w:p>
    <w:p w14:paraId="5AA4DD4B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const otpField = document.getElementById('otp');</w:t>
      </w:r>
    </w:p>
    <w:p w14:paraId="01CA5B85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otpField.value = Array.from(inputs).map(input =&gt; input.value).join('');</w:t>
      </w:r>
    </w:p>
    <w:p w14:paraId="4B25A58D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}</w:t>
      </w:r>
    </w:p>
    <w:p w14:paraId="7E4D00D1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&lt;/script&gt;</w:t>
      </w:r>
    </w:p>
    <w:p w14:paraId="6B2546A9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&lt;/body&gt;</w:t>
      </w:r>
    </w:p>
    <w:p w14:paraId="15DEF12E" w14:textId="14AEEEB6" w:rsid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lastRenderedPageBreak/>
        <w:t>&lt;/html&gt;</w:t>
      </w:r>
    </w:p>
    <w:p w14:paraId="48CC7CDF" w14:textId="77777777" w:rsidR="00D70002" w:rsidRPr="00D70002" w:rsidRDefault="00D70002" w:rsidP="00D70002">
      <w:pPr>
        <w:pStyle w:val="NoSpacing"/>
        <w:rPr>
          <w:lang w:val="en-IN"/>
        </w:rPr>
      </w:pPr>
    </w:p>
    <w:p w14:paraId="7DA6476F" w14:textId="2244BAE9" w:rsidR="00D70002" w:rsidRPr="00D70002" w:rsidRDefault="008D24B2" w:rsidP="00D70002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Change Password</w:t>
      </w:r>
    </w:p>
    <w:p w14:paraId="2D8C6192" w14:textId="77777777" w:rsidR="00EA25E3" w:rsidRDefault="00EA25E3" w:rsidP="00D70002">
      <w:pPr>
        <w:pStyle w:val="NoSpacing"/>
        <w:rPr>
          <w:lang w:val="en-IN"/>
        </w:rPr>
      </w:pPr>
      <w:r w:rsidRPr="00EA25E3">
        <w:rPr>
          <w:noProof/>
          <w:lang w:val="en-IN"/>
        </w:rPr>
        <w:drawing>
          <wp:inline distT="0" distB="0" distL="0" distR="0" wp14:anchorId="759B5499" wp14:editId="5959F4D4">
            <wp:extent cx="2631687" cy="1226127"/>
            <wp:effectExtent l="0" t="0" r="0" b="0"/>
            <wp:docPr id="651836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836401" name=""/>
                    <pic:cNvPicPr/>
                  </pic:nvPicPr>
                  <pic:blipFill rotWithShape="1">
                    <a:blip r:embed="rId51"/>
                    <a:srcRect t="12012" b="7398"/>
                    <a:stretch/>
                  </pic:blipFill>
                  <pic:spPr bwMode="auto">
                    <a:xfrm>
                      <a:off x="0" y="0"/>
                      <a:ext cx="2660792" cy="1239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BF37E" w14:textId="66F3AEF9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&lt;?php</w:t>
      </w:r>
    </w:p>
    <w:p w14:paraId="1F190AB5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session_start();</w:t>
      </w:r>
    </w:p>
    <w:p w14:paraId="1EBC84BE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if (!isset($_SESSION['email'])) {</w:t>
      </w:r>
    </w:p>
    <w:p w14:paraId="413D2F56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header('Location: otp.php');</w:t>
      </w:r>
    </w:p>
    <w:p w14:paraId="634DC690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exit;</w:t>
      </w:r>
    </w:p>
    <w:p w14:paraId="39C777BA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}</w:t>
      </w:r>
    </w:p>
    <w:p w14:paraId="3448E640" w14:textId="77777777" w:rsidR="00D70002" w:rsidRPr="00D70002" w:rsidRDefault="00D70002" w:rsidP="00D70002">
      <w:pPr>
        <w:pStyle w:val="NoSpacing"/>
        <w:rPr>
          <w:lang w:val="en-IN"/>
        </w:rPr>
      </w:pPr>
    </w:p>
    <w:p w14:paraId="6BB5EA42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if ($_SERVER['REQUEST_METHOD'] === 'POST' &amp;&amp; isset($_POST['change_password'])) {</w:t>
      </w:r>
    </w:p>
    <w:p w14:paraId="3CE8CAFB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$new_password = $_POST['new_password'];</w:t>
      </w:r>
    </w:p>
    <w:p w14:paraId="49BFD354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$confirm_password = $_POST['confirm_password'];</w:t>
      </w:r>
    </w:p>
    <w:p w14:paraId="5F1B16AE" w14:textId="77777777" w:rsidR="00D70002" w:rsidRPr="00D70002" w:rsidRDefault="00D70002" w:rsidP="00D70002">
      <w:pPr>
        <w:pStyle w:val="NoSpacing"/>
        <w:rPr>
          <w:lang w:val="en-IN"/>
        </w:rPr>
      </w:pPr>
    </w:p>
    <w:p w14:paraId="2D41F0E5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if ($new_password === $confirm_password) {</w:t>
      </w:r>
    </w:p>
    <w:p w14:paraId="55C3594E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$hashed_password = password_hash($new_password, PASSWORD_BCRYPT);</w:t>
      </w:r>
    </w:p>
    <w:p w14:paraId="4245F68E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$email = $_SESSION['email'];</w:t>
      </w:r>
    </w:p>
    <w:p w14:paraId="11106AAC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include("database.php");</w:t>
      </w:r>
    </w:p>
    <w:p w14:paraId="3DD90E18" w14:textId="77777777" w:rsidR="00D70002" w:rsidRPr="00D70002" w:rsidRDefault="00D70002" w:rsidP="00D70002">
      <w:pPr>
        <w:pStyle w:val="NoSpacing"/>
        <w:rPr>
          <w:lang w:val="en-IN"/>
        </w:rPr>
      </w:pPr>
    </w:p>
    <w:p w14:paraId="4AFE7EBE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$stmt = $conn-&gt;prepare("UPDATE patient_mast SET password = ? WHERE email = ?");</w:t>
      </w:r>
    </w:p>
    <w:p w14:paraId="20511891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$stmt-&gt;bind_param('ss', $hashed_password, $email);</w:t>
      </w:r>
    </w:p>
    <w:p w14:paraId="62282879" w14:textId="77777777" w:rsidR="00D70002" w:rsidRPr="00D70002" w:rsidRDefault="00D70002" w:rsidP="00D70002">
      <w:pPr>
        <w:pStyle w:val="NoSpacing"/>
        <w:rPr>
          <w:lang w:val="en-IN"/>
        </w:rPr>
      </w:pPr>
    </w:p>
    <w:p w14:paraId="39A593D5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if ($stmt-&gt;execute()) {</w:t>
      </w:r>
    </w:p>
    <w:p w14:paraId="20251F1C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 xml:space="preserve">            unset($_SESSION['email']); </w:t>
      </w:r>
    </w:p>
    <w:p w14:paraId="4B2728A6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$success = "Password changed successfully. You can now &lt;a href='logins.php'&gt;log in&lt;/a&gt;";</w:t>
      </w:r>
    </w:p>
    <w:p w14:paraId="384F39FA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} else {</w:t>
      </w:r>
    </w:p>
    <w:p w14:paraId="52700535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$error = "Failed to update password.";</w:t>
      </w:r>
    </w:p>
    <w:p w14:paraId="2E84B6D8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}</w:t>
      </w:r>
    </w:p>
    <w:p w14:paraId="34674839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$stmt-&gt;close();</w:t>
      </w:r>
    </w:p>
    <w:p w14:paraId="794A7EAE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$conn-&gt;close();</w:t>
      </w:r>
    </w:p>
    <w:p w14:paraId="39EAE075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} else {</w:t>
      </w:r>
    </w:p>
    <w:p w14:paraId="02B1BD1A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$error = "Passwords do not match.";</w:t>
      </w:r>
    </w:p>
    <w:p w14:paraId="77B044B1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}</w:t>
      </w:r>
    </w:p>
    <w:p w14:paraId="404827A0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}</w:t>
      </w:r>
    </w:p>
    <w:p w14:paraId="2B24F021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?&gt;</w:t>
      </w:r>
    </w:p>
    <w:p w14:paraId="431CF502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&lt;!DOCTYPE html&gt;</w:t>
      </w:r>
    </w:p>
    <w:p w14:paraId="48F03175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&lt;html lang="en"&gt;</w:t>
      </w:r>
    </w:p>
    <w:p w14:paraId="41A62647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&lt;head&gt;</w:t>
      </w:r>
    </w:p>
    <w:p w14:paraId="1E17444B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&lt;meta charset="UTF-8"&gt;</w:t>
      </w:r>
    </w:p>
    <w:p w14:paraId="7DA3A432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&lt;meta name="viewport" content="width=device-width, initial-scale=1.0"&gt;</w:t>
      </w:r>
    </w:p>
    <w:p w14:paraId="09DEFFCA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&lt;title&gt;Change Password&lt;/title&gt;</w:t>
      </w:r>
    </w:p>
    <w:p w14:paraId="4B0791F8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&lt;style&gt;</w:t>
      </w:r>
    </w:p>
    <w:p w14:paraId="7C77A9A9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lastRenderedPageBreak/>
        <w:t>        body {</w:t>
      </w:r>
    </w:p>
    <w:p w14:paraId="15B4BF0B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font-family: Arial, sans-serif;</w:t>
      </w:r>
    </w:p>
    <w:p w14:paraId="5211CC35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display: flex;</w:t>
      </w:r>
    </w:p>
    <w:p w14:paraId="0FD3E479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justify-content: center;</w:t>
      </w:r>
    </w:p>
    <w:p w14:paraId="4EF0B9EB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align-items: center;</w:t>
      </w:r>
    </w:p>
    <w:p w14:paraId="04193C8C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height: 100vh;</w:t>
      </w:r>
    </w:p>
    <w:p w14:paraId="573487F9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background-color: #f4f4f9;</w:t>
      </w:r>
    </w:p>
    <w:p w14:paraId="15512F61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}</w:t>
      </w:r>
    </w:p>
    <w:p w14:paraId="6693607F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.form-container {</w:t>
      </w:r>
    </w:p>
    <w:p w14:paraId="3EE9D42F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background: white;</w:t>
      </w:r>
    </w:p>
    <w:p w14:paraId="2B7DE611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padding: 30px;</w:t>
      </w:r>
    </w:p>
    <w:p w14:paraId="17EFEF99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border-radius: 10px;</w:t>
      </w:r>
    </w:p>
    <w:p w14:paraId="6AC776C1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box-shadow: 0 4px 8px rgba(0, 0, 0, 0.1);</w:t>
      </w:r>
    </w:p>
    <w:p w14:paraId="0123B078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width: 100%;</w:t>
      </w:r>
    </w:p>
    <w:p w14:paraId="5135A3DD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max-width: 400px;</w:t>
      </w:r>
    </w:p>
    <w:p w14:paraId="11DC3EF0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}</w:t>
      </w:r>
    </w:p>
    <w:p w14:paraId="49674079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.form-container h2 {</w:t>
      </w:r>
    </w:p>
    <w:p w14:paraId="19214025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margin-bottom: 20px;</w:t>
      </w:r>
    </w:p>
    <w:p w14:paraId="2BA68B48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}</w:t>
      </w:r>
    </w:p>
    <w:p w14:paraId="2F3A19B5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.form-container input {</w:t>
      </w:r>
    </w:p>
    <w:p w14:paraId="62F8F258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width: 94%;</w:t>
      </w:r>
    </w:p>
    <w:p w14:paraId="0375FFA7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padding: 10px;</w:t>
      </w:r>
    </w:p>
    <w:p w14:paraId="60DD4970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margin-bottom: 15px;</w:t>
      </w:r>
    </w:p>
    <w:p w14:paraId="24572821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border: 1px solid #ccc;</w:t>
      </w:r>
    </w:p>
    <w:p w14:paraId="3EAB36AE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border-radius: 5px;</w:t>
      </w:r>
    </w:p>
    <w:p w14:paraId="495D8FFF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}</w:t>
      </w:r>
    </w:p>
    <w:p w14:paraId="2569FADC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.form-container button {</w:t>
      </w:r>
    </w:p>
    <w:p w14:paraId="6DC99FDD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width: 100%;</w:t>
      </w:r>
    </w:p>
    <w:p w14:paraId="6B06C83C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padding: 10px;</w:t>
      </w:r>
    </w:p>
    <w:p w14:paraId="7E3C95D0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background-color: #007bff;;</w:t>
      </w:r>
    </w:p>
    <w:p w14:paraId="754C3BAE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color: white;</w:t>
      </w:r>
    </w:p>
    <w:p w14:paraId="089A6A71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border: none;</w:t>
      </w:r>
    </w:p>
    <w:p w14:paraId="26F217A4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border-radius: 5px;</w:t>
      </w:r>
    </w:p>
    <w:p w14:paraId="3081B6F6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cursor: pointer;</w:t>
      </w:r>
    </w:p>
    <w:p w14:paraId="7B54C0AC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}</w:t>
      </w:r>
    </w:p>
    <w:p w14:paraId="7D70875C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.form-container button:hover {</w:t>
      </w:r>
    </w:p>
    <w:p w14:paraId="6105BE72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background-color:rgb(67, 72, 177);</w:t>
      </w:r>
    </w:p>
    <w:p w14:paraId="3467F627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}</w:t>
      </w:r>
    </w:p>
    <w:p w14:paraId="135B0EBC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.error, .success {</w:t>
      </w:r>
    </w:p>
    <w:p w14:paraId="27511099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color: red;</w:t>
      </w:r>
    </w:p>
    <w:p w14:paraId="6BF6904D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font-size: 0.9rem;</w:t>
      </w:r>
    </w:p>
    <w:p w14:paraId="6D0AC831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}</w:t>
      </w:r>
    </w:p>
    <w:p w14:paraId="51AEE122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.success {</w:t>
      </w:r>
    </w:p>
    <w:p w14:paraId="3CFFAD65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color: green;</w:t>
      </w:r>
    </w:p>
    <w:p w14:paraId="37ABBF94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}</w:t>
      </w:r>
    </w:p>
    <w:p w14:paraId="52E159F8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&lt;/style&gt;</w:t>
      </w:r>
    </w:p>
    <w:p w14:paraId="2A456AB1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&lt;/head&gt;</w:t>
      </w:r>
    </w:p>
    <w:p w14:paraId="441ADBD9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&lt;body&gt;</w:t>
      </w:r>
    </w:p>
    <w:p w14:paraId="5570DB9D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&lt;div class="form-container"&gt;</w:t>
      </w:r>
    </w:p>
    <w:p w14:paraId="65A5F052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&lt;h2&gt;Change Password&lt;/h2&gt;</w:t>
      </w:r>
    </w:p>
    <w:p w14:paraId="2A017546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&lt;form method="POST"&gt;</w:t>
      </w:r>
    </w:p>
    <w:p w14:paraId="14FCBF19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lastRenderedPageBreak/>
        <w:t>            &lt;input type="password" name="new_password" placeholder="New Password" required&gt;</w:t>
      </w:r>
    </w:p>
    <w:p w14:paraId="3F3BCC31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&lt;input type="password" name="confirm_password" placeholder="Confirm Password" required&gt;</w:t>
      </w:r>
    </w:p>
    <w:p w14:paraId="741550C9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&lt;button type="submit" name="change_password"&gt;Change Password&lt;/button&gt;</w:t>
      </w:r>
    </w:p>
    <w:p w14:paraId="70C918D1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&lt;/form&gt;</w:t>
      </w:r>
    </w:p>
    <w:p w14:paraId="6DC9F60B" w14:textId="77777777" w:rsidR="00D70002" w:rsidRPr="00D70002" w:rsidRDefault="00D70002" w:rsidP="00D70002">
      <w:pPr>
        <w:pStyle w:val="NoSpacing"/>
        <w:rPr>
          <w:lang w:val="en-IN"/>
        </w:rPr>
      </w:pPr>
    </w:p>
    <w:p w14:paraId="77F10864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&lt;?php if (isset($error)): ?&gt;</w:t>
      </w:r>
    </w:p>
    <w:p w14:paraId="74DBE307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&lt;p class="error"&gt;&lt;?php echo $error; ?&gt;&lt;/p&gt;</w:t>
      </w:r>
    </w:p>
    <w:p w14:paraId="32A189BE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&lt;?php elseif (isset($success)): ?&gt;</w:t>
      </w:r>
    </w:p>
    <w:p w14:paraId="7A2DFDC9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    &lt;p class="success"&gt;&lt;?php echo $success; ?&gt;&lt;/p&gt;</w:t>
      </w:r>
    </w:p>
    <w:p w14:paraId="516DF7F6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    &lt;?php endif; ?&gt;</w:t>
      </w:r>
    </w:p>
    <w:p w14:paraId="02CE8099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    &lt;/div&gt;</w:t>
      </w:r>
    </w:p>
    <w:p w14:paraId="47281418" w14:textId="77777777" w:rsidR="00D70002" w:rsidRP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&lt;/body&gt;</w:t>
      </w:r>
    </w:p>
    <w:p w14:paraId="0B8A3B47" w14:textId="41C34387" w:rsidR="00D70002" w:rsidRDefault="00D70002" w:rsidP="00D70002">
      <w:pPr>
        <w:pStyle w:val="NoSpacing"/>
        <w:rPr>
          <w:lang w:val="en-IN"/>
        </w:rPr>
      </w:pPr>
      <w:r w:rsidRPr="00D70002">
        <w:rPr>
          <w:lang w:val="en-IN"/>
        </w:rPr>
        <w:t>&lt;/html&gt;</w:t>
      </w:r>
    </w:p>
    <w:p w14:paraId="25FA59E6" w14:textId="77777777" w:rsidR="00D70002" w:rsidRPr="00D70002" w:rsidRDefault="00D70002" w:rsidP="00D70002">
      <w:pPr>
        <w:pStyle w:val="NoSpacing"/>
        <w:rPr>
          <w:lang w:val="en-IN"/>
        </w:rPr>
      </w:pPr>
    </w:p>
    <w:p w14:paraId="75596F07" w14:textId="655F713E" w:rsidR="00664CB8" w:rsidRDefault="00EC5713" w:rsidP="00023B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Patient Account</w:t>
      </w:r>
    </w:p>
    <w:p w14:paraId="570BFE01" w14:textId="1EC9253F" w:rsidR="007A0BAD" w:rsidRDefault="007A0BAD" w:rsidP="00664CB8">
      <w:pPr>
        <w:pStyle w:val="NoSpacing"/>
        <w:rPr>
          <w:lang w:val="en-IN"/>
        </w:rPr>
      </w:pPr>
      <w:r w:rsidRPr="007A0BAD">
        <w:rPr>
          <w:noProof/>
          <w:lang w:val="en-IN"/>
        </w:rPr>
        <w:drawing>
          <wp:inline distT="0" distB="0" distL="0" distR="0" wp14:anchorId="25A69F2E" wp14:editId="51B3C36D">
            <wp:extent cx="5731510" cy="5058352"/>
            <wp:effectExtent l="0" t="0" r="2540" b="9525"/>
            <wp:docPr id="1901774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74965" name=""/>
                    <pic:cNvPicPr/>
                  </pic:nvPicPr>
                  <pic:blipFill rotWithShape="1">
                    <a:blip r:embed="rId52"/>
                    <a:srcRect t="1351"/>
                    <a:stretch/>
                  </pic:blipFill>
                  <pic:spPr bwMode="auto">
                    <a:xfrm>
                      <a:off x="0" y="0"/>
                      <a:ext cx="5731510" cy="5058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D006A" w14:textId="27ED5614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&lt;?php</w:t>
      </w:r>
    </w:p>
    <w:p w14:paraId="4FD5ADE3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session_start();</w:t>
      </w:r>
    </w:p>
    <w:p w14:paraId="537CC3F7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include("database.php");</w:t>
      </w:r>
    </w:p>
    <w:p w14:paraId="7476C726" w14:textId="77777777" w:rsidR="00664CB8" w:rsidRPr="00664CB8" w:rsidRDefault="00664CB8" w:rsidP="00664CB8">
      <w:pPr>
        <w:pStyle w:val="NoSpacing"/>
        <w:rPr>
          <w:lang w:val="en-IN"/>
        </w:rPr>
      </w:pPr>
    </w:p>
    <w:p w14:paraId="0BC2F6A4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if (!isset($_SESSION['patient_id'])) {</w:t>
      </w:r>
    </w:p>
    <w:p w14:paraId="517CB28A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header("Location: patient_login.php");</w:t>
      </w:r>
    </w:p>
    <w:p w14:paraId="37DA447B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exit();</w:t>
      </w:r>
    </w:p>
    <w:p w14:paraId="4B81EF2F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}</w:t>
      </w:r>
    </w:p>
    <w:p w14:paraId="52C1C95F" w14:textId="77777777" w:rsidR="00664CB8" w:rsidRPr="00664CB8" w:rsidRDefault="00664CB8" w:rsidP="00664CB8">
      <w:pPr>
        <w:pStyle w:val="NoSpacing"/>
        <w:rPr>
          <w:lang w:val="en-IN"/>
        </w:rPr>
      </w:pPr>
    </w:p>
    <w:p w14:paraId="6F571F8B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$patient_id = $_SESSION['patient_id'];</w:t>
      </w:r>
    </w:p>
    <w:p w14:paraId="7C62161F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$query = "SELECT * FROM patient_mast WHERE p_id = '$patient_id'";</w:t>
      </w:r>
    </w:p>
    <w:p w14:paraId="59F7A290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$result = mysqli_query($conn, $query);</w:t>
      </w:r>
    </w:p>
    <w:p w14:paraId="0C245F88" w14:textId="77777777" w:rsidR="00664CB8" w:rsidRPr="00664CB8" w:rsidRDefault="00664CB8" w:rsidP="00664CB8">
      <w:pPr>
        <w:pStyle w:val="NoSpacing"/>
        <w:rPr>
          <w:lang w:val="en-IN"/>
        </w:rPr>
      </w:pPr>
    </w:p>
    <w:p w14:paraId="6A71A97D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if ($result &amp;&amp; mysqli_num_rows($result) &gt; 0) {</w:t>
      </w:r>
    </w:p>
    <w:p w14:paraId="25800C62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$patient = mysqli_fetch_assoc($result);</w:t>
      </w:r>
    </w:p>
    <w:p w14:paraId="3C67DBA0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} else {</w:t>
      </w:r>
    </w:p>
    <w:p w14:paraId="776162A9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die("Patient not found.");</w:t>
      </w:r>
    </w:p>
    <w:p w14:paraId="6E12EFEB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}</w:t>
      </w:r>
    </w:p>
    <w:p w14:paraId="678AF464" w14:textId="77777777" w:rsidR="00664CB8" w:rsidRPr="00664CB8" w:rsidRDefault="00664CB8" w:rsidP="00664CB8">
      <w:pPr>
        <w:pStyle w:val="NoSpacing"/>
        <w:rPr>
          <w:lang w:val="en-IN"/>
        </w:rPr>
      </w:pPr>
    </w:p>
    <w:p w14:paraId="58CEA16E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$message = "";</w:t>
      </w:r>
    </w:p>
    <w:p w14:paraId="0A13D188" w14:textId="77777777" w:rsidR="00664CB8" w:rsidRPr="00664CB8" w:rsidRDefault="00664CB8" w:rsidP="00664CB8">
      <w:pPr>
        <w:pStyle w:val="NoSpacing"/>
        <w:rPr>
          <w:lang w:val="en-IN"/>
        </w:rPr>
      </w:pPr>
    </w:p>
    <w:p w14:paraId="3559F658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if ($_SERVER["REQUEST_METHOD"] == "POST" &amp;&amp; isset($_POST['update'])) {</w:t>
      </w:r>
    </w:p>
    <w:p w14:paraId="574C60B0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$name = trim($_POST['fullname']);</w:t>
      </w:r>
    </w:p>
    <w:p w14:paraId="28262E29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$new_email = trim($_POST['email']);</w:t>
      </w:r>
    </w:p>
    <w:p w14:paraId="5BC595C9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$password = trim($_POST['password']);</w:t>
      </w:r>
    </w:p>
    <w:p w14:paraId="46103761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$address = trim($_POST['address']);</w:t>
      </w:r>
    </w:p>
    <w:p w14:paraId="77296BA3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$city = trim($_POST['city']);</w:t>
      </w:r>
    </w:p>
    <w:p w14:paraId="0B133F88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$gender = trim($_POST['gender']);</w:t>
      </w:r>
    </w:p>
    <w:p w14:paraId="7C790CDC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$name = mysqli_real_escape_string($conn, $name);</w:t>
      </w:r>
    </w:p>
    <w:p w14:paraId="4AEF4690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$new_email = mysqli_real_escape_string($conn, $new_email);</w:t>
      </w:r>
    </w:p>
    <w:p w14:paraId="5872D8DA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$password = mysqli_real_escape_string($conn, $password);</w:t>
      </w:r>
    </w:p>
    <w:p w14:paraId="48F61B88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$address = mysqli_real_escape_string($conn, $address);</w:t>
      </w:r>
    </w:p>
    <w:p w14:paraId="248AFF4F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$city = mysqli_real_escape_string($conn, $city);</w:t>
      </w:r>
    </w:p>
    <w:p w14:paraId="03713772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$gender = mysqli_real_escape_string($conn, $gender);</w:t>
      </w:r>
    </w:p>
    <w:p w14:paraId="2968B74E" w14:textId="77777777" w:rsidR="00664CB8" w:rsidRPr="00664CB8" w:rsidRDefault="00664CB8" w:rsidP="00664CB8">
      <w:pPr>
        <w:pStyle w:val="NoSpacing"/>
        <w:rPr>
          <w:lang w:val="en-IN"/>
        </w:rPr>
      </w:pPr>
    </w:p>
    <w:p w14:paraId="314CE93A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if (password_verify($password, $patient['password'])) {</w:t>
      </w:r>
    </w:p>
    <w:p w14:paraId="6E9C3141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$update_query = "UPDATE patient_mast SET fullname='$name', email='$new_email', address='$address', city='$city', gender='$gender' WHERE p_id='$patient_id'";</w:t>
      </w:r>
    </w:p>
    <w:p w14:paraId="791A8CFC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if (mysqli_query($conn, $update_query)) {</w:t>
      </w:r>
    </w:p>
    <w:p w14:paraId="0A9FA1DA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echo "&lt;script&gt;alert('Account details updated successfully!'); window.location.href='patient_account.php';&lt;/script&gt;";</w:t>
      </w:r>
    </w:p>
    <w:p w14:paraId="2910D6E1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exit();</w:t>
      </w:r>
    </w:p>
    <w:p w14:paraId="06102F70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 else {</w:t>
      </w:r>
    </w:p>
    <w:p w14:paraId="35F889EB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echo "&lt;script&gt;alert('Error updating account details.');&lt;/script&gt;";</w:t>
      </w:r>
    </w:p>
    <w:p w14:paraId="1ACFD8FC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</w:t>
      </w:r>
    </w:p>
    <w:p w14:paraId="32C40281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} else {</w:t>
      </w:r>
    </w:p>
    <w:p w14:paraId="24A0E93B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echo "&lt;script&gt;alert('Incorrect password. Please try again.');&lt;/script&gt;";</w:t>
      </w:r>
    </w:p>
    <w:p w14:paraId="4C203228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}</w:t>
      </w:r>
    </w:p>
    <w:p w14:paraId="0A310B71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}</w:t>
      </w:r>
    </w:p>
    <w:p w14:paraId="1690988A" w14:textId="77777777" w:rsidR="00664CB8" w:rsidRPr="00664CB8" w:rsidRDefault="00664CB8" w:rsidP="00664CB8">
      <w:pPr>
        <w:pStyle w:val="NoSpacing"/>
        <w:rPr>
          <w:lang w:val="en-IN"/>
        </w:rPr>
      </w:pPr>
    </w:p>
    <w:p w14:paraId="4438993C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if ($_SERVER["REQUEST_METHOD"] == "POST" &amp;&amp; isset($_POST['change_password'])) {</w:t>
      </w:r>
    </w:p>
    <w:p w14:paraId="4A5B67FD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$password = trim($_POST['password']);</w:t>
      </w:r>
    </w:p>
    <w:p w14:paraId="2FB142E8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$new_password = trim($_POST['new_password']);</w:t>
      </w:r>
    </w:p>
    <w:p w14:paraId="3E608AA2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$confirm_password = trim($_POST['confirm_password']);</w:t>
      </w:r>
    </w:p>
    <w:p w14:paraId="18B34637" w14:textId="77777777" w:rsidR="00664CB8" w:rsidRPr="00664CB8" w:rsidRDefault="00664CB8" w:rsidP="00664CB8">
      <w:pPr>
        <w:pStyle w:val="NoSpacing"/>
        <w:rPr>
          <w:lang w:val="en-IN"/>
        </w:rPr>
      </w:pPr>
    </w:p>
    <w:p w14:paraId="30996BE5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if (password_verify($password, $patient['password'])) {</w:t>
      </w:r>
    </w:p>
    <w:p w14:paraId="08CD07B6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if ($new_password === $confirm_password) {</w:t>
      </w:r>
    </w:p>
    <w:p w14:paraId="3CAD8A96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$hashed_new_password = password_hash($new_password, PASSWORD_DEFAULT);</w:t>
      </w:r>
    </w:p>
    <w:p w14:paraId="68AA828B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$update_query = "UPDATE patient_mast SET password='$hashed_new_password' WHERE p_id='$patient_id'";</w:t>
      </w:r>
    </w:p>
    <w:p w14:paraId="705EF778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if (mysqli_query($conn, $update_query)) {</w:t>
      </w:r>
    </w:p>
    <w:p w14:paraId="0648A2CB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echo "&lt;script&gt;alert('Password updated successfully!'); window.location.href='patient_account.php';&lt;/script&gt;";</w:t>
      </w:r>
    </w:p>
    <w:p w14:paraId="2B9A0450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exit();</w:t>
      </w:r>
    </w:p>
    <w:p w14:paraId="4EA43E3D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} else {</w:t>
      </w:r>
    </w:p>
    <w:p w14:paraId="0DF48773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echo "&lt;script&gt;alert('Error updating password.');&lt;/script&gt;";</w:t>
      </w:r>
    </w:p>
    <w:p w14:paraId="78FCFFB8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}</w:t>
      </w:r>
    </w:p>
    <w:p w14:paraId="1CEB37D9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 else {</w:t>
      </w:r>
    </w:p>
    <w:p w14:paraId="06CA3902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echo "&lt;script&gt;alert('New passwords do not match!');&lt;/script&gt;";</w:t>
      </w:r>
    </w:p>
    <w:p w14:paraId="16F9A58C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</w:t>
      </w:r>
    </w:p>
    <w:p w14:paraId="02509898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} else {</w:t>
      </w:r>
    </w:p>
    <w:p w14:paraId="68FAC38D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echo "&lt;script&gt;alert('Incorrect current password!');&lt;/script&gt;";</w:t>
      </w:r>
    </w:p>
    <w:p w14:paraId="772CEB3D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}</w:t>
      </w:r>
    </w:p>
    <w:p w14:paraId="11496D09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}</w:t>
      </w:r>
    </w:p>
    <w:p w14:paraId="23F6F659" w14:textId="0E94B7AC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?&gt;</w:t>
      </w:r>
    </w:p>
    <w:p w14:paraId="545581E2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&lt;!DOCTYPE html&gt;</w:t>
      </w:r>
    </w:p>
    <w:p w14:paraId="6F6494DD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&lt;html lang="en"&gt;</w:t>
      </w:r>
    </w:p>
    <w:p w14:paraId="00AFD35B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&lt;head&gt;</w:t>
      </w:r>
    </w:p>
    <w:p w14:paraId="744C0147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&lt;meta charset="UTF-8"&gt;</w:t>
      </w:r>
    </w:p>
    <w:p w14:paraId="22D9FBFA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&lt;meta name="viewport" content="width=device-width, initial-scale=1.0"&gt;</w:t>
      </w:r>
    </w:p>
    <w:p w14:paraId="1FA47C84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&lt;title&gt;Patient Account&lt;/title&gt;</w:t>
      </w:r>
    </w:p>
    <w:p w14:paraId="04498D81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&lt;style&gt;</w:t>
      </w:r>
    </w:p>
    <w:p w14:paraId="14C62E29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body {</w:t>
      </w:r>
    </w:p>
    <w:p w14:paraId="11E59963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font-family: Arial, sans-serif;</w:t>
      </w:r>
    </w:p>
    <w:p w14:paraId="303A312D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background-color: #f4f4f4;</w:t>
      </w:r>
    </w:p>
    <w:p w14:paraId="437D4664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margin: 0;</w:t>
      </w:r>
    </w:p>
    <w:p w14:paraId="38024943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padding: 0;</w:t>
      </w:r>
    </w:p>
    <w:p w14:paraId="4AC16E80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</w:t>
      </w:r>
    </w:p>
    <w:p w14:paraId="79B8F233" w14:textId="77777777" w:rsidR="00664CB8" w:rsidRPr="00664CB8" w:rsidRDefault="00664CB8" w:rsidP="00664CB8">
      <w:pPr>
        <w:pStyle w:val="NoSpacing"/>
        <w:rPr>
          <w:lang w:val="en-IN"/>
        </w:rPr>
      </w:pPr>
    </w:p>
    <w:p w14:paraId="4730763A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header {</w:t>
      </w:r>
    </w:p>
    <w:p w14:paraId="293477E6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background-color: #3498db;</w:t>
      </w:r>
    </w:p>
    <w:p w14:paraId="5CE86A73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color: white;</w:t>
      </w:r>
    </w:p>
    <w:p w14:paraId="5B48AAF2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padding: 15px;</w:t>
      </w:r>
    </w:p>
    <w:p w14:paraId="0DD2F8B5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text-align: center;</w:t>
      </w:r>
    </w:p>
    <w:p w14:paraId="719BF5B8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font-size: 20px;</w:t>
      </w:r>
    </w:p>
    <w:p w14:paraId="072E7601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</w:t>
      </w:r>
    </w:p>
    <w:p w14:paraId="1C71B60B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nav {</w:t>
      </w:r>
    </w:p>
    <w:p w14:paraId="516187E1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margin-top: 10px;</w:t>
      </w:r>
    </w:p>
    <w:p w14:paraId="25A6B24F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</w:t>
      </w:r>
    </w:p>
    <w:p w14:paraId="071345F0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nav a {</w:t>
      </w:r>
    </w:p>
    <w:p w14:paraId="096EB55F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color: white;</w:t>
      </w:r>
    </w:p>
    <w:p w14:paraId="7730C54A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text-decoration: none;</w:t>
      </w:r>
    </w:p>
    <w:p w14:paraId="250DA889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margin: 0 10px;</w:t>
      </w:r>
    </w:p>
    <w:p w14:paraId="180764F7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font-size: 16px;</w:t>
      </w:r>
    </w:p>
    <w:p w14:paraId="6EB91F5C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</w:t>
      </w:r>
    </w:p>
    <w:p w14:paraId="4EF4FF23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lastRenderedPageBreak/>
        <w:t>        .container {</w:t>
      </w:r>
    </w:p>
    <w:p w14:paraId="27ECBF27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width: 30%;</w:t>
      </w:r>
    </w:p>
    <w:p w14:paraId="406E020D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background-color: white;</w:t>
      </w:r>
    </w:p>
    <w:p w14:paraId="5751801E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margin: 20px auto;</w:t>
      </w:r>
    </w:p>
    <w:p w14:paraId="6CACDF1B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padding: 20px;</w:t>
      </w:r>
    </w:p>
    <w:p w14:paraId="3EF7F157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border-radius: 10px;</w:t>
      </w:r>
    </w:p>
    <w:p w14:paraId="48F26B0D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box-shadow: 0 0 10px rgba(0, 0, 0, 0.1);</w:t>
      </w:r>
    </w:p>
    <w:p w14:paraId="1701A066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</w:t>
      </w:r>
    </w:p>
    <w:p w14:paraId="34733841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.sec {</w:t>
      </w:r>
    </w:p>
    <w:p w14:paraId="4341EF3A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text-align: center;</w:t>
      </w:r>
    </w:p>
    <w:p w14:paraId="53836733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</w:t>
      </w:r>
    </w:p>
    <w:p w14:paraId="731AF547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.btn {</w:t>
      </w:r>
    </w:p>
    <w:p w14:paraId="6C409841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background-color: #3498db;</w:t>
      </w:r>
    </w:p>
    <w:p w14:paraId="051DF25F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color: white;</w:t>
      </w:r>
    </w:p>
    <w:p w14:paraId="68E7EA9F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border: none;</w:t>
      </w:r>
    </w:p>
    <w:p w14:paraId="2420B3E0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padding: 10px 15px;</w:t>
      </w:r>
    </w:p>
    <w:p w14:paraId="15A15140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border-radius: 5px;</w:t>
      </w:r>
    </w:p>
    <w:p w14:paraId="68B6B28E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cursor: pointer;</w:t>
      </w:r>
    </w:p>
    <w:p w14:paraId="43ECD52A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font-size: 16px;</w:t>
      </w:r>
    </w:p>
    <w:p w14:paraId="6FBA9574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margin: 10px;</w:t>
      </w:r>
    </w:p>
    <w:p w14:paraId="6404843D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</w:t>
      </w:r>
    </w:p>
    <w:p w14:paraId="1C52172B" w14:textId="77777777" w:rsidR="00664CB8" w:rsidRPr="00664CB8" w:rsidRDefault="00664CB8" w:rsidP="00664CB8">
      <w:pPr>
        <w:pStyle w:val="NoSpacing"/>
        <w:rPr>
          <w:lang w:val="en-IN"/>
        </w:rPr>
      </w:pPr>
    </w:p>
    <w:p w14:paraId="144F7B87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.btn:hover {</w:t>
      </w:r>
    </w:p>
    <w:p w14:paraId="4842B8A4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background-color: #2980b9;</w:t>
      </w:r>
    </w:p>
    <w:p w14:paraId="42B25A2C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</w:t>
      </w:r>
    </w:p>
    <w:p w14:paraId="4F3A27B8" w14:textId="77777777" w:rsidR="00664CB8" w:rsidRPr="00664CB8" w:rsidRDefault="00664CB8" w:rsidP="00664CB8">
      <w:pPr>
        <w:pStyle w:val="NoSpacing"/>
        <w:rPr>
          <w:lang w:val="en-IN"/>
        </w:rPr>
      </w:pPr>
    </w:p>
    <w:p w14:paraId="0512A09A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.form-section {</w:t>
      </w:r>
    </w:p>
    <w:p w14:paraId="36A7F6DB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display: none;</w:t>
      </w:r>
    </w:p>
    <w:p w14:paraId="64B61143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padding: 20px;</w:t>
      </w:r>
    </w:p>
    <w:p w14:paraId="37C13226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background-color: #ecf0f1;</w:t>
      </w:r>
    </w:p>
    <w:p w14:paraId="09ADAA7C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border-radius: 5px;</w:t>
      </w:r>
    </w:p>
    <w:p w14:paraId="6671FFE1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box-shadow: 0 0 5px rgba(0, 0, 0, 0.1);</w:t>
      </w:r>
    </w:p>
    <w:p w14:paraId="3E725AB7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text-align: left;</w:t>
      </w:r>
    </w:p>
    <w:p w14:paraId="440F019C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</w:t>
      </w:r>
    </w:p>
    <w:p w14:paraId="0EBDA36E" w14:textId="77777777" w:rsidR="00664CB8" w:rsidRPr="00664CB8" w:rsidRDefault="00664CB8" w:rsidP="00664CB8">
      <w:pPr>
        <w:pStyle w:val="NoSpacing"/>
        <w:rPr>
          <w:lang w:val="en-IN"/>
        </w:rPr>
      </w:pPr>
    </w:p>
    <w:p w14:paraId="1C3359B4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.form-section label {</w:t>
      </w:r>
    </w:p>
    <w:p w14:paraId="7904FE57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display: block;</w:t>
      </w:r>
    </w:p>
    <w:p w14:paraId="4F9E5966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text-align: left;</w:t>
      </w:r>
    </w:p>
    <w:p w14:paraId="08D87965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font-weight: bold;</w:t>
      </w:r>
    </w:p>
    <w:p w14:paraId="73B5DB46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margin-top: 10px;</w:t>
      </w:r>
    </w:p>
    <w:p w14:paraId="22AA067D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margin-left: 2%;</w:t>
      </w:r>
    </w:p>
    <w:p w14:paraId="6FC7BF33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</w:t>
      </w:r>
    </w:p>
    <w:p w14:paraId="5CFF06E7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.radio-group {</w:t>
      </w:r>
    </w:p>
    <w:p w14:paraId="3EB8C407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display: flex;</w:t>
      </w:r>
    </w:p>
    <w:p w14:paraId="514520E6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align-items: center;</w:t>
      </w:r>
    </w:p>
    <w:p w14:paraId="640C0805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gap:10px; /* Space between Male and Female */</w:t>
      </w:r>
    </w:p>
    <w:p w14:paraId="3C9C9A4F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</w:t>
      </w:r>
    </w:p>
    <w:p w14:paraId="5ED89127" w14:textId="77777777" w:rsidR="00664CB8" w:rsidRPr="00664CB8" w:rsidRDefault="00664CB8" w:rsidP="00664CB8">
      <w:pPr>
        <w:pStyle w:val="NoSpacing"/>
        <w:rPr>
          <w:lang w:val="en-IN"/>
        </w:rPr>
      </w:pPr>
    </w:p>
    <w:p w14:paraId="354577CF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.radio-group label {</w:t>
      </w:r>
    </w:p>
    <w:p w14:paraId="45121697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display: flex;</w:t>
      </w:r>
    </w:p>
    <w:p w14:paraId="61F98940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align-items: center;</w:t>
      </w:r>
    </w:p>
    <w:p w14:paraId="3D1359C1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lastRenderedPageBreak/>
        <w:t>            gap: 3px;</w:t>
      </w:r>
    </w:p>
    <w:p w14:paraId="2A672478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margin: 0;</w:t>
      </w:r>
    </w:p>
    <w:p w14:paraId="51EEE3E3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margin-left: 2%;</w:t>
      </w:r>
    </w:p>
    <w:p w14:paraId="54A96291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margin-top: 2%;</w:t>
      </w:r>
    </w:p>
    <w:p w14:paraId="01372C1F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font-weight: lighter;</w:t>
      </w:r>
    </w:p>
    <w:p w14:paraId="3CA453C4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</w:t>
      </w:r>
    </w:p>
    <w:p w14:paraId="072E4A05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.radio-group input[type="radio"] {</w:t>
      </w:r>
    </w:p>
    <w:p w14:paraId="15DA4928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margin: 0;</w:t>
      </w:r>
    </w:p>
    <w:p w14:paraId="723544DE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padding: 0;</w:t>
      </w:r>
    </w:p>
    <w:p w14:paraId="009FE17A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</w:t>
      </w:r>
    </w:p>
    <w:p w14:paraId="1099BD4C" w14:textId="77777777" w:rsidR="00664CB8" w:rsidRPr="00664CB8" w:rsidRDefault="00664CB8" w:rsidP="00664CB8">
      <w:pPr>
        <w:pStyle w:val="NoSpacing"/>
        <w:rPr>
          <w:lang w:val="en-IN"/>
        </w:rPr>
      </w:pPr>
    </w:p>
    <w:p w14:paraId="74FFB405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input, select {</w:t>
      </w:r>
    </w:p>
    <w:p w14:paraId="10AA1DFD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width: 90%;</w:t>
      </w:r>
    </w:p>
    <w:p w14:paraId="694D4002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padding: 10px;</w:t>
      </w:r>
    </w:p>
    <w:p w14:paraId="539D8968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margin-top: 5px;</w:t>
      </w:r>
    </w:p>
    <w:p w14:paraId="5DAD3E36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border: 1px solid #ccc;</w:t>
      </w:r>
    </w:p>
    <w:p w14:paraId="5A3878E1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border-radius: 5px;</w:t>
      </w:r>
    </w:p>
    <w:p w14:paraId="438232B8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font-size: 16px;</w:t>
      </w:r>
    </w:p>
    <w:p w14:paraId="74E094A8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</w:t>
      </w:r>
    </w:p>
    <w:p w14:paraId="66B3ECBC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&lt;/style&gt;</w:t>
      </w:r>
    </w:p>
    <w:p w14:paraId="1F8DE44E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&lt;/head&gt;</w:t>
      </w:r>
    </w:p>
    <w:p w14:paraId="217C4F6B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&lt;body&gt;</w:t>
      </w:r>
    </w:p>
    <w:p w14:paraId="38FF6F7F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&lt;header&gt;</w:t>
      </w:r>
    </w:p>
    <w:p w14:paraId="3A653ABF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&lt;h2&gt;Your Account&lt;/h2&gt;</w:t>
      </w:r>
    </w:p>
    <w:p w14:paraId="588B8288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&lt;nav&gt;</w:t>
      </w:r>
    </w:p>
    <w:p w14:paraId="7B1B90BE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&lt;a href="patient_index.php"&gt;Home&lt;/a&gt;&amp;nbsp;&amp;nbsp;&amp;nbsp;&amp;nbsp;&amp;nbsp;</w:t>
      </w:r>
    </w:p>
    <w:p w14:paraId="6B8CB418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&lt;a href="logout.php"&gt;Logout&lt;/a&gt;</w:t>
      </w:r>
    </w:p>
    <w:p w14:paraId="0FE5EC4A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&lt;/nav&gt;</w:t>
      </w:r>
    </w:p>
    <w:p w14:paraId="02A69832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&lt;/header&gt;</w:t>
      </w:r>
    </w:p>
    <w:p w14:paraId="4C296A50" w14:textId="77777777" w:rsidR="00664CB8" w:rsidRPr="00664CB8" w:rsidRDefault="00664CB8" w:rsidP="00664CB8">
      <w:pPr>
        <w:pStyle w:val="NoSpacing"/>
        <w:rPr>
          <w:lang w:val="en-IN"/>
        </w:rPr>
      </w:pPr>
    </w:p>
    <w:p w14:paraId="6BE06916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&lt;div class="container"&gt;</w:t>
      </w:r>
    </w:p>
    <w:p w14:paraId="1B2C62A9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&lt;section class="sec"&gt;</w:t>
      </w:r>
    </w:p>
    <w:p w14:paraId="10D1B601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&lt;h2&gt;Your Information&lt;/h2&gt;</w:t>
      </w:r>
    </w:p>
    <w:p w14:paraId="583FF836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&lt;p&gt;&lt;strong&gt;Name:&lt;/strong&gt; &lt;?php echo htmlspecialchars($patient['fullname']); ?&gt;&lt;/p&gt;</w:t>
      </w:r>
    </w:p>
    <w:p w14:paraId="29222422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&lt;p&gt;&lt;strong&gt;Email:&lt;/strong&gt; &lt;?php echo htmlspecialchars($patient['email']); ?&gt;&lt;/p&gt;</w:t>
      </w:r>
    </w:p>
    <w:p w14:paraId="1DD0F123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&lt;p&gt;&lt;strong&gt;Address:&lt;/strong&gt; &lt;?php echo htmlspecialchars($patient['address']); ?&gt;&lt;/p&gt;</w:t>
      </w:r>
    </w:p>
    <w:p w14:paraId="73BF9BCF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&lt;p&gt;&lt;strong&gt;City:&lt;/strong&gt; &lt;?php echo htmlspecialchars($patient['city']); ?&gt;&lt;/p&gt;</w:t>
      </w:r>
    </w:p>
    <w:p w14:paraId="18C95B13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&lt;p&gt;&lt;strong&gt;Gender:&lt;/strong&gt; &lt;?php echo htmlspecialchars($patient['gender']); ?&gt;&lt;/p&gt;</w:t>
      </w:r>
    </w:p>
    <w:p w14:paraId="7FB79994" w14:textId="77777777" w:rsidR="00664CB8" w:rsidRPr="00664CB8" w:rsidRDefault="00664CB8" w:rsidP="00664CB8">
      <w:pPr>
        <w:pStyle w:val="NoSpacing"/>
        <w:rPr>
          <w:lang w:val="en-IN"/>
        </w:rPr>
      </w:pPr>
    </w:p>
    <w:p w14:paraId="418BAD04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&lt;?php if ($message): ?&gt;</w:t>
      </w:r>
    </w:p>
    <w:p w14:paraId="26793BCF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&lt;p style="color: red;"&gt;&lt;?php echo $message; ?&gt;&lt;/p&gt;</w:t>
      </w:r>
    </w:p>
    <w:p w14:paraId="13F8475F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&lt;?php endif; ?&gt;</w:t>
      </w:r>
    </w:p>
    <w:p w14:paraId="36D6D2D1" w14:textId="77777777" w:rsidR="00664CB8" w:rsidRPr="00664CB8" w:rsidRDefault="00664CB8" w:rsidP="00664CB8">
      <w:pPr>
        <w:pStyle w:val="NoSpacing"/>
        <w:rPr>
          <w:lang w:val="en-IN"/>
        </w:rPr>
      </w:pPr>
    </w:p>
    <w:p w14:paraId="6A626474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&lt;button class="btn" onclick="toggleForm('update-info-form')"&gt;Update Info&lt;/button&gt;</w:t>
      </w:r>
    </w:p>
    <w:p w14:paraId="5BB4AFBF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&lt;button class="btn" onclick="toggleForm('change-password-form')"&gt;Change Password&lt;/button&gt;</w:t>
      </w:r>
    </w:p>
    <w:p w14:paraId="3DC72B06" w14:textId="77777777" w:rsidR="00664CB8" w:rsidRPr="00664CB8" w:rsidRDefault="00664CB8" w:rsidP="00664CB8">
      <w:pPr>
        <w:pStyle w:val="NoSpacing"/>
        <w:rPr>
          <w:lang w:val="en-IN"/>
        </w:rPr>
      </w:pPr>
    </w:p>
    <w:p w14:paraId="1CCA4997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&lt;form method="POST" id="update-info-form" class="form-section"&gt;</w:t>
      </w:r>
    </w:p>
    <w:p w14:paraId="1775F97A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&lt;label&gt;Full Name:&lt;/label&gt;</w:t>
      </w:r>
    </w:p>
    <w:p w14:paraId="23F08C12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&lt;input type="text" name="fullname" value="&lt;?php echo htmlspecialchars($patient['fullname']); ?&gt;" required&gt;</w:t>
      </w:r>
    </w:p>
    <w:p w14:paraId="5E3A64B5" w14:textId="77777777" w:rsidR="00664CB8" w:rsidRPr="00664CB8" w:rsidRDefault="00664CB8" w:rsidP="00664CB8">
      <w:pPr>
        <w:pStyle w:val="NoSpacing"/>
        <w:rPr>
          <w:lang w:val="en-IN"/>
        </w:rPr>
      </w:pPr>
    </w:p>
    <w:p w14:paraId="01364940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&lt;label&gt;Email:&lt;/label&gt;</w:t>
      </w:r>
    </w:p>
    <w:p w14:paraId="1AA4D965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&lt;input type="email" name="email" value="&lt;?php echo htmlspecialchars($patient['email']); ?&gt;" required&gt;</w:t>
      </w:r>
    </w:p>
    <w:p w14:paraId="4134B38F" w14:textId="77777777" w:rsidR="00664CB8" w:rsidRPr="00664CB8" w:rsidRDefault="00664CB8" w:rsidP="00664CB8">
      <w:pPr>
        <w:pStyle w:val="NoSpacing"/>
        <w:rPr>
          <w:lang w:val="en-IN"/>
        </w:rPr>
      </w:pPr>
    </w:p>
    <w:p w14:paraId="1DD95F50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&lt;label&gt;Address:&lt;/label&gt;</w:t>
      </w:r>
    </w:p>
    <w:p w14:paraId="372A4080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&lt;input type="text" name="address" value="&lt;?php echo htmlspecialchars($patient['address']); ?&gt;" required&gt;</w:t>
      </w:r>
    </w:p>
    <w:p w14:paraId="6AF9506E" w14:textId="77777777" w:rsidR="00664CB8" w:rsidRPr="00664CB8" w:rsidRDefault="00664CB8" w:rsidP="00664CB8">
      <w:pPr>
        <w:pStyle w:val="NoSpacing"/>
        <w:rPr>
          <w:lang w:val="en-IN"/>
        </w:rPr>
      </w:pPr>
    </w:p>
    <w:p w14:paraId="798F754F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&lt;label&gt;City:&lt;/label&gt;</w:t>
      </w:r>
    </w:p>
    <w:p w14:paraId="0F944087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&lt;input type="text" name="city" value="&lt;?php echo htmlspecialchars($patient['city']); ?&gt;" required&gt;</w:t>
      </w:r>
    </w:p>
    <w:p w14:paraId="457C3304" w14:textId="77777777" w:rsidR="00664CB8" w:rsidRPr="00664CB8" w:rsidRDefault="00664CB8" w:rsidP="00664CB8">
      <w:pPr>
        <w:pStyle w:val="NoSpacing"/>
        <w:rPr>
          <w:lang w:val="en-IN"/>
        </w:rPr>
      </w:pPr>
    </w:p>
    <w:p w14:paraId="48BDEE3A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&lt;label&gt;Gender:&lt;/label&gt;</w:t>
      </w:r>
    </w:p>
    <w:p w14:paraId="396915BD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&lt;div class="radio-group"&gt;</w:t>
      </w:r>
    </w:p>
    <w:p w14:paraId="0F73D85E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&lt;label&gt;&lt;input type="radio" name="gender" value="Male" &lt;?php if ($patient['gender'] == 'Male') echo 'checked'; ?&gt;&gt;Male&lt;/label&gt;</w:t>
      </w:r>
    </w:p>
    <w:p w14:paraId="6A40466B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&lt;label&gt;&lt;input type="radio" name="gender" value="Female" &lt;?php if ($patient['gender'] == 'Female') echo 'checked'; ?&gt;&gt;Female&lt;/label&gt;</w:t>
      </w:r>
    </w:p>
    <w:p w14:paraId="3EDA6085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&lt;label&gt;&lt;input type="radio" name="gender" value="Other" &lt;?php if ($patient['gender'] == 'Other') echo 'checked'; ?&gt;&gt;Other&lt;/label&gt;</w:t>
      </w:r>
    </w:p>
    <w:p w14:paraId="5AB5AC80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&lt;/div&gt;</w:t>
      </w:r>
    </w:p>
    <w:p w14:paraId="06A790B5" w14:textId="77777777" w:rsidR="00664CB8" w:rsidRPr="00664CB8" w:rsidRDefault="00664CB8" w:rsidP="00664CB8">
      <w:pPr>
        <w:pStyle w:val="NoSpacing"/>
        <w:rPr>
          <w:lang w:val="en-IN"/>
        </w:rPr>
      </w:pPr>
    </w:p>
    <w:p w14:paraId="656719F0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&lt;label&gt;Current Password:&lt;/label&gt;</w:t>
      </w:r>
    </w:p>
    <w:p w14:paraId="3F5AF024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&lt;input type="password" name="password" required&gt;</w:t>
      </w:r>
    </w:p>
    <w:p w14:paraId="1EBB7AC2" w14:textId="77777777" w:rsidR="00664CB8" w:rsidRPr="00664CB8" w:rsidRDefault="00664CB8" w:rsidP="00664CB8">
      <w:pPr>
        <w:pStyle w:val="NoSpacing"/>
        <w:rPr>
          <w:lang w:val="en-IN"/>
        </w:rPr>
      </w:pPr>
    </w:p>
    <w:p w14:paraId="19612A9D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&lt;button type="submit" class="btn" name="update"&gt;Update&lt;/button&gt;</w:t>
      </w:r>
    </w:p>
    <w:p w14:paraId="3FAC7D1C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&lt;/form&gt;</w:t>
      </w:r>
    </w:p>
    <w:p w14:paraId="57487E3A" w14:textId="77777777" w:rsidR="00664CB8" w:rsidRPr="00664CB8" w:rsidRDefault="00664CB8" w:rsidP="00664CB8">
      <w:pPr>
        <w:pStyle w:val="NoSpacing"/>
        <w:rPr>
          <w:lang w:val="en-IN"/>
        </w:rPr>
      </w:pPr>
    </w:p>
    <w:p w14:paraId="131F55DC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&lt;form method="POST" id="change-password-form" class="form-section"&gt;</w:t>
      </w:r>
    </w:p>
    <w:p w14:paraId="342D83C8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&lt;label&gt;Current Password:&lt;/label&gt;</w:t>
      </w:r>
    </w:p>
    <w:p w14:paraId="51256599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&lt;input type="password" name="password" required&gt;</w:t>
      </w:r>
    </w:p>
    <w:p w14:paraId="22B78589" w14:textId="77777777" w:rsidR="00664CB8" w:rsidRPr="00664CB8" w:rsidRDefault="00664CB8" w:rsidP="00664CB8">
      <w:pPr>
        <w:pStyle w:val="NoSpacing"/>
        <w:rPr>
          <w:lang w:val="en-IN"/>
        </w:rPr>
      </w:pPr>
    </w:p>
    <w:p w14:paraId="758AA245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&lt;label&gt;New Password:&lt;/label&gt;</w:t>
      </w:r>
    </w:p>
    <w:p w14:paraId="62803889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&lt;input type="password" name="new_password" required&gt;</w:t>
      </w:r>
    </w:p>
    <w:p w14:paraId="6C05C931" w14:textId="77777777" w:rsidR="00664CB8" w:rsidRPr="00664CB8" w:rsidRDefault="00664CB8" w:rsidP="00664CB8">
      <w:pPr>
        <w:pStyle w:val="NoSpacing"/>
        <w:rPr>
          <w:lang w:val="en-IN"/>
        </w:rPr>
      </w:pPr>
    </w:p>
    <w:p w14:paraId="35044C72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&lt;label&gt;Confirm New Password:&lt;/label&gt;</w:t>
      </w:r>
    </w:p>
    <w:p w14:paraId="00F57DC5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&lt;input type="password" name="confirm_password" required&gt;</w:t>
      </w:r>
    </w:p>
    <w:p w14:paraId="64E6A590" w14:textId="77777777" w:rsidR="00664CB8" w:rsidRPr="00664CB8" w:rsidRDefault="00664CB8" w:rsidP="00664CB8">
      <w:pPr>
        <w:pStyle w:val="NoSpacing"/>
        <w:rPr>
          <w:lang w:val="en-IN"/>
        </w:rPr>
      </w:pPr>
    </w:p>
    <w:p w14:paraId="7F6A6B96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&lt;button type="submit" class="btn" name="change_password"&gt;Change Password&lt;/button&gt;</w:t>
      </w:r>
    </w:p>
    <w:p w14:paraId="30AE62D6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&lt;/form&gt;</w:t>
      </w:r>
    </w:p>
    <w:p w14:paraId="2D1283A2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&lt;/section&gt;</w:t>
      </w:r>
    </w:p>
    <w:p w14:paraId="3A50BA2A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&lt;/div&gt;</w:t>
      </w:r>
    </w:p>
    <w:p w14:paraId="4602AEB4" w14:textId="77777777" w:rsidR="00664CB8" w:rsidRPr="00664CB8" w:rsidRDefault="00664CB8" w:rsidP="00664CB8">
      <w:pPr>
        <w:pStyle w:val="NoSpacing"/>
        <w:rPr>
          <w:lang w:val="en-IN"/>
        </w:rPr>
      </w:pPr>
    </w:p>
    <w:p w14:paraId="6FF51A3C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&lt;script&gt;</w:t>
      </w:r>
    </w:p>
    <w:p w14:paraId="28FC70C0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function toggleForm(formId) {</w:t>
      </w:r>
    </w:p>
    <w:p w14:paraId="777E4073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var form = document.getElementById(formId);</w:t>
      </w:r>
    </w:p>
    <w:p w14:paraId="417B7FA7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form.style.display = form.style.display === "block" ? "none" : "block";</w:t>
      </w:r>
    </w:p>
    <w:p w14:paraId="39DCF785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</w:t>
      </w:r>
    </w:p>
    <w:p w14:paraId="6D107897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&lt;/script&gt;</w:t>
      </w:r>
    </w:p>
    <w:p w14:paraId="2BEF1971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&lt;/body&gt;</w:t>
      </w:r>
    </w:p>
    <w:p w14:paraId="1B7FAC00" w14:textId="49CB1295" w:rsid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lastRenderedPageBreak/>
        <w:t>&lt;/html&gt;</w:t>
      </w:r>
    </w:p>
    <w:p w14:paraId="71351DD1" w14:textId="77777777" w:rsidR="00A62216" w:rsidRDefault="00A62216" w:rsidP="00664CB8">
      <w:pPr>
        <w:pStyle w:val="NoSpacing"/>
        <w:rPr>
          <w:lang w:val="en-IN"/>
        </w:rPr>
      </w:pPr>
    </w:p>
    <w:p w14:paraId="1C65E2BE" w14:textId="57A26815" w:rsidR="005A427A" w:rsidRDefault="005A427A" w:rsidP="00023B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Patient Header</w:t>
      </w:r>
    </w:p>
    <w:p w14:paraId="2D27957F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&lt;?php</w:t>
      </w:r>
    </w:p>
    <w:p w14:paraId="629F0299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include('database.php');</w:t>
      </w:r>
    </w:p>
    <w:p w14:paraId="0933A324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if (!isset($_SESSION['patient_id'])) {</w:t>
      </w:r>
    </w:p>
    <w:p w14:paraId="1D0663B6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header('Location: patient_login.php');</w:t>
      </w:r>
    </w:p>
    <w:p w14:paraId="192C0979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exit;</w:t>
      </w:r>
    </w:p>
    <w:p w14:paraId="49741DF4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}</w:t>
      </w:r>
    </w:p>
    <w:p w14:paraId="06ADFFEC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$patient_name = $_SESSION['patient_name'];</w:t>
      </w:r>
    </w:p>
    <w:p w14:paraId="5C3FB1E3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?&gt;</w:t>
      </w:r>
    </w:p>
    <w:p w14:paraId="1298314D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&lt;!DOCTYPE html&gt;</w:t>
      </w:r>
    </w:p>
    <w:p w14:paraId="73A816A9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&lt;html lang="en"&gt;</w:t>
      </w:r>
    </w:p>
    <w:p w14:paraId="127A3A5F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&lt;head&gt;</w:t>
      </w:r>
    </w:p>
    <w:p w14:paraId="761E146B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&lt;meta charset="UTF-8"&gt;</w:t>
      </w:r>
    </w:p>
    <w:p w14:paraId="7B0238C4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&lt;meta name="viewport" content="width=device-width, initial-scale=1.0"&gt;</w:t>
      </w:r>
    </w:p>
    <w:p w14:paraId="1F48A6A0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&lt;title&gt;Hospital Management System&lt;/title&gt;</w:t>
      </w:r>
    </w:p>
    <w:p w14:paraId="412CFF7F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&lt;link rel="website icon" href="img/logo1.jpg" type="jpg"&gt;</w:t>
      </w:r>
    </w:p>
    <w:p w14:paraId="76528DE4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&lt;link href="https://cdnjs.cloudflare.com/ajax/libs/font-awesome/5.15.4/css/all.min.css" rel="stylesheet"&gt;</w:t>
      </w:r>
    </w:p>
    <w:p w14:paraId="581A4D1A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&lt;link rel="stylesheet" href="css/style.css"&gt;</w:t>
      </w:r>
    </w:p>
    <w:p w14:paraId="040CC03B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&lt;style&gt;</w:t>
      </w:r>
    </w:p>
    <w:p w14:paraId="78374C7B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* {</w:t>
      </w:r>
    </w:p>
    <w:p w14:paraId="7C7DFB99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margin: 0;</w:t>
      </w:r>
    </w:p>
    <w:p w14:paraId="082A1299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padding: 0;</w:t>
      </w:r>
    </w:p>
    <w:p w14:paraId="51182E5B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box-sizing: border-box;</w:t>
      </w:r>
    </w:p>
    <w:p w14:paraId="27B72A6F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font-family: Arial, sans-serif;</w:t>
      </w:r>
    </w:p>
    <w:p w14:paraId="38E3A1D7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</w:t>
      </w:r>
    </w:p>
    <w:p w14:paraId="0FC493D1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body {</w:t>
      </w:r>
    </w:p>
    <w:p w14:paraId="0367832F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display: flex;</w:t>
      </w:r>
    </w:p>
    <w:p w14:paraId="352055C7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background-color: #f0f8ff;</w:t>
      </w:r>
    </w:p>
    <w:p w14:paraId="34877382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</w:t>
      </w:r>
    </w:p>
    <w:p w14:paraId="4B670F41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.sidebar {</w:t>
      </w:r>
    </w:p>
    <w:p w14:paraId="4BC0FFF6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width: 250px;</w:t>
      </w:r>
    </w:p>
    <w:p w14:paraId="462867EB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height: 100vh;</w:t>
      </w:r>
    </w:p>
    <w:p w14:paraId="17277D43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background:rgb(66, 134, 206);</w:t>
      </w:r>
    </w:p>
    <w:p w14:paraId="60FD337A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color: white;</w:t>
      </w:r>
    </w:p>
    <w:p w14:paraId="6CACBBBD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padding: 20px;</w:t>
      </w:r>
    </w:p>
    <w:p w14:paraId="39AB3B7F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</w:t>
      </w:r>
    </w:p>
    <w:p w14:paraId="79163819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.sidebar h2 {</w:t>
      </w:r>
    </w:p>
    <w:p w14:paraId="6473036D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text-align: center;</w:t>
      </w:r>
    </w:p>
    <w:p w14:paraId="2B575F9D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margin-bottom: 20px;</w:t>
      </w:r>
    </w:p>
    <w:p w14:paraId="51FBDCE8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</w:t>
      </w:r>
    </w:p>
    <w:p w14:paraId="46568613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.sidebar ul {</w:t>
      </w:r>
    </w:p>
    <w:p w14:paraId="00625FEC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list-style: none;</w:t>
      </w:r>
    </w:p>
    <w:p w14:paraId="59068C1E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padding: 0;</w:t>
      </w:r>
    </w:p>
    <w:p w14:paraId="6B3A3B41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</w:t>
      </w:r>
    </w:p>
    <w:p w14:paraId="34002B78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.sidebar ul li {</w:t>
      </w:r>
    </w:p>
    <w:p w14:paraId="05906201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padding: 15px;</w:t>
      </w:r>
    </w:p>
    <w:p w14:paraId="0F0C77D0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lastRenderedPageBreak/>
        <w:t>        }</w:t>
      </w:r>
    </w:p>
    <w:p w14:paraId="6C5D29EC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.sidebar ul li a {</w:t>
      </w:r>
    </w:p>
    <w:p w14:paraId="4D1E27E3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color: white;</w:t>
      </w:r>
    </w:p>
    <w:p w14:paraId="18ED11B3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text-decoration: none;</w:t>
      </w:r>
    </w:p>
    <w:p w14:paraId="59CCB886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display: block;</w:t>
      </w:r>
    </w:p>
    <w:p w14:paraId="1DCFC4DF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</w:t>
      </w:r>
    </w:p>
    <w:p w14:paraId="46C070D5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.sidebar ul li a:hover {</w:t>
      </w:r>
    </w:p>
    <w:p w14:paraId="5FB582B4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background:rgb(94, 142, 193);</w:t>
      </w:r>
    </w:p>
    <w:p w14:paraId="51641FBC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border-radius: 5px;</w:t>
      </w:r>
    </w:p>
    <w:p w14:paraId="0922622A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</w:t>
      </w:r>
    </w:p>
    <w:p w14:paraId="071CAA32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.main-content {</w:t>
      </w:r>
    </w:p>
    <w:p w14:paraId="71B9F7D5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flex: 1;</w:t>
      </w:r>
    </w:p>
    <w:p w14:paraId="0665A503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padding:5px;</w:t>
      </w:r>
    </w:p>
    <w:p w14:paraId="047816AC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</w:t>
      </w:r>
    </w:p>
    <w:p w14:paraId="0E0A68E7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header {</w:t>
      </w:r>
    </w:p>
    <w:p w14:paraId="40672409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display: flex;</w:t>
      </w:r>
    </w:p>
    <w:p w14:paraId="4FDE3700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justify-content: space-between;</w:t>
      </w:r>
    </w:p>
    <w:p w14:paraId="1AF0CAA7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align-items: center;</w:t>
      </w:r>
    </w:p>
    <w:p w14:paraId="229B1F5E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background: white;</w:t>
      </w:r>
    </w:p>
    <w:p w14:paraId="340F238E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box-shadow: 0px 2px 10px rgba(0, 0, 0, 0.1);</w:t>
      </w:r>
    </w:p>
    <w:p w14:paraId="43D3C039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</w:t>
      </w:r>
    </w:p>
    <w:p w14:paraId="2D82290B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.dashboard {</w:t>
      </w:r>
    </w:p>
    <w:p w14:paraId="756D58C5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margin-top: 20px;</w:t>
      </w:r>
    </w:p>
    <w:p w14:paraId="7EF36C3B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</w:t>
      </w:r>
    </w:p>
    <w:p w14:paraId="5B8C1E93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.cards {</w:t>
      </w:r>
    </w:p>
    <w:p w14:paraId="297DD315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display: flex;</w:t>
      </w:r>
    </w:p>
    <w:p w14:paraId="5B1792C3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justify-content: space-evenly;</w:t>
      </w:r>
    </w:p>
    <w:p w14:paraId="32661D48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gap: 15px;</w:t>
      </w:r>
    </w:p>
    <w:p w14:paraId="127E0FDA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</w:t>
      </w:r>
    </w:p>
    <w:p w14:paraId="0932D69F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.card {</w:t>
      </w:r>
    </w:p>
    <w:p w14:paraId="7E603C9E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background: white;</w:t>
      </w:r>
    </w:p>
    <w:p w14:paraId="4D0275B4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padding: 20px;</w:t>
      </w:r>
    </w:p>
    <w:p w14:paraId="726A616A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text-align: center;</w:t>
      </w:r>
    </w:p>
    <w:p w14:paraId="76281657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width: 30%;</w:t>
      </w:r>
    </w:p>
    <w:p w14:paraId="7AEE0B1A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border-radius: 10px;</w:t>
      </w:r>
    </w:p>
    <w:p w14:paraId="192CDC42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box-shadow: 0px 4px 10px rgba(0, 0, 0, 0.1);</w:t>
      </w:r>
    </w:p>
    <w:p w14:paraId="690A9489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</w:t>
      </w:r>
    </w:p>
    <w:p w14:paraId="55F12D53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.card img {</w:t>
      </w:r>
    </w:p>
    <w:p w14:paraId="2064B607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width: 50px;</w:t>
      </w:r>
    </w:p>
    <w:p w14:paraId="52A7DB18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margin-bottom: 10px;</w:t>
      </w:r>
    </w:p>
    <w:p w14:paraId="0C8D1C89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</w:t>
      </w:r>
    </w:p>
    <w:p w14:paraId="1C8C6E11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.card a {</w:t>
      </w:r>
    </w:p>
    <w:p w14:paraId="526741CA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display: block;</w:t>
      </w:r>
    </w:p>
    <w:p w14:paraId="5E53C463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margin-top: 10px;</w:t>
      </w:r>
    </w:p>
    <w:p w14:paraId="4EA1FA48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color:rgb(50, 128, 210);</w:t>
      </w:r>
    </w:p>
    <w:p w14:paraId="370B80B6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text-decoration: none;</w:t>
      </w:r>
    </w:p>
    <w:p w14:paraId="4F5596D0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</w:t>
      </w:r>
    </w:p>
    <w:p w14:paraId="21879B75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.card a:hover {</w:t>
      </w:r>
    </w:p>
    <w:p w14:paraId="6A638E93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text-decoration: underline;</w:t>
      </w:r>
    </w:p>
    <w:p w14:paraId="08618AA7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</w:t>
      </w:r>
    </w:p>
    <w:p w14:paraId="2110D5B4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&lt;/style&gt;</w:t>
      </w:r>
    </w:p>
    <w:p w14:paraId="1DE3143D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lastRenderedPageBreak/>
        <w:t>&lt;/head&gt;</w:t>
      </w:r>
    </w:p>
    <w:p w14:paraId="2B8C2454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&lt;body&gt;</w:t>
      </w:r>
    </w:p>
    <w:p w14:paraId="3A5A7EE3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&lt;div class="sidebar"&gt;</w:t>
      </w:r>
    </w:p>
    <w:p w14:paraId="3CC2922C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&lt;ul&gt;</w:t>
      </w:r>
    </w:p>
    <w:p w14:paraId="0F6E754F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&lt;li&gt;&lt;a href="patient_index.php"&gt;Dashboard&lt;/a&gt;&lt;/li&gt;</w:t>
      </w:r>
    </w:p>
    <w:p w14:paraId="1B970A94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&lt;li&gt;&lt;a href="book_appointment.php"&gt;Book Appointment&lt;/a&gt;&lt;/li&gt;</w:t>
      </w:r>
    </w:p>
    <w:p w14:paraId="0C7D900F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&lt;li&gt;&lt;a href="appointment_history.php"&gt;Appointment History&lt;/a&gt;&lt;/li&gt;</w:t>
      </w:r>
    </w:p>
    <w:p w14:paraId="480C3D15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&lt;li&gt;&lt;a href="medical_history.php"&gt;Medical History&lt;/a&gt;&lt;/li&gt;</w:t>
      </w:r>
    </w:p>
    <w:p w14:paraId="189019DC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&lt;li&gt;&lt;a href="logout.php" onclick="confirmLogout()"&gt;Logout&lt;/a&gt;&lt;/li&gt;</w:t>
      </w:r>
    </w:p>
    <w:p w14:paraId="6B3CCE7B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&lt;script&gt;</w:t>
      </w:r>
    </w:p>
    <w:p w14:paraId="16CA426B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function confirmLogout() {</w:t>
      </w:r>
    </w:p>
    <w:p w14:paraId="6862AE8D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if (confirm("Are you sure you want to log out?")) {</w:t>
      </w:r>
    </w:p>
    <w:p w14:paraId="2CCF5375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    window.location.href = "logout.php";</w:t>
      </w:r>
    </w:p>
    <w:p w14:paraId="28C16920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}</w:t>
      </w:r>
    </w:p>
    <w:p w14:paraId="1EEABE41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}</w:t>
      </w:r>
    </w:p>
    <w:p w14:paraId="2E917DFC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&lt;/script&gt;</w:t>
      </w:r>
    </w:p>
    <w:p w14:paraId="1E9AF322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&lt;/ul&gt;</w:t>
      </w:r>
    </w:p>
    <w:p w14:paraId="396E16E0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&lt;/div&gt;</w:t>
      </w:r>
    </w:p>
    <w:p w14:paraId="4F7059B4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&lt;div class="main-content"&gt;</w:t>
      </w:r>
    </w:p>
    <w:p w14:paraId="242E2F6D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&lt;header&gt;</w:t>
      </w:r>
    </w:p>
    <w:p w14:paraId="1ADE24B1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&lt;h2&gt;&amp;nbsp;&amp;nbsp;Hospital Management System&lt;/h2&gt;</w:t>
      </w:r>
    </w:p>
    <w:p w14:paraId="573267B3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&lt;div class="user-info" style="font-weight: bold; margin-right:1%;"&gt;</w:t>
      </w:r>
    </w:p>
    <w:p w14:paraId="43C13038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&lt;i class="fas fa-user"&gt;&lt;/i&gt;&amp;nbsp;&amp;nbsp;&lt;?php echo $patient_name; ?&gt;</w:t>
      </w:r>
    </w:p>
    <w:p w14:paraId="6563A74A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&lt;/div&gt;</w:t>
      </w:r>
    </w:p>
    <w:p w14:paraId="366D9ECF" w14:textId="26722951" w:rsid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&lt;/header&gt;</w:t>
      </w:r>
    </w:p>
    <w:p w14:paraId="3536182E" w14:textId="77777777" w:rsidR="00664CB8" w:rsidRPr="00664CB8" w:rsidRDefault="00664CB8" w:rsidP="00664CB8">
      <w:pPr>
        <w:pStyle w:val="NoSpacing"/>
        <w:rPr>
          <w:lang w:val="en-IN"/>
        </w:rPr>
      </w:pPr>
    </w:p>
    <w:p w14:paraId="59A54ACA" w14:textId="5CBAD809" w:rsid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 xml:space="preserve">        </w:t>
      </w:r>
    </w:p>
    <w:p w14:paraId="6D0E76D1" w14:textId="6980964E" w:rsidR="00664CB8" w:rsidRDefault="00664CB8" w:rsidP="00664CB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Patient</w:t>
      </w:r>
      <w:r w:rsidR="00C96079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Dashboard</w:t>
      </w:r>
    </w:p>
    <w:p w14:paraId="460FCAC1" w14:textId="0E3C0575" w:rsidR="0041189D" w:rsidRDefault="0041189D" w:rsidP="00664CB8">
      <w:pPr>
        <w:pStyle w:val="NoSpacing"/>
        <w:rPr>
          <w:lang w:val="en-IN"/>
        </w:rPr>
      </w:pPr>
      <w:r w:rsidRPr="0041189D">
        <w:rPr>
          <w:noProof/>
          <w:lang w:val="en-IN"/>
        </w:rPr>
        <w:drawing>
          <wp:inline distT="0" distB="0" distL="0" distR="0" wp14:anchorId="2FAA1B5E" wp14:editId="3926643B">
            <wp:extent cx="5731510" cy="1905000"/>
            <wp:effectExtent l="0" t="0" r="2540" b="0"/>
            <wp:docPr id="932288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88756" name=""/>
                    <pic:cNvPicPr/>
                  </pic:nvPicPr>
                  <pic:blipFill rotWithShape="1">
                    <a:blip r:embed="rId53"/>
                    <a:srcRect b="31208"/>
                    <a:stretch/>
                  </pic:blipFill>
                  <pic:spPr bwMode="auto">
                    <a:xfrm>
                      <a:off x="0" y="0"/>
                      <a:ext cx="573151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B916B" w14:textId="6E18BCCC" w:rsid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&lt;?php</w:t>
      </w:r>
    </w:p>
    <w:p w14:paraId="3AABE0FE" w14:textId="61862523" w:rsidR="00664CB8" w:rsidRPr="00664CB8" w:rsidRDefault="00664CB8" w:rsidP="00664CB8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64CB8">
        <w:rPr>
          <w:lang w:val="en-IN"/>
        </w:rPr>
        <w:t>    session_start();</w:t>
      </w:r>
    </w:p>
    <w:p w14:paraId="6EE3544D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include('database.php');</w:t>
      </w:r>
    </w:p>
    <w:p w14:paraId="2225FA9F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if(isset($_SESSION['patient_name'])){</w:t>
      </w:r>
    </w:p>
    <w:p w14:paraId="260C67ED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$patient_name = $_SESSION['patient_name'];</w:t>
      </w:r>
    </w:p>
    <w:p w14:paraId="44FBB17C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}</w:t>
      </w:r>
    </w:p>
    <w:p w14:paraId="06D4B958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else{</w:t>
      </w:r>
    </w:p>
    <w:p w14:paraId="29D70989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header('location:patient_login.php');</w:t>
      </w:r>
    </w:p>
    <w:p w14:paraId="399598D3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}</w:t>
      </w:r>
    </w:p>
    <w:p w14:paraId="3B149824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?&gt;</w:t>
      </w:r>
    </w:p>
    <w:p w14:paraId="201D6D7A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lastRenderedPageBreak/>
        <w:t>&lt;?php</w:t>
      </w:r>
    </w:p>
    <w:p w14:paraId="23FDB757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include("patient_header.php");</w:t>
      </w:r>
    </w:p>
    <w:p w14:paraId="576F4C29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?&gt;</w:t>
      </w:r>
    </w:p>
    <w:p w14:paraId="63C9ACA4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&lt;section class="dashboard"&gt;</w:t>
      </w:r>
    </w:p>
    <w:p w14:paraId="4AF0F10F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&lt;h3 style="margin-left: 2%; font-size:20px;"&gt;User | Dashboard&lt;/h3&gt;&lt;br&gt;</w:t>
      </w:r>
    </w:p>
    <w:p w14:paraId="185CB25B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&lt;div class="cards"&gt;</w:t>
      </w:r>
    </w:p>
    <w:p w14:paraId="373301BC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&lt;div class="card"&gt;</w:t>
      </w:r>
    </w:p>
    <w:p w14:paraId="3AD6575F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&lt;i class="fas fa-user-circle fa-2x" style="opacity: 0.9;"&gt;&lt;/i&gt;&lt;br&gt;</w:t>
      </w:r>
    </w:p>
    <w:p w14:paraId="4BE2BBB1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&lt;h4&gt;My Profile&lt;/h4&gt;</w:t>
      </w:r>
    </w:p>
    <w:p w14:paraId="54474985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&lt;a href="patient_account.php"&gt;Update Profile&lt;/a&gt;</w:t>
      </w:r>
    </w:p>
    <w:p w14:paraId="4DDC5373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&lt;/div&gt;</w:t>
      </w:r>
    </w:p>
    <w:p w14:paraId="187A3E58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&lt;div class="card"&gt;</w:t>
      </w:r>
    </w:p>
    <w:p w14:paraId="24B66819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&lt;i class="fas fa-calendar-check fa-2x" style="opacity: 0.9;"&gt;&lt;/i&gt;</w:t>
      </w:r>
    </w:p>
    <w:p w14:paraId="04C44E6B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&lt;h4&gt;My Appointments&lt;/h4&gt;</w:t>
      </w:r>
    </w:p>
    <w:p w14:paraId="7A010F59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&lt;a href="appointment_history.php"&gt;View Appointment History&lt;/a&gt;</w:t>
      </w:r>
    </w:p>
    <w:p w14:paraId="15B6B72E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&lt;/div&gt;</w:t>
      </w:r>
    </w:p>
    <w:p w14:paraId="1D9E1E47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&lt;div class="card"&gt;</w:t>
      </w:r>
    </w:p>
    <w:p w14:paraId="55FC56F8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&lt;i class="fas fa-calendar-plus fa-2x" style="opacity: 0.9;"&gt;&lt;/i&gt;</w:t>
      </w:r>
    </w:p>
    <w:p w14:paraId="4CA14561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&lt;h4&gt;Book My Appointment&lt;/h4&gt;</w:t>
      </w:r>
    </w:p>
    <w:p w14:paraId="61EF798C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&lt;a href="book_appointment.php"&gt;Book Appointment&lt;/a&gt;</w:t>
      </w:r>
    </w:p>
    <w:p w14:paraId="3B16CB7F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&lt;/div&gt;</w:t>
      </w:r>
    </w:p>
    <w:p w14:paraId="7489A698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&lt;/div&gt;</w:t>
      </w:r>
    </w:p>
    <w:p w14:paraId="5FC8FECB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&lt;/section&gt;</w:t>
      </w:r>
    </w:p>
    <w:p w14:paraId="3CE3890A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&lt;/div&gt;</w:t>
      </w:r>
    </w:p>
    <w:p w14:paraId="000D0F91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&lt;/body&gt;</w:t>
      </w:r>
    </w:p>
    <w:p w14:paraId="7552D325" w14:textId="1E7408B1" w:rsid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&lt;/html&gt;</w:t>
      </w:r>
    </w:p>
    <w:p w14:paraId="4AB94FA2" w14:textId="77777777" w:rsidR="00A62216" w:rsidRDefault="00A62216" w:rsidP="00664CB8">
      <w:pPr>
        <w:pStyle w:val="NoSpacing"/>
        <w:rPr>
          <w:lang w:val="en-IN"/>
        </w:rPr>
      </w:pPr>
    </w:p>
    <w:p w14:paraId="0B83D3E1" w14:textId="7ADD16E4" w:rsidR="00EC5713" w:rsidRDefault="00EC5713" w:rsidP="00023B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Patient Book Appointment</w:t>
      </w:r>
    </w:p>
    <w:p w14:paraId="412F56F5" w14:textId="27FBD11D" w:rsidR="00D5301D" w:rsidRDefault="00D5301D" w:rsidP="00664CB8">
      <w:pPr>
        <w:pStyle w:val="NoSpacing"/>
        <w:rPr>
          <w:lang w:val="en-IN"/>
        </w:rPr>
      </w:pPr>
      <w:r w:rsidRPr="00D5301D">
        <w:rPr>
          <w:noProof/>
          <w:lang w:val="en-IN"/>
        </w:rPr>
        <w:drawing>
          <wp:inline distT="0" distB="0" distL="0" distR="0" wp14:anchorId="0291FBF0" wp14:editId="7A8725EE">
            <wp:extent cx="5731510" cy="2653146"/>
            <wp:effectExtent l="0" t="0" r="2540" b="0"/>
            <wp:docPr id="1725525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525438" name=""/>
                    <pic:cNvPicPr/>
                  </pic:nvPicPr>
                  <pic:blipFill rotWithShape="1">
                    <a:blip r:embed="rId54"/>
                    <a:srcRect b="4193"/>
                    <a:stretch/>
                  </pic:blipFill>
                  <pic:spPr bwMode="auto">
                    <a:xfrm>
                      <a:off x="0" y="0"/>
                      <a:ext cx="5731510" cy="2653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20E6E" w14:textId="157B95D2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&lt;?php</w:t>
      </w:r>
    </w:p>
    <w:p w14:paraId="162059F8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session_start();</w:t>
      </w:r>
    </w:p>
    <w:p w14:paraId="722847EC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include('database.php');</w:t>
      </w:r>
    </w:p>
    <w:p w14:paraId="0E5C17DB" w14:textId="77777777" w:rsidR="00664CB8" w:rsidRPr="00664CB8" w:rsidRDefault="00664CB8" w:rsidP="00664CB8">
      <w:pPr>
        <w:pStyle w:val="NoSpacing"/>
        <w:rPr>
          <w:lang w:val="en-IN"/>
        </w:rPr>
      </w:pPr>
    </w:p>
    <w:p w14:paraId="7E0BEE6B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if (!isset($_SESSION['patient_id'])) {</w:t>
      </w:r>
    </w:p>
    <w:p w14:paraId="2AC6721D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header('location:patient_login.php');</w:t>
      </w:r>
    </w:p>
    <w:p w14:paraId="1A14841A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lastRenderedPageBreak/>
        <w:t>    exit;</w:t>
      </w:r>
    </w:p>
    <w:p w14:paraId="201C8A73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}</w:t>
      </w:r>
    </w:p>
    <w:p w14:paraId="01F82FAE" w14:textId="77777777" w:rsidR="00664CB8" w:rsidRPr="00664CB8" w:rsidRDefault="00664CB8" w:rsidP="00664CB8">
      <w:pPr>
        <w:pStyle w:val="NoSpacing"/>
        <w:rPr>
          <w:lang w:val="en-IN"/>
        </w:rPr>
      </w:pPr>
    </w:p>
    <w:p w14:paraId="2949C7C8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$patient_id = $_SESSION['patient_id'];</w:t>
      </w:r>
    </w:p>
    <w:p w14:paraId="0E820586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$message = "";</w:t>
      </w:r>
    </w:p>
    <w:p w14:paraId="2D1AA333" w14:textId="77777777" w:rsidR="00664CB8" w:rsidRPr="00664CB8" w:rsidRDefault="00664CB8" w:rsidP="00664CB8">
      <w:pPr>
        <w:pStyle w:val="NoSpacing"/>
        <w:rPr>
          <w:lang w:val="en-IN"/>
        </w:rPr>
      </w:pPr>
    </w:p>
    <w:p w14:paraId="71F393DF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if ($_SERVER['REQUEST_METHOD'] === 'POST') {</w:t>
      </w:r>
    </w:p>
    <w:p w14:paraId="287CC2A1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 xml:space="preserve">    $doctor_id = mysqli_real_escape_string($conn, $_POST['doctor']); </w:t>
      </w:r>
    </w:p>
    <w:p w14:paraId="554374A0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$specialization = mysqli_real_escape_string($conn, $_POST['specialization']);</w:t>
      </w:r>
    </w:p>
    <w:p w14:paraId="17DE0BAC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$docfees = mysqli_real_escape_string($conn, $_POST['docfees']);</w:t>
      </w:r>
    </w:p>
    <w:p w14:paraId="3C728E64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$date = mysqli_real_escape_string($conn, $_POST['date']);</w:t>
      </w:r>
    </w:p>
    <w:p w14:paraId="11CD620E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$time = mysqli_real_escape_string($conn, $_POST['time']);</w:t>
      </w:r>
    </w:p>
    <w:p w14:paraId="0F3770C1" w14:textId="77777777" w:rsidR="00664CB8" w:rsidRPr="00664CB8" w:rsidRDefault="00664CB8" w:rsidP="00664CB8">
      <w:pPr>
        <w:pStyle w:val="NoSpacing"/>
        <w:rPr>
          <w:lang w:val="en-IN"/>
        </w:rPr>
      </w:pPr>
    </w:p>
    <w:p w14:paraId="5CED6265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if (!empty($doctor_id) &amp;&amp; !empty($specialization) &amp;&amp; !empty($docfees) &amp;&amp; !empty($date) &amp;&amp; !empty($time)) {</w:t>
      </w:r>
    </w:p>
    <w:p w14:paraId="19E4A512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$min_time = "10:00";</w:t>
      </w:r>
    </w:p>
    <w:p w14:paraId="739D57FC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$max_time = "17:00";</w:t>
      </w:r>
    </w:p>
    <w:p w14:paraId="76456471" w14:textId="77777777" w:rsidR="00664CB8" w:rsidRPr="00664CB8" w:rsidRDefault="00664CB8" w:rsidP="00664CB8">
      <w:pPr>
        <w:pStyle w:val="NoSpacing"/>
        <w:rPr>
          <w:lang w:val="en-IN"/>
        </w:rPr>
      </w:pPr>
    </w:p>
    <w:p w14:paraId="5F2B33AB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if ($time &lt; $min_time || $time &gt; $max_time) {</w:t>
      </w:r>
    </w:p>
    <w:p w14:paraId="176A0143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$message = "&lt;p style='color: red; text-align: center;'&gt;Appointments can only be booked between 10:00 AM and 5:00 PM.&lt;/p&gt;";</w:t>
      </w:r>
    </w:p>
    <w:p w14:paraId="58BF2E85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 else {</w:t>
      </w:r>
    </w:p>
    <w:p w14:paraId="39689396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 xml:space="preserve">            $checkQuery = "SELECT * FROM appointment </w:t>
      </w:r>
    </w:p>
    <w:p w14:paraId="7BF2B136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 xml:space="preserve">                           WHERE d_id='$doctor_id' </w:t>
      </w:r>
    </w:p>
    <w:p w14:paraId="28856F03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 xml:space="preserve">                           AND a_date='$date' </w:t>
      </w:r>
    </w:p>
    <w:p w14:paraId="22008C73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       AND ABS(TIMESTAMPDIFF(MINUTE, STR_TO_DATE(a_time, '%H:%i'), STR_TO_DATE('$time', '%H:%i'))) &lt; 15";</w:t>
      </w:r>
    </w:p>
    <w:p w14:paraId="0A18E0C3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$result = mysqli_query($conn, $checkQuery);</w:t>
      </w:r>
    </w:p>
    <w:p w14:paraId="7773492A" w14:textId="77777777" w:rsidR="00664CB8" w:rsidRPr="00664CB8" w:rsidRDefault="00664CB8" w:rsidP="00664CB8">
      <w:pPr>
        <w:pStyle w:val="NoSpacing"/>
        <w:rPr>
          <w:lang w:val="en-IN"/>
        </w:rPr>
      </w:pPr>
    </w:p>
    <w:p w14:paraId="1CCAD688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if (mysqli_num_rows($result) &gt; 0) {</w:t>
      </w:r>
    </w:p>
    <w:p w14:paraId="2C94E611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$message = "&lt;p style='color: red; text-align: center;'&gt;This doctor is already booked within 15 minutes of the selected time. Please choose another time.&lt;/p&gt;";</w:t>
      </w:r>
    </w:p>
    <w:p w14:paraId="674AD8AA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} else {</w:t>
      </w:r>
    </w:p>
    <w:p w14:paraId="3D66DE54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 xml:space="preserve">                $insertQuery = "INSERT INTO appointment (specilization, d_id, p_id, fees, a_date, a_time, userstatus, d_status) </w:t>
      </w:r>
    </w:p>
    <w:p w14:paraId="2E6C1DEC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            VALUES ('$specialization', '$doctor_id', '$patient_id', '$docfees', '$date', '$time', 1, 0)";</w:t>
      </w:r>
    </w:p>
    <w:p w14:paraId="04C4C5AC" w14:textId="77777777" w:rsidR="00664CB8" w:rsidRPr="00664CB8" w:rsidRDefault="00664CB8" w:rsidP="00664CB8">
      <w:pPr>
        <w:pStyle w:val="NoSpacing"/>
        <w:rPr>
          <w:lang w:val="en-IN"/>
        </w:rPr>
      </w:pPr>
    </w:p>
    <w:p w14:paraId="0BE01049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if (mysqli_query($conn, $insertQuery)) {</w:t>
      </w:r>
    </w:p>
    <w:p w14:paraId="2DDD67DC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$message = "&lt;p style='color: green; text-align: center;'&gt;Appointment successfully booked.&lt;/p&gt;";</w:t>
      </w:r>
    </w:p>
    <w:p w14:paraId="21E62443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} else {</w:t>
      </w:r>
    </w:p>
    <w:p w14:paraId="1509E0CE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$message = "&lt;p style='color: red; text-align: center;'&gt;Error booking appointment: " . mysqli_error($conn) . "&lt;/p&gt;";</w:t>
      </w:r>
    </w:p>
    <w:p w14:paraId="3701F6BC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}</w:t>
      </w:r>
    </w:p>
    <w:p w14:paraId="6163511A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}</w:t>
      </w:r>
    </w:p>
    <w:p w14:paraId="3A2B453C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</w:t>
      </w:r>
    </w:p>
    <w:p w14:paraId="290BF321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} else {</w:t>
      </w:r>
    </w:p>
    <w:p w14:paraId="4A7AF4C8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$message = "&lt;p style='color: red; text-align: center;'&gt;All fields are required.&lt;/p&gt;";</w:t>
      </w:r>
    </w:p>
    <w:p w14:paraId="6A0D748B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}</w:t>
      </w:r>
    </w:p>
    <w:p w14:paraId="213CFB2C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}</w:t>
      </w:r>
    </w:p>
    <w:p w14:paraId="3B7C986F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lastRenderedPageBreak/>
        <w:t>?&gt;</w:t>
      </w:r>
    </w:p>
    <w:p w14:paraId="35F09ECF" w14:textId="77777777" w:rsidR="00664CB8" w:rsidRPr="00664CB8" w:rsidRDefault="00664CB8" w:rsidP="00664CB8">
      <w:pPr>
        <w:pStyle w:val="NoSpacing"/>
        <w:rPr>
          <w:lang w:val="en-IN"/>
        </w:rPr>
      </w:pPr>
    </w:p>
    <w:p w14:paraId="6B0945C9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&lt;!DOCTYPE html&gt;</w:t>
      </w:r>
    </w:p>
    <w:p w14:paraId="5DC72103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&lt;html lang="en"&gt;</w:t>
      </w:r>
    </w:p>
    <w:p w14:paraId="3B4A46A2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&lt;head&gt;</w:t>
      </w:r>
    </w:p>
    <w:p w14:paraId="2B8486D3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&lt;meta charset="UTF-8"&gt;</w:t>
      </w:r>
    </w:p>
    <w:p w14:paraId="16351B8E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&lt;meta name="viewport" content="width=device-width, initial-scale=1.0"&gt;</w:t>
      </w:r>
    </w:p>
    <w:p w14:paraId="0E6ED455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&lt;title&gt;Book Appointment&lt;/title&gt;</w:t>
      </w:r>
    </w:p>
    <w:p w14:paraId="4CD467C4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&lt;link rel="stylesheet" href="styles.css"&gt;</w:t>
      </w:r>
    </w:p>
    <w:p w14:paraId="0B9DAE76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&lt;style&gt;</w:t>
      </w:r>
    </w:p>
    <w:p w14:paraId="3B3A99B1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.form-container {</w:t>
      </w:r>
    </w:p>
    <w:p w14:paraId="5226F750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margin-left: 40px;</w:t>
      </w:r>
    </w:p>
    <w:p w14:paraId="3BEA9400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margin-top: 20px;</w:t>
      </w:r>
    </w:p>
    <w:p w14:paraId="313C98F8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background: white;</w:t>
      </w:r>
    </w:p>
    <w:p w14:paraId="7CC53B2E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padding: 60px;</w:t>
      </w:r>
    </w:p>
    <w:p w14:paraId="357C52CA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border-radius: 8px;</w:t>
      </w:r>
    </w:p>
    <w:p w14:paraId="7D80EB9E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box-shadow: 0px 0px 10px rgba(0, 0, 0, 0.1);</w:t>
      </w:r>
    </w:p>
    <w:p w14:paraId="55DBFD3D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width: 1000px;</w:t>
      </w:r>
    </w:p>
    <w:p w14:paraId="738EFC47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</w:t>
      </w:r>
    </w:p>
    <w:p w14:paraId="4F7117F1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h2 {</w:t>
      </w:r>
    </w:p>
    <w:p w14:paraId="40B064F9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color: #0277bd;</w:t>
      </w:r>
    </w:p>
    <w:p w14:paraId="4A1E77ED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</w:t>
      </w:r>
    </w:p>
    <w:p w14:paraId="0DEBA647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label {</w:t>
      </w:r>
    </w:p>
    <w:p w14:paraId="2456A9D7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display: block;</w:t>
      </w:r>
    </w:p>
    <w:p w14:paraId="2BBE71DA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margin-top: 10px;</w:t>
      </w:r>
    </w:p>
    <w:p w14:paraId="44227C61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font-weight: bold;</w:t>
      </w:r>
    </w:p>
    <w:p w14:paraId="7A0A7A50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text-align: left;</w:t>
      </w:r>
    </w:p>
    <w:p w14:paraId="7F035089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</w:t>
      </w:r>
    </w:p>
    <w:p w14:paraId="3D35932D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select, input {</w:t>
      </w:r>
    </w:p>
    <w:p w14:paraId="4B5C057B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width: 100%;</w:t>
      </w:r>
    </w:p>
    <w:p w14:paraId="244B1B3F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padding: 10px;</w:t>
      </w:r>
    </w:p>
    <w:p w14:paraId="70611860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margin-top: 5px;</w:t>
      </w:r>
    </w:p>
    <w:p w14:paraId="57F10892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border: 1px solid #90caf9;</w:t>
      </w:r>
    </w:p>
    <w:p w14:paraId="54E29FE1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border-radius: 4px;</w:t>
      </w:r>
    </w:p>
    <w:p w14:paraId="151C6896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</w:t>
      </w:r>
    </w:p>
    <w:p w14:paraId="7DE500E7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button {</w:t>
      </w:r>
    </w:p>
    <w:p w14:paraId="5560A9E2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width: 50%;</w:t>
      </w:r>
    </w:p>
    <w:p w14:paraId="786228A0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padding: 12px;</w:t>
      </w:r>
    </w:p>
    <w:p w14:paraId="68BD870C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background: #0288d1;</w:t>
      </w:r>
    </w:p>
    <w:p w14:paraId="49F2BA31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color: white;</w:t>
      </w:r>
    </w:p>
    <w:p w14:paraId="7FDDB3AD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border: none;</w:t>
      </w:r>
    </w:p>
    <w:p w14:paraId="7742F7CB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border-radius: 4px;</w:t>
      </w:r>
    </w:p>
    <w:p w14:paraId="5F292200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margin-left: 20.50%;</w:t>
      </w:r>
    </w:p>
    <w:p w14:paraId="480A528F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margin-top: 20px;</w:t>
      </w:r>
    </w:p>
    <w:p w14:paraId="4F0E1BC1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cursor: pointer;</w:t>
      </w:r>
    </w:p>
    <w:p w14:paraId="6B4B92DA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</w:t>
      </w:r>
    </w:p>
    <w:p w14:paraId="4D4DA9EF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button:hover {</w:t>
      </w:r>
    </w:p>
    <w:p w14:paraId="377D0FAA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background: #01579b;</w:t>
      </w:r>
    </w:p>
    <w:p w14:paraId="53CEBE6E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</w:t>
      </w:r>
    </w:p>
    <w:p w14:paraId="3D6C5B5A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.message {</w:t>
      </w:r>
    </w:p>
    <w:p w14:paraId="00F959ED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text-align: center;</w:t>
      </w:r>
    </w:p>
    <w:p w14:paraId="78FB7E7C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lastRenderedPageBreak/>
        <w:t>            font-size: 16px;</w:t>
      </w:r>
    </w:p>
    <w:p w14:paraId="63304D63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margin-top: 10px;</w:t>
      </w:r>
    </w:p>
    <w:p w14:paraId="4F15BB63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</w:t>
      </w:r>
    </w:p>
    <w:p w14:paraId="0FC29870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&lt;/style&gt;</w:t>
      </w:r>
    </w:p>
    <w:p w14:paraId="375EC180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&lt;/head&gt;</w:t>
      </w:r>
    </w:p>
    <w:p w14:paraId="493229E9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&lt;body&gt;</w:t>
      </w:r>
    </w:p>
    <w:p w14:paraId="247EA464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&lt;?php include("patient_header.php"); ?&gt;</w:t>
      </w:r>
    </w:p>
    <w:p w14:paraId="29755484" w14:textId="77777777" w:rsidR="00664CB8" w:rsidRPr="00664CB8" w:rsidRDefault="00664CB8" w:rsidP="00664CB8">
      <w:pPr>
        <w:pStyle w:val="NoSpacing"/>
        <w:rPr>
          <w:lang w:val="en-IN"/>
        </w:rPr>
      </w:pPr>
    </w:p>
    <w:p w14:paraId="15380AAC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&lt;div class="form-container"&gt;</w:t>
      </w:r>
    </w:p>
    <w:p w14:paraId="21FE1D3C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&lt;h2&gt;USER | BOOK APPOINTMENT&lt;/h2&gt;</w:t>
      </w:r>
    </w:p>
    <w:p w14:paraId="2CB45BD8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&lt;?php echo $message; ?&gt;</w:t>
      </w:r>
    </w:p>
    <w:p w14:paraId="1E34272A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 xml:space="preserve">    &lt;form method="POST" action="" onsubmit="return validateTime()"&gt;         </w:t>
      </w:r>
    </w:p>
    <w:p w14:paraId="51CF4ADA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&lt;label&gt;Doctors&lt;/label&gt;</w:t>
      </w:r>
    </w:p>
    <w:p w14:paraId="187769CF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&lt;select name="doctor" id="doctor" required&gt;</w:t>
      </w:r>
    </w:p>
    <w:p w14:paraId="3822F128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&lt;option value=""&gt;Select Doctor&lt;/option&gt;</w:t>
      </w:r>
    </w:p>
    <w:p w14:paraId="2F8A65E5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 xml:space="preserve">            &lt;?php </w:t>
      </w:r>
    </w:p>
    <w:p w14:paraId="6B73DE47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$doctorQuery = "SELECT d_id, name, specilization, docfees FROM doctor_mast";</w:t>
      </w:r>
    </w:p>
    <w:p w14:paraId="57232CB2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$doctorResult = mysqli_query($conn, $doctorQuery);</w:t>
      </w:r>
    </w:p>
    <w:p w14:paraId="7B769FDF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if ($doctorResult &amp;&amp; mysqli_num_rows($doctorResult) &gt; 0) {</w:t>
      </w:r>
    </w:p>
    <w:p w14:paraId="10E02DD8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while ($row = mysqli_fetch_assoc($doctorResult)) {</w:t>
      </w:r>
    </w:p>
    <w:p w14:paraId="034B6674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echo "&lt;option value='{$row['d_id']}' data-specialization='{$row['specilization']}' data-fees='{$row['docfees']}'&gt;{$row['name']}&lt;/option&gt;";</w:t>
      </w:r>
    </w:p>
    <w:p w14:paraId="7EA61F58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}</w:t>
      </w:r>
    </w:p>
    <w:p w14:paraId="460D5D72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} else {</w:t>
      </w:r>
    </w:p>
    <w:p w14:paraId="09C6AD2B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echo "&lt;option disabled&gt;No doctors available&lt;/option&gt;";</w:t>
      </w:r>
    </w:p>
    <w:p w14:paraId="25EDFA6D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}</w:t>
      </w:r>
    </w:p>
    <w:p w14:paraId="35ACFD17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?&gt;</w:t>
      </w:r>
    </w:p>
    <w:p w14:paraId="48763EDC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&lt;/select&gt;</w:t>
      </w:r>
    </w:p>
    <w:p w14:paraId="7B566026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&lt;label&gt;Doctor Specialization&lt;/label&gt;</w:t>
      </w:r>
    </w:p>
    <w:p w14:paraId="3BB39707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&lt;input type="text" id="specialization" name="specialization" readonly&gt;</w:t>
      </w:r>
    </w:p>
    <w:p w14:paraId="73B5BFE1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&lt;label&gt;Consultancy Fees&lt;/label&gt;</w:t>
      </w:r>
    </w:p>
    <w:p w14:paraId="1E8F20DD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&lt;input type="text" id="docfees" name="docfees" readonly&gt;</w:t>
      </w:r>
    </w:p>
    <w:p w14:paraId="73EC7727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&lt;label&gt;Date&lt;/label&gt;</w:t>
      </w:r>
    </w:p>
    <w:p w14:paraId="51A40E33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&lt;input type="date" name="date" required min="&lt;?php echo date('Y-m-d'); ?&gt;"&gt;</w:t>
      </w:r>
    </w:p>
    <w:p w14:paraId="1DC19E42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&lt;label&gt;Time&lt;/label&gt;</w:t>
      </w:r>
    </w:p>
    <w:p w14:paraId="27E11AC0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&lt;input type="time" name="time" id="time" required min="10:00" max="17:00"&gt;</w:t>
      </w:r>
    </w:p>
    <w:p w14:paraId="01CC0A40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&lt;button type="submit"&gt;Submit&lt;/button&gt;</w:t>
      </w:r>
    </w:p>
    <w:p w14:paraId="0BB1EC34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&lt;/form&gt;</w:t>
      </w:r>
    </w:p>
    <w:p w14:paraId="43BF4E26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&lt;/div&gt;</w:t>
      </w:r>
    </w:p>
    <w:p w14:paraId="1D25EEAD" w14:textId="77777777" w:rsidR="00664CB8" w:rsidRPr="00664CB8" w:rsidRDefault="00664CB8" w:rsidP="00664CB8">
      <w:pPr>
        <w:pStyle w:val="NoSpacing"/>
        <w:rPr>
          <w:lang w:val="en-IN"/>
        </w:rPr>
      </w:pPr>
    </w:p>
    <w:p w14:paraId="53421619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&lt;script&gt;</w:t>
      </w:r>
    </w:p>
    <w:p w14:paraId="2956A037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document.getElementById("doctor").addEventListener("change", function() {</w:t>
      </w:r>
    </w:p>
    <w:p w14:paraId="7B4D1D5E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let selectedDoctor = this.options[this.selectedIndex];</w:t>
      </w:r>
    </w:p>
    <w:p w14:paraId="586C929D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document.getElementById("specialization").value = selectedDoctor.getAttribute("data-specialization") || "";</w:t>
      </w:r>
    </w:p>
    <w:p w14:paraId="5841676D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document.getElementById("docfees").value = selectedDoctor.getAttribute("data-fees") || "";</w:t>
      </w:r>
    </w:p>
    <w:p w14:paraId="6029AAFF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});</w:t>
      </w:r>
    </w:p>
    <w:p w14:paraId="3991CFC7" w14:textId="77777777" w:rsidR="00664CB8" w:rsidRPr="00664CB8" w:rsidRDefault="00664CB8" w:rsidP="00664CB8">
      <w:pPr>
        <w:pStyle w:val="NoSpacing"/>
        <w:rPr>
          <w:lang w:val="en-IN"/>
        </w:rPr>
      </w:pPr>
    </w:p>
    <w:p w14:paraId="29DCE8A6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function validateTime() {</w:t>
      </w:r>
    </w:p>
    <w:p w14:paraId="1AD5FC9A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let timeInput = document.getElementById("time").value;</w:t>
      </w:r>
    </w:p>
    <w:p w14:paraId="1E4860B0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let minTime = "10:00";</w:t>
      </w:r>
    </w:p>
    <w:p w14:paraId="59B1F104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lastRenderedPageBreak/>
        <w:t>        let maxTime = "17:00";</w:t>
      </w:r>
    </w:p>
    <w:p w14:paraId="1A77FF52" w14:textId="77777777" w:rsidR="00664CB8" w:rsidRPr="00664CB8" w:rsidRDefault="00664CB8" w:rsidP="00664CB8">
      <w:pPr>
        <w:pStyle w:val="NoSpacing"/>
        <w:rPr>
          <w:lang w:val="en-IN"/>
        </w:rPr>
      </w:pPr>
    </w:p>
    <w:p w14:paraId="088AB09A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if (timeInput &lt; minTime || timeInput &gt; maxTime) {</w:t>
      </w:r>
    </w:p>
    <w:p w14:paraId="4BA5C62E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alert("Appointments can only be booked between 10:00 AM and 5:00 PM.");</w:t>
      </w:r>
    </w:p>
    <w:p w14:paraId="31B0C26E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return false;</w:t>
      </w:r>
    </w:p>
    <w:p w14:paraId="651FC921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</w:t>
      </w:r>
    </w:p>
    <w:p w14:paraId="0F73E8A8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return true;</w:t>
      </w:r>
    </w:p>
    <w:p w14:paraId="6CB13D8F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}</w:t>
      </w:r>
    </w:p>
    <w:p w14:paraId="6693908E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&lt;/script&gt;</w:t>
      </w:r>
    </w:p>
    <w:p w14:paraId="461D904C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&lt;/body&gt;</w:t>
      </w:r>
    </w:p>
    <w:p w14:paraId="56DF9595" w14:textId="67BF68E6" w:rsid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&lt;/html&gt;</w:t>
      </w:r>
    </w:p>
    <w:p w14:paraId="63DD3A00" w14:textId="77777777" w:rsidR="00A62216" w:rsidRDefault="00A62216" w:rsidP="00664CB8">
      <w:pPr>
        <w:pStyle w:val="NoSpacing"/>
        <w:rPr>
          <w:lang w:val="en-IN"/>
        </w:rPr>
      </w:pPr>
    </w:p>
    <w:p w14:paraId="15CE9096" w14:textId="36F1D314" w:rsidR="00EC5713" w:rsidRDefault="00EC5713" w:rsidP="00023B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Patient Appointment History</w:t>
      </w:r>
    </w:p>
    <w:p w14:paraId="38C96DC6" w14:textId="2A39279D" w:rsidR="00686B0A" w:rsidRDefault="00686B0A" w:rsidP="00664CB8">
      <w:pPr>
        <w:pStyle w:val="NoSpacing"/>
        <w:rPr>
          <w:lang w:val="en-IN"/>
        </w:rPr>
      </w:pPr>
      <w:r w:rsidRPr="00686B0A">
        <w:rPr>
          <w:noProof/>
          <w:lang w:val="en-IN"/>
        </w:rPr>
        <w:drawing>
          <wp:inline distT="0" distB="0" distL="0" distR="0" wp14:anchorId="6DB17EAF" wp14:editId="3D25FCC1">
            <wp:extent cx="5731510" cy="1669472"/>
            <wp:effectExtent l="0" t="0" r="2540" b="6985"/>
            <wp:docPr id="104394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94848" name=""/>
                    <pic:cNvPicPr/>
                  </pic:nvPicPr>
                  <pic:blipFill rotWithShape="1">
                    <a:blip r:embed="rId55"/>
                    <a:srcRect b="39713"/>
                    <a:stretch/>
                  </pic:blipFill>
                  <pic:spPr bwMode="auto">
                    <a:xfrm>
                      <a:off x="0" y="0"/>
                      <a:ext cx="5731510" cy="1669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7C863" w14:textId="30FB6E76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&lt;?php</w:t>
      </w:r>
    </w:p>
    <w:p w14:paraId="0EEF3F9B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session_start();</w:t>
      </w:r>
    </w:p>
    <w:p w14:paraId="0B67D549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include('database.php');</w:t>
      </w:r>
    </w:p>
    <w:p w14:paraId="296DF8EF" w14:textId="77777777" w:rsidR="00664CB8" w:rsidRPr="00664CB8" w:rsidRDefault="00664CB8" w:rsidP="00664CB8">
      <w:pPr>
        <w:pStyle w:val="NoSpacing"/>
        <w:rPr>
          <w:lang w:val="en-IN"/>
        </w:rPr>
      </w:pPr>
    </w:p>
    <w:p w14:paraId="7AF3B120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if (!isset($_SESSION['patient_id'])) {</w:t>
      </w:r>
    </w:p>
    <w:p w14:paraId="71DF23B0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echo "&lt;p&gt;Error: Patient ID not found in session.&lt;/p&gt;";</w:t>
      </w:r>
    </w:p>
    <w:p w14:paraId="18691BF0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exit;</w:t>
      </w:r>
    </w:p>
    <w:p w14:paraId="1361898D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}</w:t>
      </w:r>
    </w:p>
    <w:p w14:paraId="1FE6A504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$p_id = $_SESSION['patient_id'];</w:t>
      </w:r>
    </w:p>
    <w:p w14:paraId="6E55462B" w14:textId="77777777" w:rsidR="00664CB8" w:rsidRPr="00664CB8" w:rsidRDefault="00664CB8" w:rsidP="00664CB8">
      <w:pPr>
        <w:pStyle w:val="NoSpacing"/>
        <w:rPr>
          <w:lang w:val="en-IN"/>
        </w:rPr>
      </w:pPr>
    </w:p>
    <w:p w14:paraId="5871D6E8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if (isset($_POST['cancel']) &amp;&amp; isset($_POST['a_id'])) {</w:t>
      </w:r>
    </w:p>
    <w:p w14:paraId="224E62B7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$a_id = mysqli_real_escape_string($conn, $_POST['a_id']);</w:t>
      </w:r>
    </w:p>
    <w:p w14:paraId="342DD78E" w14:textId="77777777" w:rsidR="00664CB8" w:rsidRPr="00664CB8" w:rsidRDefault="00664CB8" w:rsidP="00664CB8">
      <w:pPr>
        <w:pStyle w:val="NoSpacing"/>
        <w:rPr>
          <w:lang w:val="en-IN"/>
        </w:rPr>
      </w:pPr>
    </w:p>
    <w:p w14:paraId="5DB32A97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$query = "UPDATE appointment SET d_status = 2 WHERE a_id = '$a_id' AND p_id = '$p_id'";</w:t>
      </w:r>
    </w:p>
    <w:p w14:paraId="3D75D20D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$result = mysqli_query($conn, $query);</w:t>
      </w:r>
    </w:p>
    <w:p w14:paraId="6C08057A" w14:textId="77777777" w:rsidR="00664CB8" w:rsidRPr="00664CB8" w:rsidRDefault="00664CB8" w:rsidP="00664CB8">
      <w:pPr>
        <w:pStyle w:val="NoSpacing"/>
        <w:rPr>
          <w:lang w:val="en-IN"/>
        </w:rPr>
      </w:pPr>
    </w:p>
    <w:p w14:paraId="0AC70179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if ($result) {</w:t>
      </w:r>
    </w:p>
    <w:p w14:paraId="0F904505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echo "&lt;script&gt;alert('Appointment cancelled successfully.'); window.location.href='appointment_history.php';&lt;/script&gt;";</w:t>
      </w:r>
    </w:p>
    <w:p w14:paraId="2CB47DED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} else {</w:t>
      </w:r>
    </w:p>
    <w:p w14:paraId="234FADEA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echo "&lt;p&gt;Error cancelling appointment: " . mysqli_error($conn) . "&lt;/p&gt;";</w:t>
      </w:r>
    </w:p>
    <w:p w14:paraId="42CFA20E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}</w:t>
      </w:r>
    </w:p>
    <w:p w14:paraId="3288C7D5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}</w:t>
      </w:r>
    </w:p>
    <w:p w14:paraId="4466FA90" w14:textId="77777777" w:rsidR="00664CB8" w:rsidRPr="00664CB8" w:rsidRDefault="00664CB8" w:rsidP="00664CB8">
      <w:pPr>
        <w:pStyle w:val="NoSpacing"/>
        <w:rPr>
          <w:lang w:val="en-IN"/>
        </w:rPr>
      </w:pPr>
    </w:p>
    <w:p w14:paraId="3DA74B64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 xml:space="preserve">$query = "SELECT a.a_id, d.name AS doctor_name, d.specilization AS specialization, d.docfees AS fees, </w:t>
      </w:r>
    </w:p>
    <w:p w14:paraId="56041671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lastRenderedPageBreak/>
        <w:t xml:space="preserve">                 a.a_date, a.a_time, a.postingdate AS created_at, a.d_status </w:t>
      </w:r>
    </w:p>
    <w:p w14:paraId="75DDC217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 xml:space="preserve">          FROM appointment a </w:t>
      </w:r>
    </w:p>
    <w:p w14:paraId="576BF2C7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 xml:space="preserve">          JOIN doctor_mast d ON a.d_id = d.d_id </w:t>
      </w:r>
    </w:p>
    <w:p w14:paraId="634D9109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WHERE a.p_id = '$p_id'";</w:t>
      </w:r>
    </w:p>
    <w:p w14:paraId="31C1F0D2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$result = mysqli_query($conn, $query);</w:t>
      </w:r>
    </w:p>
    <w:p w14:paraId="78406700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?&gt;</w:t>
      </w:r>
    </w:p>
    <w:p w14:paraId="59BC6C7A" w14:textId="77777777" w:rsidR="00664CB8" w:rsidRPr="00664CB8" w:rsidRDefault="00664CB8" w:rsidP="00664CB8">
      <w:pPr>
        <w:pStyle w:val="NoSpacing"/>
        <w:rPr>
          <w:lang w:val="en-IN"/>
        </w:rPr>
      </w:pPr>
    </w:p>
    <w:p w14:paraId="2C9A595E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&lt;?php include("patient_header.php"); ?&gt;</w:t>
      </w:r>
    </w:p>
    <w:p w14:paraId="386324D8" w14:textId="77777777" w:rsidR="00664CB8" w:rsidRPr="00664CB8" w:rsidRDefault="00664CB8" w:rsidP="00664CB8">
      <w:pPr>
        <w:pStyle w:val="NoSpacing"/>
        <w:rPr>
          <w:lang w:val="en-IN"/>
        </w:rPr>
      </w:pPr>
    </w:p>
    <w:p w14:paraId="4E894710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&lt;!DOCTYPE html&gt;</w:t>
      </w:r>
    </w:p>
    <w:p w14:paraId="03780D6E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&lt;html lang="en"&gt;</w:t>
      </w:r>
    </w:p>
    <w:p w14:paraId="2FA7D58E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&lt;head&gt;</w:t>
      </w:r>
    </w:p>
    <w:p w14:paraId="54B882F3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&lt;meta charset="UTF-8"&gt;</w:t>
      </w:r>
    </w:p>
    <w:p w14:paraId="4584805D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&lt;meta name="viewport" content="width=device-width, initial-scale=1.0"&gt;</w:t>
      </w:r>
    </w:p>
    <w:p w14:paraId="073D52B2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&lt;title&gt;Appointment History&lt;/title&gt;</w:t>
      </w:r>
    </w:p>
    <w:p w14:paraId="569A2126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&lt;link rel="stylesheet" href="styles.css"&gt;</w:t>
      </w:r>
    </w:p>
    <w:p w14:paraId="71F68844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&lt;style&gt;</w:t>
      </w:r>
    </w:p>
    <w:p w14:paraId="19D69443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body {</w:t>
      </w:r>
    </w:p>
    <w:p w14:paraId="5802960C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font-family: Arial, sans-serif;</w:t>
      </w:r>
    </w:p>
    <w:p w14:paraId="76431DAD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background-color: #f8f9fa;</w:t>
      </w:r>
    </w:p>
    <w:p w14:paraId="07D67574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margin: 0;</w:t>
      </w:r>
    </w:p>
    <w:p w14:paraId="4964A381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padding: 0;</w:t>
      </w:r>
    </w:p>
    <w:p w14:paraId="34E166D4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</w:t>
      </w:r>
    </w:p>
    <w:p w14:paraId="46329A1F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.container {</w:t>
      </w:r>
    </w:p>
    <w:p w14:paraId="1E4F7F90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width: 80%;</w:t>
      </w:r>
    </w:p>
    <w:p w14:paraId="6ADD8B28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margin: 20px auto;</w:t>
      </w:r>
    </w:p>
    <w:p w14:paraId="5030612F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background: white;</w:t>
      </w:r>
    </w:p>
    <w:p w14:paraId="6B0D3864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padding: 20px;</w:t>
      </w:r>
    </w:p>
    <w:p w14:paraId="753938E1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border-radius: 8px;</w:t>
      </w:r>
    </w:p>
    <w:p w14:paraId="2F4806F3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box-shadow: 0 0 10px rgba(0, 0, 0, 0.1);</w:t>
      </w:r>
    </w:p>
    <w:p w14:paraId="793F71D0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</w:t>
      </w:r>
    </w:p>
    <w:p w14:paraId="11FE3B17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h2 {</w:t>
      </w:r>
    </w:p>
    <w:p w14:paraId="612DA504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color: #2c3e50;</w:t>
      </w:r>
    </w:p>
    <w:p w14:paraId="2F20651E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text-align: center;</w:t>
      </w:r>
    </w:p>
    <w:p w14:paraId="08D40180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</w:t>
      </w:r>
    </w:p>
    <w:p w14:paraId="484A378F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table {</w:t>
      </w:r>
    </w:p>
    <w:p w14:paraId="62423B4B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width: 100%;</w:t>
      </w:r>
    </w:p>
    <w:p w14:paraId="21E99DFD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border-collapse: collapse;</w:t>
      </w:r>
    </w:p>
    <w:p w14:paraId="1A5EC269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margin-top: 20px;</w:t>
      </w:r>
    </w:p>
    <w:p w14:paraId="40550545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</w:t>
      </w:r>
    </w:p>
    <w:p w14:paraId="18B7FAB7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th, td {</w:t>
      </w:r>
    </w:p>
    <w:p w14:paraId="6519FF5E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padding: 10px;</w:t>
      </w:r>
    </w:p>
    <w:p w14:paraId="31669E87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text-align: center;</w:t>
      </w:r>
    </w:p>
    <w:p w14:paraId="48DC71AA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border-bottom: 1px solid #ddd;</w:t>
      </w:r>
    </w:p>
    <w:p w14:paraId="4C0171AE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</w:t>
      </w:r>
    </w:p>
    <w:p w14:paraId="6E7301C4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th {</w:t>
      </w:r>
    </w:p>
    <w:p w14:paraId="4D17A913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background-color: rgb(121, 187, 230);</w:t>
      </w:r>
    </w:p>
    <w:p w14:paraId="1FBE14E5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color: white;</w:t>
      </w:r>
    </w:p>
    <w:p w14:paraId="5A346A9C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</w:t>
      </w:r>
    </w:p>
    <w:p w14:paraId="27EABF36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.cancel-btn {</w:t>
      </w:r>
    </w:p>
    <w:p w14:paraId="73B63A9A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background-color: #e74c3c;</w:t>
      </w:r>
    </w:p>
    <w:p w14:paraId="30F32ACB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lastRenderedPageBreak/>
        <w:t>            color: white;</w:t>
      </w:r>
    </w:p>
    <w:p w14:paraId="7BBD8988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border: none;</w:t>
      </w:r>
    </w:p>
    <w:p w14:paraId="315213CE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padding: 6px 12px;</w:t>
      </w:r>
    </w:p>
    <w:p w14:paraId="34CE80CE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cursor: pointer;</w:t>
      </w:r>
    </w:p>
    <w:p w14:paraId="713036CD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border-radius: 4px;</w:t>
      </w:r>
    </w:p>
    <w:p w14:paraId="61B339C0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transition: background-color 0.3s ease;</w:t>
      </w:r>
    </w:p>
    <w:p w14:paraId="33BB6E84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text-decoration: none;</w:t>
      </w:r>
    </w:p>
    <w:p w14:paraId="388B89C8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</w:t>
      </w:r>
    </w:p>
    <w:p w14:paraId="5C31909A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.cancel-btn:hover {</w:t>
      </w:r>
    </w:p>
    <w:p w14:paraId="748540B4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background-color: #c0392b;</w:t>
      </w:r>
    </w:p>
    <w:p w14:paraId="371034A6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</w:t>
      </w:r>
    </w:p>
    <w:p w14:paraId="03C09681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.status-pending {</w:t>
      </w:r>
    </w:p>
    <w:p w14:paraId="0E5A904F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color: orange;</w:t>
      </w:r>
    </w:p>
    <w:p w14:paraId="435ED814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font-weight: bold;</w:t>
      </w:r>
    </w:p>
    <w:p w14:paraId="289445A4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</w:t>
      </w:r>
    </w:p>
    <w:p w14:paraId="5B407E44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.status-completed {</w:t>
      </w:r>
    </w:p>
    <w:p w14:paraId="5438E0CD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color: green;</w:t>
      </w:r>
    </w:p>
    <w:p w14:paraId="2514FA1B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font-weight: bold;</w:t>
      </w:r>
    </w:p>
    <w:p w14:paraId="30CBAB49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</w:t>
      </w:r>
    </w:p>
    <w:p w14:paraId="1076E252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.status-cancelled {</w:t>
      </w:r>
    </w:p>
    <w:p w14:paraId="3BD50C40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color: red;</w:t>
      </w:r>
    </w:p>
    <w:p w14:paraId="7743D062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font-weight: bold;</w:t>
      </w:r>
    </w:p>
    <w:p w14:paraId="7F9E3755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</w:t>
      </w:r>
    </w:p>
    <w:p w14:paraId="73BDC245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&lt;/style&gt;</w:t>
      </w:r>
    </w:p>
    <w:p w14:paraId="51D2BDC9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&lt;/head&gt;</w:t>
      </w:r>
    </w:p>
    <w:p w14:paraId="1CC7B771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&lt;body&gt;</w:t>
      </w:r>
    </w:p>
    <w:p w14:paraId="34D52159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&lt;section class="dashboard"&gt;</w:t>
      </w:r>
    </w:p>
    <w:p w14:paraId="6F6D2F1E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&lt;h3&gt;Patient | Appointment History&lt;/h3&gt;&lt;br&gt;</w:t>
      </w:r>
    </w:p>
    <w:p w14:paraId="4AB57F4B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&lt;table border="1"&gt;</w:t>
      </w:r>
    </w:p>
    <w:p w14:paraId="2FE14194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&lt;thead&gt;</w:t>
      </w:r>
    </w:p>
    <w:p w14:paraId="6F9DA2BB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&lt;tr&gt;</w:t>
      </w:r>
    </w:p>
    <w:p w14:paraId="0D78C338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&lt;th&gt;Appointment ID&lt;/th&gt;</w:t>
      </w:r>
    </w:p>
    <w:p w14:paraId="6CE5E261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&lt;th&gt;Doctor Name&lt;/th&gt;</w:t>
      </w:r>
    </w:p>
    <w:p w14:paraId="4A2A956E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&lt;th&gt;Specialization&lt;/th&gt;</w:t>
      </w:r>
    </w:p>
    <w:p w14:paraId="5EB36FE8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&lt;th&gt;Consultancy Fee&lt;/th&gt;</w:t>
      </w:r>
    </w:p>
    <w:p w14:paraId="24D8F40B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&lt;th&gt;Appointment Date / Time&lt;/th&gt;</w:t>
      </w:r>
    </w:p>
    <w:p w14:paraId="32171EE4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&lt;th&gt;Appointment Creation Date&lt;/th&gt;</w:t>
      </w:r>
    </w:p>
    <w:p w14:paraId="3C08E2F3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&lt;th&gt;Status&lt;/th&gt;</w:t>
      </w:r>
    </w:p>
    <w:p w14:paraId="3BF7611D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&lt;th&gt;Action&lt;/th&gt;</w:t>
      </w:r>
    </w:p>
    <w:p w14:paraId="1C557166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&lt;/tr&gt;</w:t>
      </w:r>
    </w:p>
    <w:p w14:paraId="14EC240F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&lt;/thead&gt;</w:t>
      </w:r>
    </w:p>
    <w:p w14:paraId="42300A4C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&lt;tbody&gt;</w:t>
      </w:r>
    </w:p>
    <w:p w14:paraId="4807DDF3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&lt;?php</w:t>
      </w:r>
    </w:p>
    <w:p w14:paraId="70DA9308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if (mysqli_num_rows($result) &gt; 0) {</w:t>
      </w:r>
    </w:p>
    <w:p w14:paraId="0C479F5B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while ($row = mysqli_fetch_assoc($result)) {</w:t>
      </w:r>
    </w:p>
    <w:p w14:paraId="32B92CDE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$status = "";</w:t>
      </w:r>
    </w:p>
    <w:p w14:paraId="04FB0D14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$status_class = "";</w:t>
      </w:r>
    </w:p>
    <w:p w14:paraId="2E31763C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if ($row['d_status'] == 0) {</w:t>
      </w:r>
    </w:p>
    <w:p w14:paraId="3A919797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$status = "Pending";</w:t>
      </w:r>
    </w:p>
    <w:p w14:paraId="7E7153BE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$status_class = "status-pending";</w:t>
      </w:r>
    </w:p>
    <w:p w14:paraId="5CA6A2B2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} elseif ($row['d_status'] == 1) {</w:t>
      </w:r>
    </w:p>
    <w:p w14:paraId="7FBC7E79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lastRenderedPageBreak/>
        <w:t>                    $status = "Completed";</w:t>
      </w:r>
    </w:p>
    <w:p w14:paraId="7D4CD2CD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$status_class = "status-completed";</w:t>
      </w:r>
    </w:p>
    <w:p w14:paraId="07400394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} elseif ($row['d_status'] == 2) {</w:t>
      </w:r>
    </w:p>
    <w:p w14:paraId="3DD5F70B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$status = "Cancelled";</w:t>
      </w:r>
    </w:p>
    <w:p w14:paraId="54733643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$status_class = "status-cancelled";</w:t>
      </w:r>
    </w:p>
    <w:p w14:paraId="62F59D4D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}</w:t>
      </w:r>
    </w:p>
    <w:p w14:paraId="03A08192" w14:textId="77777777" w:rsidR="00664CB8" w:rsidRPr="00664CB8" w:rsidRDefault="00664CB8" w:rsidP="00664CB8">
      <w:pPr>
        <w:pStyle w:val="NoSpacing"/>
        <w:rPr>
          <w:lang w:val="en-IN"/>
        </w:rPr>
      </w:pPr>
    </w:p>
    <w:p w14:paraId="3F977569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echo "&lt;tr&gt;</w:t>
      </w:r>
    </w:p>
    <w:p w14:paraId="30801FE7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    &lt;td&gt;{$row['a_id']}&lt;/td&gt;            </w:t>
      </w:r>
    </w:p>
    <w:p w14:paraId="3E54A3D4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    &lt;td&gt;{$row['doctor_name']}&lt;/td&gt;</w:t>
      </w:r>
    </w:p>
    <w:p w14:paraId="501DDDB9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    &lt;td&gt;{$row['specialization']}&lt;/td&gt;</w:t>
      </w:r>
    </w:p>
    <w:p w14:paraId="24CFD6A7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    &lt;td&gt;{$row['fees']}&lt;/td&gt;</w:t>
      </w:r>
    </w:p>
    <w:p w14:paraId="546A9357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    &lt;td&gt;{$row['a_date']} at {$row['a_time']}&lt;/td&gt;</w:t>
      </w:r>
    </w:p>
    <w:p w14:paraId="17A3662C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    &lt;td&gt;{$row['created_at']}&lt;/td&gt;</w:t>
      </w:r>
    </w:p>
    <w:p w14:paraId="7293593C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    &lt;td class='{$status_class}'&gt;{$status}&lt;/td&gt;</w:t>
      </w:r>
    </w:p>
    <w:p w14:paraId="19D335EE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    &lt;td&gt;";</w:t>
      </w:r>
    </w:p>
    <w:p w14:paraId="56C8AAED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if ($row['d_status'] == 0) {</w:t>
      </w:r>
    </w:p>
    <w:p w14:paraId="6B521A2A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echo "&lt;form method='POST' action='' onsubmit='return confirmDelete()'&gt;</w:t>
      </w:r>
    </w:p>
    <w:p w14:paraId="47C2B5D1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          &lt;input type='hidden' name='a_id' value='{$row['a_id']}'&gt;</w:t>
      </w:r>
    </w:p>
    <w:p w14:paraId="13C5F6CF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          &lt;input type='submit' class='cancel-btn' name='cancel' value='Cancel'&gt;</w:t>
      </w:r>
    </w:p>
    <w:p w14:paraId="2C9A1B8C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      &lt;/form&gt;";</w:t>
      </w:r>
    </w:p>
    <w:p w14:paraId="2F1F941D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} else {</w:t>
      </w:r>
    </w:p>
    <w:p w14:paraId="6981F699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 xml:space="preserve">                    echo "N/A"; </w:t>
      </w:r>
    </w:p>
    <w:p w14:paraId="39DE3229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}</w:t>
      </w:r>
    </w:p>
    <w:p w14:paraId="1C371BEC" w14:textId="77777777" w:rsidR="00664CB8" w:rsidRPr="00664CB8" w:rsidRDefault="00664CB8" w:rsidP="00664CB8">
      <w:pPr>
        <w:pStyle w:val="NoSpacing"/>
        <w:rPr>
          <w:lang w:val="en-IN"/>
        </w:rPr>
      </w:pPr>
    </w:p>
    <w:p w14:paraId="0936FC16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echo "&lt;/td&gt;&lt;/tr&gt;";</w:t>
      </w:r>
    </w:p>
    <w:p w14:paraId="1D71992F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}</w:t>
      </w:r>
    </w:p>
    <w:p w14:paraId="2A0E549A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 else {</w:t>
      </w:r>
    </w:p>
    <w:p w14:paraId="02D05817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echo "&lt;tr&gt;&lt;td colspan='8'&gt;No Appointment Found.&lt;/td&gt;&lt;/tr&gt;";</w:t>
      </w:r>
    </w:p>
    <w:p w14:paraId="0DD00A0E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</w:t>
      </w:r>
    </w:p>
    <w:p w14:paraId="011E6833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?&gt;</w:t>
      </w:r>
    </w:p>
    <w:p w14:paraId="06901DFC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&lt;/tbody&gt;</w:t>
      </w:r>
    </w:p>
    <w:p w14:paraId="61DAFB87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&lt;/table&gt;</w:t>
      </w:r>
    </w:p>
    <w:p w14:paraId="28F04B1C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&lt;/section&gt;</w:t>
      </w:r>
    </w:p>
    <w:p w14:paraId="257E3C54" w14:textId="77777777" w:rsidR="00664CB8" w:rsidRPr="00664CB8" w:rsidRDefault="00664CB8" w:rsidP="00664CB8">
      <w:pPr>
        <w:pStyle w:val="NoSpacing"/>
        <w:rPr>
          <w:lang w:val="en-IN"/>
        </w:rPr>
      </w:pPr>
    </w:p>
    <w:p w14:paraId="76DD1D1B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&lt;script&gt;</w:t>
      </w:r>
    </w:p>
    <w:p w14:paraId="1BB296A9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function confirmDelete() {</w:t>
      </w:r>
    </w:p>
    <w:p w14:paraId="2D4AA2FE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return confirm('Are you sure you want to cancel this appointment?');</w:t>
      </w:r>
    </w:p>
    <w:p w14:paraId="235BBCB2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}</w:t>
      </w:r>
    </w:p>
    <w:p w14:paraId="1162CB03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&lt;/script&gt;</w:t>
      </w:r>
    </w:p>
    <w:p w14:paraId="1612FD78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&lt;/body&gt;</w:t>
      </w:r>
    </w:p>
    <w:p w14:paraId="605CF29A" w14:textId="2E3362E9" w:rsid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&lt;/html&gt;</w:t>
      </w:r>
    </w:p>
    <w:p w14:paraId="5C192BAD" w14:textId="77777777" w:rsidR="00A62216" w:rsidRDefault="00A62216" w:rsidP="00664CB8">
      <w:pPr>
        <w:pStyle w:val="NoSpacing"/>
        <w:rPr>
          <w:lang w:val="en-IN"/>
        </w:rPr>
      </w:pPr>
    </w:p>
    <w:p w14:paraId="64C25110" w14:textId="33E53C32" w:rsidR="00EC5713" w:rsidRDefault="00EC5713" w:rsidP="00023B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Patient Medical History</w:t>
      </w:r>
    </w:p>
    <w:p w14:paraId="7C91A054" w14:textId="079AB345" w:rsidR="00C10A85" w:rsidRDefault="00C10A85" w:rsidP="00664CB8">
      <w:pPr>
        <w:pStyle w:val="NoSpacing"/>
        <w:rPr>
          <w:lang w:val="en-IN"/>
        </w:rPr>
      </w:pPr>
      <w:r w:rsidRPr="00C10A85">
        <w:rPr>
          <w:noProof/>
          <w:lang w:val="en-IN"/>
        </w:rPr>
        <w:lastRenderedPageBreak/>
        <w:drawing>
          <wp:inline distT="0" distB="0" distL="0" distR="0" wp14:anchorId="54DC0660" wp14:editId="6E54B10B">
            <wp:extent cx="5731510" cy="1932709"/>
            <wp:effectExtent l="0" t="0" r="2540" b="0"/>
            <wp:docPr id="1796290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90130" name=""/>
                    <pic:cNvPicPr/>
                  </pic:nvPicPr>
                  <pic:blipFill rotWithShape="1">
                    <a:blip r:embed="rId56"/>
                    <a:srcRect b="30208"/>
                    <a:stretch/>
                  </pic:blipFill>
                  <pic:spPr bwMode="auto">
                    <a:xfrm>
                      <a:off x="0" y="0"/>
                      <a:ext cx="5731510" cy="1932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448B8" w14:textId="3582F8DA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&lt;?php</w:t>
      </w:r>
    </w:p>
    <w:p w14:paraId="07768ED8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session_start();</w:t>
      </w:r>
    </w:p>
    <w:p w14:paraId="6A529955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include("database.php");</w:t>
      </w:r>
    </w:p>
    <w:p w14:paraId="7DD139CD" w14:textId="77777777" w:rsidR="00664CB8" w:rsidRPr="00664CB8" w:rsidRDefault="00664CB8" w:rsidP="00664CB8">
      <w:pPr>
        <w:pStyle w:val="NoSpacing"/>
        <w:rPr>
          <w:lang w:val="en-IN"/>
        </w:rPr>
      </w:pPr>
    </w:p>
    <w:p w14:paraId="5EA36B33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$p_id = (int)$_SESSION['patient_id'];</w:t>
      </w:r>
    </w:p>
    <w:p w14:paraId="3E547BF0" w14:textId="77777777" w:rsidR="00664CB8" w:rsidRPr="00664CB8" w:rsidRDefault="00664CB8" w:rsidP="00664CB8">
      <w:pPr>
        <w:pStyle w:val="NoSpacing"/>
        <w:rPr>
          <w:lang w:val="en-IN"/>
        </w:rPr>
      </w:pPr>
    </w:p>
    <w:p w14:paraId="4A237C0E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$sql_history = "SELECT * FROM medical_history WHERE p_detail_id = $p_id";</w:t>
      </w:r>
    </w:p>
    <w:p w14:paraId="4E5B0512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$result_history = $conn-&gt;query($sql_history);</w:t>
      </w:r>
    </w:p>
    <w:p w14:paraId="14DE512B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?&gt;</w:t>
      </w:r>
    </w:p>
    <w:p w14:paraId="2FDC98FE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&lt;?php</w:t>
      </w:r>
    </w:p>
    <w:p w14:paraId="3CE60EDB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include("patient_header.php");</w:t>
      </w:r>
    </w:p>
    <w:p w14:paraId="60D4C571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?&gt;</w:t>
      </w:r>
    </w:p>
    <w:p w14:paraId="5DA770BE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&lt;!DOCTYPE html&gt;</w:t>
      </w:r>
    </w:p>
    <w:p w14:paraId="7B9D0A0D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&lt;html lang="en"&gt;</w:t>
      </w:r>
    </w:p>
    <w:p w14:paraId="52979D8A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&lt;head&gt;</w:t>
      </w:r>
    </w:p>
    <w:p w14:paraId="1D83AB0D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&lt;meta charset="UTF-8"&gt;</w:t>
      </w:r>
    </w:p>
    <w:p w14:paraId="5F45C51F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&lt;meta name="viewport" content="width=device-width, initial-scale=1.0"&gt;</w:t>
      </w:r>
    </w:p>
    <w:p w14:paraId="12A82755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&lt;title&gt;Medical History&lt;/title&gt;</w:t>
      </w:r>
    </w:p>
    <w:p w14:paraId="57F99F06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&lt;style&gt;</w:t>
      </w:r>
    </w:p>
    <w:p w14:paraId="1E569D65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body {</w:t>
      </w:r>
    </w:p>
    <w:p w14:paraId="7BE0FAF6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font-family: Arial, sans-serif;</w:t>
      </w:r>
    </w:p>
    <w:p w14:paraId="0108B651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background-color: #f0f8ff;</w:t>
      </w:r>
    </w:p>
    <w:p w14:paraId="4646FA25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margin: 0;</w:t>
      </w:r>
    </w:p>
    <w:p w14:paraId="2BF74A8A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padding: 0;</w:t>
      </w:r>
    </w:p>
    <w:p w14:paraId="48F3610E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</w:t>
      </w:r>
    </w:p>
    <w:p w14:paraId="3BDF3685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.container {</w:t>
      </w:r>
    </w:p>
    <w:p w14:paraId="7D3B5D63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width: 98%;</w:t>
      </w:r>
    </w:p>
    <w:p w14:paraId="697A8D55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margin: 20px auto;</w:t>
      </w:r>
    </w:p>
    <w:p w14:paraId="1D8CE526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background: white;</w:t>
      </w:r>
    </w:p>
    <w:p w14:paraId="413FB287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padding: 20px;</w:t>
      </w:r>
    </w:p>
    <w:p w14:paraId="43B0C913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border-radius: 10px;</w:t>
      </w:r>
    </w:p>
    <w:p w14:paraId="701EA42F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box-shadow: 0px 4px 10px rgba(0, 0, 0, 0.1);</w:t>
      </w:r>
    </w:p>
    <w:p w14:paraId="628D8773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</w:t>
      </w:r>
    </w:p>
    <w:p w14:paraId="6A9221AA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table {</w:t>
      </w:r>
    </w:p>
    <w:p w14:paraId="03225D44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width: 100%;</w:t>
      </w:r>
    </w:p>
    <w:p w14:paraId="58609966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border-collapse: collapse;</w:t>
      </w:r>
    </w:p>
    <w:p w14:paraId="0CE9B188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margin-top: 20px;</w:t>
      </w:r>
    </w:p>
    <w:p w14:paraId="7C4C5FDB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</w:t>
      </w:r>
    </w:p>
    <w:p w14:paraId="19065045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table, th, td {</w:t>
      </w:r>
    </w:p>
    <w:p w14:paraId="22421659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lastRenderedPageBreak/>
        <w:t>            border: 1px solid black;</w:t>
      </w:r>
    </w:p>
    <w:p w14:paraId="5C601F69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</w:t>
      </w:r>
    </w:p>
    <w:p w14:paraId="6EA1D922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th, td {</w:t>
      </w:r>
    </w:p>
    <w:p w14:paraId="5213CCF6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padding: 10px;</w:t>
      </w:r>
    </w:p>
    <w:p w14:paraId="5CAACA83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text-align: left;</w:t>
      </w:r>
    </w:p>
    <w:p w14:paraId="1F27F8EE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</w:t>
      </w:r>
    </w:p>
    <w:p w14:paraId="5B85872B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th {</w:t>
      </w:r>
    </w:p>
    <w:p w14:paraId="2C9F6C1E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background-color: rgb(66, 134, 206);</w:t>
      </w:r>
    </w:p>
    <w:p w14:paraId="7B037929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color: white;</w:t>
      </w:r>
    </w:p>
    <w:p w14:paraId="4F4C17EC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</w:t>
      </w:r>
    </w:p>
    <w:p w14:paraId="353EA6A8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.status {</w:t>
      </w:r>
    </w:p>
    <w:p w14:paraId="3F8C406A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font-weight: bold;</w:t>
      </w:r>
    </w:p>
    <w:p w14:paraId="029003FE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</w:t>
      </w:r>
    </w:p>
    <w:p w14:paraId="69F5E6CF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.completed { color: green; }</w:t>
      </w:r>
    </w:p>
    <w:p w14:paraId="19A4949B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.pending { color: orange; }</w:t>
      </w:r>
    </w:p>
    <w:p w14:paraId="59E5BD06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.cancelled { color: red; }</w:t>
      </w:r>
    </w:p>
    <w:p w14:paraId="5D916A4A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.status-form select {</w:t>
      </w:r>
    </w:p>
    <w:p w14:paraId="2EA7944B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padding: 5px;</w:t>
      </w:r>
    </w:p>
    <w:p w14:paraId="6DF0BAF0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</w:t>
      </w:r>
    </w:p>
    <w:p w14:paraId="47408425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.status-form button {</w:t>
      </w:r>
    </w:p>
    <w:p w14:paraId="111A5C22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padding: 5px 10px;</w:t>
      </w:r>
    </w:p>
    <w:p w14:paraId="3B4D2BEA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background-color: #4CAF50;</w:t>
      </w:r>
    </w:p>
    <w:p w14:paraId="1A9A8641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color: white;</w:t>
      </w:r>
    </w:p>
    <w:p w14:paraId="351D21B6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border: none;</w:t>
      </w:r>
    </w:p>
    <w:p w14:paraId="39A32280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cursor: pointer;</w:t>
      </w:r>
    </w:p>
    <w:p w14:paraId="426F6B1B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</w:t>
      </w:r>
    </w:p>
    <w:p w14:paraId="476CC625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.status-form button:hover {</w:t>
      </w:r>
    </w:p>
    <w:p w14:paraId="32FA6364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background-color: #45a049;</w:t>
      </w:r>
    </w:p>
    <w:p w14:paraId="4AC3C706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</w:t>
      </w:r>
    </w:p>
    <w:p w14:paraId="53B706E6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&lt;/style&gt;</w:t>
      </w:r>
    </w:p>
    <w:p w14:paraId="2F90779A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&lt;/head&gt;</w:t>
      </w:r>
    </w:p>
    <w:p w14:paraId="544924D0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&lt;body&gt;</w:t>
      </w:r>
    </w:p>
    <w:p w14:paraId="15161F8C" w14:textId="77777777" w:rsidR="00664CB8" w:rsidRPr="00664CB8" w:rsidRDefault="00664CB8" w:rsidP="00664CB8">
      <w:pPr>
        <w:pStyle w:val="NoSpacing"/>
        <w:rPr>
          <w:lang w:val="en-IN"/>
        </w:rPr>
      </w:pPr>
    </w:p>
    <w:p w14:paraId="0CC50B7D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&lt;div class="container"&gt;</w:t>
      </w:r>
    </w:p>
    <w:p w14:paraId="7E5674C7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&lt;h2&gt;Medical History&lt;/h2&gt;</w:t>
      </w:r>
    </w:p>
    <w:p w14:paraId="55CAE33D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&lt;table&gt;</w:t>
      </w:r>
    </w:p>
    <w:p w14:paraId="637C7931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&lt;tr&gt;</w:t>
      </w:r>
    </w:p>
    <w:p w14:paraId="39424B6E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&lt;th&gt;ID&lt;/th&gt;</w:t>
      </w:r>
    </w:p>
    <w:p w14:paraId="3F5493C0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&lt;th&gt;BP&lt;/th&gt;</w:t>
      </w:r>
    </w:p>
    <w:p w14:paraId="2AB50FF5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&lt;th&gt;BS&lt;/th&gt;</w:t>
      </w:r>
    </w:p>
    <w:p w14:paraId="7F31F05C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&lt;th&gt;Weight&lt;/th&gt;</w:t>
      </w:r>
    </w:p>
    <w:p w14:paraId="39DEE8C4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&lt;th&gt;Temperature&lt;/th&gt;</w:t>
      </w:r>
    </w:p>
    <w:p w14:paraId="37947E0C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&lt;th&gt;Prescription&lt;/th&gt;</w:t>
      </w:r>
    </w:p>
    <w:p w14:paraId="56B459D7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&lt;th&gt;Created At&lt;/th&gt;</w:t>
      </w:r>
    </w:p>
    <w:p w14:paraId="5FE771E2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&lt;/tr&gt;</w:t>
      </w:r>
    </w:p>
    <w:p w14:paraId="4D08D0B4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&lt;?php</w:t>
      </w:r>
    </w:p>
    <w:p w14:paraId="663B6EEB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if ($result_history-&gt;num_rows &gt; 0) {</w:t>
      </w:r>
    </w:p>
    <w:p w14:paraId="111B0BEF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while ($row = $result_history-&gt;fetch_assoc()) {</w:t>
      </w:r>
    </w:p>
    <w:p w14:paraId="55A58C24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echo "&lt;tr&gt;</w:t>
      </w:r>
    </w:p>
    <w:p w14:paraId="4AFE2362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&lt;td&gt;{$row['m_id']}&lt;/td&gt;</w:t>
      </w:r>
    </w:p>
    <w:p w14:paraId="12A04C6F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&lt;td&gt;{$row['bp']}&lt;/td&gt;</w:t>
      </w:r>
    </w:p>
    <w:p w14:paraId="2AA0EC08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lastRenderedPageBreak/>
        <w:t>                    &lt;td&gt;{$row['bs']}&lt;/td&gt;</w:t>
      </w:r>
    </w:p>
    <w:p w14:paraId="7A8BC119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&lt;td&gt;{$row['weight']}&lt;/td&gt;</w:t>
      </w:r>
    </w:p>
    <w:p w14:paraId="5E7BE640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&lt;td&gt;{$row['temperature']}&lt;/td&gt;</w:t>
      </w:r>
    </w:p>
    <w:p w14:paraId="523CFCFE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&lt;td&gt;{$row['m_prescription']}&lt;/td&gt;</w:t>
      </w:r>
    </w:p>
    <w:p w14:paraId="08C26AA7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    &lt;td&gt;{$row['created_at']}&lt;/td&gt;</w:t>
      </w:r>
    </w:p>
    <w:p w14:paraId="25823BFF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    &lt;/tr&gt;";</w:t>
      </w:r>
    </w:p>
    <w:p w14:paraId="10446960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}</w:t>
      </w:r>
    </w:p>
    <w:p w14:paraId="2B8B4325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 else {</w:t>
      </w:r>
    </w:p>
    <w:p w14:paraId="189BAFEC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    echo "&lt;tr&gt;&lt;td colspan='7'&gt;No medical history found.&lt;/td&gt;&lt;/tr&gt;";</w:t>
      </w:r>
    </w:p>
    <w:p w14:paraId="27B89D2B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}</w:t>
      </w:r>
    </w:p>
    <w:p w14:paraId="70724971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    ?&gt;</w:t>
      </w:r>
    </w:p>
    <w:p w14:paraId="6B78778C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&lt;/table&gt;</w:t>
      </w:r>
    </w:p>
    <w:p w14:paraId="078F2DAC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&lt;/div&gt;</w:t>
      </w:r>
    </w:p>
    <w:p w14:paraId="1AD7E40C" w14:textId="77777777" w:rsidR="00664CB8" w:rsidRPr="00664CB8" w:rsidRDefault="00664CB8" w:rsidP="00664CB8">
      <w:pPr>
        <w:pStyle w:val="NoSpacing"/>
        <w:rPr>
          <w:lang w:val="en-IN"/>
        </w:rPr>
      </w:pPr>
    </w:p>
    <w:p w14:paraId="67545B8D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&lt;/body&gt;</w:t>
      </w:r>
    </w:p>
    <w:p w14:paraId="2A491D18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&lt;/html&gt;</w:t>
      </w:r>
    </w:p>
    <w:p w14:paraId="51EDF8A3" w14:textId="77777777" w:rsidR="00664CB8" w:rsidRPr="00664CB8" w:rsidRDefault="00664CB8" w:rsidP="00664CB8">
      <w:pPr>
        <w:pStyle w:val="NoSpacing"/>
        <w:rPr>
          <w:lang w:val="en-IN"/>
        </w:rPr>
      </w:pPr>
    </w:p>
    <w:p w14:paraId="316853AA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&lt;?php</w:t>
      </w:r>
    </w:p>
    <w:p w14:paraId="0A5E816B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$conn-&gt;close();</w:t>
      </w:r>
    </w:p>
    <w:p w14:paraId="634F8EBB" w14:textId="32DCFC24" w:rsid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?&gt;</w:t>
      </w:r>
    </w:p>
    <w:p w14:paraId="37D74C6C" w14:textId="77777777" w:rsidR="00A62216" w:rsidRDefault="00A62216" w:rsidP="00664CB8">
      <w:pPr>
        <w:pStyle w:val="NoSpacing"/>
        <w:rPr>
          <w:lang w:val="en-IN"/>
        </w:rPr>
      </w:pPr>
    </w:p>
    <w:p w14:paraId="36B7CCD0" w14:textId="2AB062F3" w:rsidR="00EC5713" w:rsidRDefault="00EC5713" w:rsidP="00023B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Logout</w:t>
      </w:r>
    </w:p>
    <w:p w14:paraId="561C4D74" w14:textId="2839B158" w:rsidR="009D4532" w:rsidRDefault="009D4532" w:rsidP="00664CB8">
      <w:pPr>
        <w:pStyle w:val="NoSpacing"/>
        <w:rPr>
          <w:lang w:val="en-IN"/>
        </w:rPr>
      </w:pPr>
      <w:r w:rsidRPr="009D4532">
        <w:rPr>
          <w:noProof/>
          <w:lang w:val="en-IN"/>
        </w:rPr>
        <w:drawing>
          <wp:inline distT="0" distB="0" distL="0" distR="0" wp14:anchorId="4855571B" wp14:editId="7BB80247">
            <wp:extent cx="2853142" cy="789709"/>
            <wp:effectExtent l="0" t="0" r="4445" b="0"/>
            <wp:docPr id="535272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7292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73544" cy="79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2269" w14:textId="4CC90046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&lt;?php</w:t>
      </w:r>
    </w:p>
    <w:p w14:paraId="12CBC5E0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session_start();</w:t>
      </w:r>
    </w:p>
    <w:p w14:paraId="2E72F0E7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session_unset();</w:t>
      </w:r>
    </w:p>
    <w:p w14:paraId="0A908F2F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session_destroy();</w:t>
      </w:r>
    </w:p>
    <w:p w14:paraId="66D1B991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header("Location: index.php?message=logged_out");</w:t>
      </w:r>
    </w:p>
    <w:p w14:paraId="16C8D20F" w14:textId="77777777" w:rsidR="00664CB8" w:rsidRPr="00664CB8" w:rsidRDefault="00664CB8" w:rsidP="00664CB8">
      <w:pPr>
        <w:pStyle w:val="NoSpacing"/>
        <w:rPr>
          <w:lang w:val="en-IN"/>
        </w:rPr>
      </w:pPr>
      <w:r w:rsidRPr="00664CB8">
        <w:rPr>
          <w:lang w:val="en-IN"/>
        </w:rPr>
        <w:t>    exit();</w:t>
      </w:r>
    </w:p>
    <w:p w14:paraId="3FF426A5" w14:textId="27D455C1" w:rsidR="00664CB8" w:rsidRDefault="00664CB8" w:rsidP="0040055B">
      <w:pPr>
        <w:pStyle w:val="NoSpacing"/>
        <w:rPr>
          <w:lang w:val="en-IN"/>
        </w:rPr>
      </w:pPr>
      <w:r w:rsidRPr="00664CB8">
        <w:rPr>
          <w:lang w:val="en-IN"/>
        </w:rPr>
        <w:t>?&gt;</w:t>
      </w:r>
    </w:p>
    <w:p w14:paraId="1C4DDBC5" w14:textId="77777777" w:rsidR="0040055B" w:rsidRPr="0040055B" w:rsidRDefault="0040055B" w:rsidP="0040055B">
      <w:pPr>
        <w:pStyle w:val="NoSpacing"/>
        <w:rPr>
          <w:lang w:val="en-IN"/>
        </w:rPr>
      </w:pPr>
    </w:p>
    <w:p w14:paraId="095BF50B" w14:textId="1F331604" w:rsidR="0040055B" w:rsidRDefault="0040055B" w:rsidP="0040055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CSS:</w:t>
      </w:r>
    </w:p>
    <w:p w14:paraId="22DB714B" w14:textId="3EEF7763" w:rsidR="0040055B" w:rsidRPr="009113F9" w:rsidRDefault="0040055B" w:rsidP="009113F9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40055B">
        <w:rPr>
          <w:rFonts w:ascii="Times New Roman" w:hAnsi="Times New Roman" w:cs="Times New Roman"/>
          <w:b/>
          <w:bCs/>
          <w:sz w:val="28"/>
          <w:szCs w:val="28"/>
          <w:lang w:val="en-IN"/>
        </w:rPr>
        <w:t>style.css</w:t>
      </w:r>
    </w:p>
    <w:p w14:paraId="6BE80BD7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body {</w:t>
      </w:r>
    </w:p>
    <w:p w14:paraId="401B228E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font-family: "Arial", sans-serif;</w:t>
      </w:r>
    </w:p>
    <w:p w14:paraId="6C096758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margin: 0;</w:t>
      </w:r>
    </w:p>
    <w:p w14:paraId="3FCE78EE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padding: 0;</w:t>
      </w:r>
    </w:p>
    <w:p w14:paraId="6F0213E8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color: #333;</w:t>
      </w:r>
    </w:p>
    <w:p w14:paraId="3DC29621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background-color: #f0f8ff;</w:t>
      </w:r>
    </w:p>
    <w:p w14:paraId="6D064AB9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line-height: 1.6;</w:t>
      </w:r>
    </w:p>
    <w:p w14:paraId="256D9A23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78BEFF29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container {</w:t>
      </w:r>
    </w:p>
    <w:p w14:paraId="524FCEEA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lastRenderedPageBreak/>
        <w:t>    width: 90%;</w:t>
      </w:r>
    </w:p>
    <w:p w14:paraId="5AC1CD22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max-width: 1200px;</w:t>
      </w:r>
    </w:p>
    <w:p w14:paraId="57E7814B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margin: 0 auto;</w:t>
      </w:r>
    </w:p>
    <w:p w14:paraId="67580252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365DE918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header {</w:t>
      </w:r>
    </w:p>
    <w:p w14:paraId="4BC4075F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display: flex;</w:t>
      </w:r>
    </w:p>
    <w:p w14:paraId="3A5BB68E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justify-content: space-between;</w:t>
      </w:r>
    </w:p>
    <w:p w14:paraId="6B7746C4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align-items: center;</w:t>
      </w:r>
    </w:p>
    <w:p w14:paraId="59E2BD98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padding: 15px 30px;</w:t>
      </w:r>
    </w:p>
    <w:p w14:paraId="6A905BBD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 xml:space="preserve">    background: #87cefa; </w:t>
      </w:r>
    </w:p>
    <w:p w14:paraId="3F1C549A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color: white;</w:t>
      </w:r>
    </w:p>
    <w:p w14:paraId="3CE663D9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position: sticky;</w:t>
      </w:r>
    </w:p>
    <w:p w14:paraId="6D9155BE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top: 0;</w:t>
      </w:r>
    </w:p>
    <w:p w14:paraId="7B935906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z-index: 1000;</w:t>
      </w:r>
    </w:p>
    <w:p w14:paraId="5ECB36E2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3505781C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header .logo {</w:t>
      </w:r>
    </w:p>
    <w:p w14:paraId="2DDD9540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font-size: 24px;</w:t>
      </w:r>
    </w:p>
    <w:p w14:paraId="28B3923E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font-weight: bold;</w:t>
      </w:r>
    </w:p>
    <w:p w14:paraId="0BFE0DC6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text-transform: uppercase;</w:t>
      </w:r>
    </w:p>
    <w:p w14:paraId="2C630FB7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6F5EAE74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header nav ul {</w:t>
      </w:r>
    </w:p>
    <w:p w14:paraId="1E578337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list-style: none;</w:t>
      </w:r>
    </w:p>
    <w:p w14:paraId="1E519E30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display: flex;</w:t>
      </w:r>
    </w:p>
    <w:p w14:paraId="3C2E5CAC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gap: 20px;</w:t>
      </w:r>
    </w:p>
    <w:p w14:paraId="59A60607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margin: 0;</w:t>
      </w:r>
    </w:p>
    <w:p w14:paraId="514228B0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padding: 0;</w:t>
      </w:r>
    </w:p>
    <w:p w14:paraId="721FC239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476B0030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header nav ul li a {</w:t>
      </w:r>
    </w:p>
    <w:p w14:paraId="6EF31876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text-decoration: none;</w:t>
      </w:r>
    </w:p>
    <w:p w14:paraId="7EFE5DB3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color: white;</w:t>
      </w:r>
    </w:p>
    <w:p w14:paraId="7F5D9F86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font-size: 16px;</w:t>
      </w:r>
    </w:p>
    <w:p w14:paraId="45BDCF7D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transition: color 0.3s;</w:t>
      </w:r>
    </w:p>
    <w:p w14:paraId="1DCDD956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7D17736F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header nav ul li a:hover {</w:t>
      </w:r>
    </w:p>
    <w:p w14:paraId="07B45633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color: #4682b4;</w:t>
      </w:r>
    </w:p>
    <w:p w14:paraId="2C5B9328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50293AF3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header .btn {</w:t>
      </w:r>
    </w:p>
    <w:p w14:paraId="58C758D0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background: #4682b4;</w:t>
      </w:r>
    </w:p>
    <w:p w14:paraId="72A709E9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color: white;</w:t>
      </w:r>
    </w:p>
    <w:p w14:paraId="0D34347F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padding: 10px 20px;</w:t>
      </w:r>
    </w:p>
    <w:p w14:paraId="26CEA190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text-decoration: none;</w:t>
      </w:r>
    </w:p>
    <w:p w14:paraId="6018D858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font-weight: bold;</w:t>
      </w:r>
    </w:p>
    <w:p w14:paraId="3430894D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border-radius: 5px;</w:t>
      </w:r>
    </w:p>
    <w:p w14:paraId="451026F0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transition: background 0.3s, color 0.3s;</w:t>
      </w:r>
    </w:p>
    <w:p w14:paraId="17B2A878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3BF5D0EC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header .btn:hover {</w:t>
      </w:r>
    </w:p>
    <w:p w14:paraId="605CB298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background: white;</w:t>
      </w:r>
    </w:p>
    <w:p w14:paraId="5F3C4849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color: #4682b4;</w:t>
      </w:r>
    </w:p>
    <w:p w14:paraId="26ADF4E8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7A9940B2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hero-section {</w:t>
      </w:r>
    </w:p>
    <w:p w14:paraId="6453D364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position: relative;</w:t>
      </w:r>
    </w:p>
    <w:p w14:paraId="7EE17E5D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lastRenderedPageBreak/>
        <w:t>    text-align: center;</w:t>
      </w:r>
    </w:p>
    <w:p w14:paraId="2BB9AA3A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0CC4310A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hero-image {</w:t>
      </w:r>
    </w:p>
    <w:p w14:paraId="5D9A086D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width: 100%;</w:t>
      </w:r>
    </w:p>
    <w:p w14:paraId="7942157C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height:auto;</w:t>
      </w:r>
    </w:p>
    <w:p w14:paraId="773F38B8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margin: 0 auto;</w:t>
      </w:r>
    </w:p>
    <w:p w14:paraId="4F6FE2A7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display: block;</w:t>
      </w:r>
    </w:p>
    <w:p w14:paraId="12570B98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3064816A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hero-overlay {</w:t>
      </w:r>
    </w:p>
    <w:p w14:paraId="1AC58605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position: absolute;</w:t>
      </w:r>
    </w:p>
    <w:p w14:paraId="26B31E5F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top: 50%;</w:t>
      </w:r>
    </w:p>
    <w:p w14:paraId="40A0F0F6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left: 50%;</w:t>
      </w:r>
    </w:p>
    <w:p w14:paraId="7948EE06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transform: translate(-50%, -50%);</w:t>
      </w:r>
    </w:p>
    <w:p w14:paraId="7DE04227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color: white;</w:t>
      </w:r>
    </w:p>
    <w:p w14:paraId="1F56DA9D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font-size: 35px;</w:t>
      </w:r>
    </w:p>
    <w:p w14:paraId="620D8A08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font-weight: bold;</w:t>
      </w:r>
    </w:p>
    <w:p w14:paraId="3C753C4F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text-shadow: 2px 2px 4px rgba(0, 0, 0, 0.7);</w:t>
      </w:r>
    </w:p>
    <w:p w14:paraId="78976FA6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z-index: 1;</w:t>
      </w:r>
    </w:p>
    <w:p w14:paraId="64A3220C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615E122E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log {</w:t>
      </w:r>
    </w:p>
    <w:p w14:paraId="70EC5729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font-family: 'Arial', 'Helvetica', sans-serif;</w:t>
      </w:r>
    </w:p>
    <w:p w14:paraId="35D8A1AD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font-size: 1.5em;</w:t>
      </w:r>
    </w:p>
    <w:p w14:paraId="52BF4556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color: #4682b4;</w:t>
      </w:r>
    </w:p>
    <w:p w14:paraId="0ED3C5C4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font-weight: bold;</w:t>
      </w:r>
    </w:p>
    <w:p w14:paraId="6D56BBA7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margin-top: 3px;</w:t>
      </w:r>
    </w:p>
    <w:p w14:paraId="3369F280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text-align: center;</w:t>
      </w:r>
    </w:p>
    <w:p w14:paraId="0288E3A8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margin-bottom: 4%;</w:t>
      </w:r>
    </w:p>
    <w:p w14:paraId="58925EA0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0244FB9E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logins-section {</w:t>
      </w:r>
    </w:p>
    <w:p w14:paraId="2B759E90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padding: 60px 30px;</w:t>
      </w:r>
    </w:p>
    <w:p w14:paraId="5A50BCB3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background: linear-gradient(135deg, #d8e9f5, #f0f8ff);</w:t>
      </w:r>
    </w:p>
    <w:p w14:paraId="66640D52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text-align: center;</w:t>
      </w:r>
    </w:p>
    <w:p w14:paraId="275FEB04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25C7C555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logins-section h2 {</w:t>
      </w:r>
    </w:p>
    <w:p w14:paraId="7BEA0F4A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font-size: 2.8em;</w:t>
      </w:r>
    </w:p>
    <w:p w14:paraId="5D5979AD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color: #4682b4;</w:t>
      </w:r>
    </w:p>
    <w:p w14:paraId="4C9DBBFC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margin-bottom: 25px;</w:t>
      </w:r>
    </w:p>
    <w:p w14:paraId="5A41A017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font-family: 'Arial', sans-serif;</w:t>
      </w:r>
    </w:p>
    <w:p w14:paraId="22A781A0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text-transform: uppercase;</w:t>
      </w:r>
    </w:p>
    <w:p w14:paraId="0F24A6DA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0C21B6DD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login-cards {</w:t>
      </w:r>
    </w:p>
    <w:p w14:paraId="04710292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display: flex;</w:t>
      </w:r>
    </w:p>
    <w:p w14:paraId="7E7C5D0C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justify-content: center;</w:t>
      </w:r>
    </w:p>
    <w:p w14:paraId="040A968A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gap: 30px;</w:t>
      </w:r>
    </w:p>
    <w:p w14:paraId="253DE54E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flex-wrap: wrap;</w:t>
      </w:r>
    </w:p>
    <w:p w14:paraId="5292AB84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align-items: stretch;</w:t>
      </w:r>
    </w:p>
    <w:p w14:paraId="5FCABA0C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7F50490E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login-card {</w:t>
      </w:r>
    </w:p>
    <w:p w14:paraId="460F911A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background: #ffffff;</w:t>
      </w:r>
    </w:p>
    <w:p w14:paraId="5E3E6564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box-shadow: 0 4px 10px rgba(0, 0, 0, 0.15);</w:t>
      </w:r>
    </w:p>
    <w:p w14:paraId="1AC48A18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padding: 20px;</w:t>
      </w:r>
    </w:p>
    <w:p w14:paraId="00F26941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lastRenderedPageBreak/>
        <w:t>    border-radius: 15px;</w:t>
      </w:r>
    </w:p>
    <w:p w14:paraId="6EBC8E5E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width: 240px;</w:t>
      </w:r>
    </w:p>
    <w:p w14:paraId="52AEAF59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text-align: center;</w:t>
      </w:r>
    </w:p>
    <w:p w14:paraId="1289D0D0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transition: all 0.4s ease;</w:t>
      </w:r>
    </w:p>
    <w:p w14:paraId="4C1C691E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font-size: 1em;</w:t>
      </w:r>
    </w:p>
    <w:p w14:paraId="78F98E85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font-weight: 600;</w:t>
      </w:r>
    </w:p>
    <w:p w14:paraId="18DD705E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color: #333;</w:t>
      </w:r>
    </w:p>
    <w:p w14:paraId="022C76EE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cursor: pointer;</w:t>
      </w:r>
    </w:p>
    <w:p w14:paraId="7EDB4573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border: 2px solid transparent;</w:t>
      </w:r>
    </w:p>
    <w:p w14:paraId="3D044770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68356B6D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login-card img {</w:t>
      </w:r>
    </w:p>
    <w:p w14:paraId="64672956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width: 230px;</w:t>
      </w:r>
    </w:p>
    <w:p w14:paraId="64A9A1EE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height: 150px;</w:t>
      </w:r>
    </w:p>
    <w:p w14:paraId="5AB6118F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margin-bottom: 10px;</w:t>
      </w:r>
    </w:p>
    <w:p w14:paraId="15CC7C95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border-radius: 10px;</w:t>
      </w:r>
    </w:p>
    <w:p w14:paraId="60D42D9A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transition: transform 0.3s, box-shadow 0.3s;</w:t>
      </w:r>
    </w:p>
    <w:p w14:paraId="46E6661B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object-fit: cover;</w:t>
      </w:r>
    </w:p>
    <w:p w14:paraId="0FE7E8A3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4ED46BFD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login-card:hover img {</w:t>
      </w:r>
    </w:p>
    <w:p w14:paraId="463F9A48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transform: scale(1.1);</w:t>
      </w:r>
    </w:p>
    <w:p w14:paraId="110EA00A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box-shadow: 0 8px 15px rgba(30, 144, 255, 0.4);</w:t>
      </w:r>
    </w:p>
    <w:p w14:paraId="791E57FA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1C220271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login-card:hover {</w:t>
      </w:r>
    </w:p>
    <w:p w14:paraId="5FC45CD3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transform: translateY(-6px);</w:t>
      </w:r>
    </w:p>
    <w:p w14:paraId="0B29F833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background:#87cefa;</w:t>
      </w:r>
    </w:p>
    <w:p w14:paraId="6423856E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color: #fff;</w:t>
      </w:r>
    </w:p>
    <w:p w14:paraId="41C2C30C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border: 2px solid #87cefa;</w:t>
      </w:r>
    </w:p>
    <w:p w14:paraId="67C18763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box-shadow: 0 8px 15px rgba(30, 144, 255, 0.4);</w:t>
      </w:r>
    </w:p>
    <w:p w14:paraId="0673CD9D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23A3C20D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logBtn {</w:t>
      </w:r>
    </w:p>
    <w:p w14:paraId="5C58212C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background-color: #1e90ff;</w:t>
      </w:r>
    </w:p>
    <w:p w14:paraId="3BFD7485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color: #ffffff;</w:t>
      </w:r>
    </w:p>
    <w:p w14:paraId="056BDC80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border: none;</w:t>
      </w:r>
    </w:p>
    <w:p w14:paraId="15F6C73C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padding: 9px 5px;</w:t>
      </w:r>
    </w:p>
    <w:p w14:paraId="37460D22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font-size: 14px;</w:t>
      </w:r>
    </w:p>
    <w:p w14:paraId="15729E02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font-weight: bold;</w:t>
      </w:r>
    </w:p>
    <w:p w14:paraId="69245F3B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border-radius: 4px;</w:t>
      </w:r>
    </w:p>
    <w:p w14:paraId="33665697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cursor: pointer;</w:t>
      </w:r>
    </w:p>
    <w:p w14:paraId="7814B7DE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transition: all 0.3s ease;</w:t>
      </w:r>
    </w:p>
    <w:p w14:paraId="4DDEB7C2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box-shadow: 0 4px 6px rgba(0, 0, 0, 0.1);</w:t>
      </w:r>
    </w:p>
    <w:p w14:paraId="743C6DE8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margin-top: -5%;</w:t>
      </w:r>
    </w:p>
    <w:p w14:paraId="4D5154B7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442BDF00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logBtn:hover {</w:t>
      </w:r>
    </w:p>
    <w:p w14:paraId="6216D9C4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background-color: #4682b4;</w:t>
      </w:r>
    </w:p>
    <w:p w14:paraId="21AD1B15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box-shadow: 0 6px 10px rgba(0, 0, 0, 0.15);</w:t>
      </w:r>
    </w:p>
    <w:p w14:paraId="08F4B72B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transform: translateY(-2px);</w:t>
      </w:r>
    </w:p>
    <w:p w14:paraId="2F23AB7D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06769D1A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logBtn:active {</w:t>
      </w:r>
    </w:p>
    <w:p w14:paraId="0F7594E3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background-color: #1c75d8;</w:t>
      </w:r>
    </w:p>
    <w:p w14:paraId="2CDD82E9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box-shadow: 0 2px 4px rgba(0, 0, 0, 0.2);</w:t>
      </w:r>
    </w:p>
    <w:p w14:paraId="48F3F232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transform: translateY(0);</w:t>
      </w:r>
    </w:p>
    <w:p w14:paraId="519F41ED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lastRenderedPageBreak/>
        <w:t>}</w:t>
      </w:r>
    </w:p>
    <w:p w14:paraId="65B1122A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features-section {</w:t>
      </w:r>
    </w:p>
    <w:p w14:paraId="5512B2C4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padding: 40px 20px;</w:t>
      </w:r>
    </w:p>
    <w:p w14:paraId="4960FD6B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background: white;</w:t>
      </w:r>
    </w:p>
    <w:p w14:paraId="28E6C126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text-align: center;</w:t>
      </w:r>
    </w:p>
    <w:p w14:paraId="378C8906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25718A31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features-section h2 {</w:t>
      </w:r>
    </w:p>
    <w:p w14:paraId="0FCF3991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font-size: 2.5em;</w:t>
      </w:r>
    </w:p>
    <w:p w14:paraId="1BE03942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color: #4682b4;</w:t>
      </w:r>
    </w:p>
    <w:p w14:paraId="04015AB1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margin-bottom: 20px;</w:t>
      </w:r>
    </w:p>
    <w:p w14:paraId="4300F73E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1719CF2E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features-section i {</w:t>
      </w:r>
    </w:p>
    <w:p w14:paraId="542DE064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font-size: 2.1em;</w:t>
      </w:r>
    </w:p>
    <w:p w14:paraId="7F063D82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margin-bottom: 18px;</w:t>
      </w:r>
    </w:p>
    <w:p w14:paraId="2D72949F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1FBC5CEC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features-section p {</w:t>
      </w:r>
    </w:p>
    <w:p w14:paraId="18459650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font-size: 20px;</w:t>
      </w:r>
    </w:p>
    <w:p w14:paraId="40A446F7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margin-bottom: 2px;</w:t>
      </w:r>
    </w:p>
    <w:p w14:paraId="79434BA4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25B9D195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feature-list {</w:t>
      </w:r>
    </w:p>
    <w:p w14:paraId="64AA1678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display: flex;</w:t>
      </w:r>
    </w:p>
    <w:p w14:paraId="6C2CF586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justify-content: center;</w:t>
      </w:r>
    </w:p>
    <w:p w14:paraId="13D40028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flex-wrap: wrap;</w:t>
      </w:r>
    </w:p>
    <w:p w14:paraId="4716B65A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gap: 30px;</w:t>
      </w:r>
    </w:p>
    <w:p w14:paraId="4D5E80E6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max-width: 900px;</w:t>
      </w:r>
    </w:p>
    <w:p w14:paraId="3D83C81A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 xml:space="preserve">    margin: 0 auto; </w:t>
      </w:r>
    </w:p>
    <w:p w14:paraId="03A07167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3D2B3BBC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feature-item {</w:t>
      </w:r>
    </w:p>
    <w:p w14:paraId="3E9F616E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background: #e6f7ff;</w:t>
      </w:r>
    </w:p>
    <w:p w14:paraId="03699367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box-shadow: 0 2px 5px rgba(0, 0, 0, 0.1);</w:t>
      </w:r>
    </w:p>
    <w:p w14:paraId="0448931D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padding: 20px 20px;</w:t>
      </w:r>
    </w:p>
    <w:p w14:paraId="6F4077F4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border-radius: 10px;</w:t>
      </w:r>
    </w:p>
    <w:p w14:paraId="1746C33B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font-size: 18px;</w:t>
      </w:r>
    </w:p>
    <w:p w14:paraId="10BC5E04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font-weight: bold;</w:t>
      </w:r>
    </w:p>
    <w:p w14:paraId="256F800B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color: #333;</w:t>
      </w:r>
    </w:p>
    <w:p w14:paraId="418FEF80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text-align: center;</w:t>
      </w:r>
    </w:p>
    <w:p w14:paraId="49E3E29B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width: calc(33.333% - 20px);</w:t>
      </w:r>
    </w:p>
    <w:p w14:paraId="46793DBC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 xml:space="preserve">    flex: 1 1 calc(33.333% - 20px); </w:t>
      </w:r>
    </w:p>
    <w:p w14:paraId="34421E94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 xml:space="preserve">    max-width: 180px; </w:t>
      </w:r>
    </w:p>
    <w:p w14:paraId="679BDFF7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transition: transform 0.3s, background 0.3s, color 0.3s;</w:t>
      </w:r>
    </w:p>
    <w:p w14:paraId="61EBFC84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35434279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@media (max-width: 768px) {</w:t>
      </w:r>
    </w:p>
    <w:p w14:paraId="7059F2B9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.feature-item {</w:t>
      </w:r>
    </w:p>
    <w:p w14:paraId="45C18A15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    width: calc(50% - 15px);</w:t>
      </w:r>
    </w:p>
    <w:p w14:paraId="2CDB309B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    flex: 1 1 calc(50% - 15px);</w:t>
      </w:r>
    </w:p>
    <w:p w14:paraId="6FE47024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}</w:t>
      </w:r>
    </w:p>
    <w:p w14:paraId="29AEFA02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38B9EBFA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@media (max-width: 480px) {</w:t>
      </w:r>
    </w:p>
    <w:p w14:paraId="4F9EBA13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.feature-item {</w:t>
      </w:r>
    </w:p>
    <w:p w14:paraId="17554618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    width: 100%;</w:t>
      </w:r>
    </w:p>
    <w:p w14:paraId="3D6EBC5E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    flex: 1 1 100%;</w:t>
      </w:r>
    </w:p>
    <w:p w14:paraId="5C3D3E16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lastRenderedPageBreak/>
        <w:t>    }</w:t>
      </w:r>
    </w:p>
    <w:p w14:paraId="3483A6F6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39A90475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about-section {</w:t>
      </w:r>
    </w:p>
    <w:p w14:paraId="241CD539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padding: 50px 20px;</w:t>
      </w:r>
    </w:p>
    <w:p w14:paraId="012CA196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background: #f0f8ff;</w:t>
      </w:r>
    </w:p>
    <w:p w14:paraId="283F9B9C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text-align: center;</w:t>
      </w:r>
    </w:p>
    <w:p w14:paraId="2B417848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09B02183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about-section h2 {</w:t>
      </w:r>
    </w:p>
    <w:p w14:paraId="45025506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font-size: 2.5em;</w:t>
      </w:r>
    </w:p>
    <w:p w14:paraId="0584B2BE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color: #4682b4;</w:t>
      </w:r>
    </w:p>
    <w:p w14:paraId="4EC9DFDD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margin-bottom: 20px;</w:t>
      </w:r>
    </w:p>
    <w:p w14:paraId="319E0E02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178C2BB6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about-section p {</w:t>
      </w:r>
    </w:p>
    <w:p w14:paraId="77759571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font-size: 16px;</w:t>
      </w:r>
    </w:p>
    <w:p w14:paraId="74F31652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line-height: 1.8;</w:t>
      </w:r>
    </w:p>
    <w:p w14:paraId="2CAC34D0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color: #555;</w:t>
      </w:r>
    </w:p>
    <w:p w14:paraId="6572CE20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max-width: 800px;</w:t>
      </w:r>
    </w:p>
    <w:p w14:paraId="005A952B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margin: auto;</w:t>
      </w:r>
    </w:p>
    <w:p w14:paraId="2E19498C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1B2738CF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gallery-section {</w:t>
      </w:r>
    </w:p>
    <w:p w14:paraId="4ABB20DC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padding: 50px 20px;</w:t>
      </w:r>
    </w:p>
    <w:p w14:paraId="07E87297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background: white;</w:t>
      </w:r>
    </w:p>
    <w:p w14:paraId="7B80B616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text-align: center;</w:t>
      </w:r>
    </w:p>
    <w:p w14:paraId="13D662C8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22983EA4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gallery-section h2 {</w:t>
      </w:r>
    </w:p>
    <w:p w14:paraId="45A7E4F5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font-size: 2.5em;</w:t>
      </w:r>
    </w:p>
    <w:p w14:paraId="55075A80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color: #4682b4;</w:t>
      </w:r>
    </w:p>
    <w:p w14:paraId="1627D5FE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margin-bottom: 20px;</w:t>
      </w:r>
    </w:p>
    <w:p w14:paraId="11491D8F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3CFFB7D6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gallery-grid {</w:t>
      </w:r>
    </w:p>
    <w:p w14:paraId="393C721F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display: grid;</w:t>
      </w:r>
    </w:p>
    <w:p w14:paraId="5EF2DFE2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grid-template-columns: repeat(auto-fit, minmax(150px, 1fr));</w:t>
      </w:r>
    </w:p>
    <w:p w14:paraId="2683CC07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gap: 20px;</w:t>
      </w:r>
    </w:p>
    <w:p w14:paraId="2936E3BD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max-width: 900px;</w:t>
      </w:r>
    </w:p>
    <w:p w14:paraId="39CB902B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margin: auto;</w:t>
      </w:r>
    </w:p>
    <w:p w14:paraId="5166988A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67F6B495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gallery-image {</w:t>
      </w:r>
    </w:p>
    <w:p w14:paraId="7E7A98C8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width: 100%;</w:t>
      </w:r>
    </w:p>
    <w:p w14:paraId="40443CFF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border-radius: 10px;</w:t>
      </w:r>
    </w:p>
    <w:p w14:paraId="14E4E4B9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box-shadow: 0 2px 5px rgba(0, 0, 0, 0.1);</w:t>
      </w:r>
    </w:p>
    <w:p w14:paraId="2C2737C5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transition: transform 0.3s, box-shadow 0.3s;</w:t>
      </w:r>
    </w:p>
    <w:p w14:paraId="77933AA2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663D5049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gallery-image:hover {</w:t>
      </w:r>
    </w:p>
    <w:p w14:paraId="593DEF0A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transform: scale(1.05);</w:t>
      </w:r>
    </w:p>
    <w:p w14:paraId="38082967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box-shadow: 0 4px 10px rgba(0, 0, 0, 0.2);</w:t>
      </w:r>
    </w:p>
    <w:p w14:paraId="2C2914EF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3F14D75C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contact-section {</w:t>
      </w:r>
    </w:p>
    <w:p w14:paraId="1D96C9A7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padding: 50px 20px;</w:t>
      </w:r>
    </w:p>
    <w:p w14:paraId="3CC2CE5B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text-align: center;</w:t>
      </w:r>
    </w:p>
    <w:p w14:paraId="187345DD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194BE9BB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contact-section h2 {</w:t>
      </w:r>
    </w:p>
    <w:p w14:paraId="1052787D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lastRenderedPageBreak/>
        <w:t>    font-size: 2.5em;</w:t>
      </w:r>
    </w:p>
    <w:p w14:paraId="46E506D0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color: #4682b4;</w:t>
      </w:r>
    </w:p>
    <w:p w14:paraId="5B432444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margin-bottom: 20px;</w:t>
      </w:r>
    </w:p>
    <w:p w14:paraId="39D32237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73D465D4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contact-form {</w:t>
      </w:r>
    </w:p>
    <w:p w14:paraId="36536BA7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display: flex;</w:t>
      </w:r>
    </w:p>
    <w:p w14:paraId="3955C667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flex-direction: column;</w:t>
      </w:r>
    </w:p>
    <w:p w14:paraId="2AA92401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gap: 15px;</w:t>
      </w:r>
    </w:p>
    <w:p w14:paraId="35D6F1E3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max-width: 400px;</w:t>
      </w:r>
    </w:p>
    <w:p w14:paraId="120A5BCC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margin: auto;</w:t>
      </w:r>
    </w:p>
    <w:p w14:paraId="32705BC8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1B7DC3C0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contact-form input, .contact-form textarea {</w:t>
      </w:r>
    </w:p>
    <w:p w14:paraId="42CB6A27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width: 100%;</w:t>
      </w:r>
    </w:p>
    <w:p w14:paraId="10B42600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padding: 10px;</w:t>
      </w:r>
    </w:p>
    <w:p w14:paraId="6A227A95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border: 1px solid #ccc;</w:t>
      </w:r>
    </w:p>
    <w:p w14:paraId="47C582E4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border-radius: 5px;</w:t>
      </w:r>
    </w:p>
    <w:p w14:paraId="7F3B39B8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font-size: 16px;</w:t>
      </w:r>
    </w:p>
    <w:p w14:paraId="1E224055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230AB35B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contact-form button {</w:t>
      </w:r>
    </w:p>
    <w:p w14:paraId="6C8F5F8E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background: #4682b4;</w:t>
      </w:r>
    </w:p>
    <w:p w14:paraId="5351BEF3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color: white;</w:t>
      </w:r>
    </w:p>
    <w:p w14:paraId="02174D91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padding: 10px 15px;</w:t>
      </w:r>
    </w:p>
    <w:p w14:paraId="53076C9F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border: none;</w:t>
      </w:r>
    </w:p>
    <w:p w14:paraId="5EDEEB66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border-radius: 5px;</w:t>
      </w:r>
    </w:p>
    <w:p w14:paraId="28F99E85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font-size: 18px;</w:t>
      </w:r>
    </w:p>
    <w:p w14:paraId="0B430E77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font-weight: bold;</w:t>
      </w:r>
    </w:p>
    <w:p w14:paraId="268E9CE9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cursor: pointer;</w:t>
      </w:r>
    </w:p>
    <w:p w14:paraId="48265A88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transition: background 0.3s, transform 0.3s;</w:t>
      </w:r>
    </w:p>
    <w:p w14:paraId="026BDC9E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7EFB3844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contact-form button:hover {</w:t>
      </w:r>
    </w:p>
    <w:p w14:paraId="06AA829E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background: #0056b3;</w:t>
      </w:r>
    </w:p>
    <w:p w14:paraId="56619FD2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transform: scale(1.05);</w:t>
      </w:r>
    </w:p>
    <w:p w14:paraId="7A3D0C82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1315D389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feature-item img {</w:t>
      </w:r>
    </w:p>
    <w:p w14:paraId="4760EF6F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width: 80px;</w:t>
      </w:r>
    </w:p>
    <w:p w14:paraId="6CCE45CB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height: 80px;</w:t>
      </w:r>
    </w:p>
    <w:p w14:paraId="40588018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margin-bottom: 10px;</w:t>
      </w:r>
    </w:p>
    <w:p w14:paraId="1E370298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3F6B4DF2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gallery-image {</w:t>
      </w:r>
    </w:p>
    <w:p w14:paraId="129A16C2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width: 100%;</w:t>
      </w:r>
    </w:p>
    <w:p w14:paraId="3C67BBC9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height: auto;</w:t>
      </w:r>
    </w:p>
    <w:p w14:paraId="729BE768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border-radius: 8px;</w:t>
      </w:r>
    </w:p>
    <w:p w14:paraId="6209755E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margin: 5px;</w:t>
      </w:r>
    </w:p>
    <w:p w14:paraId="1FE88944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36E6C1AE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about-image {</w:t>
      </w:r>
    </w:p>
    <w:p w14:paraId="4DA11118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width: 100%;</w:t>
      </w:r>
    </w:p>
    <w:p w14:paraId="37199A3D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height: auto;</w:t>
      </w:r>
    </w:p>
    <w:p w14:paraId="6C3EEBCD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margin-top: 20px;</w:t>
      </w:r>
    </w:p>
    <w:p w14:paraId="44E908EA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border-radius: 8px;</w:t>
      </w:r>
    </w:p>
    <w:p w14:paraId="3B07D326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363C1FFD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log{</w:t>
      </w:r>
    </w:p>
    <w:p w14:paraId="3BA3F5D1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lastRenderedPageBreak/>
        <w:t>    color: black;</w:t>
      </w:r>
    </w:p>
    <w:p w14:paraId="1C1A22A7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31B01E56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footer {</w:t>
      </w:r>
    </w:p>
    <w:p w14:paraId="4C888F86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background: #e3f2fd;</w:t>
      </w:r>
    </w:p>
    <w:p w14:paraId="2DF6F00E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color: #333;</w:t>
      </w:r>
    </w:p>
    <w:p w14:paraId="756423E5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padding: 20px;</w:t>
      </w:r>
    </w:p>
    <w:p w14:paraId="1DC20E17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display: flex;</w:t>
      </w:r>
    </w:p>
    <w:p w14:paraId="38A3529C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flex-wrap: wrap;</w:t>
      </w:r>
    </w:p>
    <w:p w14:paraId="6CA504BC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justify-content: flex-start;</w:t>
      </w:r>
    </w:p>
    <w:p w14:paraId="11B386E0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gap: 20px;</w:t>
      </w:r>
    </w:p>
    <w:p w14:paraId="2F4A0C7A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46CD7AA3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footer-box {</w:t>
      </w:r>
    </w:p>
    <w:p w14:paraId="53E6A2A5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flex: 1 1 250px;</w:t>
      </w:r>
    </w:p>
    <w:p w14:paraId="51FA6F34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0F8900E0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footer-box h2, .footer-box h3 {</w:t>
      </w:r>
    </w:p>
    <w:p w14:paraId="15F342D5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color: #1e88e5;</w:t>
      </w:r>
    </w:p>
    <w:p w14:paraId="3057945C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margin-bottom: 10px;</w:t>
      </w:r>
    </w:p>
    <w:p w14:paraId="2AE362FE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70596E61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footer-box p, .footer-box span, .footer-box li {</w:t>
      </w:r>
    </w:p>
    <w:p w14:paraId="31EC83B6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font-size: 14px;</w:t>
      </w:r>
    </w:p>
    <w:p w14:paraId="5985BC5A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color: #555;</w:t>
      </w:r>
    </w:p>
    <w:p w14:paraId="7A979D5C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margin-bottom: 8px;</w:t>
      </w:r>
    </w:p>
    <w:p w14:paraId="257CDC5E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421EC50F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footer-box a {</w:t>
      </w:r>
    </w:p>
    <w:p w14:paraId="317AB228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color: #1e88e5;</w:t>
      </w:r>
    </w:p>
    <w:p w14:paraId="4B117CFA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text-decoration: none;</w:t>
      </w:r>
    </w:p>
    <w:p w14:paraId="78F4517E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transition: 0.3s;</w:t>
      </w:r>
    </w:p>
    <w:p w14:paraId="4FE74456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763570EE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footer-box a:hover {</w:t>
      </w:r>
    </w:p>
    <w:p w14:paraId="7B3A448E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color: #1565c0;</w:t>
      </w:r>
    </w:p>
    <w:p w14:paraId="05650396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0F4738AF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social a {</w:t>
      </w:r>
    </w:p>
    <w:p w14:paraId="3A5644FA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color: #2196f3;</w:t>
      </w:r>
    </w:p>
    <w:p w14:paraId="1AA0F587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margin-right: 10px;</w:t>
      </w:r>
    </w:p>
    <w:p w14:paraId="2BF7F331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font-size: 18px;</w:t>
      </w:r>
    </w:p>
    <w:p w14:paraId="62396CA6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500A11F1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copyright {</w:t>
      </w:r>
    </w:p>
    <w:p w14:paraId="2D5F2B23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 xml:space="preserve">    text-align: center; </w:t>
      </w:r>
    </w:p>
    <w:p w14:paraId="3706965D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font-size: 13px;</w:t>
      </w:r>
    </w:p>
    <w:p w14:paraId="12C32D8D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margin-top: 15px;</w:t>
      </w:r>
    </w:p>
    <w:p w14:paraId="64B743CD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color: #666;</w:t>
      </w:r>
    </w:p>
    <w:p w14:paraId="65B0F78C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width: 100%;</w:t>
      </w:r>
    </w:p>
    <w:p w14:paraId="51159B29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 xml:space="preserve">    border-top: 1px solid #555; </w:t>
      </w:r>
    </w:p>
    <w:p w14:paraId="44EE63EA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087BD0B1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hospital-gallery-container {</w:t>
      </w:r>
    </w:p>
    <w:p w14:paraId="1101D11F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max-width: 1200px;</w:t>
      </w:r>
    </w:p>
    <w:p w14:paraId="0DC05C4B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margin: 0 auto;</w:t>
      </w:r>
    </w:p>
    <w:p w14:paraId="27A16E68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padding: 20px;</w:t>
      </w:r>
    </w:p>
    <w:p w14:paraId="7715585B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text-align: center;</w:t>
      </w:r>
    </w:p>
    <w:p w14:paraId="08EB8D54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4F998324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gallery-title {</w:t>
      </w:r>
    </w:p>
    <w:p w14:paraId="4F48DBB0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lastRenderedPageBreak/>
        <w:t>    color: #2c3e50;</w:t>
      </w:r>
    </w:p>
    <w:p w14:paraId="3920C016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margin-bottom: 20px;</w:t>
      </w:r>
    </w:p>
    <w:p w14:paraId="3875DAF8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1C5E20CE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hospital-gallery {</w:t>
      </w:r>
    </w:p>
    <w:p w14:paraId="621D47F7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display: grid;</w:t>
      </w:r>
    </w:p>
    <w:p w14:paraId="185EB35D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grid-template-columns: repeat(auto-fill, minmax(300px, 1fr));</w:t>
      </w:r>
    </w:p>
    <w:p w14:paraId="0413A818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gap: 20px;</w:t>
      </w:r>
    </w:p>
    <w:p w14:paraId="012441C4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66FBB3A6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gallery-item-doctor,</w:t>
      </w:r>
    </w:p>
    <w:p w14:paraId="6127D107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gallery-item-patient,</w:t>
      </w:r>
    </w:p>
    <w:p w14:paraId="4F8AEA29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gallery-item-medical-image {</w:t>
      </w:r>
    </w:p>
    <w:p w14:paraId="1F4600F6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background-color: #fff;</w:t>
      </w:r>
    </w:p>
    <w:p w14:paraId="5B9F9D94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border-radius: 8px;</w:t>
      </w:r>
    </w:p>
    <w:p w14:paraId="156D2A28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box-shadow: 0 4px 8px rgba(0, 0, 0, 0.1);</w:t>
      </w:r>
    </w:p>
    <w:p w14:paraId="17F70FE2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overflow: hidden;</w:t>
      </w:r>
    </w:p>
    <w:p w14:paraId="7C291249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transition: transform 0.3s ease-in-out;</w:t>
      </w:r>
    </w:p>
    <w:p w14:paraId="4EAF7BC5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3D2C1B25" w14:textId="77777777" w:rsidR="0040055B" w:rsidRPr="0040055B" w:rsidRDefault="0040055B" w:rsidP="009113F9">
      <w:pPr>
        <w:pStyle w:val="NoSpacing"/>
        <w:rPr>
          <w:lang w:val="en-IN"/>
        </w:rPr>
      </w:pPr>
    </w:p>
    <w:p w14:paraId="601A2777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gallery-item-doctor img,</w:t>
      </w:r>
    </w:p>
    <w:p w14:paraId="6668F5F1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gallery-item-patient img,</w:t>
      </w:r>
    </w:p>
    <w:p w14:paraId="63B0061A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gallery-item-medical-image img {</w:t>
      </w:r>
    </w:p>
    <w:p w14:paraId="72E6EE55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width: 100%;</w:t>
      </w:r>
    </w:p>
    <w:p w14:paraId="20521962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height: auto;</w:t>
      </w:r>
    </w:p>
    <w:p w14:paraId="08A48AAA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display: block;</w:t>
      </w:r>
    </w:p>
    <w:p w14:paraId="2B6848DE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object-fit: cover;</w:t>
      </w:r>
    </w:p>
    <w:p w14:paraId="5AC02D76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199CE648" w14:textId="77777777" w:rsidR="0040055B" w:rsidRPr="0040055B" w:rsidRDefault="0040055B" w:rsidP="009113F9">
      <w:pPr>
        <w:pStyle w:val="NoSpacing"/>
        <w:rPr>
          <w:lang w:val="en-IN"/>
        </w:rPr>
      </w:pPr>
    </w:p>
    <w:p w14:paraId="333B068A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gallery-item-doctor p,</w:t>
      </w:r>
    </w:p>
    <w:p w14:paraId="7A76A050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gallery-item-patient p,</w:t>
      </w:r>
    </w:p>
    <w:p w14:paraId="33F12881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gallery-item-medical-image p {</w:t>
      </w:r>
    </w:p>
    <w:p w14:paraId="45ABB80D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padding: 10px;</w:t>
      </w:r>
    </w:p>
    <w:p w14:paraId="67C0A6BC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background-color: #ecf0f1;</w:t>
      </w:r>
    </w:p>
    <w:p w14:paraId="64C9563B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font-size: 16px;</w:t>
      </w:r>
    </w:p>
    <w:p w14:paraId="1AFE10C5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color: #2c3e50;</w:t>
      </w:r>
    </w:p>
    <w:p w14:paraId="1FD6084C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7108FDF5" w14:textId="77777777" w:rsidR="0040055B" w:rsidRPr="0040055B" w:rsidRDefault="0040055B" w:rsidP="009113F9">
      <w:pPr>
        <w:pStyle w:val="NoSpacing"/>
        <w:rPr>
          <w:lang w:val="en-IN"/>
        </w:rPr>
      </w:pPr>
    </w:p>
    <w:p w14:paraId="0103A29C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gallery-item-doctor:hover,</w:t>
      </w:r>
    </w:p>
    <w:p w14:paraId="0381DEDE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gallery-item-patient:hover,</w:t>
      </w:r>
    </w:p>
    <w:p w14:paraId="284F93DD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gallery-item-medical-image:hover {</w:t>
      </w:r>
    </w:p>
    <w:p w14:paraId="0FE84084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transform: scale(1.05);</w:t>
      </w:r>
    </w:p>
    <w:p w14:paraId="5BFFB71E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7C20F411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about-section {</w:t>
      </w:r>
    </w:p>
    <w:p w14:paraId="17402391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padding: 10px;</w:t>
      </w:r>
    </w:p>
    <w:p w14:paraId="12A14107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background-color: #f9f9f9;</w:t>
      </w:r>
    </w:p>
    <w:p w14:paraId="4F486ABB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283362D3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about-container {</w:t>
      </w:r>
    </w:p>
    <w:p w14:paraId="5662F8CA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display: flex;</w:t>
      </w:r>
    </w:p>
    <w:p w14:paraId="2DEF49CE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align-items: center;</w:t>
      </w:r>
    </w:p>
    <w:p w14:paraId="4FEF374E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gap: 10px;</w:t>
      </w:r>
    </w:p>
    <w:p w14:paraId="27299284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00E68A01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about-image {</w:t>
      </w:r>
    </w:p>
    <w:p w14:paraId="2748F6BF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lastRenderedPageBreak/>
        <w:t>    width: 40%;</w:t>
      </w:r>
    </w:p>
    <w:p w14:paraId="352EC193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max-width: 400px;</w:t>
      </w:r>
    </w:p>
    <w:p w14:paraId="5DC4EE9E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border-radius: 3px;</w:t>
      </w:r>
    </w:p>
    <w:p w14:paraId="67030D28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7B1CB34F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about-content {</w:t>
      </w:r>
    </w:p>
    <w:p w14:paraId="1717E09A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flex: 1;</w:t>
      </w:r>
    </w:p>
    <w:p w14:paraId="0A103403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2AA8162E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about-title {</w:t>
      </w:r>
    </w:p>
    <w:p w14:paraId="0D67BA4E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font-size: 1.8rem;</w:t>
      </w:r>
    </w:p>
    <w:p w14:paraId="5F6302C6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color: #333;</w:t>
      </w:r>
    </w:p>
    <w:p w14:paraId="746E47DC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45C7AC45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about-description {</w:t>
      </w:r>
    </w:p>
    <w:p w14:paraId="1828BBE5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font-size: 1rem;</w:t>
      </w:r>
    </w:p>
    <w:p w14:paraId="6DBCF816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color: #555;</w:t>
      </w:r>
    </w:p>
    <w:p w14:paraId="0586512B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0CE484C3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gallery-section {</w:t>
      </w:r>
    </w:p>
    <w:p w14:paraId="35C5F1C6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padding: 2rem;</w:t>
      </w:r>
    </w:p>
    <w:p w14:paraId="05D916F8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background-color: #f9f9f9;</w:t>
      </w:r>
    </w:p>
    <w:p w14:paraId="7452D9FE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text-align: center;</w:t>
      </w:r>
    </w:p>
    <w:p w14:paraId="2981E46E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77250CE0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gallery-section h2 {</w:t>
      </w:r>
    </w:p>
    <w:p w14:paraId="636BE110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font-size: 2rem;</w:t>
      </w:r>
    </w:p>
    <w:p w14:paraId="3CA60E09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color: #333;</w:t>
      </w:r>
    </w:p>
    <w:p w14:paraId="49754656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margin-bottom: 1.5rem;</w:t>
      </w:r>
    </w:p>
    <w:p w14:paraId="33182DA1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419B51E7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gallery-grid {</w:t>
      </w:r>
    </w:p>
    <w:p w14:paraId="7EA1F1A4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display: grid;</w:t>
      </w:r>
    </w:p>
    <w:p w14:paraId="25C021E8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grid-template-columns: repeat(auto-fit, minmax(300px, 1fr));</w:t>
      </w:r>
    </w:p>
    <w:p w14:paraId="56E18889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gap: 2.5rem;</w:t>
      </w:r>
    </w:p>
    <w:p w14:paraId="253FE602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justify-items: center;</w:t>
      </w:r>
    </w:p>
    <w:p w14:paraId="1F67A655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6664C8EB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gallery-grid img {</w:t>
      </w:r>
    </w:p>
    <w:p w14:paraId="437CC87F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width: 100%;</w:t>
      </w:r>
    </w:p>
    <w:p w14:paraId="252483E9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max-width: 400px;</w:t>
      </w:r>
    </w:p>
    <w:p w14:paraId="04E537F9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height: auto;</w:t>
      </w:r>
    </w:p>
    <w:p w14:paraId="68A0F304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box-shadow: 0 4px 8px rgba(0, 0, 0, 0.1);</w:t>
      </w:r>
    </w:p>
    <w:p w14:paraId="0197DD10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transition: transform 0.3s ease, box-shadow 0.3s ease;</w:t>
      </w:r>
    </w:p>
    <w:p w14:paraId="3A0864E9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6F141E07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.gallery-grid img:hover {</w:t>
      </w:r>
    </w:p>
    <w:p w14:paraId="71D0E09C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transform: scale(1.05);</w:t>
      </w:r>
    </w:p>
    <w:p w14:paraId="7545BA6D" w14:textId="77777777" w:rsidR="0040055B" w:rsidRP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    box-shadow: 0 8px 16px rgba(0, 0, 0, 0.2);</w:t>
      </w:r>
    </w:p>
    <w:p w14:paraId="781BCF08" w14:textId="40FA632A" w:rsidR="0040055B" w:rsidRDefault="0040055B" w:rsidP="009113F9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0D86D8D9" w14:textId="77777777" w:rsidR="009113F9" w:rsidRPr="0040055B" w:rsidRDefault="009113F9" w:rsidP="009113F9">
      <w:pPr>
        <w:pStyle w:val="NoSpacing"/>
        <w:rPr>
          <w:lang w:val="en-IN"/>
        </w:rPr>
      </w:pPr>
    </w:p>
    <w:p w14:paraId="064E4FF4" w14:textId="6819F0E5" w:rsidR="0040055B" w:rsidRPr="0040055B" w:rsidRDefault="0040055B" w:rsidP="0040055B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40055B">
        <w:rPr>
          <w:rFonts w:ascii="Times New Roman" w:hAnsi="Times New Roman" w:cs="Times New Roman"/>
          <w:b/>
          <w:bCs/>
          <w:sz w:val="28"/>
          <w:szCs w:val="28"/>
          <w:lang w:val="en-IN"/>
        </w:rPr>
        <w:t>rl-style.php</w:t>
      </w:r>
    </w:p>
    <w:p w14:paraId="5B923EDB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.container {</w:t>
      </w:r>
    </w:p>
    <w:p w14:paraId="14823FB6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display: flex;</w:t>
      </w:r>
    </w:p>
    <w:p w14:paraId="63D2EF06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justify-content: center;</w:t>
      </w:r>
    </w:p>
    <w:p w14:paraId="2E28A514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align-items: center;</w:t>
      </w:r>
    </w:p>
    <w:p w14:paraId="6851B952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min-height: 100vh;</w:t>
      </w:r>
    </w:p>
    <w:p w14:paraId="223F5C74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lastRenderedPageBreak/>
        <w:t>    flex-direction: column;</w:t>
      </w:r>
    </w:p>
    <w:p w14:paraId="73CA8390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3B2618B5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.form-container {</w:t>
      </w:r>
    </w:p>
    <w:p w14:paraId="3F8EB916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background: #fff;</w:t>
      </w:r>
    </w:p>
    <w:p w14:paraId="615F58F5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border: 1px solid #ddd;</w:t>
      </w:r>
    </w:p>
    <w:p w14:paraId="21E49249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border-radius: 8px;</w:t>
      </w:r>
    </w:p>
    <w:p w14:paraId="58CCC7D8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padding: 30px 40px;</w:t>
      </w:r>
    </w:p>
    <w:p w14:paraId="431B94B1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box-shadow: 0 4px 8px rgba(0, 0, 0, 0.1);</w:t>
      </w:r>
    </w:p>
    <w:p w14:paraId="1424215F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width: 100%;</w:t>
      </w:r>
    </w:p>
    <w:p w14:paraId="4920EF89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max-width: 400px;</w:t>
      </w:r>
    </w:p>
    <w:p w14:paraId="0F923330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text-align: center;</w:t>
      </w:r>
    </w:p>
    <w:p w14:paraId="76C278CC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1DA12B70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.form-container h2 {</w:t>
      </w:r>
    </w:p>
    <w:p w14:paraId="4B0C2EF2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margin-bottom: 20px;</w:t>
      </w:r>
    </w:p>
    <w:p w14:paraId="2D71C9CA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color: #007bff;</w:t>
      </w:r>
    </w:p>
    <w:p w14:paraId="015715FD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font-size: 1.5rem;</w:t>
      </w:r>
    </w:p>
    <w:p w14:paraId="04F348F4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04427B68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form {</w:t>
      </w:r>
    </w:p>
    <w:p w14:paraId="0584FDB0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width: 100%;</w:t>
      </w:r>
    </w:p>
    <w:p w14:paraId="5A050647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text-align: left;</w:t>
      </w:r>
    </w:p>
    <w:p w14:paraId="0DCEC927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51079690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fieldset {</w:t>
      </w:r>
    </w:p>
    <w:p w14:paraId="2B27F166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border: none;</w:t>
      </w:r>
    </w:p>
    <w:p w14:paraId="36649CCA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margin: 0;</w:t>
      </w:r>
    </w:p>
    <w:p w14:paraId="4CDFB6D7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padding: 0;</w:t>
      </w:r>
    </w:p>
    <w:p w14:paraId="3D763E8E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7C4AAF5D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.form-container legend {</w:t>
      </w:r>
    </w:p>
    <w:p w14:paraId="5836848F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font-size: 1.2em;</w:t>
      </w:r>
    </w:p>
    <w:p w14:paraId="3E8852DE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color: #007bff;</w:t>
      </w:r>
    </w:p>
    <w:p w14:paraId="0EDFDE3A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margin-bottom: 10px;</w:t>
      </w:r>
    </w:p>
    <w:p w14:paraId="3D5D06CD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display: inline-block;</w:t>
      </w:r>
    </w:p>
    <w:p w14:paraId="34DAB500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455E8243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.form-container label {</w:t>
      </w:r>
    </w:p>
    <w:p w14:paraId="55B82632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display: block;</w:t>
      </w:r>
    </w:p>
    <w:p w14:paraId="149E2E8C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font-size: 0.9em;</w:t>
      </w:r>
    </w:p>
    <w:p w14:paraId="136C774C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color: #333;</w:t>
      </w:r>
    </w:p>
    <w:p w14:paraId="43294832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margin-bottom: 5px;</w:t>
      </w:r>
    </w:p>
    <w:p w14:paraId="21C378BD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62FBA494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.input-field {</w:t>
      </w:r>
    </w:p>
    <w:p w14:paraId="6AE5AB43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width: 100%;</w:t>
      </w:r>
    </w:p>
    <w:p w14:paraId="07E81FF5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margin-bottom: 15px;</w:t>
      </w:r>
    </w:p>
    <w:p w14:paraId="6F1E9BCB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padding: 10px 10px 10px 15px;</w:t>
      </w:r>
    </w:p>
    <w:p w14:paraId="044BB7E1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font-size: 14px;</w:t>
      </w:r>
    </w:p>
    <w:p w14:paraId="67D9F366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border: 1px solid #ccc;</w:t>
      </w:r>
    </w:p>
    <w:p w14:paraId="2F5B86E4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border-radius: 5px;</w:t>
      </w:r>
    </w:p>
    <w:p w14:paraId="6552B5D0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box-sizing: border-box;</w:t>
      </w:r>
    </w:p>
    <w:p w14:paraId="3115D65D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outline: none;</w:t>
      </w:r>
    </w:p>
    <w:p w14:paraId="2DCD738B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3DD67975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.radio-group {</w:t>
      </w:r>
    </w:p>
    <w:p w14:paraId="67FE4ECD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margin-bottom: 15px;</w:t>
      </w:r>
    </w:p>
    <w:p w14:paraId="2221EB63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display: flex;</w:t>
      </w:r>
    </w:p>
    <w:p w14:paraId="0A4FF170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lastRenderedPageBreak/>
        <w:t>}</w:t>
      </w:r>
    </w:p>
    <w:p w14:paraId="37EDF934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.radio-group input {</w:t>
      </w:r>
    </w:p>
    <w:p w14:paraId="3F7E1D7A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margin-right: 6px;</w:t>
      </w:r>
    </w:p>
    <w:p w14:paraId="643DA623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2C1B7E3C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.radio-group label {</w:t>
      </w:r>
    </w:p>
    <w:p w14:paraId="35C67E64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margin-right: 15px;</w:t>
      </w:r>
    </w:p>
    <w:p w14:paraId="1AEB9DD1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margin-top: 8px;</w:t>
      </w:r>
    </w:p>
    <w:p w14:paraId="5C122C72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4040033B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.checkbox-group {</w:t>
      </w:r>
    </w:p>
    <w:p w14:paraId="72C8C4E6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margin-bottom: 20px;</w:t>
      </w:r>
    </w:p>
    <w:p w14:paraId="1B369CEC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display: flex;</w:t>
      </w:r>
    </w:p>
    <w:p w14:paraId="192EDCD5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35DA9BB7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.checkbox-group input {</w:t>
      </w:r>
    </w:p>
    <w:p w14:paraId="1E948822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margin-right: 5px;</w:t>
      </w:r>
    </w:p>
    <w:p w14:paraId="43375339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margin-top: -3px;</w:t>
      </w:r>
    </w:p>
    <w:p w14:paraId="3C808780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29DB1284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.submit-btn {</w:t>
      </w:r>
    </w:p>
    <w:p w14:paraId="546223B3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background: #007bff;</w:t>
      </w:r>
    </w:p>
    <w:p w14:paraId="54006A62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color: #fff;</w:t>
      </w:r>
    </w:p>
    <w:p w14:paraId="2EFE2212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padding: 10px 20px;</w:t>
      </w:r>
    </w:p>
    <w:p w14:paraId="666DD8AA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border: none;</w:t>
      </w:r>
    </w:p>
    <w:p w14:paraId="1F1DE094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border-radius: 4px;</w:t>
      </w:r>
    </w:p>
    <w:p w14:paraId="583D5A0B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cursor: pointer;</w:t>
      </w:r>
    </w:p>
    <w:p w14:paraId="44B42E63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font-size: 1em;</w:t>
      </w:r>
    </w:p>
    <w:p w14:paraId="4F64765D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width: 100%;</w:t>
      </w:r>
    </w:p>
    <w:p w14:paraId="5C1DA4ED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transition: background 0.3s;</w:t>
      </w:r>
    </w:p>
    <w:p w14:paraId="784CFB73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3C57656F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.submit-btn:hover {</w:t>
      </w:r>
    </w:p>
    <w:p w14:paraId="7FDB3A7F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background: #0056b3;</w:t>
      </w:r>
    </w:p>
    <w:p w14:paraId="18601EEA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3A8EA564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p{</w:t>
      </w:r>
    </w:p>
    <w:p w14:paraId="0D6BB184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text-align: right;</w:t>
      </w:r>
    </w:p>
    <w:p w14:paraId="7785D3AA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6416223B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.login-container {</w:t>
      </w:r>
    </w:p>
    <w:p w14:paraId="402C2CD7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display: flex;</w:t>
      </w:r>
    </w:p>
    <w:p w14:paraId="79C11429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flex-direction: column;</w:t>
      </w:r>
    </w:p>
    <w:p w14:paraId="7F2F63D9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align-items: center;</w:t>
      </w:r>
    </w:p>
    <w:p w14:paraId="58167EE1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justify-content: center;</w:t>
      </w:r>
    </w:p>
    <w:p w14:paraId="720E7219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min-height: 100vh;</w:t>
      </w:r>
    </w:p>
    <w:p w14:paraId="2F3C2CA8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padding: 20px;</w:t>
      </w:r>
    </w:p>
    <w:p w14:paraId="328A015F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73637944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.login-box {</w:t>
      </w:r>
    </w:p>
    <w:p w14:paraId="4A302B26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background-color: #fff;</w:t>
      </w:r>
    </w:p>
    <w:p w14:paraId="34F43DFA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border-radius: 10px;</w:t>
      </w:r>
    </w:p>
    <w:p w14:paraId="18FA6C40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box-shadow: 0px 4px 8px rgba(0, 0, 0, 0.1);</w:t>
      </w:r>
    </w:p>
    <w:p w14:paraId="5A179137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padding: 30px;</w:t>
      </w:r>
    </w:p>
    <w:p w14:paraId="552ACD23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width: 100%;</w:t>
      </w:r>
    </w:p>
    <w:p w14:paraId="660C8F9B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max-width: 400px;</w:t>
      </w:r>
    </w:p>
    <w:p w14:paraId="0AEE09A0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text-align: center;</w:t>
      </w:r>
    </w:p>
    <w:p w14:paraId="68F3EA35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706CDE19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h1 {</w:t>
      </w:r>
    </w:p>
    <w:p w14:paraId="1B916609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lastRenderedPageBreak/>
        <w:t>    font-size: 24px;</w:t>
      </w:r>
    </w:p>
    <w:p w14:paraId="340431F9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margin-bottom: 20px;</w:t>
      </w:r>
    </w:p>
    <w:p w14:paraId="1FFDFAF8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color: #333;</w:t>
      </w:r>
    </w:p>
    <w:p w14:paraId="6D91C9F1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0CFD1831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.p2 {</w:t>
      </w:r>
    </w:p>
    <w:p w14:paraId="6495CA2B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font-size: 18px;</w:t>
      </w:r>
    </w:p>
    <w:p w14:paraId="6179C091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margin-bottom: 10px;</w:t>
      </w:r>
    </w:p>
    <w:p w14:paraId="16DD5890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color: #007bff;</w:t>
      </w:r>
    </w:p>
    <w:p w14:paraId="449B56A4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border-bottom: 1px solid #007bff;</w:t>
      </w:r>
    </w:p>
    <w:p w14:paraId="1657B29D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display: inline-block;</w:t>
      </w:r>
    </w:p>
    <w:p w14:paraId="3D6BED21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padding-bottom: 5px;</w:t>
      </w:r>
    </w:p>
    <w:p w14:paraId="7074D863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4D9E4028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.p1 {</w:t>
      </w:r>
    </w:p>
    <w:p w14:paraId="4B10117A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margin: 10px 0;</w:t>
      </w:r>
    </w:p>
    <w:p w14:paraId="427B5215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font-size: 14px;</w:t>
      </w:r>
    </w:p>
    <w:p w14:paraId="1008C487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color: #555;</w:t>
      </w:r>
    </w:p>
    <w:p w14:paraId="3B681ACD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text-align: left;</w:t>
      </w:r>
    </w:p>
    <w:p w14:paraId="23D90750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57FA3D8F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.input-group {</w:t>
      </w:r>
    </w:p>
    <w:p w14:paraId="36188B50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position: relative;</w:t>
      </w:r>
    </w:p>
    <w:p w14:paraId="66A55945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margin-bottom: 20px;</w:t>
      </w:r>
    </w:p>
    <w:p w14:paraId="705EAAC4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7ACA2752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.input-group label {</w:t>
      </w:r>
    </w:p>
    <w:p w14:paraId="38537A63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position: absolute;</w:t>
      </w:r>
    </w:p>
    <w:p w14:paraId="758AFCB5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top: 50%;</w:t>
      </w:r>
    </w:p>
    <w:p w14:paraId="700D964D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left: 10px;</w:t>
      </w:r>
    </w:p>
    <w:p w14:paraId="544BED33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transform: translateY(-50%);</w:t>
      </w:r>
    </w:p>
    <w:p w14:paraId="7FD7A6A6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color: #999;</w:t>
      </w:r>
    </w:p>
    <w:p w14:paraId="0F212871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font-size: 16px;</w:t>
      </w:r>
    </w:p>
    <w:p w14:paraId="06192D87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0EF4498C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.input-group input {</w:t>
      </w:r>
    </w:p>
    <w:p w14:paraId="4CB6277F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width: 100%;</w:t>
      </w:r>
    </w:p>
    <w:p w14:paraId="0316105A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padding: 10px 10px 10px 40px;</w:t>
      </w:r>
    </w:p>
    <w:p w14:paraId="007DFEAD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font-size: 14px;</w:t>
      </w:r>
    </w:p>
    <w:p w14:paraId="7C9FEC3E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border: 1px solid #ccc;</w:t>
      </w:r>
    </w:p>
    <w:p w14:paraId="1E36FC9B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border-radius: 5px;</w:t>
      </w:r>
    </w:p>
    <w:p w14:paraId="3E85974E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box-sizing: border-box;</w:t>
      </w:r>
    </w:p>
    <w:p w14:paraId="260A72BD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outline: none;</w:t>
      </w:r>
    </w:p>
    <w:p w14:paraId="79E0899C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transition: all 0.3s;</w:t>
      </w:r>
    </w:p>
    <w:p w14:paraId="360C146B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08781255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.input-group input:focus {</w:t>
      </w:r>
    </w:p>
    <w:p w14:paraId="016408F8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border-color: #007bff;</w:t>
      </w:r>
    </w:p>
    <w:p w14:paraId="75B8CD82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box-shadow: 0 0 5px rgba(0, 123, 255, 0.5);</w:t>
      </w:r>
    </w:p>
    <w:p w14:paraId="4DB0F601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18DA5A75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.forgot-password {</w:t>
      </w:r>
    </w:p>
    <w:p w14:paraId="0BCD0908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display: block;</w:t>
      </w:r>
    </w:p>
    <w:p w14:paraId="53E0392B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text-align: right;</w:t>
      </w:r>
    </w:p>
    <w:p w14:paraId="5BFE087A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font-size: 12px;</w:t>
      </w:r>
    </w:p>
    <w:p w14:paraId="3B9812B4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color: #007bff;</w:t>
      </w:r>
    </w:p>
    <w:p w14:paraId="541249D3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text-decoration: none;</w:t>
      </w:r>
    </w:p>
    <w:p w14:paraId="5CA6F399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margin-bottom: 20px;</w:t>
      </w:r>
    </w:p>
    <w:p w14:paraId="0BDC2D85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lastRenderedPageBreak/>
        <w:t>}</w:t>
      </w:r>
    </w:p>
    <w:p w14:paraId="18CB013D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.forgot-password:hover {</w:t>
      </w:r>
    </w:p>
    <w:p w14:paraId="3EFB444C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text-decoration: underline;</w:t>
      </w:r>
    </w:p>
    <w:p w14:paraId="4877E7DB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3B06AB01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.login-btn {</w:t>
      </w:r>
    </w:p>
    <w:p w14:paraId="09DB152A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width: 100%;</w:t>
      </w:r>
    </w:p>
    <w:p w14:paraId="34C7B0E5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padding: 10px;</w:t>
      </w:r>
    </w:p>
    <w:p w14:paraId="6BDA035A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font-size: 16px;</w:t>
      </w:r>
    </w:p>
    <w:p w14:paraId="25BF7C72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font-weight: bold;</w:t>
      </w:r>
    </w:p>
    <w:p w14:paraId="3E15F8DB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color: #fff;</w:t>
      </w:r>
    </w:p>
    <w:p w14:paraId="6BF8C26C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background-color: #007bff;</w:t>
      </w:r>
    </w:p>
    <w:p w14:paraId="41479368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border: none;</w:t>
      </w:r>
    </w:p>
    <w:p w14:paraId="71EEE574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border-radius: 5px;</w:t>
      </w:r>
    </w:p>
    <w:p w14:paraId="74E589D3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cursor: pointer;</w:t>
      </w:r>
    </w:p>
    <w:p w14:paraId="24E55911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transition: background-color 0.3s;</w:t>
      </w:r>
    </w:p>
    <w:p w14:paraId="0D96ACEF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6874F270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.login-btn:hover {</w:t>
      </w:r>
    </w:p>
    <w:p w14:paraId="69859391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background-color: #0056b3;</w:t>
      </w:r>
    </w:p>
    <w:p w14:paraId="447B1C8F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42036F98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.register-link {</w:t>
      </w:r>
    </w:p>
    <w:p w14:paraId="18DCE54D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font-size: 14px;</w:t>
      </w:r>
    </w:p>
    <w:p w14:paraId="6D556E99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color: #555;</w:t>
      </w:r>
    </w:p>
    <w:p w14:paraId="0180C332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43CCFFF3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.register-link a {</w:t>
      </w:r>
    </w:p>
    <w:p w14:paraId="2A83DC41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color: #007bff;</w:t>
      </w:r>
    </w:p>
    <w:p w14:paraId="1FA579CA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text-decoration: none;</w:t>
      </w:r>
    </w:p>
    <w:p w14:paraId="2A3DFB7F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26E60B0F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.register-link a:hover {</w:t>
      </w:r>
    </w:p>
    <w:p w14:paraId="624302B5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text-decoration: underline;</w:t>
      </w:r>
    </w:p>
    <w:p w14:paraId="15E2ABD8" w14:textId="55AB9596" w:rsid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73B4B34D" w14:textId="77777777" w:rsidR="0040055B" w:rsidRPr="0040055B" w:rsidRDefault="0040055B" w:rsidP="0040055B">
      <w:pPr>
        <w:pStyle w:val="NoSpacing"/>
        <w:rPr>
          <w:lang w:val="en-IN"/>
        </w:rPr>
      </w:pPr>
    </w:p>
    <w:p w14:paraId="16C2D4BE" w14:textId="728680C6" w:rsidR="0040055B" w:rsidRPr="0040055B" w:rsidRDefault="0040055B" w:rsidP="0040055B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40055B">
        <w:rPr>
          <w:rFonts w:ascii="Times New Roman" w:hAnsi="Times New Roman" w:cs="Times New Roman"/>
          <w:b/>
          <w:bCs/>
          <w:sz w:val="28"/>
          <w:szCs w:val="28"/>
          <w:lang w:val="en-IN"/>
        </w:rPr>
        <w:t>account_style.css</w:t>
      </w:r>
    </w:p>
    <w:p w14:paraId="0FCFF425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.container {</w:t>
      </w:r>
    </w:p>
    <w:p w14:paraId="37D5D9B4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max-width: 550px;</w:t>
      </w:r>
    </w:p>
    <w:p w14:paraId="220D92F4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margin: 50px auto;</w:t>
      </w:r>
    </w:p>
    <w:p w14:paraId="7DCB55D5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padding: 20px;</w:t>
      </w:r>
    </w:p>
    <w:p w14:paraId="7CA8B93F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background: #ffffff;</w:t>
      </w:r>
    </w:p>
    <w:p w14:paraId="6FD7A33D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border-radius: 15px;</w:t>
      </w:r>
    </w:p>
    <w:p w14:paraId="3E9E5704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box-shadow: 0px 10px 20px rgba(0, 0, 0, 0.1);</w:t>
      </w:r>
    </w:p>
    <w:p w14:paraId="5B7D1808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justify-items: center;</w:t>
      </w:r>
    </w:p>
    <w:p w14:paraId="690FD41A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1F48EA8D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header {</w:t>
      </w:r>
    </w:p>
    <w:p w14:paraId="4B5AD56D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text-align: center;</w:t>
      </w:r>
    </w:p>
    <w:p w14:paraId="76BA84E5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background-color: #007bff;</w:t>
      </w:r>
    </w:p>
    <w:p w14:paraId="6C893E46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color: white;</w:t>
      </w:r>
    </w:p>
    <w:p w14:paraId="6826F1A6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padding: 20px;</w:t>
      </w:r>
    </w:p>
    <w:p w14:paraId="39114EA3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border-radius: 15px 15px 0 0;</w:t>
      </w:r>
    </w:p>
    <w:p w14:paraId="68029B2E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470816FE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header h2 {</w:t>
      </w:r>
    </w:p>
    <w:p w14:paraId="1C66DB9A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lastRenderedPageBreak/>
        <w:t>    margin: 0;</w:t>
      </w:r>
    </w:p>
    <w:p w14:paraId="310367CE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font-size: 2rem;</w:t>
      </w:r>
    </w:p>
    <w:p w14:paraId="6AB220E6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4EA51A4E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nav {</w:t>
      </w:r>
    </w:p>
    <w:p w14:paraId="2EEEFAC1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margin-top: 10px;</w:t>
      </w:r>
    </w:p>
    <w:p w14:paraId="21167E7B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76FEE948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nav a {</w:t>
      </w:r>
    </w:p>
    <w:p w14:paraId="2C485CA1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color: #ffffff;</w:t>
      </w:r>
    </w:p>
    <w:p w14:paraId="6F164E7F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text-decoration: none;</w:t>
      </w:r>
    </w:p>
    <w:p w14:paraId="45CE5F50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font-size: 1rem;</w:t>
      </w:r>
    </w:p>
    <w:p w14:paraId="192B5F99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margin: 0 15px;</w:t>
      </w:r>
    </w:p>
    <w:p w14:paraId="2FFF3AC3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6D7E1DEF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nav a:hover {</w:t>
      </w:r>
    </w:p>
    <w:p w14:paraId="1A4F4486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text-decoration: underline;</w:t>
      </w:r>
    </w:p>
    <w:p w14:paraId="6E049554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40E1B0C0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.sec {</w:t>
      </w:r>
    </w:p>
    <w:p w14:paraId="2D468BB2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padding: 20px 0;</w:t>
      </w:r>
    </w:p>
    <w:p w14:paraId="0669EC42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2899431F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.sec h2 {</w:t>
      </w:r>
    </w:p>
    <w:p w14:paraId="1AB0B702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font-size: 1.8rem;</w:t>
      </w:r>
    </w:p>
    <w:p w14:paraId="08698ACB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color: #333;</w:t>
      </w:r>
    </w:p>
    <w:p w14:paraId="53FE30A9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margin-bottom: 10px;</w:t>
      </w:r>
    </w:p>
    <w:p w14:paraId="599DB5F5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125A6DCB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.sec p {</w:t>
      </w:r>
    </w:p>
    <w:p w14:paraId="3232CCE7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color: #555;</w:t>
      </w:r>
    </w:p>
    <w:p w14:paraId="61EB90AF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margin: 8px 0;</w:t>
      </w:r>
    </w:p>
    <w:p w14:paraId="251A7074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0258D4AE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.btn1 {</w:t>
      </w:r>
    </w:p>
    <w:p w14:paraId="24E3D614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display: inline-block;</w:t>
      </w:r>
    </w:p>
    <w:p w14:paraId="53987FF4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background: #0056b3;</w:t>
      </w:r>
    </w:p>
    <w:p w14:paraId="1C719773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color: white;</w:t>
      </w:r>
    </w:p>
    <w:p w14:paraId="4CCBC828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padding: 10px 15px;</w:t>
      </w:r>
    </w:p>
    <w:p w14:paraId="40CA74E8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border: none;</w:t>
      </w:r>
    </w:p>
    <w:p w14:paraId="31F3C1F9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border-radius: 5px;</w:t>
      </w:r>
    </w:p>
    <w:p w14:paraId="6F653131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font-size: 1rem;</w:t>
      </w:r>
    </w:p>
    <w:p w14:paraId="181D066F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margin-right: 10px;</w:t>
      </w:r>
    </w:p>
    <w:p w14:paraId="2C8C9DE0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cursor: pointer;</w:t>
      </w:r>
    </w:p>
    <w:p w14:paraId="29917424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text-transform: uppercase;</w:t>
      </w:r>
    </w:p>
    <w:p w14:paraId="4C2153C8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3597FD2B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.btn1:hover {</w:t>
      </w:r>
    </w:p>
    <w:p w14:paraId="22D82879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background: #004494;</w:t>
      </w:r>
    </w:p>
    <w:p w14:paraId="5995793B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5658AD04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.form-section {</w:t>
      </w:r>
    </w:p>
    <w:p w14:paraId="22F25177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width: 400px;</w:t>
      </w:r>
    </w:p>
    <w:p w14:paraId="452C01FF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display: none;</w:t>
      </w:r>
    </w:p>
    <w:p w14:paraId="44555D37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padding: 20px;</w:t>
      </w:r>
    </w:p>
    <w:p w14:paraId="19E5EF0F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background: #f9f9f9;</w:t>
      </w:r>
    </w:p>
    <w:p w14:paraId="2510D164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border: 1px solid #ddd;</w:t>
      </w:r>
    </w:p>
    <w:p w14:paraId="113DB2FC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border-radius: 8px;</w:t>
      </w:r>
    </w:p>
    <w:p w14:paraId="0708363B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margin-top: 10px;</w:t>
      </w:r>
    </w:p>
    <w:p w14:paraId="61153040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04E8F7A5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lastRenderedPageBreak/>
        <w:t>.form-section label {</w:t>
      </w:r>
    </w:p>
    <w:p w14:paraId="78713A19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display: block;</w:t>
      </w:r>
    </w:p>
    <w:p w14:paraId="2ACEC406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font-size: 1rem;</w:t>
      </w:r>
    </w:p>
    <w:p w14:paraId="5942E63B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color: #333;</w:t>
      </w:r>
    </w:p>
    <w:p w14:paraId="76874D48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margin: 6px 0 5px;</w:t>
      </w:r>
    </w:p>
    <w:p w14:paraId="3FACB9EB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60654276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.ipt1,</w:t>
      </w:r>
    </w:p>
    <w:p w14:paraId="27B39DC2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.email-pass,</w:t>
      </w:r>
    </w:p>
    <w:p w14:paraId="30B7DCBE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.ipt {</w:t>
      </w:r>
    </w:p>
    <w:p w14:paraId="189C2085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width: 100%;</w:t>
      </w:r>
    </w:p>
    <w:p w14:paraId="38984A56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padding: 12px;</w:t>
      </w:r>
    </w:p>
    <w:p w14:paraId="45688BAD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font-size: 1rem;</w:t>
      </w:r>
    </w:p>
    <w:p w14:paraId="56C33BCC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border: 1px solid #ccc;</w:t>
      </w:r>
    </w:p>
    <w:p w14:paraId="1AD9D3AF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border-radius: 5px;</w:t>
      </w:r>
    </w:p>
    <w:p w14:paraId="319A9A7F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margin-bottom: 15px;</w:t>
      </w:r>
    </w:p>
    <w:p w14:paraId="1325BD47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box-sizing: border-box;</w:t>
      </w:r>
    </w:p>
    <w:p w14:paraId="29DAF6AE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outline: none;</w:t>
      </w:r>
    </w:p>
    <w:p w14:paraId="5036394B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4B40C20B" w14:textId="77777777" w:rsidR="0040055B" w:rsidRPr="0040055B" w:rsidRDefault="0040055B" w:rsidP="0040055B">
      <w:pPr>
        <w:pStyle w:val="NoSpacing"/>
        <w:rPr>
          <w:lang w:val="en-IN"/>
        </w:rPr>
      </w:pPr>
    </w:p>
    <w:p w14:paraId="0E610AFF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.ipt1:focus,</w:t>
      </w:r>
    </w:p>
    <w:p w14:paraId="3BEF9ACD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.email-pass:focus,</w:t>
      </w:r>
    </w:p>
    <w:p w14:paraId="72126CDB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.ipt:focus {</w:t>
      </w:r>
    </w:p>
    <w:p w14:paraId="47E70B37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border-color: #007bff;</w:t>
      </w:r>
    </w:p>
    <w:p w14:paraId="05A607FD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box-shadow: 0px 0px 5px rgba(0, 123, 255, 0.5);</w:t>
      </w:r>
    </w:p>
    <w:p w14:paraId="4D8D2191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3A4D9B68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.btn {</w:t>
      </w:r>
    </w:p>
    <w:p w14:paraId="4E4FB58E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background: #007bff;</w:t>
      </w:r>
    </w:p>
    <w:p w14:paraId="62F4DB15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color: white;</w:t>
      </w:r>
    </w:p>
    <w:p w14:paraId="66858DF1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padding: 12px;</w:t>
      </w:r>
    </w:p>
    <w:p w14:paraId="2CA3442C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border: none;</w:t>
      </w:r>
    </w:p>
    <w:p w14:paraId="0E7B1BDC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border-radius: 5px;</w:t>
      </w:r>
    </w:p>
    <w:p w14:paraId="23E89287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font-size: 1rem;</w:t>
      </w:r>
    </w:p>
    <w:p w14:paraId="2C4A0316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cursor: pointer;</w:t>
      </w:r>
    </w:p>
    <w:p w14:paraId="2E6525C1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width: 100%;</w:t>
      </w:r>
    </w:p>
    <w:p w14:paraId="796630E1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text-transform: uppercase;</w:t>
      </w:r>
    </w:p>
    <w:p w14:paraId="606E2AC9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7D6C5561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.btn:hover {</w:t>
      </w:r>
    </w:p>
    <w:p w14:paraId="40146DD0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background: #0056b3;</w:t>
      </w:r>
    </w:p>
    <w:p w14:paraId="6AC59CE7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3A2129AD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h3 {</w:t>
      </w:r>
    </w:p>
    <w:p w14:paraId="2548B115" w14:textId="77777777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    color: #0056b3;</w:t>
      </w:r>
    </w:p>
    <w:p w14:paraId="1B7275B5" w14:textId="6775DCA4" w:rsidR="0040055B" w:rsidRPr="0040055B" w:rsidRDefault="0040055B" w:rsidP="0040055B">
      <w:pPr>
        <w:pStyle w:val="NoSpacing"/>
        <w:rPr>
          <w:lang w:val="en-IN"/>
        </w:rPr>
      </w:pPr>
      <w:r w:rsidRPr="0040055B">
        <w:rPr>
          <w:lang w:val="en-IN"/>
        </w:rPr>
        <w:t>}</w:t>
      </w:r>
    </w:p>
    <w:p w14:paraId="1E8C59C1" w14:textId="77777777" w:rsidR="0040055B" w:rsidRPr="003D62EF" w:rsidRDefault="0040055B" w:rsidP="00023B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1472A5A" w14:textId="0FE77B20" w:rsidR="00023B98" w:rsidRPr="00531352" w:rsidRDefault="00023B98" w:rsidP="00023B98">
      <w:pPr>
        <w:spacing w:after="160" w:line="259" w:lineRule="auto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IN"/>
        </w:rPr>
        <w:br w:type="page"/>
      </w:r>
    </w:p>
    <w:p w14:paraId="79F64AF0" w14:textId="77777777" w:rsidR="00971FD4" w:rsidRPr="001D0DFC" w:rsidRDefault="00531352" w:rsidP="00971FD4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 w:rsidRPr="001D0DFC">
        <w:rPr>
          <w:rFonts w:ascii="Times New Roman" w:hAnsi="Times New Roman" w:cs="Times New Roman"/>
          <w:b/>
          <w:bCs/>
          <w:sz w:val="36"/>
          <w:szCs w:val="36"/>
          <w:lang w:val="en-IN"/>
        </w:rPr>
        <w:lastRenderedPageBreak/>
        <w:t xml:space="preserve">4.2 Testing Approach </w:t>
      </w:r>
    </w:p>
    <w:p w14:paraId="67DEC2F6" w14:textId="57DDFB15" w:rsidR="00971FD4" w:rsidRPr="00971FD4" w:rsidRDefault="00971FD4" w:rsidP="0085460F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971FD4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 w:bidi="gu-IN"/>
        </w:rPr>
        <w:t>4.2.1 Types of Testing</w:t>
      </w:r>
    </w:p>
    <w:p w14:paraId="67EA3493" w14:textId="77777777" w:rsidR="00971FD4" w:rsidRPr="00971FD4" w:rsidRDefault="00971FD4" w:rsidP="001D0D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 w:rsidRPr="00971FD4"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 xml:space="preserve">To ensure the </w:t>
      </w:r>
      <w:r w:rsidRPr="00971FD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gu-IN"/>
        </w:rPr>
        <w:t>Hospital Management System (HMS)</w:t>
      </w:r>
      <w:r w:rsidRPr="00971FD4"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 xml:space="preserve"> works properly, we used the following testing types:</w:t>
      </w:r>
    </w:p>
    <w:p w14:paraId="1EEFEA1C" w14:textId="77777777" w:rsidR="00971FD4" w:rsidRPr="00971FD4" w:rsidRDefault="00971FD4" w:rsidP="001D0D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 w:rsidRPr="00971FD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gu-IN"/>
        </w:rPr>
        <w:t>Unit Testing:</w:t>
      </w:r>
      <w:r w:rsidRPr="00971FD4"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 xml:space="preserve"> Tests individual functions or components to ensure they work correctly.</w:t>
      </w:r>
    </w:p>
    <w:p w14:paraId="74F4ED90" w14:textId="77777777" w:rsidR="00971FD4" w:rsidRPr="00971FD4" w:rsidRDefault="00971FD4" w:rsidP="001D0D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 w:rsidRPr="00971FD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gu-IN"/>
        </w:rPr>
        <w:t>Module Testing:</w:t>
      </w:r>
      <w:r w:rsidRPr="00971FD4"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 xml:space="preserve"> Checks if a group of related units function properly as a module.</w:t>
      </w:r>
    </w:p>
    <w:p w14:paraId="734AB2C2" w14:textId="77777777" w:rsidR="00971FD4" w:rsidRPr="00971FD4" w:rsidRDefault="00971FD4" w:rsidP="001D0D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 w:rsidRPr="00971FD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gu-IN"/>
        </w:rPr>
        <w:t>Sub-System Testing:</w:t>
      </w:r>
      <w:r w:rsidRPr="00971FD4"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 xml:space="preserve"> Combines multiple modules to test their interaction before full system testing.</w:t>
      </w:r>
    </w:p>
    <w:p w14:paraId="2F48DDB8" w14:textId="65BA3BE8" w:rsidR="00971FD4" w:rsidRPr="00854DB8" w:rsidRDefault="00971FD4" w:rsidP="001D0D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 w:rsidRPr="00971FD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gu-IN"/>
        </w:rPr>
        <w:t>System Testing:</w:t>
      </w:r>
      <w:r w:rsidRPr="00971FD4"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 xml:space="preserve"> Tests the entire system to ensure all components work together as per requirements.</w:t>
      </w:r>
    </w:p>
    <w:p w14:paraId="2E5111CF" w14:textId="28FDE50D" w:rsidR="00971FD4" w:rsidRPr="00971FD4" w:rsidRDefault="00971FD4" w:rsidP="0085460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 w:bidi="gu-IN"/>
        </w:rPr>
      </w:pPr>
      <w:r w:rsidRPr="00971FD4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 w:bidi="gu-IN"/>
        </w:rPr>
        <w:t>4.2.2 Use Case</w:t>
      </w:r>
    </w:p>
    <w:p w14:paraId="7724F721" w14:textId="77777777" w:rsidR="00971FD4" w:rsidRPr="00971FD4" w:rsidRDefault="00971FD4" w:rsidP="001D0D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 w:rsidRPr="00971FD4"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 xml:space="preserve">A </w:t>
      </w:r>
      <w:r w:rsidRPr="00971FD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gu-IN"/>
        </w:rPr>
        <w:t>use case</w:t>
      </w:r>
      <w:r w:rsidRPr="00971FD4"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 xml:space="preserve"> defines how users interact with the system. It helps to:</w:t>
      </w:r>
    </w:p>
    <w:p w14:paraId="6029B163" w14:textId="77777777" w:rsidR="00971FD4" w:rsidRPr="00971FD4" w:rsidRDefault="00971FD4" w:rsidP="001D0D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 w:rsidRPr="00971FD4"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>Identify and organize system requirements.</w:t>
      </w:r>
    </w:p>
    <w:p w14:paraId="3A86FB4E" w14:textId="77777777" w:rsidR="00971FD4" w:rsidRPr="00971FD4" w:rsidRDefault="00971FD4" w:rsidP="001D0D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 w:rsidRPr="00971FD4"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>Show different possible interactions between users and the system.</w:t>
      </w:r>
    </w:p>
    <w:p w14:paraId="28155626" w14:textId="77777777" w:rsidR="00971FD4" w:rsidRPr="00854DB8" w:rsidRDefault="00971FD4" w:rsidP="001D0D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 w:rsidRPr="00971FD4"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>Detect potential errors in system behavior.</w:t>
      </w:r>
    </w:p>
    <w:p w14:paraId="78A6DACD" w14:textId="1E3666E0" w:rsidR="00971FD4" w:rsidRPr="00971FD4" w:rsidRDefault="00971FD4" w:rsidP="0085460F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 w:bidi="gu-IN"/>
        </w:rPr>
      </w:pPr>
      <w:r w:rsidRPr="00971FD4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 w:bidi="gu-IN"/>
        </w:rPr>
        <w:t>4.2.3 Test Case</w:t>
      </w:r>
    </w:p>
    <w:p w14:paraId="3424D792" w14:textId="77777777" w:rsidR="00971FD4" w:rsidRPr="00971FD4" w:rsidRDefault="00971FD4" w:rsidP="001D0D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 w:rsidRPr="00971FD4"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 xml:space="preserve">A </w:t>
      </w:r>
      <w:r w:rsidRPr="00971FD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gu-IN"/>
        </w:rPr>
        <w:t>test case</w:t>
      </w:r>
      <w:r w:rsidRPr="00971FD4"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 xml:space="preserve"> is a set of conditions to verify if the system works correctly. It helps in:</w:t>
      </w:r>
    </w:p>
    <w:p w14:paraId="046EC180" w14:textId="6C7DE413" w:rsidR="00971FD4" w:rsidRPr="00971FD4" w:rsidRDefault="00971FD4" w:rsidP="001D0D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 w:rsidRPr="00971FD4"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>Ensuring the software meets requirements.</w:t>
      </w:r>
    </w:p>
    <w:p w14:paraId="28020D97" w14:textId="77777777" w:rsidR="00971FD4" w:rsidRPr="00971FD4" w:rsidRDefault="00971FD4" w:rsidP="001D0D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 w:rsidRPr="00971FD4"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>Identifying problems in design or functionality.</w:t>
      </w:r>
    </w:p>
    <w:p w14:paraId="71D01545" w14:textId="77777777" w:rsidR="00971FD4" w:rsidRPr="00971FD4" w:rsidRDefault="00971FD4" w:rsidP="001D0D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 w:rsidRPr="00971FD4"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>Improving software quality before deployment.</w:t>
      </w:r>
    </w:p>
    <w:p w14:paraId="275CC441" w14:textId="77777777" w:rsidR="00971FD4" w:rsidRDefault="00971FD4" w:rsidP="00B35ECA">
      <w:pPr>
        <w:spacing w:line="360" w:lineRule="auto"/>
        <w:jc w:val="both"/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</w:p>
    <w:p w14:paraId="588A55B9" w14:textId="77777777" w:rsidR="001D0DFC" w:rsidRDefault="001D0DFC" w:rsidP="007E792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0FB3B9C2" w14:textId="77777777" w:rsidR="001D0DFC" w:rsidRDefault="001D0DFC" w:rsidP="007E792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41B418FF" w14:textId="4E0778D7" w:rsidR="007E7928" w:rsidRDefault="007E7928" w:rsidP="007E792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B877DF">
        <w:rPr>
          <w:rFonts w:ascii="Times New Roman" w:hAnsi="Times New Roman" w:cs="Times New Roman"/>
          <w:b/>
          <w:bCs/>
          <w:sz w:val="32"/>
          <w:szCs w:val="32"/>
          <w:lang w:val="en-IN"/>
        </w:rPr>
        <w:lastRenderedPageBreak/>
        <w:t xml:space="preserve">CHAPTER </w:t>
      </w: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>5</w:t>
      </w:r>
    </w:p>
    <w:p w14:paraId="602CAAA9" w14:textId="7161E951" w:rsidR="007E7928" w:rsidRDefault="007E7928" w:rsidP="007E7928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  <w:r w:rsidRPr="007E7928">
        <w:rPr>
          <w:rFonts w:ascii="Times New Roman" w:hAnsi="Times New Roman" w:cs="Times New Roman"/>
          <w:b/>
          <w:bCs/>
          <w:sz w:val="48"/>
          <w:szCs w:val="48"/>
          <w:lang w:val="en-IN"/>
        </w:rPr>
        <w:t>Results and Discussion</w:t>
      </w:r>
    </w:p>
    <w:p w14:paraId="2FC7FAE1" w14:textId="0FCB4F93" w:rsidR="007E7928" w:rsidRDefault="007E7928" w:rsidP="007E7928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 w:rsidRPr="007E7928">
        <w:rPr>
          <w:rFonts w:ascii="Times New Roman" w:hAnsi="Times New Roman" w:cs="Times New Roman"/>
          <w:b/>
          <w:bCs/>
          <w:sz w:val="36"/>
          <w:szCs w:val="36"/>
          <w:lang w:val="en-IN"/>
        </w:rPr>
        <w:t>5.1 Future Scope</w:t>
      </w:r>
    </w:p>
    <w:p w14:paraId="071B2EDF" w14:textId="77777777" w:rsidR="00EA41C6" w:rsidRPr="00987D8E" w:rsidRDefault="00EA41C6" w:rsidP="0085460F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 w:rsidRPr="00EA41C6"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 xml:space="preserve">Hospitals and healthcare centers have improved significantly with the use of technology. Many healthcare administrators are now using </w:t>
      </w:r>
      <w:r w:rsidRPr="00EA41C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gu-IN"/>
        </w:rPr>
        <w:t>hospital management software</w:t>
      </w:r>
      <w:r w:rsidRPr="00EA41C6"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 xml:space="preserve"> to better manage operations and provide improved patient care.</w:t>
      </w:r>
    </w:p>
    <w:p w14:paraId="157F67EF" w14:textId="7B9E687B" w:rsidR="00EA41C6" w:rsidRPr="00EA41C6" w:rsidRDefault="00EA41C6" w:rsidP="0085460F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 w:rsidRPr="00EA41C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gu-IN"/>
        </w:rPr>
        <w:t>Key Features of Hospital Management Software</w:t>
      </w:r>
    </w:p>
    <w:p w14:paraId="795783A6" w14:textId="77777777" w:rsidR="00EA41C6" w:rsidRPr="00EA41C6" w:rsidRDefault="00EA41C6" w:rsidP="0085460F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 w:rsidRPr="00EA41C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gu-IN"/>
        </w:rPr>
        <w:t>User-Friendly Interface:</w:t>
      </w:r>
      <w:r w:rsidRPr="00EA41C6"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 xml:space="preserve"> The software is designed with a </w:t>
      </w:r>
      <w:r w:rsidRPr="00EA41C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gu-IN"/>
        </w:rPr>
        <w:t>simple and easy-to-use interface</w:t>
      </w:r>
      <w:r w:rsidRPr="00EA41C6"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>, making it convenient for hospital staff to access and operate different modules efficiently.</w:t>
      </w:r>
    </w:p>
    <w:p w14:paraId="2D62720A" w14:textId="77777777" w:rsidR="00EA41C6" w:rsidRPr="00EA41C6" w:rsidRDefault="00EA41C6" w:rsidP="0085460F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 w:rsidRPr="00EA41C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gu-IN"/>
        </w:rPr>
        <w:t>Multiple Functional Modules:</w:t>
      </w:r>
      <w:r w:rsidRPr="00EA41C6"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 xml:space="preserve"> The software consists of </w:t>
      </w:r>
      <w:r w:rsidRPr="00EA41C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gu-IN"/>
        </w:rPr>
        <w:t>several modules</w:t>
      </w:r>
      <w:r w:rsidRPr="00EA41C6"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 xml:space="preserve"> that can be used for different hospital functions, allowing staff to manage processes without difficulty.</w:t>
      </w:r>
    </w:p>
    <w:p w14:paraId="7BA6E4A8" w14:textId="294A83D7" w:rsidR="007E7928" w:rsidRDefault="00EA41C6" w:rsidP="0085460F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 w:rsidRPr="00EA41C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gu-IN"/>
        </w:rPr>
        <w:t>Customizable Solutions:</w:t>
      </w:r>
      <w:r w:rsidRPr="00EA41C6"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 xml:space="preserve"> Every hospital has unique needs, so IT companies offer </w:t>
      </w:r>
      <w:r w:rsidRPr="00EA41C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gu-IN"/>
        </w:rPr>
        <w:t>customized hospital management software</w:t>
      </w:r>
      <w:r w:rsidRPr="00EA41C6"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 xml:space="preserve"> to meet specific requirements. This flexibility ensures that hospitals can </w:t>
      </w:r>
      <w:r w:rsidRPr="00EA41C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gu-IN"/>
        </w:rPr>
        <w:t>tailor the system</w:t>
      </w:r>
      <w:r w:rsidRPr="00EA41C6"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 xml:space="preserve"> to fit their needs perfectly.</w:t>
      </w:r>
    </w:p>
    <w:p w14:paraId="37F3ECD0" w14:textId="77777777" w:rsidR="001D0DFC" w:rsidRDefault="001D0DFC" w:rsidP="007E792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1933EE21" w14:textId="77777777" w:rsidR="001D0DFC" w:rsidRDefault="001D0DFC" w:rsidP="007E792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4347A178" w14:textId="77777777" w:rsidR="001D0DFC" w:rsidRDefault="001D0DFC" w:rsidP="007E792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5D203CF6" w14:textId="77777777" w:rsidR="001D0DFC" w:rsidRDefault="001D0DFC" w:rsidP="007E792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0CA71165" w14:textId="77777777" w:rsidR="001D0DFC" w:rsidRDefault="001D0DFC" w:rsidP="007E792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5AD389FF" w14:textId="38CF8827" w:rsidR="007E7928" w:rsidRDefault="007E7928" w:rsidP="007E792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B877DF">
        <w:rPr>
          <w:rFonts w:ascii="Times New Roman" w:hAnsi="Times New Roman" w:cs="Times New Roman"/>
          <w:b/>
          <w:bCs/>
          <w:sz w:val="32"/>
          <w:szCs w:val="32"/>
          <w:lang w:val="en-IN"/>
        </w:rPr>
        <w:lastRenderedPageBreak/>
        <w:t xml:space="preserve">CHAPTER </w:t>
      </w: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>6</w:t>
      </w:r>
    </w:p>
    <w:p w14:paraId="0061F39A" w14:textId="020EF546" w:rsidR="007E7928" w:rsidRDefault="007E7928" w:rsidP="007E7928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  <w:r w:rsidRPr="007E7928">
        <w:rPr>
          <w:rFonts w:ascii="Times New Roman" w:hAnsi="Times New Roman" w:cs="Times New Roman"/>
          <w:b/>
          <w:bCs/>
          <w:sz w:val="48"/>
          <w:szCs w:val="48"/>
          <w:lang w:val="en-IN"/>
        </w:rPr>
        <w:t>Conclusion</w:t>
      </w:r>
    </w:p>
    <w:p w14:paraId="4A5CA8D9" w14:textId="77C2AEF1" w:rsidR="006B0EF9" w:rsidRPr="0085460F" w:rsidRDefault="006B0EF9" w:rsidP="0085460F">
      <w:pPr>
        <w:pStyle w:val="NormalWeb"/>
        <w:spacing w:line="480" w:lineRule="auto"/>
        <w:jc w:val="both"/>
        <w:rPr>
          <w:sz w:val="26"/>
          <w:szCs w:val="26"/>
        </w:rPr>
      </w:pPr>
      <w:r w:rsidRPr="0085460F">
        <w:rPr>
          <w:sz w:val="26"/>
          <w:szCs w:val="26"/>
        </w:rPr>
        <w:t xml:space="preserve">The </w:t>
      </w:r>
      <w:r w:rsidRPr="0085460F">
        <w:rPr>
          <w:rStyle w:val="Strong"/>
          <w:rFonts w:eastAsiaTheme="majorEastAsia"/>
          <w:sz w:val="26"/>
          <w:szCs w:val="26"/>
        </w:rPr>
        <w:t>Hospital Management System (HMS)</w:t>
      </w:r>
      <w:r w:rsidRPr="0085460F">
        <w:rPr>
          <w:sz w:val="26"/>
          <w:szCs w:val="26"/>
        </w:rPr>
        <w:t xml:space="preserve"> is an essential tool that helps hospitals and healthcare centers manage their daily operations efficiently. It simplifies tasks like </w:t>
      </w:r>
      <w:r w:rsidRPr="0085460F">
        <w:rPr>
          <w:rStyle w:val="Strong"/>
          <w:rFonts w:eastAsiaTheme="majorEastAsia"/>
          <w:sz w:val="26"/>
          <w:szCs w:val="26"/>
        </w:rPr>
        <w:t>patient registration, record-keeping, appointment scheduling</w:t>
      </w:r>
      <w:r w:rsidRPr="0085460F">
        <w:rPr>
          <w:sz w:val="26"/>
          <w:szCs w:val="26"/>
        </w:rPr>
        <w:t xml:space="preserve"> ensuring smooth hospital workflow.</w:t>
      </w:r>
    </w:p>
    <w:p w14:paraId="5FC6780E" w14:textId="77777777" w:rsidR="006B0EF9" w:rsidRPr="0085460F" w:rsidRDefault="006B0EF9" w:rsidP="0085460F">
      <w:pPr>
        <w:pStyle w:val="NormalWeb"/>
        <w:spacing w:line="480" w:lineRule="auto"/>
        <w:jc w:val="both"/>
        <w:rPr>
          <w:sz w:val="26"/>
          <w:szCs w:val="26"/>
        </w:rPr>
      </w:pPr>
      <w:r w:rsidRPr="0085460F">
        <w:rPr>
          <w:sz w:val="26"/>
          <w:szCs w:val="26"/>
        </w:rPr>
        <w:t xml:space="preserve">With HMS, </w:t>
      </w:r>
      <w:r w:rsidRPr="0085460F">
        <w:rPr>
          <w:rStyle w:val="Strong"/>
          <w:rFonts w:eastAsiaTheme="majorEastAsia"/>
          <w:sz w:val="26"/>
          <w:szCs w:val="26"/>
        </w:rPr>
        <w:t>patient records are stored digitally</w:t>
      </w:r>
      <w:r w:rsidRPr="0085460F">
        <w:rPr>
          <w:sz w:val="26"/>
          <w:szCs w:val="26"/>
        </w:rPr>
        <w:t xml:space="preserve">, making it easy to access medical histories and treatment details. The system improves </w:t>
      </w:r>
      <w:r w:rsidRPr="0085460F">
        <w:rPr>
          <w:rStyle w:val="Strong"/>
          <w:rFonts w:eastAsiaTheme="majorEastAsia"/>
          <w:sz w:val="26"/>
          <w:szCs w:val="26"/>
        </w:rPr>
        <w:t>hospital efficiency, reduces paperwork, and minimizes errors</w:t>
      </w:r>
      <w:r w:rsidRPr="0085460F">
        <w:rPr>
          <w:sz w:val="26"/>
          <w:szCs w:val="26"/>
        </w:rPr>
        <w:t xml:space="preserve">, leading to </w:t>
      </w:r>
      <w:r w:rsidRPr="0085460F">
        <w:rPr>
          <w:rStyle w:val="Strong"/>
          <w:rFonts w:eastAsiaTheme="majorEastAsia"/>
          <w:sz w:val="26"/>
          <w:szCs w:val="26"/>
        </w:rPr>
        <w:t>better patient care</w:t>
      </w:r>
      <w:r w:rsidRPr="0085460F">
        <w:rPr>
          <w:sz w:val="26"/>
          <w:szCs w:val="26"/>
        </w:rPr>
        <w:t xml:space="preserve">. Its </w:t>
      </w:r>
      <w:r w:rsidRPr="0085460F">
        <w:rPr>
          <w:rStyle w:val="Strong"/>
          <w:rFonts w:eastAsiaTheme="majorEastAsia"/>
          <w:sz w:val="26"/>
          <w:szCs w:val="26"/>
        </w:rPr>
        <w:t>user-friendly interface</w:t>
      </w:r>
      <w:r w:rsidRPr="0085460F">
        <w:rPr>
          <w:sz w:val="26"/>
          <w:szCs w:val="26"/>
        </w:rPr>
        <w:t xml:space="preserve"> allows staff to operate it easily, while strict security measures ensure that only </w:t>
      </w:r>
      <w:r w:rsidRPr="0085460F">
        <w:rPr>
          <w:rStyle w:val="Strong"/>
          <w:rFonts w:eastAsiaTheme="majorEastAsia"/>
          <w:sz w:val="26"/>
          <w:szCs w:val="26"/>
        </w:rPr>
        <w:t>authorized personnel</w:t>
      </w:r>
      <w:r w:rsidRPr="0085460F">
        <w:rPr>
          <w:sz w:val="26"/>
          <w:szCs w:val="26"/>
        </w:rPr>
        <w:t xml:space="preserve"> can modify data.</w:t>
      </w:r>
    </w:p>
    <w:p w14:paraId="5BF88827" w14:textId="77777777" w:rsidR="006B0EF9" w:rsidRPr="0085460F" w:rsidRDefault="006B0EF9" w:rsidP="0085460F">
      <w:pPr>
        <w:pStyle w:val="NormalWeb"/>
        <w:spacing w:line="480" w:lineRule="auto"/>
        <w:jc w:val="both"/>
        <w:rPr>
          <w:sz w:val="26"/>
          <w:szCs w:val="26"/>
        </w:rPr>
      </w:pPr>
      <w:r w:rsidRPr="0085460F">
        <w:rPr>
          <w:sz w:val="26"/>
          <w:szCs w:val="26"/>
        </w:rPr>
        <w:t xml:space="preserve">Additionally, HMS can be </w:t>
      </w:r>
      <w:r w:rsidRPr="0085460F">
        <w:rPr>
          <w:rStyle w:val="Strong"/>
          <w:rFonts w:eastAsiaTheme="majorEastAsia"/>
          <w:sz w:val="26"/>
          <w:szCs w:val="26"/>
        </w:rPr>
        <w:t>customized</w:t>
      </w:r>
      <w:r w:rsidRPr="0085460F">
        <w:rPr>
          <w:sz w:val="26"/>
          <w:szCs w:val="26"/>
        </w:rPr>
        <w:t xml:space="preserve"> to meet the specific needs of different hospitals, making it suitable for </w:t>
      </w:r>
      <w:r w:rsidRPr="0085460F">
        <w:rPr>
          <w:rStyle w:val="Strong"/>
          <w:rFonts w:eastAsiaTheme="majorEastAsia"/>
          <w:sz w:val="26"/>
          <w:szCs w:val="26"/>
        </w:rPr>
        <w:t>multi-specialty hospitals and small clinics</w:t>
      </w:r>
      <w:r w:rsidRPr="0085460F">
        <w:rPr>
          <w:sz w:val="26"/>
          <w:szCs w:val="26"/>
        </w:rPr>
        <w:t xml:space="preserve">. By automating various processes, the system helps hospitals </w:t>
      </w:r>
      <w:r w:rsidRPr="0085460F">
        <w:rPr>
          <w:rStyle w:val="Strong"/>
          <w:rFonts w:eastAsiaTheme="majorEastAsia"/>
          <w:sz w:val="26"/>
          <w:szCs w:val="26"/>
        </w:rPr>
        <w:t>save time, improve accuracy, and enhance the overall patient experience</w:t>
      </w:r>
      <w:r w:rsidRPr="0085460F">
        <w:rPr>
          <w:sz w:val="26"/>
          <w:szCs w:val="26"/>
        </w:rPr>
        <w:t>.</w:t>
      </w:r>
    </w:p>
    <w:p w14:paraId="0B190B4F" w14:textId="77777777" w:rsidR="007E7928" w:rsidRPr="007E7928" w:rsidRDefault="007E7928" w:rsidP="007E7928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</w:p>
    <w:sectPr w:rsidR="007E7928" w:rsidRPr="007E7928" w:rsidSect="003D62EF">
      <w:footerReference w:type="default" r:id="rId58"/>
      <w:pgSz w:w="11906" w:h="16838"/>
      <w:pgMar w:top="1440" w:right="1440" w:bottom="1440" w:left="1440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FC7BD" w14:textId="77777777" w:rsidR="00570C85" w:rsidRDefault="00570C85" w:rsidP="007E7990">
      <w:pPr>
        <w:spacing w:after="0" w:line="240" w:lineRule="auto"/>
      </w:pPr>
      <w:r>
        <w:separator/>
      </w:r>
    </w:p>
  </w:endnote>
  <w:endnote w:type="continuationSeparator" w:id="0">
    <w:p w14:paraId="6548975D" w14:textId="77777777" w:rsidR="00570C85" w:rsidRDefault="00570C85" w:rsidP="007E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0304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CD9026" w14:textId="37A4ADF1" w:rsidR="00DE7063" w:rsidRDefault="00DE7063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E2864DB" wp14:editId="76C9D7A6">
                  <wp:extent cx="5467350" cy="54610"/>
                  <wp:effectExtent l="9525" t="19050" r="9525" b="12065"/>
                  <wp:docPr id="295944676" name="Flowchart: De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F4E6E2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1F1FD07B" w14:textId="488E1997" w:rsidR="00DE7063" w:rsidRDefault="00DE7063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40E6C1" w14:textId="325C819E" w:rsidR="007E7990" w:rsidRDefault="007E79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810B7" w14:textId="77777777" w:rsidR="00570C85" w:rsidRDefault="00570C85" w:rsidP="007E7990">
      <w:pPr>
        <w:spacing w:after="0" w:line="240" w:lineRule="auto"/>
      </w:pPr>
      <w:r>
        <w:separator/>
      </w:r>
    </w:p>
  </w:footnote>
  <w:footnote w:type="continuationSeparator" w:id="0">
    <w:p w14:paraId="1304BE5D" w14:textId="77777777" w:rsidR="00570C85" w:rsidRDefault="00570C85" w:rsidP="007E7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77A3E2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BF7EDE"/>
    <w:multiLevelType w:val="multilevel"/>
    <w:tmpl w:val="A80A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03163"/>
    <w:multiLevelType w:val="multilevel"/>
    <w:tmpl w:val="D4B81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05E2F"/>
    <w:multiLevelType w:val="hybridMultilevel"/>
    <w:tmpl w:val="22CE7D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3379B"/>
    <w:multiLevelType w:val="multilevel"/>
    <w:tmpl w:val="C46AAB4C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0B916B92"/>
    <w:multiLevelType w:val="multilevel"/>
    <w:tmpl w:val="128A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7C3253"/>
    <w:multiLevelType w:val="multilevel"/>
    <w:tmpl w:val="CA0CC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C52289"/>
    <w:multiLevelType w:val="multilevel"/>
    <w:tmpl w:val="32F6538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43171CF4"/>
    <w:multiLevelType w:val="multilevel"/>
    <w:tmpl w:val="CABA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5C5C93"/>
    <w:multiLevelType w:val="multilevel"/>
    <w:tmpl w:val="793C8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582026"/>
    <w:multiLevelType w:val="hybridMultilevel"/>
    <w:tmpl w:val="EE98E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40620"/>
    <w:multiLevelType w:val="hybridMultilevel"/>
    <w:tmpl w:val="54B62A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A69BA"/>
    <w:multiLevelType w:val="multilevel"/>
    <w:tmpl w:val="CA6C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2858A1"/>
    <w:multiLevelType w:val="multilevel"/>
    <w:tmpl w:val="DCAA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F85C30"/>
    <w:multiLevelType w:val="multilevel"/>
    <w:tmpl w:val="D7DA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492825"/>
    <w:multiLevelType w:val="hybridMultilevel"/>
    <w:tmpl w:val="4DE0F2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352990">
    <w:abstractNumId w:val="0"/>
  </w:num>
  <w:num w:numId="2" w16cid:durableId="328295665">
    <w:abstractNumId w:val="7"/>
  </w:num>
  <w:num w:numId="3" w16cid:durableId="275598707">
    <w:abstractNumId w:val="6"/>
  </w:num>
  <w:num w:numId="4" w16cid:durableId="1850943984">
    <w:abstractNumId w:val="13"/>
  </w:num>
  <w:num w:numId="5" w16cid:durableId="1345936729">
    <w:abstractNumId w:val="9"/>
  </w:num>
  <w:num w:numId="6" w16cid:durableId="2054695334">
    <w:abstractNumId w:val="4"/>
  </w:num>
  <w:num w:numId="7" w16cid:durableId="1926374729">
    <w:abstractNumId w:val="5"/>
  </w:num>
  <w:num w:numId="8" w16cid:durableId="611978170">
    <w:abstractNumId w:val="8"/>
  </w:num>
  <w:num w:numId="9" w16cid:durableId="1428233631">
    <w:abstractNumId w:val="2"/>
  </w:num>
  <w:num w:numId="10" w16cid:durableId="191497672">
    <w:abstractNumId w:val="1"/>
  </w:num>
  <w:num w:numId="11" w16cid:durableId="630597825">
    <w:abstractNumId w:val="14"/>
  </w:num>
  <w:num w:numId="12" w16cid:durableId="1978215568">
    <w:abstractNumId w:val="12"/>
  </w:num>
  <w:num w:numId="13" w16cid:durableId="79714926">
    <w:abstractNumId w:val="15"/>
  </w:num>
  <w:num w:numId="14" w16cid:durableId="323244292">
    <w:abstractNumId w:val="10"/>
  </w:num>
  <w:num w:numId="15" w16cid:durableId="1363091643">
    <w:abstractNumId w:val="11"/>
  </w:num>
  <w:num w:numId="16" w16cid:durableId="371812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1D8"/>
    <w:rsid w:val="00011307"/>
    <w:rsid w:val="00023B98"/>
    <w:rsid w:val="000346B6"/>
    <w:rsid w:val="00036853"/>
    <w:rsid w:val="000379FD"/>
    <w:rsid w:val="00047036"/>
    <w:rsid w:val="00073659"/>
    <w:rsid w:val="00082B71"/>
    <w:rsid w:val="000951C7"/>
    <w:rsid w:val="000B1910"/>
    <w:rsid w:val="000C52DE"/>
    <w:rsid w:val="000D1FCA"/>
    <w:rsid w:val="001077BA"/>
    <w:rsid w:val="001310CA"/>
    <w:rsid w:val="00134647"/>
    <w:rsid w:val="001446F4"/>
    <w:rsid w:val="001573C8"/>
    <w:rsid w:val="001615BD"/>
    <w:rsid w:val="00164D34"/>
    <w:rsid w:val="001B327B"/>
    <w:rsid w:val="001B3BFF"/>
    <w:rsid w:val="001C24F5"/>
    <w:rsid w:val="001C37FA"/>
    <w:rsid w:val="001C3837"/>
    <w:rsid w:val="001C5F02"/>
    <w:rsid w:val="001D0DFC"/>
    <w:rsid w:val="001D5F51"/>
    <w:rsid w:val="001E1CB1"/>
    <w:rsid w:val="001F2456"/>
    <w:rsid w:val="001F67FB"/>
    <w:rsid w:val="00210175"/>
    <w:rsid w:val="002109DE"/>
    <w:rsid w:val="00212BB8"/>
    <w:rsid w:val="00222786"/>
    <w:rsid w:val="00244C85"/>
    <w:rsid w:val="00251971"/>
    <w:rsid w:val="00257CFB"/>
    <w:rsid w:val="002871C5"/>
    <w:rsid w:val="002F30E7"/>
    <w:rsid w:val="0030535E"/>
    <w:rsid w:val="00307E86"/>
    <w:rsid w:val="00317874"/>
    <w:rsid w:val="00321F60"/>
    <w:rsid w:val="003274E0"/>
    <w:rsid w:val="00360CC6"/>
    <w:rsid w:val="003956ED"/>
    <w:rsid w:val="003A60AF"/>
    <w:rsid w:val="003D62EF"/>
    <w:rsid w:val="003F1941"/>
    <w:rsid w:val="003F5BA9"/>
    <w:rsid w:val="0040055B"/>
    <w:rsid w:val="00400A77"/>
    <w:rsid w:val="00402442"/>
    <w:rsid w:val="0041189D"/>
    <w:rsid w:val="0042284F"/>
    <w:rsid w:val="004331B5"/>
    <w:rsid w:val="004457F4"/>
    <w:rsid w:val="004501C4"/>
    <w:rsid w:val="004569FD"/>
    <w:rsid w:val="0046693E"/>
    <w:rsid w:val="00470DF4"/>
    <w:rsid w:val="00493C8D"/>
    <w:rsid w:val="004A6D8A"/>
    <w:rsid w:val="004B13DC"/>
    <w:rsid w:val="004B1450"/>
    <w:rsid w:val="004B6142"/>
    <w:rsid w:val="004D1654"/>
    <w:rsid w:val="004F03A7"/>
    <w:rsid w:val="004F586B"/>
    <w:rsid w:val="004F58C7"/>
    <w:rsid w:val="004F5DE4"/>
    <w:rsid w:val="004F6D49"/>
    <w:rsid w:val="00515279"/>
    <w:rsid w:val="00527767"/>
    <w:rsid w:val="00531352"/>
    <w:rsid w:val="00531BAA"/>
    <w:rsid w:val="00535F22"/>
    <w:rsid w:val="005374BD"/>
    <w:rsid w:val="005529F7"/>
    <w:rsid w:val="00570C85"/>
    <w:rsid w:val="00582798"/>
    <w:rsid w:val="00582FA8"/>
    <w:rsid w:val="00586608"/>
    <w:rsid w:val="005A0EE0"/>
    <w:rsid w:val="005A427A"/>
    <w:rsid w:val="005B3173"/>
    <w:rsid w:val="005D6FFA"/>
    <w:rsid w:val="005E458A"/>
    <w:rsid w:val="005F1857"/>
    <w:rsid w:val="005F542E"/>
    <w:rsid w:val="006032A6"/>
    <w:rsid w:val="00604F8F"/>
    <w:rsid w:val="00624A99"/>
    <w:rsid w:val="00640701"/>
    <w:rsid w:val="00664CB8"/>
    <w:rsid w:val="00666389"/>
    <w:rsid w:val="006702A1"/>
    <w:rsid w:val="00683044"/>
    <w:rsid w:val="00683E58"/>
    <w:rsid w:val="00686B0A"/>
    <w:rsid w:val="006B0EF9"/>
    <w:rsid w:val="006F0149"/>
    <w:rsid w:val="006F10BD"/>
    <w:rsid w:val="00711BED"/>
    <w:rsid w:val="00712D3C"/>
    <w:rsid w:val="00716AA9"/>
    <w:rsid w:val="007316D4"/>
    <w:rsid w:val="00736D5D"/>
    <w:rsid w:val="0074043F"/>
    <w:rsid w:val="00753D15"/>
    <w:rsid w:val="007851AF"/>
    <w:rsid w:val="007A0BAD"/>
    <w:rsid w:val="007B15BD"/>
    <w:rsid w:val="007B1BCF"/>
    <w:rsid w:val="007D2AA7"/>
    <w:rsid w:val="007D7749"/>
    <w:rsid w:val="007E136D"/>
    <w:rsid w:val="007E3688"/>
    <w:rsid w:val="007E7928"/>
    <w:rsid w:val="007E7990"/>
    <w:rsid w:val="00802AB8"/>
    <w:rsid w:val="00835975"/>
    <w:rsid w:val="00840ACF"/>
    <w:rsid w:val="0085460F"/>
    <w:rsid w:val="00854DB8"/>
    <w:rsid w:val="00860BD8"/>
    <w:rsid w:val="00861549"/>
    <w:rsid w:val="00882ECA"/>
    <w:rsid w:val="00893A04"/>
    <w:rsid w:val="008955C0"/>
    <w:rsid w:val="008C307B"/>
    <w:rsid w:val="008C3217"/>
    <w:rsid w:val="008D24B2"/>
    <w:rsid w:val="008D6A20"/>
    <w:rsid w:val="008E7CF7"/>
    <w:rsid w:val="00900BC8"/>
    <w:rsid w:val="009113F9"/>
    <w:rsid w:val="009161A5"/>
    <w:rsid w:val="00926168"/>
    <w:rsid w:val="009305B5"/>
    <w:rsid w:val="00936F9A"/>
    <w:rsid w:val="00943A50"/>
    <w:rsid w:val="009550EA"/>
    <w:rsid w:val="00971FD4"/>
    <w:rsid w:val="0097782B"/>
    <w:rsid w:val="00985C94"/>
    <w:rsid w:val="00987D8E"/>
    <w:rsid w:val="00995476"/>
    <w:rsid w:val="00996CB1"/>
    <w:rsid w:val="00997E39"/>
    <w:rsid w:val="009B62B4"/>
    <w:rsid w:val="009C4957"/>
    <w:rsid w:val="009C53A3"/>
    <w:rsid w:val="009D18DF"/>
    <w:rsid w:val="009D4532"/>
    <w:rsid w:val="009D5FCB"/>
    <w:rsid w:val="009D6995"/>
    <w:rsid w:val="009E1FE8"/>
    <w:rsid w:val="00A00A22"/>
    <w:rsid w:val="00A043D3"/>
    <w:rsid w:val="00A62216"/>
    <w:rsid w:val="00A814C2"/>
    <w:rsid w:val="00A937CB"/>
    <w:rsid w:val="00A9666C"/>
    <w:rsid w:val="00A9742E"/>
    <w:rsid w:val="00AF0F60"/>
    <w:rsid w:val="00B04BBD"/>
    <w:rsid w:val="00B12916"/>
    <w:rsid w:val="00B35ECA"/>
    <w:rsid w:val="00B376E4"/>
    <w:rsid w:val="00B63FB5"/>
    <w:rsid w:val="00B733EC"/>
    <w:rsid w:val="00B877DF"/>
    <w:rsid w:val="00B93521"/>
    <w:rsid w:val="00BA08D4"/>
    <w:rsid w:val="00BB0731"/>
    <w:rsid w:val="00BD4D98"/>
    <w:rsid w:val="00BD7ED4"/>
    <w:rsid w:val="00C03811"/>
    <w:rsid w:val="00C07492"/>
    <w:rsid w:val="00C07FCF"/>
    <w:rsid w:val="00C10A85"/>
    <w:rsid w:val="00C21EFC"/>
    <w:rsid w:val="00C374F3"/>
    <w:rsid w:val="00C45027"/>
    <w:rsid w:val="00C622F4"/>
    <w:rsid w:val="00C67BD5"/>
    <w:rsid w:val="00C71504"/>
    <w:rsid w:val="00C80C7D"/>
    <w:rsid w:val="00C94F88"/>
    <w:rsid w:val="00C96079"/>
    <w:rsid w:val="00CC32BB"/>
    <w:rsid w:val="00CD0AAA"/>
    <w:rsid w:val="00CD3F78"/>
    <w:rsid w:val="00CE6BB4"/>
    <w:rsid w:val="00CE7691"/>
    <w:rsid w:val="00D202FA"/>
    <w:rsid w:val="00D22AC0"/>
    <w:rsid w:val="00D351EF"/>
    <w:rsid w:val="00D44D9B"/>
    <w:rsid w:val="00D45742"/>
    <w:rsid w:val="00D5301D"/>
    <w:rsid w:val="00D70002"/>
    <w:rsid w:val="00D97B00"/>
    <w:rsid w:val="00DB0581"/>
    <w:rsid w:val="00DB0F35"/>
    <w:rsid w:val="00DB760C"/>
    <w:rsid w:val="00DB7D95"/>
    <w:rsid w:val="00DC4458"/>
    <w:rsid w:val="00DE7063"/>
    <w:rsid w:val="00DF2F2B"/>
    <w:rsid w:val="00DF7D58"/>
    <w:rsid w:val="00E16866"/>
    <w:rsid w:val="00E306EF"/>
    <w:rsid w:val="00E4046C"/>
    <w:rsid w:val="00E45347"/>
    <w:rsid w:val="00E46E3C"/>
    <w:rsid w:val="00E61D4D"/>
    <w:rsid w:val="00E941D8"/>
    <w:rsid w:val="00E97F79"/>
    <w:rsid w:val="00EA25E3"/>
    <w:rsid w:val="00EA41C6"/>
    <w:rsid w:val="00EB14E2"/>
    <w:rsid w:val="00EC4871"/>
    <w:rsid w:val="00EC5713"/>
    <w:rsid w:val="00ED76B0"/>
    <w:rsid w:val="00EE05ED"/>
    <w:rsid w:val="00F24FE5"/>
    <w:rsid w:val="00F3775A"/>
    <w:rsid w:val="00F67973"/>
    <w:rsid w:val="00FA6871"/>
    <w:rsid w:val="00FA7FC5"/>
    <w:rsid w:val="00FB7F7D"/>
    <w:rsid w:val="00FC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A471A"/>
  <w15:chartTrackingRefBased/>
  <w15:docId w15:val="{9150E857-AE4B-481D-A47D-273ECEA6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168"/>
    <w:pPr>
      <w:spacing w:after="200" w:line="276" w:lineRule="auto"/>
    </w:pPr>
    <w:rPr>
      <w:kern w:val="0"/>
      <w:szCs w:val="22"/>
      <w:lang w:val="en-US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1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1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1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41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41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41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41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41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41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2616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941D8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:lang w:val="en-US" w:bidi="ar-S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41D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 w:bidi="ar-S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41D8"/>
    <w:rPr>
      <w:rFonts w:eastAsiaTheme="majorEastAsia" w:cstheme="majorBidi"/>
      <w:color w:val="2F5496" w:themeColor="accent1" w:themeShade="BF"/>
      <w:kern w:val="0"/>
      <w:sz w:val="28"/>
      <w:lang w:val="en-US" w:bidi="ar-SA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41D8"/>
    <w:rPr>
      <w:rFonts w:eastAsiaTheme="majorEastAsia" w:cstheme="majorBidi"/>
      <w:i/>
      <w:iCs/>
      <w:color w:val="2F5496" w:themeColor="accent1" w:themeShade="BF"/>
      <w:kern w:val="0"/>
      <w:szCs w:val="22"/>
      <w:lang w:val="en-US" w:bidi="ar-SA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41D8"/>
    <w:rPr>
      <w:rFonts w:eastAsiaTheme="majorEastAsia" w:cstheme="majorBidi"/>
      <w:color w:val="2F5496" w:themeColor="accent1" w:themeShade="BF"/>
      <w:kern w:val="0"/>
      <w:szCs w:val="22"/>
      <w:lang w:val="en-US" w:bidi="ar-SA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41D8"/>
    <w:rPr>
      <w:rFonts w:eastAsiaTheme="majorEastAsia" w:cstheme="majorBidi"/>
      <w:i/>
      <w:iCs/>
      <w:color w:val="595959" w:themeColor="text1" w:themeTint="A6"/>
      <w:kern w:val="0"/>
      <w:szCs w:val="22"/>
      <w:lang w:val="en-US" w:bidi="ar-SA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41D8"/>
    <w:rPr>
      <w:rFonts w:eastAsiaTheme="majorEastAsia" w:cstheme="majorBidi"/>
      <w:color w:val="595959" w:themeColor="text1" w:themeTint="A6"/>
      <w:kern w:val="0"/>
      <w:szCs w:val="22"/>
      <w:lang w:val="en-US" w:bidi="ar-SA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41D8"/>
    <w:rPr>
      <w:rFonts w:eastAsiaTheme="majorEastAsia" w:cstheme="majorBidi"/>
      <w:i/>
      <w:iCs/>
      <w:color w:val="272727" w:themeColor="text1" w:themeTint="D8"/>
      <w:kern w:val="0"/>
      <w:szCs w:val="22"/>
      <w:lang w:val="en-US" w:bidi="ar-SA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41D8"/>
    <w:rPr>
      <w:rFonts w:eastAsiaTheme="majorEastAsia" w:cstheme="majorBidi"/>
      <w:color w:val="272727" w:themeColor="text1" w:themeTint="D8"/>
      <w:kern w:val="0"/>
      <w:szCs w:val="22"/>
      <w:lang w:val="en-US" w:bidi="ar-SA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941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41D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ar-SA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1D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41D8"/>
    <w:rPr>
      <w:rFonts w:eastAsiaTheme="majorEastAsia" w:cstheme="majorBidi"/>
      <w:color w:val="595959" w:themeColor="text1" w:themeTint="A6"/>
      <w:spacing w:val="15"/>
      <w:kern w:val="0"/>
      <w:sz w:val="28"/>
      <w:lang w:val="en-US" w:bidi="ar-SA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E941D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41D8"/>
    <w:rPr>
      <w:i/>
      <w:iCs/>
      <w:color w:val="404040" w:themeColor="text1" w:themeTint="BF"/>
      <w:kern w:val="0"/>
      <w:szCs w:val="22"/>
      <w:lang w:val="en-US" w:bidi="ar-SA"/>
      <w14:ligatures w14:val="none"/>
    </w:rPr>
  </w:style>
  <w:style w:type="paragraph" w:styleId="ListParagraph">
    <w:name w:val="List Paragraph"/>
    <w:basedOn w:val="Normal"/>
    <w:uiPriority w:val="34"/>
    <w:qFormat/>
    <w:rsid w:val="00E941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41D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41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41D8"/>
    <w:rPr>
      <w:i/>
      <w:iCs/>
      <w:color w:val="2F5496" w:themeColor="accent1" w:themeShade="BF"/>
      <w:kern w:val="0"/>
      <w:szCs w:val="22"/>
      <w:lang w:val="en-US" w:bidi="ar-SA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E941D8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8E7C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bidi="gu-IN"/>
    </w:rPr>
  </w:style>
  <w:style w:type="table" w:styleId="TableGrid">
    <w:name w:val="Table Grid"/>
    <w:basedOn w:val="TableNormal"/>
    <w:uiPriority w:val="39"/>
    <w:rsid w:val="00E1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E1686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E1686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E7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990"/>
    <w:rPr>
      <w:kern w:val="0"/>
      <w:szCs w:val="22"/>
      <w:lang w:val="en-US" w:bidi="ar-SA"/>
      <w14:ligatures w14:val="none"/>
    </w:rPr>
  </w:style>
  <w:style w:type="table" w:styleId="ListTable4-Accent5">
    <w:name w:val="List Table 4 Accent 5"/>
    <w:basedOn w:val="TableNormal"/>
    <w:uiPriority w:val="49"/>
    <w:rsid w:val="005F542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5F542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PlainTable1">
    <w:name w:val="Plain Table 1"/>
    <w:basedOn w:val="TableNormal"/>
    <w:uiPriority w:val="41"/>
    <w:rsid w:val="007D77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6B0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gu-IN"/>
    </w:rPr>
  </w:style>
  <w:style w:type="paragraph" w:styleId="Header">
    <w:name w:val="header"/>
    <w:basedOn w:val="Normal"/>
    <w:link w:val="HeaderChar"/>
    <w:uiPriority w:val="99"/>
    <w:unhideWhenUsed/>
    <w:rsid w:val="003D6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2EF"/>
    <w:rPr>
      <w:kern w:val="0"/>
      <w:szCs w:val="22"/>
      <w:lang w:val="en-US" w:bidi="ar-SA"/>
      <w14:ligatures w14:val="none"/>
    </w:rPr>
  </w:style>
  <w:style w:type="paragraph" w:customStyle="1" w:styleId="msonormal0">
    <w:name w:val="msonormal"/>
    <w:basedOn w:val="Normal"/>
    <w:rsid w:val="00164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Spacing">
    <w:name w:val="No Spacing"/>
    <w:uiPriority w:val="1"/>
    <w:qFormat/>
    <w:rsid w:val="00664CB8"/>
    <w:pPr>
      <w:spacing w:after="0" w:line="240" w:lineRule="auto"/>
    </w:pPr>
    <w:rPr>
      <w:kern w:val="0"/>
      <w:szCs w:val="22"/>
      <w:lang w:val="en-US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0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4C093-A68D-4F91-907E-068DA0CE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55</Pages>
  <Words>29526</Words>
  <Characters>168302</Characters>
  <Application>Microsoft Office Word</Application>
  <DocSecurity>0</DocSecurity>
  <Lines>1402</Lines>
  <Paragraphs>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ri Tandel</dc:creator>
  <cp:keywords/>
  <dc:description/>
  <cp:lastModifiedBy>sonali tandel</cp:lastModifiedBy>
  <cp:revision>212</cp:revision>
  <dcterms:created xsi:type="dcterms:W3CDTF">2025-02-05T17:11:00Z</dcterms:created>
  <dcterms:modified xsi:type="dcterms:W3CDTF">2025-12-10T17:12:00Z</dcterms:modified>
</cp:coreProperties>
</file>